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5FD0" w14:textId="77777777" w:rsidR="00CD31D9" w:rsidRDefault="00000000">
      <w:pPr>
        <w:pStyle w:val="term"/>
      </w:pPr>
      <w:r>
        <w:t>title : Le Bourgeois gentilhomme</w:t>
      </w:r>
    </w:p>
    <w:p w14:paraId="0062554E" w14:textId="77777777" w:rsidR="00CD31D9" w:rsidRDefault="00000000">
      <w:pPr>
        <w:pStyle w:val="term"/>
      </w:pPr>
      <w:r>
        <w:t>creator : Molière (1622-1673)</w:t>
      </w:r>
    </w:p>
    <w:p w14:paraId="576F414A" w14:textId="77777777" w:rsidR="00CD31D9" w:rsidRDefault="00000000">
      <w:pPr>
        <w:pStyle w:val="term"/>
      </w:pPr>
      <w:r>
        <w:t xml:space="preserve">copyeditor :  Paul Fièvre 2010, édition TEI </w:t>
      </w:r>
    </w:p>
    <w:p w14:paraId="62289750" w14:textId="77777777" w:rsidR="00CD31D9" w:rsidRDefault="00000000">
      <w:pPr>
        <w:pStyle w:val="term"/>
      </w:pPr>
      <w:r>
        <w:t xml:space="preserve">copyeditor :  Amélie Canu 2014, édition TEI </w:t>
      </w:r>
    </w:p>
    <w:p w14:paraId="4A41C1B6" w14:textId="77777777" w:rsidR="00CD31D9" w:rsidRDefault="00000000">
      <w:pPr>
        <w:pStyle w:val="term"/>
      </w:pPr>
      <w:r>
        <w:t xml:space="preserve">copyeditor :  Oriane Morvan 2014, édition TEI </w:t>
      </w:r>
    </w:p>
    <w:p w14:paraId="57B1414D" w14:textId="77777777" w:rsidR="00CD31D9" w:rsidRDefault="00000000">
      <w:pPr>
        <w:pStyle w:val="term"/>
      </w:pPr>
      <w:r>
        <w:t xml:space="preserve">copyeditor :  Frédéric Glorieux Informatique éditoriale (conversions, validation) </w:t>
      </w:r>
    </w:p>
    <w:p w14:paraId="46230D2D" w14:textId="77777777" w:rsidR="00CD31D9" w:rsidRDefault="00000000">
      <w:pPr>
        <w:pStyle w:val="term"/>
      </w:pPr>
      <w:r>
        <w:t>publisher : LABEX OBVIL</w:t>
      </w:r>
    </w:p>
    <w:p w14:paraId="49BD47E5" w14:textId="77777777" w:rsidR="00CD31D9" w:rsidRDefault="00000000">
      <w:pPr>
        <w:pStyle w:val="term"/>
      </w:pPr>
      <w:r>
        <w:t>issued : 2010</w:t>
      </w:r>
    </w:p>
    <w:p w14:paraId="7D7C0024" w14:textId="77777777" w:rsidR="00CD31D9" w:rsidRDefault="00000000">
      <w:pPr>
        <w:pStyle w:val="term"/>
      </w:pPr>
      <w:r>
        <w:t>issued : 2014</w:t>
      </w:r>
    </w:p>
    <w:p w14:paraId="191E711F" w14:textId="77777777" w:rsidR="00CD31D9" w:rsidRDefault="00000000">
      <w:pPr>
        <w:pStyle w:val="term"/>
      </w:pPr>
      <w:r>
        <w:t>idno : http://obvil.paris-sorbonne.fr/corpus/moliere/moliere_bourgeoisgentilhomme/</w:t>
      </w:r>
    </w:p>
    <w:p w14:paraId="3FE67878" w14:textId="77777777" w:rsidR="00CD31D9" w:rsidRDefault="00000000">
      <w:pPr>
        <w:pStyle w:val="term"/>
      </w:pPr>
      <w:r>
        <w:t>idno : http://dramacode.github.io/moliere/moliere_bourgeoisgentilhomme.xml</w:t>
      </w:r>
    </w:p>
    <w:p w14:paraId="07A87501" w14:textId="77777777" w:rsidR="00CD31D9" w:rsidRDefault="00000000">
      <w:pPr>
        <w:pStyle w:val="term"/>
      </w:pPr>
      <w:r>
        <w:t xml:space="preserve">source :  Molière </w:t>
      </w:r>
      <w:r>
        <w:rPr>
          <w:i/>
        </w:rPr>
        <w:t>Le Bourgeois gentilhomme, comédie-ballet</w:t>
      </w:r>
      <w:r>
        <w:t xml:space="preserve"> http://gallica.bnf.fr/ark:/12148/bpt6k83269v </w:t>
      </w:r>
    </w:p>
    <w:p w14:paraId="649D5FEF" w14:textId="77777777" w:rsidR="00CD31D9" w:rsidRDefault="00CD31D9"/>
    <w:p w14:paraId="047632FD" w14:textId="77777777" w:rsidR="00CD31D9" w:rsidRDefault="00CD31D9"/>
    <w:p w14:paraId="458EBB3F" w14:textId="77777777" w:rsidR="00CD31D9" w:rsidRDefault="00000000">
      <w:pPr>
        <w:pStyle w:val="titlePart"/>
        <w:pBdr>
          <w:top w:val="single" w:sz="2" w:space="6" w:color="auto"/>
          <w:left w:val="single" w:sz="2" w:space="6" w:color="auto"/>
          <w:bottom w:val="single" w:sz="2" w:space="6" w:color="auto"/>
          <w:right w:val="single" w:sz="2" w:space="6" w:color="auto"/>
        </w:pBdr>
      </w:pPr>
      <w:r>
        <w:t xml:space="preserve">LE </w:t>
      </w:r>
      <w:r>
        <w:br/>
        <w:t>BOURGEOIS</w:t>
      </w:r>
      <w:r>
        <w:br/>
        <w:t xml:space="preserve"> GENTILHOMME</w:t>
      </w:r>
    </w:p>
    <w:p w14:paraId="0FB24797" w14:textId="77777777" w:rsidR="00CD31D9" w:rsidRDefault="00000000">
      <w:pPr>
        <w:pStyle w:val="titlePart"/>
        <w:pBdr>
          <w:top w:val="single" w:sz="2" w:space="6" w:color="auto"/>
          <w:left w:val="single" w:sz="2" w:space="6" w:color="auto"/>
          <w:bottom w:val="single" w:sz="2" w:space="6" w:color="auto"/>
          <w:right w:val="single" w:sz="2" w:space="6" w:color="auto"/>
        </w:pBdr>
      </w:pPr>
      <w:r>
        <w:t>COMÉDIE-BALLET</w:t>
      </w:r>
    </w:p>
    <w:p w14:paraId="45712E51" w14:textId="77777777" w:rsidR="00CD31D9" w:rsidRDefault="00000000">
      <w:pPr>
        <w:pStyle w:val="titlePart"/>
        <w:pBdr>
          <w:top w:val="single" w:sz="2" w:space="6" w:color="auto"/>
          <w:left w:val="single" w:sz="2" w:space="6" w:color="auto"/>
          <w:bottom w:val="single" w:sz="2" w:space="6" w:color="auto"/>
          <w:right w:val="single" w:sz="2" w:space="6" w:color="auto"/>
        </w:pBdr>
      </w:pPr>
      <w:r>
        <w:t xml:space="preserve">FAITE À CHAMBORD, </w:t>
      </w:r>
      <w:r>
        <w:br/>
        <w:t>Pour le Divertissement du Roi,</w:t>
      </w:r>
    </w:p>
    <w:p w14:paraId="220AB7B0" w14:textId="77777777" w:rsidR="00CD31D9" w:rsidRDefault="00000000">
      <w:pPr>
        <w:pStyle w:val="docAuthor"/>
        <w:pBdr>
          <w:top w:val="single" w:sz="2" w:space="6" w:color="auto"/>
          <w:left w:val="single" w:sz="2" w:space="6" w:color="auto"/>
          <w:bottom w:val="single" w:sz="2" w:space="6" w:color="auto"/>
          <w:right w:val="single" w:sz="2" w:space="6" w:color="auto"/>
        </w:pBdr>
      </w:pPr>
      <w:r>
        <w:t>Par J. B. P. MOLIÈRE</w:t>
      </w:r>
    </w:p>
    <w:p w14:paraId="1035A1BF" w14:textId="77777777" w:rsidR="00CD31D9" w:rsidRDefault="00000000">
      <w:pPr>
        <w:pStyle w:val="docImprint"/>
        <w:pBdr>
          <w:top w:val="single" w:sz="2" w:space="6" w:color="auto"/>
          <w:left w:val="single" w:sz="2" w:space="6" w:color="auto"/>
          <w:bottom w:val="single" w:sz="2" w:space="6" w:color="auto"/>
          <w:right w:val="single" w:sz="2" w:space="6" w:color="auto"/>
        </w:pBdr>
      </w:pPr>
      <w:r>
        <w:t xml:space="preserve">Et se vend pour l’Auteur </w:t>
      </w:r>
      <w:r>
        <w:br/>
        <w:t xml:space="preserve"> À PARIS, </w:t>
      </w:r>
      <w:r>
        <w:br/>
        <w:t xml:space="preserve"> Chez PIERRE LE MONNIER, au Palais, vis-à-vis </w:t>
      </w:r>
      <w:r>
        <w:br/>
        <w:t xml:space="preserve"> la Porte de l’Église de la Sainte-Chapelle, </w:t>
      </w:r>
      <w:r>
        <w:br/>
        <w:t xml:space="preserve"> à l’Image Saint-Louis, et au Feu Divin.</w:t>
      </w:r>
    </w:p>
    <w:p w14:paraId="748AE8D0" w14:textId="77777777" w:rsidR="00CD31D9" w:rsidRDefault="00000000">
      <w:pPr>
        <w:pStyle w:val="docDate"/>
        <w:pBdr>
          <w:top w:val="single" w:sz="2" w:space="6" w:color="auto"/>
          <w:left w:val="single" w:sz="2" w:space="6" w:color="auto"/>
          <w:bottom w:val="single" w:sz="2" w:space="6" w:color="auto"/>
          <w:right w:val="single" w:sz="2" w:space="6" w:color="auto"/>
        </w:pBdr>
      </w:pPr>
      <w:r>
        <w:t>M. DC. LXXI.</w:t>
      </w:r>
    </w:p>
    <w:p w14:paraId="101257E5" w14:textId="77777777" w:rsidR="00CD31D9" w:rsidRDefault="00000000">
      <w:pPr>
        <w:pStyle w:val="docImprint"/>
        <w:pBdr>
          <w:top w:val="single" w:sz="2" w:space="6" w:color="auto"/>
          <w:left w:val="single" w:sz="2" w:space="6" w:color="auto"/>
          <w:bottom w:val="single" w:sz="2" w:space="6" w:color="auto"/>
          <w:right w:val="single" w:sz="2" w:space="6" w:color="auto"/>
        </w:pBdr>
      </w:pPr>
      <w:r>
        <w:rPr>
          <w:i/>
        </w:rPr>
        <w:t>AVEC PRIVILÈGE DU ROI.</w:t>
      </w:r>
    </w:p>
    <w:p w14:paraId="2AC2A810" w14:textId="77777777" w:rsidR="00CD31D9" w:rsidRDefault="00CD31D9"/>
    <w:p w14:paraId="08B62650" w14:textId="77777777" w:rsidR="00CD31D9" w:rsidRDefault="00CD31D9"/>
    <w:p w14:paraId="4EE87CE4" w14:textId="77777777" w:rsidR="00CD31D9" w:rsidRDefault="00000000">
      <w:pPr>
        <w:pStyle w:val="Titre1"/>
      </w:pPr>
      <w:r>
        <w:t>Acteurs</w:t>
      </w:r>
    </w:p>
    <w:p w14:paraId="480C08A6" w14:textId="77777777" w:rsidR="00CD31D9" w:rsidRDefault="00000000">
      <w:r>
        <w:t>Monsieur Jourdain, Bourgeois.</w:t>
      </w:r>
    </w:p>
    <w:p w14:paraId="10B4AFA2" w14:textId="77777777" w:rsidR="00CD31D9" w:rsidRDefault="00000000">
      <w:r>
        <w:t>Madame Jourdain, sa Femme.</w:t>
      </w:r>
    </w:p>
    <w:p w14:paraId="7EC29FD5" w14:textId="77777777" w:rsidR="00CD31D9" w:rsidRDefault="00000000">
      <w:r>
        <w:t>Lucile, Fille de Monsieur Jourdain.</w:t>
      </w:r>
    </w:p>
    <w:p w14:paraId="0B7AA13F" w14:textId="77777777" w:rsidR="00CD31D9" w:rsidRDefault="00000000">
      <w:r>
        <w:t>Nicole, Servante.</w:t>
      </w:r>
    </w:p>
    <w:p w14:paraId="7A88B2E4" w14:textId="77777777" w:rsidR="00CD31D9" w:rsidRDefault="00000000">
      <w:r>
        <w:t>Cléonte, Amoureux de Lucile.</w:t>
      </w:r>
    </w:p>
    <w:p w14:paraId="6943E031" w14:textId="77777777" w:rsidR="00CD31D9" w:rsidRDefault="00000000">
      <w:r>
        <w:t>Covielle, Valet de Cléonte.</w:t>
      </w:r>
    </w:p>
    <w:p w14:paraId="6BFCB24E" w14:textId="77777777" w:rsidR="00CD31D9" w:rsidRDefault="00000000">
      <w:r>
        <w:t>Dorante, Comte, Amant de Dorimène.</w:t>
      </w:r>
    </w:p>
    <w:p w14:paraId="585159DD" w14:textId="77777777" w:rsidR="00CD31D9" w:rsidRDefault="00000000">
      <w:r>
        <w:t>Dorimène, Marquise.</w:t>
      </w:r>
    </w:p>
    <w:p w14:paraId="43F1531E" w14:textId="77777777" w:rsidR="00CD31D9" w:rsidRDefault="00000000">
      <w:r>
        <w:t>Maître de musique.</w:t>
      </w:r>
    </w:p>
    <w:p w14:paraId="1C0E8BF4" w14:textId="77777777" w:rsidR="00CD31D9" w:rsidRDefault="00000000">
      <w:r>
        <w:t xml:space="preserve"> Élève du maître de musique.    </w:t>
      </w:r>
    </w:p>
    <w:p w14:paraId="751BD240" w14:textId="77777777" w:rsidR="00CD31D9" w:rsidRDefault="00000000">
      <w:r>
        <w:t>Maître à danser.</w:t>
      </w:r>
    </w:p>
    <w:p w14:paraId="475DCD72" w14:textId="77777777" w:rsidR="00CD31D9" w:rsidRDefault="00000000">
      <w:r>
        <w:t>Maître d’armes.</w:t>
      </w:r>
    </w:p>
    <w:p w14:paraId="749F7357" w14:textId="77777777" w:rsidR="00CD31D9" w:rsidRDefault="00000000">
      <w:r>
        <w:t>Maître de philosophie.</w:t>
      </w:r>
    </w:p>
    <w:p w14:paraId="2418C426" w14:textId="77777777" w:rsidR="00CD31D9" w:rsidRDefault="00000000">
      <w:r>
        <w:t>Maître tailleur.</w:t>
      </w:r>
    </w:p>
    <w:p w14:paraId="65299CE0" w14:textId="77777777" w:rsidR="00CD31D9" w:rsidRDefault="00000000">
      <w:r>
        <w:t>Garçon tailleur.</w:t>
      </w:r>
    </w:p>
    <w:p w14:paraId="08742AA0" w14:textId="77777777" w:rsidR="00CD31D9" w:rsidRDefault="00000000">
      <w:r>
        <w:t>Deux laquais.</w:t>
      </w:r>
    </w:p>
    <w:p w14:paraId="6B93E928" w14:textId="77777777" w:rsidR="00CD31D9" w:rsidRDefault="00000000">
      <w:r>
        <w:t>Plusieurs musiciens, musiciennes, joueurs d’instruments, danseurs, cuisiniers, garçons tailleurs, Et autres Personnages des Intermèdes et du Ballet.</w:t>
      </w:r>
    </w:p>
    <w:p w14:paraId="246483BE" w14:textId="77777777" w:rsidR="00CD31D9" w:rsidRDefault="00000000">
      <w:pPr>
        <w:pStyle w:val="stage"/>
      </w:pPr>
      <w:r>
        <w:t>La Scène est à Paris.</w:t>
      </w:r>
    </w:p>
    <w:p w14:paraId="3F1ECC31" w14:textId="77777777" w:rsidR="00CD31D9" w:rsidRDefault="00000000">
      <w:r>
        <w:lastRenderedPageBreak/>
        <w:t xml:space="preserve">Le Bourgeois gentilhomme </w:t>
      </w:r>
      <w:r>
        <w:br/>
        <w:t>COMÉDIE-BALLET</w:t>
      </w:r>
    </w:p>
    <w:p w14:paraId="1B8C482C" w14:textId="77777777" w:rsidR="00CD31D9" w:rsidRDefault="00000000">
      <w:pPr>
        <w:pStyle w:val="stage"/>
      </w:pPr>
      <w:r>
        <w:t>L’Ouverture se fait par un grand assemblage d’Instruments ; et dans le milieu du Théâtre, on voit un Élève du Maître de Musique, qui compose sur une Table, un Air que le Bourgeois a demandé pour une Sérénade.</w:t>
      </w:r>
    </w:p>
    <w:p w14:paraId="6FB987B0" w14:textId="77777777" w:rsidR="00CD31D9" w:rsidRDefault="00000000">
      <w:pPr>
        <w:pStyle w:val="Titre1"/>
      </w:pPr>
      <w:r>
        <w:t>Acte Premier</w:t>
      </w:r>
    </w:p>
    <w:p w14:paraId="3B97649F" w14:textId="77777777" w:rsidR="00CD31D9" w:rsidRDefault="00000000">
      <w:pPr>
        <w:pStyle w:val="Titre2"/>
      </w:pPr>
      <w:r>
        <w:t>Scène Première</w:t>
      </w:r>
    </w:p>
    <w:p w14:paraId="39FC0101" w14:textId="77777777" w:rsidR="00CD31D9" w:rsidRDefault="00000000">
      <w:pPr>
        <w:pStyle w:val="stage"/>
      </w:pPr>
      <w:r>
        <w:t>Maître de musique, Maître à Danser, trois Musiciens, deux Violons, quatre Danseurs</w:t>
      </w:r>
    </w:p>
    <w:p w14:paraId="13BF43A8" w14:textId="77777777" w:rsidR="00CD31D9" w:rsidRDefault="00000000">
      <w:pPr>
        <w:pStyle w:val="speaker"/>
      </w:pPr>
      <w:r>
        <w:t xml:space="preserve">Maître de musique, </w:t>
      </w:r>
      <w:r>
        <w:rPr>
          <w:i/>
        </w:rPr>
        <w:t>parlant à ses Musiciens</w:t>
      </w:r>
    </w:p>
    <w:p w14:paraId="2B9331AA" w14:textId="77777777" w:rsidR="00CD31D9" w:rsidRDefault="00000000">
      <w:pPr>
        <w:pStyle w:val="sp"/>
      </w:pPr>
      <w:r>
        <w:t>Venez, entrez dans cette Salle, et vous reposez là, en attendant qu’il vienne.</w:t>
      </w:r>
    </w:p>
    <w:p w14:paraId="48E511FC" w14:textId="77777777" w:rsidR="00CD31D9" w:rsidRDefault="00000000">
      <w:pPr>
        <w:pStyle w:val="speaker"/>
      </w:pPr>
      <w:r>
        <w:t xml:space="preserve">Maître à danser, </w:t>
      </w:r>
      <w:r>
        <w:rPr>
          <w:i/>
        </w:rPr>
        <w:t>parlant aux Danseurs</w:t>
      </w:r>
    </w:p>
    <w:p w14:paraId="16EFD87A" w14:textId="77777777" w:rsidR="00CD31D9" w:rsidRDefault="00000000">
      <w:pPr>
        <w:pStyle w:val="sp"/>
      </w:pPr>
      <w:r>
        <w:t>Et vous aussi, de ce côté.</w:t>
      </w:r>
    </w:p>
    <w:p w14:paraId="0A507154" w14:textId="77777777" w:rsidR="00CD31D9" w:rsidRDefault="00000000">
      <w:pPr>
        <w:pStyle w:val="speaker"/>
      </w:pPr>
      <w:r>
        <w:t xml:space="preserve">Maître de musique, </w:t>
      </w:r>
      <w:r>
        <w:rPr>
          <w:i/>
        </w:rPr>
        <w:t>à l’Élève</w:t>
      </w:r>
    </w:p>
    <w:p w14:paraId="4B184F0C" w14:textId="77777777" w:rsidR="00CD31D9" w:rsidRDefault="00000000">
      <w:pPr>
        <w:pStyle w:val="sp"/>
      </w:pPr>
      <w:r>
        <w:t>Est-ce fait ?</w:t>
      </w:r>
    </w:p>
    <w:p w14:paraId="7E9D6DA6" w14:textId="77777777" w:rsidR="00CD31D9" w:rsidRDefault="00000000">
      <w:pPr>
        <w:pStyle w:val="speaker"/>
      </w:pPr>
      <w:r>
        <w:t>L’élève</w:t>
      </w:r>
    </w:p>
    <w:p w14:paraId="788487E4" w14:textId="77777777" w:rsidR="00CD31D9" w:rsidRDefault="00000000">
      <w:pPr>
        <w:pStyle w:val="sp"/>
      </w:pPr>
      <w:r>
        <w:t>Oui.</w:t>
      </w:r>
    </w:p>
    <w:p w14:paraId="0F5E2925" w14:textId="77777777" w:rsidR="00CD31D9" w:rsidRDefault="00000000">
      <w:pPr>
        <w:pStyle w:val="speaker"/>
      </w:pPr>
      <w:r>
        <w:t>Maître de musique</w:t>
      </w:r>
    </w:p>
    <w:p w14:paraId="2A5D38E6" w14:textId="77777777" w:rsidR="00CD31D9" w:rsidRDefault="00000000">
      <w:pPr>
        <w:pStyle w:val="sp"/>
      </w:pPr>
      <w:r>
        <w:t>Voyons… Voilà qui est bien.</w:t>
      </w:r>
    </w:p>
    <w:p w14:paraId="555C9BD5" w14:textId="77777777" w:rsidR="00CD31D9" w:rsidRDefault="00000000">
      <w:pPr>
        <w:pStyle w:val="speaker"/>
      </w:pPr>
      <w:r>
        <w:t>Maître à danser</w:t>
      </w:r>
    </w:p>
    <w:p w14:paraId="5CD310C5" w14:textId="77777777" w:rsidR="00CD31D9" w:rsidRDefault="00000000">
      <w:pPr>
        <w:pStyle w:val="sp"/>
      </w:pPr>
      <w:r>
        <w:t>Est-ce quelque chose de nouveau ?</w:t>
      </w:r>
    </w:p>
    <w:p w14:paraId="28373FF7" w14:textId="77777777" w:rsidR="00CD31D9" w:rsidRDefault="00000000">
      <w:pPr>
        <w:pStyle w:val="speaker"/>
      </w:pPr>
      <w:r>
        <w:t>Maître de musique</w:t>
      </w:r>
    </w:p>
    <w:p w14:paraId="6A9DBDDF" w14:textId="77777777" w:rsidR="00CD31D9" w:rsidRDefault="00000000">
      <w:pPr>
        <w:pStyle w:val="sp"/>
      </w:pPr>
      <w:r>
        <w:lastRenderedPageBreak/>
        <w:t>Oui, c’est un Air pour une Sérénade, que je lui ai fait composer ici, en attendant que notre Homme fût éveillé.</w:t>
      </w:r>
    </w:p>
    <w:p w14:paraId="4089F75E" w14:textId="77777777" w:rsidR="00CD31D9" w:rsidRDefault="00000000">
      <w:pPr>
        <w:pStyle w:val="speaker"/>
      </w:pPr>
      <w:r>
        <w:t>Maître à danser</w:t>
      </w:r>
    </w:p>
    <w:p w14:paraId="07E3A572" w14:textId="77777777" w:rsidR="00CD31D9" w:rsidRDefault="00000000">
      <w:pPr>
        <w:pStyle w:val="sp"/>
      </w:pPr>
      <w:r>
        <w:t>Peut-on voir ce que c’est ?</w:t>
      </w:r>
    </w:p>
    <w:p w14:paraId="434EC727" w14:textId="77777777" w:rsidR="00CD31D9" w:rsidRDefault="00000000">
      <w:pPr>
        <w:pStyle w:val="speaker"/>
      </w:pPr>
      <w:r>
        <w:t>Maître de musique</w:t>
      </w:r>
    </w:p>
    <w:p w14:paraId="403AFA9C" w14:textId="77777777" w:rsidR="00CD31D9" w:rsidRDefault="00000000">
      <w:pPr>
        <w:pStyle w:val="sp"/>
      </w:pPr>
      <w:r>
        <w:t>Vous l’allez entendre, avec le Dialogue, quand il viendra. Il ne tardera guère.</w:t>
      </w:r>
    </w:p>
    <w:p w14:paraId="31AD0B8A" w14:textId="77777777" w:rsidR="00CD31D9" w:rsidRDefault="00000000">
      <w:pPr>
        <w:pStyle w:val="speaker"/>
      </w:pPr>
      <w:r>
        <w:t>Maître à danser</w:t>
      </w:r>
    </w:p>
    <w:p w14:paraId="56A070F1" w14:textId="77777777" w:rsidR="00CD31D9" w:rsidRDefault="00000000">
      <w:pPr>
        <w:pStyle w:val="sp"/>
      </w:pPr>
      <w:r>
        <w:t>Nos occupations, à vous, et à moi, ne sont pas petites maintenant.</w:t>
      </w:r>
    </w:p>
    <w:p w14:paraId="6419B626" w14:textId="77777777" w:rsidR="00CD31D9" w:rsidRDefault="00000000">
      <w:pPr>
        <w:pStyle w:val="speaker"/>
      </w:pPr>
      <w:r>
        <w:t>Maître de musique</w:t>
      </w:r>
    </w:p>
    <w:p w14:paraId="496DBF86" w14:textId="77777777" w:rsidR="00CD31D9" w:rsidRDefault="00000000">
      <w:pPr>
        <w:pStyle w:val="sp"/>
      </w:pPr>
      <w:r>
        <w:t>Il est vrai. Nous avons trouvé ici un Homme comme il nous le faut à tous deux. Ce nous est une douce rente que ce Monsieur Jourdain, avec les visions de Noblesse et de Galanterie qu’il est allé se mettre en tête. Et votre Danse, et ma Musique, auraient à souhaiter que tout le Monde lui ressemblât.</w:t>
      </w:r>
    </w:p>
    <w:p w14:paraId="12594ADA" w14:textId="77777777" w:rsidR="00CD31D9" w:rsidRDefault="00000000">
      <w:pPr>
        <w:pStyle w:val="speaker"/>
      </w:pPr>
      <w:r>
        <w:t>Maître à danser</w:t>
      </w:r>
    </w:p>
    <w:p w14:paraId="06995881" w14:textId="77777777" w:rsidR="00CD31D9" w:rsidRDefault="00000000">
      <w:pPr>
        <w:pStyle w:val="sp"/>
      </w:pPr>
      <w:r>
        <w:t>Non pas entièrement ; et je voudrais pour lui, qu’il se connût mieux qu’il ne fait aux choses que nous lui donnons.</w:t>
      </w:r>
    </w:p>
    <w:p w14:paraId="43E4EF08" w14:textId="77777777" w:rsidR="00CD31D9" w:rsidRDefault="00000000">
      <w:pPr>
        <w:pStyle w:val="speaker"/>
      </w:pPr>
      <w:r>
        <w:t>Maître de musique</w:t>
      </w:r>
    </w:p>
    <w:p w14:paraId="40B2D927" w14:textId="77777777" w:rsidR="00CD31D9" w:rsidRDefault="00000000">
      <w:pPr>
        <w:pStyle w:val="sp"/>
      </w:pPr>
      <w:r>
        <w:t>Il est vrai qu’il les connaît mal, mais il les paie bien ; et c’est de quoi maintenant nos Arts ont plus besoin, que de toute autre chose.</w:t>
      </w:r>
    </w:p>
    <w:p w14:paraId="28417F71" w14:textId="77777777" w:rsidR="00CD31D9" w:rsidRDefault="00000000">
      <w:pPr>
        <w:pStyle w:val="speaker"/>
      </w:pPr>
      <w:r>
        <w:t>Maître à danser</w:t>
      </w:r>
    </w:p>
    <w:p w14:paraId="73C2D675" w14:textId="77777777" w:rsidR="00CD31D9" w:rsidRDefault="00000000">
      <w:pPr>
        <w:pStyle w:val="sp"/>
      </w:pPr>
      <w:r>
        <w:t xml:space="preserve">Pour moi, je vous l’avoue, je me repais un peu de gloire. Les applaudissements me touchent ; et je tiens que dans tous les beaux Arts, c’est un supplice assez fâcheux, que de se produire à des Sots ; que d’essuyer sur des Compositions, la barbarie d’un Stupide. Il y a plaisir, ne m’en parlez point, à travailler pour des Personnes qui soient capables de sentir les </w:t>
      </w:r>
      <w:r>
        <w:lastRenderedPageBreak/>
        <w:t>délicatesses d’un Art ; qui sachent faire un doux accueil aux beautés d’un Ouvrage ; et par de chatouillantes approbations, vous régaler de votre travail. Oui, la récompense la plus agréable qu’on puisse recevoir des choses que l’on fait, c’est de les voir connues ; de les voir caressées d’un applaudissement qui vous honore. Il n’y a rien, à mon avis, qui nous paie mieux que cela de toutes nos fatigues ; et ce sont des douceurs exquises, que des louanges éclairées.</w:t>
      </w:r>
    </w:p>
    <w:p w14:paraId="14AA407D" w14:textId="77777777" w:rsidR="00CD31D9" w:rsidRDefault="00000000">
      <w:pPr>
        <w:pStyle w:val="speaker"/>
      </w:pPr>
      <w:r>
        <w:t>Maître de musique</w:t>
      </w:r>
    </w:p>
    <w:p w14:paraId="6278CA28" w14:textId="77777777" w:rsidR="00CD31D9" w:rsidRDefault="00000000">
      <w:pPr>
        <w:pStyle w:val="sp"/>
      </w:pPr>
      <w:r>
        <w:t>J’en demeure d’accord, et je les goûte comme vous. Il n’y a rien assurément qui chatouille davantage que les applaudissements que vous dites ; mais cet Encens ne fait pas vivre. Des louanges toutes pures, ne mettent point un Homme à son aise : Il y faut mêler du solide ; et la meilleure façon de louer, c’est de louer avec les mains. C’est un Homme à la vérité dont les lumières sont petites, qui parle à tort et à travers de toutes choses, et n’applaudit qu’à contre-sens ; mais son argent redresse les jugements de son Esprit. Il a du discernement dans sa bourse. Ses louanges sont monnayées ; et ce Bourgeois ignorant, nous vaut mieux, comme vous voyez, que le grand Seigneur éclairé qui nous a introduits ici.</w:t>
      </w:r>
    </w:p>
    <w:p w14:paraId="4EF05D10" w14:textId="77777777" w:rsidR="00CD31D9" w:rsidRDefault="00000000">
      <w:pPr>
        <w:pStyle w:val="speaker"/>
      </w:pPr>
      <w:r>
        <w:t>Maître à danser</w:t>
      </w:r>
    </w:p>
    <w:p w14:paraId="762F044D" w14:textId="77777777" w:rsidR="00CD31D9" w:rsidRDefault="00000000">
      <w:pPr>
        <w:pStyle w:val="sp"/>
      </w:pPr>
      <w:r>
        <w:t>Il y a quelque chose de vrai dans ce que vous dites ; mais je trouve que vous appuyez un peu trop sur l’argent ; et l’intérêt est quelque chose de si bas, qu’il ne faut jamais qu’un honnête Homme montre pour lui de l’attachement.</w:t>
      </w:r>
    </w:p>
    <w:p w14:paraId="04C507D8" w14:textId="77777777" w:rsidR="00CD31D9" w:rsidRDefault="00000000">
      <w:pPr>
        <w:pStyle w:val="speaker"/>
      </w:pPr>
      <w:r>
        <w:t>Maître de musique</w:t>
      </w:r>
    </w:p>
    <w:p w14:paraId="15CAA557" w14:textId="77777777" w:rsidR="00CD31D9" w:rsidRDefault="00000000">
      <w:pPr>
        <w:pStyle w:val="sp"/>
      </w:pPr>
      <w:r>
        <w:t>Vous recevez fort bien pourtant l’argent que notre Homme vous donne.</w:t>
      </w:r>
    </w:p>
    <w:p w14:paraId="1A35B31B" w14:textId="77777777" w:rsidR="00CD31D9" w:rsidRDefault="00000000">
      <w:pPr>
        <w:pStyle w:val="speaker"/>
      </w:pPr>
      <w:r>
        <w:t>Maître à danser</w:t>
      </w:r>
    </w:p>
    <w:p w14:paraId="1924C4A3" w14:textId="77777777" w:rsidR="00CD31D9" w:rsidRDefault="00000000">
      <w:pPr>
        <w:pStyle w:val="sp"/>
      </w:pPr>
      <w:r>
        <w:lastRenderedPageBreak/>
        <w:t>Assurément ; mais je n’en fais pas tout mon bonheur, et je voudrais qu’avec son bien, il eût encore quelque bon goût des choses.</w:t>
      </w:r>
    </w:p>
    <w:p w14:paraId="3298730A" w14:textId="77777777" w:rsidR="00CD31D9" w:rsidRDefault="00000000">
      <w:pPr>
        <w:pStyle w:val="speaker"/>
      </w:pPr>
      <w:r>
        <w:t>Maître de musique</w:t>
      </w:r>
    </w:p>
    <w:p w14:paraId="1D820799" w14:textId="77777777" w:rsidR="00CD31D9" w:rsidRDefault="00000000">
      <w:pPr>
        <w:pStyle w:val="sp"/>
      </w:pPr>
      <w:r>
        <w:t>Je le voudrais aussi, et c’est à quoi nous travaillons tous deux autant que nous pouvons. Mais en tout cas il nous donne moyen de nous faire connaître dans le Monde ; et il payera pour les autres, ce que les autres loueront pour lui.</w:t>
      </w:r>
    </w:p>
    <w:p w14:paraId="206A3E91" w14:textId="77777777" w:rsidR="00CD31D9" w:rsidRDefault="00000000">
      <w:pPr>
        <w:pStyle w:val="speaker"/>
      </w:pPr>
      <w:r>
        <w:t>Maître à danser</w:t>
      </w:r>
    </w:p>
    <w:p w14:paraId="26EF0D2E" w14:textId="77777777" w:rsidR="00CD31D9" w:rsidRDefault="00000000">
      <w:pPr>
        <w:pStyle w:val="sp"/>
      </w:pPr>
      <w:r>
        <w:t>Le voilà qui vient.</w:t>
      </w:r>
    </w:p>
    <w:p w14:paraId="3BD962A5" w14:textId="77777777" w:rsidR="00CD31D9" w:rsidRDefault="00000000">
      <w:pPr>
        <w:pStyle w:val="Titre2"/>
      </w:pPr>
      <w:r>
        <w:t>Scène II</w:t>
      </w:r>
    </w:p>
    <w:p w14:paraId="1DAA31FB" w14:textId="77777777" w:rsidR="00CD31D9" w:rsidRDefault="00000000">
      <w:pPr>
        <w:pStyle w:val="stage"/>
      </w:pPr>
      <w:r>
        <w:t xml:space="preserve">Monsieur </w:t>
      </w:r>
      <w:r>
        <w:rPr>
          <w:smallCaps/>
        </w:rPr>
        <w:t>Jourdain</w:t>
      </w:r>
      <w:r>
        <w:t>, deux Laquais, Maître de musique, Maître à danser, Violons, Musiciens et Danseurs</w:t>
      </w:r>
    </w:p>
    <w:p w14:paraId="254C1C16" w14:textId="77777777" w:rsidR="00CD31D9" w:rsidRDefault="00000000">
      <w:pPr>
        <w:pStyle w:val="speaker"/>
      </w:pPr>
      <w:r>
        <w:t xml:space="preserve">Monsieur </w:t>
      </w:r>
      <w:r>
        <w:rPr>
          <w:smallCaps/>
        </w:rPr>
        <w:t>Jourdain</w:t>
      </w:r>
    </w:p>
    <w:p w14:paraId="73DE50C8" w14:textId="77777777" w:rsidR="00CD31D9" w:rsidRDefault="00000000">
      <w:pPr>
        <w:pStyle w:val="sp"/>
      </w:pPr>
      <w:r>
        <w:t>Hé bien, Messieurs ? Qu’est-ce ? Me ferez-vous voir votre petite drôlerie ?</w:t>
      </w:r>
    </w:p>
    <w:p w14:paraId="32CDEBDD" w14:textId="77777777" w:rsidR="00CD31D9" w:rsidRDefault="00000000">
      <w:pPr>
        <w:pStyle w:val="speaker"/>
      </w:pPr>
      <w:r>
        <w:t>Maître à danser</w:t>
      </w:r>
    </w:p>
    <w:p w14:paraId="20DE43A5" w14:textId="77777777" w:rsidR="00CD31D9" w:rsidRDefault="00000000">
      <w:pPr>
        <w:pStyle w:val="sp"/>
      </w:pPr>
      <w:r>
        <w:t>Comment ? Quelle petite drôlerie ?</w:t>
      </w:r>
    </w:p>
    <w:p w14:paraId="09D5D9ED" w14:textId="77777777" w:rsidR="00CD31D9" w:rsidRDefault="00000000">
      <w:pPr>
        <w:pStyle w:val="speaker"/>
      </w:pPr>
      <w:r>
        <w:t xml:space="preserve">Monsieur </w:t>
      </w:r>
      <w:r>
        <w:rPr>
          <w:smallCaps/>
        </w:rPr>
        <w:t>Jourdain</w:t>
      </w:r>
    </w:p>
    <w:p w14:paraId="6C16096D" w14:textId="77777777" w:rsidR="00CD31D9" w:rsidRDefault="00000000">
      <w:pPr>
        <w:pStyle w:val="sp"/>
      </w:pPr>
      <w:r>
        <w:t>Eh la… comment appelez-vous cela ? Votre Prologue, ou Dialogue de Chansons et de Danse.</w:t>
      </w:r>
    </w:p>
    <w:p w14:paraId="24747A82" w14:textId="77777777" w:rsidR="00CD31D9" w:rsidRDefault="00000000">
      <w:pPr>
        <w:pStyle w:val="speaker"/>
      </w:pPr>
      <w:r>
        <w:t>Maître à danser</w:t>
      </w:r>
    </w:p>
    <w:p w14:paraId="238C93E3" w14:textId="77777777" w:rsidR="00CD31D9" w:rsidRDefault="00000000">
      <w:pPr>
        <w:pStyle w:val="sp"/>
      </w:pPr>
      <w:r>
        <w:t>Ah, ah.</w:t>
      </w:r>
    </w:p>
    <w:p w14:paraId="631229F4" w14:textId="77777777" w:rsidR="00CD31D9" w:rsidRDefault="00000000">
      <w:pPr>
        <w:pStyle w:val="speaker"/>
      </w:pPr>
      <w:r>
        <w:t>Maître de musique</w:t>
      </w:r>
    </w:p>
    <w:p w14:paraId="4AE06236" w14:textId="77777777" w:rsidR="00CD31D9" w:rsidRDefault="00000000">
      <w:pPr>
        <w:pStyle w:val="sp"/>
      </w:pPr>
      <w:r>
        <w:t>Vous nous y voyez préparés.</w:t>
      </w:r>
    </w:p>
    <w:p w14:paraId="1D249307" w14:textId="77777777" w:rsidR="00CD31D9" w:rsidRDefault="00000000">
      <w:pPr>
        <w:pStyle w:val="speaker"/>
      </w:pPr>
      <w:r>
        <w:t xml:space="preserve">Monsieur </w:t>
      </w:r>
      <w:r>
        <w:rPr>
          <w:smallCaps/>
        </w:rPr>
        <w:t>Jourdain</w:t>
      </w:r>
    </w:p>
    <w:p w14:paraId="1F292C1E" w14:textId="77777777" w:rsidR="00CD31D9" w:rsidRDefault="00000000">
      <w:pPr>
        <w:pStyle w:val="sp"/>
      </w:pPr>
      <w:r>
        <w:lastRenderedPageBreak/>
        <w:t>Je vous ai fait un peu attendre, mais c’est que je me fais habiller aujourd’hui comme les Gens de Qualité ; et mon Tailleur m’a envoyé des Bas de soie que j’ai pensé ne mettre jamais.</w:t>
      </w:r>
    </w:p>
    <w:p w14:paraId="098E33B3" w14:textId="77777777" w:rsidR="00CD31D9" w:rsidRDefault="00000000">
      <w:pPr>
        <w:pStyle w:val="speaker"/>
      </w:pPr>
      <w:r>
        <w:t>Maître de musique</w:t>
      </w:r>
    </w:p>
    <w:p w14:paraId="2F62015E" w14:textId="77777777" w:rsidR="00CD31D9" w:rsidRDefault="00000000">
      <w:pPr>
        <w:pStyle w:val="sp"/>
      </w:pPr>
      <w:r>
        <w:t>Nous ne sommes ici que pour attendre votre loisir.</w:t>
      </w:r>
    </w:p>
    <w:p w14:paraId="5DDB347C" w14:textId="77777777" w:rsidR="00CD31D9" w:rsidRDefault="00000000">
      <w:pPr>
        <w:pStyle w:val="speaker"/>
      </w:pPr>
      <w:r>
        <w:t xml:space="preserve">Monsieur </w:t>
      </w:r>
      <w:r>
        <w:rPr>
          <w:smallCaps/>
        </w:rPr>
        <w:t>Jourdain</w:t>
      </w:r>
    </w:p>
    <w:p w14:paraId="3D7961DF" w14:textId="77777777" w:rsidR="00CD31D9" w:rsidRDefault="00000000">
      <w:pPr>
        <w:pStyle w:val="sp"/>
      </w:pPr>
      <w:r>
        <w:t>Je vous prie tous deux de ne vous point en aller, qu’on ne m’ait apporté mon Habit, afin que vous me puissiez voir.</w:t>
      </w:r>
    </w:p>
    <w:p w14:paraId="74AC8645" w14:textId="77777777" w:rsidR="00CD31D9" w:rsidRDefault="00000000">
      <w:pPr>
        <w:pStyle w:val="speaker"/>
      </w:pPr>
      <w:r>
        <w:t>Maître à danser</w:t>
      </w:r>
    </w:p>
    <w:p w14:paraId="19A7F23D" w14:textId="77777777" w:rsidR="00CD31D9" w:rsidRDefault="00000000">
      <w:pPr>
        <w:pStyle w:val="sp"/>
      </w:pPr>
      <w:r>
        <w:t>Tout ce qu’il vous plaira.</w:t>
      </w:r>
    </w:p>
    <w:p w14:paraId="5B04DAA9" w14:textId="77777777" w:rsidR="00CD31D9" w:rsidRDefault="00000000">
      <w:pPr>
        <w:pStyle w:val="speaker"/>
      </w:pPr>
      <w:r>
        <w:t xml:space="preserve">Monsieur </w:t>
      </w:r>
      <w:r>
        <w:rPr>
          <w:smallCaps/>
        </w:rPr>
        <w:t>Jourdain</w:t>
      </w:r>
    </w:p>
    <w:p w14:paraId="644570B1" w14:textId="77777777" w:rsidR="00CD31D9" w:rsidRDefault="00000000">
      <w:pPr>
        <w:pStyle w:val="sp"/>
      </w:pPr>
      <w:r>
        <w:t>Vous me verrez équipé comme il faut, depuis les pieds jusqu’à la tête.</w:t>
      </w:r>
    </w:p>
    <w:p w14:paraId="57011456" w14:textId="77777777" w:rsidR="00CD31D9" w:rsidRDefault="00000000">
      <w:pPr>
        <w:pStyle w:val="speaker"/>
      </w:pPr>
      <w:r>
        <w:t>Maître de musique</w:t>
      </w:r>
    </w:p>
    <w:p w14:paraId="5F75FF82" w14:textId="77777777" w:rsidR="00CD31D9" w:rsidRDefault="00000000">
      <w:pPr>
        <w:pStyle w:val="sp"/>
      </w:pPr>
      <w:r>
        <w:t>Nous n’en doutons point.</w:t>
      </w:r>
    </w:p>
    <w:p w14:paraId="4CD7F704" w14:textId="77777777" w:rsidR="00CD31D9" w:rsidRDefault="00000000">
      <w:pPr>
        <w:pStyle w:val="speaker"/>
      </w:pPr>
      <w:r>
        <w:t xml:space="preserve">Monsieur </w:t>
      </w:r>
      <w:r>
        <w:rPr>
          <w:smallCaps/>
        </w:rPr>
        <w:t>Jourdain</w:t>
      </w:r>
    </w:p>
    <w:p w14:paraId="142C37A9" w14:textId="77777777" w:rsidR="00CD31D9" w:rsidRDefault="00000000">
      <w:pPr>
        <w:pStyle w:val="sp"/>
      </w:pPr>
      <w:r>
        <w:t>Je me suis fait faire cette Indienne-ci.</w:t>
      </w:r>
    </w:p>
    <w:p w14:paraId="7F6014C0" w14:textId="77777777" w:rsidR="00CD31D9" w:rsidRDefault="00000000">
      <w:pPr>
        <w:pStyle w:val="speaker"/>
      </w:pPr>
      <w:r>
        <w:t>Maître à danser</w:t>
      </w:r>
    </w:p>
    <w:p w14:paraId="2408F918" w14:textId="77777777" w:rsidR="00CD31D9" w:rsidRDefault="00000000">
      <w:pPr>
        <w:pStyle w:val="sp"/>
      </w:pPr>
      <w:r>
        <w:t>Elle est fort belle.</w:t>
      </w:r>
    </w:p>
    <w:p w14:paraId="0748E490" w14:textId="77777777" w:rsidR="00CD31D9" w:rsidRDefault="00000000">
      <w:pPr>
        <w:pStyle w:val="speaker"/>
      </w:pPr>
      <w:r>
        <w:t xml:space="preserve">Monsieur </w:t>
      </w:r>
      <w:r>
        <w:rPr>
          <w:smallCaps/>
        </w:rPr>
        <w:t>Jourdain</w:t>
      </w:r>
    </w:p>
    <w:p w14:paraId="12752FCC" w14:textId="77777777" w:rsidR="00CD31D9" w:rsidRDefault="00000000">
      <w:pPr>
        <w:pStyle w:val="sp"/>
      </w:pPr>
      <w:r>
        <w:t>Mon Tailleur m’a dit que les Gens de Qualité étaient comme cela le matin.</w:t>
      </w:r>
    </w:p>
    <w:p w14:paraId="34B76387" w14:textId="77777777" w:rsidR="00CD31D9" w:rsidRDefault="00000000">
      <w:pPr>
        <w:pStyle w:val="speaker"/>
      </w:pPr>
      <w:r>
        <w:t>Maître de musique</w:t>
      </w:r>
    </w:p>
    <w:p w14:paraId="7A71F147" w14:textId="77777777" w:rsidR="00CD31D9" w:rsidRDefault="00000000">
      <w:pPr>
        <w:pStyle w:val="sp"/>
      </w:pPr>
      <w:r>
        <w:t>Cela vous sied à merveille.</w:t>
      </w:r>
    </w:p>
    <w:p w14:paraId="00423CB0" w14:textId="77777777" w:rsidR="00CD31D9" w:rsidRDefault="00000000">
      <w:pPr>
        <w:pStyle w:val="speaker"/>
      </w:pPr>
      <w:r>
        <w:t xml:space="preserve">Monsieur </w:t>
      </w:r>
      <w:r>
        <w:rPr>
          <w:smallCaps/>
        </w:rPr>
        <w:t>Jourdain</w:t>
      </w:r>
    </w:p>
    <w:p w14:paraId="081EE436" w14:textId="77777777" w:rsidR="00CD31D9" w:rsidRDefault="00000000">
      <w:pPr>
        <w:pStyle w:val="sp"/>
      </w:pPr>
      <w:r>
        <w:t>Laquais, holà, mes deux Laquais.</w:t>
      </w:r>
    </w:p>
    <w:p w14:paraId="2425AEE8" w14:textId="77777777" w:rsidR="00CD31D9" w:rsidRDefault="00000000">
      <w:pPr>
        <w:pStyle w:val="speaker"/>
      </w:pPr>
      <w:r>
        <w:t>Premier laquais</w:t>
      </w:r>
    </w:p>
    <w:p w14:paraId="54B3C07B" w14:textId="77777777" w:rsidR="00CD31D9" w:rsidRDefault="00000000">
      <w:pPr>
        <w:pStyle w:val="sp"/>
      </w:pPr>
      <w:r>
        <w:t>Que voulez-vous, Monsieur ?</w:t>
      </w:r>
    </w:p>
    <w:p w14:paraId="0EEC00D9" w14:textId="77777777" w:rsidR="00CD31D9" w:rsidRDefault="00000000">
      <w:pPr>
        <w:pStyle w:val="speaker"/>
      </w:pPr>
      <w:r>
        <w:lastRenderedPageBreak/>
        <w:t xml:space="preserve">Monsieur </w:t>
      </w:r>
      <w:r>
        <w:rPr>
          <w:smallCaps/>
        </w:rPr>
        <w:t>Jourdain</w:t>
      </w:r>
    </w:p>
    <w:p w14:paraId="0EE92BA6" w14:textId="77777777" w:rsidR="00CD31D9" w:rsidRDefault="00000000">
      <w:pPr>
        <w:pStyle w:val="sp"/>
      </w:pPr>
      <w:r>
        <w:t>Rien. C’est pour voir si vous m’entendez bien. Aux deux Maîtres. Que dites-vous de mes Livrées ?</w:t>
      </w:r>
    </w:p>
    <w:p w14:paraId="223C363B" w14:textId="77777777" w:rsidR="00CD31D9" w:rsidRDefault="00000000">
      <w:pPr>
        <w:pStyle w:val="speaker"/>
      </w:pPr>
      <w:r>
        <w:t>Maître à danser</w:t>
      </w:r>
    </w:p>
    <w:p w14:paraId="7AF92E60" w14:textId="77777777" w:rsidR="00CD31D9" w:rsidRDefault="00000000">
      <w:pPr>
        <w:pStyle w:val="sp"/>
      </w:pPr>
      <w:r>
        <w:t>Elles sont magnifiques.</w:t>
      </w:r>
    </w:p>
    <w:p w14:paraId="44751AE0" w14:textId="77777777" w:rsidR="00CD31D9" w:rsidRDefault="00000000">
      <w:pPr>
        <w:pStyle w:val="speaker"/>
      </w:pPr>
      <w:r>
        <w:t xml:space="preserve">Monsieur </w:t>
      </w:r>
      <w:r>
        <w:rPr>
          <w:smallCaps/>
        </w:rPr>
        <w:t>Jourdain</w:t>
      </w:r>
    </w:p>
    <w:p w14:paraId="5B94E2E8" w14:textId="77777777" w:rsidR="00CD31D9" w:rsidRDefault="00000000">
      <w:pPr>
        <w:pStyle w:val="stage"/>
      </w:pPr>
      <w:r>
        <w:t>Il entrouvre sa Robe, et fait voir un Haut-chausses étroit de velours rouge, et une Camisole de velours vert, dont il est vêtu.</w:t>
      </w:r>
    </w:p>
    <w:p w14:paraId="79D1CED2" w14:textId="77777777" w:rsidR="00CD31D9" w:rsidRDefault="00000000">
      <w:pPr>
        <w:pStyle w:val="sp"/>
      </w:pPr>
      <w:r>
        <w:t>Voici encore un petit Déshabillé pour faire le matin mes Exercices.</w:t>
      </w:r>
    </w:p>
    <w:p w14:paraId="00F847C1" w14:textId="77777777" w:rsidR="00CD31D9" w:rsidRDefault="00000000">
      <w:pPr>
        <w:pStyle w:val="speaker"/>
      </w:pPr>
      <w:r>
        <w:t>Maître de musique</w:t>
      </w:r>
    </w:p>
    <w:p w14:paraId="4FE55529" w14:textId="77777777" w:rsidR="00CD31D9" w:rsidRDefault="00000000">
      <w:pPr>
        <w:pStyle w:val="sp"/>
      </w:pPr>
      <w:r>
        <w:t>Il est galant.</w:t>
      </w:r>
    </w:p>
    <w:p w14:paraId="2C00D984" w14:textId="77777777" w:rsidR="00CD31D9" w:rsidRDefault="00000000">
      <w:pPr>
        <w:pStyle w:val="speaker"/>
      </w:pPr>
      <w:r>
        <w:t xml:space="preserve">Monsieur </w:t>
      </w:r>
      <w:r>
        <w:rPr>
          <w:smallCaps/>
        </w:rPr>
        <w:t>Jourdain</w:t>
      </w:r>
    </w:p>
    <w:p w14:paraId="37A5772B" w14:textId="77777777" w:rsidR="00CD31D9" w:rsidRDefault="00000000">
      <w:pPr>
        <w:pStyle w:val="sp"/>
      </w:pPr>
      <w:r>
        <w:t>Laquais.</w:t>
      </w:r>
    </w:p>
    <w:p w14:paraId="61D97AC5" w14:textId="77777777" w:rsidR="00CD31D9" w:rsidRDefault="00000000">
      <w:pPr>
        <w:pStyle w:val="speaker"/>
      </w:pPr>
      <w:r>
        <w:t>Premier laquais</w:t>
      </w:r>
    </w:p>
    <w:p w14:paraId="6F47C2B6" w14:textId="77777777" w:rsidR="00CD31D9" w:rsidRDefault="00000000">
      <w:pPr>
        <w:pStyle w:val="sp"/>
      </w:pPr>
      <w:r>
        <w:t>Monsieur.</w:t>
      </w:r>
    </w:p>
    <w:p w14:paraId="2F05B695" w14:textId="77777777" w:rsidR="00CD31D9" w:rsidRDefault="00000000">
      <w:pPr>
        <w:pStyle w:val="speaker"/>
      </w:pPr>
      <w:r>
        <w:t xml:space="preserve">Monsieur </w:t>
      </w:r>
      <w:r>
        <w:rPr>
          <w:smallCaps/>
        </w:rPr>
        <w:t>Jourdain</w:t>
      </w:r>
    </w:p>
    <w:p w14:paraId="093A2C5A" w14:textId="77777777" w:rsidR="00CD31D9" w:rsidRDefault="00000000">
      <w:pPr>
        <w:pStyle w:val="sp"/>
      </w:pPr>
      <w:r>
        <w:t>L’autre Laquais.</w:t>
      </w:r>
    </w:p>
    <w:p w14:paraId="17C43158" w14:textId="77777777" w:rsidR="00CD31D9" w:rsidRDefault="00000000">
      <w:pPr>
        <w:pStyle w:val="speaker"/>
      </w:pPr>
      <w:r>
        <w:t>Second laquais</w:t>
      </w:r>
    </w:p>
    <w:p w14:paraId="5CA5BCBB" w14:textId="77777777" w:rsidR="00CD31D9" w:rsidRDefault="00000000">
      <w:pPr>
        <w:pStyle w:val="sp"/>
      </w:pPr>
      <w:r>
        <w:t>Monsieur.</w:t>
      </w:r>
    </w:p>
    <w:p w14:paraId="5D4641E0" w14:textId="77777777" w:rsidR="00CD31D9" w:rsidRDefault="00000000">
      <w:pPr>
        <w:pStyle w:val="speaker"/>
      </w:pPr>
      <w:r>
        <w:t xml:space="preserve">Monsieur </w:t>
      </w:r>
      <w:r>
        <w:rPr>
          <w:smallCaps/>
        </w:rPr>
        <w:t>Jourdain</w:t>
      </w:r>
    </w:p>
    <w:p w14:paraId="6B5A1673" w14:textId="77777777" w:rsidR="00CD31D9" w:rsidRDefault="00000000">
      <w:pPr>
        <w:pStyle w:val="sp"/>
      </w:pPr>
      <w:r>
        <w:t>Tenez ma Robe. Me trouvez-vous bien comme cela ?</w:t>
      </w:r>
    </w:p>
    <w:p w14:paraId="7A1C1F14" w14:textId="77777777" w:rsidR="00CD31D9" w:rsidRDefault="00000000">
      <w:pPr>
        <w:pStyle w:val="speaker"/>
      </w:pPr>
      <w:r>
        <w:t>Maître à danser</w:t>
      </w:r>
    </w:p>
    <w:p w14:paraId="23E13249" w14:textId="77777777" w:rsidR="00CD31D9" w:rsidRDefault="00000000">
      <w:pPr>
        <w:pStyle w:val="sp"/>
      </w:pPr>
      <w:r>
        <w:t>Fort bien. On ne peut pas mieux.</w:t>
      </w:r>
    </w:p>
    <w:p w14:paraId="1152E347" w14:textId="77777777" w:rsidR="00CD31D9" w:rsidRDefault="00000000">
      <w:pPr>
        <w:pStyle w:val="speaker"/>
      </w:pPr>
      <w:r>
        <w:t xml:space="preserve">Monsieur </w:t>
      </w:r>
      <w:r>
        <w:rPr>
          <w:smallCaps/>
        </w:rPr>
        <w:t>Jourdain</w:t>
      </w:r>
    </w:p>
    <w:p w14:paraId="33E5DC95" w14:textId="77777777" w:rsidR="00CD31D9" w:rsidRDefault="00000000">
      <w:pPr>
        <w:pStyle w:val="sp"/>
      </w:pPr>
      <w:r>
        <w:t>Voyons un peu votre Affaire.</w:t>
      </w:r>
    </w:p>
    <w:p w14:paraId="144C060A" w14:textId="77777777" w:rsidR="00CD31D9" w:rsidRDefault="00000000">
      <w:pPr>
        <w:pStyle w:val="speaker"/>
      </w:pPr>
      <w:r>
        <w:t>Maître de musique</w:t>
      </w:r>
    </w:p>
    <w:p w14:paraId="4390732B" w14:textId="77777777" w:rsidR="00CD31D9" w:rsidRDefault="00000000">
      <w:pPr>
        <w:pStyle w:val="sp"/>
      </w:pPr>
      <w:r>
        <w:lastRenderedPageBreak/>
        <w:t>Je voudrais bien auparavant vous faire entendre un Air qu’il vient de composer pour la Sérénade que vous m’avez demandée. C’est un de mes Écoliers, qui a pour ces sortes de choses un talent admirable.</w:t>
      </w:r>
    </w:p>
    <w:p w14:paraId="179F01AE" w14:textId="77777777" w:rsidR="00CD31D9" w:rsidRDefault="00000000">
      <w:pPr>
        <w:pStyle w:val="speaker"/>
      </w:pPr>
      <w:r>
        <w:t xml:space="preserve">Monsieur </w:t>
      </w:r>
      <w:r>
        <w:rPr>
          <w:smallCaps/>
        </w:rPr>
        <w:t>Jourdain</w:t>
      </w:r>
    </w:p>
    <w:p w14:paraId="4A102782" w14:textId="77777777" w:rsidR="00CD31D9" w:rsidRDefault="00000000">
      <w:pPr>
        <w:pStyle w:val="sp"/>
      </w:pPr>
      <w:r>
        <w:t>Oui ; mais il ne fallait pas faire faire cela par un Écolier ; et vous n’étiez pas trop bon vous-même pour cette besogne-là.</w:t>
      </w:r>
    </w:p>
    <w:p w14:paraId="68C88203" w14:textId="77777777" w:rsidR="00CD31D9" w:rsidRDefault="00000000">
      <w:pPr>
        <w:pStyle w:val="speaker"/>
      </w:pPr>
      <w:r>
        <w:t>Maître de musique</w:t>
      </w:r>
    </w:p>
    <w:p w14:paraId="6F309A7C" w14:textId="77777777" w:rsidR="00CD31D9" w:rsidRDefault="00000000">
      <w:pPr>
        <w:pStyle w:val="sp"/>
      </w:pPr>
      <w:r>
        <w:t>Il ne faut pas, Monsieur, que le nom d’Écolier vous abuse. Ces sortes d’Écoliers en savent autant que les plus grands Maîtres, et l’Air est aussi beau qu’il s’en puisse faire. Écoutez seulement.</w:t>
      </w:r>
    </w:p>
    <w:p w14:paraId="36A36861" w14:textId="77777777" w:rsidR="00CD31D9" w:rsidRDefault="00000000">
      <w:pPr>
        <w:pStyle w:val="speaker"/>
      </w:pPr>
      <w:r>
        <w:t xml:space="preserve">Monsieur </w:t>
      </w:r>
      <w:r>
        <w:rPr>
          <w:smallCaps/>
        </w:rPr>
        <w:t>Jourdain</w:t>
      </w:r>
    </w:p>
    <w:p w14:paraId="35E82948" w14:textId="77777777" w:rsidR="00CD31D9" w:rsidRDefault="00000000">
      <w:pPr>
        <w:pStyle w:val="sp"/>
      </w:pPr>
      <w:r>
        <w:t>Donnez-moi ma Robe pour mieux entendre… Attendez, je crois que je serai mieux sans Robe… Non, redonnez-la-moi, cela ira mieux.</w:t>
      </w:r>
    </w:p>
    <w:p w14:paraId="2684730B" w14:textId="77777777" w:rsidR="00CD31D9" w:rsidRDefault="00000000">
      <w:pPr>
        <w:pStyle w:val="speaker"/>
      </w:pPr>
      <w:r>
        <w:t>Musicien</w:t>
      </w:r>
      <w:r>
        <w:rPr>
          <w:i/>
        </w:rPr>
        <w:t>, chantant</w:t>
      </w:r>
    </w:p>
    <w:p w14:paraId="423E3634" w14:textId="77777777" w:rsidR="00CD31D9" w:rsidRDefault="00000000">
      <w:pPr>
        <w:pStyle w:val="l"/>
      </w:pPr>
      <w:r>
        <w:t>Je languis nuit et jour, et mon mal est extrême,</w:t>
      </w:r>
    </w:p>
    <w:p w14:paraId="67B22E1F" w14:textId="77777777" w:rsidR="00CD31D9" w:rsidRDefault="00000000">
      <w:pPr>
        <w:pStyle w:val="l"/>
      </w:pPr>
      <w:r>
        <w:t>Depuis qu’à vos rigueurs vos beaux yeux m’ont soumis :</w:t>
      </w:r>
    </w:p>
    <w:p w14:paraId="39A0552C" w14:textId="77777777" w:rsidR="00CD31D9" w:rsidRDefault="00000000">
      <w:pPr>
        <w:pStyle w:val="l"/>
      </w:pPr>
      <w:r>
        <w:t>Si vous traitez ainsi, belle Iris, qui vous aime,</w:t>
      </w:r>
    </w:p>
    <w:p w14:paraId="56F040C4" w14:textId="77777777" w:rsidR="00CD31D9" w:rsidRDefault="00000000">
      <w:pPr>
        <w:pStyle w:val="l"/>
      </w:pPr>
      <w:r>
        <w:t>Hélas ! que pourriez-vous faire à vos ennemis ?</w:t>
      </w:r>
    </w:p>
    <w:p w14:paraId="59F1797E" w14:textId="77777777" w:rsidR="00CD31D9" w:rsidRDefault="00000000">
      <w:pPr>
        <w:pStyle w:val="speaker"/>
      </w:pPr>
      <w:r>
        <w:t xml:space="preserve">Monsieur </w:t>
      </w:r>
      <w:r>
        <w:rPr>
          <w:smallCaps/>
        </w:rPr>
        <w:t>Jourdain</w:t>
      </w:r>
    </w:p>
    <w:p w14:paraId="1FCEABE5" w14:textId="77777777" w:rsidR="00CD31D9" w:rsidRDefault="00000000">
      <w:pPr>
        <w:pStyle w:val="sp"/>
      </w:pPr>
      <w:r>
        <w:t>Cette Chanson me semble un peu lugubre, elle endort, et je voudrais que vous la pussiez un peu ragaillardir par-ci, par-là.</w:t>
      </w:r>
    </w:p>
    <w:p w14:paraId="56A530DA" w14:textId="77777777" w:rsidR="00CD31D9" w:rsidRDefault="00000000">
      <w:pPr>
        <w:pStyle w:val="speaker"/>
      </w:pPr>
      <w:r>
        <w:t>Maître de musique</w:t>
      </w:r>
    </w:p>
    <w:p w14:paraId="1A501209" w14:textId="77777777" w:rsidR="00CD31D9" w:rsidRDefault="00000000">
      <w:pPr>
        <w:pStyle w:val="sp"/>
      </w:pPr>
      <w:r>
        <w:t>Il faut, Monsieur, que l’Air soit accommodé aux Paroles.</w:t>
      </w:r>
    </w:p>
    <w:p w14:paraId="0CD099E5" w14:textId="77777777" w:rsidR="00CD31D9" w:rsidRDefault="00000000">
      <w:pPr>
        <w:pStyle w:val="speaker"/>
      </w:pPr>
      <w:r>
        <w:t xml:space="preserve">Monsieur </w:t>
      </w:r>
      <w:r>
        <w:rPr>
          <w:smallCaps/>
        </w:rPr>
        <w:t>Jourdain</w:t>
      </w:r>
    </w:p>
    <w:p w14:paraId="39ACA9A1" w14:textId="77777777" w:rsidR="00CD31D9" w:rsidRDefault="00000000">
      <w:pPr>
        <w:pStyle w:val="sp"/>
      </w:pPr>
      <w:r>
        <w:t>On m’en apprit un tout à fait joli il y a quelque temps. Attendez… La… Comment est-ce qu’il dit ?</w:t>
      </w:r>
    </w:p>
    <w:p w14:paraId="2FF44B3F" w14:textId="77777777" w:rsidR="00CD31D9" w:rsidRDefault="00000000">
      <w:pPr>
        <w:pStyle w:val="speaker"/>
      </w:pPr>
      <w:r>
        <w:lastRenderedPageBreak/>
        <w:t>Maître à danser</w:t>
      </w:r>
    </w:p>
    <w:p w14:paraId="49F78DD9" w14:textId="77777777" w:rsidR="00CD31D9" w:rsidRDefault="00000000">
      <w:pPr>
        <w:pStyle w:val="sp"/>
      </w:pPr>
      <w:r>
        <w:t>Par ma foi, je ne sais.</w:t>
      </w:r>
    </w:p>
    <w:p w14:paraId="39098F21" w14:textId="77777777" w:rsidR="00CD31D9" w:rsidRDefault="00000000">
      <w:pPr>
        <w:pStyle w:val="speaker"/>
      </w:pPr>
      <w:r>
        <w:t xml:space="preserve">Monsieur </w:t>
      </w:r>
      <w:r>
        <w:rPr>
          <w:smallCaps/>
        </w:rPr>
        <w:t>Jourdain</w:t>
      </w:r>
    </w:p>
    <w:p w14:paraId="3EC4C1E6" w14:textId="77777777" w:rsidR="00CD31D9" w:rsidRDefault="00000000">
      <w:pPr>
        <w:pStyle w:val="sp"/>
      </w:pPr>
      <w:r>
        <w:t>Il y a du Mouton dedans.</w:t>
      </w:r>
    </w:p>
    <w:p w14:paraId="1D4F7763" w14:textId="77777777" w:rsidR="00CD31D9" w:rsidRDefault="00000000">
      <w:pPr>
        <w:pStyle w:val="speaker"/>
      </w:pPr>
      <w:r>
        <w:t>Maître à danser</w:t>
      </w:r>
    </w:p>
    <w:p w14:paraId="0CA3DAD9" w14:textId="77777777" w:rsidR="00CD31D9" w:rsidRDefault="00000000">
      <w:pPr>
        <w:pStyle w:val="sp"/>
      </w:pPr>
      <w:r>
        <w:t>Du Mouton ?</w:t>
      </w:r>
    </w:p>
    <w:p w14:paraId="050F6E0F" w14:textId="77777777" w:rsidR="00CD31D9" w:rsidRDefault="00000000">
      <w:pPr>
        <w:pStyle w:val="speaker"/>
      </w:pPr>
      <w:r>
        <w:t xml:space="preserve">Monsieur </w:t>
      </w:r>
      <w:r>
        <w:rPr>
          <w:smallCaps/>
        </w:rPr>
        <w:t>Jourdain</w:t>
      </w:r>
    </w:p>
    <w:p w14:paraId="3BFDE3E8" w14:textId="77777777" w:rsidR="00CD31D9" w:rsidRDefault="00000000">
      <w:pPr>
        <w:pStyle w:val="sp"/>
      </w:pPr>
      <w:r>
        <w:t>Oui. Ah.</w:t>
      </w:r>
    </w:p>
    <w:p w14:paraId="161D0670" w14:textId="77777777" w:rsidR="00CD31D9" w:rsidRDefault="00000000">
      <w:pPr>
        <w:pStyle w:val="stage"/>
      </w:pPr>
      <w:r>
        <w:t xml:space="preserve">Monsieur </w:t>
      </w:r>
      <w:r>
        <w:rPr>
          <w:smallCaps/>
        </w:rPr>
        <w:t>Jourdain</w:t>
      </w:r>
      <w:r>
        <w:t xml:space="preserve"> chante.</w:t>
      </w:r>
    </w:p>
    <w:p w14:paraId="728CB147" w14:textId="77777777" w:rsidR="00CD31D9" w:rsidRDefault="00000000">
      <w:pPr>
        <w:pStyle w:val="l"/>
      </w:pPr>
      <w:r>
        <w:t>Je croyais Janneton</w:t>
      </w:r>
    </w:p>
    <w:p w14:paraId="1A79F2A5" w14:textId="77777777" w:rsidR="00CD31D9" w:rsidRDefault="00000000">
      <w:pPr>
        <w:pStyle w:val="l"/>
      </w:pPr>
      <w:r>
        <w:t>Aussi douce que belle ;</w:t>
      </w:r>
    </w:p>
    <w:p w14:paraId="535E758A" w14:textId="77777777" w:rsidR="00CD31D9" w:rsidRDefault="00000000">
      <w:pPr>
        <w:pStyle w:val="l"/>
      </w:pPr>
      <w:r>
        <w:t>Je croyais Janneton</w:t>
      </w:r>
    </w:p>
    <w:p w14:paraId="69D0018D" w14:textId="77777777" w:rsidR="00CD31D9" w:rsidRDefault="00000000">
      <w:pPr>
        <w:pStyle w:val="l"/>
      </w:pPr>
      <w:r>
        <w:t>Plus douce qu’un Mouton :</w:t>
      </w:r>
    </w:p>
    <w:p w14:paraId="6BD876EE" w14:textId="77777777" w:rsidR="00CD31D9" w:rsidRDefault="00000000">
      <w:pPr>
        <w:pStyle w:val="sp"/>
      </w:pPr>
      <w:r>
        <w:t>Hélas ! hélas !</w:t>
      </w:r>
    </w:p>
    <w:p w14:paraId="6A577A33" w14:textId="77777777" w:rsidR="00CD31D9" w:rsidRDefault="00000000">
      <w:pPr>
        <w:pStyle w:val="l"/>
      </w:pPr>
      <w:r>
        <w:t>Elle est cent fois, mille fois plus cruelle,</w:t>
      </w:r>
    </w:p>
    <w:p w14:paraId="38F7EC8A" w14:textId="77777777" w:rsidR="00CD31D9" w:rsidRDefault="00000000">
      <w:pPr>
        <w:pStyle w:val="l"/>
      </w:pPr>
      <w:r>
        <w:t>Que n’est le Tigre aux Bois.</w:t>
      </w:r>
    </w:p>
    <w:p w14:paraId="1A3A4732" w14:textId="77777777" w:rsidR="00CD31D9" w:rsidRDefault="00000000">
      <w:pPr>
        <w:pStyle w:val="sp"/>
      </w:pPr>
      <w:r>
        <w:t>N’est-il pas joli ?</w:t>
      </w:r>
    </w:p>
    <w:p w14:paraId="48CA1391" w14:textId="77777777" w:rsidR="00CD31D9" w:rsidRDefault="00000000">
      <w:pPr>
        <w:pStyle w:val="speaker"/>
      </w:pPr>
      <w:r>
        <w:t>Maître de musique</w:t>
      </w:r>
    </w:p>
    <w:p w14:paraId="0B5D89AE" w14:textId="77777777" w:rsidR="00CD31D9" w:rsidRDefault="00000000">
      <w:pPr>
        <w:pStyle w:val="sp"/>
      </w:pPr>
      <w:r>
        <w:t>Le plus joli du monde.</w:t>
      </w:r>
    </w:p>
    <w:p w14:paraId="1E77902F" w14:textId="77777777" w:rsidR="00CD31D9" w:rsidRDefault="00000000">
      <w:pPr>
        <w:pStyle w:val="speaker"/>
      </w:pPr>
      <w:r>
        <w:t>Maître à danser</w:t>
      </w:r>
    </w:p>
    <w:p w14:paraId="6BE328D9" w14:textId="77777777" w:rsidR="00CD31D9" w:rsidRDefault="00000000">
      <w:pPr>
        <w:pStyle w:val="sp"/>
      </w:pPr>
      <w:r>
        <w:t>Et vous le chantez bien.</w:t>
      </w:r>
    </w:p>
    <w:p w14:paraId="04A2FB81" w14:textId="77777777" w:rsidR="00CD31D9" w:rsidRDefault="00000000">
      <w:pPr>
        <w:pStyle w:val="speaker"/>
      </w:pPr>
      <w:r>
        <w:t xml:space="preserve">Monsieur </w:t>
      </w:r>
      <w:r>
        <w:rPr>
          <w:smallCaps/>
        </w:rPr>
        <w:t>Jourdain</w:t>
      </w:r>
    </w:p>
    <w:p w14:paraId="7B974246" w14:textId="77777777" w:rsidR="00CD31D9" w:rsidRDefault="00000000">
      <w:pPr>
        <w:pStyle w:val="sp"/>
      </w:pPr>
      <w:r>
        <w:t>C’est sans avoir appris la Musique.</w:t>
      </w:r>
    </w:p>
    <w:p w14:paraId="74D68365" w14:textId="77777777" w:rsidR="00CD31D9" w:rsidRDefault="00000000">
      <w:pPr>
        <w:pStyle w:val="speaker"/>
      </w:pPr>
      <w:r>
        <w:t>Maître de musique</w:t>
      </w:r>
    </w:p>
    <w:p w14:paraId="647B9F38" w14:textId="77777777" w:rsidR="00CD31D9" w:rsidRDefault="00000000">
      <w:pPr>
        <w:pStyle w:val="sp"/>
      </w:pPr>
      <w:r>
        <w:t>Vous devriez l’apprendre, Monsieur, comme vous faites la Danse. Ce sont deux Arts qui ont une étroite liaison ensemble.</w:t>
      </w:r>
    </w:p>
    <w:p w14:paraId="759805FA" w14:textId="77777777" w:rsidR="00CD31D9" w:rsidRDefault="00000000">
      <w:pPr>
        <w:pStyle w:val="speaker"/>
      </w:pPr>
      <w:r>
        <w:t>Maître à danser</w:t>
      </w:r>
    </w:p>
    <w:p w14:paraId="642A3178" w14:textId="77777777" w:rsidR="00CD31D9" w:rsidRDefault="00000000">
      <w:pPr>
        <w:pStyle w:val="sp"/>
      </w:pPr>
      <w:r>
        <w:t>Et qui ouvrent l’esprit d’un Homme aux belles choses.</w:t>
      </w:r>
    </w:p>
    <w:p w14:paraId="41B8A6EE" w14:textId="77777777" w:rsidR="00CD31D9" w:rsidRDefault="00000000">
      <w:pPr>
        <w:pStyle w:val="speaker"/>
      </w:pPr>
      <w:r>
        <w:lastRenderedPageBreak/>
        <w:t xml:space="preserve">Monsieur </w:t>
      </w:r>
      <w:r>
        <w:rPr>
          <w:smallCaps/>
        </w:rPr>
        <w:t>Jourdain</w:t>
      </w:r>
    </w:p>
    <w:p w14:paraId="63E8C63C" w14:textId="77777777" w:rsidR="00CD31D9" w:rsidRDefault="00000000">
      <w:pPr>
        <w:pStyle w:val="sp"/>
      </w:pPr>
      <w:r>
        <w:t>Est-ce que les Gens de Qualité apprennent aussi la Musique ?</w:t>
      </w:r>
    </w:p>
    <w:p w14:paraId="7409DA77" w14:textId="77777777" w:rsidR="00CD31D9" w:rsidRDefault="00000000">
      <w:pPr>
        <w:pStyle w:val="speaker"/>
      </w:pPr>
      <w:r>
        <w:t>Maître de musique</w:t>
      </w:r>
    </w:p>
    <w:p w14:paraId="390EEBEF" w14:textId="77777777" w:rsidR="00CD31D9" w:rsidRDefault="00000000">
      <w:pPr>
        <w:pStyle w:val="sp"/>
      </w:pPr>
      <w:r>
        <w:t>Oui, Monsieur.</w:t>
      </w:r>
    </w:p>
    <w:p w14:paraId="0C7E0E76" w14:textId="77777777" w:rsidR="00CD31D9" w:rsidRDefault="00000000">
      <w:pPr>
        <w:pStyle w:val="speaker"/>
      </w:pPr>
      <w:r>
        <w:t xml:space="preserve">Monsieur </w:t>
      </w:r>
      <w:r>
        <w:rPr>
          <w:smallCaps/>
        </w:rPr>
        <w:t>Jourdain</w:t>
      </w:r>
    </w:p>
    <w:p w14:paraId="5AFD8827" w14:textId="77777777" w:rsidR="00CD31D9" w:rsidRDefault="00000000">
      <w:pPr>
        <w:pStyle w:val="sp"/>
      </w:pPr>
      <w:r>
        <w:t>Je l’apprendrai donc. Mais je ne sais quel temps je pourrai prendre ; car outre le Maître d’Armes qui me montre, j’ai arrêté encore un Maître de Philosophie qui doit commencer ce matin.</w:t>
      </w:r>
    </w:p>
    <w:p w14:paraId="4B5D1E5A" w14:textId="77777777" w:rsidR="00CD31D9" w:rsidRDefault="00000000">
      <w:pPr>
        <w:pStyle w:val="speaker"/>
      </w:pPr>
      <w:r>
        <w:t>Maître de musique</w:t>
      </w:r>
    </w:p>
    <w:p w14:paraId="4E6248E6" w14:textId="77777777" w:rsidR="00CD31D9" w:rsidRDefault="00000000">
      <w:pPr>
        <w:pStyle w:val="sp"/>
      </w:pPr>
      <w:r>
        <w:t>La Philosophie est quelque chose ; mais la Musique, Monsieur, la Musique…</w:t>
      </w:r>
    </w:p>
    <w:p w14:paraId="2B93701B" w14:textId="77777777" w:rsidR="00CD31D9" w:rsidRDefault="00000000">
      <w:pPr>
        <w:pStyle w:val="speaker"/>
      </w:pPr>
      <w:r>
        <w:t>Maître à danser</w:t>
      </w:r>
    </w:p>
    <w:p w14:paraId="52407966" w14:textId="77777777" w:rsidR="00CD31D9" w:rsidRDefault="00000000">
      <w:pPr>
        <w:pStyle w:val="sp"/>
      </w:pPr>
      <w:r>
        <w:t>La Musique et la Danse… La Musique et la Danse, c’est là tout ce qu’il faut.</w:t>
      </w:r>
    </w:p>
    <w:p w14:paraId="0E7E23BC" w14:textId="77777777" w:rsidR="00CD31D9" w:rsidRDefault="00000000">
      <w:pPr>
        <w:pStyle w:val="speaker"/>
      </w:pPr>
      <w:r>
        <w:t>Maître de musique</w:t>
      </w:r>
    </w:p>
    <w:p w14:paraId="182DA96F" w14:textId="77777777" w:rsidR="00CD31D9" w:rsidRDefault="00000000">
      <w:pPr>
        <w:pStyle w:val="sp"/>
      </w:pPr>
      <w:r>
        <w:t>Il n’y a rien qui soit si utile dans un État, que la Musique.</w:t>
      </w:r>
    </w:p>
    <w:p w14:paraId="2AC9BB67" w14:textId="77777777" w:rsidR="00CD31D9" w:rsidRDefault="00000000">
      <w:pPr>
        <w:pStyle w:val="speaker"/>
      </w:pPr>
      <w:r>
        <w:t>Maître à danser</w:t>
      </w:r>
    </w:p>
    <w:p w14:paraId="18271B1D" w14:textId="77777777" w:rsidR="00CD31D9" w:rsidRDefault="00000000">
      <w:pPr>
        <w:pStyle w:val="sp"/>
      </w:pPr>
      <w:r>
        <w:t>Il n’y a rien qui soit si nécessaire aux Hommes, que la Danse.</w:t>
      </w:r>
    </w:p>
    <w:p w14:paraId="2F47DFF5" w14:textId="77777777" w:rsidR="00CD31D9" w:rsidRDefault="00000000">
      <w:pPr>
        <w:pStyle w:val="speaker"/>
      </w:pPr>
      <w:r>
        <w:t>Maître de musique</w:t>
      </w:r>
    </w:p>
    <w:p w14:paraId="73678B39" w14:textId="77777777" w:rsidR="00CD31D9" w:rsidRDefault="00000000">
      <w:pPr>
        <w:pStyle w:val="sp"/>
      </w:pPr>
      <w:r>
        <w:t>Sans la Musique, un État ne peut subsister.</w:t>
      </w:r>
    </w:p>
    <w:p w14:paraId="66550603" w14:textId="77777777" w:rsidR="00CD31D9" w:rsidRDefault="00000000">
      <w:pPr>
        <w:pStyle w:val="speaker"/>
      </w:pPr>
      <w:r>
        <w:t>Maître à danser</w:t>
      </w:r>
    </w:p>
    <w:p w14:paraId="66D4881D" w14:textId="77777777" w:rsidR="00CD31D9" w:rsidRDefault="00000000">
      <w:pPr>
        <w:pStyle w:val="sp"/>
      </w:pPr>
      <w:r>
        <w:t>Sans la Danse, un Homme ne saurait rien faire.</w:t>
      </w:r>
    </w:p>
    <w:p w14:paraId="0276B760" w14:textId="77777777" w:rsidR="00CD31D9" w:rsidRDefault="00000000">
      <w:pPr>
        <w:pStyle w:val="speaker"/>
      </w:pPr>
      <w:r>
        <w:t>Maître de musique</w:t>
      </w:r>
    </w:p>
    <w:p w14:paraId="1F659480" w14:textId="77777777" w:rsidR="00CD31D9" w:rsidRDefault="00000000">
      <w:pPr>
        <w:pStyle w:val="sp"/>
      </w:pPr>
      <w:r>
        <w:t>Tous les désordres, toutes les guerres qu’on voit dans le Monde, n’arrivent que pour n’apprendre pas la Musique.</w:t>
      </w:r>
    </w:p>
    <w:p w14:paraId="16FEB5F1" w14:textId="77777777" w:rsidR="00CD31D9" w:rsidRDefault="00000000">
      <w:pPr>
        <w:pStyle w:val="speaker"/>
      </w:pPr>
      <w:r>
        <w:t>Maître à danser</w:t>
      </w:r>
    </w:p>
    <w:p w14:paraId="449694F3" w14:textId="77777777" w:rsidR="00CD31D9" w:rsidRDefault="00000000">
      <w:pPr>
        <w:pStyle w:val="sp"/>
      </w:pPr>
      <w:r>
        <w:t xml:space="preserve">Tous les malheurs des Hommes, tous les revers funestes dont les Histoires sont remplies, les bévues des Politiques, et les </w:t>
      </w:r>
      <w:r>
        <w:lastRenderedPageBreak/>
        <w:t>manquements des grands Capitaines, tout cela n’est venu que faute de savoir danser.</w:t>
      </w:r>
    </w:p>
    <w:p w14:paraId="5FDD032B" w14:textId="77777777" w:rsidR="00CD31D9" w:rsidRDefault="00000000">
      <w:pPr>
        <w:pStyle w:val="speaker"/>
      </w:pPr>
      <w:r>
        <w:t xml:space="preserve">Monsieur </w:t>
      </w:r>
      <w:r>
        <w:rPr>
          <w:smallCaps/>
        </w:rPr>
        <w:t>Jourdain</w:t>
      </w:r>
    </w:p>
    <w:p w14:paraId="3CCF811B" w14:textId="77777777" w:rsidR="00CD31D9" w:rsidRDefault="00000000">
      <w:pPr>
        <w:pStyle w:val="sp"/>
      </w:pPr>
      <w:r>
        <w:t>Comment cela ?</w:t>
      </w:r>
    </w:p>
    <w:p w14:paraId="7F98C5A4" w14:textId="77777777" w:rsidR="00CD31D9" w:rsidRDefault="00000000">
      <w:pPr>
        <w:pStyle w:val="speaker"/>
      </w:pPr>
      <w:r>
        <w:t>Maître de musique</w:t>
      </w:r>
    </w:p>
    <w:p w14:paraId="22E326CE" w14:textId="77777777" w:rsidR="00CD31D9" w:rsidRDefault="00000000">
      <w:pPr>
        <w:pStyle w:val="sp"/>
      </w:pPr>
      <w:r>
        <w:t>La Guerre ne vient-elle pas d’un manque d’union entre les Hommes ?</w:t>
      </w:r>
    </w:p>
    <w:p w14:paraId="7F547AFC" w14:textId="77777777" w:rsidR="00CD31D9" w:rsidRDefault="00000000">
      <w:pPr>
        <w:pStyle w:val="speaker"/>
      </w:pPr>
      <w:r>
        <w:t xml:space="preserve">Monsieur </w:t>
      </w:r>
      <w:r>
        <w:rPr>
          <w:smallCaps/>
        </w:rPr>
        <w:t>Jourdain</w:t>
      </w:r>
    </w:p>
    <w:p w14:paraId="66FF00B1" w14:textId="77777777" w:rsidR="00CD31D9" w:rsidRDefault="00000000">
      <w:pPr>
        <w:pStyle w:val="sp"/>
      </w:pPr>
      <w:r>
        <w:t>Cela est vrai.</w:t>
      </w:r>
    </w:p>
    <w:p w14:paraId="5FCA7CE9" w14:textId="77777777" w:rsidR="00CD31D9" w:rsidRDefault="00000000">
      <w:pPr>
        <w:pStyle w:val="speaker"/>
      </w:pPr>
      <w:r>
        <w:t>Maître de musique</w:t>
      </w:r>
    </w:p>
    <w:p w14:paraId="7626E516" w14:textId="77777777" w:rsidR="00CD31D9" w:rsidRDefault="00000000">
      <w:pPr>
        <w:pStyle w:val="sp"/>
      </w:pPr>
      <w:r>
        <w:t>Et si tous les Hommes apprenaient la Musique, ne serait-ce pas le moyen de s’accorder ensemble, et de voir dans le Monde la Paix universelle ?</w:t>
      </w:r>
    </w:p>
    <w:p w14:paraId="4D2F7327" w14:textId="77777777" w:rsidR="00CD31D9" w:rsidRDefault="00000000">
      <w:pPr>
        <w:pStyle w:val="speaker"/>
      </w:pPr>
      <w:r>
        <w:t xml:space="preserve">Monsieur </w:t>
      </w:r>
      <w:r>
        <w:rPr>
          <w:smallCaps/>
        </w:rPr>
        <w:t>Jourdain</w:t>
      </w:r>
    </w:p>
    <w:p w14:paraId="30618A3E" w14:textId="77777777" w:rsidR="00CD31D9" w:rsidRDefault="00000000">
      <w:pPr>
        <w:pStyle w:val="sp"/>
      </w:pPr>
      <w:r>
        <w:t>Vous avez raison.</w:t>
      </w:r>
    </w:p>
    <w:p w14:paraId="290135A8" w14:textId="77777777" w:rsidR="00CD31D9" w:rsidRDefault="00000000">
      <w:pPr>
        <w:pStyle w:val="speaker"/>
      </w:pPr>
      <w:r>
        <w:t>Maître à danser</w:t>
      </w:r>
    </w:p>
    <w:p w14:paraId="2E742C4C" w14:textId="77777777" w:rsidR="00CD31D9" w:rsidRDefault="00000000">
      <w:pPr>
        <w:pStyle w:val="sp"/>
      </w:pPr>
      <w:r>
        <w:t xml:space="preserve">Lorsqu’un Homme a commis un Manquement dans sa conduite, soit aux Affaires de sa Famille, ou au Gouvernement d’un État, ou au Commandement d’une Armée, ne dit-on pas toujours, </w:t>
      </w:r>
      <w:r>
        <w:rPr>
          <w:i/>
        </w:rPr>
        <w:t>un Tel a fait un mauvais pas dans une telle Affaire</w:t>
      </w:r>
      <w:r>
        <w:t> ?</w:t>
      </w:r>
    </w:p>
    <w:p w14:paraId="39D43747" w14:textId="77777777" w:rsidR="00CD31D9" w:rsidRDefault="00000000">
      <w:pPr>
        <w:pStyle w:val="speaker"/>
      </w:pPr>
      <w:r>
        <w:t xml:space="preserve">Monsieur </w:t>
      </w:r>
      <w:r>
        <w:rPr>
          <w:smallCaps/>
        </w:rPr>
        <w:t>Jourdain</w:t>
      </w:r>
    </w:p>
    <w:p w14:paraId="1D596634" w14:textId="77777777" w:rsidR="00CD31D9" w:rsidRDefault="00000000">
      <w:pPr>
        <w:pStyle w:val="sp"/>
      </w:pPr>
      <w:r>
        <w:t>Oui, on dit cela.</w:t>
      </w:r>
    </w:p>
    <w:p w14:paraId="09B29057" w14:textId="77777777" w:rsidR="00CD31D9" w:rsidRDefault="00000000">
      <w:pPr>
        <w:pStyle w:val="speaker"/>
      </w:pPr>
      <w:r>
        <w:t>Maître à danser</w:t>
      </w:r>
    </w:p>
    <w:p w14:paraId="22581CF8" w14:textId="77777777" w:rsidR="00CD31D9" w:rsidRDefault="00000000">
      <w:pPr>
        <w:pStyle w:val="sp"/>
      </w:pPr>
      <w:r>
        <w:t>Et faire un mauvais pas, peut-il procéder d’autre chose que de ne savoir pas danser ?</w:t>
      </w:r>
    </w:p>
    <w:p w14:paraId="295C14E3" w14:textId="77777777" w:rsidR="00CD31D9" w:rsidRDefault="00000000">
      <w:pPr>
        <w:pStyle w:val="speaker"/>
      </w:pPr>
      <w:r>
        <w:t xml:space="preserve">Monsieur </w:t>
      </w:r>
      <w:r>
        <w:rPr>
          <w:smallCaps/>
        </w:rPr>
        <w:t>Jourdain</w:t>
      </w:r>
    </w:p>
    <w:p w14:paraId="4C9A042F" w14:textId="77777777" w:rsidR="00CD31D9" w:rsidRDefault="00000000">
      <w:pPr>
        <w:pStyle w:val="sp"/>
      </w:pPr>
      <w:r>
        <w:t>Cela est vrai, vous avez raison tous deux.</w:t>
      </w:r>
    </w:p>
    <w:p w14:paraId="4B9F4FFF" w14:textId="77777777" w:rsidR="00CD31D9" w:rsidRDefault="00000000">
      <w:pPr>
        <w:pStyle w:val="speaker"/>
      </w:pPr>
      <w:r>
        <w:t>Maître à danser</w:t>
      </w:r>
    </w:p>
    <w:p w14:paraId="39CCCA12" w14:textId="77777777" w:rsidR="00CD31D9" w:rsidRDefault="00000000">
      <w:pPr>
        <w:pStyle w:val="sp"/>
      </w:pPr>
      <w:r>
        <w:lastRenderedPageBreak/>
        <w:t>C’est pour vous faire voir l’excellence et l’utilité de la Danse et de la Musique.</w:t>
      </w:r>
    </w:p>
    <w:p w14:paraId="0070E59E" w14:textId="77777777" w:rsidR="00CD31D9" w:rsidRDefault="00000000">
      <w:pPr>
        <w:pStyle w:val="speaker"/>
      </w:pPr>
      <w:r>
        <w:t xml:space="preserve">Monsieur </w:t>
      </w:r>
      <w:r>
        <w:rPr>
          <w:smallCaps/>
        </w:rPr>
        <w:t>Jourdain</w:t>
      </w:r>
    </w:p>
    <w:p w14:paraId="0625800C" w14:textId="77777777" w:rsidR="00CD31D9" w:rsidRDefault="00000000">
      <w:pPr>
        <w:pStyle w:val="sp"/>
      </w:pPr>
      <w:r>
        <w:t>Je comprends cela à cette heure.</w:t>
      </w:r>
    </w:p>
    <w:p w14:paraId="67ADEED3" w14:textId="77777777" w:rsidR="00CD31D9" w:rsidRDefault="00000000">
      <w:pPr>
        <w:pStyle w:val="speaker"/>
      </w:pPr>
      <w:r>
        <w:t>Maître de musique</w:t>
      </w:r>
    </w:p>
    <w:p w14:paraId="16B00F45" w14:textId="77777777" w:rsidR="00CD31D9" w:rsidRDefault="00000000">
      <w:pPr>
        <w:pStyle w:val="sp"/>
      </w:pPr>
      <w:r>
        <w:t>Voulez-vous voir nos deux Affaires ?</w:t>
      </w:r>
    </w:p>
    <w:p w14:paraId="7B4692E5" w14:textId="77777777" w:rsidR="00CD31D9" w:rsidRDefault="00000000">
      <w:pPr>
        <w:pStyle w:val="speaker"/>
      </w:pPr>
      <w:r>
        <w:t xml:space="preserve">Monsieur </w:t>
      </w:r>
      <w:r>
        <w:rPr>
          <w:smallCaps/>
        </w:rPr>
        <w:t>Jourdain</w:t>
      </w:r>
    </w:p>
    <w:p w14:paraId="5D7E4A4F" w14:textId="77777777" w:rsidR="00CD31D9" w:rsidRDefault="00000000">
      <w:pPr>
        <w:pStyle w:val="sp"/>
      </w:pPr>
      <w:r>
        <w:t>Oui.</w:t>
      </w:r>
    </w:p>
    <w:p w14:paraId="50F5A0EC" w14:textId="77777777" w:rsidR="00CD31D9" w:rsidRDefault="00000000">
      <w:pPr>
        <w:pStyle w:val="speaker"/>
      </w:pPr>
      <w:r>
        <w:t>Maître de musique</w:t>
      </w:r>
    </w:p>
    <w:p w14:paraId="7A2B70F9" w14:textId="77777777" w:rsidR="00CD31D9" w:rsidRDefault="00000000">
      <w:pPr>
        <w:pStyle w:val="sp"/>
      </w:pPr>
      <w:r>
        <w:t>Je vous l’ai déjà dit, c’est un petit essai que j’ai fait autrefois des diverses passions que peut exprimer la Musique.</w:t>
      </w:r>
    </w:p>
    <w:p w14:paraId="6F99E83B" w14:textId="77777777" w:rsidR="00CD31D9" w:rsidRDefault="00000000">
      <w:pPr>
        <w:pStyle w:val="speaker"/>
      </w:pPr>
      <w:r>
        <w:t xml:space="preserve">Monsieur </w:t>
      </w:r>
      <w:r>
        <w:rPr>
          <w:smallCaps/>
        </w:rPr>
        <w:t>Jourdain</w:t>
      </w:r>
    </w:p>
    <w:p w14:paraId="7E6F0F4C" w14:textId="77777777" w:rsidR="00CD31D9" w:rsidRDefault="00000000">
      <w:pPr>
        <w:pStyle w:val="sp"/>
      </w:pPr>
      <w:r>
        <w:t>Fort bien.</w:t>
      </w:r>
    </w:p>
    <w:p w14:paraId="05AADE29" w14:textId="77777777" w:rsidR="00CD31D9" w:rsidRDefault="00000000">
      <w:pPr>
        <w:pStyle w:val="speaker"/>
      </w:pPr>
      <w:r>
        <w:t>Maître de musique</w:t>
      </w:r>
    </w:p>
    <w:p w14:paraId="07196EA4" w14:textId="77777777" w:rsidR="00CD31D9" w:rsidRDefault="00000000">
      <w:pPr>
        <w:pStyle w:val="sp"/>
      </w:pPr>
      <w:r>
        <w:t>Allons, avancez. Il faut vous figurer qu’ils sont habillés en Bergers.</w:t>
      </w:r>
    </w:p>
    <w:p w14:paraId="75B62F57" w14:textId="77777777" w:rsidR="00CD31D9" w:rsidRDefault="00000000">
      <w:pPr>
        <w:pStyle w:val="speaker"/>
      </w:pPr>
      <w:r>
        <w:t xml:space="preserve">Monsieur </w:t>
      </w:r>
      <w:r>
        <w:rPr>
          <w:smallCaps/>
        </w:rPr>
        <w:t>Jourdain</w:t>
      </w:r>
    </w:p>
    <w:p w14:paraId="69430B6C" w14:textId="77777777" w:rsidR="00CD31D9" w:rsidRDefault="00000000">
      <w:pPr>
        <w:pStyle w:val="sp"/>
      </w:pPr>
      <w:r>
        <w:t>Pourquoi toujours des Bergers ? On ne voit que cela partout.</w:t>
      </w:r>
    </w:p>
    <w:p w14:paraId="4C1A20F3" w14:textId="77777777" w:rsidR="00CD31D9" w:rsidRDefault="00000000">
      <w:pPr>
        <w:pStyle w:val="speaker"/>
      </w:pPr>
      <w:r>
        <w:t>Maître à danser</w:t>
      </w:r>
    </w:p>
    <w:p w14:paraId="216EE7A4" w14:textId="77777777" w:rsidR="00CD31D9" w:rsidRDefault="00000000">
      <w:pPr>
        <w:pStyle w:val="sp"/>
      </w:pPr>
      <w:r>
        <w:t>Lorsqu’on a des Personnes à faire parler en Musique, il faut bien que pour la vraisemblance on donne dans la Bergerie. Le Chant a été de tout temps affecté aux Bergers ; et il n’est guère naturel en Dialogue, que des Princes, ou des Bourgeois, chantent leurs passions.</w:t>
      </w:r>
    </w:p>
    <w:p w14:paraId="36B93E7E" w14:textId="77777777" w:rsidR="00CD31D9" w:rsidRDefault="00000000">
      <w:pPr>
        <w:pStyle w:val="speaker"/>
      </w:pPr>
      <w:r>
        <w:t xml:space="preserve">Monsieur </w:t>
      </w:r>
      <w:r>
        <w:rPr>
          <w:smallCaps/>
        </w:rPr>
        <w:t>Jourdain</w:t>
      </w:r>
    </w:p>
    <w:p w14:paraId="7B9F3F49" w14:textId="77777777" w:rsidR="00CD31D9" w:rsidRDefault="00000000">
      <w:pPr>
        <w:pStyle w:val="sp"/>
      </w:pPr>
      <w:r>
        <w:t>Passe, passe. Voyons.</w:t>
      </w:r>
    </w:p>
    <w:p w14:paraId="274BD9B8" w14:textId="77777777" w:rsidR="00CD31D9" w:rsidRDefault="00000000">
      <w:pPr>
        <w:pStyle w:val="Titre2"/>
      </w:pPr>
      <w:r>
        <w:lastRenderedPageBreak/>
        <w:t>Dialogue en musique</w:t>
      </w:r>
    </w:p>
    <w:p w14:paraId="23EC279C" w14:textId="77777777" w:rsidR="00CD31D9" w:rsidRDefault="00000000">
      <w:pPr>
        <w:pStyle w:val="stage"/>
      </w:pPr>
      <w:r>
        <w:t>une musicienne, et deux musiciens</w:t>
      </w:r>
    </w:p>
    <w:p w14:paraId="35B85541" w14:textId="77777777" w:rsidR="00CD31D9" w:rsidRDefault="00000000">
      <w:pPr>
        <w:pStyle w:val="l"/>
      </w:pPr>
      <w:r>
        <w:t>Un cœur, dans l’amoureux Empire,</w:t>
      </w:r>
    </w:p>
    <w:p w14:paraId="7BAB6052" w14:textId="77777777" w:rsidR="00CD31D9" w:rsidRDefault="00000000">
      <w:pPr>
        <w:pStyle w:val="l"/>
      </w:pPr>
      <w:r>
        <w:t>De mille soins est toujours agité :</w:t>
      </w:r>
    </w:p>
    <w:p w14:paraId="789B3574" w14:textId="77777777" w:rsidR="00CD31D9" w:rsidRDefault="00000000">
      <w:pPr>
        <w:pStyle w:val="l"/>
      </w:pPr>
      <w:r>
        <w:t>On dit qu’avec plaisir on languit, on soupire ;</w:t>
      </w:r>
    </w:p>
    <w:p w14:paraId="755E9328" w14:textId="77777777" w:rsidR="00CD31D9" w:rsidRDefault="00000000">
      <w:pPr>
        <w:pStyle w:val="l"/>
      </w:pPr>
      <w:r>
        <w:t>Mais, quoi qu’on puisse dire,</w:t>
      </w:r>
    </w:p>
    <w:p w14:paraId="484054A6" w14:textId="77777777" w:rsidR="00CD31D9" w:rsidRDefault="00000000">
      <w:pPr>
        <w:pStyle w:val="l"/>
      </w:pPr>
      <w:r>
        <w:t>Il n’est rien de si doux que notre liberté.</w:t>
      </w:r>
    </w:p>
    <w:p w14:paraId="66FC4C87" w14:textId="77777777" w:rsidR="00CD31D9" w:rsidRDefault="00000000">
      <w:pPr>
        <w:pStyle w:val="speaker"/>
      </w:pPr>
      <w:r>
        <w:t>Musicien</w:t>
      </w:r>
    </w:p>
    <w:p w14:paraId="7810CA48" w14:textId="77777777" w:rsidR="00CD31D9" w:rsidRDefault="00000000">
      <w:pPr>
        <w:pStyle w:val="l"/>
      </w:pPr>
      <w:r>
        <w:t>Il n’est rien de si doux que les tendres ardeurs</w:t>
      </w:r>
    </w:p>
    <w:p w14:paraId="372D13EF" w14:textId="77777777" w:rsidR="00CD31D9" w:rsidRDefault="00000000">
      <w:pPr>
        <w:pStyle w:val="l"/>
      </w:pPr>
      <w:r>
        <w:t>Qui font vivre deux cœurs</w:t>
      </w:r>
    </w:p>
    <w:p w14:paraId="57628154" w14:textId="77777777" w:rsidR="00CD31D9" w:rsidRDefault="00000000">
      <w:pPr>
        <w:pStyle w:val="l"/>
      </w:pPr>
      <w:r>
        <w:t>Dans une même envie :</w:t>
      </w:r>
    </w:p>
    <w:p w14:paraId="7908549F" w14:textId="77777777" w:rsidR="00CD31D9" w:rsidRDefault="00000000">
      <w:pPr>
        <w:pStyle w:val="l"/>
      </w:pPr>
      <w:r>
        <w:t>On ne peut être heureux sans amoureux désirs ;</w:t>
      </w:r>
    </w:p>
    <w:p w14:paraId="4FA3412F" w14:textId="77777777" w:rsidR="00CD31D9" w:rsidRDefault="00000000">
      <w:pPr>
        <w:pStyle w:val="l"/>
      </w:pPr>
      <w:r>
        <w:t>Ôtez l’amour de la vie,</w:t>
      </w:r>
    </w:p>
    <w:p w14:paraId="450897CB" w14:textId="77777777" w:rsidR="00CD31D9" w:rsidRDefault="00000000">
      <w:pPr>
        <w:pStyle w:val="l"/>
      </w:pPr>
      <w:r>
        <w:t>Vous en ôtez les plaisirs.</w:t>
      </w:r>
    </w:p>
    <w:p w14:paraId="75B419EA" w14:textId="77777777" w:rsidR="00CD31D9" w:rsidRDefault="00000000">
      <w:pPr>
        <w:pStyle w:val="speaker"/>
      </w:pPr>
      <w:r>
        <w:t>Second musicien</w:t>
      </w:r>
    </w:p>
    <w:p w14:paraId="195317AD" w14:textId="77777777" w:rsidR="00CD31D9" w:rsidRDefault="00000000">
      <w:pPr>
        <w:pStyle w:val="l"/>
      </w:pPr>
      <w:r>
        <w:t>Il serait doux d’entrer sous l’amoureuse Loi,</w:t>
      </w:r>
    </w:p>
    <w:p w14:paraId="23C01075" w14:textId="77777777" w:rsidR="00CD31D9" w:rsidRDefault="00000000">
      <w:pPr>
        <w:pStyle w:val="l"/>
      </w:pPr>
      <w:r>
        <w:t>Si l’on trouvait en Amour de la foi :</w:t>
      </w:r>
    </w:p>
    <w:p w14:paraId="1A440C5B" w14:textId="77777777" w:rsidR="00CD31D9" w:rsidRDefault="00000000">
      <w:pPr>
        <w:pStyle w:val="l"/>
      </w:pPr>
      <w:r>
        <w:t>Mais hélas, ô rigueur cruelle,</w:t>
      </w:r>
    </w:p>
    <w:p w14:paraId="3F9ACD36" w14:textId="77777777" w:rsidR="00CD31D9" w:rsidRDefault="00000000">
      <w:pPr>
        <w:pStyle w:val="l"/>
      </w:pPr>
      <w:r>
        <w:t>On ne voit point de Bergère fidèle ;</w:t>
      </w:r>
    </w:p>
    <w:p w14:paraId="30BF5567" w14:textId="77777777" w:rsidR="00CD31D9" w:rsidRDefault="00000000">
      <w:pPr>
        <w:pStyle w:val="l"/>
      </w:pPr>
      <w:r>
        <w:t>Et ce Sexe inconstant, trop indigne du jour,</w:t>
      </w:r>
    </w:p>
    <w:p w14:paraId="373C2084" w14:textId="77777777" w:rsidR="00CD31D9" w:rsidRDefault="00000000">
      <w:pPr>
        <w:pStyle w:val="l"/>
      </w:pPr>
      <w:r>
        <w:t>Doit faire pour jamais renoncer à l’Amour.</w:t>
      </w:r>
    </w:p>
    <w:p w14:paraId="18B84877" w14:textId="77777777" w:rsidR="00CD31D9" w:rsidRDefault="00000000">
      <w:pPr>
        <w:pStyle w:val="speaker"/>
      </w:pPr>
      <w:r>
        <w:t>Premier musicien</w:t>
      </w:r>
    </w:p>
    <w:p w14:paraId="70C0AEE8" w14:textId="77777777" w:rsidR="00CD31D9" w:rsidRDefault="00000000">
      <w:pPr>
        <w:pStyle w:val="l"/>
      </w:pPr>
      <w:r>
        <w:t>Aimable ardeur !</w:t>
      </w:r>
    </w:p>
    <w:p w14:paraId="2B02E488" w14:textId="77777777" w:rsidR="00CD31D9" w:rsidRDefault="00000000">
      <w:pPr>
        <w:pStyle w:val="speaker"/>
      </w:pPr>
      <w:r>
        <w:t>Musicienne</w:t>
      </w:r>
    </w:p>
    <w:p w14:paraId="2905FEC3" w14:textId="77777777" w:rsidR="00CD31D9" w:rsidRDefault="00000000">
      <w:pPr>
        <w:pStyle w:val="l"/>
      </w:pPr>
      <w:r>
        <w:t>Franchise heureuse !</w:t>
      </w:r>
    </w:p>
    <w:p w14:paraId="660B5202" w14:textId="77777777" w:rsidR="00CD31D9" w:rsidRDefault="00000000">
      <w:pPr>
        <w:pStyle w:val="speaker"/>
      </w:pPr>
      <w:r>
        <w:t>Second musicien</w:t>
      </w:r>
    </w:p>
    <w:p w14:paraId="5B560864" w14:textId="77777777" w:rsidR="00CD31D9" w:rsidRDefault="00000000">
      <w:pPr>
        <w:pStyle w:val="l"/>
      </w:pPr>
      <w:r>
        <w:lastRenderedPageBreak/>
        <w:t>Sexe trompeur !</w:t>
      </w:r>
    </w:p>
    <w:p w14:paraId="0E8CD33A" w14:textId="77777777" w:rsidR="00CD31D9" w:rsidRDefault="00000000">
      <w:pPr>
        <w:pStyle w:val="speaker"/>
      </w:pPr>
      <w:r>
        <w:t>Premier musicien</w:t>
      </w:r>
    </w:p>
    <w:p w14:paraId="4B9004F4" w14:textId="77777777" w:rsidR="00CD31D9" w:rsidRDefault="00000000">
      <w:pPr>
        <w:pStyle w:val="l"/>
      </w:pPr>
      <w:r>
        <w:t>Que tu m’es précieuse !</w:t>
      </w:r>
    </w:p>
    <w:p w14:paraId="6F1AD6E9" w14:textId="77777777" w:rsidR="00CD31D9" w:rsidRDefault="00000000">
      <w:pPr>
        <w:pStyle w:val="speaker"/>
      </w:pPr>
      <w:r>
        <w:t>Musicienne</w:t>
      </w:r>
    </w:p>
    <w:p w14:paraId="73B3936A" w14:textId="77777777" w:rsidR="00CD31D9" w:rsidRDefault="00000000">
      <w:pPr>
        <w:pStyle w:val="l"/>
      </w:pPr>
      <w:r>
        <w:t>Que tu plais à mon cœur !</w:t>
      </w:r>
    </w:p>
    <w:p w14:paraId="4B2B4391" w14:textId="77777777" w:rsidR="00CD31D9" w:rsidRDefault="00000000">
      <w:pPr>
        <w:pStyle w:val="speaker"/>
      </w:pPr>
      <w:r>
        <w:t>Second musicien</w:t>
      </w:r>
    </w:p>
    <w:p w14:paraId="55CBE778" w14:textId="77777777" w:rsidR="00CD31D9" w:rsidRDefault="00000000">
      <w:pPr>
        <w:pStyle w:val="l"/>
      </w:pPr>
      <w:r>
        <w:t>Que tu me fais d’horreur !</w:t>
      </w:r>
    </w:p>
    <w:p w14:paraId="0A7BBF9D" w14:textId="77777777" w:rsidR="00CD31D9" w:rsidRDefault="00000000">
      <w:pPr>
        <w:pStyle w:val="speaker"/>
      </w:pPr>
      <w:r>
        <w:t>Premier musicien</w:t>
      </w:r>
    </w:p>
    <w:p w14:paraId="4872956B" w14:textId="77777777" w:rsidR="00CD31D9" w:rsidRDefault="00000000">
      <w:pPr>
        <w:pStyle w:val="l"/>
      </w:pPr>
      <w:r>
        <w:t>Ah ! quitte pour aimer, cette haine mortelle !</w:t>
      </w:r>
    </w:p>
    <w:p w14:paraId="6EDB0A3A" w14:textId="77777777" w:rsidR="00CD31D9" w:rsidRDefault="00000000">
      <w:pPr>
        <w:pStyle w:val="speaker"/>
      </w:pPr>
      <w:r>
        <w:t>Musicienne</w:t>
      </w:r>
    </w:p>
    <w:p w14:paraId="64244389" w14:textId="77777777" w:rsidR="00CD31D9" w:rsidRDefault="00000000">
      <w:pPr>
        <w:pStyle w:val="l"/>
      </w:pPr>
      <w:r>
        <w:t>On peut, on peut te montrer</w:t>
      </w:r>
    </w:p>
    <w:p w14:paraId="5E3FD155" w14:textId="77777777" w:rsidR="00CD31D9" w:rsidRDefault="00000000">
      <w:pPr>
        <w:pStyle w:val="l"/>
      </w:pPr>
      <w:r>
        <w:t>Une Bergère fidèle.</w:t>
      </w:r>
    </w:p>
    <w:p w14:paraId="514E9FAA" w14:textId="77777777" w:rsidR="00CD31D9" w:rsidRDefault="00000000">
      <w:pPr>
        <w:pStyle w:val="speaker"/>
      </w:pPr>
      <w:r>
        <w:t>Second musicien</w:t>
      </w:r>
    </w:p>
    <w:p w14:paraId="50502B47" w14:textId="77777777" w:rsidR="00CD31D9" w:rsidRDefault="00000000">
      <w:pPr>
        <w:pStyle w:val="l"/>
      </w:pPr>
      <w:r>
        <w:t>Hélas ! où la rencontrer ?</w:t>
      </w:r>
    </w:p>
    <w:p w14:paraId="2E991990" w14:textId="77777777" w:rsidR="00CD31D9" w:rsidRDefault="00000000">
      <w:pPr>
        <w:pStyle w:val="speaker"/>
      </w:pPr>
      <w:r>
        <w:t>Musicienne</w:t>
      </w:r>
    </w:p>
    <w:p w14:paraId="427669D3" w14:textId="77777777" w:rsidR="00CD31D9" w:rsidRDefault="00000000">
      <w:pPr>
        <w:pStyle w:val="l"/>
      </w:pPr>
      <w:r>
        <w:t>Pour défendre notre gloire,</w:t>
      </w:r>
    </w:p>
    <w:p w14:paraId="53C6AC8D" w14:textId="77777777" w:rsidR="00CD31D9" w:rsidRDefault="00000000">
      <w:pPr>
        <w:pStyle w:val="l"/>
      </w:pPr>
      <w:r>
        <w:t>Je te veux offrir mon cœur.</w:t>
      </w:r>
    </w:p>
    <w:p w14:paraId="07D68274" w14:textId="77777777" w:rsidR="00CD31D9" w:rsidRDefault="00000000">
      <w:pPr>
        <w:pStyle w:val="speaker"/>
      </w:pPr>
      <w:r>
        <w:t>Second musicien</w:t>
      </w:r>
    </w:p>
    <w:p w14:paraId="4B575ED4" w14:textId="77777777" w:rsidR="00CD31D9" w:rsidRDefault="00000000">
      <w:pPr>
        <w:pStyle w:val="l"/>
      </w:pPr>
      <w:r>
        <w:t>Mais, Bergère, puis-je croire</w:t>
      </w:r>
    </w:p>
    <w:p w14:paraId="71DDB7D0" w14:textId="77777777" w:rsidR="00CD31D9" w:rsidRDefault="00000000">
      <w:pPr>
        <w:pStyle w:val="l"/>
      </w:pPr>
      <w:r>
        <w:t>Qu’il ne sera point trompeur ?</w:t>
      </w:r>
    </w:p>
    <w:p w14:paraId="61E1ADBB" w14:textId="77777777" w:rsidR="00CD31D9" w:rsidRDefault="00000000">
      <w:pPr>
        <w:pStyle w:val="speaker"/>
      </w:pPr>
      <w:r>
        <w:t>Musicienne</w:t>
      </w:r>
    </w:p>
    <w:p w14:paraId="29D2D2D9" w14:textId="77777777" w:rsidR="00CD31D9" w:rsidRDefault="00000000">
      <w:pPr>
        <w:pStyle w:val="l"/>
      </w:pPr>
      <w:r>
        <w:t>Voyons par expérience</w:t>
      </w:r>
    </w:p>
    <w:p w14:paraId="17EFA899" w14:textId="77777777" w:rsidR="00CD31D9" w:rsidRDefault="00000000">
      <w:pPr>
        <w:pStyle w:val="l"/>
      </w:pPr>
      <w:r>
        <w:t>Qui des deux aimera mieux.</w:t>
      </w:r>
    </w:p>
    <w:p w14:paraId="6023C049" w14:textId="77777777" w:rsidR="00CD31D9" w:rsidRDefault="00000000">
      <w:pPr>
        <w:pStyle w:val="speaker"/>
      </w:pPr>
      <w:r>
        <w:t>Second musicien</w:t>
      </w:r>
    </w:p>
    <w:p w14:paraId="56948E07" w14:textId="77777777" w:rsidR="00CD31D9" w:rsidRDefault="00000000">
      <w:pPr>
        <w:pStyle w:val="l"/>
      </w:pPr>
      <w:r>
        <w:t>Qui manquera de constance,</w:t>
      </w:r>
    </w:p>
    <w:p w14:paraId="1C1996C2" w14:textId="77777777" w:rsidR="00CD31D9" w:rsidRDefault="00000000">
      <w:pPr>
        <w:pStyle w:val="l"/>
      </w:pPr>
      <w:r>
        <w:t>Le puissent perdre les Dieux.</w:t>
      </w:r>
    </w:p>
    <w:p w14:paraId="1CB95FC1" w14:textId="77777777" w:rsidR="00CD31D9" w:rsidRDefault="00000000">
      <w:pPr>
        <w:pStyle w:val="speaker"/>
      </w:pPr>
      <w:r>
        <w:t>Tous trois</w:t>
      </w:r>
    </w:p>
    <w:p w14:paraId="0E9B2956" w14:textId="77777777" w:rsidR="00CD31D9" w:rsidRDefault="00000000">
      <w:pPr>
        <w:pStyle w:val="l"/>
      </w:pPr>
      <w:r>
        <w:lastRenderedPageBreak/>
        <w:t>À des ardeurs si belles</w:t>
      </w:r>
    </w:p>
    <w:p w14:paraId="718D80E3" w14:textId="77777777" w:rsidR="00CD31D9" w:rsidRDefault="00000000">
      <w:pPr>
        <w:pStyle w:val="l"/>
      </w:pPr>
      <w:r>
        <w:t>Laissons-nous enflammer ;</w:t>
      </w:r>
    </w:p>
    <w:p w14:paraId="5C966A97" w14:textId="77777777" w:rsidR="00CD31D9" w:rsidRDefault="00000000">
      <w:pPr>
        <w:pStyle w:val="l"/>
      </w:pPr>
      <w:r>
        <w:t>Ah ! qu’il est doux d’aimer,</w:t>
      </w:r>
    </w:p>
    <w:p w14:paraId="118412E0" w14:textId="77777777" w:rsidR="00CD31D9" w:rsidRDefault="00000000">
      <w:pPr>
        <w:pStyle w:val="l"/>
      </w:pPr>
      <w:r>
        <w:t>Quand deux cœurs sont fidèles !</w:t>
      </w:r>
    </w:p>
    <w:p w14:paraId="12D4E40F" w14:textId="77777777" w:rsidR="00CD31D9" w:rsidRDefault="00000000">
      <w:pPr>
        <w:pStyle w:val="speaker"/>
      </w:pPr>
      <w:r>
        <w:t xml:space="preserve">Monsieur </w:t>
      </w:r>
      <w:r>
        <w:rPr>
          <w:smallCaps/>
        </w:rPr>
        <w:t>Jourdain</w:t>
      </w:r>
    </w:p>
    <w:p w14:paraId="0C3DCE45" w14:textId="77777777" w:rsidR="00CD31D9" w:rsidRDefault="00000000">
      <w:pPr>
        <w:pStyle w:val="sp"/>
      </w:pPr>
      <w:r>
        <w:t>Est-ce tout ?</w:t>
      </w:r>
    </w:p>
    <w:p w14:paraId="3A1EF719" w14:textId="77777777" w:rsidR="00CD31D9" w:rsidRDefault="00000000">
      <w:pPr>
        <w:pStyle w:val="speaker"/>
      </w:pPr>
      <w:r>
        <w:t>Maître de musique</w:t>
      </w:r>
    </w:p>
    <w:p w14:paraId="50FA3F3D" w14:textId="77777777" w:rsidR="00CD31D9" w:rsidRDefault="00000000">
      <w:pPr>
        <w:pStyle w:val="sp"/>
      </w:pPr>
      <w:r>
        <w:t>Oui.</w:t>
      </w:r>
    </w:p>
    <w:p w14:paraId="2B58FA1A" w14:textId="77777777" w:rsidR="00CD31D9" w:rsidRDefault="00000000">
      <w:pPr>
        <w:pStyle w:val="speaker"/>
      </w:pPr>
      <w:r>
        <w:t xml:space="preserve">Monsieur </w:t>
      </w:r>
      <w:r>
        <w:rPr>
          <w:smallCaps/>
        </w:rPr>
        <w:t>Jourdain</w:t>
      </w:r>
    </w:p>
    <w:p w14:paraId="0F7F835A" w14:textId="77777777" w:rsidR="00CD31D9" w:rsidRDefault="00000000">
      <w:pPr>
        <w:pStyle w:val="sp"/>
      </w:pPr>
      <w:r>
        <w:t>Je trouve cela bien troussé, et il y a là dedans de petits dictons assez jolis.</w:t>
      </w:r>
    </w:p>
    <w:p w14:paraId="29DEC73F" w14:textId="77777777" w:rsidR="00CD31D9" w:rsidRDefault="00000000">
      <w:pPr>
        <w:pStyle w:val="speaker"/>
      </w:pPr>
      <w:r>
        <w:t>Maître à danser</w:t>
      </w:r>
    </w:p>
    <w:p w14:paraId="628E9486" w14:textId="77777777" w:rsidR="00CD31D9" w:rsidRDefault="00000000">
      <w:pPr>
        <w:pStyle w:val="sp"/>
      </w:pPr>
      <w:r>
        <w:t>Voici pour mon affaire, un petit essai des plus beaux mouvements, et des plus belles attitudes dont une Danse puisse être variée.</w:t>
      </w:r>
    </w:p>
    <w:p w14:paraId="12E4D450" w14:textId="77777777" w:rsidR="00CD31D9" w:rsidRDefault="00000000">
      <w:pPr>
        <w:pStyle w:val="speaker"/>
      </w:pPr>
      <w:r>
        <w:t xml:space="preserve">Monsieur </w:t>
      </w:r>
      <w:r>
        <w:rPr>
          <w:smallCaps/>
        </w:rPr>
        <w:t>Jourdain</w:t>
      </w:r>
    </w:p>
    <w:p w14:paraId="6FB1CFA9" w14:textId="77777777" w:rsidR="00CD31D9" w:rsidRDefault="00000000">
      <w:pPr>
        <w:pStyle w:val="sp"/>
      </w:pPr>
      <w:r>
        <w:t>Sont-ce encore des bergers ?</w:t>
      </w:r>
    </w:p>
    <w:p w14:paraId="137874FE" w14:textId="77777777" w:rsidR="00CD31D9" w:rsidRDefault="00000000">
      <w:pPr>
        <w:pStyle w:val="speaker"/>
      </w:pPr>
      <w:r>
        <w:t>Maître à danser</w:t>
      </w:r>
    </w:p>
    <w:p w14:paraId="0F2CEBA6" w14:textId="77777777" w:rsidR="00CD31D9" w:rsidRDefault="00000000">
      <w:pPr>
        <w:pStyle w:val="sp"/>
      </w:pPr>
      <w:r>
        <w:t>C’est ce qu’il vous plaira. Allons.</w:t>
      </w:r>
    </w:p>
    <w:p w14:paraId="4958FBB2" w14:textId="77777777" w:rsidR="00CD31D9" w:rsidRDefault="00000000">
      <w:pPr>
        <w:pStyle w:val="stage"/>
      </w:pPr>
      <w:r>
        <w:t>Quatre Danseurs exécutent tous les mouvements différents, et toutes les sortes de pas que le Maître à Danser leur commande ; Et cette Danse fait le premier Intermède.</w:t>
      </w:r>
    </w:p>
    <w:p w14:paraId="75BCC4EF" w14:textId="77777777" w:rsidR="00CD31D9" w:rsidRDefault="00000000">
      <w:pPr>
        <w:pStyle w:val="trailer"/>
      </w:pPr>
      <w:r>
        <w:t>Fin du Premier Acte.</w:t>
      </w:r>
    </w:p>
    <w:p w14:paraId="65DC0CE4" w14:textId="77777777" w:rsidR="00CD31D9" w:rsidRDefault="00000000">
      <w:pPr>
        <w:pStyle w:val="Titre1"/>
      </w:pPr>
      <w:r>
        <w:lastRenderedPageBreak/>
        <w:t>Acte II</w:t>
      </w:r>
    </w:p>
    <w:p w14:paraId="45E781A3" w14:textId="77777777" w:rsidR="00CD31D9" w:rsidRDefault="00000000">
      <w:pPr>
        <w:pStyle w:val="Titre2"/>
      </w:pPr>
      <w:r>
        <w:t>Scène Première</w:t>
      </w:r>
    </w:p>
    <w:p w14:paraId="5D6518E3" w14:textId="77777777" w:rsidR="00CD31D9" w:rsidRDefault="00000000">
      <w:pPr>
        <w:pStyle w:val="stage"/>
      </w:pPr>
      <w:r>
        <w:t xml:space="preserve">Monsieur </w:t>
      </w:r>
      <w:r>
        <w:rPr>
          <w:smallCaps/>
        </w:rPr>
        <w:t>Jourdain</w:t>
      </w:r>
      <w:r>
        <w:t>, Maître de musique, Maître à danser, Laquais</w:t>
      </w:r>
    </w:p>
    <w:p w14:paraId="0A78B208" w14:textId="77777777" w:rsidR="00CD31D9" w:rsidRDefault="00000000">
      <w:pPr>
        <w:pStyle w:val="speaker"/>
      </w:pPr>
      <w:r>
        <w:t xml:space="preserve">Monsieur </w:t>
      </w:r>
      <w:r>
        <w:rPr>
          <w:smallCaps/>
        </w:rPr>
        <w:t>Jourdain</w:t>
      </w:r>
    </w:p>
    <w:p w14:paraId="53529028" w14:textId="77777777" w:rsidR="00CD31D9" w:rsidRDefault="00000000">
      <w:pPr>
        <w:pStyle w:val="sp"/>
      </w:pPr>
      <w:r>
        <w:t>Voilà qui n’est point sot, et ces Gens-là se trémoussent bien.</w:t>
      </w:r>
    </w:p>
    <w:p w14:paraId="217131AA" w14:textId="77777777" w:rsidR="00CD31D9" w:rsidRDefault="00000000">
      <w:pPr>
        <w:pStyle w:val="speaker"/>
      </w:pPr>
      <w:r>
        <w:t>Maître de musique</w:t>
      </w:r>
    </w:p>
    <w:p w14:paraId="0E8B0627" w14:textId="77777777" w:rsidR="00CD31D9" w:rsidRDefault="00000000">
      <w:pPr>
        <w:pStyle w:val="sp"/>
      </w:pPr>
      <w:r>
        <w:t>Lorsque la Danse sera mêlée avec la Musique, cela fera plus d’effet encore, et vous verrez quelque chose de galant dans le petit Ballet que nous avons ajusté pour vous.</w:t>
      </w:r>
    </w:p>
    <w:p w14:paraId="0677ACE9" w14:textId="77777777" w:rsidR="00CD31D9" w:rsidRDefault="00000000">
      <w:pPr>
        <w:pStyle w:val="speaker"/>
      </w:pPr>
      <w:r>
        <w:t xml:space="preserve">Monsieur </w:t>
      </w:r>
      <w:r>
        <w:rPr>
          <w:smallCaps/>
        </w:rPr>
        <w:t>Jourdain</w:t>
      </w:r>
    </w:p>
    <w:p w14:paraId="38311699" w14:textId="77777777" w:rsidR="00CD31D9" w:rsidRDefault="00000000">
      <w:pPr>
        <w:pStyle w:val="sp"/>
      </w:pPr>
      <w:r>
        <w:t>C’est pour tantôt au moins ; et la Personne pour qui j’ai fait faire tout cela, me doit faire l’honneur de venir dîner céans.</w:t>
      </w:r>
    </w:p>
    <w:p w14:paraId="4E3CCF03" w14:textId="77777777" w:rsidR="00CD31D9" w:rsidRDefault="00000000">
      <w:pPr>
        <w:pStyle w:val="speaker"/>
      </w:pPr>
      <w:r>
        <w:t>Maître à danser</w:t>
      </w:r>
    </w:p>
    <w:p w14:paraId="0DDE815B" w14:textId="77777777" w:rsidR="00CD31D9" w:rsidRDefault="00000000">
      <w:pPr>
        <w:pStyle w:val="sp"/>
      </w:pPr>
      <w:r>
        <w:t>Tout est prêt.</w:t>
      </w:r>
    </w:p>
    <w:p w14:paraId="2C153CAD" w14:textId="77777777" w:rsidR="00CD31D9" w:rsidRDefault="00000000">
      <w:pPr>
        <w:pStyle w:val="speaker"/>
      </w:pPr>
      <w:r>
        <w:t>Maître de musique</w:t>
      </w:r>
    </w:p>
    <w:p w14:paraId="45C590AA" w14:textId="77777777" w:rsidR="00CD31D9" w:rsidRDefault="00000000">
      <w:pPr>
        <w:pStyle w:val="sp"/>
      </w:pPr>
      <w:r>
        <w:t>Au reste, Monsieur, ce n’est pas assez, il faut qu’une Personne comme vous, qui êtes magnifique, et qui avez de l’inclination pour les belles choses, ait un Concert de Musique chez soi tous les Mercredis, ou tous les Jeudis.</w:t>
      </w:r>
    </w:p>
    <w:p w14:paraId="474B9F1A" w14:textId="77777777" w:rsidR="00CD31D9" w:rsidRDefault="00000000">
      <w:pPr>
        <w:pStyle w:val="speaker"/>
      </w:pPr>
      <w:r>
        <w:t xml:space="preserve">Monsieur </w:t>
      </w:r>
      <w:r>
        <w:rPr>
          <w:smallCaps/>
        </w:rPr>
        <w:t>Jourdain</w:t>
      </w:r>
    </w:p>
    <w:p w14:paraId="3B237E04" w14:textId="77777777" w:rsidR="00CD31D9" w:rsidRDefault="00000000">
      <w:pPr>
        <w:pStyle w:val="sp"/>
      </w:pPr>
      <w:r>
        <w:t>Est-ce que les Gens de Qualité en ont ?</w:t>
      </w:r>
    </w:p>
    <w:p w14:paraId="5BA62390" w14:textId="77777777" w:rsidR="00CD31D9" w:rsidRDefault="00000000">
      <w:pPr>
        <w:pStyle w:val="speaker"/>
      </w:pPr>
      <w:r>
        <w:t>Maître de musique</w:t>
      </w:r>
    </w:p>
    <w:p w14:paraId="0FAF296D" w14:textId="77777777" w:rsidR="00CD31D9" w:rsidRDefault="00000000">
      <w:pPr>
        <w:pStyle w:val="sp"/>
      </w:pPr>
      <w:r>
        <w:t>Oui, Monsieur.</w:t>
      </w:r>
    </w:p>
    <w:p w14:paraId="4DD4F378" w14:textId="77777777" w:rsidR="00CD31D9" w:rsidRDefault="00000000">
      <w:pPr>
        <w:pStyle w:val="speaker"/>
      </w:pPr>
      <w:r>
        <w:t xml:space="preserve">Monsieur </w:t>
      </w:r>
      <w:r>
        <w:rPr>
          <w:smallCaps/>
        </w:rPr>
        <w:t>Jourdain</w:t>
      </w:r>
    </w:p>
    <w:p w14:paraId="7D8D1742" w14:textId="77777777" w:rsidR="00CD31D9" w:rsidRDefault="00000000">
      <w:pPr>
        <w:pStyle w:val="sp"/>
      </w:pPr>
      <w:r>
        <w:t>J’en aurai donc. Cela sera-t-il beau ?</w:t>
      </w:r>
    </w:p>
    <w:p w14:paraId="28C248EC" w14:textId="77777777" w:rsidR="00CD31D9" w:rsidRDefault="00000000">
      <w:pPr>
        <w:pStyle w:val="speaker"/>
      </w:pPr>
      <w:r>
        <w:lastRenderedPageBreak/>
        <w:t>Maître de musique</w:t>
      </w:r>
    </w:p>
    <w:p w14:paraId="407448A5" w14:textId="77777777" w:rsidR="00CD31D9" w:rsidRDefault="00000000">
      <w:pPr>
        <w:pStyle w:val="sp"/>
      </w:pPr>
      <w:r>
        <w:t>Sans doute. Il vous faudra trois Voix, un Dessus, une Haute-Contre, et une Basse, qui seront accompagnées d’une Basse de Viole, d’un Théorbe, et d’un Clavecin pour les Basses continues, avec deux Dessus de Violon pour jouer les Ritournelles.</w:t>
      </w:r>
    </w:p>
    <w:p w14:paraId="4813C3A6" w14:textId="77777777" w:rsidR="00CD31D9" w:rsidRDefault="00000000">
      <w:pPr>
        <w:pStyle w:val="speaker"/>
      </w:pPr>
      <w:r>
        <w:t xml:space="preserve">Monsieur </w:t>
      </w:r>
      <w:r>
        <w:rPr>
          <w:smallCaps/>
        </w:rPr>
        <w:t>Jourdain</w:t>
      </w:r>
    </w:p>
    <w:p w14:paraId="39458BC0" w14:textId="77777777" w:rsidR="00CD31D9" w:rsidRDefault="00000000">
      <w:pPr>
        <w:pStyle w:val="sp"/>
      </w:pPr>
      <w:r>
        <w:t>Il y faudra mettre aussi une Trompette marine. La Trompette marine est un instrument qui me plaît, et qui est harmonieux.</w:t>
      </w:r>
    </w:p>
    <w:p w14:paraId="3C0F136D" w14:textId="77777777" w:rsidR="00CD31D9" w:rsidRDefault="00000000">
      <w:pPr>
        <w:pStyle w:val="speaker"/>
      </w:pPr>
      <w:r>
        <w:t>Maître de musique</w:t>
      </w:r>
    </w:p>
    <w:p w14:paraId="29690BCC" w14:textId="77777777" w:rsidR="00CD31D9" w:rsidRDefault="00000000">
      <w:pPr>
        <w:pStyle w:val="sp"/>
      </w:pPr>
      <w:r>
        <w:t>Laissez-nous gouverner les choses.</w:t>
      </w:r>
    </w:p>
    <w:p w14:paraId="3DF66AB9" w14:textId="77777777" w:rsidR="00CD31D9" w:rsidRDefault="00000000">
      <w:pPr>
        <w:pStyle w:val="speaker"/>
      </w:pPr>
      <w:r>
        <w:t xml:space="preserve">Monsieur </w:t>
      </w:r>
      <w:r>
        <w:rPr>
          <w:smallCaps/>
        </w:rPr>
        <w:t>Jourdain</w:t>
      </w:r>
    </w:p>
    <w:p w14:paraId="31691E57" w14:textId="77777777" w:rsidR="00CD31D9" w:rsidRDefault="00000000">
      <w:pPr>
        <w:pStyle w:val="sp"/>
      </w:pPr>
      <w:r>
        <w:t>Au moins, n’oubliez pas tantôt de m’envoyer des Musiciens, pour chanter à Table.</w:t>
      </w:r>
    </w:p>
    <w:p w14:paraId="28BDAEFF" w14:textId="77777777" w:rsidR="00CD31D9" w:rsidRDefault="00000000">
      <w:pPr>
        <w:pStyle w:val="speaker"/>
      </w:pPr>
      <w:r>
        <w:t>Maître de musique</w:t>
      </w:r>
    </w:p>
    <w:p w14:paraId="0FEF39BE" w14:textId="77777777" w:rsidR="00CD31D9" w:rsidRDefault="00000000">
      <w:pPr>
        <w:pStyle w:val="sp"/>
      </w:pPr>
      <w:r>
        <w:t>Vous aurez tout ce qu’il vous faut.</w:t>
      </w:r>
    </w:p>
    <w:p w14:paraId="6786DDFA" w14:textId="77777777" w:rsidR="00CD31D9" w:rsidRDefault="00000000">
      <w:pPr>
        <w:pStyle w:val="speaker"/>
      </w:pPr>
      <w:r>
        <w:t xml:space="preserve">Monsieur </w:t>
      </w:r>
      <w:r>
        <w:rPr>
          <w:smallCaps/>
        </w:rPr>
        <w:t>Jourdain</w:t>
      </w:r>
    </w:p>
    <w:p w14:paraId="3BFEA340" w14:textId="77777777" w:rsidR="00CD31D9" w:rsidRDefault="00000000">
      <w:pPr>
        <w:pStyle w:val="sp"/>
      </w:pPr>
      <w:r>
        <w:t>Mais surtout, que le Ballet soit beau.</w:t>
      </w:r>
    </w:p>
    <w:p w14:paraId="32C9A984" w14:textId="77777777" w:rsidR="00CD31D9" w:rsidRDefault="00000000">
      <w:pPr>
        <w:pStyle w:val="speaker"/>
      </w:pPr>
      <w:r>
        <w:t>Maître de musique</w:t>
      </w:r>
    </w:p>
    <w:p w14:paraId="7D78E991" w14:textId="77777777" w:rsidR="00CD31D9" w:rsidRDefault="00000000">
      <w:pPr>
        <w:pStyle w:val="sp"/>
      </w:pPr>
      <w:r>
        <w:t>Vous en serez content, et entre autres choses de certains Menuets que vous y verrez.</w:t>
      </w:r>
    </w:p>
    <w:p w14:paraId="22A55DDB" w14:textId="77777777" w:rsidR="00CD31D9" w:rsidRDefault="00000000">
      <w:pPr>
        <w:pStyle w:val="speaker"/>
      </w:pPr>
      <w:r>
        <w:t xml:space="preserve">Monsieur </w:t>
      </w:r>
      <w:r>
        <w:rPr>
          <w:smallCaps/>
        </w:rPr>
        <w:t>Jourdain</w:t>
      </w:r>
    </w:p>
    <w:p w14:paraId="3D0E6FE7" w14:textId="77777777" w:rsidR="00CD31D9" w:rsidRDefault="00000000">
      <w:pPr>
        <w:pStyle w:val="sp"/>
      </w:pPr>
      <w:r>
        <w:t>Ah les Menuets sont ma Danse, et je veux que vous me les voyiez danser. Allons, mon Maître.</w:t>
      </w:r>
    </w:p>
    <w:p w14:paraId="6DE7C67C" w14:textId="77777777" w:rsidR="00CD31D9" w:rsidRDefault="00000000">
      <w:pPr>
        <w:pStyle w:val="speaker"/>
      </w:pPr>
      <w:r>
        <w:t>Maître à danser</w:t>
      </w:r>
    </w:p>
    <w:p w14:paraId="6FB66D84" w14:textId="77777777" w:rsidR="00CD31D9" w:rsidRDefault="00000000">
      <w:pPr>
        <w:pStyle w:val="sp"/>
      </w:pPr>
      <w:r>
        <w:t xml:space="preserve">Un Chapeau, Monsieur, s’il vous plaît. La, la, la ; La, la, la, la, la, la ; La, la, la, </w:t>
      </w:r>
      <w:r>
        <w:rPr>
          <w:i/>
        </w:rPr>
        <w:t>bis</w:t>
      </w:r>
      <w:r>
        <w:t xml:space="preserve"> ; La, la, la ; La, la. En cadence, s’il vous plaît. La, la, la, la. La jambe droite. La, la, la. Ne remuez point tant les épaules. La, la, la, la, la ; La, la, la, la, la. Vos deux bras </w:t>
      </w:r>
      <w:r>
        <w:lastRenderedPageBreak/>
        <w:t>sont estropiés. La, la, la, la, la. Haussez la tête. Tournez la pointe du pied en dehors. La, la, la. Dressez votre corps.</w:t>
      </w:r>
    </w:p>
    <w:p w14:paraId="44946580" w14:textId="77777777" w:rsidR="00CD31D9" w:rsidRDefault="00000000">
      <w:pPr>
        <w:pStyle w:val="speaker"/>
      </w:pPr>
      <w:r>
        <w:t xml:space="preserve">Monsieur </w:t>
      </w:r>
      <w:r>
        <w:rPr>
          <w:smallCaps/>
        </w:rPr>
        <w:t>Jourdain</w:t>
      </w:r>
    </w:p>
    <w:p w14:paraId="0C06C5C8" w14:textId="77777777" w:rsidR="00CD31D9" w:rsidRDefault="00000000">
      <w:pPr>
        <w:pStyle w:val="sp"/>
      </w:pPr>
      <w:r>
        <w:t>Euh ?</w:t>
      </w:r>
    </w:p>
    <w:p w14:paraId="7ADE3ACE" w14:textId="77777777" w:rsidR="00CD31D9" w:rsidRDefault="00000000">
      <w:pPr>
        <w:pStyle w:val="speaker"/>
      </w:pPr>
      <w:r>
        <w:t>Maître de musique</w:t>
      </w:r>
    </w:p>
    <w:p w14:paraId="3A82F708" w14:textId="77777777" w:rsidR="00CD31D9" w:rsidRDefault="00000000">
      <w:pPr>
        <w:pStyle w:val="sp"/>
      </w:pPr>
      <w:r>
        <w:t>Voilà qui est le mieux du monde.</w:t>
      </w:r>
    </w:p>
    <w:p w14:paraId="4D4BD408" w14:textId="77777777" w:rsidR="00CD31D9" w:rsidRDefault="00000000">
      <w:pPr>
        <w:pStyle w:val="speaker"/>
      </w:pPr>
      <w:r>
        <w:t xml:space="preserve">Monsieur </w:t>
      </w:r>
      <w:r>
        <w:rPr>
          <w:smallCaps/>
        </w:rPr>
        <w:t>Jourdain</w:t>
      </w:r>
    </w:p>
    <w:p w14:paraId="711226D9" w14:textId="77777777" w:rsidR="00CD31D9" w:rsidRDefault="00000000">
      <w:pPr>
        <w:pStyle w:val="sp"/>
      </w:pPr>
      <w:r>
        <w:t>À propos. Apprenez-moi comme il faut faire une Révérence pour saluer une Marquise ; j’en aurai besoin tantôt.</w:t>
      </w:r>
    </w:p>
    <w:p w14:paraId="60693AE8" w14:textId="77777777" w:rsidR="00CD31D9" w:rsidRDefault="00000000">
      <w:pPr>
        <w:pStyle w:val="speaker"/>
      </w:pPr>
      <w:r>
        <w:t>Maître à danser</w:t>
      </w:r>
    </w:p>
    <w:p w14:paraId="4005BBA9" w14:textId="77777777" w:rsidR="00CD31D9" w:rsidRDefault="00000000">
      <w:pPr>
        <w:pStyle w:val="sp"/>
      </w:pPr>
      <w:r>
        <w:t>Une Révérence pour saluer une Marquise ?</w:t>
      </w:r>
    </w:p>
    <w:p w14:paraId="36FD1305" w14:textId="77777777" w:rsidR="00CD31D9" w:rsidRDefault="00000000">
      <w:pPr>
        <w:pStyle w:val="speaker"/>
      </w:pPr>
      <w:r>
        <w:t xml:space="preserve">Monsieur </w:t>
      </w:r>
      <w:r>
        <w:rPr>
          <w:smallCaps/>
        </w:rPr>
        <w:t>Jourdain</w:t>
      </w:r>
    </w:p>
    <w:p w14:paraId="25CF6B61" w14:textId="77777777" w:rsidR="00CD31D9" w:rsidRDefault="00000000">
      <w:pPr>
        <w:pStyle w:val="sp"/>
      </w:pPr>
      <w:r>
        <w:t>Oui. une Marquise qui s’appelle Dorimène.</w:t>
      </w:r>
    </w:p>
    <w:p w14:paraId="2157236F" w14:textId="77777777" w:rsidR="00CD31D9" w:rsidRDefault="00000000">
      <w:pPr>
        <w:pStyle w:val="speaker"/>
      </w:pPr>
      <w:r>
        <w:t>Maître à danser</w:t>
      </w:r>
    </w:p>
    <w:p w14:paraId="26F71FD5" w14:textId="77777777" w:rsidR="00CD31D9" w:rsidRDefault="00000000">
      <w:pPr>
        <w:pStyle w:val="sp"/>
      </w:pPr>
      <w:r>
        <w:t>Donnez-moi la main.</w:t>
      </w:r>
    </w:p>
    <w:p w14:paraId="718D054B" w14:textId="77777777" w:rsidR="00CD31D9" w:rsidRDefault="00000000">
      <w:pPr>
        <w:pStyle w:val="speaker"/>
      </w:pPr>
      <w:r>
        <w:t xml:space="preserve">Monsieur </w:t>
      </w:r>
      <w:r>
        <w:rPr>
          <w:smallCaps/>
        </w:rPr>
        <w:t>Jourdain</w:t>
      </w:r>
    </w:p>
    <w:p w14:paraId="4A11030F" w14:textId="77777777" w:rsidR="00CD31D9" w:rsidRDefault="00000000">
      <w:pPr>
        <w:pStyle w:val="sp"/>
      </w:pPr>
      <w:r>
        <w:t>Non. Vous n’avez qu’à faire, je le retiendrai bien.</w:t>
      </w:r>
    </w:p>
    <w:p w14:paraId="09AF372F" w14:textId="77777777" w:rsidR="00CD31D9" w:rsidRDefault="00000000">
      <w:pPr>
        <w:pStyle w:val="speaker"/>
      </w:pPr>
      <w:r>
        <w:t>Maître à danser</w:t>
      </w:r>
    </w:p>
    <w:p w14:paraId="21E4CCA9" w14:textId="77777777" w:rsidR="00CD31D9" w:rsidRDefault="00000000">
      <w:pPr>
        <w:pStyle w:val="sp"/>
      </w:pPr>
      <w:r>
        <w:t>Si vous voulez la saluer avec beaucoup de respect, il faut faire d’abord une Révérence en arrière, puis marcher vers elle avec trois Révérences en avant, et à la dernière vous baisser jusqu’à ses genoux.</w:t>
      </w:r>
    </w:p>
    <w:p w14:paraId="618C26EA" w14:textId="77777777" w:rsidR="00CD31D9" w:rsidRDefault="00000000">
      <w:pPr>
        <w:pStyle w:val="speaker"/>
      </w:pPr>
      <w:r>
        <w:t xml:space="preserve">Monsieur </w:t>
      </w:r>
      <w:r>
        <w:rPr>
          <w:smallCaps/>
        </w:rPr>
        <w:t>Jourdain</w:t>
      </w:r>
    </w:p>
    <w:p w14:paraId="58BDCFB3" w14:textId="77777777" w:rsidR="00CD31D9" w:rsidRDefault="00000000">
      <w:pPr>
        <w:pStyle w:val="sp"/>
      </w:pPr>
      <w:r>
        <w:t>Faites un peu ? Bon.</w:t>
      </w:r>
    </w:p>
    <w:p w14:paraId="04D5E710" w14:textId="77777777" w:rsidR="00CD31D9" w:rsidRDefault="00000000">
      <w:pPr>
        <w:pStyle w:val="speaker"/>
      </w:pPr>
      <w:r>
        <w:t>Premier laquais</w:t>
      </w:r>
    </w:p>
    <w:p w14:paraId="1D0E0CE8" w14:textId="77777777" w:rsidR="00CD31D9" w:rsidRDefault="00000000">
      <w:pPr>
        <w:pStyle w:val="sp"/>
      </w:pPr>
      <w:r>
        <w:t>Monsieur, voilà votre Maître d’Armes qui est là.</w:t>
      </w:r>
    </w:p>
    <w:p w14:paraId="3F11EDAF" w14:textId="77777777" w:rsidR="00CD31D9" w:rsidRDefault="00000000">
      <w:pPr>
        <w:pStyle w:val="speaker"/>
      </w:pPr>
      <w:r>
        <w:t xml:space="preserve">Monsieur </w:t>
      </w:r>
      <w:r>
        <w:rPr>
          <w:smallCaps/>
        </w:rPr>
        <w:t>Jourdain</w:t>
      </w:r>
    </w:p>
    <w:p w14:paraId="2DD81E67" w14:textId="77777777" w:rsidR="00CD31D9" w:rsidRDefault="00000000">
      <w:pPr>
        <w:pStyle w:val="sp"/>
      </w:pPr>
      <w:r>
        <w:t>Dis-lui qu’il entre ici pour me donner Leçon. Je veux que vous me voyiez faire.</w:t>
      </w:r>
    </w:p>
    <w:p w14:paraId="5713285D" w14:textId="77777777" w:rsidR="00CD31D9" w:rsidRDefault="00000000">
      <w:pPr>
        <w:pStyle w:val="Titre2"/>
      </w:pPr>
      <w:r>
        <w:lastRenderedPageBreak/>
        <w:t>Scène II</w:t>
      </w:r>
    </w:p>
    <w:p w14:paraId="1500548D" w14:textId="77777777" w:rsidR="00CD31D9" w:rsidRDefault="00000000">
      <w:pPr>
        <w:pStyle w:val="stage"/>
      </w:pPr>
      <w:r>
        <w:t xml:space="preserve">Maître d’armes, Maître de musique, Maître à danser, Monsieur </w:t>
      </w:r>
      <w:r>
        <w:rPr>
          <w:smallCaps/>
        </w:rPr>
        <w:t>Jourdain</w:t>
      </w:r>
      <w:r>
        <w:t>, deux Laquais</w:t>
      </w:r>
    </w:p>
    <w:p w14:paraId="48B853C1" w14:textId="77777777" w:rsidR="00CD31D9" w:rsidRDefault="00000000">
      <w:pPr>
        <w:pStyle w:val="speaker"/>
      </w:pPr>
      <w:r>
        <w:t>Maître d’armes</w:t>
      </w:r>
      <w:r>
        <w:rPr>
          <w:i/>
        </w:rPr>
        <w:t>, après lui avoir mis le fleuret à la main</w:t>
      </w:r>
    </w:p>
    <w:p w14:paraId="6271E53C" w14:textId="77777777" w:rsidR="00CD31D9" w:rsidRDefault="00000000">
      <w:pPr>
        <w:pStyle w:val="sp"/>
      </w:pPr>
      <w:r>
        <w:t>Allons, Monsieur, la révérence. Votre corps droit. Un peu penché sur la cuisse gauche. Les jambes point tant écartées. Vos pieds sur une même ligne. Votre poignet à l’opposite de votre hanche. La pointe de votre Épée vis-à-vis de votre épaule. Le bras pas tout à fait si étendu. La main gauche à la hauteur de l’œil. L’épaule gauche plus quartée. La tête droite. Le regard assuré. Avancez. Le corps ferme. Touchez-moi l’Épée de quarte, et achevez de même. Une, Deux. Remettez-vous. Redoublez de pied ferme. Un saut en arrière. Quand vous portez la Botte, Monsieur, il faut que l’Épée parte la première, et que le corps soit bien effacé. Une, deux. Allons, touchez-moi l’Épée de tierce, et achevez de même. Avancez. Le corps ferme. Avancez. Partez de là. Une, deux. Remettez-vous. Redoublez. Un saut en arrière. En garde, Monsieur, en garde.</w:t>
      </w:r>
    </w:p>
    <w:p w14:paraId="46740BA2" w14:textId="77777777" w:rsidR="00CD31D9" w:rsidRDefault="00000000">
      <w:pPr>
        <w:pStyle w:val="stage"/>
      </w:pPr>
      <w:r>
        <w:t>Le Maître d’Armes lui pousse deux ou trois Bottes, en lui disant, « En garde ».</w:t>
      </w:r>
    </w:p>
    <w:p w14:paraId="6CEF21B6" w14:textId="77777777" w:rsidR="00CD31D9" w:rsidRDefault="00000000">
      <w:pPr>
        <w:pStyle w:val="speaker"/>
      </w:pPr>
      <w:r>
        <w:t xml:space="preserve">Monsieur </w:t>
      </w:r>
      <w:r>
        <w:rPr>
          <w:smallCaps/>
        </w:rPr>
        <w:t>Jourdain</w:t>
      </w:r>
    </w:p>
    <w:p w14:paraId="2CED377B" w14:textId="77777777" w:rsidR="00CD31D9" w:rsidRDefault="00000000">
      <w:pPr>
        <w:pStyle w:val="sp"/>
      </w:pPr>
      <w:r>
        <w:t>Euh ?</w:t>
      </w:r>
    </w:p>
    <w:p w14:paraId="237646F9" w14:textId="77777777" w:rsidR="00CD31D9" w:rsidRDefault="00000000">
      <w:pPr>
        <w:pStyle w:val="speaker"/>
      </w:pPr>
      <w:r>
        <w:t>Maître de musique</w:t>
      </w:r>
    </w:p>
    <w:p w14:paraId="0B8D7768" w14:textId="77777777" w:rsidR="00CD31D9" w:rsidRDefault="00000000">
      <w:pPr>
        <w:pStyle w:val="sp"/>
      </w:pPr>
      <w:r>
        <w:t>Vous faites des merveilles.</w:t>
      </w:r>
    </w:p>
    <w:p w14:paraId="4D2A860E" w14:textId="77777777" w:rsidR="00CD31D9" w:rsidRDefault="00000000">
      <w:pPr>
        <w:pStyle w:val="speaker"/>
      </w:pPr>
      <w:r>
        <w:t>Maître d’armes</w:t>
      </w:r>
    </w:p>
    <w:p w14:paraId="7365A68B" w14:textId="77777777" w:rsidR="00CD31D9" w:rsidRDefault="00000000">
      <w:pPr>
        <w:pStyle w:val="sp"/>
      </w:pPr>
      <w:r>
        <w:t xml:space="preserve">Je vous l’ai déjà dit ; tout le secret des Armes ne consiste qu’en deux choses, à donner, et à ne point recevoir : Et comme je vous fis voir l’autre jour par raison démonstrative, il est </w:t>
      </w:r>
      <w:r>
        <w:lastRenderedPageBreak/>
        <w:t>impossible que vous receviez, si vous savez détourner l’Épée de votre ennemi de la ligne de votre corps ; ce qui ne dépend seulement que d’un petit mouvement du poignet ou en dedans, ou en dehors.</w:t>
      </w:r>
    </w:p>
    <w:p w14:paraId="1DB30C13" w14:textId="77777777" w:rsidR="00CD31D9" w:rsidRDefault="00000000">
      <w:pPr>
        <w:pStyle w:val="speaker"/>
      </w:pPr>
      <w:r>
        <w:t xml:space="preserve">Monsieur </w:t>
      </w:r>
      <w:r>
        <w:rPr>
          <w:smallCaps/>
        </w:rPr>
        <w:t>Jourdain</w:t>
      </w:r>
    </w:p>
    <w:p w14:paraId="78E2E5D4" w14:textId="77777777" w:rsidR="00CD31D9" w:rsidRDefault="00000000">
      <w:pPr>
        <w:pStyle w:val="sp"/>
      </w:pPr>
      <w:r>
        <w:t>De cette façon donc un Homme, sans avoir du cœur, est sûr de tuer son Homme, et de n’être point tué.</w:t>
      </w:r>
    </w:p>
    <w:p w14:paraId="3397E74F" w14:textId="77777777" w:rsidR="00CD31D9" w:rsidRDefault="00000000">
      <w:pPr>
        <w:pStyle w:val="speaker"/>
      </w:pPr>
      <w:r>
        <w:t>Maître d’armes</w:t>
      </w:r>
    </w:p>
    <w:p w14:paraId="65918DC0" w14:textId="77777777" w:rsidR="00CD31D9" w:rsidRDefault="00000000">
      <w:pPr>
        <w:pStyle w:val="sp"/>
      </w:pPr>
      <w:r>
        <w:t>Sans doute. N’en vîtes-vous pas la démonstration ?</w:t>
      </w:r>
    </w:p>
    <w:p w14:paraId="1BF7E69A" w14:textId="77777777" w:rsidR="00CD31D9" w:rsidRDefault="00000000">
      <w:pPr>
        <w:pStyle w:val="speaker"/>
      </w:pPr>
      <w:r>
        <w:t xml:space="preserve">Monsieur </w:t>
      </w:r>
      <w:r>
        <w:rPr>
          <w:smallCaps/>
        </w:rPr>
        <w:t>Jourdain</w:t>
      </w:r>
    </w:p>
    <w:p w14:paraId="10567259" w14:textId="77777777" w:rsidR="00CD31D9" w:rsidRDefault="00000000">
      <w:pPr>
        <w:pStyle w:val="sp"/>
      </w:pPr>
      <w:r>
        <w:t>Oui.</w:t>
      </w:r>
    </w:p>
    <w:p w14:paraId="5F6D6FFC" w14:textId="77777777" w:rsidR="00CD31D9" w:rsidRDefault="00000000">
      <w:pPr>
        <w:pStyle w:val="speaker"/>
      </w:pPr>
      <w:r>
        <w:t>Maître d’armes</w:t>
      </w:r>
    </w:p>
    <w:p w14:paraId="046E0478" w14:textId="77777777" w:rsidR="00CD31D9" w:rsidRDefault="00000000">
      <w:pPr>
        <w:pStyle w:val="sp"/>
      </w:pPr>
      <w:r>
        <w:t>Et c’est en quoi l’on voit de quelle considération nous autres nous devons être dans un État, et combien la Science des Armes l’emporte hautement sur toutes les autres Sciences inutiles, comme la Danse, la Musique, la…</w:t>
      </w:r>
    </w:p>
    <w:p w14:paraId="0BAE34FB" w14:textId="77777777" w:rsidR="00CD31D9" w:rsidRDefault="00000000">
      <w:pPr>
        <w:pStyle w:val="speaker"/>
      </w:pPr>
      <w:r>
        <w:t>Maître à danser</w:t>
      </w:r>
    </w:p>
    <w:p w14:paraId="35333C4E" w14:textId="77777777" w:rsidR="00CD31D9" w:rsidRDefault="00000000">
      <w:pPr>
        <w:pStyle w:val="sp"/>
      </w:pPr>
      <w:r>
        <w:t>Tout beau, Monsieur le Tireur d’armes. Ne parlez de la Danse qu’avec respect.</w:t>
      </w:r>
    </w:p>
    <w:p w14:paraId="099D3BE1" w14:textId="77777777" w:rsidR="00CD31D9" w:rsidRDefault="00000000">
      <w:pPr>
        <w:pStyle w:val="speaker"/>
      </w:pPr>
      <w:r>
        <w:t>Maître de musique</w:t>
      </w:r>
    </w:p>
    <w:p w14:paraId="700EDB69" w14:textId="77777777" w:rsidR="00CD31D9" w:rsidRDefault="00000000">
      <w:pPr>
        <w:pStyle w:val="sp"/>
      </w:pPr>
      <w:r>
        <w:t>Apprenez, je vous prie, à mieux traiter l’excellence de la Musique.</w:t>
      </w:r>
    </w:p>
    <w:p w14:paraId="05043F96" w14:textId="77777777" w:rsidR="00CD31D9" w:rsidRDefault="00000000">
      <w:pPr>
        <w:pStyle w:val="speaker"/>
      </w:pPr>
      <w:r>
        <w:t>Maître d’armes</w:t>
      </w:r>
    </w:p>
    <w:p w14:paraId="0F081B76" w14:textId="77777777" w:rsidR="00CD31D9" w:rsidRDefault="00000000">
      <w:pPr>
        <w:pStyle w:val="sp"/>
      </w:pPr>
      <w:r>
        <w:t>Vous êtes de plaisantes Gens, de vouloir comparer vos Sciences à la mienne !</w:t>
      </w:r>
    </w:p>
    <w:p w14:paraId="451239A9" w14:textId="77777777" w:rsidR="00CD31D9" w:rsidRDefault="00000000">
      <w:pPr>
        <w:pStyle w:val="speaker"/>
      </w:pPr>
      <w:r>
        <w:t>Maître de musique</w:t>
      </w:r>
    </w:p>
    <w:p w14:paraId="673AE049" w14:textId="77777777" w:rsidR="00CD31D9" w:rsidRDefault="00000000">
      <w:pPr>
        <w:pStyle w:val="sp"/>
      </w:pPr>
      <w:r>
        <w:t>Voyez un peu l’Homme d’importance !</w:t>
      </w:r>
    </w:p>
    <w:p w14:paraId="58BB2CD4" w14:textId="77777777" w:rsidR="00CD31D9" w:rsidRDefault="00000000">
      <w:pPr>
        <w:pStyle w:val="speaker"/>
      </w:pPr>
      <w:r>
        <w:t>Maître à danser</w:t>
      </w:r>
    </w:p>
    <w:p w14:paraId="1FB3B8D4" w14:textId="77777777" w:rsidR="00CD31D9" w:rsidRDefault="00000000">
      <w:pPr>
        <w:pStyle w:val="sp"/>
      </w:pPr>
      <w:r>
        <w:t>Voilà un plaisant Animal, avec son Plastron !</w:t>
      </w:r>
    </w:p>
    <w:p w14:paraId="4CC66180" w14:textId="77777777" w:rsidR="00CD31D9" w:rsidRDefault="00000000">
      <w:pPr>
        <w:pStyle w:val="speaker"/>
      </w:pPr>
      <w:r>
        <w:lastRenderedPageBreak/>
        <w:t>Maître d’armes</w:t>
      </w:r>
    </w:p>
    <w:p w14:paraId="71974616" w14:textId="77777777" w:rsidR="00CD31D9" w:rsidRDefault="00000000">
      <w:pPr>
        <w:pStyle w:val="sp"/>
      </w:pPr>
      <w:r>
        <w:t>Mon petit Maître à Danser, je vous ferais danser comme il faut. Et vous, mon petit Musicien, je vous ferais chanter de la belle manière.</w:t>
      </w:r>
    </w:p>
    <w:p w14:paraId="5368AAFC" w14:textId="77777777" w:rsidR="00CD31D9" w:rsidRDefault="00000000">
      <w:pPr>
        <w:pStyle w:val="speaker"/>
      </w:pPr>
      <w:r>
        <w:t>Maître à danser</w:t>
      </w:r>
    </w:p>
    <w:p w14:paraId="71745C16" w14:textId="77777777" w:rsidR="00CD31D9" w:rsidRDefault="00000000">
      <w:pPr>
        <w:pStyle w:val="sp"/>
      </w:pPr>
      <w:r>
        <w:t>Monsieur le Batteur de Fer, je vous apprendrai votre Métier.</w:t>
      </w:r>
    </w:p>
    <w:p w14:paraId="17FDB054" w14:textId="77777777" w:rsidR="00CD31D9" w:rsidRDefault="00000000">
      <w:pPr>
        <w:pStyle w:val="speaker"/>
      </w:pPr>
      <w:r>
        <w:t xml:space="preserve">Monsieur </w:t>
      </w:r>
      <w:r>
        <w:rPr>
          <w:smallCaps/>
        </w:rPr>
        <w:t>jourdain</w:t>
      </w:r>
      <w:r>
        <w:t xml:space="preserve">, </w:t>
      </w:r>
      <w:r>
        <w:rPr>
          <w:i/>
        </w:rPr>
        <w:t>au Maître à danser</w:t>
      </w:r>
    </w:p>
    <w:p w14:paraId="7A625590" w14:textId="77777777" w:rsidR="00CD31D9" w:rsidRDefault="00000000">
      <w:pPr>
        <w:pStyle w:val="sp"/>
      </w:pPr>
      <w:r>
        <w:t>Êtes-vous fou de l’aller quereller, lui qui entend la tierce et la quarte, et qui sait tuer un homme par raison démonstrative ?</w:t>
      </w:r>
    </w:p>
    <w:p w14:paraId="2979675B" w14:textId="77777777" w:rsidR="00CD31D9" w:rsidRDefault="00000000">
      <w:pPr>
        <w:pStyle w:val="speaker"/>
      </w:pPr>
      <w:r>
        <w:t>Maître à danser</w:t>
      </w:r>
    </w:p>
    <w:p w14:paraId="317ED338" w14:textId="77777777" w:rsidR="00CD31D9" w:rsidRDefault="00000000">
      <w:pPr>
        <w:pStyle w:val="sp"/>
      </w:pPr>
      <w:r>
        <w:t>Je me moque de sa raison démonstrative, et de sa tierce, et de sa quarte.</w:t>
      </w:r>
    </w:p>
    <w:p w14:paraId="6979D7EB" w14:textId="77777777" w:rsidR="00CD31D9" w:rsidRDefault="00000000">
      <w:pPr>
        <w:pStyle w:val="speaker"/>
      </w:pPr>
      <w:r>
        <w:t xml:space="preserve">Monsieur </w:t>
      </w:r>
      <w:r>
        <w:rPr>
          <w:smallCaps/>
        </w:rPr>
        <w:t>Jourdain</w:t>
      </w:r>
    </w:p>
    <w:p w14:paraId="025D44A4" w14:textId="77777777" w:rsidR="00CD31D9" w:rsidRDefault="00000000">
      <w:pPr>
        <w:pStyle w:val="sp"/>
      </w:pPr>
      <w:r>
        <w:t>Tout doux, vous dis-je.</w:t>
      </w:r>
    </w:p>
    <w:p w14:paraId="4F1EFB21" w14:textId="77777777" w:rsidR="00CD31D9" w:rsidRDefault="00000000">
      <w:pPr>
        <w:pStyle w:val="speaker"/>
      </w:pPr>
      <w:r>
        <w:t>Maître d’armes</w:t>
      </w:r>
    </w:p>
    <w:p w14:paraId="7294F9A1" w14:textId="77777777" w:rsidR="00CD31D9" w:rsidRDefault="00000000">
      <w:pPr>
        <w:pStyle w:val="sp"/>
      </w:pPr>
      <w:r>
        <w:t>Comment ? petit Impertinent.</w:t>
      </w:r>
    </w:p>
    <w:p w14:paraId="583981C2" w14:textId="77777777" w:rsidR="00CD31D9" w:rsidRDefault="00000000">
      <w:pPr>
        <w:pStyle w:val="speaker"/>
      </w:pPr>
      <w:r>
        <w:t xml:space="preserve">Monsieur </w:t>
      </w:r>
      <w:r>
        <w:rPr>
          <w:smallCaps/>
        </w:rPr>
        <w:t>Jourdain</w:t>
      </w:r>
    </w:p>
    <w:p w14:paraId="3133DB73" w14:textId="77777777" w:rsidR="00CD31D9" w:rsidRDefault="00000000">
      <w:pPr>
        <w:pStyle w:val="sp"/>
      </w:pPr>
      <w:r>
        <w:t>Eh mon Maître d’Armes.</w:t>
      </w:r>
    </w:p>
    <w:p w14:paraId="2D769ACD" w14:textId="77777777" w:rsidR="00CD31D9" w:rsidRDefault="00000000">
      <w:pPr>
        <w:pStyle w:val="speaker"/>
      </w:pPr>
      <w:r>
        <w:t>Maître à danser</w:t>
      </w:r>
    </w:p>
    <w:p w14:paraId="3A1D8403" w14:textId="77777777" w:rsidR="00CD31D9" w:rsidRDefault="00000000">
      <w:pPr>
        <w:pStyle w:val="sp"/>
      </w:pPr>
      <w:r>
        <w:t>Comment ? grand Cheval de Carrosse.</w:t>
      </w:r>
    </w:p>
    <w:p w14:paraId="195E4341" w14:textId="77777777" w:rsidR="00CD31D9" w:rsidRDefault="00000000">
      <w:pPr>
        <w:pStyle w:val="speaker"/>
      </w:pPr>
      <w:r>
        <w:t xml:space="preserve">Monsieur </w:t>
      </w:r>
      <w:r>
        <w:rPr>
          <w:smallCaps/>
        </w:rPr>
        <w:t>Jourdain</w:t>
      </w:r>
    </w:p>
    <w:p w14:paraId="5046D81F" w14:textId="77777777" w:rsidR="00CD31D9" w:rsidRDefault="00000000">
      <w:pPr>
        <w:pStyle w:val="sp"/>
      </w:pPr>
      <w:r>
        <w:t>Eh mon Maître à Danser.</w:t>
      </w:r>
    </w:p>
    <w:p w14:paraId="48DE105A" w14:textId="77777777" w:rsidR="00CD31D9" w:rsidRDefault="00000000">
      <w:pPr>
        <w:pStyle w:val="speaker"/>
      </w:pPr>
      <w:r>
        <w:t>Maître d’armes</w:t>
      </w:r>
    </w:p>
    <w:p w14:paraId="0A26268A" w14:textId="77777777" w:rsidR="00CD31D9" w:rsidRDefault="00000000">
      <w:pPr>
        <w:pStyle w:val="sp"/>
      </w:pPr>
      <w:r>
        <w:t>Si je me jette sur vous…</w:t>
      </w:r>
    </w:p>
    <w:p w14:paraId="74A12770" w14:textId="77777777" w:rsidR="00CD31D9" w:rsidRDefault="00000000">
      <w:pPr>
        <w:pStyle w:val="speaker"/>
      </w:pPr>
      <w:r>
        <w:t xml:space="preserve">Monsieur </w:t>
      </w:r>
      <w:r>
        <w:rPr>
          <w:smallCaps/>
        </w:rPr>
        <w:t>Jourdain</w:t>
      </w:r>
    </w:p>
    <w:p w14:paraId="6572F370" w14:textId="77777777" w:rsidR="00CD31D9" w:rsidRDefault="00000000">
      <w:pPr>
        <w:pStyle w:val="sp"/>
      </w:pPr>
      <w:r>
        <w:t>Doucement.</w:t>
      </w:r>
    </w:p>
    <w:p w14:paraId="05F2045B" w14:textId="77777777" w:rsidR="00CD31D9" w:rsidRDefault="00000000">
      <w:pPr>
        <w:pStyle w:val="speaker"/>
      </w:pPr>
      <w:r>
        <w:t>Maître à danser</w:t>
      </w:r>
    </w:p>
    <w:p w14:paraId="309DC36B" w14:textId="77777777" w:rsidR="00CD31D9" w:rsidRDefault="00000000">
      <w:pPr>
        <w:pStyle w:val="sp"/>
      </w:pPr>
      <w:r>
        <w:t>Si je mets sur vous la main…</w:t>
      </w:r>
    </w:p>
    <w:p w14:paraId="2F5EA7BB" w14:textId="77777777" w:rsidR="00CD31D9" w:rsidRDefault="00000000">
      <w:pPr>
        <w:pStyle w:val="speaker"/>
      </w:pPr>
      <w:r>
        <w:lastRenderedPageBreak/>
        <w:t xml:space="preserve">Monsieur </w:t>
      </w:r>
      <w:r>
        <w:rPr>
          <w:smallCaps/>
        </w:rPr>
        <w:t>Jourdain</w:t>
      </w:r>
    </w:p>
    <w:p w14:paraId="5D556BD3" w14:textId="77777777" w:rsidR="00CD31D9" w:rsidRDefault="00000000">
      <w:pPr>
        <w:pStyle w:val="sp"/>
      </w:pPr>
      <w:r>
        <w:t>Tout beau.</w:t>
      </w:r>
    </w:p>
    <w:p w14:paraId="31167504" w14:textId="77777777" w:rsidR="00CD31D9" w:rsidRDefault="00000000">
      <w:pPr>
        <w:pStyle w:val="speaker"/>
      </w:pPr>
      <w:r>
        <w:t>Maître d’armes</w:t>
      </w:r>
    </w:p>
    <w:p w14:paraId="4593DB7E" w14:textId="77777777" w:rsidR="00CD31D9" w:rsidRDefault="00000000">
      <w:pPr>
        <w:pStyle w:val="sp"/>
      </w:pPr>
      <w:r>
        <w:t>Je vous étrillerai d’un air…</w:t>
      </w:r>
    </w:p>
    <w:p w14:paraId="54583DB9" w14:textId="77777777" w:rsidR="00CD31D9" w:rsidRDefault="00000000">
      <w:pPr>
        <w:pStyle w:val="speaker"/>
      </w:pPr>
      <w:r>
        <w:t xml:space="preserve">Monsieur </w:t>
      </w:r>
      <w:r>
        <w:rPr>
          <w:smallCaps/>
        </w:rPr>
        <w:t>Jourdain</w:t>
      </w:r>
    </w:p>
    <w:p w14:paraId="5844D0F3" w14:textId="77777777" w:rsidR="00CD31D9" w:rsidRDefault="00000000">
      <w:pPr>
        <w:pStyle w:val="sp"/>
      </w:pPr>
      <w:r>
        <w:t>De grâce.</w:t>
      </w:r>
    </w:p>
    <w:p w14:paraId="6310E5F3" w14:textId="77777777" w:rsidR="00CD31D9" w:rsidRDefault="00000000">
      <w:pPr>
        <w:pStyle w:val="speaker"/>
      </w:pPr>
      <w:r>
        <w:t>Maître à danser</w:t>
      </w:r>
    </w:p>
    <w:p w14:paraId="1A5275CB" w14:textId="77777777" w:rsidR="00CD31D9" w:rsidRDefault="00000000">
      <w:pPr>
        <w:pStyle w:val="sp"/>
      </w:pPr>
      <w:r>
        <w:t>Je vous rosserai d’une manière…</w:t>
      </w:r>
    </w:p>
    <w:p w14:paraId="687DB067" w14:textId="77777777" w:rsidR="00CD31D9" w:rsidRDefault="00000000">
      <w:pPr>
        <w:pStyle w:val="speaker"/>
      </w:pPr>
      <w:r>
        <w:t xml:space="preserve">Monsieur </w:t>
      </w:r>
      <w:r>
        <w:rPr>
          <w:smallCaps/>
        </w:rPr>
        <w:t>Jourdain</w:t>
      </w:r>
    </w:p>
    <w:p w14:paraId="38E56072" w14:textId="77777777" w:rsidR="00CD31D9" w:rsidRDefault="00000000">
      <w:pPr>
        <w:pStyle w:val="sp"/>
      </w:pPr>
      <w:r>
        <w:t>Je vous prie.</w:t>
      </w:r>
    </w:p>
    <w:p w14:paraId="52B1C703" w14:textId="77777777" w:rsidR="00CD31D9" w:rsidRDefault="00000000">
      <w:pPr>
        <w:pStyle w:val="speaker"/>
      </w:pPr>
      <w:r>
        <w:t>Maître de musique</w:t>
      </w:r>
    </w:p>
    <w:p w14:paraId="092C9084" w14:textId="77777777" w:rsidR="00CD31D9" w:rsidRDefault="00000000">
      <w:pPr>
        <w:pStyle w:val="sp"/>
      </w:pPr>
      <w:r>
        <w:t>Laissez-nous un peu lui apprendre à parler.</w:t>
      </w:r>
    </w:p>
    <w:p w14:paraId="0DB0C3F0" w14:textId="77777777" w:rsidR="00CD31D9" w:rsidRDefault="00000000">
      <w:pPr>
        <w:pStyle w:val="speaker"/>
      </w:pPr>
      <w:r>
        <w:t xml:space="preserve">Monsieur </w:t>
      </w:r>
      <w:r>
        <w:rPr>
          <w:smallCaps/>
        </w:rPr>
        <w:t>Jourdain</w:t>
      </w:r>
    </w:p>
    <w:p w14:paraId="51599991" w14:textId="77777777" w:rsidR="00CD31D9" w:rsidRDefault="00000000">
      <w:pPr>
        <w:pStyle w:val="sp"/>
      </w:pPr>
      <w:r>
        <w:t>Mon Dieu. arrêtez-vous.</w:t>
      </w:r>
    </w:p>
    <w:p w14:paraId="75651F2C" w14:textId="77777777" w:rsidR="00CD31D9" w:rsidRDefault="00000000">
      <w:pPr>
        <w:pStyle w:val="Titre2"/>
      </w:pPr>
      <w:r>
        <w:t>Scène III</w:t>
      </w:r>
    </w:p>
    <w:p w14:paraId="4369D079" w14:textId="77777777" w:rsidR="00CD31D9" w:rsidRDefault="00000000">
      <w:pPr>
        <w:pStyle w:val="stage"/>
      </w:pPr>
      <w:r>
        <w:t xml:space="preserve">Maître de philosophie, Maître de musique, Maître à danser, Maître d’armes, Monsieur </w:t>
      </w:r>
      <w:r>
        <w:rPr>
          <w:smallCaps/>
        </w:rPr>
        <w:t>Jourdain</w:t>
      </w:r>
      <w:r>
        <w:t>, Laquais</w:t>
      </w:r>
    </w:p>
    <w:p w14:paraId="4D6F849A" w14:textId="77777777" w:rsidR="00CD31D9" w:rsidRDefault="00000000">
      <w:pPr>
        <w:pStyle w:val="speaker"/>
      </w:pPr>
      <w:r>
        <w:t xml:space="preserve">Monsieur </w:t>
      </w:r>
      <w:r>
        <w:rPr>
          <w:smallCaps/>
        </w:rPr>
        <w:t>Jourdain</w:t>
      </w:r>
    </w:p>
    <w:p w14:paraId="4A3EEF32" w14:textId="77777777" w:rsidR="00CD31D9" w:rsidRDefault="00000000">
      <w:pPr>
        <w:pStyle w:val="sp"/>
      </w:pPr>
      <w:r>
        <w:t>Holà, Monsieur le Philosophe, vous arrivez tout à propos avec votre Philosophie. Venez un peu mettre la Paix entre ces Personnes-ci.</w:t>
      </w:r>
    </w:p>
    <w:p w14:paraId="6B6B368A" w14:textId="77777777" w:rsidR="00CD31D9" w:rsidRDefault="00000000">
      <w:pPr>
        <w:pStyle w:val="speaker"/>
      </w:pPr>
      <w:r>
        <w:t>Maître de philosophie</w:t>
      </w:r>
    </w:p>
    <w:p w14:paraId="0B18431F" w14:textId="77777777" w:rsidR="00CD31D9" w:rsidRDefault="00000000">
      <w:pPr>
        <w:pStyle w:val="sp"/>
      </w:pPr>
      <w:r>
        <w:t>Qu’est-ce donc ? Qu’y a-t-il, Messieurs ?</w:t>
      </w:r>
    </w:p>
    <w:p w14:paraId="3CD3C0D2" w14:textId="77777777" w:rsidR="00CD31D9" w:rsidRDefault="00000000">
      <w:pPr>
        <w:pStyle w:val="speaker"/>
      </w:pPr>
      <w:r>
        <w:t xml:space="preserve">Monsieur </w:t>
      </w:r>
      <w:r>
        <w:rPr>
          <w:smallCaps/>
        </w:rPr>
        <w:t>Jourdain</w:t>
      </w:r>
    </w:p>
    <w:p w14:paraId="229919D9" w14:textId="77777777" w:rsidR="00CD31D9" w:rsidRDefault="00000000">
      <w:pPr>
        <w:pStyle w:val="sp"/>
      </w:pPr>
      <w:r>
        <w:lastRenderedPageBreak/>
        <w:t>Ils se sont mis en colère pour la préférence de leurs Professions, jusqu’à se dire des injures, et vouloir en venir aux mains.</w:t>
      </w:r>
    </w:p>
    <w:p w14:paraId="66816056" w14:textId="77777777" w:rsidR="00CD31D9" w:rsidRDefault="00000000">
      <w:pPr>
        <w:pStyle w:val="speaker"/>
      </w:pPr>
      <w:r>
        <w:t>Maître de philosophie</w:t>
      </w:r>
    </w:p>
    <w:p w14:paraId="0C59C087" w14:textId="77777777" w:rsidR="00CD31D9" w:rsidRDefault="00000000">
      <w:pPr>
        <w:pStyle w:val="sp"/>
      </w:pPr>
      <w:r>
        <w:t>Hé quoi, Messieurs, faut-il s’emporter de la sorte ? et n’avez-vous point lu le docte Traité que Sénèque a composé, de la Colère ? Y a-t-il rien de plus bas et de plus honteux, que cette passion, qui fait d’un Homme une Bête féroce ? et la Raison ne doit-elle pas être maîtresse de tous nos mouvements ?</w:t>
      </w:r>
    </w:p>
    <w:p w14:paraId="6A3BA321" w14:textId="77777777" w:rsidR="00CD31D9" w:rsidRDefault="00000000">
      <w:pPr>
        <w:pStyle w:val="speaker"/>
      </w:pPr>
      <w:r>
        <w:t>Maître à danser</w:t>
      </w:r>
    </w:p>
    <w:p w14:paraId="0CEE09A6" w14:textId="77777777" w:rsidR="00CD31D9" w:rsidRDefault="00000000">
      <w:pPr>
        <w:pStyle w:val="sp"/>
      </w:pPr>
      <w:r>
        <w:t>Comment, Monsieur, il vient nous dire des injures à tous deux, en méprisant la Danse que j’exerce, et la Musique dont il fait profession ?</w:t>
      </w:r>
    </w:p>
    <w:p w14:paraId="22F4E4EC" w14:textId="77777777" w:rsidR="00CD31D9" w:rsidRDefault="00000000">
      <w:pPr>
        <w:pStyle w:val="speaker"/>
      </w:pPr>
      <w:r>
        <w:t>Maître de philosophie</w:t>
      </w:r>
    </w:p>
    <w:p w14:paraId="27FEED61" w14:textId="77777777" w:rsidR="00CD31D9" w:rsidRDefault="00000000">
      <w:pPr>
        <w:pStyle w:val="sp"/>
      </w:pPr>
      <w:r>
        <w:t>Un Homme sage est au-dessus de toutes les injures qu’on lui peut dire ; et la grande réponse qu’on doit faire aux outrages, c’est la modération, et la patience.</w:t>
      </w:r>
    </w:p>
    <w:p w14:paraId="79E56C30" w14:textId="77777777" w:rsidR="00CD31D9" w:rsidRDefault="00000000">
      <w:pPr>
        <w:pStyle w:val="speaker"/>
      </w:pPr>
      <w:r>
        <w:t>Maître d’armes</w:t>
      </w:r>
    </w:p>
    <w:p w14:paraId="7174785A" w14:textId="77777777" w:rsidR="00CD31D9" w:rsidRDefault="00000000">
      <w:pPr>
        <w:pStyle w:val="sp"/>
      </w:pPr>
      <w:r>
        <w:t>Ils ont tous deux l’audace, de vouloir comparer leurs Professions à la mienne.</w:t>
      </w:r>
    </w:p>
    <w:p w14:paraId="1C3A0BE9" w14:textId="77777777" w:rsidR="00CD31D9" w:rsidRDefault="00000000">
      <w:pPr>
        <w:pStyle w:val="speaker"/>
      </w:pPr>
      <w:r>
        <w:t>Maître de philosophie</w:t>
      </w:r>
    </w:p>
    <w:p w14:paraId="79E79CD1" w14:textId="77777777" w:rsidR="00CD31D9" w:rsidRDefault="00000000">
      <w:pPr>
        <w:pStyle w:val="sp"/>
      </w:pPr>
      <w:r>
        <w:t>Faut-il que cela vous émeuve ? Ce n’est pas de vaine gloire, et de condition, que les hommes doivent disputer entre eux ; et ce qui nous distingue parfaitement les uns des autres, c’est la Sagesse, et la Vertu.</w:t>
      </w:r>
    </w:p>
    <w:p w14:paraId="45780073" w14:textId="77777777" w:rsidR="00CD31D9" w:rsidRDefault="00000000">
      <w:pPr>
        <w:pStyle w:val="speaker"/>
      </w:pPr>
      <w:r>
        <w:t>Maître à danser</w:t>
      </w:r>
    </w:p>
    <w:p w14:paraId="27B625CD" w14:textId="77777777" w:rsidR="00CD31D9" w:rsidRDefault="00000000">
      <w:pPr>
        <w:pStyle w:val="sp"/>
      </w:pPr>
      <w:r>
        <w:t>Je lui soutiens que la Danse est une Science à laquelle on ne peut faire assez d’honneur.</w:t>
      </w:r>
    </w:p>
    <w:p w14:paraId="11D50424" w14:textId="77777777" w:rsidR="00CD31D9" w:rsidRDefault="00000000">
      <w:pPr>
        <w:pStyle w:val="speaker"/>
      </w:pPr>
      <w:r>
        <w:t>Maître de musique</w:t>
      </w:r>
    </w:p>
    <w:p w14:paraId="340C8450" w14:textId="77777777" w:rsidR="00CD31D9" w:rsidRDefault="00000000">
      <w:pPr>
        <w:pStyle w:val="sp"/>
      </w:pPr>
      <w:r>
        <w:lastRenderedPageBreak/>
        <w:t>Et moi, que la Musique en est une que tous les Siècles ont révérée.</w:t>
      </w:r>
    </w:p>
    <w:p w14:paraId="5F3CC37B" w14:textId="77777777" w:rsidR="00CD31D9" w:rsidRDefault="00000000">
      <w:pPr>
        <w:pStyle w:val="speaker"/>
      </w:pPr>
      <w:r>
        <w:t>Maître d’armes</w:t>
      </w:r>
    </w:p>
    <w:p w14:paraId="39243E65" w14:textId="77777777" w:rsidR="00CD31D9" w:rsidRDefault="00000000">
      <w:pPr>
        <w:pStyle w:val="sp"/>
      </w:pPr>
      <w:r>
        <w:t>Et moi, je leur soutiens à tous deux, que la Science de tirer des Armes, est la plus belle et la plus nécessaire de toutes les Sciences.</w:t>
      </w:r>
    </w:p>
    <w:p w14:paraId="3E7A7412" w14:textId="77777777" w:rsidR="00CD31D9" w:rsidRDefault="00000000">
      <w:pPr>
        <w:pStyle w:val="speaker"/>
      </w:pPr>
      <w:r>
        <w:t>Maître de philosophie</w:t>
      </w:r>
    </w:p>
    <w:p w14:paraId="7AC3A609" w14:textId="77777777" w:rsidR="00CD31D9" w:rsidRDefault="00000000">
      <w:pPr>
        <w:pStyle w:val="sp"/>
      </w:pPr>
      <w:r>
        <w:t>Et que sera donc la Philosophie ? Je vous trouve tous trois bien impertinents, de parler devant moi avec cette arrogance ; et de donner impudemment le nom de Science à des choses que l’on ne doit pas même honorer du nom d’Art, et qui ne peuvent être comprises que sous le nom de Métier misérable de Gladiateur, de Chanteur, et de Baladin !</w:t>
      </w:r>
    </w:p>
    <w:p w14:paraId="3EC59CC2" w14:textId="77777777" w:rsidR="00CD31D9" w:rsidRDefault="00000000">
      <w:pPr>
        <w:pStyle w:val="speaker"/>
      </w:pPr>
      <w:r>
        <w:t>Maître d’armes</w:t>
      </w:r>
    </w:p>
    <w:p w14:paraId="3E1B911F" w14:textId="77777777" w:rsidR="00CD31D9" w:rsidRDefault="00000000">
      <w:pPr>
        <w:pStyle w:val="sp"/>
      </w:pPr>
      <w:r>
        <w:t>Allez, Philosophe de chien.</w:t>
      </w:r>
    </w:p>
    <w:p w14:paraId="429B3983" w14:textId="77777777" w:rsidR="00CD31D9" w:rsidRDefault="00000000">
      <w:pPr>
        <w:pStyle w:val="speaker"/>
      </w:pPr>
      <w:r>
        <w:t>Maître de musique</w:t>
      </w:r>
    </w:p>
    <w:p w14:paraId="57FA3BF7" w14:textId="77777777" w:rsidR="00CD31D9" w:rsidRDefault="00000000">
      <w:pPr>
        <w:pStyle w:val="sp"/>
      </w:pPr>
      <w:r>
        <w:t>Allez, Belître de Pédant.</w:t>
      </w:r>
    </w:p>
    <w:p w14:paraId="35DB69B8" w14:textId="77777777" w:rsidR="00CD31D9" w:rsidRDefault="00000000">
      <w:pPr>
        <w:pStyle w:val="speaker"/>
      </w:pPr>
      <w:r>
        <w:t>Maître à danser</w:t>
      </w:r>
    </w:p>
    <w:p w14:paraId="3D737C67" w14:textId="77777777" w:rsidR="00CD31D9" w:rsidRDefault="00000000">
      <w:pPr>
        <w:pStyle w:val="sp"/>
      </w:pPr>
      <w:r>
        <w:t>Allez, Cuistre fieffé.</w:t>
      </w:r>
    </w:p>
    <w:p w14:paraId="12785CFA" w14:textId="77777777" w:rsidR="00CD31D9" w:rsidRDefault="00000000">
      <w:pPr>
        <w:pStyle w:val="speaker"/>
      </w:pPr>
      <w:r>
        <w:t>Maître de philosophie</w:t>
      </w:r>
    </w:p>
    <w:p w14:paraId="2E93A954" w14:textId="77777777" w:rsidR="00CD31D9" w:rsidRDefault="00000000">
      <w:pPr>
        <w:pStyle w:val="sp"/>
      </w:pPr>
      <w:r>
        <w:t>Comment ? Marauds que vous êtes…</w:t>
      </w:r>
    </w:p>
    <w:p w14:paraId="71D3D26E" w14:textId="77777777" w:rsidR="00CD31D9" w:rsidRDefault="00000000">
      <w:pPr>
        <w:pStyle w:val="stage"/>
      </w:pPr>
      <w:r>
        <w:t>Le Philosophe se jette sur eux, et tous trois le chargent de coups, et sortent en se battant.</w:t>
      </w:r>
    </w:p>
    <w:p w14:paraId="663CBAC6" w14:textId="77777777" w:rsidR="00CD31D9" w:rsidRDefault="00000000">
      <w:pPr>
        <w:pStyle w:val="speaker"/>
      </w:pPr>
      <w:r>
        <w:t xml:space="preserve">Monsieur </w:t>
      </w:r>
      <w:r>
        <w:rPr>
          <w:smallCaps/>
        </w:rPr>
        <w:t>Jourdain</w:t>
      </w:r>
    </w:p>
    <w:p w14:paraId="42D61EAA" w14:textId="77777777" w:rsidR="00CD31D9" w:rsidRDefault="00000000">
      <w:pPr>
        <w:pStyle w:val="sp"/>
      </w:pPr>
      <w:r>
        <w:t>Monsieur le Philosophe.</w:t>
      </w:r>
    </w:p>
    <w:p w14:paraId="2B632658" w14:textId="77777777" w:rsidR="00CD31D9" w:rsidRDefault="00000000">
      <w:pPr>
        <w:pStyle w:val="speaker"/>
      </w:pPr>
      <w:r>
        <w:t>Maître de philosophie</w:t>
      </w:r>
    </w:p>
    <w:p w14:paraId="15C2B57E" w14:textId="77777777" w:rsidR="00CD31D9" w:rsidRDefault="00000000">
      <w:pPr>
        <w:pStyle w:val="sp"/>
      </w:pPr>
      <w:r>
        <w:t>Infâmes ! coquins ! insolents !</w:t>
      </w:r>
    </w:p>
    <w:p w14:paraId="69B96D1A" w14:textId="77777777" w:rsidR="00CD31D9" w:rsidRDefault="00000000">
      <w:pPr>
        <w:pStyle w:val="speaker"/>
      </w:pPr>
      <w:r>
        <w:t xml:space="preserve">Monsieur </w:t>
      </w:r>
      <w:r>
        <w:rPr>
          <w:smallCaps/>
        </w:rPr>
        <w:t>Jourdain</w:t>
      </w:r>
    </w:p>
    <w:p w14:paraId="099B5F7B" w14:textId="77777777" w:rsidR="00CD31D9" w:rsidRDefault="00000000">
      <w:pPr>
        <w:pStyle w:val="sp"/>
      </w:pPr>
      <w:r>
        <w:t>Monsieur le Philosophe.</w:t>
      </w:r>
    </w:p>
    <w:p w14:paraId="28AAADC7" w14:textId="77777777" w:rsidR="00CD31D9" w:rsidRDefault="00000000">
      <w:pPr>
        <w:pStyle w:val="speaker"/>
      </w:pPr>
      <w:r>
        <w:lastRenderedPageBreak/>
        <w:t>Maître d’armes</w:t>
      </w:r>
    </w:p>
    <w:p w14:paraId="36D978B2" w14:textId="77777777" w:rsidR="00CD31D9" w:rsidRDefault="00000000">
      <w:pPr>
        <w:pStyle w:val="sp"/>
      </w:pPr>
      <w:r>
        <w:t>La peste l’Animal !</w:t>
      </w:r>
    </w:p>
    <w:p w14:paraId="4FF8107E" w14:textId="77777777" w:rsidR="00CD31D9" w:rsidRDefault="00000000">
      <w:pPr>
        <w:pStyle w:val="speaker"/>
      </w:pPr>
      <w:r>
        <w:t xml:space="preserve">Monsieur </w:t>
      </w:r>
      <w:r>
        <w:rPr>
          <w:smallCaps/>
        </w:rPr>
        <w:t>Jourdain</w:t>
      </w:r>
    </w:p>
    <w:p w14:paraId="7A9D84B7" w14:textId="77777777" w:rsidR="00CD31D9" w:rsidRDefault="00000000">
      <w:pPr>
        <w:pStyle w:val="sp"/>
      </w:pPr>
      <w:r>
        <w:t>Messieurs.</w:t>
      </w:r>
    </w:p>
    <w:p w14:paraId="07F9639C" w14:textId="77777777" w:rsidR="00CD31D9" w:rsidRDefault="00000000">
      <w:pPr>
        <w:pStyle w:val="speaker"/>
      </w:pPr>
      <w:r>
        <w:t>Maître de philosophie</w:t>
      </w:r>
    </w:p>
    <w:p w14:paraId="056F065B" w14:textId="77777777" w:rsidR="00CD31D9" w:rsidRDefault="00000000">
      <w:pPr>
        <w:pStyle w:val="sp"/>
      </w:pPr>
      <w:r>
        <w:t>Impudents !</w:t>
      </w:r>
    </w:p>
    <w:p w14:paraId="0F538AC2" w14:textId="77777777" w:rsidR="00CD31D9" w:rsidRDefault="00000000">
      <w:pPr>
        <w:pStyle w:val="speaker"/>
      </w:pPr>
      <w:r>
        <w:t xml:space="preserve">Monsieur </w:t>
      </w:r>
      <w:r>
        <w:rPr>
          <w:smallCaps/>
        </w:rPr>
        <w:t>Jourdain</w:t>
      </w:r>
    </w:p>
    <w:p w14:paraId="12FEE2B6" w14:textId="77777777" w:rsidR="00CD31D9" w:rsidRDefault="00000000">
      <w:pPr>
        <w:pStyle w:val="sp"/>
      </w:pPr>
      <w:r>
        <w:t>Monsieur le Philosophe.</w:t>
      </w:r>
    </w:p>
    <w:p w14:paraId="574C165D" w14:textId="77777777" w:rsidR="00CD31D9" w:rsidRDefault="00000000">
      <w:pPr>
        <w:pStyle w:val="speaker"/>
      </w:pPr>
      <w:r>
        <w:t>Maître à danser</w:t>
      </w:r>
    </w:p>
    <w:p w14:paraId="1D02DB1C" w14:textId="77777777" w:rsidR="00CD31D9" w:rsidRDefault="00000000">
      <w:pPr>
        <w:pStyle w:val="sp"/>
      </w:pPr>
      <w:r>
        <w:t>Diantre soit de l’Âne bâté !</w:t>
      </w:r>
    </w:p>
    <w:p w14:paraId="119C752D" w14:textId="77777777" w:rsidR="00CD31D9" w:rsidRDefault="00000000">
      <w:pPr>
        <w:pStyle w:val="speaker"/>
      </w:pPr>
      <w:r>
        <w:t xml:space="preserve">Monsieur </w:t>
      </w:r>
      <w:r>
        <w:rPr>
          <w:smallCaps/>
        </w:rPr>
        <w:t>Jourdain</w:t>
      </w:r>
    </w:p>
    <w:p w14:paraId="3A47F512" w14:textId="77777777" w:rsidR="00CD31D9" w:rsidRDefault="00000000">
      <w:pPr>
        <w:pStyle w:val="sp"/>
      </w:pPr>
      <w:r>
        <w:t>Messieurs.</w:t>
      </w:r>
    </w:p>
    <w:p w14:paraId="75919671" w14:textId="77777777" w:rsidR="00CD31D9" w:rsidRDefault="00000000">
      <w:pPr>
        <w:pStyle w:val="speaker"/>
      </w:pPr>
      <w:r>
        <w:t>Maître de philosophie</w:t>
      </w:r>
    </w:p>
    <w:p w14:paraId="6D456442" w14:textId="77777777" w:rsidR="00CD31D9" w:rsidRDefault="00000000">
      <w:pPr>
        <w:pStyle w:val="sp"/>
      </w:pPr>
      <w:r>
        <w:t>Scélérats !</w:t>
      </w:r>
    </w:p>
    <w:p w14:paraId="1A2437E2" w14:textId="77777777" w:rsidR="00CD31D9" w:rsidRDefault="00000000">
      <w:pPr>
        <w:pStyle w:val="speaker"/>
      </w:pPr>
      <w:r>
        <w:t xml:space="preserve">Monsieur </w:t>
      </w:r>
      <w:r>
        <w:rPr>
          <w:smallCaps/>
        </w:rPr>
        <w:t>Jourdain</w:t>
      </w:r>
    </w:p>
    <w:p w14:paraId="7A808EF9" w14:textId="77777777" w:rsidR="00CD31D9" w:rsidRDefault="00000000">
      <w:pPr>
        <w:pStyle w:val="sp"/>
      </w:pPr>
      <w:r>
        <w:t>Monsieur le Philosophe.</w:t>
      </w:r>
    </w:p>
    <w:p w14:paraId="30F9D74D" w14:textId="77777777" w:rsidR="00CD31D9" w:rsidRDefault="00000000">
      <w:pPr>
        <w:pStyle w:val="speaker"/>
      </w:pPr>
      <w:r>
        <w:t>Maître de musique</w:t>
      </w:r>
    </w:p>
    <w:p w14:paraId="7BC56DBA" w14:textId="77777777" w:rsidR="00CD31D9" w:rsidRDefault="00000000">
      <w:pPr>
        <w:pStyle w:val="sp"/>
      </w:pPr>
      <w:r>
        <w:t>Au Diable l’impertinent.</w:t>
      </w:r>
    </w:p>
    <w:p w14:paraId="600F60B8" w14:textId="77777777" w:rsidR="00CD31D9" w:rsidRDefault="00000000">
      <w:pPr>
        <w:pStyle w:val="speaker"/>
      </w:pPr>
      <w:r>
        <w:t xml:space="preserve">Monsieur </w:t>
      </w:r>
      <w:r>
        <w:rPr>
          <w:smallCaps/>
        </w:rPr>
        <w:t>Jourdain</w:t>
      </w:r>
    </w:p>
    <w:p w14:paraId="48FE5F44" w14:textId="77777777" w:rsidR="00CD31D9" w:rsidRDefault="00000000">
      <w:pPr>
        <w:pStyle w:val="sp"/>
      </w:pPr>
      <w:r>
        <w:t>Messieurs.</w:t>
      </w:r>
    </w:p>
    <w:p w14:paraId="6199872C" w14:textId="77777777" w:rsidR="00CD31D9" w:rsidRDefault="00000000">
      <w:pPr>
        <w:pStyle w:val="speaker"/>
      </w:pPr>
      <w:r>
        <w:t>Maître de philosophie</w:t>
      </w:r>
    </w:p>
    <w:p w14:paraId="59E38A29" w14:textId="77777777" w:rsidR="00CD31D9" w:rsidRDefault="00000000">
      <w:pPr>
        <w:pStyle w:val="sp"/>
      </w:pPr>
      <w:r>
        <w:t>Fripons ! gueux ! traîtres ! imposteurs !</w:t>
      </w:r>
    </w:p>
    <w:p w14:paraId="0938254F" w14:textId="77777777" w:rsidR="00CD31D9" w:rsidRDefault="00000000">
      <w:pPr>
        <w:pStyle w:val="stage"/>
      </w:pPr>
      <w:r>
        <w:t>Ils sortent.</w:t>
      </w:r>
    </w:p>
    <w:p w14:paraId="49FBF614" w14:textId="77777777" w:rsidR="00CD31D9" w:rsidRDefault="00000000">
      <w:pPr>
        <w:pStyle w:val="speaker"/>
      </w:pPr>
      <w:r>
        <w:t xml:space="preserve">Monsieur </w:t>
      </w:r>
      <w:r>
        <w:rPr>
          <w:smallCaps/>
        </w:rPr>
        <w:t>Jourdain</w:t>
      </w:r>
    </w:p>
    <w:p w14:paraId="621C47D0" w14:textId="77777777" w:rsidR="00CD31D9" w:rsidRDefault="00000000">
      <w:pPr>
        <w:pStyle w:val="sp"/>
      </w:pPr>
      <w:r>
        <w:t xml:space="preserve">Monsieur le Philosophe, Messieurs, Monsieur le Philosophe, Messieurs, Monsieur le Philosophe. Oh battez-vous tant qu’il vous plaira, je n’y saurais que faire, et je n’irai pas gâter ma </w:t>
      </w:r>
      <w:r>
        <w:lastRenderedPageBreak/>
        <w:t>robe pour vous séparer. Je serais bien fou, de m’aller fourrer parmi eux, pour recevoir quelque coup qui me ferait mal.</w:t>
      </w:r>
    </w:p>
    <w:p w14:paraId="71FBDBA3" w14:textId="77777777" w:rsidR="00CD31D9" w:rsidRDefault="00000000">
      <w:pPr>
        <w:pStyle w:val="Titre2"/>
      </w:pPr>
      <w:r>
        <w:t>Scène IV</w:t>
      </w:r>
    </w:p>
    <w:p w14:paraId="6625FDB0" w14:textId="77777777" w:rsidR="00CD31D9" w:rsidRDefault="00000000">
      <w:pPr>
        <w:pStyle w:val="stage"/>
      </w:pPr>
      <w:r>
        <w:t xml:space="preserve">Maître de philosophie, Monsieur </w:t>
      </w:r>
      <w:r>
        <w:rPr>
          <w:smallCaps/>
        </w:rPr>
        <w:t>Jourdain</w:t>
      </w:r>
    </w:p>
    <w:p w14:paraId="5A824458" w14:textId="77777777" w:rsidR="00CD31D9" w:rsidRDefault="00000000">
      <w:pPr>
        <w:pStyle w:val="speaker"/>
      </w:pPr>
      <w:r>
        <w:t>Maître de philosophie</w:t>
      </w:r>
      <w:r>
        <w:rPr>
          <w:i/>
        </w:rPr>
        <w:t>, en raccommodant son Collet</w:t>
      </w:r>
    </w:p>
    <w:p w14:paraId="5284C407" w14:textId="77777777" w:rsidR="00CD31D9" w:rsidRDefault="00000000">
      <w:pPr>
        <w:pStyle w:val="sp"/>
      </w:pPr>
      <w:r>
        <w:t>Venons à notre leçon.</w:t>
      </w:r>
    </w:p>
    <w:p w14:paraId="4A611523" w14:textId="77777777" w:rsidR="00CD31D9" w:rsidRDefault="00000000">
      <w:pPr>
        <w:pStyle w:val="speaker"/>
      </w:pPr>
      <w:r>
        <w:t xml:space="preserve">Monsieur </w:t>
      </w:r>
      <w:r>
        <w:rPr>
          <w:smallCaps/>
        </w:rPr>
        <w:t>Jourdain</w:t>
      </w:r>
    </w:p>
    <w:p w14:paraId="0974BC54" w14:textId="77777777" w:rsidR="00CD31D9" w:rsidRDefault="00000000">
      <w:pPr>
        <w:pStyle w:val="sp"/>
      </w:pPr>
      <w:r>
        <w:t>Ah ! Monsieur, je suis fâché des coups qu’ils vous ont donnés.</w:t>
      </w:r>
    </w:p>
    <w:p w14:paraId="5E69A979" w14:textId="77777777" w:rsidR="00CD31D9" w:rsidRDefault="00000000">
      <w:pPr>
        <w:pStyle w:val="speaker"/>
      </w:pPr>
      <w:r>
        <w:t>Maître de philosophie</w:t>
      </w:r>
    </w:p>
    <w:p w14:paraId="16976153" w14:textId="77777777" w:rsidR="00CD31D9" w:rsidRDefault="00000000">
      <w:pPr>
        <w:pStyle w:val="sp"/>
      </w:pPr>
      <w:r>
        <w:t>Cela n’est rien. Un Philosophe sait recevoir comme il faut les choses, et je vais composer contre eux une Satire du style de Juvénal, qui les déchirera de la belle façon. Laissons cela. Que voulez-vous apprendre ?</w:t>
      </w:r>
    </w:p>
    <w:p w14:paraId="487D62E0" w14:textId="77777777" w:rsidR="00CD31D9" w:rsidRDefault="00000000">
      <w:pPr>
        <w:pStyle w:val="speaker"/>
      </w:pPr>
      <w:r>
        <w:t xml:space="preserve">Monsieur </w:t>
      </w:r>
      <w:r>
        <w:rPr>
          <w:smallCaps/>
        </w:rPr>
        <w:t>Jourdain</w:t>
      </w:r>
    </w:p>
    <w:p w14:paraId="0D470E49" w14:textId="77777777" w:rsidR="00CD31D9" w:rsidRDefault="00000000">
      <w:pPr>
        <w:pStyle w:val="sp"/>
      </w:pPr>
      <w:r>
        <w:t>Tout ce que je pourrai, car j’ai toutes les envies du monde d’être savant, et j’enrage que mon Père et ma Mère ne m’aient pas fait bien étudier dans toutes les Sciences, quand j’étais jeune.</w:t>
      </w:r>
    </w:p>
    <w:p w14:paraId="79FBB100" w14:textId="77777777" w:rsidR="00CD31D9" w:rsidRDefault="00000000">
      <w:pPr>
        <w:pStyle w:val="speaker"/>
      </w:pPr>
      <w:r>
        <w:t>Maître de philosophie</w:t>
      </w:r>
    </w:p>
    <w:p w14:paraId="47C24CD4" w14:textId="77777777" w:rsidR="00CD31D9" w:rsidRDefault="00000000">
      <w:pPr>
        <w:pStyle w:val="sp"/>
      </w:pPr>
      <w:r>
        <w:t xml:space="preserve">Ce sentiment est raisonnable, </w:t>
      </w:r>
      <w:r>
        <w:rPr>
          <w:i/>
        </w:rPr>
        <w:t>Nam sine doctrina vita est quasi mortis imago</w:t>
      </w:r>
      <w:r>
        <w:t>. Vous entendez cela, et vous savez le Latin sans doute.</w:t>
      </w:r>
    </w:p>
    <w:p w14:paraId="040A365D" w14:textId="77777777" w:rsidR="00CD31D9" w:rsidRDefault="00000000">
      <w:pPr>
        <w:pStyle w:val="speaker"/>
      </w:pPr>
      <w:r>
        <w:t xml:space="preserve">Monsieur </w:t>
      </w:r>
      <w:r>
        <w:rPr>
          <w:smallCaps/>
        </w:rPr>
        <w:t>Jourdain</w:t>
      </w:r>
    </w:p>
    <w:p w14:paraId="16D43CFE" w14:textId="77777777" w:rsidR="00CD31D9" w:rsidRDefault="00000000">
      <w:pPr>
        <w:pStyle w:val="sp"/>
      </w:pPr>
      <w:r>
        <w:t>Oui, mais faites comme si je ne le savais pas. Expliquez-moi ce que cela veut dire.</w:t>
      </w:r>
    </w:p>
    <w:p w14:paraId="6734A062" w14:textId="77777777" w:rsidR="00CD31D9" w:rsidRDefault="00000000">
      <w:pPr>
        <w:pStyle w:val="speaker"/>
      </w:pPr>
      <w:r>
        <w:t>Maître de philosophie</w:t>
      </w:r>
    </w:p>
    <w:p w14:paraId="68F9ADB6" w14:textId="77777777" w:rsidR="00CD31D9" w:rsidRDefault="00000000">
      <w:pPr>
        <w:pStyle w:val="sp"/>
      </w:pPr>
      <w:r>
        <w:lastRenderedPageBreak/>
        <w:t>Cela veut dire que sans la Science, la Vie est presque une image de la Mort.</w:t>
      </w:r>
    </w:p>
    <w:p w14:paraId="4D89FE5A" w14:textId="77777777" w:rsidR="00CD31D9" w:rsidRDefault="00000000">
      <w:pPr>
        <w:pStyle w:val="speaker"/>
      </w:pPr>
      <w:r>
        <w:t xml:space="preserve">Monsieur </w:t>
      </w:r>
      <w:r>
        <w:rPr>
          <w:smallCaps/>
        </w:rPr>
        <w:t>Jourdain</w:t>
      </w:r>
    </w:p>
    <w:p w14:paraId="41EF975D" w14:textId="77777777" w:rsidR="00CD31D9" w:rsidRDefault="00000000">
      <w:pPr>
        <w:pStyle w:val="sp"/>
      </w:pPr>
      <w:r>
        <w:t>Ce Latin-là a raison.</w:t>
      </w:r>
    </w:p>
    <w:p w14:paraId="1F8EAE5E" w14:textId="77777777" w:rsidR="00CD31D9" w:rsidRDefault="00000000">
      <w:pPr>
        <w:pStyle w:val="speaker"/>
      </w:pPr>
      <w:r>
        <w:t>Maître de philosophie</w:t>
      </w:r>
    </w:p>
    <w:p w14:paraId="3FC40EFC" w14:textId="77777777" w:rsidR="00CD31D9" w:rsidRDefault="00000000">
      <w:pPr>
        <w:pStyle w:val="sp"/>
      </w:pPr>
      <w:r>
        <w:t>N’avez-vous point quelques principes, quelques commencements des Sciences ?</w:t>
      </w:r>
    </w:p>
    <w:p w14:paraId="5F7FB449" w14:textId="77777777" w:rsidR="00CD31D9" w:rsidRDefault="00000000">
      <w:pPr>
        <w:pStyle w:val="speaker"/>
      </w:pPr>
      <w:r>
        <w:t xml:space="preserve">Monsieur </w:t>
      </w:r>
      <w:r>
        <w:rPr>
          <w:smallCaps/>
        </w:rPr>
        <w:t>Jourdain</w:t>
      </w:r>
    </w:p>
    <w:p w14:paraId="41342D16" w14:textId="77777777" w:rsidR="00CD31D9" w:rsidRDefault="00000000">
      <w:pPr>
        <w:pStyle w:val="sp"/>
      </w:pPr>
      <w:r>
        <w:t>Oh oui, je sais lire et écrire.</w:t>
      </w:r>
    </w:p>
    <w:p w14:paraId="09B2734C" w14:textId="77777777" w:rsidR="00CD31D9" w:rsidRDefault="00000000">
      <w:pPr>
        <w:pStyle w:val="speaker"/>
      </w:pPr>
      <w:r>
        <w:t>Maître de philosophie</w:t>
      </w:r>
    </w:p>
    <w:p w14:paraId="1DFDD6F8" w14:textId="77777777" w:rsidR="00CD31D9" w:rsidRDefault="00000000">
      <w:pPr>
        <w:pStyle w:val="sp"/>
      </w:pPr>
      <w:r>
        <w:t>Par où vous plaît-il que nous commencions ? Voulez-vous que je vous apprenne la Logique ?</w:t>
      </w:r>
    </w:p>
    <w:p w14:paraId="2E2CAFF4" w14:textId="77777777" w:rsidR="00CD31D9" w:rsidRDefault="00000000">
      <w:pPr>
        <w:pStyle w:val="speaker"/>
      </w:pPr>
      <w:r>
        <w:t xml:space="preserve">Monsieur </w:t>
      </w:r>
      <w:r>
        <w:rPr>
          <w:smallCaps/>
        </w:rPr>
        <w:t>Jourdain</w:t>
      </w:r>
    </w:p>
    <w:p w14:paraId="0366DE8A" w14:textId="77777777" w:rsidR="00CD31D9" w:rsidRDefault="00000000">
      <w:pPr>
        <w:pStyle w:val="sp"/>
      </w:pPr>
      <w:r>
        <w:t>Qu’est-ce que c’est que cette Logique ?</w:t>
      </w:r>
    </w:p>
    <w:p w14:paraId="1C73FEC5" w14:textId="77777777" w:rsidR="00CD31D9" w:rsidRDefault="00000000">
      <w:pPr>
        <w:pStyle w:val="speaker"/>
      </w:pPr>
      <w:r>
        <w:t>Maître de philosophie</w:t>
      </w:r>
    </w:p>
    <w:p w14:paraId="29018C9B" w14:textId="77777777" w:rsidR="00CD31D9" w:rsidRDefault="00000000">
      <w:pPr>
        <w:pStyle w:val="sp"/>
      </w:pPr>
      <w:r>
        <w:t>C’est elle qui enseigne les trois opérations de l’Esprit.</w:t>
      </w:r>
    </w:p>
    <w:p w14:paraId="3B7BE343" w14:textId="77777777" w:rsidR="00CD31D9" w:rsidRDefault="00000000">
      <w:pPr>
        <w:pStyle w:val="speaker"/>
      </w:pPr>
      <w:r>
        <w:t xml:space="preserve">Monsieur </w:t>
      </w:r>
      <w:r>
        <w:rPr>
          <w:smallCaps/>
        </w:rPr>
        <w:t>Jourdain</w:t>
      </w:r>
    </w:p>
    <w:p w14:paraId="1ACA49B9" w14:textId="77777777" w:rsidR="00CD31D9" w:rsidRDefault="00000000">
      <w:pPr>
        <w:pStyle w:val="sp"/>
      </w:pPr>
      <w:r>
        <w:t>Qui sont-elles, ces trois opérations de l’Esprit ?</w:t>
      </w:r>
    </w:p>
    <w:p w14:paraId="5D7B0384" w14:textId="77777777" w:rsidR="00CD31D9" w:rsidRDefault="00000000">
      <w:pPr>
        <w:pStyle w:val="speaker"/>
      </w:pPr>
      <w:r>
        <w:t>Maître de philosophie</w:t>
      </w:r>
    </w:p>
    <w:p w14:paraId="5342B977" w14:textId="77777777" w:rsidR="00CD31D9" w:rsidRDefault="00000000">
      <w:pPr>
        <w:pStyle w:val="sp"/>
      </w:pPr>
      <w:r>
        <w:t>La première, la seconde, et la troisième. La première est, de bien concevoir par le moyen des Universaux. La seconde, de bien juger par le moyen des Catégories : Et la troisième, de bien tirer une conséquence par le moyen des Figures. Barbara, Celarent, Darii, Ferio, Baralipton, etc.</w:t>
      </w:r>
    </w:p>
    <w:p w14:paraId="41D1F441" w14:textId="77777777" w:rsidR="00CD31D9" w:rsidRDefault="00000000">
      <w:pPr>
        <w:pStyle w:val="speaker"/>
      </w:pPr>
      <w:r>
        <w:t xml:space="preserve">Monsieur </w:t>
      </w:r>
      <w:r>
        <w:rPr>
          <w:smallCaps/>
        </w:rPr>
        <w:t>Jourdain</w:t>
      </w:r>
    </w:p>
    <w:p w14:paraId="2E943C47" w14:textId="77777777" w:rsidR="00CD31D9" w:rsidRDefault="00000000">
      <w:pPr>
        <w:pStyle w:val="sp"/>
      </w:pPr>
      <w:r>
        <w:t>Voilà des mots qui sont trop rébarbatifs. Cette Logique-là ne me revient point. Apprenons autre chose qui soit plus joli.</w:t>
      </w:r>
    </w:p>
    <w:p w14:paraId="07D94165" w14:textId="77777777" w:rsidR="00CD31D9" w:rsidRDefault="00000000">
      <w:pPr>
        <w:pStyle w:val="speaker"/>
      </w:pPr>
      <w:r>
        <w:t>Maître de philosophie</w:t>
      </w:r>
    </w:p>
    <w:p w14:paraId="34AE6BC0" w14:textId="77777777" w:rsidR="00CD31D9" w:rsidRDefault="00000000">
      <w:pPr>
        <w:pStyle w:val="sp"/>
      </w:pPr>
      <w:r>
        <w:t>Voulez-vous apprendre la Morale ?</w:t>
      </w:r>
    </w:p>
    <w:p w14:paraId="22687719" w14:textId="77777777" w:rsidR="00CD31D9" w:rsidRDefault="00000000">
      <w:pPr>
        <w:pStyle w:val="speaker"/>
      </w:pPr>
      <w:r>
        <w:lastRenderedPageBreak/>
        <w:t xml:space="preserve">Monsieur </w:t>
      </w:r>
      <w:r>
        <w:rPr>
          <w:smallCaps/>
        </w:rPr>
        <w:t>Jourdain</w:t>
      </w:r>
    </w:p>
    <w:p w14:paraId="1CADC576" w14:textId="77777777" w:rsidR="00CD31D9" w:rsidRDefault="00000000">
      <w:pPr>
        <w:pStyle w:val="sp"/>
      </w:pPr>
      <w:r>
        <w:t>La Morale ?</w:t>
      </w:r>
    </w:p>
    <w:p w14:paraId="517D0F5E" w14:textId="77777777" w:rsidR="00CD31D9" w:rsidRDefault="00000000">
      <w:pPr>
        <w:pStyle w:val="speaker"/>
      </w:pPr>
      <w:r>
        <w:t>Maître de philosophie</w:t>
      </w:r>
    </w:p>
    <w:p w14:paraId="45C35846" w14:textId="77777777" w:rsidR="00CD31D9" w:rsidRDefault="00000000">
      <w:pPr>
        <w:pStyle w:val="sp"/>
      </w:pPr>
      <w:r>
        <w:t>Oui.</w:t>
      </w:r>
    </w:p>
    <w:p w14:paraId="721E4813" w14:textId="77777777" w:rsidR="00CD31D9" w:rsidRDefault="00000000">
      <w:pPr>
        <w:pStyle w:val="speaker"/>
      </w:pPr>
      <w:r>
        <w:t xml:space="preserve">Monsieur </w:t>
      </w:r>
      <w:r>
        <w:rPr>
          <w:smallCaps/>
        </w:rPr>
        <w:t>Jourdain</w:t>
      </w:r>
    </w:p>
    <w:p w14:paraId="0EBFE828" w14:textId="77777777" w:rsidR="00CD31D9" w:rsidRDefault="00000000">
      <w:pPr>
        <w:pStyle w:val="sp"/>
      </w:pPr>
      <w:r>
        <w:t>Qu’est-ce qu’elle dit cette Morale ?</w:t>
      </w:r>
    </w:p>
    <w:p w14:paraId="733A05B1" w14:textId="77777777" w:rsidR="00CD31D9" w:rsidRDefault="00000000">
      <w:pPr>
        <w:pStyle w:val="speaker"/>
      </w:pPr>
      <w:r>
        <w:t>Maître de philosophie</w:t>
      </w:r>
    </w:p>
    <w:p w14:paraId="13F95C3A" w14:textId="77777777" w:rsidR="00CD31D9" w:rsidRDefault="00000000">
      <w:pPr>
        <w:pStyle w:val="sp"/>
      </w:pPr>
      <w:r>
        <w:t>Elle traite de la Félicité ; Enseigne aux Hommes à modérer leurs passions, et…</w:t>
      </w:r>
    </w:p>
    <w:p w14:paraId="6053D989" w14:textId="77777777" w:rsidR="00CD31D9" w:rsidRDefault="00000000">
      <w:pPr>
        <w:pStyle w:val="speaker"/>
      </w:pPr>
      <w:r>
        <w:t xml:space="preserve">Monsieur </w:t>
      </w:r>
      <w:r>
        <w:rPr>
          <w:smallCaps/>
        </w:rPr>
        <w:t>Jourdain</w:t>
      </w:r>
    </w:p>
    <w:p w14:paraId="0BCD4D04" w14:textId="77777777" w:rsidR="00CD31D9" w:rsidRDefault="00000000">
      <w:pPr>
        <w:pStyle w:val="sp"/>
      </w:pPr>
      <w:r>
        <w:t>Non, laissons cela. Je suis bilieux comme tous les Diables ; et il n’y a Morale qui tienne, je me veux mettre en colère tout mon soûl, quand il m’en prend envie.</w:t>
      </w:r>
    </w:p>
    <w:p w14:paraId="5E1049AC" w14:textId="77777777" w:rsidR="00CD31D9" w:rsidRDefault="00000000">
      <w:pPr>
        <w:pStyle w:val="speaker"/>
      </w:pPr>
      <w:r>
        <w:t>Maître de philosophie</w:t>
      </w:r>
    </w:p>
    <w:p w14:paraId="31E746AB" w14:textId="77777777" w:rsidR="00CD31D9" w:rsidRDefault="00000000">
      <w:pPr>
        <w:pStyle w:val="sp"/>
      </w:pPr>
      <w:r>
        <w:t>Est-ce la Physique que vous voulez apprendre ?</w:t>
      </w:r>
    </w:p>
    <w:p w14:paraId="108ED947" w14:textId="77777777" w:rsidR="00CD31D9" w:rsidRDefault="00000000">
      <w:pPr>
        <w:pStyle w:val="speaker"/>
      </w:pPr>
      <w:r>
        <w:t xml:space="preserve">Monsieur </w:t>
      </w:r>
      <w:r>
        <w:rPr>
          <w:smallCaps/>
        </w:rPr>
        <w:t>Jourdain</w:t>
      </w:r>
    </w:p>
    <w:p w14:paraId="53323363" w14:textId="77777777" w:rsidR="00CD31D9" w:rsidRDefault="00000000">
      <w:pPr>
        <w:pStyle w:val="sp"/>
      </w:pPr>
      <w:r>
        <w:t>Qu’est-ce qu’elle chante cette Physique ?</w:t>
      </w:r>
    </w:p>
    <w:p w14:paraId="47EA3874" w14:textId="77777777" w:rsidR="00CD31D9" w:rsidRDefault="00000000">
      <w:pPr>
        <w:pStyle w:val="speaker"/>
      </w:pPr>
      <w:r>
        <w:t>Maître de philosophie</w:t>
      </w:r>
    </w:p>
    <w:p w14:paraId="7F848BA9" w14:textId="77777777" w:rsidR="00CD31D9" w:rsidRDefault="00000000">
      <w:pPr>
        <w:pStyle w:val="sp"/>
      </w:pPr>
      <w:r>
        <w:t>La Physique est celle qui explique les principes des choses naturelles, et les propriétés du Corps ; Qui discourt de la nature des Éléments, des Métaux, des Minéraux, des Pierres, des Plantes, et des Animaux, et nous enseigne les causes de tous les Météores, l’Arc-en-ciel, les Feux volants, les Comètes, les Éclairs, le Tonnerre, la Foudre, la Pluie, la Neige, la Grêle, les Vents, et les Tourbillons.</w:t>
      </w:r>
    </w:p>
    <w:p w14:paraId="1AEEC437" w14:textId="77777777" w:rsidR="00CD31D9" w:rsidRDefault="00000000">
      <w:pPr>
        <w:pStyle w:val="speaker"/>
      </w:pPr>
      <w:r>
        <w:t xml:space="preserve">Monsieur </w:t>
      </w:r>
      <w:r>
        <w:rPr>
          <w:smallCaps/>
        </w:rPr>
        <w:t>Jourdain</w:t>
      </w:r>
    </w:p>
    <w:p w14:paraId="54EA2229" w14:textId="77777777" w:rsidR="00CD31D9" w:rsidRDefault="00000000">
      <w:pPr>
        <w:pStyle w:val="sp"/>
      </w:pPr>
      <w:r>
        <w:t>Il y a trop de tintamarre là dedans, trop de brouillamini.</w:t>
      </w:r>
    </w:p>
    <w:p w14:paraId="352D50DE" w14:textId="77777777" w:rsidR="00CD31D9" w:rsidRDefault="00000000">
      <w:pPr>
        <w:pStyle w:val="speaker"/>
      </w:pPr>
      <w:r>
        <w:t>Maître de philosophie</w:t>
      </w:r>
    </w:p>
    <w:p w14:paraId="2684238D" w14:textId="77777777" w:rsidR="00CD31D9" w:rsidRDefault="00000000">
      <w:pPr>
        <w:pStyle w:val="sp"/>
      </w:pPr>
      <w:r>
        <w:t>Que voulez-vous donc que je vous apprenne ?</w:t>
      </w:r>
    </w:p>
    <w:p w14:paraId="365495F7" w14:textId="77777777" w:rsidR="00CD31D9" w:rsidRDefault="00000000">
      <w:pPr>
        <w:pStyle w:val="speaker"/>
      </w:pPr>
      <w:r>
        <w:lastRenderedPageBreak/>
        <w:t xml:space="preserve">Monsieur </w:t>
      </w:r>
      <w:r>
        <w:rPr>
          <w:smallCaps/>
        </w:rPr>
        <w:t>Jourdain</w:t>
      </w:r>
    </w:p>
    <w:p w14:paraId="6609F1FB" w14:textId="77777777" w:rsidR="00CD31D9" w:rsidRDefault="00000000">
      <w:pPr>
        <w:pStyle w:val="sp"/>
      </w:pPr>
      <w:r>
        <w:t>Apprenez-moi l’Orthographe.</w:t>
      </w:r>
    </w:p>
    <w:p w14:paraId="26950E71" w14:textId="77777777" w:rsidR="00CD31D9" w:rsidRDefault="00000000">
      <w:pPr>
        <w:pStyle w:val="speaker"/>
      </w:pPr>
      <w:r>
        <w:t>Maître de philosophie</w:t>
      </w:r>
    </w:p>
    <w:p w14:paraId="3F57B9E0" w14:textId="77777777" w:rsidR="00CD31D9" w:rsidRDefault="00000000">
      <w:pPr>
        <w:pStyle w:val="sp"/>
      </w:pPr>
      <w:r>
        <w:t>Très volontiers.</w:t>
      </w:r>
    </w:p>
    <w:p w14:paraId="2382A264" w14:textId="77777777" w:rsidR="00CD31D9" w:rsidRDefault="00000000">
      <w:pPr>
        <w:pStyle w:val="speaker"/>
      </w:pPr>
      <w:r>
        <w:t xml:space="preserve">Monsieur </w:t>
      </w:r>
      <w:r>
        <w:rPr>
          <w:smallCaps/>
        </w:rPr>
        <w:t>Jourdain</w:t>
      </w:r>
    </w:p>
    <w:p w14:paraId="659C8BE6" w14:textId="77777777" w:rsidR="00CD31D9" w:rsidRDefault="00000000">
      <w:pPr>
        <w:pStyle w:val="sp"/>
      </w:pPr>
      <w:r>
        <w:t>Après vous m’apprendrez l’Almanach, pour savoir quand il y a de la Lune, et quand il n’y en a point.</w:t>
      </w:r>
    </w:p>
    <w:p w14:paraId="41AFF1E3" w14:textId="77777777" w:rsidR="00CD31D9" w:rsidRDefault="00000000">
      <w:pPr>
        <w:pStyle w:val="speaker"/>
      </w:pPr>
      <w:r>
        <w:t>Maître de philosophie</w:t>
      </w:r>
    </w:p>
    <w:p w14:paraId="15DF6A8F" w14:textId="77777777" w:rsidR="00CD31D9" w:rsidRDefault="00000000">
      <w:pPr>
        <w:pStyle w:val="sp"/>
      </w:pPr>
      <w:r>
        <w:t>Soit. Pour bien suivre votre pensée, et traiter cette matière en Philosophe, il faut commencer selon l’ordre des choses, par une exacte connaissance de la nature des Lettres, et de la différente manière de les prononcer toutes. Et là-dessus j’ai à vous dire, que les Lettres sont divisées en voyelles, ainsi dites voyelles, parce qu’elles expriment les voix ; et en consonnes, ainsi appelées consonnes, parce qu’elles sonnent avec les voyelles, et ne font que marquer les diverses articulations des voix. Il y a cinq voyelles, ou voix, A, E, I, O, U.</w:t>
      </w:r>
    </w:p>
    <w:p w14:paraId="3707A24D" w14:textId="77777777" w:rsidR="00CD31D9" w:rsidRDefault="00000000">
      <w:pPr>
        <w:pStyle w:val="speaker"/>
      </w:pPr>
      <w:r>
        <w:t xml:space="preserve">Monsieur </w:t>
      </w:r>
      <w:r>
        <w:rPr>
          <w:smallCaps/>
        </w:rPr>
        <w:t>Jourdain</w:t>
      </w:r>
    </w:p>
    <w:p w14:paraId="3AEA4036" w14:textId="77777777" w:rsidR="00CD31D9" w:rsidRDefault="00000000">
      <w:pPr>
        <w:pStyle w:val="sp"/>
      </w:pPr>
      <w:r>
        <w:t>J’entends tout cela.</w:t>
      </w:r>
    </w:p>
    <w:p w14:paraId="47AE2219" w14:textId="77777777" w:rsidR="00CD31D9" w:rsidRDefault="00000000">
      <w:pPr>
        <w:pStyle w:val="speaker"/>
      </w:pPr>
      <w:r>
        <w:t>Maître de philosophie</w:t>
      </w:r>
    </w:p>
    <w:p w14:paraId="7E5EE1AF" w14:textId="77777777" w:rsidR="00CD31D9" w:rsidRDefault="00000000">
      <w:pPr>
        <w:pStyle w:val="sp"/>
      </w:pPr>
      <w:r>
        <w:t>La voix, A, se forme en ouvrant fort la bouche, A.</w:t>
      </w:r>
    </w:p>
    <w:p w14:paraId="1904F727" w14:textId="77777777" w:rsidR="00CD31D9" w:rsidRDefault="00000000">
      <w:pPr>
        <w:pStyle w:val="speaker"/>
      </w:pPr>
      <w:r>
        <w:t xml:space="preserve">Monsieur </w:t>
      </w:r>
      <w:r>
        <w:rPr>
          <w:smallCaps/>
        </w:rPr>
        <w:t>Jourdain</w:t>
      </w:r>
    </w:p>
    <w:p w14:paraId="6E8A6151" w14:textId="77777777" w:rsidR="00CD31D9" w:rsidRDefault="00000000">
      <w:pPr>
        <w:pStyle w:val="sp"/>
      </w:pPr>
      <w:r>
        <w:t>A, A, Oui.</w:t>
      </w:r>
    </w:p>
    <w:p w14:paraId="4DC44B93" w14:textId="77777777" w:rsidR="00CD31D9" w:rsidRDefault="00000000">
      <w:pPr>
        <w:pStyle w:val="speaker"/>
      </w:pPr>
      <w:r>
        <w:t>Maître de philosophie</w:t>
      </w:r>
    </w:p>
    <w:p w14:paraId="7E9416A6" w14:textId="77777777" w:rsidR="00CD31D9" w:rsidRDefault="00000000">
      <w:pPr>
        <w:pStyle w:val="sp"/>
      </w:pPr>
      <w:r>
        <w:t>La voix, E, se forme en rapprochant la mâchoire d’en bas de celle d’en haut, A, E.</w:t>
      </w:r>
    </w:p>
    <w:p w14:paraId="1235CCC1" w14:textId="77777777" w:rsidR="00CD31D9" w:rsidRDefault="00000000">
      <w:pPr>
        <w:pStyle w:val="speaker"/>
      </w:pPr>
      <w:r>
        <w:t xml:space="preserve">Monsieur </w:t>
      </w:r>
      <w:r>
        <w:rPr>
          <w:smallCaps/>
        </w:rPr>
        <w:t>Jourdain</w:t>
      </w:r>
    </w:p>
    <w:p w14:paraId="34FCB1B3" w14:textId="77777777" w:rsidR="00CD31D9" w:rsidRDefault="00000000">
      <w:pPr>
        <w:pStyle w:val="sp"/>
      </w:pPr>
      <w:r>
        <w:t>A, E, A, E. Ma foi oui. Ah que cela est beau !</w:t>
      </w:r>
    </w:p>
    <w:p w14:paraId="5D39F299" w14:textId="77777777" w:rsidR="00CD31D9" w:rsidRDefault="00000000">
      <w:pPr>
        <w:pStyle w:val="speaker"/>
      </w:pPr>
      <w:r>
        <w:t>Maître de philosophie</w:t>
      </w:r>
    </w:p>
    <w:p w14:paraId="131CB7DE" w14:textId="77777777" w:rsidR="00CD31D9" w:rsidRDefault="00000000">
      <w:pPr>
        <w:pStyle w:val="sp"/>
      </w:pPr>
      <w:r>
        <w:lastRenderedPageBreak/>
        <w:t>Et la voix, I, en rapprochant encore davantage les mâchoires l’une de l’autre, et écartant les deux coins de la bouche vers les oreilles, A, E, I.</w:t>
      </w:r>
    </w:p>
    <w:p w14:paraId="4FC682C9" w14:textId="77777777" w:rsidR="00CD31D9" w:rsidRDefault="00000000">
      <w:pPr>
        <w:pStyle w:val="speaker"/>
      </w:pPr>
      <w:r>
        <w:t xml:space="preserve">Monsieur </w:t>
      </w:r>
      <w:r>
        <w:rPr>
          <w:smallCaps/>
        </w:rPr>
        <w:t>Jourdain</w:t>
      </w:r>
    </w:p>
    <w:p w14:paraId="0D942945" w14:textId="77777777" w:rsidR="00CD31D9" w:rsidRDefault="00000000">
      <w:pPr>
        <w:pStyle w:val="sp"/>
      </w:pPr>
      <w:r>
        <w:t>A, E, I, I, I, I. Cela est vrai. Vive la Science.</w:t>
      </w:r>
    </w:p>
    <w:p w14:paraId="08000427" w14:textId="77777777" w:rsidR="00CD31D9" w:rsidRDefault="00000000">
      <w:pPr>
        <w:pStyle w:val="speaker"/>
      </w:pPr>
      <w:r>
        <w:t>Maître de philosophie</w:t>
      </w:r>
    </w:p>
    <w:p w14:paraId="03ABF59B" w14:textId="77777777" w:rsidR="00CD31D9" w:rsidRDefault="00000000">
      <w:pPr>
        <w:pStyle w:val="sp"/>
      </w:pPr>
      <w:r>
        <w:t>La voix, O, se forme en rouvrant les mâchoires, et rapprochant les lèvres par les deux coins, le haut et le bas, O.</w:t>
      </w:r>
    </w:p>
    <w:p w14:paraId="76F9FFF1" w14:textId="77777777" w:rsidR="00CD31D9" w:rsidRDefault="00000000">
      <w:pPr>
        <w:pStyle w:val="speaker"/>
      </w:pPr>
      <w:r>
        <w:t xml:space="preserve">Monsieur </w:t>
      </w:r>
      <w:r>
        <w:rPr>
          <w:smallCaps/>
        </w:rPr>
        <w:t>Jourdain</w:t>
      </w:r>
    </w:p>
    <w:p w14:paraId="6FDCA913" w14:textId="77777777" w:rsidR="00CD31D9" w:rsidRDefault="00000000">
      <w:pPr>
        <w:pStyle w:val="sp"/>
      </w:pPr>
      <w:r>
        <w:t>O, O. Il n’y a rien de plus juste. A, E, I, O, I, O. Cela est admirable ! I, O, I, O.</w:t>
      </w:r>
    </w:p>
    <w:p w14:paraId="7F4F26B9" w14:textId="77777777" w:rsidR="00CD31D9" w:rsidRDefault="00000000">
      <w:pPr>
        <w:pStyle w:val="speaker"/>
      </w:pPr>
      <w:r>
        <w:t>Maître de philosophie</w:t>
      </w:r>
    </w:p>
    <w:p w14:paraId="1A8D8BE8" w14:textId="77777777" w:rsidR="00CD31D9" w:rsidRDefault="00000000">
      <w:pPr>
        <w:pStyle w:val="sp"/>
      </w:pPr>
      <w:r>
        <w:t>L’ouverture de la bouche fait justement comme un petit rond qui représente un O.</w:t>
      </w:r>
    </w:p>
    <w:p w14:paraId="433D1122" w14:textId="77777777" w:rsidR="00CD31D9" w:rsidRDefault="00000000">
      <w:pPr>
        <w:pStyle w:val="speaker"/>
      </w:pPr>
      <w:r>
        <w:t xml:space="preserve">Monsieur </w:t>
      </w:r>
      <w:r>
        <w:rPr>
          <w:smallCaps/>
        </w:rPr>
        <w:t>Jourdain</w:t>
      </w:r>
    </w:p>
    <w:p w14:paraId="18C714A1" w14:textId="77777777" w:rsidR="00CD31D9" w:rsidRDefault="00000000">
      <w:pPr>
        <w:pStyle w:val="sp"/>
      </w:pPr>
      <w:r>
        <w:t>O, O, O. Vous avez raison, O. Ah la belle chose, que de savoir quelque chose !</w:t>
      </w:r>
    </w:p>
    <w:p w14:paraId="286F1EB6" w14:textId="77777777" w:rsidR="00CD31D9" w:rsidRDefault="00000000">
      <w:pPr>
        <w:pStyle w:val="speaker"/>
      </w:pPr>
      <w:r>
        <w:t>Maître de philosophie</w:t>
      </w:r>
    </w:p>
    <w:p w14:paraId="49F9E4C3" w14:textId="77777777" w:rsidR="00CD31D9" w:rsidRDefault="00000000">
      <w:pPr>
        <w:pStyle w:val="sp"/>
      </w:pPr>
      <w:r>
        <w:t>La voix, U, se forme en rapprochant les dents sans les joindre entièrement, et allongeant les deux lèvres en dehors, les approchant aussi l’une de l’autre sans les joindre tout à fait, U.</w:t>
      </w:r>
    </w:p>
    <w:p w14:paraId="12C9F2F8" w14:textId="77777777" w:rsidR="00CD31D9" w:rsidRDefault="00000000">
      <w:pPr>
        <w:pStyle w:val="speaker"/>
      </w:pPr>
      <w:r>
        <w:t xml:space="preserve">Monsieur </w:t>
      </w:r>
      <w:r>
        <w:rPr>
          <w:smallCaps/>
        </w:rPr>
        <w:t>Jourdain</w:t>
      </w:r>
    </w:p>
    <w:p w14:paraId="687ADDAC" w14:textId="77777777" w:rsidR="00CD31D9" w:rsidRDefault="00000000">
      <w:pPr>
        <w:pStyle w:val="sp"/>
      </w:pPr>
      <w:r>
        <w:t>U, U. Il n’y a rien de plus véritable, U.</w:t>
      </w:r>
    </w:p>
    <w:p w14:paraId="4C96F78F" w14:textId="77777777" w:rsidR="00CD31D9" w:rsidRDefault="00000000">
      <w:pPr>
        <w:pStyle w:val="speaker"/>
      </w:pPr>
      <w:r>
        <w:t>Maître de philosophie</w:t>
      </w:r>
    </w:p>
    <w:p w14:paraId="56A40E40" w14:textId="77777777" w:rsidR="00CD31D9" w:rsidRDefault="00000000">
      <w:pPr>
        <w:pStyle w:val="sp"/>
      </w:pPr>
      <w:r>
        <w:t>Vos deux lèvres s’allongent comme si vous faisiez la moue : D’où vient que si vous la voulez faire à quelqu’un, et vous moquer de lui, vous ne sauriez lui dire que U.</w:t>
      </w:r>
    </w:p>
    <w:p w14:paraId="6EC39D44" w14:textId="77777777" w:rsidR="00CD31D9" w:rsidRDefault="00000000">
      <w:pPr>
        <w:pStyle w:val="speaker"/>
      </w:pPr>
      <w:r>
        <w:t xml:space="preserve">Monsieur </w:t>
      </w:r>
      <w:r>
        <w:rPr>
          <w:smallCaps/>
        </w:rPr>
        <w:t>Jourdain</w:t>
      </w:r>
    </w:p>
    <w:p w14:paraId="617528BF" w14:textId="77777777" w:rsidR="00CD31D9" w:rsidRDefault="00000000">
      <w:pPr>
        <w:pStyle w:val="sp"/>
      </w:pPr>
      <w:r>
        <w:lastRenderedPageBreak/>
        <w:t>U, U. Cela est vrai. Ah que n’ai-je étudié plus tôt, pour savoir tout cela.</w:t>
      </w:r>
    </w:p>
    <w:p w14:paraId="66A908B7" w14:textId="77777777" w:rsidR="00CD31D9" w:rsidRDefault="00000000">
      <w:pPr>
        <w:pStyle w:val="speaker"/>
      </w:pPr>
      <w:r>
        <w:t>Maître de philosophie</w:t>
      </w:r>
    </w:p>
    <w:p w14:paraId="7DC052CE" w14:textId="77777777" w:rsidR="00CD31D9" w:rsidRDefault="00000000">
      <w:pPr>
        <w:pStyle w:val="sp"/>
      </w:pPr>
      <w:r>
        <w:t>Demain, nous verrons les autres Lettres, qui sont les consonnes.</w:t>
      </w:r>
    </w:p>
    <w:p w14:paraId="5635B27A" w14:textId="77777777" w:rsidR="00CD31D9" w:rsidRDefault="00000000">
      <w:pPr>
        <w:pStyle w:val="speaker"/>
      </w:pPr>
      <w:r>
        <w:t xml:space="preserve">Monsieur </w:t>
      </w:r>
      <w:r>
        <w:rPr>
          <w:smallCaps/>
        </w:rPr>
        <w:t>Jourdain</w:t>
      </w:r>
    </w:p>
    <w:p w14:paraId="650CE615" w14:textId="77777777" w:rsidR="00CD31D9" w:rsidRDefault="00000000">
      <w:pPr>
        <w:pStyle w:val="sp"/>
      </w:pPr>
      <w:r>
        <w:t>Est-ce qu’il y a des choses aussi curieuses qu’à celles-ci ?</w:t>
      </w:r>
    </w:p>
    <w:p w14:paraId="3AE3A5D2" w14:textId="77777777" w:rsidR="00CD31D9" w:rsidRDefault="00000000">
      <w:pPr>
        <w:pStyle w:val="speaker"/>
      </w:pPr>
      <w:r>
        <w:t>Maître de philosophie</w:t>
      </w:r>
    </w:p>
    <w:p w14:paraId="4A5D3C3C" w14:textId="77777777" w:rsidR="00CD31D9" w:rsidRDefault="00000000">
      <w:pPr>
        <w:pStyle w:val="sp"/>
      </w:pPr>
      <w:r>
        <w:t>Sans doute. La consonne, D, par exemple, se prononce en donnant du bout de la langue au-dessus des dents d’en haut : DA.</w:t>
      </w:r>
    </w:p>
    <w:p w14:paraId="75DCA68E" w14:textId="77777777" w:rsidR="00CD31D9" w:rsidRDefault="00000000">
      <w:pPr>
        <w:pStyle w:val="speaker"/>
      </w:pPr>
      <w:r>
        <w:t xml:space="preserve">Monsieur </w:t>
      </w:r>
      <w:r>
        <w:rPr>
          <w:smallCaps/>
        </w:rPr>
        <w:t>Jourdain</w:t>
      </w:r>
    </w:p>
    <w:p w14:paraId="2CEE90D8" w14:textId="77777777" w:rsidR="00CD31D9" w:rsidRDefault="00000000">
      <w:pPr>
        <w:pStyle w:val="sp"/>
      </w:pPr>
      <w:r>
        <w:t>DA, DA. Oui. Ah les belles choses ! les belles choses !</w:t>
      </w:r>
    </w:p>
    <w:p w14:paraId="573780AA" w14:textId="77777777" w:rsidR="00CD31D9" w:rsidRDefault="00000000">
      <w:pPr>
        <w:pStyle w:val="speaker"/>
      </w:pPr>
      <w:r>
        <w:t>Maître de philosophie</w:t>
      </w:r>
    </w:p>
    <w:p w14:paraId="074FDD91" w14:textId="77777777" w:rsidR="00CD31D9" w:rsidRDefault="00000000">
      <w:pPr>
        <w:pStyle w:val="sp"/>
      </w:pPr>
      <w:r>
        <w:t>L’F, en appuyant les dents d’en haut sur la lèvre de dessous, FA.</w:t>
      </w:r>
    </w:p>
    <w:p w14:paraId="1DF3B50E" w14:textId="77777777" w:rsidR="00CD31D9" w:rsidRDefault="00000000">
      <w:pPr>
        <w:pStyle w:val="speaker"/>
      </w:pPr>
      <w:r>
        <w:t xml:space="preserve">Monsieur </w:t>
      </w:r>
      <w:r>
        <w:rPr>
          <w:smallCaps/>
        </w:rPr>
        <w:t>Jourdain</w:t>
      </w:r>
    </w:p>
    <w:p w14:paraId="2975A876" w14:textId="77777777" w:rsidR="00CD31D9" w:rsidRDefault="00000000">
      <w:pPr>
        <w:pStyle w:val="sp"/>
      </w:pPr>
      <w:r>
        <w:t>FA, FA. C’est la vérité. Ah ! mon Père, et ma Mère, que je vous veux de mal !</w:t>
      </w:r>
    </w:p>
    <w:p w14:paraId="21CC908F" w14:textId="77777777" w:rsidR="00CD31D9" w:rsidRDefault="00000000">
      <w:pPr>
        <w:pStyle w:val="speaker"/>
      </w:pPr>
      <w:r>
        <w:t>Maître de philosophie</w:t>
      </w:r>
    </w:p>
    <w:p w14:paraId="3FD281AF" w14:textId="77777777" w:rsidR="00CD31D9" w:rsidRDefault="00000000">
      <w:pPr>
        <w:pStyle w:val="sp"/>
      </w:pPr>
      <w:r>
        <w:t>Et l’R, en portant le bout de la langue jusqu’au haut du palais ; de sorte qu’étant frôlée par l’air qui sort avec force, elle lui cède, et revient toujours au même endroit, faisant une manière de tremblement, R r a.</w:t>
      </w:r>
    </w:p>
    <w:p w14:paraId="09C5F836" w14:textId="77777777" w:rsidR="00CD31D9" w:rsidRDefault="00000000">
      <w:pPr>
        <w:pStyle w:val="speaker"/>
      </w:pPr>
      <w:r>
        <w:t xml:space="preserve">Monsieur </w:t>
      </w:r>
      <w:r>
        <w:rPr>
          <w:smallCaps/>
        </w:rPr>
        <w:t>Jourdain</w:t>
      </w:r>
    </w:p>
    <w:p w14:paraId="0ACFD6BC" w14:textId="77777777" w:rsidR="00CD31D9" w:rsidRDefault="00000000">
      <w:pPr>
        <w:pStyle w:val="sp"/>
      </w:pPr>
      <w:r>
        <w:t>R, r, ra ; R, r, r, r, r, ra. Cela est vrai. Ah l’habile Homme que vous êtes ! et que j’ai perdu de temps ! R, r, r, ra.</w:t>
      </w:r>
    </w:p>
    <w:p w14:paraId="626D96BA" w14:textId="77777777" w:rsidR="00CD31D9" w:rsidRDefault="00000000">
      <w:pPr>
        <w:pStyle w:val="speaker"/>
      </w:pPr>
      <w:r>
        <w:t>Maître de philosophie</w:t>
      </w:r>
    </w:p>
    <w:p w14:paraId="213C52C3" w14:textId="77777777" w:rsidR="00CD31D9" w:rsidRDefault="00000000">
      <w:pPr>
        <w:pStyle w:val="sp"/>
      </w:pPr>
      <w:r>
        <w:t>Je vous expliquerai à fond toutes ces curiosités.</w:t>
      </w:r>
    </w:p>
    <w:p w14:paraId="223FB99D" w14:textId="77777777" w:rsidR="00CD31D9" w:rsidRDefault="00000000">
      <w:pPr>
        <w:pStyle w:val="speaker"/>
      </w:pPr>
      <w:r>
        <w:lastRenderedPageBreak/>
        <w:t xml:space="preserve">Monsieur </w:t>
      </w:r>
      <w:r>
        <w:rPr>
          <w:smallCaps/>
        </w:rPr>
        <w:t>Jourdain</w:t>
      </w:r>
    </w:p>
    <w:p w14:paraId="01C08D69" w14:textId="77777777" w:rsidR="00CD31D9" w:rsidRDefault="00000000">
      <w:pPr>
        <w:pStyle w:val="sp"/>
      </w:pPr>
      <w:r>
        <w:t>Je vous en prie. Au reste il faut que je vous fasse une confidence. Je suis amoureux d’une Personne de grande qualité, et je souhaiterais que vous m’aidassiez à lui écrire quelque chose dans un petit billet que je veux laisser tomber à ses pieds.</w:t>
      </w:r>
    </w:p>
    <w:p w14:paraId="52FDB2A9" w14:textId="77777777" w:rsidR="00CD31D9" w:rsidRDefault="00000000">
      <w:pPr>
        <w:pStyle w:val="speaker"/>
      </w:pPr>
      <w:r>
        <w:t>Maître de philosophie</w:t>
      </w:r>
    </w:p>
    <w:p w14:paraId="69BBDC1B" w14:textId="77777777" w:rsidR="00CD31D9" w:rsidRDefault="00000000">
      <w:pPr>
        <w:pStyle w:val="sp"/>
      </w:pPr>
      <w:r>
        <w:t>Fort bien.</w:t>
      </w:r>
    </w:p>
    <w:p w14:paraId="66F7D910" w14:textId="77777777" w:rsidR="00CD31D9" w:rsidRDefault="00000000">
      <w:pPr>
        <w:pStyle w:val="speaker"/>
      </w:pPr>
      <w:r>
        <w:t xml:space="preserve">Monsieur </w:t>
      </w:r>
      <w:r>
        <w:rPr>
          <w:smallCaps/>
        </w:rPr>
        <w:t>Jourdain</w:t>
      </w:r>
    </w:p>
    <w:p w14:paraId="4D4F322C" w14:textId="77777777" w:rsidR="00CD31D9" w:rsidRDefault="00000000">
      <w:pPr>
        <w:pStyle w:val="sp"/>
      </w:pPr>
      <w:r>
        <w:t>Cela sera galant, oui.</w:t>
      </w:r>
    </w:p>
    <w:p w14:paraId="7244A962" w14:textId="77777777" w:rsidR="00CD31D9" w:rsidRDefault="00000000">
      <w:pPr>
        <w:pStyle w:val="speaker"/>
      </w:pPr>
      <w:r>
        <w:t>Maître de philosophie</w:t>
      </w:r>
    </w:p>
    <w:p w14:paraId="4F2307EA" w14:textId="77777777" w:rsidR="00CD31D9" w:rsidRDefault="00000000">
      <w:pPr>
        <w:pStyle w:val="sp"/>
      </w:pPr>
      <w:r>
        <w:t>Sans doute. Sont-ce des Vers que vous lui voulez écrire ?</w:t>
      </w:r>
    </w:p>
    <w:p w14:paraId="0DF38AD5" w14:textId="77777777" w:rsidR="00CD31D9" w:rsidRDefault="00000000">
      <w:pPr>
        <w:pStyle w:val="speaker"/>
      </w:pPr>
      <w:r>
        <w:t xml:space="preserve">Monsieur </w:t>
      </w:r>
      <w:r>
        <w:rPr>
          <w:smallCaps/>
        </w:rPr>
        <w:t>Jourdain</w:t>
      </w:r>
    </w:p>
    <w:p w14:paraId="5321B34B" w14:textId="77777777" w:rsidR="00CD31D9" w:rsidRDefault="00000000">
      <w:pPr>
        <w:pStyle w:val="sp"/>
      </w:pPr>
      <w:r>
        <w:t>Non, non, point de Vers.</w:t>
      </w:r>
    </w:p>
    <w:p w14:paraId="4EE81AA3" w14:textId="77777777" w:rsidR="00CD31D9" w:rsidRDefault="00000000">
      <w:pPr>
        <w:pStyle w:val="speaker"/>
      </w:pPr>
      <w:r>
        <w:t>Maître de philosophie</w:t>
      </w:r>
    </w:p>
    <w:p w14:paraId="3952C99D" w14:textId="77777777" w:rsidR="00CD31D9" w:rsidRDefault="00000000">
      <w:pPr>
        <w:pStyle w:val="sp"/>
      </w:pPr>
      <w:r>
        <w:t>Vous ne voulez que de la Prose ?</w:t>
      </w:r>
    </w:p>
    <w:p w14:paraId="380D632D" w14:textId="77777777" w:rsidR="00CD31D9" w:rsidRDefault="00000000">
      <w:pPr>
        <w:pStyle w:val="speaker"/>
      </w:pPr>
      <w:r>
        <w:t xml:space="preserve">Monsieur </w:t>
      </w:r>
      <w:r>
        <w:rPr>
          <w:smallCaps/>
        </w:rPr>
        <w:t>Jourdain</w:t>
      </w:r>
    </w:p>
    <w:p w14:paraId="74A298B3" w14:textId="77777777" w:rsidR="00CD31D9" w:rsidRDefault="00000000">
      <w:pPr>
        <w:pStyle w:val="sp"/>
      </w:pPr>
      <w:r>
        <w:t>Non, je ne veux ni Prose, ni Vers.</w:t>
      </w:r>
    </w:p>
    <w:p w14:paraId="1CC905B0" w14:textId="77777777" w:rsidR="00CD31D9" w:rsidRDefault="00000000">
      <w:pPr>
        <w:pStyle w:val="speaker"/>
      </w:pPr>
      <w:r>
        <w:t>Maître de philosophie</w:t>
      </w:r>
    </w:p>
    <w:p w14:paraId="66EBF1C0" w14:textId="77777777" w:rsidR="00CD31D9" w:rsidRDefault="00000000">
      <w:pPr>
        <w:pStyle w:val="sp"/>
      </w:pPr>
      <w:r>
        <w:t>Il faut bien que ce soit l’un, ou l’autre.</w:t>
      </w:r>
    </w:p>
    <w:p w14:paraId="04A6312A" w14:textId="77777777" w:rsidR="00CD31D9" w:rsidRDefault="00000000">
      <w:pPr>
        <w:pStyle w:val="speaker"/>
      </w:pPr>
      <w:r>
        <w:t xml:space="preserve">Monsieur </w:t>
      </w:r>
      <w:r>
        <w:rPr>
          <w:smallCaps/>
        </w:rPr>
        <w:t>Jourdain</w:t>
      </w:r>
    </w:p>
    <w:p w14:paraId="76B8C6A3" w14:textId="77777777" w:rsidR="00CD31D9" w:rsidRDefault="00000000">
      <w:pPr>
        <w:pStyle w:val="sp"/>
      </w:pPr>
      <w:r>
        <w:t>Pourquoi ?</w:t>
      </w:r>
    </w:p>
    <w:p w14:paraId="29A945C4" w14:textId="77777777" w:rsidR="00CD31D9" w:rsidRDefault="00000000">
      <w:pPr>
        <w:pStyle w:val="speaker"/>
      </w:pPr>
      <w:r>
        <w:t>Maître de philosophie</w:t>
      </w:r>
    </w:p>
    <w:p w14:paraId="5DE62F11" w14:textId="77777777" w:rsidR="00CD31D9" w:rsidRDefault="00000000">
      <w:pPr>
        <w:pStyle w:val="sp"/>
      </w:pPr>
      <w:r>
        <w:t>Par la raison, Monsieur, qu’il n’y a pour s’exprimer, que la Prose, ou les Vers.</w:t>
      </w:r>
    </w:p>
    <w:p w14:paraId="62A88839" w14:textId="77777777" w:rsidR="00CD31D9" w:rsidRDefault="00000000">
      <w:pPr>
        <w:pStyle w:val="speaker"/>
      </w:pPr>
      <w:r>
        <w:t xml:space="preserve">Monsieur </w:t>
      </w:r>
      <w:r>
        <w:rPr>
          <w:smallCaps/>
        </w:rPr>
        <w:t>Jourdain</w:t>
      </w:r>
    </w:p>
    <w:p w14:paraId="767EE5DE" w14:textId="77777777" w:rsidR="00CD31D9" w:rsidRDefault="00000000">
      <w:pPr>
        <w:pStyle w:val="sp"/>
      </w:pPr>
      <w:r>
        <w:t>Il n’y a que la Prose, ou les Vers ?</w:t>
      </w:r>
    </w:p>
    <w:p w14:paraId="7D457CD1" w14:textId="77777777" w:rsidR="00CD31D9" w:rsidRDefault="00000000">
      <w:pPr>
        <w:pStyle w:val="speaker"/>
      </w:pPr>
      <w:r>
        <w:t>Maître de philosophie</w:t>
      </w:r>
    </w:p>
    <w:p w14:paraId="6DD251D6" w14:textId="77777777" w:rsidR="00CD31D9" w:rsidRDefault="00000000">
      <w:pPr>
        <w:pStyle w:val="sp"/>
      </w:pPr>
      <w:r>
        <w:lastRenderedPageBreak/>
        <w:t>Non, Monsieur : tout ce qui n’est point prose, est Vers ; et tout ce qui n’est point Vers, est Prose.</w:t>
      </w:r>
    </w:p>
    <w:p w14:paraId="389A7EF2" w14:textId="77777777" w:rsidR="00CD31D9" w:rsidRDefault="00000000">
      <w:pPr>
        <w:pStyle w:val="speaker"/>
      </w:pPr>
      <w:r>
        <w:t xml:space="preserve">Monsieur </w:t>
      </w:r>
      <w:r>
        <w:rPr>
          <w:smallCaps/>
        </w:rPr>
        <w:t>Jourdain</w:t>
      </w:r>
    </w:p>
    <w:p w14:paraId="1A04DBAA" w14:textId="77777777" w:rsidR="00CD31D9" w:rsidRDefault="00000000">
      <w:pPr>
        <w:pStyle w:val="sp"/>
      </w:pPr>
      <w:r>
        <w:t>Et comme l’on parle, qu’est-ce que c’est donc que cela ?</w:t>
      </w:r>
    </w:p>
    <w:p w14:paraId="476BC2C1" w14:textId="77777777" w:rsidR="00CD31D9" w:rsidRDefault="00000000">
      <w:pPr>
        <w:pStyle w:val="speaker"/>
      </w:pPr>
      <w:r>
        <w:t>Maître de philosophie</w:t>
      </w:r>
    </w:p>
    <w:p w14:paraId="0C1B3039" w14:textId="77777777" w:rsidR="00CD31D9" w:rsidRDefault="00000000">
      <w:pPr>
        <w:pStyle w:val="sp"/>
      </w:pPr>
      <w:r>
        <w:t>De la Prose.</w:t>
      </w:r>
    </w:p>
    <w:p w14:paraId="0A15A079" w14:textId="77777777" w:rsidR="00CD31D9" w:rsidRDefault="00000000">
      <w:pPr>
        <w:pStyle w:val="speaker"/>
      </w:pPr>
      <w:r>
        <w:t xml:space="preserve">Monsieur </w:t>
      </w:r>
      <w:r>
        <w:rPr>
          <w:smallCaps/>
        </w:rPr>
        <w:t>Jourdain</w:t>
      </w:r>
    </w:p>
    <w:p w14:paraId="7ABA0A69" w14:textId="77777777" w:rsidR="00CD31D9" w:rsidRDefault="00000000">
      <w:pPr>
        <w:pStyle w:val="sp"/>
      </w:pPr>
      <w:r>
        <w:t xml:space="preserve">Quoi, quand je dis : </w:t>
      </w:r>
      <w:r>
        <w:rPr>
          <w:i/>
        </w:rPr>
        <w:t>Nicole, apportez-moi mes Pantoufles, et me donnez mon Bonnet de nuit</w:t>
      </w:r>
      <w:r>
        <w:t>, c’est de la Prose ?</w:t>
      </w:r>
    </w:p>
    <w:p w14:paraId="4E2E50C9" w14:textId="77777777" w:rsidR="00CD31D9" w:rsidRDefault="00000000">
      <w:pPr>
        <w:pStyle w:val="speaker"/>
      </w:pPr>
      <w:r>
        <w:t>Maître de philosophie</w:t>
      </w:r>
    </w:p>
    <w:p w14:paraId="61DE058F" w14:textId="77777777" w:rsidR="00CD31D9" w:rsidRDefault="00000000">
      <w:pPr>
        <w:pStyle w:val="sp"/>
      </w:pPr>
      <w:r>
        <w:t>Oui, Monsieur.</w:t>
      </w:r>
    </w:p>
    <w:p w14:paraId="1D883749" w14:textId="77777777" w:rsidR="00CD31D9" w:rsidRDefault="00000000">
      <w:pPr>
        <w:pStyle w:val="speaker"/>
      </w:pPr>
      <w:r>
        <w:t xml:space="preserve">Monsieur </w:t>
      </w:r>
      <w:r>
        <w:rPr>
          <w:smallCaps/>
        </w:rPr>
        <w:t>Jourdain</w:t>
      </w:r>
    </w:p>
    <w:p w14:paraId="0DBDBA6C" w14:textId="77777777" w:rsidR="00CD31D9" w:rsidRDefault="00000000">
      <w:pPr>
        <w:pStyle w:val="sp"/>
      </w:pPr>
      <w:r>
        <w:t xml:space="preserve">Par ma foi, il y a plus de quarante ans que je dis de la Prose, sans que j’en susse rien ; et je vous suis le plus obligé du monde, de m’avoir appris cela. Je voudrais donc lui mettre dans un Billet : </w:t>
      </w:r>
      <w:r>
        <w:rPr>
          <w:i/>
        </w:rPr>
        <w:t>Belle Marquise, vos beaux yeux me font mourir d’amour</w:t>
      </w:r>
      <w:r>
        <w:t> ; mais je voudrais que cela fût mis d’une manière galante ; que cela fût tourné gentiment.</w:t>
      </w:r>
    </w:p>
    <w:p w14:paraId="42A57EFA" w14:textId="77777777" w:rsidR="00CD31D9" w:rsidRDefault="00000000">
      <w:pPr>
        <w:pStyle w:val="speaker"/>
      </w:pPr>
      <w:r>
        <w:t>Maître de philosophie</w:t>
      </w:r>
    </w:p>
    <w:p w14:paraId="62050A12" w14:textId="77777777" w:rsidR="00CD31D9" w:rsidRDefault="00000000">
      <w:pPr>
        <w:pStyle w:val="sp"/>
      </w:pPr>
      <w:r>
        <w:t>Mettre que les feux de ses yeux réduisent votre cœur en cendres ; que vous souffrez nuit et jour pour elle les violences d’un…</w:t>
      </w:r>
    </w:p>
    <w:p w14:paraId="766038CA" w14:textId="77777777" w:rsidR="00CD31D9" w:rsidRDefault="00000000">
      <w:pPr>
        <w:pStyle w:val="speaker"/>
      </w:pPr>
      <w:r>
        <w:t xml:space="preserve">Monsieur </w:t>
      </w:r>
      <w:r>
        <w:rPr>
          <w:smallCaps/>
        </w:rPr>
        <w:t>Jourdain</w:t>
      </w:r>
    </w:p>
    <w:p w14:paraId="646F9EEF" w14:textId="77777777" w:rsidR="00CD31D9" w:rsidRDefault="00000000">
      <w:pPr>
        <w:pStyle w:val="sp"/>
      </w:pPr>
      <w:r>
        <w:t xml:space="preserve">Non, non, non, je ne veux point tout cela ; je ne veux que ce que je vous ai dit : </w:t>
      </w:r>
      <w:r>
        <w:rPr>
          <w:i/>
        </w:rPr>
        <w:t>Belle Marquise, vos beaux yeux me font mourir d’amour</w:t>
      </w:r>
      <w:r>
        <w:t>.</w:t>
      </w:r>
    </w:p>
    <w:p w14:paraId="293112EA" w14:textId="77777777" w:rsidR="00CD31D9" w:rsidRDefault="00000000">
      <w:pPr>
        <w:pStyle w:val="speaker"/>
      </w:pPr>
      <w:r>
        <w:t>Maître de philosophie</w:t>
      </w:r>
    </w:p>
    <w:p w14:paraId="5AAF578C" w14:textId="77777777" w:rsidR="00CD31D9" w:rsidRDefault="00000000">
      <w:pPr>
        <w:pStyle w:val="sp"/>
      </w:pPr>
      <w:r>
        <w:t>Il faut bien étendre un peu la chose.</w:t>
      </w:r>
    </w:p>
    <w:p w14:paraId="13BE8D13" w14:textId="77777777" w:rsidR="00CD31D9" w:rsidRDefault="00000000">
      <w:pPr>
        <w:pStyle w:val="speaker"/>
      </w:pPr>
      <w:r>
        <w:t xml:space="preserve">Monsieur </w:t>
      </w:r>
      <w:r>
        <w:rPr>
          <w:smallCaps/>
        </w:rPr>
        <w:t>Jourdain</w:t>
      </w:r>
    </w:p>
    <w:p w14:paraId="1036C502" w14:textId="77777777" w:rsidR="00CD31D9" w:rsidRDefault="00000000">
      <w:pPr>
        <w:pStyle w:val="sp"/>
      </w:pPr>
      <w:r>
        <w:lastRenderedPageBreak/>
        <w:t>Non, vous dis-je, je ne veux que ces seules paroles-là dans le Billet ; mais tournées à la mode, bien arrangées comme il faut. Je vous prie de me dire un peu, pour voir, les diverses manières dont on les peut mettre.</w:t>
      </w:r>
    </w:p>
    <w:p w14:paraId="20308C8F" w14:textId="77777777" w:rsidR="00CD31D9" w:rsidRDefault="00000000">
      <w:pPr>
        <w:pStyle w:val="speaker"/>
      </w:pPr>
      <w:r>
        <w:t>Maître de philosophie</w:t>
      </w:r>
    </w:p>
    <w:p w14:paraId="018D1196" w14:textId="77777777" w:rsidR="00CD31D9" w:rsidRDefault="00000000">
      <w:pPr>
        <w:pStyle w:val="sp"/>
      </w:pPr>
      <w:r>
        <w:t xml:space="preserve">On les peut mettre premièrement comme vous avez dit : </w:t>
      </w:r>
      <w:r>
        <w:rPr>
          <w:i/>
        </w:rPr>
        <w:t>Belle Marquise, vos beaux yeux me font mourir d’amour</w:t>
      </w:r>
      <w:r>
        <w:t xml:space="preserve">. Ou bien : </w:t>
      </w:r>
      <w:r>
        <w:rPr>
          <w:i/>
        </w:rPr>
        <w:t>D’amour mourir me font, belle Marquise, vos beaux yeux</w:t>
      </w:r>
      <w:r>
        <w:t xml:space="preserve">. Ou bien : </w:t>
      </w:r>
      <w:r>
        <w:rPr>
          <w:i/>
        </w:rPr>
        <w:t>Vos yeux beaux d’amour me font, belle Marquise, mourir</w:t>
      </w:r>
      <w:r>
        <w:t xml:space="preserve">. Ou bien : </w:t>
      </w:r>
      <w:r>
        <w:rPr>
          <w:i/>
        </w:rPr>
        <w:t>Mourir vos beaux yeux, belle Marquise, d’amour me font</w:t>
      </w:r>
      <w:r>
        <w:t xml:space="preserve">. Ou bien : </w:t>
      </w:r>
      <w:r>
        <w:rPr>
          <w:i/>
        </w:rPr>
        <w:t>Me font vos yeux beaux mourir, belle Marquise, d’amour</w:t>
      </w:r>
      <w:r>
        <w:t>.</w:t>
      </w:r>
    </w:p>
    <w:p w14:paraId="1BE84D7C" w14:textId="77777777" w:rsidR="00CD31D9" w:rsidRDefault="00000000">
      <w:pPr>
        <w:pStyle w:val="speaker"/>
      </w:pPr>
      <w:r>
        <w:t xml:space="preserve">Monsieur </w:t>
      </w:r>
      <w:r>
        <w:rPr>
          <w:smallCaps/>
        </w:rPr>
        <w:t>Jourdain</w:t>
      </w:r>
    </w:p>
    <w:p w14:paraId="39F1450C" w14:textId="77777777" w:rsidR="00CD31D9" w:rsidRDefault="00000000">
      <w:pPr>
        <w:pStyle w:val="sp"/>
      </w:pPr>
      <w:r>
        <w:t>Mais de toutes ces façons-là, laquelle est la meilleure ?</w:t>
      </w:r>
    </w:p>
    <w:p w14:paraId="77F2A8C6" w14:textId="77777777" w:rsidR="00CD31D9" w:rsidRDefault="00000000">
      <w:pPr>
        <w:pStyle w:val="speaker"/>
      </w:pPr>
      <w:r>
        <w:t>Maître de philosophie</w:t>
      </w:r>
    </w:p>
    <w:p w14:paraId="33419A22" w14:textId="77777777" w:rsidR="00CD31D9" w:rsidRDefault="00000000">
      <w:pPr>
        <w:pStyle w:val="sp"/>
      </w:pPr>
      <w:r>
        <w:t xml:space="preserve">Celle que vous avez dite : </w:t>
      </w:r>
      <w:r>
        <w:rPr>
          <w:i/>
        </w:rPr>
        <w:t>Belle Marquise, vos beaux yeux me font mourir d’amour</w:t>
      </w:r>
      <w:r>
        <w:t>.</w:t>
      </w:r>
    </w:p>
    <w:p w14:paraId="76C2DAE5" w14:textId="77777777" w:rsidR="00CD31D9" w:rsidRDefault="00000000">
      <w:pPr>
        <w:pStyle w:val="speaker"/>
      </w:pPr>
      <w:r>
        <w:t xml:space="preserve">Monsieur </w:t>
      </w:r>
      <w:r>
        <w:rPr>
          <w:smallCaps/>
        </w:rPr>
        <w:t>Jourdain</w:t>
      </w:r>
    </w:p>
    <w:p w14:paraId="2C548D83" w14:textId="77777777" w:rsidR="00CD31D9" w:rsidRDefault="00000000">
      <w:pPr>
        <w:pStyle w:val="sp"/>
      </w:pPr>
      <w:r>
        <w:t>Cependant je n’ai point étudié, et j’ai fait cela tout du premier coup. Je vous remercie de tout mon cœur, et vous prie de venir demain de bonne heure.</w:t>
      </w:r>
    </w:p>
    <w:p w14:paraId="42C59A0E" w14:textId="77777777" w:rsidR="00CD31D9" w:rsidRDefault="00000000">
      <w:pPr>
        <w:pStyle w:val="speaker"/>
      </w:pPr>
      <w:r>
        <w:t>Maître de philosophie</w:t>
      </w:r>
    </w:p>
    <w:p w14:paraId="31B3DF28" w14:textId="77777777" w:rsidR="00CD31D9" w:rsidRDefault="00000000">
      <w:pPr>
        <w:pStyle w:val="sp"/>
      </w:pPr>
      <w:r>
        <w:t>Je n’y manquerai pas.</w:t>
      </w:r>
    </w:p>
    <w:p w14:paraId="5C84D3BA" w14:textId="77777777" w:rsidR="00CD31D9" w:rsidRDefault="00000000">
      <w:pPr>
        <w:pStyle w:val="speaker"/>
      </w:pPr>
      <w:r>
        <w:t xml:space="preserve">Monsieur </w:t>
      </w:r>
      <w:r>
        <w:rPr>
          <w:smallCaps/>
        </w:rPr>
        <w:t>Jourdain</w:t>
      </w:r>
    </w:p>
    <w:p w14:paraId="6EBB6A5F" w14:textId="77777777" w:rsidR="00CD31D9" w:rsidRDefault="00000000">
      <w:pPr>
        <w:pStyle w:val="sp"/>
      </w:pPr>
      <w:r>
        <w:t>Comment, mon Habit n’est point encore arrivé ?</w:t>
      </w:r>
    </w:p>
    <w:p w14:paraId="26ECBC9E" w14:textId="77777777" w:rsidR="00CD31D9" w:rsidRDefault="00000000">
      <w:pPr>
        <w:pStyle w:val="speaker"/>
      </w:pPr>
      <w:r>
        <w:t>Second laquais</w:t>
      </w:r>
    </w:p>
    <w:p w14:paraId="630CC7D9" w14:textId="77777777" w:rsidR="00CD31D9" w:rsidRDefault="00000000">
      <w:pPr>
        <w:pStyle w:val="sp"/>
      </w:pPr>
      <w:r>
        <w:t>Non, Monsieur.</w:t>
      </w:r>
    </w:p>
    <w:p w14:paraId="7C5BB07C" w14:textId="77777777" w:rsidR="00CD31D9" w:rsidRDefault="00000000">
      <w:pPr>
        <w:pStyle w:val="speaker"/>
      </w:pPr>
      <w:r>
        <w:t xml:space="preserve">Monsieur </w:t>
      </w:r>
      <w:r>
        <w:rPr>
          <w:smallCaps/>
        </w:rPr>
        <w:t>Jourdain</w:t>
      </w:r>
    </w:p>
    <w:p w14:paraId="648E9163" w14:textId="77777777" w:rsidR="00CD31D9" w:rsidRDefault="00000000">
      <w:pPr>
        <w:pStyle w:val="sp"/>
      </w:pPr>
      <w:r>
        <w:t xml:space="preserve">Ce maudit Tailleur me fait bien attendre pour un jour où j’ai tant d’affaires. J’enrage. Que la fièvre quartaine puisse serrer </w:t>
      </w:r>
      <w:r>
        <w:lastRenderedPageBreak/>
        <w:t>bien fort le Bourreau de Tailleur. Au Diable le Tailleur. La peste étouffe le Tailleur. Si je le tenais maintenant ce Tailleur détestable, ce chien de Tailleur-là, ce traître de Tailleur, je…</w:t>
      </w:r>
    </w:p>
    <w:p w14:paraId="4C6C650C" w14:textId="77777777" w:rsidR="00CD31D9" w:rsidRDefault="00000000">
      <w:pPr>
        <w:pStyle w:val="Titre2"/>
      </w:pPr>
      <w:r>
        <w:t>Scène V</w:t>
      </w:r>
    </w:p>
    <w:p w14:paraId="756D4E47" w14:textId="77777777" w:rsidR="00CD31D9" w:rsidRDefault="00000000">
      <w:pPr>
        <w:pStyle w:val="stage"/>
      </w:pPr>
      <w:r>
        <w:t xml:space="preserve">Maître tailleur, Garçon tailleur portant l’habit de Monsieur </w:t>
      </w:r>
      <w:r>
        <w:rPr>
          <w:smallCaps/>
        </w:rPr>
        <w:t>Jourdain</w:t>
      </w:r>
      <w:r>
        <w:t xml:space="preserve">, Monsieur </w:t>
      </w:r>
      <w:r>
        <w:rPr>
          <w:smallCaps/>
        </w:rPr>
        <w:t>Jourdain</w:t>
      </w:r>
      <w:r>
        <w:t>, Laquais</w:t>
      </w:r>
    </w:p>
    <w:p w14:paraId="7D610096" w14:textId="77777777" w:rsidR="00CD31D9" w:rsidRDefault="00000000">
      <w:pPr>
        <w:pStyle w:val="speaker"/>
      </w:pPr>
      <w:r>
        <w:t xml:space="preserve">Monsieur </w:t>
      </w:r>
      <w:r>
        <w:rPr>
          <w:smallCaps/>
        </w:rPr>
        <w:t>Jourdain</w:t>
      </w:r>
    </w:p>
    <w:p w14:paraId="0D607202" w14:textId="77777777" w:rsidR="00CD31D9" w:rsidRDefault="00000000">
      <w:pPr>
        <w:pStyle w:val="sp"/>
      </w:pPr>
      <w:r>
        <w:t>Ah vous voilà. Je m’allais mettre en colère contre vous.</w:t>
      </w:r>
    </w:p>
    <w:p w14:paraId="48025F6A" w14:textId="77777777" w:rsidR="00CD31D9" w:rsidRDefault="00000000">
      <w:pPr>
        <w:pStyle w:val="speaker"/>
      </w:pPr>
      <w:r>
        <w:t>Maître tailleur</w:t>
      </w:r>
    </w:p>
    <w:p w14:paraId="1E133130" w14:textId="77777777" w:rsidR="00CD31D9" w:rsidRDefault="00000000">
      <w:pPr>
        <w:pStyle w:val="sp"/>
      </w:pPr>
      <w:r>
        <w:t>Je n’ai pas pu venir plus tôt, et j’ai mis vingt Garçons après votre Habit.</w:t>
      </w:r>
    </w:p>
    <w:p w14:paraId="6152C372" w14:textId="77777777" w:rsidR="00CD31D9" w:rsidRDefault="00000000">
      <w:pPr>
        <w:pStyle w:val="speaker"/>
      </w:pPr>
      <w:r>
        <w:t xml:space="preserve">Monsieur </w:t>
      </w:r>
      <w:r>
        <w:rPr>
          <w:smallCaps/>
        </w:rPr>
        <w:t>Jourdain</w:t>
      </w:r>
    </w:p>
    <w:p w14:paraId="3F20D16B" w14:textId="77777777" w:rsidR="00CD31D9" w:rsidRDefault="00000000">
      <w:pPr>
        <w:pStyle w:val="sp"/>
      </w:pPr>
      <w:r>
        <w:t>Vous m’avez envoyé des Bas de soie si étroits, que j’ai eu toutes les peines du monde à les mettre, et il y a déjà deux mailles de rompues.</w:t>
      </w:r>
    </w:p>
    <w:p w14:paraId="690ECA03" w14:textId="77777777" w:rsidR="00CD31D9" w:rsidRDefault="00000000">
      <w:pPr>
        <w:pStyle w:val="speaker"/>
      </w:pPr>
      <w:r>
        <w:t>Maître tailleur</w:t>
      </w:r>
    </w:p>
    <w:p w14:paraId="7768D49D" w14:textId="77777777" w:rsidR="00CD31D9" w:rsidRDefault="00000000">
      <w:pPr>
        <w:pStyle w:val="sp"/>
      </w:pPr>
      <w:r>
        <w:t>Ils ne s’élargiront que trop.</w:t>
      </w:r>
    </w:p>
    <w:p w14:paraId="0BB19116" w14:textId="77777777" w:rsidR="00CD31D9" w:rsidRDefault="00000000">
      <w:pPr>
        <w:pStyle w:val="speaker"/>
      </w:pPr>
      <w:r>
        <w:t xml:space="preserve">Monsieur </w:t>
      </w:r>
      <w:r>
        <w:rPr>
          <w:smallCaps/>
        </w:rPr>
        <w:t>Jourdain</w:t>
      </w:r>
    </w:p>
    <w:p w14:paraId="3617AAD2" w14:textId="77777777" w:rsidR="00CD31D9" w:rsidRDefault="00000000">
      <w:pPr>
        <w:pStyle w:val="sp"/>
      </w:pPr>
      <w:r>
        <w:t>Oui, si je romps toujours des mailles. Vous m’avez aussi fait faire des Souliers qui me blessent furieusement.</w:t>
      </w:r>
    </w:p>
    <w:p w14:paraId="45010C1C" w14:textId="77777777" w:rsidR="00CD31D9" w:rsidRDefault="00000000">
      <w:pPr>
        <w:pStyle w:val="speaker"/>
      </w:pPr>
      <w:r>
        <w:t>Maître tailleur</w:t>
      </w:r>
    </w:p>
    <w:p w14:paraId="543A757F" w14:textId="77777777" w:rsidR="00CD31D9" w:rsidRDefault="00000000">
      <w:pPr>
        <w:pStyle w:val="sp"/>
      </w:pPr>
      <w:r>
        <w:t>Point du tout, Monsieur.</w:t>
      </w:r>
    </w:p>
    <w:p w14:paraId="61BA757B" w14:textId="77777777" w:rsidR="00CD31D9" w:rsidRDefault="00000000">
      <w:pPr>
        <w:pStyle w:val="speaker"/>
      </w:pPr>
      <w:r>
        <w:t xml:space="preserve">Monsieur </w:t>
      </w:r>
      <w:r>
        <w:rPr>
          <w:smallCaps/>
        </w:rPr>
        <w:t>Jourdain</w:t>
      </w:r>
    </w:p>
    <w:p w14:paraId="4939E28C" w14:textId="77777777" w:rsidR="00CD31D9" w:rsidRDefault="00000000">
      <w:pPr>
        <w:pStyle w:val="sp"/>
      </w:pPr>
      <w:r>
        <w:t>Comment, point du tout ?</w:t>
      </w:r>
    </w:p>
    <w:p w14:paraId="4CB50028" w14:textId="77777777" w:rsidR="00CD31D9" w:rsidRDefault="00000000">
      <w:pPr>
        <w:pStyle w:val="speaker"/>
      </w:pPr>
      <w:r>
        <w:t>Maître tailleur</w:t>
      </w:r>
    </w:p>
    <w:p w14:paraId="56D3DC91" w14:textId="77777777" w:rsidR="00CD31D9" w:rsidRDefault="00000000">
      <w:pPr>
        <w:pStyle w:val="sp"/>
      </w:pPr>
      <w:r>
        <w:t>Non, ils ne vous blessent point.</w:t>
      </w:r>
    </w:p>
    <w:p w14:paraId="18C17EF2" w14:textId="77777777" w:rsidR="00CD31D9" w:rsidRDefault="00000000">
      <w:pPr>
        <w:pStyle w:val="speaker"/>
      </w:pPr>
      <w:r>
        <w:lastRenderedPageBreak/>
        <w:t xml:space="preserve">Monsieur </w:t>
      </w:r>
      <w:r>
        <w:rPr>
          <w:smallCaps/>
        </w:rPr>
        <w:t>Jourdain</w:t>
      </w:r>
    </w:p>
    <w:p w14:paraId="522FBC57" w14:textId="77777777" w:rsidR="00CD31D9" w:rsidRDefault="00000000">
      <w:pPr>
        <w:pStyle w:val="sp"/>
      </w:pPr>
      <w:r>
        <w:t>Je vous dis qu’ils me blessent, moi.</w:t>
      </w:r>
    </w:p>
    <w:p w14:paraId="0C5938D0" w14:textId="77777777" w:rsidR="00CD31D9" w:rsidRDefault="00000000">
      <w:pPr>
        <w:pStyle w:val="speaker"/>
      </w:pPr>
      <w:r>
        <w:t>Maître tailleur</w:t>
      </w:r>
    </w:p>
    <w:p w14:paraId="55E549EB" w14:textId="77777777" w:rsidR="00CD31D9" w:rsidRDefault="00000000">
      <w:pPr>
        <w:pStyle w:val="sp"/>
      </w:pPr>
      <w:r>
        <w:t>Vous vous imaginez cela.</w:t>
      </w:r>
    </w:p>
    <w:p w14:paraId="5851ABB7" w14:textId="77777777" w:rsidR="00CD31D9" w:rsidRDefault="00000000">
      <w:pPr>
        <w:pStyle w:val="speaker"/>
      </w:pPr>
      <w:r>
        <w:t xml:space="preserve">Monsieur </w:t>
      </w:r>
      <w:r>
        <w:rPr>
          <w:smallCaps/>
        </w:rPr>
        <w:t>Jourdain</w:t>
      </w:r>
    </w:p>
    <w:p w14:paraId="5035622C" w14:textId="77777777" w:rsidR="00CD31D9" w:rsidRDefault="00000000">
      <w:pPr>
        <w:pStyle w:val="sp"/>
      </w:pPr>
      <w:r>
        <w:t>Je me l’imagine, parce que je le sens. Voyez la belle raison.</w:t>
      </w:r>
    </w:p>
    <w:p w14:paraId="2B0411E5" w14:textId="77777777" w:rsidR="00CD31D9" w:rsidRDefault="00000000">
      <w:pPr>
        <w:pStyle w:val="speaker"/>
      </w:pPr>
      <w:r>
        <w:t>Maître tailleur</w:t>
      </w:r>
    </w:p>
    <w:p w14:paraId="562F44D9" w14:textId="77777777" w:rsidR="00CD31D9" w:rsidRDefault="00000000">
      <w:pPr>
        <w:pStyle w:val="sp"/>
      </w:pPr>
      <w:r>
        <w:t>Tenez, voilà le plus bel Habit de la Cour, et le mieux assorti. C’est un chef-d’œuvre, que d’avoir inventé un Habit sérieux, qui ne fût pas noir ; et je le donne en six coups aux Tailleurs les plus éclairés.</w:t>
      </w:r>
    </w:p>
    <w:p w14:paraId="6E711DAF" w14:textId="77777777" w:rsidR="00CD31D9" w:rsidRDefault="00000000">
      <w:pPr>
        <w:pStyle w:val="speaker"/>
      </w:pPr>
      <w:r>
        <w:t xml:space="preserve">Monsieur </w:t>
      </w:r>
      <w:r>
        <w:rPr>
          <w:smallCaps/>
        </w:rPr>
        <w:t>Jourdain</w:t>
      </w:r>
    </w:p>
    <w:p w14:paraId="048CAF26" w14:textId="77777777" w:rsidR="00CD31D9" w:rsidRDefault="00000000">
      <w:pPr>
        <w:pStyle w:val="sp"/>
      </w:pPr>
      <w:r>
        <w:t>Qu’est-ce que c’est que ceci ? Vous avez mis les fleurs en enbas.</w:t>
      </w:r>
    </w:p>
    <w:p w14:paraId="2427FFED" w14:textId="77777777" w:rsidR="00CD31D9" w:rsidRDefault="00000000">
      <w:pPr>
        <w:pStyle w:val="speaker"/>
      </w:pPr>
      <w:r>
        <w:t>Maître tailleur</w:t>
      </w:r>
    </w:p>
    <w:p w14:paraId="2D91E6A3" w14:textId="77777777" w:rsidR="00CD31D9" w:rsidRDefault="00000000">
      <w:pPr>
        <w:pStyle w:val="sp"/>
      </w:pPr>
      <w:r>
        <w:t>Vous ne m’aviez pas dit que vous les vouliez en enhaut.</w:t>
      </w:r>
    </w:p>
    <w:p w14:paraId="5149D641" w14:textId="77777777" w:rsidR="00CD31D9" w:rsidRDefault="00000000">
      <w:pPr>
        <w:pStyle w:val="speaker"/>
      </w:pPr>
      <w:r>
        <w:t xml:space="preserve">Monsieur </w:t>
      </w:r>
      <w:r>
        <w:rPr>
          <w:smallCaps/>
        </w:rPr>
        <w:t>Jourdain</w:t>
      </w:r>
    </w:p>
    <w:p w14:paraId="18AD49B1" w14:textId="77777777" w:rsidR="00CD31D9" w:rsidRDefault="00000000">
      <w:pPr>
        <w:pStyle w:val="sp"/>
      </w:pPr>
      <w:r>
        <w:t>Est-ce qu’il faut dire cela ?</w:t>
      </w:r>
    </w:p>
    <w:p w14:paraId="4AF0C91E" w14:textId="77777777" w:rsidR="00CD31D9" w:rsidRDefault="00000000">
      <w:pPr>
        <w:pStyle w:val="speaker"/>
      </w:pPr>
      <w:r>
        <w:t>Maître tailleur</w:t>
      </w:r>
    </w:p>
    <w:p w14:paraId="1260581F" w14:textId="77777777" w:rsidR="00CD31D9" w:rsidRDefault="00000000">
      <w:pPr>
        <w:pStyle w:val="sp"/>
      </w:pPr>
      <w:r>
        <w:t>Oui, vraiment. Toutes les Personnes de Qualité les portent de la sorte.</w:t>
      </w:r>
    </w:p>
    <w:p w14:paraId="15215709" w14:textId="77777777" w:rsidR="00CD31D9" w:rsidRDefault="00000000">
      <w:pPr>
        <w:pStyle w:val="speaker"/>
      </w:pPr>
      <w:r>
        <w:t xml:space="preserve">Monsieur </w:t>
      </w:r>
      <w:r>
        <w:rPr>
          <w:smallCaps/>
        </w:rPr>
        <w:t>Jourdain</w:t>
      </w:r>
    </w:p>
    <w:p w14:paraId="3B14A978" w14:textId="77777777" w:rsidR="00CD31D9" w:rsidRDefault="00000000">
      <w:pPr>
        <w:pStyle w:val="sp"/>
      </w:pPr>
      <w:r>
        <w:t>Les Personnes de Qualité portent les fleurs en enbas ?</w:t>
      </w:r>
    </w:p>
    <w:p w14:paraId="22B63916" w14:textId="77777777" w:rsidR="00CD31D9" w:rsidRDefault="00000000">
      <w:pPr>
        <w:pStyle w:val="speaker"/>
      </w:pPr>
      <w:r>
        <w:t>Maître tailleur</w:t>
      </w:r>
    </w:p>
    <w:p w14:paraId="43B8C853" w14:textId="77777777" w:rsidR="00CD31D9" w:rsidRDefault="00000000">
      <w:pPr>
        <w:pStyle w:val="sp"/>
      </w:pPr>
      <w:r>
        <w:t>Oui, Monsieur.</w:t>
      </w:r>
    </w:p>
    <w:p w14:paraId="22E9EEFF" w14:textId="77777777" w:rsidR="00CD31D9" w:rsidRDefault="00000000">
      <w:pPr>
        <w:pStyle w:val="speaker"/>
      </w:pPr>
      <w:r>
        <w:t xml:space="preserve">Monsieur </w:t>
      </w:r>
      <w:r>
        <w:rPr>
          <w:smallCaps/>
        </w:rPr>
        <w:t>Jourdain</w:t>
      </w:r>
    </w:p>
    <w:p w14:paraId="0382741F" w14:textId="77777777" w:rsidR="00CD31D9" w:rsidRDefault="00000000">
      <w:pPr>
        <w:pStyle w:val="sp"/>
      </w:pPr>
      <w:r>
        <w:t>Oh voilà qui est donc bien.</w:t>
      </w:r>
    </w:p>
    <w:p w14:paraId="3EAD87AD" w14:textId="77777777" w:rsidR="00CD31D9" w:rsidRDefault="00000000">
      <w:pPr>
        <w:pStyle w:val="speaker"/>
      </w:pPr>
      <w:r>
        <w:t>Maître tailleur</w:t>
      </w:r>
    </w:p>
    <w:p w14:paraId="223ADD74" w14:textId="77777777" w:rsidR="00CD31D9" w:rsidRDefault="00000000">
      <w:pPr>
        <w:pStyle w:val="sp"/>
      </w:pPr>
      <w:r>
        <w:t>Si vous voulez, je les mettrai en enhaut.</w:t>
      </w:r>
    </w:p>
    <w:p w14:paraId="474E6A4E" w14:textId="77777777" w:rsidR="00CD31D9" w:rsidRDefault="00000000">
      <w:pPr>
        <w:pStyle w:val="speaker"/>
      </w:pPr>
      <w:r>
        <w:lastRenderedPageBreak/>
        <w:t xml:space="preserve">Monsieur </w:t>
      </w:r>
      <w:r>
        <w:rPr>
          <w:smallCaps/>
        </w:rPr>
        <w:t>Jourdain</w:t>
      </w:r>
    </w:p>
    <w:p w14:paraId="265110E6" w14:textId="77777777" w:rsidR="00CD31D9" w:rsidRDefault="00000000">
      <w:pPr>
        <w:pStyle w:val="sp"/>
      </w:pPr>
      <w:r>
        <w:t>Non, non.</w:t>
      </w:r>
    </w:p>
    <w:p w14:paraId="0F0203E0" w14:textId="77777777" w:rsidR="00CD31D9" w:rsidRDefault="00000000">
      <w:pPr>
        <w:pStyle w:val="speaker"/>
      </w:pPr>
      <w:r>
        <w:t>Maître tailleur</w:t>
      </w:r>
    </w:p>
    <w:p w14:paraId="5B5B6451" w14:textId="77777777" w:rsidR="00CD31D9" w:rsidRDefault="00000000">
      <w:pPr>
        <w:pStyle w:val="sp"/>
      </w:pPr>
      <w:r>
        <w:t>Vous n’avez qu’à dire.</w:t>
      </w:r>
    </w:p>
    <w:p w14:paraId="5C245D40" w14:textId="77777777" w:rsidR="00CD31D9" w:rsidRDefault="00000000">
      <w:pPr>
        <w:pStyle w:val="speaker"/>
      </w:pPr>
      <w:r>
        <w:t xml:space="preserve">Monsieur </w:t>
      </w:r>
      <w:r>
        <w:rPr>
          <w:smallCaps/>
        </w:rPr>
        <w:t>Jourdain</w:t>
      </w:r>
    </w:p>
    <w:p w14:paraId="7A1A5AAE" w14:textId="77777777" w:rsidR="00CD31D9" w:rsidRDefault="00000000">
      <w:pPr>
        <w:pStyle w:val="sp"/>
      </w:pPr>
      <w:r>
        <w:t>Non, vous dis-je, vous avez bien fait. Croyez-vous que l’Habit m’aille bien ?</w:t>
      </w:r>
    </w:p>
    <w:p w14:paraId="6015BDC5" w14:textId="77777777" w:rsidR="00CD31D9" w:rsidRDefault="00000000">
      <w:pPr>
        <w:pStyle w:val="speaker"/>
      </w:pPr>
      <w:r>
        <w:t>Maître tailleur</w:t>
      </w:r>
    </w:p>
    <w:p w14:paraId="3D1E1272" w14:textId="77777777" w:rsidR="00CD31D9" w:rsidRDefault="00000000">
      <w:pPr>
        <w:pStyle w:val="sp"/>
      </w:pPr>
      <w:r>
        <w:t>Belle demande. Je défie un Peintre, avec son pinceau, de vous faire rien de plus juste. J’ai chez moi un Garçon qui, pour monter une Rhingrave, est le plus grand Génie du Monde ; et un autre, qui pour assembler un Pourpoint, est le Héros de notre temps.</w:t>
      </w:r>
    </w:p>
    <w:p w14:paraId="45B67E20" w14:textId="77777777" w:rsidR="00CD31D9" w:rsidRDefault="00000000">
      <w:pPr>
        <w:pStyle w:val="speaker"/>
      </w:pPr>
      <w:r>
        <w:t xml:space="preserve">Monsieur </w:t>
      </w:r>
      <w:r>
        <w:rPr>
          <w:smallCaps/>
        </w:rPr>
        <w:t>Jourdain</w:t>
      </w:r>
    </w:p>
    <w:p w14:paraId="05115BE2" w14:textId="77777777" w:rsidR="00CD31D9" w:rsidRDefault="00000000">
      <w:pPr>
        <w:pStyle w:val="sp"/>
      </w:pPr>
      <w:r>
        <w:t>La Perruque, et les Plumes, sont-elles comme il faut ?</w:t>
      </w:r>
    </w:p>
    <w:p w14:paraId="05FEA0CE" w14:textId="77777777" w:rsidR="00CD31D9" w:rsidRDefault="00000000">
      <w:pPr>
        <w:pStyle w:val="speaker"/>
      </w:pPr>
      <w:r>
        <w:t>Maître tailleur</w:t>
      </w:r>
    </w:p>
    <w:p w14:paraId="146BBF0D" w14:textId="77777777" w:rsidR="00CD31D9" w:rsidRDefault="00000000">
      <w:pPr>
        <w:pStyle w:val="sp"/>
      </w:pPr>
      <w:r>
        <w:t>Tout est bien.</w:t>
      </w:r>
    </w:p>
    <w:p w14:paraId="048D22C1" w14:textId="77777777" w:rsidR="00CD31D9" w:rsidRDefault="00000000">
      <w:pPr>
        <w:pStyle w:val="speaker"/>
      </w:pPr>
      <w:r>
        <w:t xml:space="preserve">Monsieur </w:t>
      </w:r>
      <w:r>
        <w:rPr>
          <w:smallCaps/>
        </w:rPr>
        <w:t>jourdain</w:t>
      </w:r>
      <w:r>
        <w:t xml:space="preserve">, </w:t>
      </w:r>
      <w:r>
        <w:rPr>
          <w:i/>
        </w:rPr>
        <w:t>en regardant l’Habit du Tailleur</w:t>
      </w:r>
    </w:p>
    <w:p w14:paraId="357AEF1A" w14:textId="77777777" w:rsidR="00CD31D9" w:rsidRDefault="00000000">
      <w:pPr>
        <w:pStyle w:val="sp"/>
      </w:pPr>
      <w:r>
        <w:t>Ah, ah, Monsieur le Tailleur, voilà de mon étoffe du dernier Habit que vous m’avez fait. Je la reconnais bien.</w:t>
      </w:r>
    </w:p>
    <w:p w14:paraId="483379A2" w14:textId="77777777" w:rsidR="00CD31D9" w:rsidRDefault="00000000">
      <w:pPr>
        <w:pStyle w:val="speaker"/>
      </w:pPr>
      <w:r>
        <w:t>Maître tailleur</w:t>
      </w:r>
    </w:p>
    <w:p w14:paraId="79CE16BD" w14:textId="77777777" w:rsidR="00CD31D9" w:rsidRDefault="00000000">
      <w:pPr>
        <w:pStyle w:val="sp"/>
      </w:pPr>
      <w:r>
        <w:t>C’est que l’étoffe me sembla si belle, que j’en ai voulu lever un Habit pour moi.</w:t>
      </w:r>
    </w:p>
    <w:p w14:paraId="724B3729" w14:textId="77777777" w:rsidR="00CD31D9" w:rsidRDefault="00000000">
      <w:pPr>
        <w:pStyle w:val="speaker"/>
      </w:pPr>
      <w:r>
        <w:t xml:space="preserve">Monsieur </w:t>
      </w:r>
      <w:r>
        <w:rPr>
          <w:smallCaps/>
        </w:rPr>
        <w:t>Jourdain</w:t>
      </w:r>
    </w:p>
    <w:p w14:paraId="4A900C51" w14:textId="77777777" w:rsidR="00CD31D9" w:rsidRDefault="00000000">
      <w:pPr>
        <w:pStyle w:val="sp"/>
      </w:pPr>
      <w:r>
        <w:t>Oui, mais il ne fallait pas le lever avec le mien.</w:t>
      </w:r>
    </w:p>
    <w:p w14:paraId="133552F9" w14:textId="77777777" w:rsidR="00CD31D9" w:rsidRDefault="00000000">
      <w:pPr>
        <w:pStyle w:val="speaker"/>
      </w:pPr>
      <w:r>
        <w:t>Maître tailleur</w:t>
      </w:r>
    </w:p>
    <w:p w14:paraId="7FBCE23C" w14:textId="77777777" w:rsidR="00CD31D9" w:rsidRDefault="00000000">
      <w:pPr>
        <w:pStyle w:val="sp"/>
      </w:pPr>
      <w:r>
        <w:t>Voulez-vous mettre votre habit ?</w:t>
      </w:r>
    </w:p>
    <w:p w14:paraId="0C401874" w14:textId="77777777" w:rsidR="00CD31D9" w:rsidRDefault="00000000">
      <w:pPr>
        <w:pStyle w:val="speaker"/>
      </w:pPr>
      <w:r>
        <w:t xml:space="preserve">Monsieur </w:t>
      </w:r>
      <w:r>
        <w:rPr>
          <w:smallCaps/>
        </w:rPr>
        <w:t>Jourdain</w:t>
      </w:r>
    </w:p>
    <w:p w14:paraId="11F6C8F9" w14:textId="77777777" w:rsidR="00CD31D9" w:rsidRDefault="00000000">
      <w:pPr>
        <w:pStyle w:val="sp"/>
      </w:pPr>
      <w:r>
        <w:t>Oui, donnez-moi.</w:t>
      </w:r>
    </w:p>
    <w:p w14:paraId="4388C017" w14:textId="77777777" w:rsidR="00CD31D9" w:rsidRDefault="00000000">
      <w:pPr>
        <w:pStyle w:val="speaker"/>
      </w:pPr>
      <w:r>
        <w:lastRenderedPageBreak/>
        <w:t>Maître tailleur</w:t>
      </w:r>
    </w:p>
    <w:p w14:paraId="703DFEB4" w14:textId="77777777" w:rsidR="00CD31D9" w:rsidRDefault="00000000">
      <w:pPr>
        <w:pStyle w:val="sp"/>
      </w:pPr>
      <w:r>
        <w:t>Attendez. Cela ne va pas comme cela. J’ai amené des Gens pour vous habiller en cadence, et ces sortes d’Habits se mettent avec cérémonie. Holà, entrez, vous autres. Mettez cet Habit à Monsieur, de la manière que vous faites aux Personnes de Qualité.</w:t>
      </w:r>
    </w:p>
    <w:p w14:paraId="1561431E" w14:textId="77777777" w:rsidR="00CD31D9" w:rsidRDefault="00000000">
      <w:pPr>
        <w:pStyle w:val="stage"/>
      </w:pPr>
      <w:r>
        <w:t xml:space="preserve">Quatre Garçons Tailleurs entrent, dont deux lui arrachent le Haut-chausse de ses Exercices, et deux autres la Camisole, puis ils lui mettent son Habit neuf ; et Monsieur </w:t>
      </w:r>
      <w:r>
        <w:rPr>
          <w:smallCaps/>
        </w:rPr>
        <w:t>Jourdain</w:t>
      </w:r>
      <w:r>
        <w:t xml:space="preserve"> se promène entre eux, et leur montre son Habit, pour voir s’il est bien. Le tout à la cadence de toute la Symphonie.</w:t>
      </w:r>
    </w:p>
    <w:p w14:paraId="4F5895F6" w14:textId="77777777" w:rsidR="00CD31D9" w:rsidRDefault="00000000">
      <w:pPr>
        <w:pStyle w:val="speaker"/>
      </w:pPr>
      <w:r>
        <w:t>Garçon tailleur</w:t>
      </w:r>
    </w:p>
    <w:p w14:paraId="147DE3D3" w14:textId="77777777" w:rsidR="00CD31D9" w:rsidRDefault="00000000">
      <w:pPr>
        <w:pStyle w:val="sp"/>
      </w:pPr>
      <w:r>
        <w:t>Mon Gentilhomme, donnez, s’il vous plaît, aux Garçons, quelque chose pour boire.</w:t>
      </w:r>
    </w:p>
    <w:p w14:paraId="3C99C6E1" w14:textId="77777777" w:rsidR="00CD31D9" w:rsidRDefault="00000000">
      <w:pPr>
        <w:pStyle w:val="speaker"/>
      </w:pPr>
      <w:r>
        <w:t xml:space="preserve">Monsieur </w:t>
      </w:r>
      <w:r>
        <w:rPr>
          <w:smallCaps/>
        </w:rPr>
        <w:t>Jourdain</w:t>
      </w:r>
    </w:p>
    <w:p w14:paraId="726F8C8A" w14:textId="77777777" w:rsidR="00CD31D9" w:rsidRDefault="00000000">
      <w:pPr>
        <w:pStyle w:val="sp"/>
      </w:pPr>
      <w:r>
        <w:t>Comment m’appelez-vous ?</w:t>
      </w:r>
    </w:p>
    <w:p w14:paraId="3C6F6C11" w14:textId="77777777" w:rsidR="00CD31D9" w:rsidRDefault="00000000">
      <w:pPr>
        <w:pStyle w:val="speaker"/>
      </w:pPr>
      <w:r>
        <w:t>Garçon tailleur</w:t>
      </w:r>
    </w:p>
    <w:p w14:paraId="19918B3D" w14:textId="77777777" w:rsidR="00CD31D9" w:rsidRDefault="00000000">
      <w:pPr>
        <w:pStyle w:val="sp"/>
      </w:pPr>
      <w:r>
        <w:t>Mon gentilhomme.</w:t>
      </w:r>
    </w:p>
    <w:p w14:paraId="7F976C70" w14:textId="77777777" w:rsidR="00CD31D9" w:rsidRDefault="00000000">
      <w:pPr>
        <w:pStyle w:val="speaker"/>
      </w:pPr>
      <w:r>
        <w:t xml:space="preserve">Monsieur </w:t>
      </w:r>
      <w:r>
        <w:rPr>
          <w:smallCaps/>
        </w:rPr>
        <w:t>Jourdain</w:t>
      </w:r>
    </w:p>
    <w:p w14:paraId="6F27F740" w14:textId="77777777" w:rsidR="00CD31D9" w:rsidRDefault="00000000">
      <w:pPr>
        <w:pStyle w:val="sp"/>
      </w:pPr>
      <w:r>
        <w:t>Mon Gentilhomme ! Voilà ce que c’est, de se mettre en Personne de Qualité. Allez-vous-en demeurer toujours habillé en Bourgeois, on ne vous dira point mon Gentilhomme. Tenez, voilà pour Mon Gentilhomme.</w:t>
      </w:r>
    </w:p>
    <w:p w14:paraId="6B45481C" w14:textId="77777777" w:rsidR="00CD31D9" w:rsidRDefault="00000000">
      <w:pPr>
        <w:pStyle w:val="speaker"/>
      </w:pPr>
      <w:r>
        <w:t>Garçon tailleur</w:t>
      </w:r>
    </w:p>
    <w:p w14:paraId="5BEC4FBC" w14:textId="77777777" w:rsidR="00CD31D9" w:rsidRDefault="00000000">
      <w:pPr>
        <w:pStyle w:val="sp"/>
      </w:pPr>
      <w:r>
        <w:t>Monseigneur, nous vous sommes bien obligés.</w:t>
      </w:r>
    </w:p>
    <w:p w14:paraId="13BBB8FD" w14:textId="77777777" w:rsidR="00CD31D9" w:rsidRDefault="00000000">
      <w:pPr>
        <w:pStyle w:val="speaker"/>
      </w:pPr>
      <w:r>
        <w:t xml:space="preserve">Monsieur </w:t>
      </w:r>
      <w:r>
        <w:rPr>
          <w:smallCaps/>
        </w:rPr>
        <w:t>Jourdain</w:t>
      </w:r>
    </w:p>
    <w:p w14:paraId="23B485A6" w14:textId="77777777" w:rsidR="00CD31D9" w:rsidRDefault="00000000">
      <w:pPr>
        <w:pStyle w:val="sp"/>
      </w:pPr>
      <w:r>
        <w:t>Monseigneur, oh, oh ! Monseigneur ! Attendez, mon ami, Monseigneur mérite quelque chose, et ce n’est pas une petite parole que Monseigneur. Tenez, voilà ce que Monseigneur vous donne.</w:t>
      </w:r>
    </w:p>
    <w:p w14:paraId="5F77EC92" w14:textId="77777777" w:rsidR="00CD31D9" w:rsidRDefault="00000000">
      <w:pPr>
        <w:pStyle w:val="speaker"/>
      </w:pPr>
      <w:r>
        <w:lastRenderedPageBreak/>
        <w:t>Garçon tailleur</w:t>
      </w:r>
    </w:p>
    <w:p w14:paraId="16BB90E2" w14:textId="77777777" w:rsidR="00CD31D9" w:rsidRDefault="00000000">
      <w:pPr>
        <w:pStyle w:val="sp"/>
      </w:pPr>
      <w:r>
        <w:t>Monseigneur, nous allons boire tous à la santé de votre Grandeur.</w:t>
      </w:r>
    </w:p>
    <w:p w14:paraId="34B1DA89" w14:textId="77777777" w:rsidR="00CD31D9" w:rsidRDefault="00000000">
      <w:pPr>
        <w:pStyle w:val="speaker"/>
      </w:pPr>
      <w:r>
        <w:t xml:space="preserve">Monsieur </w:t>
      </w:r>
      <w:r>
        <w:rPr>
          <w:smallCaps/>
        </w:rPr>
        <w:t>Jourdain</w:t>
      </w:r>
    </w:p>
    <w:p w14:paraId="26198899" w14:textId="77777777" w:rsidR="00CD31D9" w:rsidRDefault="00000000">
      <w:pPr>
        <w:pStyle w:val="sp"/>
      </w:pPr>
      <w:r>
        <w:t>Votre Grandeur Oh, oh, oh ! Attendez, ne vous en allez pas. À moi, Votre Grandeur ! Ma foi, s’il va jusqu’à l’Altesse, il aura toute la Bourse. Tenez, voilà pour ma Grandeur.</w:t>
      </w:r>
    </w:p>
    <w:p w14:paraId="3C9A0C5B" w14:textId="77777777" w:rsidR="00CD31D9" w:rsidRDefault="00000000">
      <w:pPr>
        <w:pStyle w:val="speaker"/>
      </w:pPr>
      <w:r>
        <w:t>Garçon tailleur</w:t>
      </w:r>
    </w:p>
    <w:p w14:paraId="7CD8D06D" w14:textId="77777777" w:rsidR="00CD31D9" w:rsidRDefault="00000000">
      <w:pPr>
        <w:pStyle w:val="sp"/>
      </w:pPr>
      <w:r>
        <w:t>Monseigneur, nous la remercions très humblement de ses libéralités.</w:t>
      </w:r>
    </w:p>
    <w:p w14:paraId="24C0EFD8" w14:textId="77777777" w:rsidR="00CD31D9" w:rsidRDefault="00000000">
      <w:pPr>
        <w:pStyle w:val="speaker"/>
      </w:pPr>
      <w:r>
        <w:t xml:space="preserve">Monsieur </w:t>
      </w:r>
      <w:r>
        <w:rPr>
          <w:smallCaps/>
        </w:rPr>
        <w:t>Jourdain</w:t>
      </w:r>
    </w:p>
    <w:p w14:paraId="18BDE9E4" w14:textId="77777777" w:rsidR="00CD31D9" w:rsidRDefault="00000000">
      <w:pPr>
        <w:pStyle w:val="sp"/>
      </w:pPr>
      <w:r>
        <w:t>Il a bien fait, je lui allais tout donner.</w:t>
      </w:r>
    </w:p>
    <w:p w14:paraId="48C2A10D" w14:textId="77777777" w:rsidR="00CD31D9" w:rsidRDefault="00000000">
      <w:pPr>
        <w:pStyle w:val="stage"/>
      </w:pPr>
      <w:r>
        <w:t>Les quatre Garçons Tailleurs se réjouissent par une Danse, qui fait le second Intermède.</w:t>
      </w:r>
    </w:p>
    <w:p w14:paraId="6DA945AA" w14:textId="77777777" w:rsidR="00CD31D9" w:rsidRDefault="00000000">
      <w:pPr>
        <w:pStyle w:val="trailer"/>
      </w:pPr>
      <w:r>
        <w:t>Fin du Second Acte</w:t>
      </w:r>
    </w:p>
    <w:p w14:paraId="11E271B6" w14:textId="77777777" w:rsidR="00CD31D9" w:rsidRDefault="00000000">
      <w:pPr>
        <w:pStyle w:val="Titre1"/>
      </w:pPr>
      <w:r>
        <w:t>Acte III</w:t>
      </w:r>
    </w:p>
    <w:p w14:paraId="37311CC6" w14:textId="77777777" w:rsidR="00CD31D9" w:rsidRDefault="00000000">
      <w:pPr>
        <w:pStyle w:val="Titre2"/>
      </w:pPr>
      <w:r>
        <w:t>Scène Première</w:t>
      </w:r>
    </w:p>
    <w:p w14:paraId="7229A09B" w14:textId="77777777" w:rsidR="00CD31D9" w:rsidRDefault="00000000">
      <w:pPr>
        <w:pStyle w:val="stage"/>
      </w:pPr>
      <w:r>
        <w:t xml:space="preserve">Monsieur </w:t>
      </w:r>
      <w:r>
        <w:rPr>
          <w:smallCaps/>
        </w:rPr>
        <w:t>Jourdain</w:t>
      </w:r>
      <w:r>
        <w:t>, Laquais</w:t>
      </w:r>
    </w:p>
    <w:p w14:paraId="420361DB" w14:textId="77777777" w:rsidR="00CD31D9" w:rsidRDefault="00000000">
      <w:pPr>
        <w:pStyle w:val="speaker"/>
      </w:pPr>
      <w:r>
        <w:t xml:space="preserve">Monsieur </w:t>
      </w:r>
      <w:r>
        <w:rPr>
          <w:smallCaps/>
        </w:rPr>
        <w:t>Jourdain</w:t>
      </w:r>
    </w:p>
    <w:p w14:paraId="16CDD8AA" w14:textId="77777777" w:rsidR="00CD31D9" w:rsidRDefault="00000000">
      <w:pPr>
        <w:pStyle w:val="sp"/>
      </w:pPr>
      <w:r>
        <w:t>Suivez-moi, que j’aille un peu montrer mon Habit par la Ville ; et surtout, ayez soin tous deux de marcher immédiatement sur mes pas, afin qu’on voie bien que vous êtes à moi.</w:t>
      </w:r>
    </w:p>
    <w:p w14:paraId="71FDBDE2" w14:textId="77777777" w:rsidR="00CD31D9" w:rsidRDefault="00000000">
      <w:pPr>
        <w:pStyle w:val="speaker"/>
      </w:pPr>
      <w:r>
        <w:t>Laquais</w:t>
      </w:r>
    </w:p>
    <w:p w14:paraId="2E6A75EC" w14:textId="77777777" w:rsidR="00CD31D9" w:rsidRDefault="00000000">
      <w:pPr>
        <w:pStyle w:val="sp"/>
      </w:pPr>
      <w:r>
        <w:lastRenderedPageBreak/>
        <w:t>Oui, Monsieur.</w:t>
      </w:r>
    </w:p>
    <w:p w14:paraId="453AAB16" w14:textId="77777777" w:rsidR="00CD31D9" w:rsidRDefault="00000000">
      <w:pPr>
        <w:pStyle w:val="speaker"/>
      </w:pPr>
      <w:r>
        <w:t xml:space="preserve">Monsieur </w:t>
      </w:r>
      <w:r>
        <w:rPr>
          <w:smallCaps/>
        </w:rPr>
        <w:t>Jourdain</w:t>
      </w:r>
    </w:p>
    <w:p w14:paraId="76C2485A" w14:textId="77777777" w:rsidR="00CD31D9" w:rsidRDefault="00000000">
      <w:pPr>
        <w:pStyle w:val="sp"/>
      </w:pPr>
      <w:r>
        <w:t>Appelez-moi Nicole, que je lui donne quelques ordres. Ne bougez, la voilà.</w:t>
      </w:r>
    </w:p>
    <w:p w14:paraId="165E8AFA" w14:textId="77777777" w:rsidR="00CD31D9" w:rsidRDefault="00000000">
      <w:pPr>
        <w:pStyle w:val="Titre2"/>
      </w:pPr>
      <w:r>
        <w:t>Scène II</w:t>
      </w:r>
    </w:p>
    <w:p w14:paraId="44064A0C" w14:textId="77777777" w:rsidR="00CD31D9" w:rsidRDefault="00000000">
      <w:pPr>
        <w:pStyle w:val="stage"/>
      </w:pPr>
      <w:r>
        <w:rPr>
          <w:smallCaps/>
        </w:rPr>
        <w:t>Nicole</w:t>
      </w:r>
      <w:r>
        <w:t xml:space="preserve">, Monsieur </w:t>
      </w:r>
      <w:r>
        <w:rPr>
          <w:smallCaps/>
        </w:rPr>
        <w:t>Jourdain</w:t>
      </w:r>
      <w:r>
        <w:t>, Laquais</w:t>
      </w:r>
    </w:p>
    <w:p w14:paraId="40539529" w14:textId="77777777" w:rsidR="00CD31D9" w:rsidRDefault="00000000">
      <w:pPr>
        <w:pStyle w:val="speaker"/>
      </w:pPr>
      <w:r>
        <w:t xml:space="preserve">Monsieur </w:t>
      </w:r>
      <w:r>
        <w:rPr>
          <w:smallCaps/>
        </w:rPr>
        <w:t>Jourdain</w:t>
      </w:r>
    </w:p>
    <w:p w14:paraId="618E27D3" w14:textId="77777777" w:rsidR="00CD31D9" w:rsidRDefault="00000000">
      <w:pPr>
        <w:pStyle w:val="sp"/>
      </w:pPr>
      <w:r>
        <w:t>Nicole !</w:t>
      </w:r>
    </w:p>
    <w:p w14:paraId="259AB301" w14:textId="77777777" w:rsidR="00CD31D9" w:rsidRDefault="00000000">
      <w:pPr>
        <w:pStyle w:val="speaker"/>
      </w:pPr>
      <w:r>
        <w:rPr>
          <w:smallCaps/>
        </w:rPr>
        <w:t>Nicole</w:t>
      </w:r>
    </w:p>
    <w:p w14:paraId="3AD1EFAD" w14:textId="77777777" w:rsidR="00CD31D9" w:rsidRDefault="00000000">
      <w:pPr>
        <w:pStyle w:val="sp"/>
      </w:pPr>
      <w:r>
        <w:t>Plaît-il.</w:t>
      </w:r>
    </w:p>
    <w:p w14:paraId="22E4902C" w14:textId="77777777" w:rsidR="00CD31D9" w:rsidRDefault="00000000">
      <w:pPr>
        <w:pStyle w:val="speaker"/>
      </w:pPr>
      <w:r>
        <w:t xml:space="preserve">Monsieur </w:t>
      </w:r>
      <w:r>
        <w:rPr>
          <w:smallCaps/>
        </w:rPr>
        <w:t>Jourdain</w:t>
      </w:r>
    </w:p>
    <w:p w14:paraId="357BB709" w14:textId="77777777" w:rsidR="00CD31D9" w:rsidRDefault="00000000">
      <w:pPr>
        <w:pStyle w:val="sp"/>
      </w:pPr>
      <w:r>
        <w:t>Écoutez.</w:t>
      </w:r>
    </w:p>
    <w:p w14:paraId="66299FF2" w14:textId="77777777" w:rsidR="00CD31D9" w:rsidRDefault="00000000">
      <w:pPr>
        <w:pStyle w:val="speaker"/>
      </w:pPr>
      <w:r>
        <w:rPr>
          <w:smallCaps/>
        </w:rPr>
        <w:t>Nicole</w:t>
      </w:r>
    </w:p>
    <w:p w14:paraId="65E9F249" w14:textId="77777777" w:rsidR="00CD31D9" w:rsidRDefault="00000000">
      <w:pPr>
        <w:pStyle w:val="sp"/>
      </w:pPr>
      <w:r>
        <w:t>Hi, hi, hi, hi, hi.</w:t>
      </w:r>
    </w:p>
    <w:p w14:paraId="5B00BF86" w14:textId="77777777" w:rsidR="00CD31D9" w:rsidRDefault="00000000">
      <w:pPr>
        <w:pStyle w:val="speaker"/>
      </w:pPr>
      <w:r>
        <w:t xml:space="preserve">Monsieur </w:t>
      </w:r>
      <w:r>
        <w:rPr>
          <w:smallCaps/>
        </w:rPr>
        <w:t>Jourdain</w:t>
      </w:r>
    </w:p>
    <w:p w14:paraId="46C04BD3" w14:textId="77777777" w:rsidR="00CD31D9" w:rsidRDefault="00000000">
      <w:pPr>
        <w:pStyle w:val="sp"/>
      </w:pPr>
      <w:r>
        <w:t>Qu’as-tu à rire ?</w:t>
      </w:r>
    </w:p>
    <w:p w14:paraId="5A29B6D1" w14:textId="77777777" w:rsidR="00CD31D9" w:rsidRDefault="00000000">
      <w:pPr>
        <w:pStyle w:val="speaker"/>
      </w:pPr>
      <w:r>
        <w:rPr>
          <w:smallCaps/>
        </w:rPr>
        <w:t>Nicole</w:t>
      </w:r>
    </w:p>
    <w:p w14:paraId="0D574F9D" w14:textId="77777777" w:rsidR="00CD31D9" w:rsidRDefault="00000000">
      <w:pPr>
        <w:pStyle w:val="sp"/>
      </w:pPr>
      <w:r>
        <w:t>Hi, hi, hi, hi, hi, hi.</w:t>
      </w:r>
    </w:p>
    <w:p w14:paraId="6995EBC9" w14:textId="77777777" w:rsidR="00CD31D9" w:rsidRDefault="00000000">
      <w:pPr>
        <w:pStyle w:val="speaker"/>
      </w:pPr>
      <w:r>
        <w:t xml:space="preserve">Monsieur </w:t>
      </w:r>
      <w:r>
        <w:rPr>
          <w:smallCaps/>
        </w:rPr>
        <w:t>Jourdain</w:t>
      </w:r>
    </w:p>
    <w:p w14:paraId="37836F3D" w14:textId="77777777" w:rsidR="00CD31D9" w:rsidRDefault="00000000">
      <w:pPr>
        <w:pStyle w:val="sp"/>
      </w:pPr>
      <w:r>
        <w:t>Que veut dire cette Coquine-là ?</w:t>
      </w:r>
    </w:p>
    <w:p w14:paraId="484F3C3E" w14:textId="77777777" w:rsidR="00CD31D9" w:rsidRDefault="00000000">
      <w:pPr>
        <w:pStyle w:val="speaker"/>
      </w:pPr>
      <w:r>
        <w:rPr>
          <w:smallCaps/>
        </w:rPr>
        <w:t>Nicole</w:t>
      </w:r>
    </w:p>
    <w:p w14:paraId="22C7027F" w14:textId="77777777" w:rsidR="00CD31D9" w:rsidRDefault="00000000">
      <w:pPr>
        <w:pStyle w:val="sp"/>
      </w:pPr>
      <w:r>
        <w:t>Hi, hi, hi. Comme vous voilà bâti ! Hi, hi, hi.</w:t>
      </w:r>
    </w:p>
    <w:p w14:paraId="47B79229" w14:textId="77777777" w:rsidR="00CD31D9" w:rsidRDefault="00000000">
      <w:pPr>
        <w:pStyle w:val="speaker"/>
      </w:pPr>
      <w:r>
        <w:t xml:space="preserve">Monsieur </w:t>
      </w:r>
      <w:r>
        <w:rPr>
          <w:smallCaps/>
        </w:rPr>
        <w:t>Jourdain</w:t>
      </w:r>
    </w:p>
    <w:p w14:paraId="686F086F" w14:textId="77777777" w:rsidR="00CD31D9" w:rsidRDefault="00000000">
      <w:pPr>
        <w:pStyle w:val="sp"/>
      </w:pPr>
      <w:r>
        <w:t>Comment donc ?</w:t>
      </w:r>
    </w:p>
    <w:p w14:paraId="06A3667D" w14:textId="77777777" w:rsidR="00CD31D9" w:rsidRDefault="00000000">
      <w:pPr>
        <w:pStyle w:val="speaker"/>
      </w:pPr>
      <w:r>
        <w:rPr>
          <w:smallCaps/>
        </w:rPr>
        <w:t>Nicole</w:t>
      </w:r>
    </w:p>
    <w:p w14:paraId="459F8CEC" w14:textId="77777777" w:rsidR="00CD31D9" w:rsidRDefault="00000000">
      <w:pPr>
        <w:pStyle w:val="sp"/>
      </w:pPr>
      <w:r>
        <w:t>Ah, ah, mon Dieu. Hi, hi, hi, hi, hi.</w:t>
      </w:r>
    </w:p>
    <w:p w14:paraId="14EE0677" w14:textId="77777777" w:rsidR="00CD31D9" w:rsidRDefault="00000000">
      <w:pPr>
        <w:pStyle w:val="speaker"/>
      </w:pPr>
      <w:r>
        <w:lastRenderedPageBreak/>
        <w:t xml:space="preserve">Monsieur </w:t>
      </w:r>
      <w:r>
        <w:rPr>
          <w:smallCaps/>
        </w:rPr>
        <w:t>Jourdain</w:t>
      </w:r>
    </w:p>
    <w:p w14:paraId="0A7AB6B6" w14:textId="77777777" w:rsidR="00CD31D9" w:rsidRDefault="00000000">
      <w:pPr>
        <w:pStyle w:val="sp"/>
      </w:pPr>
      <w:r>
        <w:t>Quelle Friponne est-ce là ? Te moques-tu de moi ?</w:t>
      </w:r>
    </w:p>
    <w:p w14:paraId="20C00F6E" w14:textId="77777777" w:rsidR="00CD31D9" w:rsidRDefault="00000000">
      <w:pPr>
        <w:pStyle w:val="speaker"/>
      </w:pPr>
      <w:r>
        <w:rPr>
          <w:smallCaps/>
        </w:rPr>
        <w:t>Nicole</w:t>
      </w:r>
    </w:p>
    <w:p w14:paraId="031CA1FE" w14:textId="77777777" w:rsidR="00CD31D9" w:rsidRDefault="00000000">
      <w:pPr>
        <w:pStyle w:val="sp"/>
      </w:pPr>
      <w:r>
        <w:t>Nenni Monsieur, j’en serais bien fâchée. Hi, hi, hi, hi, hi, hi.</w:t>
      </w:r>
    </w:p>
    <w:p w14:paraId="7C7F3522" w14:textId="77777777" w:rsidR="00CD31D9" w:rsidRDefault="00000000">
      <w:pPr>
        <w:pStyle w:val="speaker"/>
      </w:pPr>
      <w:r>
        <w:t xml:space="preserve">Monsieur </w:t>
      </w:r>
      <w:r>
        <w:rPr>
          <w:smallCaps/>
        </w:rPr>
        <w:t>Jourdain</w:t>
      </w:r>
    </w:p>
    <w:p w14:paraId="37264B78" w14:textId="77777777" w:rsidR="00CD31D9" w:rsidRDefault="00000000">
      <w:pPr>
        <w:pStyle w:val="sp"/>
      </w:pPr>
      <w:r>
        <w:t>Je te baillerai sur le nez, si tu ris davantage.</w:t>
      </w:r>
    </w:p>
    <w:p w14:paraId="532A1D93" w14:textId="77777777" w:rsidR="00CD31D9" w:rsidRDefault="00000000">
      <w:pPr>
        <w:pStyle w:val="speaker"/>
      </w:pPr>
      <w:r>
        <w:rPr>
          <w:smallCaps/>
        </w:rPr>
        <w:t>Nicole</w:t>
      </w:r>
    </w:p>
    <w:p w14:paraId="11BD6839" w14:textId="77777777" w:rsidR="00CD31D9" w:rsidRDefault="00000000">
      <w:pPr>
        <w:pStyle w:val="sp"/>
      </w:pPr>
      <w:r>
        <w:t>Monsieur, je ne puis pas m’en empêcher. Hi, hi, hi, hi, hi, hi.</w:t>
      </w:r>
    </w:p>
    <w:p w14:paraId="2A5401B0" w14:textId="77777777" w:rsidR="00CD31D9" w:rsidRDefault="00000000">
      <w:pPr>
        <w:pStyle w:val="speaker"/>
      </w:pPr>
      <w:r>
        <w:t xml:space="preserve">Monsieur </w:t>
      </w:r>
      <w:r>
        <w:rPr>
          <w:smallCaps/>
        </w:rPr>
        <w:t>Jourdain</w:t>
      </w:r>
    </w:p>
    <w:p w14:paraId="73D19281" w14:textId="77777777" w:rsidR="00CD31D9" w:rsidRDefault="00000000">
      <w:pPr>
        <w:pStyle w:val="sp"/>
      </w:pPr>
      <w:r>
        <w:t>Tu ne t’arrêteras pas ?</w:t>
      </w:r>
    </w:p>
    <w:p w14:paraId="49EE4956" w14:textId="77777777" w:rsidR="00CD31D9" w:rsidRDefault="00000000">
      <w:pPr>
        <w:pStyle w:val="speaker"/>
      </w:pPr>
      <w:r>
        <w:rPr>
          <w:smallCaps/>
        </w:rPr>
        <w:t>Nicole</w:t>
      </w:r>
    </w:p>
    <w:p w14:paraId="5580466D" w14:textId="77777777" w:rsidR="00CD31D9" w:rsidRDefault="00000000">
      <w:pPr>
        <w:pStyle w:val="sp"/>
      </w:pPr>
      <w:r>
        <w:t>Monsieur, je vous demande pardon ; mais vous êtes si plaisant, que je ne saurais me tenir de rire. Hi, hi, hi.</w:t>
      </w:r>
    </w:p>
    <w:p w14:paraId="351AA9CD" w14:textId="77777777" w:rsidR="00CD31D9" w:rsidRDefault="00000000">
      <w:pPr>
        <w:pStyle w:val="speaker"/>
      </w:pPr>
      <w:r>
        <w:t xml:space="preserve">Monsieur </w:t>
      </w:r>
      <w:r>
        <w:rPr>
          <w:smallCaps/>
        </w:rPr>
        <w:t>Jourdain</w:t>
      </w:r>
    </w:p>
    <w:p w14:paraId="5AF0EE05" w14:textId="77777777" w:rsidR="00CD31D9" w:rsidRDefault="00000000">
      <w:pPr>
        <w:pStyle w:val="sp"/>
      </w:pPr>
      <w:r>
        <w:t>Mais voyez quelle insolence.</w:t>
      </w:r>
    </w:p>
    <w:p w14:paraId="67E819C5" w14:textId="77777777" w:rsidR="00CD31D9" w:rsidRDefault="00000000">
      <w:pPr>
        <w:pStyle w:val="speaker"/>
      </w:pPr>
      <w:r>
        <w:rPr>
          <w:smallCaps/>
        </w:rPr>
        <w:t>Nicole</w:t>
      </w:r>
    </w:p>
    <w:p w14:paraId="4E31803E" w14:textId="77777777" w:rsidR="00CD31D9" w:rsidRDefault="00000000">
      <w:pPr>
        <w:pStyle w:val="sp"/>
      </w:pPr>
      <w:r>
        <w:t>Vous êtes tout à fait drôle comme cela. Hi, hi.</w:t>
      </w:r>
    </w:p>
    <w:p w14:paraId="5C11B705" w14:textId="77777777" w:rsidR="00CD31D9" w:rsidRDefault="00000000">
      <w:pPr>
        <w:pStyle w:val="speaker"/>
      </w:pPr>
      <w:r>
        <w:t xml:space="preserve">Monsieur </w:t>
      </w:r>
      <w:r>
        <w:rPr>
          <w:smallCaps/>
        </w:rPr>
        <w:t>Jourdain</w:t>
      </w:r>
    </w:p>
    <w:p w14:paraId="2EA71542" w14:textId="77777777" w:rsidR="00CD31D9" w:rsidRDefault="00000000">
      <w:pPr>
        <w:pStyle w:val="sp"/>
      </w:pPr>
      <w:r>
        <w:t>Je te…</w:t>
      </w:r>
    </w:p>
    <w:p w14:paraId="5AE741AB" w14:textId="77777777" w:rsidR="00CD31D9" w:rsidRDefault="00000000">
      <w:pPr>
        <w:pStyle w:val="speaker"/>
      </w:pPr>
      <w:r>
        <w:rPr>
          <w:smallCaps/>
        </w:rPr>
        <w:t>Nicole</w:t>
      </w:r>
    </w:p>
    <w:p w14:paraId="74CF1BE7" w14:textId="77777777" w:rsidR="00CD31D9" w:rsidRDefault="00000000">
      <w:pPr>
        <w:pStyle w:val="sp"/>
      </w:pPr>
      <w:r>
        <w:t>Je vous prie de m’excuser. Hi, hi, hi, hi.</w:t>
      </w:r>
    </w:p>
    <w:p w14:paraId="486E6481" w14:textId="77777777" w:rsidR="00CD31D9" w:rsidRDefault="00000000">
      <w:pPr>
        <w:pStyle w:val="speaker"/>
      </w:pPr>
      <w:r>
        <w:t xml:space="preserve">Monsieur </w:t>
      </w:r>
      <w:r>
        <w:rPr>
          <w:smallCaps/>
        </w:rPr>
        <w:t>Jourdain</w:t>
      </w:r>
    </w:p>
    <w:p w14:paraId="4E127ECE" w14:textId="77777777" w:rsidR="00CD31D9" w:rsidRDefault="00000000">
      <w:pPr>
        <w:pStyle w:val="sp"/>
      </w:pPr>
      <w:r>
        <w:t>Tiens, si tu ris encore le moins du monde, je te jure que je t’appliquerai sur la joue le plus grand soufflet qui se soit jamais donné.</w:t>
      </w:r>
    </w:p>
    <w:p w14:paraId="36978BCA" w14:textId="77777777" w:rsidR="00CD31D9" w:rsidRDefault="00000000">
      <w:pPr>
        <w:pStyle w:val="speaker"/>
      </w:pPr>
      <w:r>
        <w:rPr>
          <w:smallCaps/>
        </w:rPr>
        <w:t>Nicole</w:t>
      </w:r>
    </w:p>
    <w:p w14:paraId="6EDA8DE3" w14:textId="77777777" w:rsidR="00CD31D9" w:rsidRDefault="00000000">
      <w:pPr>
        <w:pStyle w:val="sp"/>
      </w:pPr>
      <w:r>
        <w:t>Hé bien, Monsieur, voilà qui est fait, je ne rirai plus.</w:t>
      </w:r>
    </w:p>
    <w:p w14:paraId="51821E92" w14:textId="77777777" w:rsidR="00CD31D9" w:rsidRDefault="00000000">
      <w:pPr>
        <w:pStyle w:val="speaker"/>
      </w:pPr>
      <w:r>
        <w:t xml:space="preserve">Monsieur </w:t>
      </w:r>
      <w:r>
        <w:rPr>
          <w:smallCaps/>
        </w:rPr>
        <w:t>Jourdain</w:t>
      </w:r>
    </w:p>
    <w:p w14:paraId="07DBB078" w14:textId="77777777" w:rsidR="00CD31D9" w:rsidRDefault="00000000">
      <w:pPr>
        <w:pStyle w:val="sp"/>
      </w:pPr>
      <w:r>
        <w:lastRenderedPageBreak/>
        <w:t>Prends-y bien garde. Il faut que pour tantôt tu nettoies…</w:t>
      </w:r>
    </w:p>
    <w:p w14:paraId="120D8E83" w14:textId="77777777" w:rsidR="00CD31D9" w:rsidRDefault="00000000">
      <w:pPr>
        <w:pStyle w:val="speaker"/>
      </w:pPr>
      <w:r>
        <w:rPr>
          <w:smallCaps/>
        </w:rPr>
        <w:t>Nicole</w:t>
      </w:r>
    </w:p>
    <w:p w14:paraId="2D2103CB" w14:textId="77777777" w:rsidR="00CD31D9" w:rsidRDefault="00000000">
      <w:pPr>
        <w:pStyle w:val="sp"/>
      </w:pPr>
      <w:r>
        <w:t>Hi, hi.</w:t>
      </w:r>
    </w:p>
    <w:p w14:paraId="669B522B" w14:textId="77777777" w:rsidR="00CD31D9" w:rsidRDefault="00000000">
      <w:pPr>
        <w:pStyle w:val="speaker"/>
      </w:pPr>
      <w:r>
        <w:t xml:space="preserve">Monsieur </w:t>
      </w:r>
      <w:r>
        <w:rPr>
          <w:smallCaps/>
        </w:rPr>
        <w:t>Jourdain</w:t>
      </w:r>
    </w:p>
    <w:p w14:paraId="6FAC2A23" w14:textId="77777777" w:rsidR="00CD31D9" w:rsidRDefault="00000000">
      <w:pPr>
        <w:pStyle w:val="sp"/>
      </w:pPr>
      <w:r>
        <w:t>Que tu nettoies comme il faut…</w:t>
      </w:r>
    </w:p>
    <w:p w14:paraId="3AD97DD9" w14:textId="77777777" w:rsidR="00CD31D9" w:rsidRDefault="00000000">
      <w:pPr>
        <w:pStyle w:val="speaker"/>
      </w:pPr>
      <w:r>
        <w:rPr>
          <w:smallCaps/>
        </w:rPr>
        <w:t>Nicole</w:t>
      </w:r>
    </w:p>
    <w:p w14:paraId="44BDAE7F" w14:textId="77777777" w:rsidR="00CD31D9" w:rsidRDefault="00000000">
      <w:pPr>
        <w:pStyle w:val="sp"/>
      </w:pPr>
      <w:r>
        <w:t>Hi, hi.</w:t>
      </w:r>
    </w:p>
    <w:p w14:paraId="3BDC0E9C" w14:textId="77777777" w:rsidR="00CD31D9" w:rsidRDefault="00000000">
      <w:pPr>
        <w:pStyle w:val="speaker"/>
      </w:pPr>
      <w:r>
        <w:t xml:space="preserve">Monsieur </w:t>
      </w:r>
      <w:r>
        <w:rPr>
          <w:smallCaps/>
        </w:rPr>
        <w:t>Jourdain</w:t>
      </w:r>
    </w:p>
    <w:p w14:paraId="042953A9" w14:textId="77777777" w:rsidR="00CD31D9" w:rsidRDefault="00000000">
      <w:pPr>
        <w:pStyle w:val="sp"/>
      </w:pPr>
      <w:r>
        <w:t>Il faut, dis-je, que tu nettoies la Salle, et…</w:t>
      </w:r>
    </w:p>
    <w:p w14:paraId="407B3DD5" w14:textId="77777777" w:rsidR="00CD31D9" w:rsidRDefault="00000000">
      <w:pPr>
        <w:pStyle w:val="speaker"/>
      </w:pPr>
      <w:r>
        <w:rPr>
          <w:smallCaps/>
        </w:rPr>
        <w:t>Nicole</w:t>
      </w:r>
    </w:p>
    <w:p w14:paraId="52FFDA23" w14:textId="77777777" w:rsidR="00CD31D9" w:rsidRDefault="00000000">
      <w:pPr>
        <w:pStyle w:val="sp"/>
      </w:pPr>
      <w:r>
        <w:t>Hi, hi.</w:t>
      </w:r>
    </w:p>
    <w:p w14:paraId="3C604EAD" w14:textId="77777777" w:rsidR="00CD31D9" w:rsidRDefault="00000000">
      <w:pPr>
        <w:pStyle w:val="speaker"/>
      </w:pPr>
      <w:r>
        <w:t xml:space="preserve">Monsieur </w:t>
      </w:r>
      <w:r>
        <w:rPr>
          <w:smallCaps/>
        </w:rPr>
        <w:t>Jourdain</w:t>
      </w:r>
    </w:p>
    <w:p w14:paraId="55B71425" w14:textId="77777777" w:rsidR="00CD31D9" w:rsidRDefault="00000000">
      <w:pPr>
        <w:pStyle w:val="sp"/>
      </w:pPr>
      <w:r>
        <w:t>Encore.</w:t>
      </w:r>
    </w:p>
    <w:p w14:paraId="6B8CAC5A" w14:textId="77777777" w:rsidR="00CD31D9" w:rsidRDefault="00000000">
      <w:pPr>
        <w:pStyle w:val="speaker"/>
      </w:pPr>
      <w:r>
        <w:rPr>
          <w:smallCaps/>
        </w:rPr>
        <w:t>Nicole</w:t>
      </w:r>
    </w:p>
    <w:p w14:paraId="0EBCDB87" w14:textId="77777777" w:rsidR="00CD31D9" w:rsidRDefault="00000000">
      <w:pPr>
        <w:pStyle w:val="sp"/>
      </w:pPr>
      <w:r>
        <w:t>Tenez, Monsieur, battez-moi plutôt, et me laissez rire tout mon soûl, cela me fera plus de bien. Hi, hi, hi, hi, hi.</w:t>
      </w:r>
    </w:p>
    <w:p w14:paraId="7E3E93FE" w14:textId="77777777" w:rsidR="00CD31D9" w:rsidRDefault="00000000">
      <w:pPr>
        <w:pStyle w:val="speaker"/>
      </w:pPr>
      <w:r>
        <w:t xml:space="preserve">Monsieur </w:t>
      </w:r>
      <w:r>
        <w:rPr>
          <w:smallCaps/>
        </w:rPr>
        <w:t>Jourdain</w:t>
      </w:r>
    </w:p>
    <w:p w14:paraId="41C08231" w14:textId="77777777" w:rsidR="00CD31D9" w:rsidRDefault="00000000">
      <w:pPr>
        <w:pStyle w:val="sp"/>
      </w:pPr>
      <w:r>
        <w:t>J’enrage.</w:t>
      </w:r>
    </w:p>
    <w:p w14:paraId="114F62A7" w14:textId="77777777" w:rsidR="00CD31D9" w:rsidRDefault="00000000">
      <w:pPr>
        <w:pStyle w:val="speaker"/>
      </w:pPr>
      <w:r>
        <w:rPr>
          <w:smallCaps/>
        </w:rPr>
        <w:t>Nicole</w:t>
      </w:r>
    </w:p>
    <w:p w14:paraId="2D8853C5" w14:textId="77777777" w:rsidR="00CD31D9" w:rsidRDefault="00000000">
      <w:pPr>
        <w:pStyle w:val="sp"/>
      </w:pPr>
      <w:r>
        <w:t>De grâce, Monsieur, je vous prie de me laisser rire. Hi, hi, hi.</w:t>
      </w:r>
    </w:p>
    <w:p w14:paraId="620281C2" w14:textId="77777777" w:rsidR="00CD31D9" w:rsidRDefault="00000000">
      <w:pPr>
        <w:pStyle w:val="speaker"/>
      </w:pPr>
      <w:r>
        <w:t xml:space="preserve">Monsieur </w:t>
      </w:r>
      <w:r>
        <w:rPr>
          <w:smallCaps/>
        </w:rPr>
        <w:t>Jourdain</w:t>
      </w:r>
    </w:p>
    <w:p w14:paraId="1538DD79" w14:textId="77777777" w:rsidR="00CD31D9" w:rsidRDefault="00000000">
      <w:pPr>
        <w:pStyle w:val="sp"/>
      </w:pPr>
      <w:r>
        <w:t>Si je te prends…</w:t>
      </w:r>
    </w:p>
    <w:p w14:paraId="4195374F" w14:textId="77777777" w:rsidR="00CD31D9" w:rsidRDefault="00000000">
      <w:pPr>
        <w:pStyle w:val="speaker"/>
      </w:pPr>
      <w:r>
        <w:rPr>
          <w:smallCaps/>
        </w:rPr>
        <w:t>Nicole</w:t>
      </w:r>
    </w:p>
    <w:p w14:paraId="1477AF10" w14:textId="77777777" w:rsidR="00CD31D9" w:rsidRDefault="00000000">
      <w:pPr>
        <w:pStyle w:val="sp"/>
      </w:pPr>
      <w:r>
        <w:t>Monsieur, eur, je crèverai, aie, si je ne ris. Hi, hi, hi.</w:t>
      </w:r>
    </w:p>
    <w:p w14:paraId="4E83B8BA" w14:textId="77777777" w:rsidR="00CD31D9" w:rsidRDefault="00000000">
      <w:pPr>
        <w:pStyle w:val="speaker"/>
      </w:pPr>
      <w:r>
        <w:t xml:space="preserve">Monsieur </w:t>
      </w:r>
      <w:r>
        <w:rPr>
          <w:smallCaps/>
        </w:rPr>
        <w:t>Jourdain</w:t>
      </w:r>
    </w:p>
    <w:p w14:paraId="2E528F17" w14:textId="77777777" w:rsidR="00CD31D9" w:rsidRDefault="00000000">
      <w:pPr>
        <w:pStyle w:val="sp"/>
      </w:pPr>
      <w:r>
        <w:t>Mais a-t-on jamais vu une Pendarde comme celle-là ? qui me vient rire insolemment au nez, au lieu de recevoir mes ordres ?</w:t>
      </w:r>
    </w:p>
    <w:p w14:paraId="30481ED4" w14:textId="77777777" w:rsidR="00CD31D9" w:rsidRDefault="00000000">
      <w:pPr>
        <w:pStyle w:val="speaker"/>
      </w:pPr>
      <w:r>
        <w:rPr>
          <w:smallCaps/>
        </w:rPr>
        <w:t>Nicole</w:t>
      </w:r>
    </w:p>
    <w:p w14:paraId="59D36AB4" w14:textId="77777777" w:rsidR="00CD31D9" w:rsidRDefault="00000000">
      <w:pPr>
        <w:pStyle w:val="sp"/>
      </w:pPr>
      <w:r>
        <w:lastRenderedPageBreak/>
        <w:t>Que voulez-vous que je fasse, Monsieur ?</w:t>
      </w:r>
    </w:p>
    <w:p w14:paraId="1EB1645E" w14:textId="77777777" w:rsidR="00CD31D9" w:rsidRDefault="00000000">
      <w:pPr>
        <w:pStyle w:val="speaker"/>
      </w:pPr>
      <w:r>
        <w:t xml:space="preserve">Monsieur </w:t>
      </w:r>
      <w:r>
        <w:rPr>
          <w:smallCaps/>
        </w:rPr>
        <w:t>Jourdain</w:t>
      </w:r>
    </w:p>
    <w:p w14:paraId="16642FFC" w14:textId="77777777" w:rsidR="00CD31D9" w:rsidRDefault="00000000">
      <w:pPr>
        <w:pStyle w:val="sp"/>
      </w:pPr>
      <w:r>
        <w:t>Que tu songes, Coquine, à préparer ma Maison pour la Compagnie qui doit venir tantôt.</w:t>
      </w:r>
    </w:p>
    <w:p w14:paraId="1C91951D" w14:textId="77777777" w:rsidR="00CD31D9" w:rsidRDefault="00000000">
      <w:pPr>
        <w:pStyle w:val="speaker"/>
      </w:pPr>
      <w:r>
        <w:rPr>
          <w:smallCaps/>
        </w:rPr>
        <w:t>Nicole</w:t>
      </w:r>
    </w:p>
    <w:p w14:paraId="181246B7" w14:textId="77777777" w:rsidR="00CD31D9" w:rsidRDefault="00000000">
      <w:pPr>
        <w:pStyle w:val="sp"/>
      </w:pPr>
      <w:r>
        <w:t>Ah, par ma foi, je n’ai plus envie de rire ; et toutes vos Compagnies font tant de désordre céans, que ce mot est assez pour me mettre en mauvaise humeur.</w:t>
      </w:r>
    </w:p>
    <w:p w14:paraId="102F9168" w14:textId="77777777" w:rsidR="00CD31D9" w:rsidRDefault="00000000">
      <w:pPr>
        <w:pStyle w:val="speaker"/>
      </w:pPr>
      <w:r>
        <w:t xml:space="preserve">Monsieur </w:t>
      </w:r>
      <w:r>
        <w:rPr>
          <w:smallCaps/>
        </w:rPr>
        <w:t>Jourdain</w:t>
      </w:r>
    </w:p>
    <w:p w14:paraId="0BE9FBBB" w14:textId="77777777" w:rsidR="00CD31D9" w:rsidRDefault="00000000">
      <w:pPr>
        <w:pStyle w:val="sp"/>
      </w:pPr>
      <w:r>
        <w:t>Ne dois-je point pour toi fermer ma Porte à tout le Monde ?</w:t>
      </w:r>
    </w:p>
    <w:p w14:paraId="2A6AEA36" w14:textId="77777777" w:rsidR="00CD31D9" w:rsidRDefault="00000000">
      <w:pPr>
        <w:pStyle w:val="speaker"/>
      </w:pPr>
      <w:r>
        <w:rPr>
          <w:smallCaps/>
        </w:rPr>
        <w:t>Nicole</w:t>
      </w:r>
    </w:p>
    <w:p w14:paraId="62A7D2B6" w14:textId="77777777" w:rsidR="00CD31D9" w:rsidRDefault="00000000">
      <w:pPr>
        <w:pStyle w:val="sp"/>
      </w:pPr>
      <w:r>
        <w:t>Vous devriez au moins la fermer à certaines Gens.</w:t>
      </w:r>
    </w:p>
    <w:p w14:paraId="5B4B79B1" w14:textId="77777777" w:rsidR="00CD31D9" w:rsidRDefault="00000000">
      <w:pPr>
        <w:pStyle w:val="Titre2"/>
      </w:pPr>
      <w:r>
        <w:t>Scène III</w:t>
      </w:r>
    </w:p>
    <w:p w14:paraId="79885284" w14:textId="77777777" w:rsidR="00CD31D9" w:rsidRDefault="00000000">
      <w:pPr>
        <w:pStyle w:val="stage"/>
      </w:pPr>
      <w:r>
        <w:t xml:space="preserve">Madame </w:t>
      </w:r>
      <w:r>
        <w:rPr>
          <w:smallCaps/>
        </w:rPr>
        <w:t>Jourdain</w:t>
      </w:r>
      <w:r>
        <w:t xml:space="preserve">, Monsieur </w:t>
      </w:r>
      <w:r>
        <w:rPr>
          <w:smallCaps/>
        </w:rPr>
        <w:t>Jourdain</w:t>
      </w:r>
      <w:r>
        <w:t xml:space="preserve">, </w:t>
      </w:r>
      <w:r>
        <w:rPr>
          <w:smallCaps/>
        </w:rPr>
        <w:t>Nicole</w:t>
      </w:r>
      <w:r>
        <w:t>, Laquais</w:t>
      </w:r>
    </w:p>
    <w:p w14:paraId="7DD27C46" w14:textId="77777777" w:rsidR="00CD31D9" w:rsidRDefault="00000000">
      <w:pPr>
        <w:pStyle w:val="speaker"/>
      </w:pPr>
      <w:r>
        <w:t xml:space="preserve">Madame </w:t>
      </w:r>
      <w:r>
        <w:rPr>
          <w:smallCaps/>
        </w:rPr>
        <w:t>Jourdain</w:t>
      </w:r>
    </w:p>
    <w:p w14:paraId="0EF6800B" w14:textId="77777777" w:rsidR="00CD31D9" w:rsidRDefault="00000000">
      <w:pPr>
        <w:pStyle w:val="sp"/>
      </w:pPr>
      <w:r>
        <w:t>Ah, ah, voici une nouvelle histoire. Qu’est-ce que c’est donc, mon Mari, que cet équipage-là ? Vous moquez-vous du Monde, de vous être fait enharnacher de la sorte ? et avez-vous envie qu’on se raille partout de vous ?</w:t>
      </w:r>
    </w:p>
    <w:p w14:paraId="219AEE27" w14:textId="77777777" w:rsidR="00CD31D9" w:rsidRDefault="00000000">
      <w:pPr>
        <w:pStyle w:val="speaker"/>
      </w:pPr>
      <w:r>
        <w:t xml:space="preserve">Monsieur </w:t>
      </w:r>
      <w:r>
        <w:rPr>
          <w:smallCaps/>
        </w:rPr>
        <w:t>Jourdain</w:t>
      </w:r>
    </w:p>
    <w:p w14:paraId="4FAF24EF" w14:textId="77777777" w:rsidR="00CD31D9" w:rsidRDefault="00000000">
      <w:pPr>
        <w:pStyle w:val="sp"/>
      </w:pPr>
      <w:r>
        <w:t>Il n’y a que des Sots, et des Sottes, ma Femme, qui se railleront de moi.</w:t>
      </w:r>
    </w:p>
    <w:p w14:paraId="0D28CBB4" w14:textId="77777777" w:rsidR="00CD31D9" w:rsidRDefault="00000000">
      <w:pPr>
        <w:pStyle w:val="speaker"/>
      </w:pPr>
      <w:r>
        <w:t xml:space="preserve">Madame </w:t>
      </w:r>
      <w:r>
        <w:rPr>
          <w:smallCaps/>
        </w:rPr>
        <w:t>Jourdain</w:t>
      </w:r>
    </w:p>
    <w:p w14:paraId="711B7AED" w14:textId="77777777" w:rsidR="00CD31D9" w:rsidRDefault="00000000">
      <w:pPr>
        <w:pStyle w:val="sp"/>
      </w:pPr>
      <w:r>
        <w:t>Vraiment on n’a pas attendu jusqu’à cette heure, et il y a longtemps que vos façons de faire donnent à rire à tout le Monde.</w:t>
      </w:r>
    </w:p>
    <w:p w14:paraId="4647BB53" w14:textId="77777777" w:rsidR="00CD31D9" w:rsidRDefault="00000000">
      <w:pPr>
        <w:pStyle w:val="speaker"/>
      </w:pPr>
      <w:r>
        <w:lastRenderedPageBreak/>
        <w:t xml:space="preserve">Monsieur </w:t>
      </w:r>
      <w:r>
        <w:rPr>
          <w:smallCaps/>
        </w:rPr>
        <w:t>Jourdain</w:t>
      </w:r>
    </w:p>
    <w:p w14:paraId="48EA4847" w14:textId="77777777" w:rsidR="00CD31D9" w:rsidRDefault="00000000">
      <w:pPr>
        <w:pStyle w:val="sp"/>
      </w:pPr>
      <w:r>
        <w:t>Qui est donc tout ce Monde-là, s’il vous plaît ?</w:t>
      </w:r>
    </w:p>
    <w:p w14:paraId="5EE39F90" w14:textId="77777777" w:rsidR="00CD31D9" w:rsidRDefault="00000000">
      <w:pPr>
        <w:pStyle w:val="speaker"/>
      </w:pPr>
      <w:r>
        <w:t xml:space="preserve">Madame </w:t>
      </w:r>
      <w:r>
        <w:rPr>
          <w:smallCaps/>
        </w:rPr>
        <w:t>Jourdain</w:t>
      </w:r>
    </w:p>
    <w:p w14:paraId="5D6D33FF" w14:textId="77777777" w:rsidR="00CD31D9" w:rsidRDefault="00000000">
      <w:pPr>
        <w:pStyle w:val="sp"/>
      </w:pPr>
      <w:r>
        <w:t>Tout ce monde-là est un Monde qui a raison, et qui est plus sage que vous. Pour moi, je suis scandalisée de la vie que vous menez. Je ne sais plus ce que c’est que notre Maison. On dirait qu’il est céans Carême-prenant tous les jours ; Et dès le matin, de peur d’y manquer, on y entend des vacarmes de Violons et de Chanteurs, dont tout le voisinage se trouve incommodé.</w:t>
      </w:r>
    </w:p>
    <w:p w14:paraId="4170B1ED" w14:textId="77777777" w:rsidR="00CD31D9" w:rsidRDefault="00000000">
      <w:pPr>
        <w:pStyle w:val="speaker"/>
      </w:pPr>
      <w:r>
        <w:rPr>
          <w:smallCaps/>
        </w:rPr>
        <w:t>Nicole</w:t>
      </w:r>
    </w:p>
    <w:p w14:paraId="1B66A758" w14:textId="77777777" w:rsidR="00CD31D9" w:rsidRDefault="00000000">
      <w:pPr>
        <w:pStyle w:val="sp"/>
      </w:pPr>
      <w:r>
        <w:t>Madame parle bien. Je ne saurais plus voir mon ménage propre, avec cet attirail de Gens que vous faites venir chez vous. Ils ont des pieds qui vont chercher de la boue dans tous les Quartiers de la ville, pour l’apporter ici ; et la pauvre Françoise est presque sur les dents, à frotter les planchers que vos biaux Maîtres viennent crotter régulièrement tous les jours.</w:t>
      </w:r>
    </w:p>
    <w:p w14:paraId="4C2E9111" w14:textId="77777777" w:rsidR="00CD31D9" w:rsidRDefault="00000000">
      <w:pPr>
        <w:pStyle w:val="speaker"/>
      </w:pPr>
      <w:r>
        <w:t xml:space="preserve">Monsieur </w:t>
      </w:r>
      <w:r>
        <w:rPr>
          <w:smallCaps/>
        </w:rPr>
        <w:t>Jourdain</w:t>
      </w:r>
    </w:p>
    <w:p w14:paraId="31801890" w14:textId="77777777" w:rsidR="00CD31D9" w:rsidRDefault="00000000">
      <w:pPr>
        <w:pStyle w:val="sp"/>
      </w:pPr>
      <w:r>
        <w:t>Ouais, notre Servante Nicole, vous avez le caquet bien affilé pour une Paysanne.</w:t>
      </w:r>
    </w:p>
    <w:p w14:paraId="1A3B088F" w14:textId="77777777" w:rsidR="00CD31D9" w:rsidRDefault="00000000">
      <w:pPr>
        <w:pStyle w:val="speaker"/>
      </w:pPr>
      <w:r>
        <w:t xml:space="preserve">Madame </w:t>
      </w:r>
      <w:r>
        <w:rPr>
          <w:smallCaps/>
        </w:rPr>
        <w:t>Jourdain</w:t>
      </w:r>
    </w:p>
    <w:p w14:paraId="65C40AEC" w14:textId="77777777" w:rsidR="00CD31D9" w:rsidRDefault="00000000">
      <w:pPr>
        <w:pStyle w:val="sp"/>
      </w:pPr>
      <w:r>
        <w:t>Nicole a raison, et son sens est meilleur que le vôtre. Je voudrais bien savoir ce que vous pensez faire d’un Maître à Danser à l’âge que vous avez.</w:t>
      </w:r>
    </w:p>
    <w:p w14:paraId="2CE3E9AF" w14:textId="77777777" w:rsidR="00CD31D9" w:rsidRDefault="00000000">
      <w:pPr>
        <w:pStyle w:val="speaker"/>
      </w:pPr>
      <w:r>
        <w:rPr>
          <w:smallCaps/>
        </w:rPr>
        <w:t>Nicole</w:t>
      </w:r>
    </w:p>
    <w:p w14:paraId="3E88B245" w14:textId="77777777" w:rsidR="00CD31D9" w:rsidRDefault="00000000">
      <w:pPr>
        <w:pStyle w:val="sp"/>
      </w:pPr>
      <w:r>
        <w:t>Et d’un grand Maître Tireur d’Armes, qui vient, avec ses battements de pied, ébranler toute la Maison, et nous déraciner tous les carriaux de notre Salle ?</w:t>
      </w:r>
    </w:p>
    <w:p w14:paraId="1D2BD6C9" w14:textId="77777777" w:rsidR="00CD31D9" w:rsidRDefault="00000000">
      <w:pPr>
        <w:pStyle w:val="speaker"/>
      </w:pPr>
      <w:r>
        <w:t xml:space="preserve">Monsieur </w:t>
      </w:r>
      <w:r>
        <w:rPr>
          <w:smallCaps/>
        </w:rPr>
        <w:t>Jourdain</w:t>
      </w:r>
    </w:p>
    <w:p w14:paraId="35DBAF11" w14:textId="77777777" w:rsidR="00CD31D9" w:rsidRDefault="00000000">
      <w:pPr>
        <w:pStyle w:val="sp"/>
      </w:pPr>
      <w:r>
        <w:t>Taisez-vous, ma Servante, et ma Femme.</w:t>
      </w:r>
    </w:p>
    <w:p w14:paraId="47D7F50B" w14:textId="77777777" w:rsidR="00CD31D9" w:rsidRDefault="00000000">
      <w:pPr>
        <w:pStyle w:val="speaker"/>
      </w:pPr>
      <w:r>
        <w:t xml:space="preserve">Madame </w:t>
      </w:r>
      <w:r>
        <w:rPr>
          <w:smallCaps/>
        </w:rPr>
        <w:t>Jourdain</w:t>
      </w:r>
    </w:p>
    <w:p w14:paraId="42E086FB" w14:textId="77777777" w:rsidR="00CD31D9" w:rsidRDefault="00000000">
      <w:pPr>
        <w:pStyle w:val="sp"/>
      </w:pPr>
      <w:r>
        <w:lastRenderedPageBreak/>
        <w:t>Est-ce que vous voulez apprendre à danser, pour quand vous n’aurez plus de jambes ?</w:t>
      </w:r>
    </w:p>
    <w:p w14:paraId="3AA718CF" w14:textId="77777777" w:rsidR="00CD31D9" w:rsidRDefault="00000000">
      <w:pPr>
        <w:pStyle w:val="speaker"/>
      </w:pPr>
      <w:r>
        <w:rPr>
          <w:smallCaps/>
        </w:rPr>
        <w:t>Nicole</w:t>
      </w:r>
    </w:p>
    <w:p w14:paraId="376F9DEF" w14:textId="77777777" w:rsidR="00CD31D9" w:rsidRDefault="00000000">
      <w:pPr>
        <w:pStyle w:val="sp"/>
      </w:pPr>
      <w:r>
        <w:t>Est-ce que vous avez envie de tuer quelqu’un ?</w:t>
      </w:r>
    </w:p>
    <w:p w14:paraId="500AA068" w14:textId="77777777" w:rsidR="00CD31D9" w:rsidRDefault="00000000">
      <w:pPr>
        <w:pStyle w:val="speaker"/>
      </w:pPr>
      <w:r>
        <w:t xml:space="preserve">Monsieur </w:t>
      </w:r>
      <w:r>
        <w:rPr>
          <w:smallCaps/>
        </w:rPr>
        <w:t>Jourdain</w:t>
      </w:r>
    </w:p>
    <w:p w14:paraId="42B893AB" w14:textId="77777777" w:rsidR="00CD31D9" w:rsidRDefault="00000000">
      <w:pPr>
        <w:pStyle w:val="sp"/>
      </w:pPr>
      <w:r>
        <w:t>Taisez-vous, vous dis-je, vous êtes des ignorantes l’une et l’autre, et vous ne savez pas les prérogatives de tout cela.</w:t>
      </w:r>
    </w:p>
    <w:p w14:paraId="3E05D173" w14:textId="77777777" w:rsidR="00CD31D9" w:rsidRDefault="00000000">
      <w:pPr>
        <w:pStyle w:val="speaker"/>
      </w:pPr>
      <w:r>
        <w:t xml:space="preserve">Madame </w:t>
      </w:r>
      <w:r>
        <w:rPr>
          <w:smallCaps/>
        </w:rPr>
        <w:t>Jourdain</w:t>
      </w:r>
    </w:p>
    <w:p w14:paraId="004109D0" w14:textId="77777777" w:rsidR="00CD31D9" w:rsidRDefault="00000000">
      <w:pPr>
        <w:pStyle w:val="sp"/>
      </w:pPr>
      <w:r>
        <w:t>Vous devriez bien plutôt songer à marier votre Fille, qui est en âge d’être pourvue.</w:t>
      </w:r>
    </w:p>
    <w:p w14:paraId="5A222CA7" w14:textId="77777777" w:rsidR="00CD31D9" w:rsidRDefault="00000000">
      <w:pPr>
        <w:pStyle w:val="speaker"/>
      </w:pPr>
      <w:r>
        <w:t xml:space="preserve">Monsieur </w:t>
      </w:r>
      <w:r>
        <w:rPr>
          <w:smallCaps/>
        </w:rPr>
        <w:t>Jourdain</w:t>
      </w:r>
    </w:p>
    <w:p w14:paraId="6C17F66E" w14:textId="77777777" w:rsidR="00CD31D9" w:rsidRDefault="00000000">
      <w:pPr>
        <w:pStyle w:val="sp"/>
      </w:pPr>
      <w:r>
        <w:t>Je songerai à marier ma Fille, quand il se présentera un Parti pour elle ; mais je veux songer aussi à apprendre les belles choses.</w:t>
      </w:r>
    </w:p>
    <w:p w14:paraId="6E55DA89" w14:textId="77777777" w:rsidR="00CD31D9" w:rsidRDefault="00000000">
      <w:pPr>
        <w:pStyle w:val="speaker"/>
      </w:pPr>
      <w:r>
        <w:rPr>
          <w:smallCaps/>
        </w:rPr>
        <w:t>Nicole</w:t>
      </w:r>
    </w:p>
    <w:p w14:paraId="6EADAE48" w14:textId="77777777" w:rsidR="00CD31D9" w:rsidRDefault="00000000">
      <w:pPr>
        <w:pStyle w:val="sp"/>
      </w:pPr>
      <w:r>
        <w:t>J’ai encore ouï dire, Madame, qu’il a pris aujourd’hui, pour renfort de potage, un Maître de Philosophie.</w:t>
      </w:r>
    </w:p>
    <w:p w14:paraId="1803EB62" w14:textId="77777777" w:rsidR="00CD31D9" w:rsidRDefault="00000000">
      <w:pPr>
        <w:pStyle w:val="speaker"/>
      </w:pPr>
      <w:r>
        <w:t xml:space="preserve">Monsieur </w:t>
      </w:r>
      <w:r>
        <w:rPr>
          <w:smallCaps/>
        </w:rPr>
        <w:t>Jourdain</w:t>
      </w:r>
    </w:p>
    <w:p w14:paraId="6969BF61" w14:textId="77777777" w:rsidR="00CD31D9" w:rsidRDefault="00000000">
      <w:pPr>
        <w:pStyle w:val="sp"/>
      </w:pPr>
      <w:r>
        <w:t>Fort bien. Je veux avoir de l’Esprit, et savoir raisonner des choses parmi les honnêtes Gens.</w:t>
      </w:r>
    </w:p>
    <w:p w14:paraId="18DFCF99" w14:textId="77777777" w:rsidR="00CD31D9" w:rsidRDefault="00000000">
      <w:pPr>
        <w:pStyle w:val="speaker"/>
      </w:pPr>
      <w:r>
        <w:t xml:space="preserve">Madame </w:t>
      </w:r>
      <w:r>
        <w:rPr>
          <w:smallCaps/>
        </w:rPr>
        <w:t>Jourdain</w:t>
      </w:r>
    </w:p>
    <w:p w14:paraId="5D2BCE83" w14:textId="77777777" w:rsidR="00CD31D9" w:rsidRDefault="00000000">
      <w:pPr>
        <w:pStyle w:val="sp"/>
      </w:pPr>
      <w:r>
        <w:t>N’irez-vous point l’un de ces jours au Collège vous faire donner le fouet, à votre âge ?</w:t>
      </w:r>
    </w:p>
    <w:p w14:paraId="749E5EB0" w14:textId="77777777" w:rsidR="00CD31D9" w:rsidRDefault="00000000">
      <w:pPr>
        <w:pStyle w:val="speaker"/>
      </w:pPr>
      <w:r>
        <w:t xml:space="preserve">Monsieur </w:t>
      </w:r>
      <w:r>
        <w:rPr>
          <w:smallCaps/>
        </w:rPr>
        <w:t>Jourdain</w:t>
      </w:r>
    </w:p>
    <w:p w14:paraId="7AA383BD" w14:textId="77777777" w:rsidR="00CD31D9" w:rsidRDefault="00000000">
      <w:pPr>
        <w:pStyle w:val="sp"/>
      </w:pPr>
      <w:r>
        <w:t>Pourquoi non ? Plût à Dieu l’avoir tout à l’heure, le fouet, devant tout le Monde, et savoir ce qu’on apprend au Collège.</w:t>
      </w:r>
    </w:p>
    <w:p w14:paraId="6E01E8F6" w14:textId="77777777" w:rsidR="00CD31D9" w:rsidRDefault="00000000">
      <w:pPr>
        <w:pStyle w:val="speaker"/>
      </w:pPr>
      <w:r>
        <w:rPr>
          <w:smallCaps/>
        </w:rPr>
        <w:t>Nicole</w:t>
      </w:r>
    </w:p>
    <w:p w14:paraId="5A531695" w14:textId="77777777" w:rsidR="00CD31D9" w:rsidRDefault="00000000">
      <w:pPr>
        <w:pStyle w:val="sp"/>
      </w:pPr>
      <w:r>
        <w:t>Oui, ma foi, cela vous rendrait la jambe bien mieux faite.</w:t>
      </w:r>
    </w:p>
    <w:p w14:paraId="40963DA7" w14:textId="77777777" w:rsidR="00CD31D9" w:rsidRDefault="00000000">
      <w:pPr>
        <w:pStyle w:val="speaker"/>
      </w:pPr>
      <w:r>
        <w:t xml:space="preserve">Monsieur </w:t>
      </w:r>
      <w:r>
        <w:rPr>
          <w:smallCaps/>
        </w:rPr>
        <w:t>Jourdain</w:t>
      </w:r>
    </w:p>
    <w:p w14:paraId="5EC7FC3E" w14:textId="77777777" w:rsidR="00CD31D9" w:rsidRDefault="00000000">
      <w:pPr>
        <w:pStyle w:val="sp"/>
      </w:pPr>
      <w:r>
        <w:lastRenderedPageBreak/>
        <w:t>Sans doute.</w:t>
      </w:r>
    </w:p>
    <w:p w14:paraId="3924C8CA" w14:textId="77777777" w:rsidR="00CD31D9" w:rsidRDefault="00000000">
      <w:pPr>
        <w:pStyle w:val="speaker"/>
      </w:pPr>
      <w:r>
        <w:t xml:space="preserve">Madame </w:t>
      </w:r>
      <w:r>
        <w:rPr>
          <w:smallCaps/>
        </w:rPr>
        <w:t>Jourdain</w:t>
      </w:r>
    </w:p>
    <w:p w14:paraId="5337C74C" w14:textId="77777777" w:rsidR="00CD31D9" w:rsidRDefault="00000000">
      <w:pPr>
        <w:pStyle w:val="sp"/>
      </w:pPr>
      <w:r>
        <w:t>Tout cela est fort nécessaire pour conduire votre Maison.</w:t>
      </w:r>
    </w:p>
    <w:p w14:paraId="1DE58740" w14:textId="77777777" w:rsidR="00CD31D9" w:rsidRDefault="00000000">
      <w:pPr>
        <w:pStyle w:val="speaker"/>
      </w:pPr>
      <w:r>
        <w:t xml:space="preserve">Monsieur </w:t>
      </w:r>
      <w:r>
        <w:rPr>
          <w:smallCaps/>
        </w:rPr>
        <w:t>Jourdain</w:t>
      </w:r>
    </w:p>
    <w:p w14:paraId="09827786" w14:textId="77777777" w:rsidR="00CD31D9" w:rsidRDefault="00000000">
      <w:pPr>
        <w:pStyle w:val="sp"/>
      </w:pPr>
      <w:r>
        <w:t>Assurément. Vous parlez toutes deux comme des Bêtes, et j’ai honte de votre ignorance. Par exemple, savez-vous, vous, ce que c’est que vous dites à cette heure ?</w:t>
      </w:r>
    </w:p>
    <w:p w14:paraId="6D2FF7EA" w14:textId="77777777" w:rsidR="00CD31D9" w:rsidRDefault="00000000">
      <w:pPr>
        <w:pStyle w:val="speaker"/>
      </w:pPr>
      <w:r>
        <w:t xml:space="preserve">Madame </w:t>
      </w:r>
      <w:r>
        <w:rPr>
          <w:smallCaps/>
        </w:rPr>
        <w:t>Jourdain</w:t>
      </w:r>
    </w:p>
    <w:p w14:paraId="6446BA9A" w14:textId="77777777" w:rsidR="00CD31D9" w:rsidRDefault="00000000">
      <w:pPr>
        <w:pStyle w:val="sp"/>
      </w:pPr>
      <w:r>
        <w:t>Oui, je sais que ce que je dis est fort bien dit, et que vous devriez songer à vivre d’autre sorte.</w:t>
      </w:r>
    </w:p>
    <w:p w14:paraId="087183AF" w14:textId="77777777" w:rsidR="00CD31D9" w:rsidRDefault="00000000">
      <w:pPr>
        <w:pStyle w:val="speaker"/>
      </w:pPr>
      <w:r>
        <w:t xml:space="preserve">Monsieur </w:t>
      </w:r>
      <w:r>
        <w:rPr>
          <w:smallCaps/>
        </w:rPr>
        <w:t>Jourdain</w:t>
      </w:r>
    </w:p>
    <w:p w14:paraId="05D58CF8" w14:textId="77777777" w:rsidR="00CD31D9" w:rsidRDefault="00000000">
      <w:pPr>
        <w:pStyle w:val="sp"/>
      </w:pPr>
      <w:r>
        <w:t>Je ne parle pas de cela. Je vous demande ce que c’est que les paroles que vous dites ici ?</w:t>
      </w:r>
    </w:p>
    <w:p w14:paraId="6C8DC901" w14:textId="77777777" w:rsidR="00CD31D9" w:rsidRDefault="00000000">
      <w:pPr>
        <w:pStyle w:val="speaker"/>
      </w:pPr>
      <w:r>
        <w:t xml:space="preserve">Madame </w:t>
      </w:r>
      <w:r>
        <w:rPr>
          <w:smallCaps/>
        </w:rPr>
        <w:t>Jourdain</w:t>
      </w:r>
    </w:p>
    <w:p w14:paraId="16650D13" w14:textId="77777777" w:rsidR="00CD31D9" w:rsidRDefault="00000000">
      <w:pPr>
        <w:pStyle w:val="sp"/>
      </w:pPr>
      <w:r>
        <w:t>Ce sont des paroles bien sensées, et votre conduite ne l’est guère.</w:t>
      </w:r>
    </w:p>
    <w:p w14:paraId="3DB33FFC" w14:textId="77777777" w:rsidR="00CD31D9" w:rsidRDefault="00000000">
      <w:pPr>
        <w:pStyle w:val="speaker"/>
      </w:pPr>
      <w:r>
        <w:t xml:space="preserve">Monsieur </w:t>
      </w:r>
      <w:r>
        <w:rPr>
          <w:smallCaps/>
        </w:rPr>
        <w:t>Jourdain</w:t>
      </w:r>
    </w:p>
    <w:p w14:paraId="20AA7539" w14:textId="77777777" w:rsidR="00CD31D9" w:rsidRDefault="00000000">
      <w:pPr>
        <w:pStyle w:val="sp"/>
      </w:pPr>
      <w:r>
        <w:t>Je ne parle pas de cela, vous dis-je. Je vous demande ; Ce que je parle avec vous, Ce que je vous dis à cette heure, qu’est-ce que c’est ?</w:t>
      </w:r>
    </w:p>
    <w:p w14:paraId="465FDAE8" w14:textId="77777777" w:rsidR="00CD31D9" w:rsidRDefault="00000000">
      <w:pPr>
        <w:pStyle w:val="speaker"/>
      </w:pPr>
      <w:r>
        <w:t xml:space="preserve">Madame </w:t>
      </w:r>
      <w:r>
        <w:rPr>
          <w:smallCaps/>
        </w:rPr>
        <w:t>Jourdain</w:t>
      </w:r>
    </w:p>
    <w:p w14:paraId="665DCFE5" w14:textId="77777777" w:rsidR="00CD31D9" w:rsidRDefault="00000000">
      <w:pPr>
        <w:pStyle w:val="sp"/>
      </w:pPr>
      <w:r>
        <w:t>Des Chansons.</w:t>
      </w:r>
    </w:p>
    <w:p w14:paraId="37FD6753" w14:textId="77777777" w:rsidR="00CD31D9" w:rsidRDefault="00000000">
      <w:pPr>
        <w:pStyle w:val="speaker"/>
      </w:pPr>
      <w:r>
        <w:t xml:space="preserve">Monsieur </w:t>
      </w:r>
      <w:r>
        <w:rPr>
          <w:smallCaps/>
        </w:rPr>
        <w:t>Jourdain</w:t>
      </w:r>
    </w:p>
    <w:p w14:paraId="0F719A8C" w14:textId="77777777" w:rsidR="00CD31D9" w:rsidRDefault="00000000">
      <w:pPr>
        <w:pStyle w:val="sp"/>
      </w:pPr>
      <w:r>
        <w:t>Hé non, ce n’est pas cela. Ce que nous disons tous deux, le langage que nous parlons à cette heure ?</w:t>
      </w:r>
    </w:p>
    <w:p w14:paraId="1442939A" w14:textId="77777777" w:rsidR="00CD31D9" w:rsidRDefault="00000000">
      <w:pPr>
        <w:pStyle w:val="speaker"/>
      </w:pPr>
      <w:r>
        <w:t xml:space="preserve">Madame </w:t>
      </w:r>
      <w:r>
        <w:rPr>
          <w:smallCaps/>
        </w:rPr>
        <w:t>Jourdain</w:t>
      </w:r>
    </w:p>
    <w:p w14:paraId="59252AE6" w14:textId="77777777" w:rsidR="00CD31D9" w:rsidRDefault="00000000">
      <w:pPr>
        <w:pStyle w:val="sp"/>
      </w:pPr>
      <w:r>
        <w:t>Hé bien ?</w:t>
      </w:r>
    </w:p>
    <w:p w14:paraId="01EB9CFD" w14:textId="77777777" w:rsidR="00CD31D9" w:rsidRDefault="00000000">
      <w:pPr>
        <w:pStyle w:val="speaker"/>
      </w:pPr>
      <w:r>
        <w:t xml:space="preserve">Monsieur </w:t>
      </w:r>
      <w:r>
        <w:rPr>
          <w:smallCaps/>
        </w:rPr>
        <w:t>Jourdain</w:t>
      </w:r>
    </w:p>
    <w:p w14:paraId="46F24ACF" w14:textId="77777777" w:rsidR="00CD31D9" w:rsidRDefault="00000000">
      <w:pPr>
        <w:pStyle w:val="sp"/>
      </w:pPr>
      <w:r>
        <w:t>Comment est-ce que cela s’appelle ?</w:t>
      </w:r>
    </w:p>
    <w:p w14:paraId="582CCA2E" w14:textId="77777777" w:rsidR="00CD31D9" w:rsidRDefault="00000000">
      <w:pPr>
        <w:pStyle w:val="speaker"/>
      </w:pPr>
      <w:r>
        <w:lastRenderedPageBreak/>
        <w:t xml:space="preserve">Madame </w:t>
      </w:r>
      <w:r>
        <w:rPr>
          <w:smallCaps/>
        </w:rPr>
        <w:t>Jourdain</w:t>
      </w:r>
    </w:p>
    <w:p w14:paraId="49553588" w14:textId="77777777" w:rsidR="00CD31D9" w:rsidRDefault="00000000">
      <w:pPr>
        <w:pStyle w:val="sp"/>
      </w:pPr>
      <w:r>
        <w:t>Cela s’appelle comme on veut l’appeler.</w:t>
      </w:r>
    </w:p>
    <w:p w14:paraId="64F36EAE" w14:textId="77777777" w:rsidR="00CD31D9" w:rsidRDefault="00000000">
      <w:pPr>
        <w:pStyle w:val="speaker"/>
      </w:pPr>
      <w:r>
        <w:t xml:space="preserve">Monsieur </w:t>
      </w:r>
      <w:r>
        <w:rPr>
          <w:smallCaps/>
        </w:rPr>
        <w:t>Jourdain</w:t>
      </w:r>
    </w:p>
    <w:p w14:paraId="69EA05F7" w14:textId="77777777" w:rsidR="00CD31D9" w:rsidRDefault="00000000">
      <w:pPr>
        <w:pStyle w:val="sp"/>
      </w:pPr>
      <w:r>
        <w:t>C’est de la Prose, ignorante.</w:t>
      </w:r>
    </w:p>
    <w:p w14:paraId="51F3BF21" w14:textId="77777777" w:rsidR="00CD31D9" w:rsidRDefault="00000000">
      <w:pPr>
        <w:pStyle w:val="speaker"/>
      </w:pPr>
      <w:r>
        <w:t xml:space="preserve">Madame </w:t>
      </w:r>
      <w:r>
        <w:rPr>
          <w:smallCaps/>
        </w:rPr>
        <w:t>Jourdain</w:t>
      </w:r>
    </w:p>
    <w:p w14:paraId="0EF82C22" w14:textId="77777777" w:rsidR="00CD31D9" w:rsidRDefault="00000000">
      <w:pPr>
        <w:pStyle w:val="sp"/>
      </w:pPr>
      <w:r>
        <w:t>De la Prose ?</w:t>
      </w:r>
    </w:p>
    <w:p w14:paraId="61C1D157" w14:textId="77777777" w:rsidR="00CD31D9" w:rsidRDefault="00000000">
      <w:pPr>
        <w:pStyle w:val="speaker"/>
      </w:pPr>
      <w:r>
        <w:t xml:space="preserve">Monsieur </w:t>
      </w:r>
      <w:r>
        <w:rPr>
          <w:smallCaps/>
        </w:rPr>
        <w:t>Jourdain</w:t>
      </w:r>
    </w:p>
    <w:p w14:paraId="6388F143" w14:textId="77777777" w:rsidR="00CD31D9" w:rsidRDefault="00000000">
      <w:pPr>
        <w:pStyle w:val="sp"/>
      </w:pPr>
      <w:r>
        <w:t>Oui, de la Prose. Tout ce qui est Prose, n’est point Vers ; et tout ce qui n’est point Vers, n’est point Prose. Heu, voilà ce que c’est d’étudier. Et toi, sais-tu bien comme il faut faire pour dire un U ?</w:t>
      </w:r>
    </w:p>
    <w:p w14:paraId="179C7E72" w14:textId="77777777" w:rsidR="00CD31D9" w:rsidRDefault="00000000">
      <w:pPr>
        <w:pStyle w:val="speaker"/>
      </w:pPr>
      <w:r>
        <w:rPr>
          <w:smallCaps/>
        </w:rPr>
        <w:t>Nicole</w:t>
      </w:r>
    </w:p>
    <w:p w14:paraId="69AB8C7D" w14:textId="77777777" w:rsidR="00CD31D9" w:rsidRDefault="00000000">
      <w:pPr>
        <w:pStyle w:val="sp"/>
      </w:pPr>
      <w:r>
        <w:t>Comment ?</w:t>
      </w:r>
    </w:p>
    <w:p w14:paraId="753996A3" w14:textId="77777777" w:rsidR="00CD31D9" w:rsidRDefault="00000000">
      <w:pPr>
        <w:pStyle w:val="speaker"/>
      </w:pPr>
      <w:r>
        <w:t xml:space="preserve">Monsieur </w:t>
      </w:r>
      <w:r>
        <w:rPr>
          <w:smallCaps/>
        </w:rPr>
        <w:t>Jourdain</w:t>
      </w:r>
    </w:p>
    <w:p w14:paraId="3D54D564" w14:textId="77777777" w:rsidR="00CD31D9" w:rsidRDefault="00000000">
      <w:pPr>
        <w:pStyle w:val="sp"/>
      </w:pPr>
      <w:r>
        <w:t>Oui. Qu’est-ce que tu fais quand tu dis un U ?</w:t>
      </w:r>
    </w:p>
    <w:p w14:paraId="7A8B1FA3" w14:textId="77777777" w:rsidR="00CD31D9" w:rsidRDefault="00000000">
      <w:pPr>
        <w:pStyle w:val="speaker"/>
      </w:pPr>
      <w:r>
        <w:rPr>
          <w:smallCaps/>
        </w:rPr>
        <w:t>Nicole</w:t>
      </w:r>
    </w:p>
    <w:p w14:paraId="4649A6E7" w14:textId="77777777" w:rsidR="00CD31D9" w:rsidRDefault="00000000">
      <w:pPr>
        <w:pStyle w:val="sp"/>
      </w:pPr>
      <w:r>
        <w:t>Quoi ?</w:t>
      </w:r>
    </w:p>
    <w:p w14:paraId="1294BAF8" w14:textId="77777777" w:rsidR="00CD31D9" w:rsidRDefault="00000000">
      <w:pPr>
        <w:pStyle w:val="speaker"/>
      </w:pPr>
      <w:r>
        <w:t xml:space="preserve">Monsieur </w:t>
      </w:r>
      <w:r>
        <w:rPr>
          <w:smallCaps/>
        </w:rPr>
        <w:t>Jourdain</w:t>
      </w:r>
    </w:p>
    <w:p w14:paraId="6ED587C5" w14:textId="77777777" w:rsidR="00CD31D9" w:rsidRDefault="00000000">
      <w:pPr>
        <w:pStyle w:val="sp"/>
      </w:pPr>
      <w:r>
        <w:t>Dis un peu, U, pour voir ?</w:t>
      </w:r>
    </w:p>
    <w:p w14:paraId="10C67BF1" w14:textId="77777777" w:rsidR="00CD31D9" w:rsidRDefault="00000000">
      <w:pPr>
        <w:pStyle w:val="speaker"/>
      </w:pPr>
      <w:r>
        <w:rPr>
          <w:smallCaps/>
        </w:rPr>
        <w:t>Nicole</w:t>
      </w:r>
    </w:p>
    <w:p w14:paraId="298D8B44" w14:textId="77777777" w:rsidR="00CD31D9" w:rsidRDefault="00000000">
      <w:pPr>
        <w:pStyle w:val="sp"/>
      </w:pPr>
      <w:r>
        <w:t>Hé bien, U.</w:t>
      </w:r>
    </w:p>
    <w:p w14:paraId="36248AD1" w14:textId="77777777" w:rsidR="00CD31D9" w:rsidRDefault="00000000">
      <w:pPr>
        <w:pStyle w:val="speaker"/>
      </w:pPr>
      <w:r>
        <w:t xml:space="preserve">Monsieur </w:t>
      </w:r>
      <w:r>
        <w:rPr>
          <w:smallCaps/>
        </w:rPr>
        <w:t>Jourdain</w:t>
      </w:r>
    </w:p>
    <w:p w14:paraId="32EE48F8" w14:textId="77777777" w:rsidR="00CD31D9" w:rsidRDefault="00000000">
      <w:pPr>
        <w:pStyle w:val="sp"/>
      </w:pPr>
      <w:r>
        <w:t>Qu’est-ce que tu fais ?</w:t>
      </w:r>
    </w:p>
    <w:p w14:paraId="7A723226" w14:textId="77777777" w:rsidR="00CD31D9" w:rsidRDefault="00000000">
      <w:pPr>
        <w:pStyle w:val="speaker"/>
      </w:pPr>
      <w:r>
        <w:rPr>
          <w:smallCaps/>
        </w:rPr>
        <w:t>Nicole</w:t>
      </w:r>
    </w:p>
    <w:p w14:paraId="09FAD6C4" w14:textId="77777777" w:rsidR="00CD31D9" w:rsidRDefault="00000000">
      <w:pPr>
        <w:pStyle w:val="sp"/>
      </w:pPr>
      <w:r>
        <w:t>Je dis, U.</w:t>
      </w:r>
    </w:p>
    <w:p w14:paraId="770DD386" w14:textId="77777777" w:rsidR="00CD31D9" w:rsidRDefault="00000000">
      <w:pPr>
        <w:pStyle w:val="speaker"/>
      </w:pPr>
      <w:r>
        <w:t xml:space="preserve">Monsieur </w:t>
      </w:r>
      <w:r>
        <w:rPr>
          <w:smallCaps/>
        </w:rPr>
        <w:t>Jourdain</w:t>
      </w:r>
    </w:p>
    <w:p w14:paraId="6878AFF7" w14:textId="77777777" w:rsidR="00CD31D9" w:rsidRDefault="00000000">
      <w:pPr>
        <w:pStyle w:val="sp"/>
      </w:pPr>
      <w:r>
        <w:t>Oui ; mais quand tu dis, U, qu’est-ce que tu fais ?</w:t>
      </w:r>
    </w:p>
    <w:p w14:paraId="79039355" w14:textId="77777777" w:rsidR="00CD31D9" w:rsidRDefault="00000000">
      <w:pPr>
        <w:pStyle w:val="speaker"/>
      </w:pPr>
      <w:r>
        <w:rPr>
          <w:smallCaps/>
        </w:rPr>
        <w:t>Nicole</w:t>
      </w:r>
    </w:p>
    <w:p w14:paraId="193826B5" w14:textId="77777777" w:rsidR="00CD31D9" w:rsidRDefault="00000000">
      <w:pPr>
        <w:pStyle w:val="sp"/>
      </w:pPr>
      <w:r>
        <w:lastRenderedPageBreak/>
        <w:t>Je fais ce que vous me dites.</w:t>
      </w:r>
    </w:p>
    <w:p w14:paraId="1A31A6ED" w14:textId="77777777" w:rsidR="00CD31D9" w:rsidRDefault="00000000">
      <w:pPr>
        <w:pStyle w:val="speaker"/>
      </w:pPr>
      <w:r>
        <w:t xml:space="preserve">Monsieur </w:t>
      </w:r>
      <w:r>
        <w:rPr>
          <w:smallCaps/>
        </w:rPr>
        <w:t>Jourdain</w:t>
      </w:r>
    </w:p>
    <w:p w14:paraId="7DDD9C46" w14:textId="77777777" w:rsidR="00CD31D9" w:rsidRDefault="00000000">
      <w:pPr>
        <w:pStyle w:val="sp"/>
      </w:pPr>
      <w:r>
        <w:t>Ô l’étrange chose que d’avoir affaire à des Bêtes ! Tu allonges les lèvres en dehors, et approches la mâchoire d’en haut de celle d’en bas, U, vois-tu ? U, vois-tu ? U. Je fais la moue : U.</w:t>
      </w:r>
    </w:p>
    <w:p w14:paraId="39C122E4" w14:textId="77777777" w:rsidR="00CD31D9" w:rsidRDefault="00000000">
      <w:pPr>
        <w:pStyle w:val="speaker"/>
      </w:pPr>
      <w:r>
        <w:rPr>
          <w:smallCaps/>
        </w:rPr>
        <w:t>Nicole</w:t>
      </w:r>
    </w:p>
    <w:p w14:paraId="4164493D" w14:textId="77777777" w:rsidR="00CD31D9" w:rsidRDefault="00000000">
      <w:pPr>
        <w:pStyle w:val="sp"/>
      </w:pPr>
      <w:r>
        <w:t>Oui, cela est biau.</w:t>
      </w:r>
    </w:p>
    <w:p w14:paraId="3F5A7CC8" w14:textId="77777777" w:rsidR="00CD31D9" w:rsidRDefault="00000000">
      <w:pPr>
        <w:pStyle w:val="speaker"/>
      </w:pPr>
      <w:r>
        <w:t xml:space="preserve">Madame </w:t>
      </w:r>
      <w:r>
        <w:rPr>
          <w:smallCaps/>
        </w:rPr>
        <w:t>Jourdain</w:t>
      </w:r>
    </w:p>
    <w:p w14:paraId="0D71D369" w14:textId="77777777" w:rsidR="00CD31D9" w:rsidRDefault="00000000">
      <w:pPr>
        <w:pStyle w:val="sp"/>
      </w:pPr>
      <w:r>
        <w:t>Voilà qui est admirable.</w:t>
      </w:r>
    </w:p>
    <w:p w14:paraId="62C812F2" w14:textId="77777777" w:rsidR="00CD31D9" w:rsidRDefault="00000000">
      <w:pPr>
        <w:pStyle w:val="speaker"/>
      </w:pPr>
      <w:r>
        <w:t xml:space="preserve">Monsieur </w:t>
      </w:r>
      <w:r>
        <w:rPr>
          <w:smallCaps/>
        </w:rPr>
        <w:t>Jourdain</w:t>
      </w:r>
    </w:p>
    <w:p w14:paraId="308BC9C6" w14:textId="77777777" w:rsidR="00CD31D9" w:rsidRDefault="00000000">
      <w:pPr>
        <w:pStyle w:val="sp"/>
      </w:pPr>
      <w:r>
        <w:t>C’est bien autre chose, si vous aviez vu O, et DA, DA, et FA, FA.</w:t>
      </w:r>
    </w:p>
    <w:p w14:paraId="7DC86E11" w14:textId="77777777" w:rsidR="00CD31D9" w:rsidRDefault="00000000">
      <w:pPr>
        <w:pStyle w:val="speaker"/>
      </w:pPr>
      <w:r>
        <w:t xml:space="preserve">Madame </w:t>
      </w:r>
      <w:r>
        <w:rPr>
          <w:smallCaps/>
        </w:rPr>
        <w:t>Jourdain</w:t>
      </w:r>
    </w:p>
    <w:p w14:paraId="0D338AC6" w14:textId="77777777" w:rsidR="00CD31D9" w:rsidRDefault="00000000">
      <w:pPr>
        <w:pStyle w:val="sp"/>
      </w:pPr>
      <w:r>
        <w:t>Qu’est-ce que c’est donc que tout ce galimatias-là ?</w:t>
      </w:r>
    </w:p>
    <w:p w14:paraId="0D5F8681" w14:textId="77777777" w:rsidR="00CD31D9" w:rsidRDefault="00000000">
      <w:pPr>
        <w:pStyle w:val="speaker"/>
      </w:pPr>
      <w:r>
        <w:rPr>
          <w:smallCaps/>
        </w:rPr>
        <w:t>Nicole</w:t>
      </w:r>
    </w:p>
    <w:p w14:paraId="24B7BBA9" w14:textId="77777777" w:rsidR="00CD31D9" w:rsidRDefault="00000000">
      <w:pPr>
        <w:pStyle w:val="sp"/>
      </w:pPr>
      <w:r>
        <w:t>De quoi est-ce que tout cela guérit ?</w:t>
      </w:r>
    </w:p>
    <w:p w14:paraId="37A71019" w14:textId="77777777" w:rsidR="00CD31D9" w:rsidRDefault="00000000">
      <w:pPr>
        <w:pStyle w:val="speaker"/>
      </w:pPr>
      <w:r>
        <w:t xml:space="preserve">Monsieur </w:t>
      </w:r>
      <w:r>
        <w:rPr>
          <w:smallCaps/>
        </w:rPr>
        <w:t>Jourdain</w:t>
      </w:r>
    </w:p>
    <w:p w14:paraId="1F21506C" w14:textId="77777777" w:rsidR="00CD31D9" w:rsidRDefault="00000000">
      <w:pPr>
        <w:pStyle w:val="sp"/>
      </w:pPr>
      <w:r>
        <w:t>J’enrage, quand je vois des Femmes ignorantes.</w:t>
      </w:r>
    </w:p>
    <w:p w14:paraId="5C1701B2" w14:textId="77777777" w:rsidR="00CD31D9" w:rsidRDefault="00000000">
      <w:pPr>
        <w:pStyle w:val="speaker"/>
      </w:pPr>
      <w:r>
        <w:t xml:space="preserve">Madame </w:t>
      </w:r>
      <w:r>
        <w:rPr>
          <w:smallCaps/>
        </w:rPr>
        <w:t>Jourdain</w:t>
      </w:r>
    </w:p>
    <w:p w14:paraId="79A8E7EC" w14:textId="77777777" w:rsidR="00CD31D9" w:rsidRDefault="00000000">
      <w:pPr>
        <w:pStyle w:val="sp"/>
      </w:pPr>
      <w:r>
        <w:t>Allez, Vous devriez envoyer promener tous ces Gens-là, avec leurs fariboles.</w:t>
      </w:r>
    </w:p>
    <w:p w14:paraId="5FD635E7" w14:textId="77777777" w:rsidR="00CD31D9" w:rsidRDefault="00000000">
      <w:pPr>
        <w:pStyle w:val="speaker"/>
      </w:pPr>
      <w:r>
        <w:rPr>
          <w:smallCaps/>
        </w:rPr>
        <w:t>Nicole</w:t>
      </w:r>
    </w:p>
    <w:p w14:paraId="37DED1C9" w14:textId="77777777" w:rsidR="00CD31D9" w:rsidRDefault="00000000">
      <w:pPr>
        <w:pStyle w:val="sp"/>
      </w:pPr>
      <w:r>
        <w:t>Et surtout ce grand escogriffe de Maître d’armes, qui remplit de poudre tout mon ménage.</w:t>
      </w:r>
    </w:p>
    <w:p w14:paraId="7A22D0F3" w14:textId="77777777" w:rsidR="00CD31D9" w:rsidRDefault="00000000">
      <w:pPr>
        <w:pStyle w:val="speaker"/>
      </w:pPr>
      <w:r>
        <w:t xml:space="preserve">Monsieur </w:t>
      </w:r>
      <w:r>
        <w:rPr>
          <w:smallCaps/>
        </w:rPr>
        <w:t>Jourdain</w:t>
      </w:r>
    </w:p>
    <w:p w14:paraId="24B6FEAD" w14:textId="77777777" w:rsidR="00CD31D9" w:rsidRDefault="00000000">
      <w:pPr>
        <w:pStyle w:val="sp"/>
      </w:pPr>
      <w:r>
        <w:t xml:space="preserve">Ouais, ce Maître d’Armes vous tient fort au cœur. Je te veux faire voir ton impertinence tout à l’heure. Il fait apporter les fleurets, et en donne un à </w:t>
      </w:r>
      <w:r>
        <w:rPr>
          <w:smallCaps/>
        </w:rPr>
        <w:t>Nicole</w:t>
      </w:r>
      <w:r>
        <w:t xml:space="preserve">. Tiens ; Raison démonstrative, La ligne du corps. Quand on pousse en quarte, </w:t>
      </w:r>
      <w:r>
        <w:lastRenderedPageBreak/>
        <w:t>on n’a qu’à faire cela ; et quand on pousse en tierce, on n’a qu’à faire cela. Voilà le moyen de n’être jamais tué ; et cela n’est-il pas beau, d’être assuré de son fait, quand on se bat contre quelqu’un ? Là, pousse-moi un peu pour voir.</w:t>
      </w:r>
    </w:p>
    <w:p w14:paraId="1B550B31" w14:textId="77777777" w:rsidR="00CD31D9" w:rsidRDefault="00000000">
      <w:pPr>
        <w:pStyle w:val="speaker"/>
      </w:pPr>
      <w:r>
        <w:rPr>
          <w:smallCaps/>
        </w:rPr>
        <w:t>Nicole</w:t>
      </w:r>
    </w:p>
    <w:p w14:paraId="289B1033" w14:textId="77777777" w:rsidR="00CD31D9" w:rsidRDefault="00000000">
      <w:pPr>
        <w:pStyle w:val="sp"/>
      </w:pPr>
      <w:r>
        <w:t>Hé bien, quoi ?</w:t>
      </w:r>
    </w:p>
    <w:p w14:paraId="5FC92D3F" w14:textId="77777777" w:rsidR="00CD31D9" w:rsidRDefault="00000000">
      <w:pPr>
        <w:pStyle w:val="stage"/>
      </w:pPr>
      <w:r>
        <w:rPr>
          <w:smallCaps/>
        </w:rPr>
        <w:t>Nicole</w:t>
      </w:r>
      <w:r>
        <w:t xml:space="preserve"> lui pousse plusieurs coups.</w:t>
      </w:r>
    </w:p>
    <w:p w14:paraId="43D9B6FB" w14:textId="77777777" w:rsidR="00CD31D9" w:rsidRDefault="00000000">
      <w:pPr>
        <w:pStyle w:val="speaker"/>
      </w:pPr>
      <w:r>
        <w:t xml:space="preserve">Monsieur </w:t>
      </w:r>
      <w:r>
        <w:rPr>
          <w:smallCaps/>
        </w:rPr>
        <w:t>Jourdain</w:t>
      </w:r>
    </w:p>
    <w:p w14:paraId="124DA702" w14:textId="77777777" w:rsidR="00CD31D9" w:rsidRDefault="00000000">
      <w:pPr>
        <w:pStyle w:val="sp"/>
      </w:pPr>
      <w:r>
        <w:t>Tout beau. Holà, oh, doucement. Diantre soit la Coquine.</w:t>
      </w:r>
    </w:p>
    <w:p w14:paraId="480CB9D0" w14:textId="77777777" w:rsidR="00CD31D9" w:rsidRDefault="00000000">
      <w:pPr>
        <w:pStyle w:val="speaker"/>
      </w:pPr>
      <w:r>
        <w:rPr>
          <w:smallCaps/>
        </w:rPr>
        <w:t>Nicole</w:t>
      </w:r>
    </w:p>
    <w:p w14:paraId="2B414258" w14:textId="77777777" w:rsidR="00CD31D9" w:rsidRDefault="00000000">
      <w:pPr>
        <w:pStyle w:val="sp"/>
      </w:pPr>
      <w:r>
        <w:t>Vous me dites de pousser.</w:t>
      </w:r>
    </w:p>
    <w:p w14:paraId="019B0563" w14:textId="77777777" w:rsidR="00CD31D9" w:rsidRDefault="00000000">
      <w:pPr>
        <w:pStyle w:val="speaker"/>
      </w:pPr>
      <w:r>
        <w:t xml:space="preserve">Monsieur </w:t>
      </w:r>
      <w:r>
        <w:rPr>
          <w:smallCaps/>
        </w:rPr>
        <w:t>Jourdain</w:t>
      </w:r>
    </w:p>
    <w:p w14:paraId="332A4B28" w14:textId="77777777" w:rsidR="00CD31D9" w:rsidRDefault="00000000">
      <w:pPr>
        <w:pStyle w:val="sp"/>
      </w:pPr>
      <w:r>
        <w:t>Oui ; mais tu me pousses en tierce, avant que de pousser en quarte, et tu n’as pas la patience que je pare.</w:t>
      </w:r>
    </w:p>
    <w:p w14:paraId="78920D1A" w14:textId="77777777" w:rsidR="00CD31D9" w:rsidRDefault="00000000">
      <w:pPr>
        <w:pStyle w:val="speaker"/>
      </w:pPr>
      <w:r>
        <w:t xml:space="preserve">Madame </w:t>
      </w:r>
      <w:r>
        <w:rPr>
          <w:smallCaps/>
        </w:rPr>
        <w:t>Jourdain</w:t>
      </w:r>
    </w:p>
    <w:p w14:paraId="160DA668" w14:textId="77777777" w:rsidR="00CD31D9" w:rsidRDefault="00000000">
      <w:pPr>
        <w:pStyle w:val="sp"/>
      </w:pPr>
      <w:r>
        <w:t>Vous êtes fou, mon Mari, avec toutes vos fantaisies, et cela vous est venu depuis que vous vous mêlez de hanter la Noblesse.</w:t>
      </w:r>
    </w:p>
    <w:p w14:paraId="24B59AB5" w14:textId="77777777" w:rsidR="00CD31D9" w:rsidRDefault="00000000">
      <w:pPr>
        <w:pStyle w:val="speaker"/>
      </w:pPr>
      <w:r>
        <w:t xml:space="preserve">Monsieur </w:t>
      </w:r>
      <w:r>
        <w:rPr>
          <w:smallCaps/>
        </w:rPr>
        <w:t>Jourdain</w:t>
      </w:r>
    </w:p>
    <w:p w14:paraId="65FCCAB3" w14:textId="77777777" w:rsidR="00CD31D9" w:rsidRDefault="00000000">
      <w:pPr>
        <w:pStyle w:val="sp"/>
      </w:pPr>
      <w:r>
        <w:t>Lorsque je hante la Noblesse, je fais paraître mon jugement ; et cela est plus beau que de hanter votre Bourgeoisie.</w:t>
      </w:r>
    </w:p>
    <w:p w14:paraId="2DF910AB" w14:textId="77777777" w:rsidR="00CD31D9" w:rsidRDefault="00000000">
      <w:pPr>
        <w:pStyle w:val="speaker"/>
      </w:pPr>
      <w:r>
        <w:t xml:space="preserve">Madame </w:t>
      </w:r>
      <w:r>
        <w:rPr>
          <w:smallCaps/>
        </w:rPr>
        <w:t>Jourdain</w:t>
      </w:r>
    </w:p>
    <w:p w14:paraId="47012937" w14:textId="77777777" w:rsidR="00CD31D9" w:rsidRDefault="00000000">
      <w:pPr>
        <w:pStyle w:val="sp"/>
      </w:pPr>
      <w:r>
        <w:t>Çamon vraiment. Il y a fort à gagner à fréquenter vos Nobles, et vous avez bien opéré avec ce beau Monsieur le Comte dont vous vous êtes embéguiné.</w:t>
      </w:r>
    </w:p>
    <w:p w14:paraId="12970C8F" w14:textId="77777777" w:rsidR="00CD31D9" w:rsidRDefault="00000000">
      <w:pPr>
        <w:pStyle w:val="speaker"/>
      </w:pPr>
      <w:r>
        <w:t xml:space="preserve">Monsieur </w:t>
      </w:r>
      <w:r>
        <w:rPr>
          <w:smallCaps/>
        </w:rPr>
        <w:t>Jourdain</w:t>
      </w:r>
    </w:p>
    <w:p w14:paraId="47C97ACD" w14:textId="77777777" w:rsidR="00CD31D9" w:rsidRDefault="00000000">
      <w:pPr>
        <w:pStyle w:val="sp"/>
      </w:pPr>
      <w:r>
        <w:t xml:space="preserve">Paix. Songez à ce que vous dites. Savez-vous bien, ma femme, que vous ne savez pas de qui vous parlez, quand vous parlez de lui ? C’est une Personne d’importance plus que vous ne </w:t>
      </w:r>
      <w:r>
        <w:lastRenderedPageBreak/>
        <w:t>pensez ; Un seigneur que l’on considère à la Cour, et qui parle au Roi tout comme je vous parle. N’est-ce pas une chose qui m’est tout à fait honorable, que l’on voie venir chez moi si souvent une Personne de cette qualité, qui m’appelle son cher Ami, et me traite comme si j’étais son égal ? Il a pour moi des bontés qu’on ne devinerait jamais ; et devant tout le monde, il me fait des caresses dont je suis moi-même confus.</w:t>
      </w:r>
    </w:p>
    <w:p w14:paraId="1778F4CC" w14:textId="77777777" w:rsidR="00CD31D9" w:rsidRDefault="00000000">
      <w:pPr>
        <w:pStyle w:val="speaker"/>
      </w:pPr>
      <w:r>
        <w:t xml:space="preserve">Madame </w:t>
      </w:r>
      <w:r>
        <w:rPr>
          <w:smallCaps/>
        </w:rPr>
        <w:t>Jourdain</w:t>
      </w:r>
    </w:p>
    <w:p w14:paraId="16540649" w14:textId="77777777" w:rsidR="00CD31D9" w:rsidRDefault="00000000">
      <w:pPr>
        <w:pStyle w:val="sp"/>
      </w:pPr>
      <w:r>
        <w:t>Oui, il a des bontés pour vous, et vous fait des caresses, mais il vous emprunte votre argent.</w:t>
      </w:r>
    </w:p>
    <w:p w14:paraId="3081DFA2" w14:textId="77777777" w:rsidR="00CD31D9" w:rsidRDefault="00000000">
      <w:pPr>
        <w:pStyle w:val="speaker"/>
      </w:pPr>
      <w:r>
        <w:t xml:space="preserve">Monsieur </w:t>
      </w:r>
      <w:r>
        <w:rPr>
          <w:smallCaps/>
        </w:rPr>
        <w:t>Jourdain</w:t>
      </w:r>
    </w:p>
    <w:p w14:paraId="016D1DC7" w14:textId="77777777" w:rsidR="00CD31D9" w:rsidRDefault="00000000">
      <w:pPr>
        <w:pStyle w:val="sp"/>
      </w:pPr>
      <w:r>
        <w:t>Hé bien ! ne m’est-ce pas de l’honneur, de prêter de l’argent à un Homme de cette condition-là ? et puis-je faire moins pour un Seigneur qui m’appelle son cher Ami ?</w:t>
      </w:r>
    </w:p>
    <w:p w14:paraId="521BF930" w14:textId="77777777" w:rsidR="00CD31D9" w:rsidRDefault="00000000">
      <w:pPr>
        <w:pStyle w:val="speaker"/>
      </w:pPr>
      <w:r>
        <w:t xml:space="preserve">Madame </w:t>
      </w:r>
      <w:r>
        <w:rPr>
          <w:smallCaps/>
        </w:rPr>
        <w:t>Jourdain</w:t>
      </w:r>
    </w:p>
    <w:p w14:paraId="1633927D" w14:textId="77777777" w:rsidR="00CD31D9" w:rsidRDefault="00000000">
      <w:pPr>
        <w:pStyle w:val="sp"/>
      </w:pPr>
      <w:r>
        <w:t>Et ce Seigneur, que fait-il pour vous ?</w:t>
      </w:r>
    </w:p>
    <w:p w14:paraId="53878180" w14:textId="77777777" w:rsidR="00CD31D9" w:rsidRDefault="00000000">
      <w:pPr>
        <w:pStyle w:val="speaker"/>
      </w:pPr>
      <w:r>
        <w:t xml:space="preserve">Monsieur </w:t>
      </w:r>
      <w:r>
        <w:rPr>
          <w:smallCaps/>
        </w:rPr>
        <w:t>Jourdain</w:t>
      </w:r>
    </w:p>
    <w:p w14:paraId="107FFF44" w14:textId="77777777" w:rsidR="00CD31D9" w:rsidRDefault="00000000">
      <w:pPr>
        <w:pStyle w:val="sp"/>
      </w:pPr>
      <w:r>
        <w:t>Des choses dont on serait étonné, si on les savait.</w:t>
      </w:r>
    </w:p>
    <w:p w14:paraId="19709F89" w14:textId="77777777" w:rsidR="00CD31D9" w:rsidRDefault="00000000">
      <w:pPr>
        <w:pStyle w:val="speaker"/>
      </w:pPr>
      <w:r>
        <w:t xml:space="preserve">Madame </w:t>
      </w:r>
      <w:r>
        <w:rPr>
          <w:smallCaps/>
        </w:rPr>
        <w:t>Jourdain</w:t>
      </w:r>
    </w:p>
    <w:p w14:paraId="10A4F75B" w14:textId="77777777" w:rsidR="00CD31D9" w:rsidRDefault="00000000">
      <w:pPr>
        <w:pStyle w:val="sp"/>
      </w:pPr>
      <w:r>
        <w:t>Et quoi ?</w:t>
      </w:r>
    </w:p>
    <w:p w14:paraId="23B21475" w14:textId="77777777" w:rsidR="00CD31D9" w:rsidRDefault="00000000">
      <w:pPr>
        <w:pStyle w:val="speaker"/>
      </w:pPr>
      <w:r>
        <w:t xml:space="preserve">Monsieur </w:t>
      </w:r>
      <w:r>
        <w:rPr>
          <w:smallCaps/>
        </w:rPr>
        <w:t>Jourdain</w:t>
      </w:r>
    </w:p>
    <w:p w14:paraId="01C7A167" w14:textId="77777777" w:rsidR="00CD31D9" w:rsidRDefault="00000000">
      <w:pPr>
        <w:pStyle w:val="sp"/>
      </w:pPr>
      <w:r>
        <w:t>Baste, je ne puis pas m’expliquer. Il suffit que si je lui ai prêté de l’argent, il me le rendra bien, et avant qu’il soit peu.</w:t>
      </w:r>
    </w:p>
    <w:p w14:paraId="6287982D" w14:textId="77777777" w:rsidR="00CD31D9" w:rsidRDefault="00000000">
      <w:pPr>
        <w:pStyle w:val="speaker"/>
      </w:pPr>
      <w:r>
        <w:t xml:space="preserve">Madame </w:t>
      </w:r>
      <w:r>
        <w:rPr>
          <w:smallCaps/>
        </w:rPr>
        <w:t>Jourdain</w:t>
      </w:r>
    </w:p>
    <w:p w14:paraId="06E5D331" w14:textId="77777777" w:rsidR="00CD31D9" w:rsidRDefault="00000000">
      <w:pPr>
        <w:pStyle w:val="sp"/>
      </w:pPr>
      <w:r>
        <w:t>Oui. Attendez-vous à cela.</w:t>
      </w:r>
    </w:p>
    <w:p w14:paraId="39E3A4F1" w14:textId="77777777" w:rsidR="00CD31D9" w:rsidRDefault="00000000">
      <w:pPr>
        <w:pStyle w:val="speaker"/>
      </w:pPr>
      <w:r>
        <w:t xml:space="preserve">Monsieur </w:t>
      </w:r>
      <w:r>
        <w:rPr>
          <w:smallCaps/>
        </w:rPr>
        <w:t>Jourdain</w:t>
      </w:r>
    </w:p>
    <w:p w14:paraId="6D3B767B" w14:textId="77777777" w:rsidR="00CD31D9" w:rsidRDefault="00000000">
      <w:pPr>
        <w:pStyle w:val="sp"/>
      </w:pPr>
      <w:r>
        <w:t>Assurément. Ne me l’a-t-il pas dit ?</w:t>
      </w:r>
    </w:p>
    <w:p w14:paraId="1D3D5116" w14:textId="77777777" w:rsidR="00CD31D9" w:rsidRDefault="00000000">
      <w:pPr>
        <w:pStyle w:val="speaker"/>
      </w:pPr>
      <w:r>
        <w:t xml:space="preserve">Madame </w:t>
      </w:r>
      <w:r>
        <w:rPr>
          <w:smallCaps/>
        </w:rPr>
        <w:t>Jourdain</w:t>
      </w:r>
    </w:p>
    <w:p w14:paraId="545C6AF8" w14:textId="77777777" w:rsidR="00CD31D9" w:rsidRDefault="00000000">
      <w:pPr>
        <w:pStyle w:val="sp"/>
      </w:pPr>
      <w:r>
        <w:t>Oui, oui, il ne manquera pas d’y faillir.</w:t>
      </w:r>
    </w:p>
    <w:p w14:paraId="78808BD9" w14:textId="77777777" w:rsidR="00CD31D9" w:rsidRDefault="00000000">
      <w:pPr>
        <w:pStyle w:val="speaker"/>
      </w:pPr>
      <w:r>
        <w:lastRenderedPageBreak/>
        <w:t xml:space="preserve">Monsieur </w:t>
      </w:r>
      <w:r>
        <w:rPr>
          <w:smallCaps/>
        </w:rPr>
        <w:t>Jourdain</w:t>
      </w:r>
    </w:p>
    <w:p w14:paraId="76820947" w14:textId="77777777" w:rsidR="00CD31D9" w:rsidRDefault="00000000">
      <w:pPr>
        <w:pStyle w:val="sp"/>
      </w:pPr>
      <w:r>
        <w:t>Il m’a juré sa foi de Gentilhomme.</w:t>
      </w:r>
    </w:p>
    <w:p w14:paraId="75AAD5F6" w14:textId="77777777" w:rsidR="00CD31D9" w:rsidRDefault="00000000">
      <w:pPr>
        <w:pStyle w:val="speaker"/>
      </w:pPr>
      <w:r>
        <w:t xml:space="preserve">Madame </w:t>
      </w:r>
      <w:r>
        <w:rPr>
          <w:smallCaps/>
        </w:rPr>
        <w:t>Jourdain</w:t>
      </w:r>
    </w:p>
    <w:p w14:paraId="35DF313C" w14:textId="77777777" w:rsidR="00CD31D9" w:rsidRDefault="00000000">
      <w:pPr>
        <w:pStyle w:val="sp"/>
      </w:pPr>
      <w:r>
        <w:t>Chansons.</w:t>
      </w:r>
    </w:p>
    <w:p w14:paraId="4E708FCE" w14:textId="77777777" w:rsidR="00CD31D9" w:rsidRDefault="00000000">
      <w:pPr>
        <w:pStyle w:val="speaker"/>
      </w:pPr>
      <w:r>
        <w:t xml:space="preserve">Monsieur </w:t>
      </w:r>
      <w:r>
        <w:rPr>
          <w:smallCaps/>
        </w:rPr>
        <w:t>Jourdain</w:t>
      </w:r>
    </w:p>
    <w:p w14:paraId="4F49B6D7" w14:textId="77777777" w:rsidR="00CD31D9" w:rsidRDefault="00000000">
      <w:pPr>
        <w:pStyle w:val="sp"/>
      </w:pPr>
      <w:r>
        <w:t>Ouais, vous êtes bien obstinée, ma Femme ; je vous dis qu’il me tiendra parole, j’en suis sûr.</w:t>
      </w:r>
    </w:p>
    <w:p w14:paraId="59F82A40" w14:textId="77777777" w:rsidR="00CD31D9" w:rsidRDefault="00000000">
      <w:pPr>
        <w:pStyle w:val="speaker"/>
      </w:pPr>
      <w:r>
        <w:t xml:space="preserve">Madame </w:t>
      </w:r>
      <w:r>
        <w:rPr>
          <w:smallCaps/>
        </w:rPr>
        <w:t>Jourdain</w:t>
      </w:r>
    </w:p>
    <w:p w14:paraId="2079B26B" w14:textId="77777777" w:rsidR="00CD31D9" w:rsidRDefault="00000000">
      <w:pPr>
        <w:pStyle w:val="sp"/>
      </w:pPr>
      <w:r>
        <w:t>Et moi, je suis sûre que non, et que toutes les caresses qu’il vous fait ne sont que pour vous enjôler.</w:t>
      </w:r>
    </w:p>
    <w:p w14:paraId="77BE6C30" w14:textId="77777777" w:rsidR="00CD31D9" w:rsidRDefault="00000000">
      <w:pPr>
        <w:pStyle w:val="speaker"/>
      </w:pPr>
      <w:r>
        <w:t xml:space="preserve">Monsieur </w:t>
      </w:r>
      <w:r>
        <w:rPr>
          <w:smallCaps/>
        </w:rPr>
        <w:t>Jourdain</w:t>
      </w:r>
    </w:p>
    <w:p w14:paraId="5F496BEA" w14:textId="77777777" w:rsidR="00CD31D9" w:rsidRDefault="00000000">
      <w:pPr>
        <w:pStyle w:val="sp"/>
      </w:pPr>
      <w:r>
        <w:t>Taisez-vous. Le voici.</w:t>
      </w:r>
    </w:p>
    <w:p w14:paraId="1EBDE13A" w14:textId="77777777" w:rsidR="00CD31D9" w:rsidRDefault="00000000">
      <w:pPr>
        <w:pStyle w:val="speaker"/>
      </w:pPr>
      <w:r>
        <w:t xml:space="preserve">Madame </w:t>
      </w:r>
      <w:r>
        <w:rPr>
          <w:smallCaps/>
        </w:rPr>
        <w:t>Jourdain</w:t>
      </w:r>
    </w:p>
    <w:p w14:paraId="75763327" w14:textId="77777777" w:rsidR="00CD31D9" w:rsidRDefault="00000000">
      <w:pPr>
        <w:pStyle w:val="sp"/>
      </w:pPr>
      <w:r>
        <w:t>Il ne nous faut plus que cela. Il vient peut-être encore vous faire quelque emprunt ; et il me semble que j’ai dîné quand je le vois.</w:t>
      </w:r>
    </w:p>
    <w:p w14:paraId="52954B24" w14:textId="77777777" w:rsidR="00CD31D9" w:rsidRDefault="00000000">
      <w:pPr>
        <w:pStyle w:val="speaker"/>
      </w:pPr>
      <w:r>
        <w:t xml:space="preserve">Monsieur </w:t>
      </w:r>
      <w:r>
        <w:rPr>
          <w:smallCaps/>
        </w:rPr>
        <w:t>Jourdain</w:t>
      </w:r>
    </w:p>
    <w:p w14:paraId="4470742D" w14:textId="77777777" w:rsidR="00CD31D9" w:rsidRDefault="00000000">
      <w:pPr>
        <w:pStyle w:val="sp"/>
      </w:pPr>
      <w:r>
        <w:t>Taisez-vous, vous dis-je.</w:t>
      </w:r>
    </w:p>
    <w:p w14:paraId="2925C2DB" w14:textId="77777777" w:rsidR="00CD31D9" w:rsidRDefault="00000000">
      <w:pPr>
        <w:pStyle w:val="Titre2"/>
      </w:pPr>
      <w:r>
        <w:t>Scène IV</w:t>
      </w:r>
    </w:p>
    <w:p w14:paraId="28B1239A" w14:textId="77777777" w:rsidR="00CD31D9" w:rsidRDefault="00000000">
      <w:pPr>
        <w:pStyle w:val="p"/>
      </w:pPr>
      <w:r>
        <w:t>Dorante, Monsieur Jourdain, Madame Jourdain, Nicole</w:t>
      </w:r>
    </w:p>
    <w:p w14:paraId="2EAF8ED5" w14:textId="77777777" w:rsidR="00CD31D9" w:rsidRDefault="00000000">
      <w:pPr>
        <w:pStyle w:val="speaker"/>
      </w:pPr>
      <w:r>
        <w:rPr>
          <w:smallCaps/>
        </w:rPr>
        <w:t>Dorante</w:t>
      </w:r>
    </w:p>
    <w:p w14:paraId="20074A96" w14:textId="77777777" w:rsidR="00CD31D9" w:rsidRDefault="00000000">
      <w:pPr>
        <w:pStyle w:val="sp"/>
      </w:pPr>
      <w:r>
        <w:t>Mon cher Ami, Monsieur Jourdain, comment vous portez-vous ?</w:t>
      </w:r>
    </w:p>
    <w:p w14:paraId="52C521BA" w14:textId="77777777" w:rsidR="00CD31D9" w:rsidRDefault="00000000">
      <w:pPr>
        <w:pStyle w:val="speaker"/>
      </w:pPr>
      <w:r>
        <w:t xml:space="preserve">Monsieur </w:t>
      </w:r>
      <w:r>
        <w:rPr>
          <w:smallCaps/>
        </w:rPr>
        <w:t>Jourdain</w:t>
      </w:r>
    </w:p>
    <w:p w14:paraId="6FABB01D" w14:textId="77777777" w:rsidR="00CD31D9" w:rsidRDefault="00000000">
      <w:pPr>
        <w:pStyle w:val="sp"/>
      </w:pPr>
      <w:r>
        <w:t>Fort bien, Monsieur, pour vous rendre mes petits services.</w:t>
      </w:r>
    </w:p>
    <w:p w14:paraId="289036AE" w14:textId="77777777" w:rsidR="00CD31D9" w:rsidRDefault="00000000">
      <w:pPr>
        <w:pStyle w:val="speaker"/>
      </w:pPr>
      <w:r>
        <w:rPr>
          <w:smallCaps/>
        </w:rPr>
        <w:t>Dorante</w:t>
      </w:r>
    </w:p>
    <w:p w14:paraId="3F8E8BA6" w14:textId="77777777" w:rsidR="00CD31D9" w:rsidRDefault="00000000">
      <w:pPr>
        <w:pStyle w:val="sp"/>
      </w:pPr>
      <w:r>
        <w:lastRenderedPageBreak/>
        <w:t>Et Madame Jourdain que voilà, comment se porte-t-elle ?</w:t>
      </w:r>
    </w:p>
    <w:p w14:paraId="5A90425C" w14:textId="77777777" w:rsidR="00CD31D9" w:rsidRDefault="00000000">
      <w:pPr>
        <w:pStyle w:val="speaker"/>
      </w:pPr>
      <w:r>
        <w:t xml:space="preserve">Madame </w:t>
      </w:r>
      <w:r>
        <w:rPr>
          <w:smallCaps/>
        </w:rPr>
        <w:t>Jourdain</w:t>
      </w:r>
    </w:p>
    <w:p w14:paraId="6B4EA234" w14:textId="77777777" w:rsidR="00CD31D9" w:rsidRDefault="00000000">
      <w:pPr>
        <w:pStyle w:val="sp"/>
      </w:pPr>
      <w:r>
        <w:t>Madame Jourdain se porte comme elle peut.</w:t>
      </w:r>
    </w:p>
    <w:p w14:paraId="42B19C7A" w14:textId="77777777" w:rsidR="00CD31D9" w:rsidRDefault="00000000">
      <w:pPr>
        <w:pStyle w:val="speaker"/>
      </w:pPr>
      <w:r>
        <w:rPr>
          <w:smallCaps/>
        </w:rPr>
        <w:t>Dorante</w:t>
      </w:r>
    </w:p>
    <w:p w14:paraId="32CCCA44" w14:textId="77777777" w:rsidR="00CD31D9" w:rsidRDefault="00000000">
      <w:pPr>
        <w:pStyle w:val="sp"/>
      </w:pPr>
      <w:r>
        <w:t>Comment, Monsieur Jourdain, vous voilà le plus propre du monde !</w:t>
      </w:r>
    </w:p>
    <w:p w14:paraId="7578534A" w14:textId="77777777" w:rsidR="00CD31D9" w:rsidRDefault="00000000">
      <w:pPr>
        <w:pStyle w:val="speaker"/>
      </w:pPr>
      <w:r>
        <w:t xml:space="preserve">Monsieur </w:t>
      </w:r>
      <w:r>
        <w:rPr>
          <w:smallCaps/>
        </w:rPr>
        <w:t>Jourdain</w:t>
      </w:r>
    </w:p>
    <w:p w14:paraId="24202DC1" w14:textId="77777777" w:rsidR="00CD31D9" w:rsidRDefault="00000000">
      <w:pPr>
        <w:pStyle w:val="sp"/>
      </w:pPr>
      <w:r>
        <w:t>Vous voyez.</w:t>
      </w:r>
    </w:p>
    <w:p w14:paraId="0187FFF0" w14:textId="77777777" w:rsidR="00CD31D9" w:rsidRDefault="00000000">
      <w:pPr>
        <w:pStyle w:val="speaker"/>
      </w:pPr>
      <w:r>
        <w:rPr>
          <w:smallCaps/>
        </w:rPr>
        <w:t>Dorante</w:t>
      </w:r>
    </w:p>
    <w:p w14:paraId="59723DDA" w14:textId="77777777" w:rsidR="00CD31D9" w:rsidRDefault="00000000">
      <w:pPr>
        <w:pStyle w:val="sp"/>
      </w:pPr>
      <w:r>
        <w:t>Vous avez tout à fait bon air avec cet Habit, et nous n’avons point de jeunes Gens à la Cour qui soient mieux faits que vous.</w:t>
      </w:r>
    </w:p>
    <w:p w14:paraId="0EBBBFB9" w14:textId="77777777" w:rsidR="00CD31D9" w:rsidRDefault="00000000">
      <w:pPr>
        <w:pStyle w:val="speaker"/>
      </w:pPr>
      <w:r>
        <w:t xml:space="preserve">Monsieur </w:t>
      </w:r>
      <w:r>
        <w:rPr>
          <w:smallCaps/>
        </w:rPr>
        <w:t>Jourdain</w:t>
      </w:r>
    </w:p>
    <w:p w14:paraId="53B6CDE2" w14:textId="77777777" w:rsidR="00CD31D9" w:rsidRDefault="00000000">
      <w:pPr>
        <w:pStyle w:val="sp"/>
      </w:pPr>
      <w:r>
        <w:t>Hay, hay.</w:t>
      </w:r>
    </w:p>
    <w:p w14:paraId="2705415A" w14:textId="77777777" w:rsidR="00CD31D9" w:rsidRDefault="00000000">
      <w:pPr>
        <w:pStyle w:val="speaker"/>
      </w:pPr>
      <w:r>
        <w:t xml:space="preserve">Madame </w:t>
      </w:r>
      <w:r>
        <w:rPr>
          <w:smallCaps/>
        </w:rPr>
        <w:t>Jourdain</w:t>
      </w:r>
    </w:p>
    <w:p w14:paraId="0FA8E2E7" w14:textId="77777777" w:rsidR="00CD31D9" w:rsidRDefault="00000000">
      <w:pPr>
        <w:pStyle w:val="sp"/>
      </w:pPr>
      <w:r>
        <w:t>Il le gratte par où il se démange.</w:t>
      </w:r>
    </w:p>
    <w:p w14:paraId="5D157D26" w14:textId="77777777" w:rsidR="00CD31D9" w:rsidRDefault="00000000">
      <w:pPr>
        <w:pStyle w:val="speaker"/>
      </w:pPr>
      <w:r>
        <w:rPr>
          <w:smallCaps/>
        </w:rPr>
        <w:t>Dorante</w:t>
      </w:r>
    </w:p>
    <w:p w14:paraId="1C6F14B7" w14:textId="77777777" w:rsidR="00CD31D9" w:rsidRDefault="00000000">
      <w:pPr>
        <w:pStyle w:val="sp"/>
      </w:pPr>
      <w:r>
        <w:t>Tournez-vous. Cela est tout à fait galant.</w:t>
      </w:r>
    </w:p>
    <w:p w14:paraId="6C7A7842" w14:textId="77777777" w:rsidR="00CD31D9" w:rsidRDefault="00000000">
      <w:pPr>
        <w:pStyle w:val="speaker"/>
      </w:pPr>
      <w:r>
        <w:t xml:space="preserve">Madame </w:t>
      </w:r>
      <w:r>
        <w:rPr>
          <w:smallCaps/>
        </w:rPr>
        <w:t>Jourdain</w:t>
      </w:r>
    </w:p>
    <w:p w14:paraId="31647CA1" w14:textId="77777777" w:rsidR="00CD31D9" w:rsidRDefault="00000000">
      <w:pPr>
        <w:pStyle w:val="sp"/>
      </w:pPr>
      <w:r>
        <w:t>Oui, aussi sot par derrière que par devant.</w:t>
      </w:r>
    </w:p>
    <w:p w14:paraId="770E01AE" w14:textId="77777777" w:rsidR="00CD31D9" w:rsidRDefault="00000000">
      <w:pPr>
        <w:pStyle w:val="speaker"/>
      </w:pPr>
      <w:r>
        <w:rPr>
          <w:smallCaps/>
        </w:rPr>
        <w:t>Dorante</w:t>
      </w:r>
    </w:p>
    <w:p w14:paraId="6F635E34" w14:textId="77777777" w:rsidR="00CD31D9" w:rsidRDefault="00000000">
      <w:pPr>
        <w:pStyle w:val="sp"/>
      </w:pPr>
      <w:r>
        <w:t>Ma foi, Monsieur Jourdain, j’avais une impatience étrange de vous voir. Vous êtes l’Homme du monde que j’estime le plus, et je parlais de vous encore ce matin dans la Chambre du Roi.</w:t>
      </w:r>
    </w:p>
    <w:p w14:paraId="5221E39B" w14:textId="77777777" w:rsidR="00CD31D9" w:rsidRDefault="00000000">
      <w:pPr>
        <w:pStyle w:val="speaker"/>
      </w:pPr>
      <w:r>
        <w:t xml:space="preserve">Monsieur </w:t>
      </w:r>
      <w:r>
        <w:rPr>
          <w:smallCaps/>
        </w:rPr>
        <w:t>Jourdain</w:t>
      </w:r>
    </w:p>
    <w:p w14:paraId="79258EBE" w14:textId="77777777" w:rsidR="00CD31D9" w:rsidRDefault="00000000">
      <w:pPr>
        <w:pStyle w:val="sp"/>
      </w:pPr>
      <w:r>
        <w:t xml:space="preserve">Vous me faites beaucoup d’honneur, Monsieur.À Madame </w:t>
      </w:r>
      <w:r>
        <w:rPr>
          <w:smallCaps/>
        </w:rPr>
        <w:t>Jourdain</w:t>
      </w:r>
      <w:r>
        <w:t>. Dans la chambre du Roi !</w:t>
      </w:r>
    </w:p>
    <w:p w14:paraId="30E1FC45" w14:textId="77777777" w:rsidR="00CD31D9" w:rsidRDefault="00000000">
      <w:pPr>
        <w:pStyle w:val="speaker"/>
      </w:pPr>
      <w:r>
        <w:rPr>
          <w:smallCaps/>
        </w:rPr>
        <w:t>Dorante</w:t>
      </w:r>
    </w:p>
    <w:p w14:paraId="6897B69C" w14:textId="77777777" w:rsidR="00CD31D9" w:rsidRDefault="00000000">
      <w:pPr>
        <w:pStyle w:val="sp"/>
      </w:pPr>
      <w:r>
        <w:t>Allons, mettez…</w:t>
      </w:r>
    </w:p>
    <w:p w14:paraId="1F456CD2" w14:textId="77777777" w:rsidR="00CD31D9" w:rsidRDefault="00000000">
      <w:pPr>
        <w:pStyle w:val="speaker"/>
      </w:pPr>
      <w:r>
        <w:lastRenderedPageBreak/>
        <w:t xml:space="preserve">Monsieur </w:t>
      </w:r>
      <w:r>
        <w:rPr>
          <w:smallCaps/>
        </w:rPr>
        <w:t>Jourdain</w:t>
      </w:r>
    </w:p>
    <w:p w14:paraId="456C6837" w14:textId="77777777" w:rsidR="00CD31D9" w:rsidRDefault="00000000">
      <w:pPr>
        <w:pStyle w:val="sp"/>
      </w:pPr>
      <w:r>
        <w:t>Monsieur, je sais le respect que je vous dois.</w:t>
      </w:r>
    </w:p>
    <w:p w14:paraId="6AE6DB19" w14:textId="77777777" w:rsidR="00CD31D9" w:rsidRDefault="00000000">
      <w:pPr>
        <w:pStyle w:val="speaker"/>
      </w:pPr>
      <w:r>
        <w:rPr>
          <w:smallCaps/>
        </w:rPr>
        <w:t>Dorante</w:t>
      </w:r>
    </w:p>
    <w:p w14:paraId="3570351C" w14:textId="77777777" w:rsidR="00CD31D9" w:rsidRDefault="00000000">
      <w:pPr>
        <w:pStyle w:val="sp"/>
      </w:pPr>
      <w:r>
        <w:t>Mon Dieu, mettez ; point de cérémonie entre nous, je vous prie.</w:t>
      </w:r>
    </w:p>
    <w:p w14:paraId="2CB243B9" w14:textId="77777777" w:rsidR="00CD31D9" w:rsidRDefault="00000000">
      <w:pPr>
        <w:pStyle w:val="speaker"/>
      </w:pPr>
      <w:r>
        <w:t xml:space="preserve">Monsieur </w:t>
      </w:r>
      <w:r>
        <w:rPr>
          <w:smallCaps/>
        </w:rPr>
        <w:t>Jourdain</w:t>
      </w:r>
    </w:p>
    <w:p w14:paraId="4DDCCDCC" w14:textId="77777777" w:rsidR="00CD31D9" w:rsidRDefault="00000000">
      <w:pPr>
        <w:pStyle w:val="sp"/>
      </w:pPr>
      <w:r>
        <w:t>Monsieur…</w:t>
      </w:r>
    </w:p>
    <w:p w14:paraId="2ACFF0CA" w14:textId="77777777" w:rsidR="00CD31D9" w:rsidRDefault="00000000">
      <w:pPr>
        <w:pStyle w:val="speaker"/>
      </w:pPr>
      <w:r>
        <w:rPr>
          <w:smallCaps/>
        </w:rPr>
        <w:t>Dorante</w:t>
      </w:r>
    </w:p>
    <w:p w14:paraId="06553B85" w14:textId="77777777" w:rsidR="00CD31D9" w:rsidRDefault="00000000">
      <w:pPr>
        <w:pStyle w:val="sp"/>
      </w:pPr>
      <w:r>
        <w:t>Mettez, vous dis-je, Monsieur Jourdain, vous êtes mon Ami.</w:t>
      </w:r>
    </w:p>
    <w:p w14:paraId="0ED91165" w14:textId="77777777" w:rsidR="00CD31D9" w:rsidRDefault="00000000">
      <w:pPr>
        <w:pStyle w:val="speaker"/>
      </w:pPr>
      <w:r>
        <w:t xml:space="preserve">Monsieur </w:t>
      </w:r>
      <w:r>
        <w:rPr>
          <w:smallCaps/>
        </w:rPr>
        <w:t>Jourdain</w:t>
      </w:r>
    </w:p>
    <w:p w14:paraId="387D0C62" w14:textId="77777777" w:rsidR="00CD31D9" w:rsidRDefault="00000000">
      <w:pPr>
        <w:pStyle w:val="sp"/>
      </w:pPr>
      <w:r>
        <w:t>Monsieur, je suis votre Serviteur.</w:t>
      </w:r>
    </w:p>
    <w:p w14:paraId="3050EA63" w14:textId="77777777" w:rsidR="00CD31D9" w:rsidRDefault="00000000">
      <w:pPr>
        <w:pStyle w:val="speaker"/>
      </w:pPr>
      <w:r>
        <w:rPr>
          <w:smallCaps/>
        </w:rPr>
        <w:t>Dorante</w:t>
      </w:r>
    </w:p>
    <w:p w14:paraId="2B3CA930" w14:textId="77777777" w:rsidR="00CD31D9" w:rsidRDefault="00000000">
      <w:pPr>
        <w:pStyle w:val="sp"/>
      </w:pPr>
      <w:r>
        <w:t>Je ne me couvrirai point, si vous ne vous couvrez.</w:t>
      </w:r>
    </w:p>
    <w:p w14:paraId="51336C61" w14:textId="77777777" w:rsidR="00CD31D9" w:rsidRDefault="00000000">
      <w:pPr>
        <w:pStyle w:val="speaker"/>
      </w:pPr>
      <w:r>
        <w:t xml:space="preserve">Monsieur </w:t>
      </w:r>
      <w:r>
        <w:rPr>
          <w:smallCaps/>
        </w:rPr>
        <w:t>Jourdain</w:t>
      </w:r>
    </w:p>
    <w:p w14:paraId="3CD1AC31" w14:textId="77777777" w:rsidR="00CD31D9" w:rsidRDefault="00000000">
      <w:pPr>
        <w:pStyle w:val="sp"/>
      </w:pPr>
      <w:r>
        <w:t>J’aime mieux être incivil, qu’importun.</w:t>
      </w:r>
    </w:p>
    <w:p w14:paraId="52C79D4E" w14:textId="77777777" w:rsidR="00CD31D9" w:rsidRDefault="00000000">
      <w:pPr>
        <w:pStyle w:val="speaker"/>
      </w:pPr>
      <w:r>
        <w:rPr>
          <w:smallCaps/>
        </w:rPr>
        <w:t>Dorante</w:t>
      </w:r>
    </w:p>
    <w:p w14:paraId="4EEA9A71" w14:textId="77777777" w:rsidR="00CD31D9" w:rsidRDefault="00000000">
      <w:pPr>
        <w:pStyle w:val="sp"/>
      </w:pPr>
      <w:r>
        <w:t>Je suis votre débiteur, comme vous le savez.</w:t>
      </w:r>
    </w:p>
    <w:p w14:paraId="1933CA7A" w14:textId="77777777" w:rsidR="00CD31D9" w:rsidRDefault="00000000">
      <w:pPr>
        <w:pStyle w:val="speaker"/>
      </w:pPr>
      <w:r>
        <w:t xml:space="preserve">Madame </w:t>
      </w:r>
      <w:r>
        <w:rPr>
          <w:smallCaps/>
        </w:rPr>
        <w:t>Jourdain</w:t>
      </w:r>
    </w:p>
    <w:p w14:paraId="72EB7399" w14:textId="77777777" w:rsidR="00CD31D9" w:rsidRDefault="00000000">
      <w:pPr>
        <w:pStyle w:val="sp"/>
      </w:pPr>
      <w:r>
        <w:t>Oui, nous ne le savons que trop.</w:t>
      </w:r>
    </w:p>
    <w:p w14:paraId="4DBEA726" w14:textId="77777777" w:rsidR="00CD31D9" w:rsidRDefault="00000000">
      <w:pPr>
        <w:pStyle w:val="speaker"/>
      </w:pPr>
      <w:r>
        <w:rPr>
          <w:smallCaps/>
        </w:rPr>
        <w:t>Dorante</w:t>
      </w:r>
    </w:p>
    <w:p w14:paraId="261F2C4E" w14:textId="77777777" w:rsidR="00CD31D9" w:rsidRDefault="00000000">
      <w:pPr>
        <w:pStyle w:val="sp"/>
      </w:pPr>
      <w:r>
        <w:t>Vous m’avez généreusement prêté de l’argent en plusieurs occasions, et vous m’avez obligé de la meilleure grâce du monde, assurément.</w:t>
      </w:r>
    </w:p>
    <w:p w14:paraId="14F37B77" w14:textId="77777777" w:rsidR="00CD31D9" w:rsidRDefault="00000000">
      <w:pPr>
        <w:pStyle w:val="speaker"/>
      </w:pPr>
      <w:r>
        <w:t xml:space="preserve">Monsieur </w:t>
      </w:r>
      <w:r>
        <w:rPr>
          <w:smallCaps/>
        </w:rPr>
        <w:t>Jourdain</w:t>
      </w:r>
    </w:p>
    <w:p w14:paraId="5BD43083" w14:textId="77777777" w:rsidR="00CD31D9" w:rsidRDefault="00000000">
      <w:pPr>
        <w:pStyle w:val="sp"/>
      </w:pPr>
      <w:r>
        <w:t>Monsieur, vous vous moquez.</w:t>
      </w:r>
    </w:p>
    <w:p w14:paraId="7655F8D7" w14:textId="77777777" w:rsidR="00CD31D9" w:rsidRDefault="00000000">
      <w:pPr>
        <w:pStyle w:val="speaker"/>
      </w:pPr>
      <w:r>
        <w:rPr>
          <w:smallCaps/>
        </w:rPr>
        <w:t>Dorante</w:t>
      </w:r>
    </w:p>
    <w:p w14:paraId="5B38357B" w14:textId="77777777" w:rsidR="00CD31D9" w:rsidRDefault="00000000">
      <w:pPr>
        <w:pStyle w:val="sp"/>
      </w:pPr>
      <w:r>
        <w:t>Mais je sais rendre ce qu’on me prête, et reconnaître les plaisirs qu’on me fait.</w:t>
      </w:r>
    </w:p>
    <w:p w14:paraId="1668A6BF" w14:textId="77777777" w:rsidR="00CD31D9" w:rsidRDefault="00000000">
      <w:pPr>
        <w:pStyle w:val="speaker"/>
      </w:pPr>
      <w:r>
        <w:lastRenderedPageBreak/>
        <w:t xml:space="preserve">Monsieur </w:t>
      </w:r>
      <w:r>
        <w:rPr>
          <w:smallCaps/>
        </w:rPr>
        <w:t>Jourdain</w:t>
      </w:r>
    </w:p>
    <w:p w14:paraId="47D1B8EA" w14:textId="77777777" w:rsidR="00CD31D9" w:rsidRDefault="00000000">
      <w:pPr>
        <w:pStyle w:val="sp"/>
      </w:pPr>
      <w:r>
        <w:t>Je n’en doute point, Monsieur.</w:t>
      </w:r>
    </w:p>
    <w:p w14:paraId="53AFC671" w14:textId="77777777" w:rsidR="00CD31D9" w:rsidRDefault="00000000">
      <w:pPr>
        <w:pStyle w:val="speaker"/>
      </w:pPr>
      <w:r>
        <w:rPr>
          <w:smallCaps/>
        </w:rPr>
        <w:t>Dorante</w:t>
      </w:r>
    </w:p>
    <w:p w14:paraId="195CCA4D" w14:textId="77777777" w:rsidR="00CD31D9" w:rsidRDefault="00000000">
      <w:pPr>
        <w:pStyle w:val="sp"/>
      </w:pPr>
      <w:r>
        <w:t>Je veux sortir d’affaire avec vous, et je viens ici pour faire nos comptes ensemble.</w:t>
      </w:r>
    </w:p>
    <w:p w14:paraId="17C99902" w14:textId="77777777" w:rsidR="00CD31D9" w:rsidRDefault="00000000">
      <w:pPr>
        <w:pStyle w:val="speaker"/>
      </w:pPr>
      <w:r>
        <w:t xml:space="preserve">Monsieur </w:t>
      </w:r>
      <w:r>
        <w:rPr>
          <w:smallCaps/>
        </w:rPr>
        <w:t>Jourdain</w:t>
      </w:r>
    </w:p>
    <w:p w14:paraId="2BFF9B93" w14:textId="77777777" w:rsidR="00CD31D9" w:rsidRDefault="00000000">
      <w:pPr>
        <w:pStyle w:val="sp"/>
      </w:pPr>
      <w:r>
        <w:t>Hé bien, vous voyez votre impertinence, ma Femme.</w:t>
      </w:r>
    </w:p>
    <w:p w14:paraId="08001293" w14:textId="77777777" w:rsidR="00CD31D9" w:rsidRDefault="00000000">
      <w:pPr>
        <w:pStyle w:val="speaker"/>
      </w:pPr>
      <w:r>
        <w:rPr>
          <w:smallCaps/>
        </w:rPr>
        <w:t>Dorante</w:t>
      </w:r>
    </w:p>
    <w:p w14:paraId="05D53F6A" w14:textId="77777777" w:rsidR="00CD31D9" w:rsidRDefault="00000000">
      <w:pPr>
        <w:pStyle w:val="sp"/>
      </w:pPr>
      <w:r>
        <w:t>Je suis Homme qui aime à m’acquitter le plus tôt que je puis.</w:t>
      </w:r>
    </w:p>
    <w:p w14:paraId="60EE66D9" w14:textId="77777777" w:rsidR="00CD31D9" w:rsidRDefault="00000000">
      <w:pPr>
        <w:pStyle w:val="speaker"/>
      </w:pPr>
      <w:r>
        <w:t xml:space="preserve">Monsieur </w:t>
      </w:r>
      <w:r>
        <w:rPr>
          <w:smallCaps/>
        </w:rPr>
        <w:t>Jourdain</w:t>
      </w:r>
    </w:p>
    <w:p w14:paraId="34EC8C84" w14:textId="77777777" w:rsidR="00CD31D9" w:rsidRDefault="00000000">
      <w:pPr>
        <w:pStyle w:val="sp"/>
      </w:pPr>
      <w:r>
        <w:t>Je vous le disais bien.</w:t>
      </w:r>
    </w:p>
    <w:p w14:paraId="71D77D31" w14:textId="77777777" w:rsidR="00CD31D9" w:rsidRDefault="00000000">
      <w:pPr>
        <w:pStyle w:val="speaker"/>
      </w:pPr>
      <w:r>
        <w:rPr>
          <w:smallCaps/>
        </w:rPr>
        <w:t>Dorante</w:t>
      </w:r>
    </w:p>
    <w:p w14:paraId="72EAA773" w14:textId="77777777" w:rsidR="00CD31D9" w:rsidRDefault="00000000">
      <w:pPr>
        <w:pStyle w:val="sp"/>
      </w:pPr>
      <w:r>
        <w:t>Voyons un peu ce que je vous dois.</w:t>
      </w:r>
    </w:p>
    <w:p w14:paraId="2F26E149" w14:textId="77777777" w:rsidR="00CD31D9" w:rsidRDefault="00000000">
      <w:pPr>
        <w:pStyle w:val="speaker"/>
      </w:pPr>
      <w:r>
        <w:t xml:space="preserve">Monsieur </w:t>
      </w:r>
      <w:r>
        <w:rPr>
          <w:smallCaps/>
        </w:rPr>
        <w:t>Jourdain</w:t>
      </w:r>
    </w:p>
    <w:p w14:paraId="019D86C3" w14:textId="77777777" w:rsidR="00CD31D9" w:rsidRDefault="00000000">
      <w:pPr>
        <w:pStyle w:val="sp"/>
      </w:pPr>
      <w:r>
        <w:t>Vous voilà, avec vos soupçons ridicules.</w:t>
      </w:r>
    </w:p>
    <w:p w14:paraId="1347A722" w14:textId="77777777" w:rsidR="00CD31D9" w:rsidRDefault="00000000">
      <w:pPr>
        <w:pStyle w:val="speaker"/>
      </w:pPr>
      <w:r>
        <w:rPr>
          <w:smallCaps/>
        </w:rPr>
        <w:t>Dorante</w:t>
      </w:r>
    </w:p>
    <w:p w14:paraId="3EE370FC" w14:textId="77777777" w:rsidR="00CD31D9" w:rsidRDefault="00000000">
      <w:pPr>
        <w:pStyle w:val="sp"/>
      </w:pPr>
      <w:r>
        <w:t>Vous souvenez-vous bien de tout l’argent que vous m’avez prêté ?</w:t>
      </w:r>
    </w:p>
    <w:p w14:paraId="36724A47" w14:textId="77777777" w:rsidR="00CD31D9" w:rsidRDefault="00000000">
      <w:pPr>
        <w:pStyle w:val="speaker"/>
      </w:pPr>
      <w:r>
        <w:t xml:space="preserve">Monsieur </w:t>
      </w:r>
      <w:r>
        <w:rPr>
          <w:smallCaps/>
        </w:rPr>
        <w:t>Jourdain</w:t>
      </w:r>
    </w:p>
    <w:p w14:paraId="599855F7" w14:textId="77777777" w:rsidR="00CD31D9" w:rsidRDefault="00000000">
      <w:pPr>
        <w:pStyle w:val="sp"/>
      </w:pPr>
      <w:r>
        <w:t>Je crois que oui. J’en ai fait un petit Mémoire. Le voici. Donné à vous une fois deux cents louis.</w:t>
      </w:r>
    </w:p>
    <w:p w14:paraId="4426CC35" w14:textId="77777777" w:rsidR="00CD31D9" w:rsidRDefault="00000000">
      <w:pPr>
        <w:pStyle w:val="speaker"/>
      </w:pPr>
      <w:r>
        <w:rPr>
          <w:smallCaps/>
        </w:rPr>
        <w:t>Dorante</w:t>
      </w:r>
    </w:p>
    <w:p w14:paraId="1F74E12D" w14:textId="77777777" w:rsidR="00CD31D9" w:rsidRDefault="00000000">
      <w:pPr>
        <w:pStyle w:val="sp"/>
      </w:pPr>
      <w:r>
        <w:t>Cela est vrai.</w:t>
      </w:r>
    </w:p>
    <w:p w14:paraId="61EF3F9B" w14:textId="77777777" w:rsidR="00CD31D9" w:rsidRDefault="00000000">
      <w:pPr>
        <w:pStyle w:val="speaker"/>
      </w:pPr>
      <w:r>
        <w:t xml:space="preserve">Monsieur </w:t>
      </w:r>
      <w:r>
        <w:rPr>
          <w:smallCaps/>
        </w:rPr>
        <w:t>Jourdain</w:t>
      </w:r>
    </w:p>
    <w:p w14:paraId="3268095B" w14:textId="77777777" w:rsidR="00CD31D9" w:rsidRDefault="00000000">
      <w:pPr>
        <w:pStyle w:val="sp"/>
      </w:pPr>
      <w:r>
        <w:t>Une autre fois, six-vingts.</w:t>
      </w:r>
    </w:p>
    <w:p w14:paraId="5C3BBF0D" w14:textId="77777777" w:rsidR="00CD31D9" w:rsidRDefault="00000000">
      <w:pPr>
        <w:pStyle w:val="speaker"/>
      </w:pPr>
      <w:r>
        <w:rPr>
          <w:smallCaps/>
        </w:rPr>
        <w:t>Dorante</w:t>
      </w:r>
    </w:p>
    <w:p w14:paraId="7B1D2B23" w14:textId="77777777" w:rsidR="00CD31D9" w:rsidRDefault="00000000">
      <w:pPr>
        <w:pStyle w:val="sp"/>
      </w:pPr>
      <w:r>
        <w:t>Oui.</w:t>
      </w:r>
    </w:p>
    <w:p w14:paraId="290CE09E" w14:textId="77777777" w:rsidR="00CD31D9" w:rsidRDefault="00000000">
      <w:pPr>
        <w:pStyle w:val="speaker"/>
      </w:pPr>
      <w:r>
        <w:t xml:space="preserve">Monsieur </w:t>
      </w:r>
      <w:r>
        <w:rPr>
          <w:smallCaps/>
        </w:rPr>
        <w:t>Jourdain</w:t>
      </w:r>
    </w:p>
    <w:p w14:paraId="6E11CD76" w14:textId="77777777" w:rsidR="00CD31D9" w:rsidRDefault="00000000">
      <w:pPr>
        <w:pStyle w:val="sp"/>
      </w:pPr>
      <w:r>
        <w:lastRenderedPageBreak/>
        <w:t>Et une autre fois, cent quarante.</w:t>
      </w:r>
    </w:p>
    <w:p w14:paraId="3C040D52" w14:textId="77777777" w:rsidR="00CD31D9" w:rsidRDefault="00000000">
      <w:pPr>
        <w:pStyle w:val="speaker"/>
      </w:pPr>
      <w:r>
        <w:rPr>
          <w:smallCaps/>
        </w:rPr>
        <w:t>Dorante</w:t>
      </w:r>
    </w:p>
    <w:p w14:paraId="027FDA89" w14:textId="77777777" w:rsidR="00CD31D9" w:rsidRDefault="00000000">
      <w:pPr>
        <w:pStyle w:val="sp"/>
      </w:pPr>
      <w:r>
        <w:t>Vous avez raison.</w:t>
      </w:r>
    </w:p>
    <w:p w14:paraId="7DEF61C7" w14:textId="77777777" w:rsidR="00CD31D9" w:rsidRDefault="00000000">
      <w:pPr>
        <w:pStyle w:val="speaker"/>
      </w:pPr>
      <w:r>
        <w:t xml:space="preserve">Monsieur </w:t>
      </w:r>
      <w:r>
        <w:rPr>
          <w:smallCaps/>
        </w:rPr>
        <w:t>Jourdain</w:t>
      </w:r>
    </w:p>
    <w:p w14:paraId="63870F59" w14:textId="77777777" w:rsidR="00CD31D9" w:rsidRDefault="00000000">
      <w:pPr>
        <w:pStyle w:val="sp"/>
      </w:pPr>
      <w:r>
        <w:t>Ces trois articles font quatre cent soixante Louis, qui valent cinq mille soixante livres.</w:t>
      </w:r>
    </w:p>
    <w:p w14:paraId="4F64A412" w14:textId="77777777" w:rsidR="00CD31D9" w:rsidRDefault="00000000">
      <w:pPr>
        <w:pStyle w:val="speaker"/>
      </w:pPr>
      <w:r>
        <w:rPr>
          <w:smallCaps/>
        </w:rPr>
        <w:t>Dorante</w:t>
      </w:r>
    </w:p>
    <w:p w14:paraId="62F71F1A" w14:textId="77777777" w:rsidR="00CD31D9" w:rsidRDefault="00000000">
      <w:pPr>
        <w:pStyle w:val="sp"/>
      </w:pPr>
      <w:r>
        <w:t>Le compte est fort bon. Cinq mille soixante livres.</w:t>
      </w:r>
    </w:p>
    <w:p w14:paraId="3D711D1C" w14:textId="77777777" w:rsidR="00CD31D9" w:rsidRDefault="00000000">
      <w:pPr>
        <w:pStyle w:val="speaker"/>
      </w:pPr>
      <w:r>
        <w:t xml:space="preserve">Monsieur </w:t>
      </w:r>
      <w:r>
        <w:rPr>
          <w:smallCaps/>
        </w:rPr>
        <w:t>Jourdain</w:t>
      </w:r>
    </w:p>
    <w:p w14:paraId="37768DE5" w14:textId="77777777" w:rsidR="00CD31D9" w:rsidRDefault="00000000">
      <w:pPr>
        <w:pStyle w:val="sp"/>
      </w:pPr>
      <w:r>
        <w:t>Mille huit cent trente-deux livres à votre plumassier.</w:t>
      </w:r>
    </w:p>
    <w:p w14:paraId="5A2E520C" w14:textId="77777777" w:rsidR="00CD31D9" w:rsidRDefault="00000000">
      <w:pPr>
        <w:pStyle w:val="speaker"/>
      </w:pPr>
      <w:r>
        <w:rPr>
          <w:smallCaps/>
        </w:rPr>
        <w:t>Dorante</w:t>
      </w:r>
    </w:p>
    <w:p w14:paraId="3E0E779E" w14:textId="77777777" w:rsidR="00CD31D9" w:rsidRDefault="00000000">
      <w:pPr>
        <w:pStyle w:val="sp"/>
      </w:pPr>
      <w:r>
        <w:t>Justement.</w:t>
      </w:r>
    </w:p>
    <w:p w14:paraId="4C0FB965" w14:textId="77777777" w:rsidR="00CD31D9" w:rsidRDefault="00000000">
      <w:pPr>
        <w:pStyle w:val="speaker"/>
      </w:pPr>
      <w:r>
        <w:t xml:space="preserve">Monsieur </w:t>
      </w:r>
      <w:r>
        <w:rPr>
          <w:smallCaps/>
        </w:rPr>
        <w:t>Jourdain</w:t>
      </w:r>
    </w:p>
    <w:p w14:paraId="12483F18" w14:textId="77777777" w:rsidR="00CD31D9" w:rsidRDefault="00000000">
      <w:pPr>
        <w:pStyle w:val="sp"/>
      </w:pPr>
      <w:r>
        <w:t>Deux mille sept cent quatre-vingts livres à votre Tailleur.</w:t>
      </w:r>
    </w:p>
    <w:p w14:paraId="78A948AB" w14:textId="77777777" w:rsidR="00CD31D9" w:rsidRDefault="00000000">
      <w:pPr>
        <w:pStyle w:val="speaker"/>
      </w:pPr>
      <w:r>
        <w:rPr>
          <w:smallCaps/>
        </w:rPr>
        <w:t>Dorante</w:t>
      </w:r>
    </w:p>
    <w:p w14:paraId="1155B6DE" w14:textId="77777777" w:rsidR="00CD31D9" w:rsidRDefault="00000000">
      <w:pPr>
        <w:pStyle w:val="sp"/>
      </w:pPr>
      <w:r>
        <w:t>Il est vrai.</w:t>
      </w:r>
    </w:p>
    <w:p w14:paraId="2055281C" w14:textId="77777777" w:rsidR="00CD31D9" w:rsidRDefault="00000000">
      <w:pPr>
        <w:pStyle w:val="speaker"/>
      </w:pPr>
      <w:r>
        <w:t xml:space="preserve">Monsieur </w:t>
      </w:r>
      <w:r>
        <w:rPr>
          <w:smallCaps/>
        </w:rPr>
        <w:t>Jourdain</w:t>
      </w:r>
    </w:p>
    <w:p w14:paraId="7DF07C41" w14:textId="77777777" w:rsidR="00CD31D9" w:rsidRDefault="00000000">
      <w:pPr>
        <w:pStyle w:val="sp"/>
      </w:pPr>
      <w:r>
        <w:t>Quatre mille trois cent septante-neuf livres douze sols huit deniers à votre marchand.</w:t>
      </w:r>
    </w:p>
    <w:p w14:paraId="0DDBD1C3" w14:textId="77777777" w:rsidR="00CD31D9" w:rsidRDefault="00000000">
      <w:pPr>
        <w:pStyle w:val="speaker"/>
      </w:pPr>
      <w:r>
        <w:rPr>
          <w:smallCaps/>
        </w:rPr>
        <w:t>Dorante</w:t>
      </w:r>
    </w:p>
    <w:p w14:paraId="450ADAF7" w14:textId="77777777" w:rsidR="00CD31D9" w:rsidRDefault="00000000">
      <w:pPr>
        <w:pStyle w:val="sp"/>
      </w:pPr>
      <w:r>
        <w:t>Fort bien. Douze sols huit deniers ; le compte est juste.</w:t>
      </w:r>
    </w:p>
    <w:p w14:paraId="4C7F0741" w14:textId="77777777" w:rsidR="00CD31D9" w:rsidRDefault="00000000">
      <w:pPr>
        <w:pStyle w:val="speaker"/>
      </w:pPr>
      <w:r>
        <w:t xml:space="preserve">Monsieur </w:t>
      </w:r>
      <w:r>
        <w:rPr>
          <w:smallCaps/>
        </w:rPr>
        <w:t>Jourdain</w:t>
      </w:r>
    </w:p>
    <w:p w14:paraId="40461411" w14:textId="77777777" w:rsidR="00CD31D9" w:rsidRDefault="00000000">
      <w:pPr>
        <w:pStyle w:val="sp"/>
      </w:pPr>
      <w:r>
        <w:t>Et mille sept cent quarante-huit livres sept sols quatre deniers à votre Sellier.</w:t>
      </w:r>
    </w:p>
    <w:p w14:paraId="5B7CA6A4" w14:textId="77777777" w:rsidR="00CD31D9" w:rsidRDefault="00000000">
      <w:pPr>
        <w:pStyle w:val="speaker"/>
      </w:pPr>
      <w:r>
        <w:rPr>
          <w:smallCaps/>
        </w:rPr>
        <w:t>Dorante</w:t>
      </w:r>
    </w:p>
    <w:p w14:paraId="5811D2F2" w14:textId="77777777" w:rsidR="00CD31D9" w:rsidRDefault="00000000">
      <w:pPr>
        <w:pStyle w:val="sp"/>
      </w:pPr>
      <w:r>
        <w:t>Tout cela est véritable. Qu’est-ce que cela fait ?</w:t>
      </w:r>
    </w:p>
    <w:p w14:paraId="3ED660EF" w14:textId="77777777" w:rsidR="00CD31D9" w:rsidRDefault="00000000">
      <w:pPr>
        <w:pStyle w:val="speaker"/>
      </w:pPr>
      <w:r>
        <w:t xml:space="preserve">Monsieur </w:t>
      </w:r>
      <w:r>
        <w:rPr>
          <w:smallCaps/>
        </w:rPr>
        <w:t>Jourdain</w:t>
      </w:r>
    </w:p>
    <w:p w14:paraId="4151948E" w14:textId="77777777" w:rsidR="00CD31D9" w:rsidRDefault="00000000">
      <w:pPr>
        <w:pStyle w:val="sp"/>
      </w:pPr>
      <w:r>
        <w:t>Somme totale, quinze mille huit cents livres.</w:t>
      </w:r>
    </w:p>
    <w:p w14:paraId="71BCDC5B" w14:textId="77777777" w:rsidR="00CD31D9" w:rsidRDefault="00000000">
      <w:pPr>
        <w:pStyle w:val="speaker"/>
      </w:pPr>
      <w:r>
        <w:rPr>
          <w:smallCaps/>
        </w:rPr>
        <w:lastRenderedPageBreak/>
        <w:t>Dorante</w:t>
      </w:r>
    </w:p>
    <w:p w14:paraId="755E87EA" w14:textId="77777777" w:rsidR="00CD31D9" w:rsidRDefault="00000000">
      <w:pPr>
        <w:pStyle w:val="sp"/>
      </w:pPr>
      <w:r>
        <w:t>Somme totale est juste ; quinze mille huit cents livres. Mettez encore deux cents Pistoles que vous m’allez donner, cela fera justement dix-huit mille francs, que je vous payerai au premier jour.</w:t>
      </w:r>
    </w:p>
    <w:p w14:paraId="46911BC3" w14:textId="77777777" w:rsidR="00CD31D9" w:rsidRDefault="00000000">
      <w:pPr>
        <w:pStyle w:val="speaker"/>
      </w:pPr>
      <w:r>
        <w:t xml:space="preserve">Madame </w:t>
      </w:r>
      <w:r>
        <w:rPr>
          <w:smallCaps/>
        </w:rPr>
        <w:t>Jourdain</w:t>
      </w:r>
    </w:p>
    <w:p w14:paraId="47E2D624" w14:textId="77777777" w:rsidR="00CD31D9" w:rsidRDefault="00000000">
      <w:pPr>
        <w:pStyle w:val="sp"/>
      </w:pPr>
      <w:r>
        <w:t>Hé bien, ne l’avais-je pas bien deviné ?</w:t>
      </w:r>
    </w:p>
    <w:p w14:paraId="643DF5CC" w14:textId="77777777" w:rsidR="00CD31D9" w:rsidRDefault="00000000">
      <w:pPr>
        <w:pStyle w:val="speaker"/>
      </w:pPr>
      <w:r>
        <w:t xml:space="preserve">Monsieur </w:t>
      </w:r>
      <w:r>
        <w:rPr>
          <w:smallCaps/>
        </w:rPr>
        <w:t>Jourdain</w:t>
      </w:r>
    </w:p>
    <w:p w14:paraId="380B8154" w14:textId="77777777" w:rsidR="00CD31D9" w:rsidRDefault="00000000">
      <w:pPr>
        <w:pStyle w:val="sp"/>
      </w:pPr>
      <w:r>
        <w:t>Paix.</w:t>
      </w:r>
    </w:p>
    <w:p w14:paraId="2C6D54C6" w14:textId="77777777" w:rsidR="00CD31D9" w:rsidRDefault="00000000">
      <w:pPr>
        <w:pStyle w:val="speaker"/>
      </w:pPr>
      <w:r>
        <w:rPr>
          <w:smallCaps/>
        </w:rPr>
        <w:t>Dorante</w:t>
      </w:r>
    </w:p>
    <w:p w14:paraId="795A00ED" w14:textId="77777777" w:rsidR="00CD31D9" w:rsidRDefault="00000000">
      <w:pPr>
        <w:pStyle w:val="sp"/>
      </w:pPr>
      <w:r>
        <w:t>Cela vous incommodera-t-il, de me donner ce que je vous dis ?</w:t>
      </w:r>
    </w:p>
    <w:p w14:paraId="0CE26B81" w14:textId="77777777" w:rsidR="00CD31D9" w:rsidRDefault="00000000">
      <w:pPr>
        <w:pStyle w:val="speaker"/>
      </w:pPr>
      <w:r>
        <w:t xml:space="preserve">Monsieur </w:t>
      </w:r>
      <w:r>
        <w:rPr>
          <w:smallCaps/>
        </w:rPr>
        <w:t>Jourdain</w:t>
      </w:r>
    </w:p>
    <w:p w14:paraId="6542DA73" w14:textId="77777777" w:rsidR="00CD31D9" w:rsidRDefault="00000000">
      <w:pPr>
        <w:pStyle w:val="sp"/>
      </w:pPr>
      <w:r>
        <w:t>Eh non.</w:t>
      </w:r>
    </w:p>
    <w:p w14:paraId="50C35C85" w14:textId="77777777" w:rsidR="00CD31D9" w:rsidRDefault="00000000">
      <w:pPr>
        <w:pStyle w:val="speaker"/>
      </w:pPr>
      <w:r>
        <w:t xml:space="preserve">Madame </w:t>
      </w:r>
      <w:r>
        <w:rPr>
          <w:smallCaps/>
        </w:rPr>
        <w:t>Jourdain</w:t>
      </w:r>
    </w:p>
    <w:p w14:paraId="71C145FC" w14:textId="77777777" w:rsidR="00CD31D9" w:rsidRDefault="00000000">
      <w:pPr>
        <w:pStyle w:val="sp"/>
      </w:pPr>
      <w:r>
        <w:t>Cet homme-là fait de vous une Vache à lait.</w:t>
      </w:r>
    </w:p>
    <w:p w14:paraId="1EA6D56D" w14:textId="77777777" w:rsidR="00CD31D9" w:rsidRDefault="00000000">
      <w:pPr>
        <w:pStyle w:val="speaker"/>
      </w:pPr>
      <w:r>
        <w:t xml:space="preserve">Monsieur </w:t>
      </w:r>
      <w:r>
        <w:rPr>
          <w:smallCaps/>
        </w:rPr>
        <w:t>Jourdain</w:t>
      </w:r>
    </w:p>
    <w:p w14:paraId="01567A43" w14:textId="77777777" w:rsidR="00CD31D9" w:rsidRDefault="00000000">
      <w:pPr>
        <w:pStyle w:val="sp"/>
      </w:pPr>
      <w:r>
        <w:t>Taisez-vous.</w:t>
      </w:r>
    </w:p>
    <w:p w14:paraId="6D9D10A3" w14:textId="77777777" w:rsidR="00CD31D9" w:rsidRDefault="00000000">
      <w:pPr>
        <w:pStyle w:val="speaker"/>
      </w:pPr>
      <w:r>
        <w:rPr>
          <w:smallCaps/>
        </w:rPr>
        <w:t>Dorante</w:t>
      </w:r>
    </w:p>
    <w:p w14:paraId="3D94352D" w14:textId="77777777" w:rsidR="00CD31D9" w:rsidRDefault="00000000">
      <w:pPr>
        <w:pStyle w:val="sp"/>
      </w:pPr>
      <w:r>
        <w:t>Si cela vous incommode, j’en irai chercher ailleurs.</w:t>
      </w:r>
    </w:p>
    <w:p w14:paraId="79C8DD61" w14:textId="77777777" w:rsidR="00CD31D9" w:rsidRDefault="00000000">
      <w:pPr>
        <w:pStyle w:val="speaker"/>
      </w:pPr>
      <w:r>
        <w:t xml:space="preserve">Monsieur </w:t>
      </w:r>
      <w:r>
        <w:rPr>
          <w:smallCaps/>
        </w:rPr>
        <w:t>Jourdain</w:t>
      </w:r>
    </w:p>
    <w:p w14:paraId="29E1D0DE" w14:textId="77777777" w:rsidR="00CD31D9" w:rsidRDefault="00000000">
      <w:pPr>
        <w:pStyle w:val="sp"/>
      </w:pPr>
      <w:r>
        <w:t>Non, Monsieur.</w:t>
      </w:r>
    </w:p>
    <w:p w14:paraId="5716AD96" w14:textId="77777777" w:rsidR="00CD31D9" w:rsidRDefault="00000000">
      <w:pPr>
        <w:pStyle w:val="speaker"/>
      </w:pPr>
      <w:r>
        <w:t xml:space="preserve">Madame </w:t>
      </w:r>
      <w:r>
        <w:rPr>
          <w:smallCaps/>
        </w:rPr>
        <w:t>Jourdain</w:t>
      </w:r>
    </w:p>
    <w:p w14:paraId="1C0E44A3" w14:textId="77777777" w:rsidR="00CD31D9" w:rsidRDefault="00000000">
      <w:pPr>
        <w:pStyle w:val="sp"/>
      </w:pPr>
      <w:r>
        <w:t>Il ne sera pas content, qu’il ne vous ait ruiné.</w:t>
      </w:r>
    </w:p>
    <w:p w14:paraId="6A6BDF54" w14:textId="77777777" w:rsidR="00CD31D9" w:rsidRDefault="00000000">
      <w:pPr>
        <w:pStyle w:val="speaker"/>
      </w:pPr>
      <w:r>
        <w:t xml:space="preserve">Monsieur </w:t>
      </w:r>
      <w:r>
        <w:rPr>
          <w:smallCaps/>
        </w:rPr>
        <w:t>Jourdain</w:t>
      </w:r>
    </w:p>
    <w:p w14:paraId="4763899C" w14:textId="77777777" w:rsidR="00CD31D9" w:rsidRDefault="00000000">
      <w:pPr>
        <w:pStyle w:val="sp"/>
      </w:pPr>
      <w:r>
        <w:t>Taisez-vous, vous dis-je.</w:t>
      </w:r>
    </w:p>
    <w:p w14:paraId="50A2F552" w14:textId="77777777" w:rsidR="00CD31D9" w:rsidRDefault="00000000">
      <w:pPr>
        <w:pStyle w:val="speaker"/>
      </w:pPr>
      <w:r>
        <w:rPr>
          <w:smallCaps/>
        </w:rPr>
        <w:t>Dorante</w:t>
      </w:r>
    </w:p>
    <w:p w14:paraId="16AA27DA" w14:textId="77777777" w:rsidR="00CD31D9" w:rsidRDefault="00000000">
      <w:pPr>
        <w:pStyle w:val="sp"/>
      </w:pPr>
      <w:r>
        <w:t>Vous n’avez qu’à me dire si cela vous embarrasse.</w:t>
      </w:r>
    </w:p>
    <w:p w14:paraId="18C7A09A" w14:textId="77777777" w:rsidR="00CD31D9" w:rsidRDefault="00000000">
      <w:pPr>
        <w:pStyle w:val="speaker"/>
      </w:pPr>
      <w:r>
        <w:t xml:space="preserve">Monsieur </w:t>
      </w:r>
      <w:r>
        <w:rPr>
          <w:smallCaps/>
        </w:rPr>
        <w:t>Jourdain</w:t>
      </w:r>
    </w:p>
    <w:p w14:paraId="3D68F595" w14:textId="77777777" w:rsidR="00CD31D9" w:rsidRDefault="00000000">
      <w:pPr>
        <w:pStyle w:val="sp"/>
      </w:pPr>
      <w:r>
        <w:lastRenderedPageBreak/>
        <w:t>Point, Monsieur.</w:t>
      </w:r>
    </w:p>
    <w:p w14:paraId="7EA23376" w14:textId="77777777" w:rsidR="00CD31D9" w:rsidRDefault="00000000">
      <w:pPr>
        <w:pStyle w:val="speaker"/>
      </w:pPr>
      <w:r>
        <w:t xml:space="preserve">Madame </w:t>
      </w:r>
      <w:r>
        <w:rPr>
          <w:smallCaps/>
        </w:rPr>
        <w:t>Jourdain</w:t>
      </w:r>
    </w:p>
    <w:p w14:paraId="2F9D2A02" w14:textId="77777777" w:rsidR="00CD31D9" w:rsidRDefault="00000000">
      <w:pPr>
        <w:pStyle w:val="sp"/>
      </w:pPr>
      <w:r>
        <w:t>C’est un vrai enjôleux.</w:t>
      </w:r>
    </w:p>
    <w:p w14:paraId="3B61572F" w14:textId="77777777" w:rsidR="00CD31D9" w:rsidRDefault="00000000">
      <w:pPr>
        <w:pStyle w:val="speaker"/>
      </w:pPr>
      <w:r>
        <w:t xml:space="preserve">Monsieur </w:t>
      </w:r>
      <w:r>
        <w:rPr>
          <w:smallCaps/>
        </w:rPr>
        <w:t>Jourdain</w:t>
      </w:r>
    </w:p>
    <w:p w14:paraId="205A725A" w14:textId="77777777" w:rsidR="00CD31D9" w:rsidRDefault="00000000">
      <w:pPr>
        <w:pStyle w:val="sp"/>
      </w:pPr>
      <w:r>
        <w:t>Taisez-vous donc.</w:t>
      </w:r>
    </w:p>
    <w:p w14:paraId="48E1BD16" w14:textId="77777777" w:rsidR="00CD31D9" w:rsidRDefault="00000000">
      <w:pPr>
        <w:pStyle w:val="speaker"/>
      </w:pPr>
      <w:r>
        <w:t xml:space="preserve">Madame </w:t>
      </w:r>
      <w:r>
        <w:rPr>
          <w:smallCaps/>
        </w:rPr>
        <w:t>Jourdain</w:t>
      </w:r>
    </w:p>
    <w:p w14:paraId="171FDF65" w14:textId="77777777" w:rsidR="00CD31D9" w:rsidRDefault="00000000">
      <w:pPr>
        <w:pStyle w:val="sp"/>
      </w:pPr>
      <w:r>
        <w:t>Il vous sucera jusqu’au dernier sou.</w:t>
      </w:r>
    </w:p>
    <w:p w14:paraId="3CC9D678" w14:textId="77777777" w:rsidR="00CD31D9" w:rsidRDefault="00000000">
      <w:pPr>
        <w:pStyle w:val="speaker"/>
      </w:pPr>
      <w:r>
        <w:t xml:space="preserve">Monsieur </w:t>
      </w:r>
      <w:r>
        <w:rPr>
          <w:smallCaps/>
        </w:rPr>
        <w:t>Jourdain</w:t>
      </w:r>
    </w:p>
    <w:p w14:paraId="26359CF3" w14:textId="77777777" w:rsidR="00CD31D9" w:rsidRDefault="00000000">
      <w:pPr>
        <w:pStyle w:val="sp"/>
      </w:pPr>
      <w:r>
        <w:t>Vous tairez-vous ?</w:t>
      </w:r>
    </w:p>
    <w:p w14:paraId="71D2EA92" w14:textId="77777777" w:rsidR="00CD31D9" w:rsidRDefault="00000000">
      <w:pPr>
        <w:pStyle w:val="speaker"/>
      </w:pPr>
      <w:r>
        <w:rPr>
          <w:smallCaps/>
        </w:rPr>
        <w:t>Dorante</w:t>
      </w:r>
    </w:p>
    <w:p w14:paraId="437DCA24" w14:textId="77777777" w:rsidR="00CD31D9" w:rsidRDefault="00000000">
      <w:pPr>
        <w:pStyle w:val="sp"/>
      </w:pPr>
      <w:r>
        <w:t>J’ai force Gens qui m’en prêteraient avec joie : mais comme vous êtes mon meilleur Ami, j’ai cru que je vous ferais tort, si j’en demandais à quelque autre.</w:t>
      </w:r>
    </w:p>
    <w:p w14:paraId="4BC09E85" w14:textId="77777777" w:rsidR="00CD31D9" w:rsidRDefault="00000000">
      <w:pPr>
        <w:pStyle w:val="speaker"/>
      </w:pPr>
      <w:r>
        <w:t xml:space="preserve">Monsieur </w:t>
      </w:r>
      <w:r>
        <w:rPr>
          <w:smallCaps/>
        </w:rPr>
        <w:t>Jourdain</w:t>
      </w:r>
    </w:p>
    <w:p w14:paraId="378E2D2F" w14:textId="77777777" w:rsidR="00CD31D9" w:rsidRDefault="00000000">
      <w:pPr>
        <w:pStyle w:val="sp"/>
      </w:pPr>
      <w:r>
        <w:t>C’est trop d’honneur, Monsieur, que vous me faites. Je vais quérir votre affaire.</w:t>
      </w:r>
    </w:p>
    <w:p w14:paraId="646827E2" w14:textId="77777777" w:rsidR="00CD31D9" w:rsidRDefault="00000000">
      <w:pPr>
        <w:pStyle w:val="speaker"/>
      </w:pPr>
      <w:r>
        <w:t xml:space="preserve">Madame </w:t>
      </w:r>
      <w:r>
        <w:rPr>
          <w:smallCaps/>
        </w:rPr>
        <w:t>Jourdain</w:t>
      </w:r>
    </w:p>
    <w:p w14:paraId="0ACEF1B4" w14:textId="77777777" w:rsidR="00CD31D9" w:rsidRDefault="00000000">
      <w:pPr>
        <w:pStyle w:val="sp"/>
      </w:pPr>
      <w:r>
        <w:t>Quoi, vous allez encore lui donner cela ?</w:t>
      </w:r>
    </w:p>
    <w:p w14:paraId="401B4FBF" w14:textId="77777777" w:rsidR="00CD31D9" w:rsidRDefault="00000000">
      <w:pPr>
        <w:pStyle w:val="speaker"/>
      </w:pPr>
      <w:r>
        <w:t xml:space="preserve">Monsieur </w:t>
      </w:r>
      <w:r>
        <w:rPr>
          <w:smallCaps/>
        </w:rPr>
        <w:t>Jourdain</w:t>
      </w:r>
    </w:p>
    <w:p w14:paraId="72CF258E" w14:textId="77777777" w:rsidR="00CD31D9" w:rsidRDefault="00000000">
      <w:pPr>
        <w:pStyle w:val="sp"/>
      </w:pPr>
      <w:r>
        <w:t>Que faire ? voulez-vous que je refuse un Homme de cette condition-là, qui a parlé de moi ce matin dans la Chambre du Roi ?</w:t>
      </w:r>
    </w:p>
    <w:p w14:paraId="0FE0AA41" w14:textId="77777777" w:rsidR="00CD31D9" w:rsidRDefault="00000000">
      <w:pPr>
        <w:pStyle w:val="speaker"/>
      </w:pPr>
      <w:r>
        <w:t xml:space="preserve">Madame </w:t>
      </w:r>
      <w:r>
        <w:rPr>
          <w:smallCaps/>
        </w:rPr>
        <w:t>Jourdain</w:t>
      </w:r>
    </w:p>
    <w:p w14:paraId="38F04838" w14:textId="77777777" w:rsidR="00CD31D9" w:rsidRDefault="00000000">
      <w:pPr>
        <w:pStyle w:val="sp"/>
      </w:pPr>
      <w:r>
        <w:t>Allez, vous êtes une vraie dupe.</w:t>
      </w:r>
    </w:p>
    <w:p w14:paraId="750F668E" w14:textId="77777777" w:rsidR="00CD31D9" w:rsidRDefault="00000000">
      <w:pPr>
        <w:pStyle w:val="Titre2"/>
      </w:pPr>
      <w:r>
        <w:t>Scène V</w:t>
      </w:r>
    </w:p>
    <w:p w14:paraId="6ADE4A19" w14:textId="77777777" w:rsidR="00CD31D9" w:rsidRDefault="00000000">
      <w:pPr>
        <w:pStyle w:val="stage"/>
      </w:pPr>
      <w:r>
        <w:rPr>
          <w:smallCaps/>
        </w:rPr>
        <w:t>Dorante</w:t>
      </w:r>
      <w:r>
        <w:t xml:space="preserve">, Madame </w:t>
      </w:r>
      <w:r>
        <w:rPr>
          <w:smallCaps/>
        </w:rPr>
        <w:t>Jourdain</w:t>
      </w:r>
      <w:r>
        <w:t xml:space="preserve">, </w:t>
      </w:r>
      <w:r>
        <w:rPr>
          <w:smallCaps/>
        </w:rPr>
        <w:t>Nicole</w:t>
      </w:r>
    </w:p>
    <w:p w14:paraId="6CCD8C4D" w14:textId="77777777" w:rsidR="00CD31D9" w:rsidRDefault="00000000">
      <w:pPr>
        <w:pStyle w:val="speaker"/>
      </w:pPr>
      <w:r>
        <w:rPr>
          <w:smallCaps/>
        </w:rPr>
        <w:lastRenderedPageBreak/>
        <w:t>Dorante</w:t>
      </w:r>
    </w:p>
    <w:p w14:paraId="248C637B" w14:textId="77777777" w:rsidR="00CD31D9" w:rsidRDefault="00000000">
      <w:pPr>
        <w:pStyle w:val="sp"/>
      </w:pPr>
      <w:r>
        <w:t>Vous me semblez toute mélancolique : qu’avez-vous, Madame Jourdain ?</w:t>
      </w:r>
    </w:p>
    <w:p w14:paraId="38D122C0" w14:textId="77777777" w:rsidR="00CD31D9" w:rsidRDefault="00000000">
      <w:pPr>
        <w:pStyle w:val="speaker"/>
      </w:pPr>
      <w:r>
        <w:t xml:space="preserve">Madame </w:t>
      </w:r>
      <w:r>
        <w:rPr>
          <w:smallCaps/>
        </w:rPr>
        <w:t>Jourdain</w:t>
      </w:r>
    </w:p>
    <w:p w14:paraId="4A2EFB03" w14:textId="77777777" w:rsidR="00CD31D9" w:rsidRDefault="00000000">
      <w:pPr>
        <w:pStyle w:val="sp"/>
      </w:pPr>
      <w:r>
        <w:t>J’ai la tête plus grosse que le poing, et si elle n’est pas enflée.</w:t>
      </w:r>
    </w:p>
    <w:p w14:paraId="07608513" w14:textId="77777777" w:rsidR="00CD31D9" w:rsidRDefault="00000000">
      <w:pPr>
        <w:pStyle w:val="speaker"/>
      </w:pPr>
      <w:r>
        <w:rPr>
          <w:smallCaps/>
        </w:rPr>
        <w:t>Dorante</w:t>
      </w:r>
    </w:p>
    <w:p w14:paraId="1CDDDB5C" w14:textId="77777777" w:rsidR="00CD31D9" w:rsidRDefault="00000000">
      <w:pPr>
        <w:pStyle w:val="sp"/>
      </w:pPr>
      <w:r>
        <w:t>Mademoiselle votre Fille, où est-elle, que je ne la vois point ?</w:t>
      </w:r>
    </w:p>
    <w:p w14:paraId="06350768" w14:textId="77777777" w:rsidR="00CD31D9" w:rsidRDefault="00000000">
      <w:pPr>
        <w:pStyle w:val="speaker"/>
      </w:pPr>
      <w:r>
        <w:t xml:space="preserve">Madame </w:t>
      </w:r>
      <w:r>
        <w:rPr>
          <w:smallCaps/>
        </w:rPr>
        <w:t>Jourdain</w:t>
      </w:r>
    </w:p>
    <w:p w14:paraId="3B69CFFD" w14:textId="77777777" w:rsidR="00CD31D9" w:rsidRDefault="00000000">
      <w:pPr>
        <w:pStyle w:val="sp"/>
      </w:pPr>
      <w:r>
        <w:t>Mademoiselle ma Fille est bien où elle est.</w:t>
      </w:r>
    </w:p>
    <w:p w14:paraId="655CE105" w14:textId="77777777" w:rsidR="00CD31D9" w:rsidRDefault="00000000">
      <w:pPr>
        <w:pStyle w:val="speaker"/>
      </w:pPr>
      <w:r>
        <w:rPr>
          <w:smallCaps/>
        </w:rPr>
        <w:t>Dorante</w:t>
      </w:r>
    </w:p>
    <w:p w14:paraId="37315AED" w14:textId="77777777" w:rsidR="00CD31D9" w:rsidRDefault="00000000">
      <w:pPr>
        <w:pStyle w:val="sp"/>
      </w:pPr>
      <w:r>
        <w:t>Comment se porte-t-elle ?</w:t>
      </w:r>
    </w:p>
    <w:p w14:paraId="7B7A1554" w14:textId="77777777" w:rsidR="00CD31D9" w:rsidRDefault="00000000">
      <w:pPr>
        <w:pStyle w:val="speaker"/>
      </w:pPr>
      <w:r>
        <w:t xml:space="preserve">Madame </w:t>
      </w:r>
      <w:r>
        <w:rPr>
          <w:smallCaps/>
        </w:rPr>
        <w:t>Jourdain</w:t>
      </w:r>
    </w:p>
    <w:p w14:paraId="1591328D" w14:textId="77777777" w:rsidR="00CD31D9" w:rsidRDefault="00000000">
      <w:pPr>
        <w:pStyle w:val="sp"/>
      </w:pPr>
      <w:r>
        <w:t>Elle se porte sur ses deux jambes.</w:t>
      </w:r>
    </w:p>
    <w:p w14:paraId="7E4D0896" w14:textId="77777777" w:rsidR="00CD31D9" w:rsidRDefault="00000000">
      <w:pPr>
        <w:pStyle w:val="speaker"/>
      </w:pPr>
      <w:r>
        <w:rPr>
          <w:smallCaps/>
        </w:rPr>
        <w:t>Dorante</w:t>
      </w:r>
    </w:p>
    <w:p w14:paraId="6C4F59A0" w14:textId="77777777" w:rsidR="00CD31D9" w:rsidRDefault="00000000">
      <w:pPr>
        <w:pStyle w:val="sp"/>
      </w:pPr>
      <w:r>
        <w:t>Ne voulez-vous point un de ces jours venir voir avec elle, le Ballet et la Comédie que l’on fait chez le Roi ?</w:t>
      </w:r>
    </w:p>
    <w:p w14:paraId="3B2E4823" w14:textId="77777777" w:rsidR="00CD31D9" w:rsidRDefault="00000000">
      <w:pPr>
        <w:pStyle w:val="speaker"/>
      </w:pPr>
      <w:r>
        <w:t xml:space="preserve">Madame </w:t>
      </w:r>
      <w:r>
        <w:rPr>
          <w:smallCaps/>
        </w:rPr>
        <w:t>Jourdain</w:t>
      </w:r>
    </w:p>
    <w:p w14:paraId="799227AD" w14:textId="77777777" w:rsidR="00CD31D9" w:rsidRDefault="00000000">
      <w:pPr>
        <w:pStyle w:val="sp"/>
      </w:pPr>
      <w:r>
        <w:t>Oui vraiment, nous avons fort envie de rire, fort envie de rire nous avons.</w:t>
      </w:r>
    </w:p>
    <w:p w14:paraId="77090431" w14:textId="77777777" w:rsidR="00CD31D9" w:rsidRDefault="00000000">
      <w:pPr>
        <w:pStyle w:val="speaker"/>
      </w:pPr>
      <w:r>
        <w:rPr>
          <w:smallCaps/>
        </w:rPr>
        <w:t>Dorante</w:t>
      </w:r>
    </w:p>
    <w:p w14:paraId="2FF2BED1" w14:textId="77777777" w:rsidR="00CD31D9" w:rsidRDefault="00000000">
      <w:pPr>
        <w:pStyle w:val="sp"/>
      </w:pPr>
      <w:r>
        <w:t>Je pense, Madame Jourdain, que vous avez eu bien des Amants dans votre jeune âge, belle et d’agréable humeur comme vous étiez.</w:t>
      </w:r>
    </w:p>
    <w:p w14:paraId="0E8F2AE0" w14:textId="77777777" w:rsidR="00CD31D9" w:rsidRDefault="00000000">
      <w:pPr>
        <w:pStyle w:val="speaker"/>
      </w:pPr>
      <w:r>
        <w:t xml:space="preserve">Madame </w:t>
      </w:r>
      <w:r>
        <w:rPr>
          <w:smallCaps/>
        </w:rPr>
        <w:t>Jourdain</w:t>
      </w:r>
    </w:p>
    <w:p w14:paraId="256C89C6" w14:textId="77777777" w:rsidR="00CD31D9" w:rsidRDefault="00000000">
      <w:pPr>
        <w:pStyle w:val="sp"/>
      </w:pPr>
      <w:r>
        <w:t>Trédame, Monsieur, est-ce que Madame Jourdain est décrépite, et la tête lui grouille-t-elle déjà ?</w:t>
      </w:r>
    </w:p>
    <w:p w14:paraId="4FEE45D3" w14:textId="77777777" w:rsidR="00CD31D9" w:rsidRDefault="00000000">
      <w:pPr>
        <w:pStyle w:val="speaker"/>
      </w:pPr>
      <w:r>
        <w:rPr>
          <w:smallCaps/>
        </w:rPr>
        <w:t>Dorante</w:t>
      </w:r>
    </w:p>
    <w:p w14:paraId="02F981C7" w14:textId="77777777" w:rsidR="00CD31D9" w:rsidRDefault="00000000">
      <w:pPr>
        <w:pStyle w:val="sp"/>
      </w:pPr>
      <w:r>
        <w:lastRenderedPageBreak/>
        <w:t>Ah, ma foi, Madame Jourdain, je vous demande pardon. Je ne songeais pas que vous êtes jeune, et je rêve le plus souvent. Je vous prie d’excuser mon impertinence.</w:t>
      </w:r>
    </w:p>
    <w:p w14:paraId="38F465C4" w14:textId="77777777" w:rsidR="00CD31D9" w:rsidRDefault="00000000">
      <w:pPr>
        <w:pStyle w:val="Titre2"/>
      </w:pPr>
      <w:r>
        <w:t>Scène VI</w:t>
      </w:r>
    </w:p>
    <w:p w14:paraId="12F0EC12" w14:textId="77777777" w:rsidR="00CD31D9" w:rsidRDefault="00000000">
      <w:pPr>
        <w:pStyle w:val="stage"/>
      </w:pPr>
      <w:r>
        <w:t xml:space="preserve">Monsieur </w:t>
      </w:r>
      <w:r>
        <w:rPr>
          <w:smallCaps/>
        </w:rPr>
        <w:t>Jourdain</w:t>
      </w:r>
      <w:r>
        <w:t xml:space="preserve">, Madame </w:t>
      </w:r>
      <w:r>
        <w:rPr>
          <w:smallCaps/>
        </w:rPr>
        <w:t>Jourdain</w:t>
      </w:r>
      <w:r>
        <w:t xml:space="preserve">, </w:t>
      </w:r>
      <w:r>
        <w:rPr>
          <w:smallCaps/>
        </w:rPr>
        <w:t>Dorante</w:t>
      </w:r>
      <w:r>
        <w:t xml:space="preserve">, </w:t>
      </w:r>
      <w:r>
        <w:rPr>
          <w:smallCaps/>
        </w:rPr>
        <w:t>Nicole</w:t>
      </w:r>
    </w:p>
    <w:p w14:paraId="3F9D2D2E" w14:textId="77777777" w:rsidR="00CD31D9" w:rsidRDefault="00000000">
      <w:pPr>
        <w:pStyle w:val="speaker"/>
      </w:pPr>
      <w:r>
        <w:t xml:space="preserve">Monsieur </w:t>
      </w:r>
      <w:r>
        <w:rPr>
          <w:smallCaps/>
        </w:rPr>
        <w:t>Jourdain</w:t>
      </w:r>
    </w:p>
    <w:p w14:paraId="0BDB11DC" w14:textId="77777777" w:rsidR="00CD31D9" w:rsidRDefault="00000000">
      <w:pPr>
        <w:pStyle w:val="sp"/>
      </w:pPr>
      <w:r>
        <w:t>Voilà deux cents Louis bien comptés.</w:t>
      </w:r>
    </w:p>
    <w:p w14:paraId="6E48D7B9" w14:textId="77777777" w:rsidR="00CD31D9" w:rsidRDefault="00000000">
      <w:pPr>
        <w:pStyle w:val="speaker"/>
      </w:pPr>
      <w:r>
        <w:rPr>
          <w:smallCaps/>
        </w:rPr>
        <w:t>Dorante</w:t>
      </w:r>
    </w:p>
    <w:p w14:paraId="7B88B3E3" w14:textId="77777777" w:rsidR="00CD31D9" w:rsidRDefault="00000000">
      <w:pPr>
        <w:pStyle w:val="sp"/>
      </w:pPr>
      <w:r>
        <w:t>Je vous assure, Monsieur Jourdain, que je suis tout à vous, et que je brûle de vous rendre un service à la Cour.</w:t>
      </w:r>
    </w:p>
    <w:p w14:paraId="466A0A05" w14:textId="77777777" w:rsidR="00CD31D9" w:rsidRDefault="00000000">
      <w:pPr>
        <w:pStyle w:val="speaker"/>
      </w:pPr>
      <w:r>
        <w:t xml:space="preserve">Monsieur </w:t>
      </w:r>
      <w:r>
        <w:rPr>
          <w:smallCaps/>
        </w:rPr>
        <w:t>Jourdain</w:t>
      </w:r>
    </w:p>
    <w:p w14:paraId="6D0F33B6" w14:textId="77777777" w:rsidR="00CD31D9" w:rsidRDefault="00000000">
      <w:pPr>
        <w:pStyle w:val="sp"/>
      </w:pPr>
      <w:r>
        <w:t>Je vous suis trop obligé.</w:t>
      </w:r>
    </w:p>
    <w:p w14:paraId="7B3FBB69" w14:textId="77777777" w:rsidR="00CD31D9" w:rsidRDefault="00000000">
      <w:pPr>
        <w:pStyle w:val="speaker"/>
      </w:pPr>
      <w:r>
        <w:rPr>
          <w:smallCaps/>
        </w:rPr>
        <w:t>Dorante</w:t>
      </w:r>
    </w:p>
    <w:p w14:paraId="5705935E" w14:textId="77777777" w:rsidR="00CD31D9" w:rsidRDefault="00000000">
      <w:pPr>
        <w:pStyle w:val="sp"/>
      </w:pPr>
      <w:r>
        <w:t>Si Madame Jourdain veut voir le Divertissement Royal, je lui ferai donner les meilleures places de la Salle.</w:t>
      </w:r>
    </w:p>
    <w:p w14:paraId="0BF37077" w14:textId="77777777" w:rsidR="00CD31D9" w:rsidRDefault="00000000">
      <w:pPr>
        <w:pStyle w:val="speaker"/>
      </w:pPr>
      <w:r>
        <w:t xml:space="preserve">Madame </w:t>
      </w:r>
      <w:r>
        <w:rPr>
          <w:smallCaps/>
        </w:rPr>
        <w:t>Jourdain</w:t>
      </w:r>
    </w:p>
    <w:p w14:paraId="152E4D9D" w14:textId="77777777" w:rsidR="00CD31D9" w:rsidRDefault="00000000">
      <w:pPr>
        <w:pStyle w:val="sp"/>
      </w:pPr>
      <w:r>
        <w:t>Madame Jourdain vous baise les mains.</w:t>
      </w:r>
    </w:p>
    <w:p w14:paraId="2C644558" w14:textId="77777777" w:rsidR="00CD31D9" w:rsidRDefault="00000000">
      <w:pPr>
        <w:pStyle w:val="speaker"/>
      </w:pPr>
      <w:r>
        <w:rPr>
          <w:smallCaps/>
        </w:rPr>
        <w:t>Dorante</w:t>
      </w:r>
      <w:r>
        <w:t xml:space="preserve">, </w:t>
      </w:r>
      <w:r>
        <w:rPr>
          <w:i/>
        </w:rPr>
        <w:t xml:space="preserve">bas, à Monsieur </w:t>
      </w:r>
      <w:r>
        <w:rPr>
          <w:i/>
          <w:smallCaps/>
        </w:rPr>
        <w:t>Jourdain</w:t>
      </w:r>
    </w:p>
    <w:p w14:paraId="1DC51B7C" w14:textId="77777777" w:rsidR="00CD31D9" w:rsidRDefault="00000000">
      <w:pPr>
        <w:pStyle w:val="sp"/>
      </w:pPr>
      <w:r>
        <w:t>Notre belle marquise, comme je vous ai mandé par mon Billet, viendra tantôt ici pour le Ballet et le Repas ; et je l’ai fait consentir enfin au Cadeau que vous lui voulez donner.</w:t>
      </w:r>
    </w:p>
    <w:p w14:paraId="2DBC27B5" w14:textId="77777777" w:rsidR="00CD31D9" w:rsidRDefault="00000000">
      <w:pPr>
        <w:pStyle w:val="speaker"/>
      </w:pPr>
      <w:r>
        <w:t xml:space="preserve">Monsieur </w:t>
      </w:r>
      <w:r>
        <w:rPr>
          <w:smallCaps/>
        </w:rPr>
        <w:t>Jourdain</w:t>
      </w:r>
    </w:p>
    <w:p w14:paraId="264C256B" w14:textId="77777777" w:rsidR="00CD31D9" w:rsidRDefault="00000000">
      <w:pPr>
        <w:pStyle w:val="sp"/>
      </w:pPr>
      <w:r>
        <w:t>Tirons-nous un peu plus loin, pour cause.</w:t>
      </w:r>
    </w:p>
    <w:p w14:paraId="52444B78" w14:textId="77777777" w:rsidR="00CD31D9" w:rsidRDefault="00000000">
      <w:pPr>
        <w:pStyle w:val="speaker"/>
      </w:pPr>
      <w:r>
        <w:rPr>
          <w:smallCaps/>
        </w:rPr>
        <w:t>Dorante</w:t>
      </w:r>
    </w:p>
    <w:p w14:paraId="21100D04" w14:textId="77777777" w:rsidR="00CD31D9" w:rsidRDefault="00000000">
      <w:pPr>
        <w:pStyle w:val="sp"/>
      </w:pPr>
      <w:r>
        <w:t xml:space="preserve">Il y a huit jours que je ne vous ai vu, et je ne vous ai point mandé de nouvelles du Diamant que vous me mîtes entre les </w:t>
      </w:r>
      <w:r>
        <w:lastRenderedPageBreak/>
        <w:t>mains, pour lui en faire présent de votre part ; mais c’est que j’ai eu toutes les peines du monde à vaincre son scrupule, et ce n’est que d’aujourd’hui qu’elle s’est résolue à l’accepter.</w:t>
      </w:r>
    </w:p>
    <w:p w14:paraId="7FD024CC" w14:textId="77777777" w:rsidR="00CD31D9" w:rsidRDefault="00000000">
      <w:pPr>
        <w:pStyle w:val="speaker"/>
      </w:pPr>
      <w:r>
        <w:t xml:space="preserve">Monsieur </w:t>
      </w:r>
      <w:r>
        <w:rPr>
          <w:smallCaps/>
        </w:rPr>
        <w:t>Jourdain</w:t>
      </w:r>
    </w:p>
    <w:p w14:paraId="6F2097D9" w14:textId="77777777" w:rsidR="00CD31D9" w:rsidRDefault="00000000">
      <w:pPr>
        <w:pStyle w:val="sp"/>
      </w:pPr>
      <w:r>
        <w:t>Comment l’a-t-elle trouvé ?</w:t>
      </w:r>
    </w:p>
    <w:p w14:paraId="506E55D8" w14:textId="77777777" w:rsidR="00CD31D9" w:rsidRDefault="00000000">
      <w:pPr>
        <w:pStyle w:val="speaker"/>
      </w:pPr>
      <w:r>
        <w:rPr>
          <w:smallCaps/>
        </w:rPr>
        <w:t>Dorante</w:t>
      </w:r>
    </w:p>
    <w:p w14:paraId="33E01C9B" w14:textId="77777777" w:rsidR="00CD31D9" w:rsidRDefault="00000000">
      <w:pPr>
        <w:pStyle w:val="sp"/>
      </w:pPr>
      <w:r>
        <w:t>Merveilleux ; et je me trompe fort, ou la beauté de ce Diamant fera pour vous sur son esprit un effet admirable.</w:t>
      </w:r>
    </w:p>
    <w:p w14:paraId="37B637AE" w14:textId="77777777" w:rsidR="00CD31D9" w:rsidRDefault="00000000">
      <w:pPr>
        <w:pStyle w:val="speaker"/>
      </w:pPr>
      <w:r>
        <w:t xml:space="preserve">Monsieur </w:t>
      </w:r>
      <w:r>
        <w:rPr>
          <w:smallCaps/>
        </w:rPr>
        <w:t>Jourdain</w:t>
      </w:r>
    </w:p>
    <w:p w14:paraId="6482F217" w14:textId="77777777" w:rsidR="00CD31D9" w:rsidRDefault="00000000">
      <w:pPr>
        <w:pStyle w:val="sp"/>
      </w:pPr>
      <w:r>
        <w:t>Plût au Ciel !</w:t>
      </w:r>
    </w:p>
    <w:p w14:paraId="0E8E3B11" w14:textId="77777777" w:rsidR="00CD31D9" w:rsidRDefault="00000000">
      <w:pPr>
        <w:pStyle w:val="speaker"/>
      </w:pPr>
      <w:r>
        <w:t xml:space="preserve">Madame </w:t>
      </w:r>
      <w:r>
        <w:rPr>
          <w:smallCaps/>
        </w:rPr>
        <w:t>Jourdain</w:t>
      </w:r>
    </w:p>
    <w:p w14:paraId="017CC56F" w14:textId="77777777" w:rsidR="00CD31D9" w:rsidRDefault="00000000">
      <w:pPr>
        <w:pStyle w:val="sp"/>
      </w:pPr>
      <w:r>
        <w:t>Quand il est une fois avec lui, il ne peut le quitter.</w:t>
      </w:r>
    </w:p>
    <w:p w14:paraId="2AAEE707" w14:textId="77777777" w:rsidR="00CD31D9" w:rsidRDefault="00000000">
      <w:pPr>
        <w:pStyle w:val="speaker"/>
      </w:pPr>
      <w:r>
        <w:rPr>
          <w:smallCaps/>
        </w:rPr>
        <w:t>Dorante</w:t>
      </w:r>
    </w:p>
    <w:p w14:paraId="12E1B7C3" w14:textId="77777777" w:rsidR="00CD31D9" w:rsidRDefault="00000000">
      <w:pPr>
        <w:pStyle w:val="sp"/>
      </w:pPr>
      <w:r>
        <w:t>Je lui ai fait valoir comme il faut la richesse de ce présent, et la grandeur de votre amour.</w:t>
      </w:r>
    </w:p>
    <w:p w14:paraId="78536600" w14:textId="77777777" w:rsidR="00CD31D9" w:rsidRDefault="00000000">
      <w:pPr>
        <w:pStyle w:val="speaker"/>
      </w:pPr>
      <w:r>
        <w:t xml:space="preserve">Monsieur </w:t>
      </w:r>
      <w:r>
        <w:rPr>
          <w:smallCaps/>
        </w:rPr>
        <w:t>Jourdain</w:t>
      </w:r>
    </w:p>
    <w:p w14:paraId="327D125D" w14:textId="77777777" w:rsidR="00CD31D9" w:rsidRDefault="00000000">
      <w:pPr>
        <w:pStyle w:val="sp"/>
      </w:pPr>
      <w:r>
        <w:t>Ce sont, Monsieur, des bontés qui m’accablent ; et je suis dans une confusion la plus grande du monde, de voir une Personne de votre Qualité s’abaisser pour moi à ce que vous faites.</w:t>
      </w:r>
    </w:p>
    <w:p w14:paraId="03363B80" w14:textId="77777777" w:rsidR="00CD31D9" w:rsidRDefault="00000000">
      <w:pPr>
        <w:pStyle w:val="speaker"/>
      </w:pPr>
      <w:r>
        <w:rPr>
          <w:smallCaps/>
        </w:rPr>
        <w:t>Dorante</w:t>
      </w:r>
    </w:p>
    <w:p w14:paraId="52955C70" w14:textId="77777777" w:rsidR="00CD31D9" w:rsidRDefault="00000000">
      <w:pPr>
        <w:pStyle w:val="sp"/>
      </w:pPr>
      <w:r>
        <w:t>Vous moquez-vous ? Est-ce qu’entre Amis on s’arrête à ces sortes de scrupules ? et ne feriez-vous pas pour moi la même chose, si l’occasion s’en offrait ?</w:t>
      </w:r>
    </w:p>
    <w:p w14:paraId="470824B5" w14:textId="77777777" w:rsidR="00CD31D9" w:rsidRDefault="00000000">
      <w:pPr>
        <w:pStyle w:val="speaker"/>
      </w:pPr>
      <w:r>
        <w:t xml:space="preserve">Monsieur </w:t>
      </w:r>
      <w:r>
        <w:rPr>
          <w:smallCaps/>
        </w:rPr>
        <w:t>Jourdain</w:t>
      </w:r>
    </w:p>
    <w:p w14:paraId="1E751371" w14:textId="77777777" w:rsidR="00CD31D9" w:rsidRDefault="00000000">
      <w:pPr>
        <w:pStyle w:val="sp"/>
      </w:pPr>
      <w:r>
        <w:t>Ho assurément, et de très grand cœur.</w:t>
      </w:r>
    </w:p>
    <w:p w14:paraId="0C7787CF" w14:textId="77777777" w:rsidR="00CD31D9" w:rsidRDefault="00000000">
      <w:pPr>
        <w:pStyle w:val="speaker"/>
      </w:pPr>
      <w:r>
        <w:t xml:space="preserve">Madame </w:t>
      </w:r>
      <w:r>
        <w:rPr>
          <w:smallCaps/>
        </w:rPr>
        <w:t>Jourdain</w:t>
      </w:r>
    </w:p>
    <w:p w14:paraId="60A1B4B0" w14:textId="77777777" w:rsidR="00CD31D9" w:rsidRDefault="00000000">
      <w:pPr>
        <w:pStyle w:val="sp"/>
      </w:pPr>
      <w:r>
        <w:t>Que sa présence me pèse sur les épaules !</w:t>
      </w:r>
    </w:p>
    <w:p w14:paraId="369DAF63" w14:textId="77777777" w:rsidR="00CD31D9" w:rsidRDefault="00000000">
      <w:pPr>
        <w:pStyle w:val="speaker"/>
      </w:pPr>
      <w:r>
        <w:rPr>
          <w:smallCaps/>
        </w:rPr>
        <w:t>Dorante</w:t>
      </w:r>
    </w:p>
    <w:p w14:paraId="5A5E2E92" w14:textId="77777777" w:rsidR="00CD31D9" w:rsidRDefault="00000000">
      <w:pPr>
        <w:pStyle w:val="sp"/>
      </w:pPr>
      <w:r>
        <w:lastRenderedPageBreak/>
        <w:t>Pour moi, je ne regarde rien, quand il faut servir un Ami ; et lorsque vous me fîtes confidence de l’ardeur que vous aviez prise pour cette Marquise agréable chez qui j’avais commerce, vous vîtes que d’abord je m’offris de moi-même à servir votre amour.</w:t>
      </w:r>
    </w:p>
    <w:p w14:paraId="6A2D8D6C" w14:textId="77777777" w:rsidR="00CD31D9" w:rsidRDefault="00000000">
      <w:pPr>
        <w:pStyle w:val="speaker"/>
      </w:pPr>
      <w:r>
        <w:t xml:space="preserve">Monsieur </w:t>
      </w:r>
      <w:r>
        <w:rPr>
          <w:smallCaps/>
        </w:rPr>
        <w:t>Jourdain</w:t>
      </w:r>
    </w:p>
    <w:p w14:paraId="70976822" w14:textId="77777777" w:rsidR="00CD31D9" w:rsidRDefault="00000000">
      <w:pPr>
        <w:pStyle w:val="sp"/>
      </w:pPr>
      <w:r>
        <w:t>Il est vrai, ce sont des bontés qui me confondent.</w:t>
      </w:r>
    </w:p>
    <w:p w14:paraId="7B82E2E0" w14:textId="77777777" w:rsidR="00CD31D9" w:rsidRDefault="00000000">
      <w:pPr>
        <w:pStyle w:val="speaker"/>
      </w:pPr>
      <w:r>
        <w:t xml:space="preserve">Madame </w:t>
      </w:r>
      <w:r>
        <w:rPr>
          <w:smallCaps/>
        </w:rPr>
        <w:t>Jourdain</w:t>
      </w:r>
    </w:p>
    <w:p w14:paraId="67469565" w14:textId="77777777" w:rsidR="00CD31D9" w:rsidRDefault="00000000">
      <w:pPr>
        <w:pStyle w:val="sp"/>
      </w:pPr>
      <w:r>
        <w:t>Est-ce qu’il ne s’en ira point ?</w:t>
      </w:r>
    </w:p>
    <w:p w14:paraId="19DE44CC" w14:textId="77777777" w:rsidR="00CD31D9" w:rsidRDefault="00000000">
      <w:pPr>
        <w:pStyle w:val="speaker"/>
      </w:pPr>
      <w:r>
        <w:rPr>
          <w:smallCaps/>
        </w:rPr>
        <w:t>Nicole</w:t>
      </w:r>
    </w:p>
    <w:p w14:paraId="7F01F84F" w14:textId="77777777" w:rsidR="00CD31D9" w:rsidRDefault="00000000">
      <w:pPr>
        <w:pStyle w:val="sp"/>
      </w:pPr>
      <w:r>
        <w:t>Ils se trouvent bien ensemble.</w:t>
      </w:r>
    </w:p>
    <w:p w14:paraId="099FE35E" w14:textId="77777777" w:rsidR="00CD31D9" w:rsidRDefault="00000000">
      <w:pPr>
        <w:pStyle w:val="speaker"/>
      </w:pPr>
      <w:r>
        <w:rPr>
          <w:smallCaps/>
        </w:rPr>
        <w:t>Dorante</w:t>
      </w:r>
    </w:p>
    <w:p w14:paraId="55E23994" w14:textId="77777777" w:rsidR="00CD31D9" w:rsidRDefault="00000000">
      <w:pPr>
        <w:pStyle w:val="sp"/>
      </w:pPr>
      <w:r>
        <w:t>Vous avez pris le bon biais pour toucher son cœur. Les Femmes aiment surtout les dépenses qu’on fait pour elles ; et vos fréquentes Sérénades, et vos Bouquets continuels, ce superbe Feu d’artifice qu’elle trouva sur l’eau, le Diamant qu’elle a reçu de votre part, et le Cadeau que vous lui préparez, tout cela lui parle bien mieux en faveur de votre amour, que toutes les paroles que vous auriez pu lui dire vous-même.</w:t>
      </w:r>
    </w:p>
    <w:p w14:paraId="62C7D7F4" w14:textId="77777777" w:rsidR="00CD31D9" w:rsidRDefault="00000000">
      <w:pPr>
        <w:pStyle w:val="speaker"/>
      </w:pPr>
      <w:r>
        <w:t xml:space="preserve">Monsieur </w:t>
      </w:r>
      <w:r>
        <w:rPr>
          <w:smallCaps/>
        </w:rPr>
        <w:t>Jourdain</w:t>
      </w:r>
    </w:p>
    <w:p w14:paraId="27B488C7" w14:textId="77777777" w:rsidR="00CD31D9" w:rsidRDefault="00000000">
      <w:pPr>
        <w:pStyle w:val="sp"/>
      </w:pPr>
      <w:r>
        <w:t>Il n’y a point de dépenses que je ne fisse, si par là je pouvais trouver le chemin de son cœur. Une Femme de Qualité a pour moi des charmes ravissants, et c’est un honneur que j’achèterais au prix de toute chose.</w:t>
      </w:r>
    </w:p>
    <w:p w14:paraId="53F00BAA" w14:textId="77777777" w:rsidR="00CD31D9" w:rsidRDefault="00000000">
      <w:pPr>
        <w:pStyle w:val="speaker"/>
      </w:pPr>
      <w:r>
        <w:t xml:space="preserve">Madame </w:t>
      </w:r>
      <w:r>
        <w:rPr>
          <w:smallCaps/>
        </w:rPr>
        <w:t>Jourdain</w:t>
      </w:r>
    </w:p>
    <w:p w14:paraId="3AFC5CA3" w14:textId="77777777" w:rsidR="00CD31D9" w:rsidRDefault="00000000">
      <w:pPr>
        <w:pStyle w:val="sp"/>
      </w:pPr>
      <w:r>
        <w:t>Que peuvent-ils tant dire ensemble ? Va-t’en un peu tout doucement prêter l’oreille.</w:t>
      </w:r>
    </w:p>
    <w:p w14:paraId="7E7AB7EC" w14:textId="77777777" w:rsidR="00CD31D9" w:rsidRDefault="00000000">
      <w:pPr>
        <w:pStyle w:val="speaker"/>
      </w:pPr>
      <w:r>
        <w:rPr>
          <w:smallCaps/>
        </w:rPr>
        <w:t>Dorante</w:t>
      </w:r>
    </w:p>
    <w:p w14:paraId="44EEC95A" w14:textId="77777777" w:rsidR="00CD31D9" w:rsidRDefault="00000000">
      <w:pPr>
        <w:pStyle w:val="sp"/>
      </w:pPr>
      <w:r>
        <w:t>Ce sera tantôt que vous jouirez à votre aise du plaisir de sa vue, et vos yeux auront tout le temps de se satisfaire.</w:t>
      </w:r>
    </w:p>
    <w:p w14:paraId="17AF5BD6" w14:textId="77777777" w:rsidR="00CD31D9" w:rsidRDefault="00000000">
      <w:pPr>
        <w:pStyle w:val="speaker"/>
      </w:pPr>
      <w:r>
        <w:lastRenderedPageBreak/>
        <w:t xml:space="preserve">Monsieur </w:t>
      </w:r>
      <w:r>
        <w:rPr>
          <w:smallCaps/>
        </w:rPr>
        <w:t>Jourdain</w:t>
      </w:r>
    </w:p>
    <w:p w14:paraId="3D62E7ED" w14:textId="77777777" w:rsidR="00CD31D9" w:rsidRDefault="00000000">
      <w:pPr>
        <w:pStyle w:val="sp"/>
      </w:pPr>
      <w:r>
        <w:t>Pour être en pleine liberté, j’ai fait en sorte que ma Femme ira dîner chez ma Sœur, où elle passera toute l’après-dînée.</w:t>
      </w:r>
    </w:p>
    <w:p w14:paraId="16683801" w14:textId="77777777" w:rsidR="00CD31D9" w:rsidRDefault="00000000">
      <w:pPr>
        <w:pStyle w:val="speaker"/>
      </w:pPr>
      <w:r>
        <w:rPr>
          <w:smallCaps/>
        </w:rPr>
        <w:t>Dorante</w:t>
      </w:r>
    </w:p>
    <w:p w14:paraId="37394E16" w14:textId="77777777" w:rsidR="00CD31D9" w:rsidRDefault="00000000">
      <w:pPr>
        <w:pStyle w:val="sp"/>
      </w:pPr>
      <w:r>
        <w:t>Vous avez fait prudemment, et votre Femme aurait pu nous embarrasser. J’ai donné pour vous l’ordre qu’il faut au Cuisinier, et à toutes les choses qui sont nécessaires pour le Ballet. Il est de mon invention ; et pourvu que l’exécution puisse répondre à l’idée, je suis sûr qu’il sera trouvé…</w:t>
      </w:r>
    </w:p>
    <w:p w14:paraId="2C758606" w14:textId="77777777" w:rsidR="00CD31D9" w:rsidRDefault="00000000">
      <w:pPr>
        <w:pStyle w:val="speaker"/>
      </w:pPr>
      <w:r>
        <w:t xml:space="preserve">Monsieur </w:t>
      </w:r>
      <w:r>
        <w:rPr>
          <w:smallCaps/>
        </w:rPr>
        <w:t>Jourdain</w:t>
      </w:r>
      <w:r>
        <w:t xml:space="preserve"> </w:t>
      </w:r>
      <w:r>
        <w:rPr>
          <w:i/>
        </w:rPr>
        <w:t xml:space="preserve">s’aperçoit que </w:t>
      </w:r>
      <w:r>
        <w:rPr>
          <w:i/>
          <w:smallCaps/>
        </w:rPr>
        <w:t>Nicole</w:t>
      </w:r>
      <w:r>
        <w:rPr>
          <w:i/>
        </w:rPr>
        <w:t xml:space="preserve"> écoute, et lui donne un soufflet</w:t>
      </w:r>
    </w:p>
    <w:p w14:paraId="33A35A77" w14:textId="77777777" w:rsidR="00CD31D9" w:rsidRDefault="00000000">
      <w:pPr>
        <w:pStyle w:val="sp"/>
      </w:pPr>
      <w:r>
        <w:t>Ouais, vous êtes bien impertinente. Sortons, s’il vous plaît.</w:t>
      </w:r>
    </w:p>
    <w:p w14:paraId="1CD2493F" w14:textId="77777777" w:rsidR="00CD31D9" w:rsidRDefault="00000000">
      <w:pPr>
        <w:pStyle w:val="Titre2"/>
      </w:pPr>
      <w:r>
        <w:t>Scène VII</w:t>
      </w:r>
    </w:p>
    <w:p w14:paraId="4A50AA56" w14:textId="77777777" w:rsidR="00CD31D9" w:rsidRDefault="00000000">
      <w:pPr>
        <w:pStyle w:val="stage"/>
      </w:pPr>
      <w:r>
        <w:t xml:space="preserve">Madame </w:t>
      </w:r>
      <w:r>
        <w:rPr>
          <w:smallCaps/>
        </w:rPr>
        <w:t>Jourdain</w:t>
      </w:r>
      <w:r>
        <w:t xml:space="preserve">, </w:t>
      </w:r>
      <w:r>
        <w:rPr>
          <w:smallCaps/>
        </w:rPr>
        <w:t>Nicole</w:t>
      </w:r>
    </w:p>
    <w:p w14:paraId="13A384C7" w14:textId="77777777" w:rsidR="00CD31D9" w:rsidRDefault="00000000">
      <w:pPr>
        <w:pStyle w:val="speaker"/>
      </w:pPr>
      <w:r>
        <w:rPr>
          <w:smallCaps/>
        </w:rPr>
        <w:t>Nicole</w:t>
      </w:r>
    </w:p>
    <w:p w14:paraId="0329907A" w14:textId="77777777" w:rsidR="00CD31D9" w:rsidRDefault="00000000">
      <w:pPr>
        <w:pStyle w:val="sp"/>
      </w:pPr>
      <w:r>
        <w:t>Ma foi, Madame, la curiosité m’a coûté quelque chose ; mais je crois qu’il y a quelque anguille sous roche, et ils parlent de quelque affaire, où ils ne veulent pas que vous soyez.</w:t>
      </w:r>
    </w:p>
    <w:p w14:paraId="6C98450D" w14:textId="77777777" w:rsidR="00CD31D9" w:rsidRDefault="00000000">
      <w:pPr>
        <w:pStyle w:val="speaker"/>
      </w:pPr>
      <w:r>
        <w:t xml:space="preserve">Madame </w:t>
      </w:r>
      <w:r>
        <w:rPr>
          <w:smallCaps/>
        </w:rPr>
        <w:t>Jourdain</w:t>
      </w:r>
    </w:p>
    <w:p w14:paraId="289DEE6D" w14:textId="77777777" w:rsidR="00CD31D9" w:rsidRDefault="00000000">
      <w:pPr>
        <w:pStyle w:val="sp"/>
      </w:pPr>
      <w:r>
        <w:t>Ce n’est pas d’aujourd’hui, Nicole, que j’ai conçu des soupçons de mon Mari. Je suis la plus trompée du monde, ou il y a quelque amour en campagne, et je travaille à découvrir ce que ce peut être. Mais songeons à ma Fille. Tu sais l’amour que Cléonte a pour elle. C’est un homme qui me revient, et je veux aider sa recherche, et lui donner Lucile, si je puis.</w:t>
      </w:r>
    </w:p>
    <w:p w14:paraId="4DD088F7" w14:textId="77777777" w:rsidR="00CD31D9" w:rsidRDefault="00000000">
      <w:pPr>
        <w:pStyle w:val="speaker"/>
      </w:pPr>
      <w:r>
        <w:rPr>
          <w:smallCaps/>
        </w:rPr>
        <w:t>Nicole</w:t>
      </w:r>
    </w:p>
    <w:p w14:paraId="54233C81" w14:textId="77777777" w:rsidR="00CD31D9" w:rsidRDefault="00000000">
      <w:pPr>
        <w:pStyle w:val="sp"/>
      </w:pPr>
      <w:r>
        <w:t xml:space="preserve">En vérité, Madame, je suis la plus ravie du monde, de vous voir dans ces sentiments ; car, si le Maître vous revient, le Valet ne </w:t>
      </w:r>
      <w:r>
        <w:lastRenderedPageBreak/>
        <w:t>me revient pas moins, et je souhaiterais que notre mariage se pût faire à l’ombre du leur.</w:t>
      </w:r>
    </w:p>
    <w:p w14:paraId="66D4F35B" w14:textId="77777777" w:rsidR="00CD31D9" w:rsidRDefault="00000000">
      <w:pPr>
        <w:pStyle w:val="speaker"/>
      </w:pPr>
      <w:r>
        <w:t xml:space="preserve">Madame </w:t>
      </w:r>
      <w:r>
        <w:rPr>
          <w:smallCaps/>
        </w:rPr>
        <w:t>Jourdain</w:t>
      </w:r>
    </w:p>
    <w:p w14:paraId="1288E9BD" w14:textId="77777777" w:rsidR="00CD31D9" w:rsidRDefault="00000000">
      <w:pPr>
        <w:pStyle w:val="sp"/>
      </w:pPr>
      <w:r>
        <w:t>Va-t’en lui parler de ma part, et lui dire que tout à l’heure il me vienne trouver, pour faire ensemble à mon Mari la demande de ma Fille.</w:t>
      </w:r>
    </w:p>
    <w:p w14:paraId="297BBEEB" w14:textId="77777777" w:rsidR="00CD31D9" w:rsidRDefault="00000000">
      <w:pPr>
        <w:pStyle w:val="speaker"/>
      </w:pPr>
      <w:r>
        <w:rPr>
          <w:smallCaps/>
        </w:rPr>
        <w:t>Nicole</w:t>
      </w:r>
    </w:p>
    <w:p w14:paraId="0B580D40" w14:textId="77777777" w:rsidR="00CD31D9" w:rsidRDefault="00000000">
      <w:pPr>
        <w:pStyle w:val="sp"/>
      </w:pPr>
      <w:r>
        <w:t>J’y cours, Madame, avec joie, et je ne pouvais recevoir une commission plus agréable. Je vais, je pense, bien réjouir les Gens.</w:t>
      </w:r>
    </w:p>
    <w:p w14:paraId="4C00F57D" w14:textId="77777777" w:rsidR="00CD31D9" w:rsidRDefault="00000000">
      <w:pPr>
        <w:pStyle w:val="Titre2"/>
      </w:pPr>
      <w:r>
        <w:t>Scène VIII</w:t>
      </w:r>
    </w:p>
    <w:p w14:paraId="5BD6A0D0" w14:textId="77777777" w:rsidR="00CD31D9" w:rsidRDefault="00000000">
      <w:pPr>
        <w:pStyle w:val="stage"/>
      </w:pPr>
      <w:r>
        <w:rPr>
          <w:smallCaps/>
        </w:rPr>
        <w:t>Cléonte</w:t>
      </w:r>
      <w:r>
        <w:t xml:space="preserve">, </w:t>
      </w:r>
      <w:r>
        <w:rPr>
          <w:smallCaps/>
        </w:rPr>
        <w:t>Covielle</w:t>
      </w:r>
      <w:r>
        <w:t xml:space="preserve">, </w:t>
      </w:r>
      <w:r>
        <w:rPr>
          <w:smallCaps/>
        </w:rPr>
        <w:t>Nicole</w:t>
      </w:r>
    </w:p>
    <w:p w14:paraId="53E434B0" w14:textId="77777777" w:rsidR="00CD31D9" w:rsidRDefault="00000000">
      <w:pPr>
        <w:pStyle w:val="speaker"/>
      </w:pPr>
      <w:r>
        <w:rPr>
          <w:smallCaps/>
        </w:rPr>
        <w:t>Nicole</w:t>
      </w:r>
    </w:p>
    <w:p w14:paraId="74C617B4" w14:textId="77777777" w:rsidR="00CD31D9" w:rsidRDefault="00000000">
      <w:pPr>
        <w:pStyle w:val="sp"/>
      </w:pPr>
      <w:r>
        <w:t>Ah vous voilà tout à propos. Je suis une Ambassadrice de joie, et je viens…</w:t>
      </w:r>
    </w:p>
    <w:p w14:paraId="6E885770" w14:textId="77777777" w:rsidR="00CD31D9" w:rsidRDefault="00000000">
      <w:pPr>
        <w:pStyle w:val="speaker"/>
      </w:pPr>
      <w:r>
        <w:rPr>
          <w:smallCaps/>
        </w:rPr>
        <w:t>Cléonte</w:t>
      </w:r>
    </w:p>
    <w:p w14:paraId="7F8F580C" w14:textId="77777777" w:rsidR="00CD31D9" w:rsidRDefault="00000000">
      <w:pPr>
        <w:pStyle w:val="sp"/>
      </w:pPr>
      <w:r>
        <w:t>Retire-toi, perfide, et ne me viens point amuser avec tes traîtresses paroles.</w:t>
      </w:r>
    </w:p>
    <w:p w14:paraId="3931C802" w14:textId="77777777" w:rsidR="00CD31D9" w:rsidRDefault="00000000">
      <w:pPr>
        <w:pStyle w:val="speaker"/>
      </w:pPr>
      <w:r>
        <w:rPr>
          <w:smallCaps/>
        </w:rPr>
        <w:t>Nicole</w:t>
      </w:r>
    </w:p>
    <w:p w14:paraId="45D2D41C" w14:textId="77777777" w:rsidR="00CD31D9" w:rsidRDefault="00000000">
      <w:pPr>
        <w:pStyle w:val="sp"/>
      </w:pPr>
      <w:r>
        <w:t>Est-ce ainsi que vous recevez…</w:t>
      </w:r>
    </w:p>
    <w:p w14:paraId="442018C7" w14:textId="77777777" w:rsidR="00CD31D9" w:rsidRDefault="00000000">
      <w:pPr>
        <w:pStyle w:val="speaker"/>
      </w:pPr>
      <w:r>
        <w:rPr>
          <w:smallCaps/>
        </w:rPr>
        <w:t>Cléonte</w:t>
      </w:r>
    </w:p>
    <w:p w14:paraId="1E6365A2" w14:textId="77777777" w:rsidR="00CD31D9" w:rsidRDefault="00000000">
      <w:pPr>
        <w:pStyle w:val="sp"/>
      </w:pPr>
      <w:r>
        <w:t>Retire-toi, te dis-je, et va-t’en dire de ce pas à ton infidèle Maîtresse, qu’elle n’abusera de sa vie le trop simple Cléonte.</w:t>
      </w:r>
    </w:p>
    <w:p w14:paraId="663EBB6F" w14:textId="77777777" w:rsidR="00CD31D9" w:rsidRDefault="00000000">
      <w:pPr>
        <w:pStyle w:val="speaker"/>
      </w:pPr>
      <w:r>
        <w:rPr>
          <w:smallCaps/>
        </w:rPr>
        <w:t>Nicole</w:t>
      </w:r>
    </w:p>
    <w:p w14:paraId="0FA98B63" w14:textId="77777777" w:rsidR="00CD31D9" w:rsidRDefault="00000000">
      <w:pPr>
        <w:pStyle w:val="sp"/>
      </w:pPr>
      <w:r>
        <w:t>Quel vertigo est-ce donc là ? Mon pauvre Covielle, dis-moi un peu ce que cela veut dire ?</w:t>
      </w:r>
    </w:p>
    <w:p w14:paraId="76550451" w14:textId="77777777" w:rsidR="00CD31D9" w:rsidRDefault="00000000">
      <w:pPr>
        <w:pStyle w:val="speaker"/>
      </w:pPr>
      <w:r>
        <w:rPr>
          <w:smallCaps/>
        </w:rPr>
        <w:lastRenderedPageBreak/>
        <w:t>Covielle</w:t>
      </w:r>
    </w:p>
    <w:p w14:paraId="36938FD6" w14:textId="77777777" w:rsidR="00CD31D9" w:rsidRDefault="00000000">
      <w:pPr>
        <w:pStyle w:val="sp"/>
      </w:pPr>
      <w:r>
        <w:t>Ton pauvre Covielle, petite Scélérate ! Allons vite, ôte-toi de mes yeux, vilaine, et me laisse en repos.</w:t>
      </w:r>
    </w:p>
    <w:p w14:paraId="5601DAAF" w14:textId="77777777" w:rsidR="00CD31D9" w:rsidRDefault="00000000">
      <w:pPr>
        <w:pStyle w:val="speaker"/>
      </w:pPr>
      <w:r>
        <w:rPr>
          <w:smallCaps/>
        </w:rPr>
        <w:t>Nicole</w:t>
      </w:r>
    </w:p>
    <w:p w14:paraId="202F5287" w14:textId="77777777" w:rsidR="00CD31D9" w:rsidRDefault="00000000">
      <w:pPr>
        <w:pStyle w:val="sp"/>
      </w:pPr>
      <w:r>
        <w:t>Quoi ? tu me viens aussi…</w:t>
      </w:r>
    </w:p>
    <w:p w14:paraId="527DCE8C" w14:textId="77777777" w:rsidR="00CD31D9" w:rsidRDefault="00000000">
      <w:pPr>
        <w:pStyle w:val="speaker"/>
      </w:pPr>
      <w:r>
        <w:rPr>
          <w:smallCaps/>
        </w:rPr>
        <w:t>Covielle</w:t>
      </w:r>
    </w:p>
    <w:p w14:paraId="3F69B1F8" w14:textId="77777777" w:rsidR="00CD31D9" w:rsidRDefault="00000000">
      <w:pPr>
        <w:pStyle w:val="sp"/>
      </w:pPr>
      <w:r>
        <w:t>Ôte-toi de mes yeux, te dis-je, et ne me parle de ta vie.</w:t>
      </w:r>
    </w:p>
    <w:p w14:paraId="54DD3A27" w14:textId="77777777" w:rsidR="00CD31D9" w:rsidRDefault="00000000">
      <w:pPr>
        <w:pStyle w:val="speaker"/>
      </w:pPr>
      <w:r>
        <w:rPr>
          <w:smallCaps/>
        </w:rPr>
        <w:t>Nicole</w:t>
      </w:r>
    </w:p>
    <w:p w14:paraId="460CD9D0" w14:textId="77777777" w:rsidR="00CD31D9" w:rsidRDefault="00000000">
      <w:pPr>
        <w:pStyle w:val="sp"/>
      </w:pPr>
      <w:r>
        <w:t>Ouais ! Quelle mouche les a piqués tous deux ? Allons de cette belle histoire informer ma Maîtresse.</w:t>
      </w:r>
    </w:p>
    <w:p w14:paraId="760CCCC3" w14:textId="77777777" w:rsidR="00CD31D9" w:rsidRDefault="00000000">
      <w:pPr>
        <w:pStyle w:val="Titre2"/>
      </w:pPr>
      <w:r>
        <w:t>Scène IX</w:t>
      </w:r>
    </w:p>
    <w:p w14:paraId="64184AA0" w14:textId="77777777" w:rsidR="00CD31D9" w:rsidRDefault="00000000">
      <w:pPr>
        <w:pStyle w:val="stage"/>
      </w:pPr>
      <w:r>
        <w:rPr>
          <w:smallCaps/>
        </w:rPr>
        <w:t>Cléonte</w:t>
      </w:r>
      <w:r>
        <w:t xml:space="preserve">, </w:t>
      </w:r>
      <w:r>
        <w:rPr>
          <w:smallCaps/>
        </w:rPr>
        <w:t>Covielle</w:t>
      </w:r>
    </w:p>
    <w:p w14:paraId="12F3CAA6" w14:textId="77777777" w:rsidR="00CD31D9" w:rsidRDefault="00000000">
      <w:pPr>
        <w:pStyle w:val="speaker"/>
      </w:pPr>
      <w:r>
        <w:rPr>
          <w:smallCaps/>
        </w:rPr>
        <w:t>Cléonte</w:t>
      </w:r>
    </w:p>
    <w:p w14:paraId="2DB1F2B6" w14:textId="77777777" w:rsidR="00CD31D9" w:rsidRDefault="00000000">
      <w:pPr>
        <w:pStyle w:val="sp"/>
      </w:pPr>
      <w:r>
        <w:t>Quoi, traiter un Amant de la sorte, et un Amant le plus fidèle, et le plus passionné de tous les Amants ?</w:t>
      </w:r>
    </w:p>
    <w:p w14:paraId="1EB8F0A2" w14:textId="77777777" w:rsidR="00CD31D9" w:rsidRDefault="00000000">
      <w:pPr>
        <w:pStyle w:val="speaker"/>
      </w:pPr>
      <w:r>
        <w:rPr>
          <w:smallCaps/>
        </w:rPr>
        <w:t>Covielle</w:t>
      </w:r>
    </w:p>
    <w:p w14:paraId="37F43964" w14:textId="77777777" w:rsidR="00CD31D9" w:rsidRDefault="00000000">
      <w:pPr>
        <w:pStyle w:val="sp"/>
      </w:pPr>
      <w:r>
        <w:t>C’est une chose épouvantable, que ce qu’on nous fait à tous deux.</w:t>
      </w:r>
    </w:p>
    <w:p w14:paraId="2F4A7032" w14:textId="77777777" w:rsidR="00CD31D9" w:rsidRDefault="00000000">
      <w:pPr>
        <w:pStyle w:val="speaker"/>
      </w:pPr>
      <w:r>
        <w:rPr>
          <w:smallCaps/>
        </w:rPr>
        <w:t>Cléonte</w:t>
      </w:r>
    </w:p>
    <w:p w14:paraId="55BEF0D9" w14:textId="77777777" w:rsidR="00CD31D9" w:rsidRDefault="00000000">
      <w:pPr>
        <w:pStyle w:val="sp"/>
      </w:pPr>
      <w:r>
        <w:t xml:space="preserve">Je fais voir pour une Personne toute l’ardeur, et toute la tendresse qu’on peut imaginer ; Je n’aime rien au Monde qu’elle, et je n’ai qu’elle dans l’esprit ; elle fait tous mes soins, tous mes désirs, toute ma joie ; je ne parle que d’elle, je ne pense qu’à elle, je ne fais des songes que d’elle, je ne respire que par elle, mon cœur vit tout en elle : et voilà de tant d’amitié la digne récompense ! Je suis deux jours sans la voir, qui sont pour moi deux siècles effroyables ; je la rencontre par </w:t>
      </w:r>
      <w:r>
        <w:lastRenderedPageBreak/>
        <w:t>hasard ; mon cœur à cette vue se sent tout transporté, ma joie éclate sur mon visage ; je vole avec ravissement vers elle ; et l’infidèle détourne de moi ses regards, et passe brusquement comme si de sa vie elle ne m’avait vu !</w:t>
      </w:r>
    </w:p>
    <w:p w14:paraId="192AA800" w14:textId="77777777" w:rsidR="00CD31D9" w:rsidRDefault="00000000">
      <w:pPr>
        <w:pStyle w:val="speaker"/>
      </w:pPr>
      <w:r>
        <w:rPr>
          <w:smallCaps/>
        </w:rPr>
        <w:t>Covielle</w:t>
      </w:r>
    </w:p>
    <w:p w14:paraId="147BC272" w14:textId="77777777" w:rsidR="00CD31D9" w:rsidRDefault="00000000">
      <w:pPr>
        <w:pStyle w:val="sp"/>
      </w:pPr>
      <w:r>
        <w:t>Je dis les mêmes choses que vous.</w:t>
      </w:r>
    </w:p>
    <w:p w14:paraId="6ADF5CF6" w14:textId="77777777" w:rsidR="00CD31D9" w:rsidRDefault="00000000">
      <w:pPr>
        <w:pStyle w:val="speaker"/>
      </w:pPr>
      <w:r>
        <w:rPr>
          <w:smallCaps/>
        </w:rPr>
        <w:t>Cléonte</w:t>
      </w:r>
    </w:p>
    <w:p w14:paraId="15FE497F" w14:textId="77777777" w:rsidR="00CD31D9" w:rsidRDefault="00000000">
      <w:pPr>
        <w:pStyle w:val="sp"/>
      </w:pPr>
      <w:r>
        <w:t>Peut-on rien voir d’égal, Covielle, à cette perfidie de l’ingrate Lucile ?</w:t>
      </w:r>
    </w:p>
    <w:p w14:paraId="575657FD" w14:textId="77777777" w:rsidR="00CD31D9" w:rsidRDefault="00000000">
      <w:pPr>
        <w:pStyle w:val="speaker"/>
      </w:pPr>
      <w:r>
        <w:rPr>
          <w:smallCaps/>
        </w:rPr>
        <w:t>Covielle</w:t>
      </w:r>
    </w:p>
    <w:p w14:paraId="267A705C" w14:textId="77777777" w:rsidR="00CD31D9" w:rsidRDefault="00000000">
      <w:pPr>
        <w:pStyle w:val="sp"/>
      </w:pPr>
      <w:r>
        <w:t>Et à celle, Monsieur, de la pendarde de Nicole ?</w:t>
      </w:r>
    </w:p>
    <w:p w14:paraId="42353F08" w14:textId="77777777" w:rsidR="00CD31D9" w:rsidRDefault="00000000">
      <w:pPr>
        <w:pStyle w:val="speaker"/>
      </w:pPr>
      <w:r>
        <w:rPr>
          <w:smallCaps/>
        </w:rPr>
        <w:t>Cléonte</w:t>
      </w:r>
    </w:p>
    <w:p w14:paraId="0FBFE5EF" w14:textId="77777777" w:rsidR="00CD31D9" w:rsidRDefault="00000000">
      <w:pPr>
        <w:pStyle w:val="sp"/>
      </w:pPr>
      <w:r>
        <w:t>Après tant de sacrifices ardents, de soupirs, et de vœux que j’ai faits à ses charmes !</w:t>
      </w:r>
    </w:p>
    <w:p w14:paraId="4FE4B500" w14:textId="77777777" w:rsidR="00CD31D9" w:rsidRDefault="00000000">
      <w:pPr>
        <w:pStyle w:val="speaker"/>
      </w:pPr>
      <w:r>
        <w:rPr>
          <w:smallCaps/>
        </w:rPr>
        <w:t>Covielle</w:t>
      </w:r>
    </w:p>
    <w:p w14:paraId="14009D2A" w14:textId="77777777" w:rsidR="00CD31D9" w:rsidRDefault="00000000">
      <w:pPr>
        <w:pStyle w:val="sp"/>
      </w:pPr>
      <w:r>
        <w:t>Après tant d’assidus hommages, de soins, et de services que je lui ai rendus dans sa Cuisine !</w:t>
      </w:r>
    </w:p>
    <w:p w14:paraId="769A17C4" w14:textId="77777777" w:rsidR="00CD31D9" w:rsidRDefault="00000000">
      <w:pPr>
        <w:pStyle w:val="speaker"/>
      </w:pPr>
      <w:r>
        <w:rPr>
          <w:smallCaps/>
        </w:rPr>
        <w:t>Cléonte</w:t>
      </w:r>
    </w:p>
    <w:p w14:paraId="108EAD4C" w14:textId="77777777" w:rsidR="00CD31D9" w:rsidRDefault="00000000">
      <w:pPr>
        <w:pStyle w:val="sp"/>
      </w:pPr>
      <w:r>
        <w:t>Tant de larmes que j’ai versées à ses genoux !</w:t>
      </w:r>
    </w:p>
    <w:p w14:paraId="4C9AF016" w14:textId="77777777" w:rsidR="00CD31D9" w:rsidRDefault="00000000">
      <w:pPr>
        <w:pStyle w:val="speaker"/>
      </w:pPr>
      <w:r>
        <w:rPr>
          <w:smallCaps/>
        </w:rPr>
        <w:t>Covielle</w:t>
      </w:r>
    </w:p>
    <w:p w14:paraId="6EF94DA9" w14:textId="77777777" w:rsidR="00CD31D9" w:rsidRDefault="00000000">
      <w:pPr>
        <w:pStyle w:val="sp"/>
      </w:pPr>
      <w:r>
        <w:t>Tant de seaux d’eau que j’ai tirés au Puits pour elle !</w:t>
      </w:r>
    </w:p>
    <w:p w14:paraId="6D254C25" w14:textId="77777777" w:rsidR="00CD31D9" w:rsidRDefault="00000000">
      <w:pPr>
        <w:pStyle w:val="speaker"/>
      </w:pPr>
      <w:r>
        <w:rPr>
          <w:smallCaps/>
        </w:rPr>
        <w:t>Cléonte</w:t>
      </w:r>
    </w:p>
    <w:p w14:paraId="4AE71C1B" w14:textId="77777777" w:rsidR="00CD31D9" w:rsidRDefault="00000000">
      <w:pPr>
        <w:pStyle w:val="sp"/>
      </w:pPr>
      <w:r>
        <w:t>Tant d’ardeur que j’ai fait paraître à la chérir plus que moi-même !</w:t>
      </w:r>
    </w:p>
    <w:p w14:paraId="1F2E0A9B" w14:textId="77777777" w:rsidR="00CD31D9" w:rsidRDefault="00000000">
      <w:pPr>
        <w:pStyle w:val="speaker"/>
      </w:pPr>
      <w:r>
        <w:rPr>
          <w:smallCaps/>
        </w:rPr>
        <w:t>Covielle</w:t>
      </w:r>
    </w:p>
    <w:p w14:paraId="4459AB22" w14:textId="77777777" w:rsidR="00CD31D9" w:rsidRDefault="00000000">
      <w:pPr>
        <w:pStyle w:val="sp"/>
      </w:pPr>
      <w:r>
        <w:t>Tant de chaleur que j’ai soufferte à tourner la Broche à sa place !</w:t>
      </w:r>
    </w:p>
    <w:p w14:paraId="3F07147D" w14:textId="77777777" w:rsidR="00CD31D9" w:rsidRDefault="00000000">
      <w:pPr>
        <w:pStyle w:val="speaker"/>
      </w:pPr>
      <w:r>
        <w:rPr>
          <w:smallCaps/>
        </w:rPr>
        <w:t>Cléonte</w:t>
      </w:r>
    </w:p>
    <w:p w14:paraId="0DA9D0C9" w14:textId="77777777" w:rsidR="00CD31D9" w:rsidRDefault="00000000">
      <w:pPr>
        <w:pStyle w:val="sp"/>
      </w:pPr>
      <w:r>
        <w:t>Elle me fuit avec mépris !</w:t>
      </w:r>
    </w:p>
    <w:p w14:paraId="46BB6C89" w14:textId="77777777" w:rsidR="00CD31D9" w:rsidRDefault="00000000">
      <w:pPr>
        <w:pStyle w:val="speaker"/>
      </w:pPr>
      <w:r>
        <w:rPr>
          <w:smallCaps/>
        </w:rPr>
        <w:lastRenderedPageBreak/>
        <w:t>Covielle</w:t>
      </w:r>
    </w:p>
    <w:p w14:paraId="1F3FA27B" w14:textId="77777777" w:rsidR="00CD31D9" w:rsidRDefault="00000000">
      <w:pPr>
        <w:pStyle w:val="sp"/>
      </w:pPr>
      <w:r>
        <w:t>Elle me tourne le dos avec effronterie !</w:t>
      </w:r>
    </w:p>
    <w:p w14:paraId="674912EF" w14:textId="77777777" w:rsidR="00CD31D9" w:rsidRDefault="00000000">
      <w:pPr>
        <w:pStyle w:val="speaker"/>
      </w:pPr>
      <w:r>
        <w:rPr>
          <w:smallCaps/>
        </w:rPr>
        <w:t>Cléonte</w:t>
      </w:r>
    </w:p>
    <w:p w14:paraId="79685B40" w14:textId="77777777" w:rsidR="00CD31D9" w:rsidRDefault="00000000">
      <w:pPr>
        <w:pStyle w:val="sp"/>
      </w:pPr>
      <w:r>
        <w:t>C’est une perfidie digne des plus grands châtiments.</w:t>
      </w:r>
    </w:p>
    <w:p w14:paraId="33818CD4" w14:textId="77777777" w:rsidR="00CD31D9" w:rsidRDefault="00000000">
      <w:pPr>
        <w:pStyle w:val="speaker"/>
      </w:pPr>
      <w:r>
        <w:rPr>
          <w:smallCaps/>
        </w:rPr>
        <w:t>Covielle</w:t>
      </w:r>
    </w:p>
    <w:p w14:paraId="0C046E1F" w14:textId="77777777" w:rsidR="00CD31D9" w:rsidRDefault="00000000">
      <w:pPr>
        <w:pStyle w:val="sp"/>
      </w:pPr>
      <w:r>
        <w:t>C’est une trahison à mériter mille soufflets.</w:t>
      </w:r>
    </w:p>
    <w:p w14:paraId="21014B38" w14:textId="77777777" w:rsidR="00CD31D9" w:rsidRDefault="00000000">
      <w:pPr>
        <w:pStyle w:val="speaker"/>
      </w:pPr>
      <w:r>
        <w:rPr>
          <w:smallCaps/>
        </w:rPr>
        <w:t>Cléonte</w:t>
      </w:r>
    </w:p>
    <w:p w14:paraId="49AF6069" w14:textId="77777777" w:rsidR="00CD31D9" w:rsidRDefault="00000000">
      <w:pPr>
        <w:pStyle w:val="sp"/>
      </w:pPr>
      <w:r>
        <w:t>Ne t’avise point, je te prie, de me parler jamais pour elle.</w:t>
      </w:r>
    </w:p>
    <w:p w14:paraId="68127768" w14:textId="77777777" w:rsidR="00CD31D9" w:rsidRDefault="00000000">
      <w:pPr>
        <w:pStyle w:val="speaker"/>
      </w:pPr>
      <w:r>
        <w:rPr>
          <w:smallCaps/>
        </w:rPr>
        <w:t>Covielle</w:t>
      </w:r>
    </w:p>
    <w:p w14:paraId="277BB3C3" w14:textId="77777777" w:rsidR="00CD31D9" w:rsidRDefault="00000000">
      <w:pPr>
        <w:pStyle w:val="sp"/>
      </w:pPr>
      <w:r>
        <w:t>Moi, Monsieur ! Dieu m’en garde.</w:t>
      </w:r>
    </w:p>
    <w:p w14:paraId="4FAC17A8" w14:textId="77777777" w:rsidR="00CD31D9" w:rsidRDefault="00000000">
      <w:pPr>
        <w:pStyle w:val="speaker"/>
      </w:pPr>
      <w:r>
        <w:rPr>
          <w:smallCaps/>
        </w:rPr>
        <w:t>Cléonte</w:t>
      </w:r>
    </w:p>
    <w:p w14:paraId="18145D61" w14:textId="77777777" w:rsidR="00CD31D9" w:rsidRDefault="00000000">
      <w:pPr>
        <w:pStyle w:val="sp"/>
      </w:pPr>
      <w:r>
        <w:t>Ne viens point m’excuser l’action de cette infidèle.</w:t>
      </w:r>
    </w:p>
    <w:p w14:paraId="604F0171" w14:textId="77777777" w:rsidR="00CD31D9" w:rsidRDefault="00000000">
      <w:pPr>
        <w:pStyle w:val="speaker"/>
      </w:pPr>
      <w:r>
        <w:rPr>
          <w:smallCaps/>
        </w:rPr>
        <w:t>Covielle</w:t>
      </w:r>
    </w:p>
    <w:p w14:paraId="51F73686" w14:textId="77777777" w:rsidR="00CD31D9" w:rsidRDefault="00000000">
      <w:pPr>
        <w:pStyle w:val="sp"/>
      </w:pPr>
      <w:r>
        <w:t>N’ayez pas peur.</w:t>
      </w:r>
    </w:p>
    <w:p w14:paraId="13F390CB" w14:textId="77777777" w:rsidR="00CD31D9" w:rsidRDefault="00000000">
      <w:pPr>
        <w:pStyle w:val="speaker"/>
      </w:pPr>
      <w:r>
        <w:rPr>
          <w:smallCaps/>
        </w:rPr>
        <w:t>Cléonte</w:t>
      </w:r>
    </w:p>
    <w:p w14:paraId="0206749F" w14:textId="77777777" w:rsidR="00CD31D9" w:rsidRDefault="00000000">
      <w:pPr>
        <w:pStyle w:val="sp"/>
      </w:pPr>
      <w:r>
        <w:t>Non, vois-tu, tous tes discours pour la défendre, ne serviront de rien.</w:t>
      </w:r>
    </w:p>
    <w:p w14:paraId="4CB4A611" w14:textId="77777777" w:rsidR="00CD31D9" w:rsidRDefault="00000000">
      <w:pPr>
        <w:pStyle w:val="speaker"/>
      </w:pPr>
      <w:r>
        <w:rPr>
          <w:smallCaps/>
        </w:rPr>
        <w:t>Covielle</w:t>
      </w:r>
    </w:p>
    <w:p w14:paraId="4953BDC2" w14:textId="77777777" w:rsidR="00CD31D9" w:rsidRDefault="00000000">
      <w:pPr>
        <w:pStyle w:val="sp"/>
      </w:pPr>
      <w:r>
        <w:t>Qui songe à cela ?</w:t>
      </w:r>
    </w:p>
    <w:p w14:paraId="2CA39551" w14:textId="77777777" w:rsidR="00CD31D9" w:rsidRDefault="00000000">
      <w:pPr>
        <w:pStyle w:val="speaker"/>
      </w:pPr>
      <w:r>
        <w:rPr>
          <w:smallCaps/>
        </w:rPr>
        <w:t>Cléonte</w:t>
      </w:r>
    </w:p>
    <w:p w14:paraId="1AA4161A" w14:textId="77777777" w:rsidR="00CD31D9" w:rsidRDefault="00000000">
      <w:pPr>
        <w:pStyle w:val="sp"/>
      </w:pPr>
      <w:r>
        <w:t>Je veux contre elle conserver mon ressentiment, et rompre ensemble tout commerce.</w:t>
      </w:r>
    </w:p>
    <w:p w14:paraId="23F09679" w14:textId="77777777" w:rsidR="00CD31D9" w:rsidRDefault="00000000">
      <w:pPr>
        <w:pStyle w:val="speaker"/>
      </w:pPr>
      <w:r>
        <w:rPr>
          <w:smallCaps/>
        </w:rPr>
        <w:t>Covielle</w:t>
      </w:r>
    </w:p>
    <w:p w14:paraId="5FC96E2E" w14:textId="77777777" w:rsidR="00CD31D9" w:rsidRDefault="00000000">
      <w:pPr>
        <w:pStyle w:val="sp"/>
      </w:pPr>
      <w:r>
        <w:t>J’y consens.</w:t>
      </w:r>
    </w:p>
    <w:p w14:paraId="4D94CCD4" w14:textId="77777777" w:rsidR="00CD31D9" w:rsidRDefault="00000000">
      <w:pPr>
        <w:pStyle w:val="speaker"/>
      </w:pPr>
      <w:r>
        <w:rPr>
          <w:smallCaps/>
        </w:rPr>
        <w:t>Cléonte</w:t>
      </w:r>
    </w:p>
    <w:p w14:paraId="6082ACFE" w14:textId="77777777" w:rsidR="00CD31D9" w:rsidRDefault="00000000">
      <w:pPr>
        <w:pStyle w:val="sp"/>
      </w:pPr>
      <w:r>
        <w:t xml:space="preserve">Ce Monsieur le Comte qui va chez elle, lui donne peut-être dans la vue ; et son esprit, je le vois bien, se laisse éblouir à la qualité. Mais il me faut, pour mon honneur, prévenir l’éclat de son inconstance. Je veux faire autant de pas qu’elle au </w:t>
      </w:r>
      <w:r>
        <w:lastRenderedPageBreak/>
        <w:t>changement où je la vois courir, et ne lui laisser pas toute la gloire de me quitter.</w:t>
      </w:r>
    </w:p>
    <w:p w14:paraId="10336D29" w14:textId="77777777" w:rsidR="00CD31D9" w:rsidRDefault="00000000">
      <w:pPr>
        <w:pStyle w:val="speaker"/>
      </w:pPr>
      <w:r>
        <w:rPr>
          <w:smallCaps/>
        </w:rPr>
        <w:t>Covielle</w:t>
      </w:r>
    </w:p>
    <w:p w14:paraId="1FEF6C0D" w14:textId="77777777" w:rsidR="00CD31D9" w:rsidRDefault="00000000">
      <w:pPr>
        <w:pStyle w:val="sp"/>
      </w:pPr>
      <w:r>
        <w:t>C’est fort bien dit, et j’entre pour mon compte dans tous vos sentiments.</w:t>
      </w:r>
    </w:p>
    <w:p w14:paraId="3F11045E" w14:textId="77777777" w:rsidR="00CD31D9" w:rsidRDefault="00000000">
      <w:pPr>
        <w:pStyle w:val="speaker"/>
      </w:pPr>
      <w:r>
        <w:rPr>
          <w:smallCaps/>
        </w:rPr>
        <w:t>Cléonte</w:t>
      </w:r>
    </w:p>
    <w:p w14:paraId="0AE1553B" w14:textId="77777777" w:rsidR="00CD31D9" w:rsidRDefault="00000000">
      <w:pPr>
        <w:pStyle w:val="sp"/>
      </w:pPr>
      <w:r>
        <w:t>Donne la main à mon dépit, et soutiens ma résolution contre tous les restes d’amour qui me pourraient parler pour elle. Dis-m’en, je t’en conjure, tout le mal que tu pourras. Fais-moi de sa Personne une peinture qui me la rende méprisable ; et marque-moi bien, pour m’en dégoûter, tous les défauts que tu peux voir en elle.</w:t>
      </w:r>
    </w:p>
    <w:p w14:paraId="018F6C10" w14:textId="77777777" w:rsidR="00CD31D9" w:rsidRDefault="00000000">
      <w:pPr>
        <w:pStyle w:val="speaker"/>
      </w:pPr>
      <w:r>
        <w:rPr>
          <w:smallCaps/>
        </w:rPr>
        <w:t>Covielle</w:t>
      </w:r>
    </w:p>
    <w:p w14:paraId="76315B0E" w14:textId="77777777" w:rsidR="00CD31D9" w:rsidRDefault="00000000">
      <w:pPr>
        <w:pStyle w:val="sp"/>
      </w:pPr>
      <w:r>
        <w:t>Elle, Monsieur ! Voilà une belle Mijaurée, une Pimpesouée bien bâtie, pour vous donner tant d’amour ! Je ne lui vois rien que de très médiocre, et vous trouverez cent Personnes qui seront plus dignes de vous. Premièrement, elle a les yeux petits.</w:t>
      </w:r>
    </w:p>
    <w:p w14:paraId="5E7F1F99" w14:textId="77777777" w:rsidR="00CD31D9" w:rsidRDefault="00000000">
      <w:pPr>
        <w:pStyle w:val="speaker"/>
      </w:pPr>
      <w:r>
        <w:rPr>
          <w:smallCaps/>
        </w:rPr>
        <w:t>Cléonte</w:t>
      </w:r>
    </w:p>
    <w:p w14:paraId="4DEC0B2B" w14:textId="77777777" w:rsidR="00CD31D9" w:rsidRDefault="00000000">
      <w:pPr>
        <w:pStyle w:val="sp"/>
      </w:pPr>
      <w:r>
        <w:t>Cela est vrai, elle a les yeux petits ; mais elle les a pleins de feux, les plus brillants, les plus perçants du monde, les plus touchants qu’on puisse voir.</w:t>
      </w:r>
    </w:p>
    <w:p w14:paraId="7375619C" w14:textId="77777777" w:rsidR="00CD31D9" w:rsidRDefault="00000000">
      <w:pPr>
        <w:pStyle w:val="speaker"/>
      </w:pPr>
      <w:r>
        <w:rPr>
          <w:smallCaps/>
        </w:rPr>
        <w:t>Covielle</w:t>
      </w:r>
    </w:p>
    <w:p w14:paraId="792E9A93" w14:textId="77777777" w:rsidR="00CD31D9" w:rsidRDefault="00000000">
      <w:pPr>
        <w:pStyle w:val="sp"/>
      </w:pPr>
      <w:r>
        <w:t>Elle a la bouche grande.</w:t>
      </w:r>
    </w:p>
    <w:p w14:paraId="0BECF1D1" w14:textId="77777777" w:rsidR="00CD31D9" w:rsidRDefault="00000000">
      <w:pPr>
        <w:pStyle w:val="speaker"/>
      </w:pPr>
      <w:r>
        <w:rPr>
          <w:smallCaps/>
        </w:rPr>
        <w:t>Cléonte</w:t>
      </w:r>
    </w:p>
    <w:p w14:paraId="1C058E82" w14:textId="77777777" w:rsidR="00CD31D9" w:rsidRDefault="00000000">
      <w:pPr>
        <w:pStyle w:val="sp"/>
      </w:pPr>
      <w:r>
        <w:t>Oui ; mais on y voit des grâces qu’on ne voit point aux autres bouches ; et cette bouche, en la voyant, inspire des désirs, est la plus attrayante, la plus amoureuse du monde.</w:t>
      </w:r>
    </w:p>
    <w:p w14:paraId="1C38D1D1" w14:textId="77777777" w:rsidR="00CD31D9" w:rsidRDefault="00000000">
      <w:pPr>
        <w:pStyle w:val="speaker"/>
      </w:pPr>
      <w:r>
        <w:rPr>
          <w:smallCaps/>
        </w:rPr>
        <w:t>Covielle</w:t>
      </w:r>
    </w:p>
    <w:p w14:paraId="4AD6086E" w14:textId="77777777" w:rsidR="00CD31D9" w:rsidRDefault="00000000">
      <w:pPr>
        <w:pStyle w:val="sp"/>
      </w:pPr>
      <w:r>
        <w:t>Pour sa taille, elle n’est pas grande.</w:t>
      </w:r>
    </w:p>
    <w:p w14:paraId="100E4512" w14:textId="77777777" w:rsidR="00CD31D9" w:rsidRDefault="00000000">
      <w:pPr>
        <w:pStyle w:val="speaker"/>
      </w:pPr>
      <w:r>
        <w:rPr>
          <w:smallCaps/>
        </w:rPr>
        <w:lastRenderedPageBreak/>
        <w:t>Cléonte</w:t>
      </w:r>
    </w:p>
    <w:p w14:paraId="0E7C869A" w14:textId="77777777" w:rsidR="00CD31D9" w:rsidRDefault="00000000">
      <w:pPr>
        <w:pStyle w:val="sp"/>
      </w:pPr>
      <w:r>
        <w:t>Non ; mais elle est aisée, et bien prise.</w:t>
      </w:r>
    </w:p>
    <w:p w14:paraId="5A448B39" w14:textId="77777777" w:rsidR="00CD31D9" w:rsidRDefault="00000000">
      <w:pPr>
        <w:pStyle w:val="speaker"/>
      </w:pPr>
      <w:r>
        <w:rPr>
          <w:smallCaps/>
        </w:rPr>
        <w:t>Covielle</w:t>
      </w:r>
    </w:p>
    <w:p w14:paraId="129DFC47" w14:textId="77777777" w:rsidR="00CD31D9" w:rsidRDefault="00000000">
      <w:pPr>
        <w:pStyle w:val="sp"/>
      </w:pPr>
      <w:r>
        <w:t>Elle affecte une nonchalance dans son parler, et dans ses actions.</w:t>
      </w:r>
    </w:p>
    <w:p w14:paraId="51E3D8DA" w14:textId="77777777" w:rsidR="00CD31D9" w:rsidRDefault="00000000">
      <w:pPr>
        <w:pStyle w:val="speaker"/>
      </w:pPr>
      <w:r>
        <w:rPr>
          <w:smallCaps/>
        </w:rPr>
        <w:t>Cléonte</w:t>
      </w:r>
    </w:p>
    <w:p w14:paraId="2D0311B7" w14:textId="77777777" w:rsidR="00CD31D9" w:rsidRDefault="00000000">
      <w:pPr>
        <w:pStyle w:val="sp"/>
      </w:pPr>
      <w:r>
        <w:t>Il est vrai ; mais elle a grâce à tout cela, et ses manières sont engageantes, ont je ne sais quel charme à s’insinuer dans les cœurs.</w:t>
      </w:r>
    </w:p>
    <w:p w14:paraId="69CB703F" w14:textId="77777777" w:rsidR="00CD31D9" w:rsidRDefault="00000000">
      <w:pPr>
        <w:pStyle w:val="speaker"/>
      </w:pPr>
      <w:r>
        <w:rPr>
          <w:smallCaps/>
        </w:rPr>
        <w:t>Covielle</w:t>
      </w:r>
    </w:p>
    <w:p w14:paraId="3C9E07C4" w14:textId="77777777" w:rsidR="00CD31D9" w:rsidRDefault="00000000">
      <w:pPr>
        <w:pStyle w:val="sp"/>
      </w:pPr>
      <w:r>
        <w:t>Pour de l’Esprit…</w:t>
      </w:r>
    </w:p>
    <w:p w14:paraId="159CACBE" w14:textId="77777777" w:rsidR="00CD31D9" w:rsidRDefault="00000000">
      <w:pPr>
        <w:pStyle w:val="speaker"/>
      </w:pPr>
      <w:r>
        <w:rPr>
          <w:smallCaps/>
        </w:rPr>
        <w:t>Cléonte</w:t>
      </w:r>
    </w:p>
    <w:p w14:paraId="369BB3E4" w14:textId="77777777" w:rsidR="00CD31D9" w:rsidRDefault="00000000">
      <w:pPr>
        <w:pStyle w:val="sp"/>
      </w:pPr>
      <w:r>
        <w:t>Ah ! elle en a, Covielle, du plus fin, du plus délicat.</w:t>
      </w:r>
    </w:p>
    <w:p w14:paraId="0E50F485" w14:textId="77777777" w:rsidR="00CD31D9" w:rsidRDefault="00000000">
      <w:pPr>
        <w:pStyle w:val="speaker"/>
      </w:pPr>
      <w:r>
        <w:rPr>
          <w:smallCaps/>
        </w:rPr>
        <w:t>Covielle</w:t>
      </w:r>
    </w:p>
    <w:p w14:paraId="52C138C1" w14:textId="77777777" w:rsidR="00CD31D9" w:rsidRDefault="00000000">
      <w:pPr>
        <w:pStyle w:val="sp"/>
      </w:pPr>
      <w:r>
        <w:t>Sa conversation…</w:t>
      </w:r>
    </w:p>
    <w:p w14:paraId="59AB24EB" w14:textId="77777777" w:rsidR="00CD31D9" w:rsidRDefault="00000000">
      <w:pPr>
        <w:pStyle w:val="speaker"/>
      </w:pPr>
      <w:r>
        <w:rPr>
          <w:smallCaps/>
        </w:rPr>
        <w:t>Cléonte</w:t>
      </w:r>
    </w:p>
    <w:p w14:paraId="15B43F4A" w14:textId="77777777" w:rsidR="00CD31D9" w:rsidRDefault="00000000">
      <w:pPr>
        <w:pStyle w:val="sp"/>
      </w:pPr>
      <w:r>
        <w:t>Sa conversation est charmante.</w:t>
      </w:r>
    </w:p>
    <w:p w14:paraId="3EECAD49" w14:textId="77777777" w:rsidR="00CD31D9" w:rsidRDefault="00000000">
      <w:pPr>
        <w:pStyle w:val="speaker"/>
      </w:pPr>
      <w:r>
        <w:rPr>
          <w:smallCaps/>
        </w:rPr>
        <w:t>Covielle</w:t>
      </w:r>
    </w:p>
    <w:p w14:paraId="18C0943A" w14:textId="77777777" w:rsidR="00CD31D9" w:rsidRDefault="00000000">
      <w:pPr>
        <w:pStyle w:val="sp"/>
      </w:pPr>
      <w:r>
        <w:t>Elle est toujours sérieuse.</w:t>
      </w:r>
    </w:p>
    <w:p w14:paraId="2F032C38" w14:textId="77777777" w:rsidR="00CD31D9" w:rsidRDefault="00000000">
      <w:pPr>
        <w:pStyle w:val="speaker"/>
      </w:pPr>
      <w:r>
        <w:rPr>
          <w:smallCaps/>
        </w:rPr>
        <w:t>Cléonte</w:t>
      </w:r>
    </w:p>
    <w:p w14:paraId="27C42E32" w14:textId="77777777" w:rsidR="00CD31D9" w:rsidRDefault="00000000">
      <w:pPr>
        <w:pStyle w:val="sp"/>
      </w:pPr>
      <w:r>
        <w:t>Veux-tu de ces enjouements épanouis, de ces joies toujours ouvertes ? et vois-turien de plus impertinent, que des Femmes qui rient à tout propos ?</w:t>
      </w:r>
    </w:p>
    <w:p w14:paraId="2C2D0371" w14:textId="77777777" w:rsidR="00CD31D9" w:rsidRDefault="00000000">
      <w:pPr>
        <w:pStyle w:val="speaker"/>
      </w:pPr>
      <w:r>
        <w:rPr>
          <w:smallCaps/>
        </w:rPr>
        <w:t>Covielle</w:t>
      </w:r>
    </w:p>
    <w:p w14:paraId="55E9C045" w14:textId="77777777" w:rsidR="00CD31D9" w:rsidRDefault="00000000">
      <w:pPr>
        <w:pStyle w:val="sp"/>
      </w:pPr>
      <w:r>
        <w:t>Mais enfin elle est capricieuse autant que Personne du monde.</w:t>
      </w:r>
    </w:p>
    <w:p w14:paraId="0381F614" w14:textId="77777777" w:rsidR="00CD31D9" w:rsidRDefault="00000000">
      <w:pPr>
        <w:pStyle w:val="speaker"/>
      </w:pPr>
      <w:r>
        <w:rPr>
          <w:smallCaps/>
        </w:rPr>
        <w:t>Cléonte</w:t>
      </w:r>
    </w:p>
    <w:p w14:paraId="2BCA1D08" w14:textId="77777777" w:rsidR="00CD31D9" w:rsidRDefault="00000000">
      <w:pPr>
        <w:pStyle w:val="sp"/>
      </w:pPr>
      <w:r>
        <w:t>Oui, elle est capricieuse, j’en demeure d’accord ; mais tout sied bien aux Belles, on souffre tout des Belles.</w:t>
      </w:r>
    </w:p>
    <w:p w14:paraId="03C8857D" w14:textId="77777777" w:rsidR="00CD31D9" w:rsidRDefault="00000000">
      <w:pPr>
        <w:pStyle w:val="speaker"/>
      </w:pPr>
      <w:r>
        <w:rPr>
          <w:smallCaps/>
        </w:rPr>
        <w:t>Covielle</w:t>
      </w:r>
    </w:p>
    <w:p w14:paraId="3EB5CE1F" w14:textId="77777777" w:rsidR="00CD31D9" w:rsidRDefault="00000000">
      <w:pPr>
        <w:pStyle w:val="sp"/>
      </w:pPr>
      <w:r>
        <w:lastRenderedPageBreak/>
        <w:t>Puisque cela va comme cela, je vois bien que vous avez envie de l’aimer toujours.</w:t>
      </w:r>
    </w:p>
    <w:p w14:paraId="5FB16090" w14:textId="77777777" w:rsidR="00CD31D9" w:rsidRDefault="00000000">
      <w:pPr>
        <w:pStyle w:val="speaker"/>
      </w:pPr>
      <w:r>
        <w:rPr>
          <w:smallCaps/>
        </w:rPr>
        <w:t>Cléonte</w:t>
      </w:r>
    </w:p>
    <w:p w14:paraId="32D26455" w14:textId="77777777" w:rsidR="00CD31D9" w:rsidRDefault="00000000">
      <w:pPr>
        <w:pStyle w:val="sp"/>
      </w:pPr>
      <w:r>
        <w:t>Moi, j’aimerais mieux mourir ; et je vais la haïr autant que je l’ai aimée.</w:t>
      </w:r>
    </w:p>
    <w:p w14:paraId="4C5FD98F" w14:textId="77777777" w:rsidR="00CD31D9" w:rsidRDefault="00000000">
      <w:pPr>
        <w:pStyle w:val="speaker"/>
      </w:pPr>
      <w:r>
        <w:rPr>
          <w:smallCaps/>
        </w:rPr>
        <w:t>Covielle</w:t>
      </w:r>
    </w:p>
    <w:p w14:paraId="142A2422" w14:textId="77777777" w:rsidR="00CD31D9" w:rsidRDefault="00000000">
      <w:pPr>
        <w:pStyle w:val="sp"/>
      </w:pPr>
      <w:r>
        <w:t>Le moyen, si vous la trouvez si parfaite.</w:t>
      </w:r>
    </w:p>
    <w:p w14:paraId="2FB8F662" w14:textId="77777777" w:rsidR="00CD31D9" w:rsidRDefault="00000000">
      <w:pPr>
        <w:pStyle w:val="speaker"/>
      </w:pPr>
      <w:r>
        <w:rPr>
          <w:smallCaps/>
        </w:rPr>
        <w:t>Cléonte</w:t>
      </w:r>
    </w:p>
    <w:p w14:paraId="65D0D2C2" w14:textId="77777777" w:rsidR="00CD31D9" w:rsidRDefault="00000000">
      <w:pPr>
        <w:pStyle w:val="sp"/>
      </w:pPr>
      <w:r>
        <w:t>C’est en quoi ma vengeance sera plus éclatante ; en quoi je veux faire mieux voir la force de mon cœur, à la haïr, à la quitter, toute belle, toute pleine d’attraits, toute aimable que je la trouve. La voici.</w:t>
      </w:r>
    </w:p>
    <w:p w14:paraId="17324F6B" w14:textId="77777777" w:rsidR="00CD31D9" w:rsidRDefault="00000000">
      <w:pPr>
        <w:pStyle w:val="Titre2"/>
      </w:pPr>
      <w:r>
        <w:t>Scène X</w:t>
      </w:r>
    </w:p>
    <w:p w14:paraId="001D87C7" w14:textId="77777777" w:rsidR="00CD31D9" w:rsidRDefault="00000000">
      <w:pPr>
        <w:pStyle w:val="stage"/>
      </w:pPr>
      <w:r>
        <w:rPr>
          <w:smallCaps/>
        </w:rPr>
        <w:t>Cléonte</w:t>
      </w:r>
      <w:r>
        <w:t xml:space="preserve">, </w:t>
      </w:r>
      <w:r>
        <w:rPr>
          <w:smallCaps/>
        </w:rPr>
        <w:t>Lucile</w:t>
      </w:r>
      <w:r>
        <w:t xml:space="preserve">, </w:t>
      </w:r>
      <w:r>
        <w:rPr>
          <w:smallCaps/>
        </w:rPr>
        <w:t>Covielle</w:t>
      </w:r>
      <w:r>
        <w:t xml:space="preserve">, </w:t>
      </w:r>
      <w:r>
        <w:rPr>
          <w:smallCaps/>
        </w:rPr>
        <w:t>Nicole</w:t>
      </w:r>
    </w:p>
    <w:p w14:paraId="07EE90D9" w14:textId="77777777" w:rsidR="00CD31D9" w:rsidRDefault="00000000">
      <w:pPr>
        <w:pStyle w:val="speaker"/>
      </w:pPr>
      <w:r>
        <w:rPr>
          <w:smallCaps/>
        </w:rPr>
        <w:t>Nicole</w:t>
      </w:r>
    </w:p>
    <w:p w14:paraId="6637871C" w14:textId="77777777" w:rsidR="00CD31D9" w:rsidRDefault="00000000">
      <w:pPr>
        <w:pStyle w:val="sp"/>
      </w:pPr>
      <w:r>
        <w:t>Pour moi, j’en ai été toute scandalisée.</w:t>
      </w:r>
    </w:p>
    <w:p w14:paraId="7B4720D0" w14:textId="77777777" w:rsidR="00CD31D9" w:rsidRDefault="00000000">
      <w:pPr>
        <w:pStyle w:val="speaker"/>
      </w:pPr>
      <w:r>
        <w:rPr>
          <w:smallCaps/>
        </w:rPr>
        <w:t>Lucile</w:t>
      </w:r>
    </w:p>
    <w:p w14:paraId="72C2D2CE" w14:textId="77777777" w:rsidR="00CD31D9" w:rsidRDefault="00000000">
      <w:pPr>
        <w:pStyle w:val="sp"/>
      </w:pPr>
      <w:r>
        <w:t>Ce ne peut être, Nicole, que ce que je te dis. Mais le voilà.</w:t>
      </w:r>
    </w:p>
    <w:p w14:paraId="371E23CB" w14:textId="77777777" w:rsidR="00CD31D9" w:rsidRDefault="00000000">
      <w:pPr>
        <w:pStyle w:val="speaker"/>
      </w:pPr>
      <w:r>
        <w:rPr>
          <w:smallCaps/>
        </w:rPr>
        <w:t>Cléonte</w:t>
      </w:r>
    </w:p>
    <w:p w14:paraId="1A4FFF6F" w14:textId="77777777" w:rsidR="00CD31D9" w:rsidRDefault="00000000">
      <w:pPr>
        <w:pStyle w:val="sp"/>
      </w:pPr>
      <w:r>
        <w:t>Je ne veux pas seulement lui parler.</w:t>
      </w:r>
    </w:p>
    <w:p w14:paraId="0A071341" w14:textId="77777777" w:rsidR="00CD31D9" w:rsidRDefault="00000000">
      <w:pPr>
        <w:pStyle w:val="speaker"/>
      </w:pPr>
      <w:r>
        <w:rPr>
          <w:smallCaps/>
        </w:rPr>
        <w:t>Covielle</w:t>
      </w:r>
    </w:p>
    <w:p w14:paraId="4C7A547E" w14:textId="77777777" w:rsidR="00CD31D9" w:rsidRDefault="00000000">
      <w:pPr>
        <w:pStyle w:val="sp"/>
      </w:pPr>
      <w:r>
        <w:t>Je veux vous imiter.</w:t>
      </w:r>
    </w:p>
    <w:p w14:paraId="0C08423D" w14:textId="77777777" w:rsidR="00CD31D9" w:rsidRDefault="00000000">
      <w:pPr>
        <w:pStyle w:val="speaker"/>
      </w:pPr>
      <w:r>
        <w:rPr>
          <w:smallCaps/>
        </w:rPr>
        <w:t>Lucile</w:t>
      </w:r>
    </w:p>
    <w:p w14:paraId="33E1D72F" w14:textId="77777777" w:rsidR="00CD31D9" w:rsidRDefault="00000000">
      <w:pPr>
        <w:pStyle w:val="sp"/>
      </w:pPr>
      <w:r>
        <w:t>Qu’est-ce donc, Cléonte ? qu’avez-vous ?</w:t>
      </w:r>
    </w:p>
    <w:p w14:paraId="7A08E250" w14:textId="77777777" w:rsidR="00CD31D9" w:rsidRDefault="00000000">
      <w:pPr>
        <w:pStyle w:val="speaker"/>
      </w:pPr>
      <w:r>
        <w:rPr>
          <w:smallCaps/>
        </w:rPr>
        <w:t>Nicole</w:t>
      </w:r>
    </w:p>
    <w:p w14:paraId="41DF18C3" w14:textId="77777777" w:rsidR="00CD31D9" w:rsidRDefault="00000000">
      <w:pPr>
        <w:pStyle w:val="sp"/>
      </w:pPr>
      <w:r>
        <w:t>Qu’as-tu donc, Covielle ?</w:t>
      </w:r>
    </w:p>
    <w:p w14:paraId="26C5DADE" w14:textId="77777777" w:rsidR="00CD31D9" w:rsidRDefault="00000000">
      <w:pPr>
        <w:pStyle w:val="speaker"/>
      </w:pPr>
      <w:r>
        <w:rPr>
          <w:smallCaps/>
        </w:rPr>
        <w:lastRenderedPageBreak/>
        <w:t>Lucile</w:t>
      </w:r>
    </w:p>
    <w:p w14:paraId="0F6A2AF4" w14:textId="77777777" w:rsidR="00CD31D9" w:rsidRDefault="00000000">
      <w:pPr>
        <w:pStyle w:val="sp"/>
      </w:pPr>
      <w:r>
        <w:t>Quel chagrin vous possède ?</w:t>
      </w:r>
    </w:p>
    <w:p w14:paraId="76FE7DDF" w14:textId="77777777" w:rsidR="00CD31D9" w:rsidRDefault="00000000">
      <w:pPr>
        <w:pStyle w:val="speaker"/>
      </w:pPr>
      <w:r>
        <w:rPr>
          <w:smallCaps/>
        </w:rPr>
        <w:t>Nicole</w:t>
      </w:r>
    </w:p>
    <w:p w14:paraId="1C2FCCCC" w14:textId="77777777" w:rsidR="00CD31D9" w:rsidRDefault="00000000">
      <w:pPr>
        <w:pStyle w:val="sp"/>
      </w:pPr>
      <w:r>
        <w:t>Quelle mauvaise humeur te tient ?</w:t>
      </w:r>
    </w:p>
    <w:p w14:paraId="70D08074" w14:textId="77777777" w:rsidR="00CD31D9" w:rsidRDefault="00000000">
      <w:pPr>
        <w:pStyle w:val="speaker"/>
      </w:pPr>
      <w:r>
        <w:rPr>
          <w:smallCaps/>
        </w:rPr>
        <w:t>Lucile</w:t>
      </w:r>
    </w:p>
    <w:p w14:paraId="09DCD3E3" w14:textId="77777777" w:rsidR="00CD31D9" w:rsidRDefault="00000000">
      <w:pPr>
        <w:pStyle w:val="sp"/>
      </w:pPr>
      <w:r>
        <w:t>Êtes-vous muet, Cléonte ?</w:t>
      </w:r>
    </w:p>
    <w:p w14:paraId="77B954BF" w14:textId="77777777" w:rsidR="00CD31D9" w:rsidRDefault="00000000">
      <w:pPr>
        <w:pStyle w:val="speaker"/>
      </w:pPr>
      <w:r>
        <w:rPr>
          <w:smallCaps/>
        </w:rPr>
        <w:t>Nicole</w:t>
      </w:r>
    </w:p>
    <w:p w14:paraId="1BF526D0" w14:textId="77777777" w:rsidR="00CD31D9" w:rsidRDefault="00000000">
      <w:pPr>
        <w:pStyle w:val="sp"/>
      </w:pPr>
      <w:r>
        <w:t>As-tu perdu la parole, Covielle ?</w:t>
      </w:r>
    </w:p>
    <w:p w14:paraId="26DEC41E" w14:textId="77777777" w:rsidR="00CD31D9" w:rsidRDefault="00000000">
      <w:pPr>
        <w:pStyle w:val="speaker"/>
      </w:pPr>
      <w:r>
        <w:rPr>
          <w:smallCaps/>
        </w:rPr>
        <w:t>Cléonte</w:t>
      </w:r>
    </w:p>
    <w:p w14:paraId="4B168279" w14:textId="77777777" w:rsidR="00CD31D9" w:rsidRDefault="00000000">
      <w:pPr>
        <w:pStyle w:val="sp"/>
      </w:pPr>
      <w:r>
        <w:t>Que voilà qui est scélérat !</w:t>
      </w:r>
    </w:p>
    <w:p w14:paraId="3998320D" w14:textId="77777777" w:rsidR="00CD31D9" w:rsidRDefault="00000000">
      <w:pPr>
        <w:pStyle w:val="speaker"/>
      </w:pPr>
      <w:r>
        <w:rPr>
          <w:smallCaps/>
        </w:rPr>
        <w:t>Covielle</w:t>
      </w:r>
    </w:p>
    <w:p w14:paraId="1EC4EB40" w14:textId="77777777" w:rsidR="00CD31D9" w:rsidRDefault="00000000">
      <w:pPr>
        <w:pStyle w:val="sp"/>
      </w:pPr>
      <w:r>
        <w:t>Que cela est Judas !</w:t>
      </w:r>
    </w:p>
    <w:p w14:paraId="0381B784" w14:textId="77777777" w:rsidR="00CD31D9" w:rsidRDefault="00000000">
      <w:pPr>
        <w:pStyle w:val="speaker"/>
      </w:pPr>
      <w:r>
        <w:rPr>
          <w:smallCaps/>
        </w:rPr>
        <w:t>Lucile</w:t>
      </w:r>
    </w:p>
    <w:p w14:paraId="2269FE73" w14:textId="77777777" w:rsidR="00CD31D9" w:rsidRDefault="00000000">
      <w:pPr>
        <w:pStyle w:val="sp"/>
      </w:pPr>
      <w:r>
        <w:t>Je vois bien que la rencontre de tantôt a troublé votre esprit.</w:t>
      </w:r>
    </w:p>
    <w:p w14:paraId="57533DCB" w14:textId="77777777" w:rsidR="00CD31D9" w:rsidRDefault="00000000">
      <w:pPr>
        <w:pStyle w:val="speaker"/>
      </w:pPr>
      <w:r>
        <w:rPr>
          <w:smallCaps/>
        </w:rPr>
        <w:t>Cléonte</w:t>
      </w:r>
    </w:p>
    <w:p w14:paraId="2F76818B" w14:textId="77777777" w:rsidR="00CD31D9" w:rsidRDefault="00000000">
      <w:pPr>
        <w:pStyle w:val="sp"/>
      </w:pPr>
      <w:r>
        <w:t>Ah, ah, on voit ce qu’on a fait.</w:t>
      </w:r>
    </w:p>
    <w:p w14:paraId="70548171" w14:textId="77777777" w:rsidR="00CD31D9" w:rsidRDefault="00000000">
      <w:pPr>
        <w:pStyle w:val="speaker"/>
      </w:pPr>
      <w:r>
        <w:rPr>
          <w:smallCaps/>
        </w:rPr>
        <w:t>Nicole</w:t>
      </w:r>
    </w:p>
    <w:p w14:paraId="74F6C4FB" w14:textId="77777777" w:rsidR="00CD31D9" w:rsidRDefault="00000000">
      <w:pPr>
        <w:pStyle w:val="sp"/>
      </w:pPr>
      <w:r>
        <w:t>Notre accueil de ce matin t’a fait prendre la chèvre.</w:t>
      </w:r>
    </w:p>
    <w:p w14:paraId="39EFD7FB" w14:textId="77777777" w:rsidR="00CD31D9" w:rsidRDefault="00000000">
      <w:pPr>
        <w:pStyle w:val="speaker"/>
      </w:pPr>
      <w:r>
        <w:rPr>
          <w:smallCaps/>
        </w:rPr>
        <w:t>Covielle</w:t>
      </w:r>
    </w:p>
    <w:p w14:paraId="413D8955" w14:textId="77777777" w:rsidR="00CD31D9" w:rsidRDefault="00000000">
      <w:pPr>
        <w:pStyle w:val="sp"/>
      </w:pPr>
      <w:r>
        <w:t>On a deviné l’enclouure.</w:t>
      </w:r>
    </w:p>
    <w:p w14:paraId="70CA50DA" w14:textId="77777777" w:rsidR="00CD31D9" w:rsidRDefault="00000000">
      <w:pPr>
        <w:pStyle w:val="speaker"/>
      </w:pPr>
      <w:r>
        <w:rPr>
          <w:smallCaps/>
        </w:rPr>
        <w:t>Lucile</w:t>
      </w:r>
    </w:p>
    <w:p w14:paraId="1C8CA645" w14:textId="77777777" w:rsidR="00CD31D9" w:rsidRDefault="00000000">
      <w:pPr>
        <w:pStyle w:val="sp"/>
      </w:pPr>
      <w:r>
        <w:t>N’est-il pas vrai, Cléonte, que c’est là le sujet de votre dépit ?</w:t>
      </w:r>
    </w:p>
    <w:p w14:paraId="5AD36E45" w14:textId="77777777" w:rsidR="00CD31D9" w:rsidRDefault="00000000">
      <w:pPr>
        <w:pStyle w:val="speaker"/>
      </w:pPr>
      <w:r>
        <w:rPr>
          <w:smallCaps/>
        </w:rPr>
        <w:t>Cléonte</w:t>
      </w:r>
    </w:p>
    <w:p w14:paraId="7C3A38A9" w14:textId="77777777" w:rsidR="00CD31D9" w:rsidRDefault="00000000">
      <w:pPr>
        <w:pStyle w:val="sp"/>
      </w:pPr>
      <w:r>
        <w:t xml:space="preserve">Oui, perfide, ce l’est, puisqu’il faut parler ; et j’ai à vous dire que vous ne triompherez pas comme vous pensez de votre infidélité, que je veux être le premier à rompre avec vous, et que vous n’aurez pas l’avantage de me chasser. J’aurai de la peine, sans doute, à vaincre l’amour que j’ai pour vous ; cela me causera des chagrins : Je souffrirai un temps ; mais j’en </w:t>
      </w:r>
      <w:r>
        <w:lastRenderedPageBreak/>
        <w:t>viendrai à bout, et je me percerai plutôt le cœur, que d’avoir la faiblesse de retourner à vous.</w:t>
      </w:r>
    </w:p>
    <w:p w14:paraId="609CA54D" w14:textId="77777777" w:rsidR="00CD31D9" w:rsidRDefault="00000000">
      <w:pPr>
        <w:pStyle w:val="speaker"/>
      </w:pPr>
      <w:r>
        <w:rPr>
          <w:smallCaps/>
        </w:rPr>
        <w:t>Covielle</w:t>
      </w:r>
    </w:p>
    <w:p w14:paraId="747E6930" w14:textId="77777777" w:rsidR="00CD31D9" w:rsidRDefault="00000000">
      <w:pPr>
        <w:pStyle w:val="sp"/>
      </w:pPr>
      <w:r>
        <w:t>Queussi, queumi.</w:t>
      </w:r>
    </w:p>
    <w:p w14:paraId="30965E0F" w14:textId="77777777" w:rsidR="00CD31D9" w:rsidRDefault="00000000">
      <w:pPr>
        <w:pStyle w:val="speaker"/>
      </w:pPr>
      <w:r>
        <w:rPr>
          <w:smallCaps/>
        </w:rPr>
        <w:t>Lucile</w:t>
      </w:r>
    </w:p>
    <w:p w14:paraId="13A33699" w14:textId="77777777" w:rsidR="00CD31D9" w:rsidRDefault="00000000">
      <w:pPr>
        <w:pStyle w:val="sp"/>
      </w:pPr>
      <w:r>
        <w:t>Voilà bien du bruit pour un rien. Je veux vous dire, Cléonte, le sujet qui m’a fait ce matin éviter votre abord.</w:t>
      </w:r>
    </w:p>
    <w:p w14:paraId="77725A8E" w14:textId="77777777" w:rsidR="00CD31D9" w:rsidRDefault="00000000">
      <w:pPr>
        <w:pStyle w:val="speaker"/>
      </w:pPr>
      <w:r>
        <w:rPr>
          <w:smallCaps/>
        </w:rPr>
        <w:t>Cléonte</w:t>
      </w:r>
    </w:p>
    <w:p w14:paraId="7908E4A8" w14:textId="77777777" w:rsidR="00CD31D9" w:rsidRDefault="00000000">
      <w:pPr>
        <w:pStyle w:val="sp"/>
      </w:pPr>
      <w:r>
        <w:t>Non, je ne veux rien écouter.</w:t>
      </w:r>
    </w:p>
    <w:p w14:paraId="6538F099" w14:textId="77777777" w:rsidR="00CD31D9" w:rsidRDefault="00000000">
      <w:pPr>
        <w:pStyle w:val="speaker"/>
      </w:pPr>
      <w:r>
        <w:rPr>
          <w:smallCaps/>
        </w:rPr>
        <w:t>Nicole</w:t>
      </w:r>
    </w:p>
    <w:p w14:paraId="54730941" w14:textId="77777777" w:rsidR="00CD31D9" w:rsidRDefault="00000000">
      <w:pPr>
        <w:pStyle w:val="sp"/>
      </w:pPr>
      <w:r>
        <w:t>Je te veux apprendre la cause qui nous a fait passer si vite.</w:t>
      </w:r>
    </w:p>
    <w:p w14:paraId="5C36DD20" w14:textId="77777777" w:rsidR="00CD31D9" w:rsidRDefault="00000000">
      <w:pPr>
        <w:pStyle w:val="speaker"/>
      </w:pPr>
      <w:r>
        <w:rPr>
          <w:smallCaps/>
        </w:rPr>
        <w:t>Covielle</w:t>
      </w:r>
    </w:p>
    <w:p w14:paraId="3FCDFEA6" w14:textId="77777777" w:rsidR="00CD31D9" w:rsidRDefault="00000000">
      <w:pPr>
        <w:pStyle w:val="sp"/>
      </w:pPr>
      <w:r>
        <w:t>Je ne veux rien entendre.</w:t>
      </w:r>
    </w:p>
    <w:p w14:paraId="5CAF00F7" w14:textId="77777777" w:rsidR="00CD31D9" w:rsidRDefault="00000000">
      <w:pPr>
        <w:pStyle w:val="speaker"/>
      </w:pPr>
      <w:r>
        <w:rPr>
          <w:smallCaps/>
        </w:rPr>
        <w:t>Lucile</w:t>
      </w:r>
      <w:r>
        <w:t xml:space="preserve">. </w:t>
      </w:r>
    </w:p>
    <w:p w14:paraId="40C4FBB1" w14:textId="77777777" w:rsidR="00CD31D9" w:rsidRDefault="00000000">
      <w:pPr>
        <w:pStyle w:val="sp"/>
      </w:pPr>
      <w:r>
        <w:t>Sachez que ce matin…</w:t>
      </w:r>
    </w:p>
    <w:p w14:paraId="5FF887B8" w14:textId="77777777" w:rsidR="00CD31D9" w:rsidRDefault="00000000">
      <w:pPr>
        <w:pStyle w:val="speaker"/>
      </w:pPr>
      <w:r>
        <w:rPr>
          <w:smallCaps/>
        </w:rPr>
        <w:t>Cléonte</w:t>
      </w:r>
    </w:p>
    <w:p w14:paraId="5C7B968D" w14:textId="77777777" w:rsidR="00CD31D9" w:rsidRDefault="00000000">
      <w:pPr>
        <w:pStyle w:val="sp"/>
      </w:pPr>
      <w:r>
        <w:t>Non, vous dis-je.</w:t>
      </w:r>
    </w:p>
    <w:p w14:paraId="0C4B90F8" w14:textId="77777777" w:rsidR="00CD31D9" w:rsidRDefault="00000000">
      <w:pPr>
        <w:pStyle w:val="speaker"/>
      </w:pPr>
      <w:r>
        <w:rPr>
          <w:smallCaps/>
        </w:rPr>
        <w:t>Nicole</w:t>
      </w:r>
    </w:p>
    <w:p w14:paraId="4A05233B" w14:textId="77777777" w:rsidR="00CD31D9" w:rsidRDefault="00000000">
      <w:pPr>
        <w:pStyle w:val="sp"/>
      </w:pPr>
      <w:r>
        <w:t>Apprends que…</w:t>
      </w:r>
    </w:p>
    <w:p w14:paraId="42255D8F" w14:textId="77777777" w:rsidR="00CD31D9" w:rsidRDefault="00000000">
      <w:pPr>
        <w:pStyle w:val="speaker"/>
      </w:pPr>
      <w:r>
        <w:rPr>
          <w:smallCaps/>
        </w:rPr>
        <w:t>Covielle</w:t>
      </w:r>
    </w:p>
    <w:p w14:paraId="2E830999" w14:textId="77777777" w:rsidR="00CD31D9" w:rsidRDefault="00000000">
      <w:pPr>
        <w:pStyle w:val="sp"/>
      </w:pPr>
      <w:r>
        <w:t>Non, traîtresse.</w:t>
      </w:r>
    </w:p>
    <w:p w14:paraId="7413F378" w14:textId="77777777" w:rsidR="00CD31D9" w:rsidRDefault="00000000">
      <w:pPr>
        <w:pStyle w:val="speaker"/>
      </w:pPr>
      <w:r>
        <w:rPr>
          <w:smallCaps/>
        </w:rPr>
        <w:t>Lucile</w:t>
      </w:r>
    </w:p>
    <w:p w14:paraId="3C7027F9" w14:textId="77777777" w:rsidR="00CD31D9" w:rsidRDefault="00000000">
      <w:pPr>
        <w:pStyle w:val="sp"/>
      </w:pPr>
      <w:r>
        <w:t>Écoutez.</w:t>
      </w:r>
    </w:p>
    <w:p w14:paraId="35BA4C28" w14:textId="77777777" w:rsidR="00CD31D9" w:rsidRDefault="00000000">
      <w:pPr>
        <w:pStyle w:val="speaker"/>
      </w:pPr>
      <w:r>
        <w:rPr>
          <w:smallCaps/>
        </w:rPr>
        <w:t>Cléonte</w:t>
      </w:r>
    </w:p>
    <w:p w14:paraId="4708660F" w14:textId="77777777" w:rsidR="00CD31D9" w:rsidRDefault="00000000">
      <w:pPr>
        <w:pStyle w:val="sp"/>
      </w:pPr>
      <w:r>
        <w:t>Point d’affaire.</w:t>
      </w:r>
    </w:p>
    <w:p w14:paraId="28402AE3" w14:textId="77777777" w:rsidR="00CD31D9" w:rsidRDefault="00000000">
      <w:pPr>
        <w:pStyle w:val="speaker"/>
      </w:pPr>
      <w:r>
        <w:rPr>
          <w:smallCaps/>
        </w:rPr>
        <w:t>Nicole</w:t>
      </w:r>
    </w:p>
    <w:p w14:paraId="40BA0D59" w14:textId="77777777" w:rsidR="00CD31D9" w:rsidRDefault="00000000">
      <w:pPr>
        <w:pStyle w:val="sp"/>
      </w:pPr>
      <w:r>
        <w:t>Laisse-moi dire.</w:t>
      </w:r>
    </w:p>
    <w:p w14:paraId="3C9EE2BA" w14:textId="77777777" w:rsidR="00CD31D9" w:rsidRDefault="00000000">
      <w:pPr>
        <w:pStyle w:val="speaker"/>
      </w:pPr>
      <w:r>
        <w:rPr>
          <w:smallCaps/>
        </w:rPr>
        <w:t>Covielle</w:t>
      </w:r>
    </w:p>
    <w:p w14:paraId="366CD9C7" w14:textId="77777777" w:rsidR="00CD31D9" w:rsidRDefault="00000000">
      <w:pPr>
        <w:pStyle w:val="sp"/>
      </w:pPr>
      <w:r>
        <w:lastRenderedPageBreak/>
        <w:t>Je suis sourd.</w:t>
      </w:r>
    </w:p>
    <w:p w14:paraId="08EB89D4" w14:textId="77777777" w:rsidR="00CD31D9" w:rsidRDefault="00000000">
      <w:pPr>
        <w:pStyle w:val="speaker"/>
      </w:pPr>
      <w:r>
        <w:rPr>
          <w:smallCaps/>
        </w:rPr>
        <w:t>Lucile</w:t>
      </w:r>
    </w:p>
    <w:p w14:paraId="4F133805" w14:textId="77777777" w:rsidR="00CD31D9" w:rsidRDefault="00000000">
      <w:pPr>
        <w:pStyle w:val="sp"/>
      </w:pPr>
      <w:r>
        <w:t>Cléonte.</w:t>
      </w:r>
    </w:p>
    <w:p w14:paraId="2F5905E3" w14:textId="77777777" w:rsidR="00CD31D9" w:rsidRDefault="00000000">
      <w:pPr>
        <w:pStyle w:val="speaker"/>
      </w:pPr>
      <w:r>
        <w:rPr>
          <w:smallCaps/>
        </w:rPr>
        <w:t>Cléonte</w:t>
      </w:r>
    </w:p>
    <w:p w14:paraId="0543A8CA" w14:textId="77777777" w:rsidR="00CD31D9" w:rsidRDefault="00000000">
      <w:pPr>
        <w:pStyle w:val="sp"/>
      </w:pPr>
      <w:r>
        <w:t>Non.</w:t>
      </w:r>
    </w:p>
    <w:p w14:paraId="0FAF0043" w14:textId="77777777" w:rsidR="00CD31D9" w:rsidRDefault="00000000">
      <w:pPr>
        <w:pStyle w:val="speaker"/>
      </w:pPr>
      <w:r>
        <w:rPr>
          <w:smallCaps/>
        </w:rPr>
        <w:t>Nicole</w:t>
      </w:r>
    </w:p>
    <w:p w14:paraId="47A9CAA1" w14:textId="77777777" w:rsidR="00CD31D9" w:rsidRDefault="00000000">
      <w:pPr>
        <w:pStyle w:val="sp"/>
      </w:pPr>
      <w:r>
        <w:t>Covielle.</w:t>
      </w:r>
    </w:p>
    <w:p w14:paraId="57CF567B" w14:textId="77777777" w:rsidR="00CD31D9" w:rsidRDefault="00000000">
      <w:pPr>
        <w:pStyle w:val="speaker"/>
      </w:pPr>
      <w:r>
        <w:rPr>
          <w:smallCaps/>
        </w:rPr>
        <w:t>Covielle</w:t>
      </w:r>
    </w:p>
    <w:p w14:paraId="48359E46" w14:textId="77777777" w:rsidR="00CD31D9" w:rsidRDefault="00000000">
      <w:pPr>
        <w:pStyle w:val="sp"/>
      </w:pPr>
      <w:r>
        <w:t>Point.</w:t>
      </w:r>
    </w:p>
    <w:p w14:paraId="4C05CB5B" w14:textId="77777777" w:rsidR="00CD31D9" w:rsidRDefault="00000000">
      <w:pPr>
        <w:pStyle w:val="speaker"/>
      </w:pPr>
      <w:r>
        <w:rPr>
          <w:smallCaps/>
        </w:rPr>
        <w:t>Lucile</w:t>
      </w:r>
    </w:p>
    <w:p w14:paraId="1557396E" w14:textId="77777777" w:rsidR="00CD31D9" w:rsidRDefault="00000000">
      <w:pPr>
        <w:pStyle w:val="sp"/>
      </w:pPr>
      <w:r>
        <w:t>Arrêtez.</w:t>
      </w:r>
    </w:p>
    <w:p w14:paraId="4E42DC7E" w14:textId="77777777" w:rsidR="00CD31D9" w:rsidRDefault="00000000">
      <w:pPr>
        <w:pStyle w:val="speaker"/>
      </w:pPr>
      <w:r>
        <w:rPr>
          <w:smallCaps/>
        </w:rPr>
        <w:t>Cléonte</w:t>
      </w:r>
    </w:p>
    <w:p w14:paraId="7611BC11" w14:textId="77777777" w:rsidR="00CD31D9" w:rsidRDefault="00000000">
      <w:pPr>
        <w:pStyle w:val="sp"/>
      </w:pPr>
      <w:r>
        <w:t>Chansons.</w:t>
      </w:r>
    </w:p>
    <w:p w14:paraId="2168C067" w14:textId="77777777" w:rsidR="00CD31D9" w:rsidRDefault="00000000">
      <w:pPr>
        <w:pStyle w:val="speaker"/>
      </w:pPr>
      <w:r>
        <w:rPr>
          <w:smallCaps/>
        </w:rPr>
        <w:t>Nicole</w:t>
      </w:r>
    </w:p>
    <w:p w14:paraId="4AA9FC5E" w14:textId="77777777" w:rsidR="00CD31D9" w:rsidRDefault="00000000">
      <w:pPr>
        <w:pStyle w:val="sp"/>
      </w:pPr>
      <w:r>
        <w:t>Entends-moi.</w:t>
      </w:r>
    </w:p>
    <w:p w14:paraId="764390E4" w14:textId="77777777" w:rsidR="00CD31D9" w:rsidRDefault="00000000">
      <w:pPr>
        <w:pStyle w:val="speaker"/>
      </w:pPr>
      <w:r>
        <w:rPr>
          <w:smallCaps/>
        </w:rPr>
        <w:t>Covielle</w:t>
      </w:r>
    </w:p>
    <w:p w14:paraId="191A6681" w14:textId="77777777" w:rsidR="00CD31D9" w:rsidRDefault="00000000">
      <w:pPr>
        <w:pStyle w:val="sp"/>
      </w:pPr>
      <w:r>
        <w:t>Bagatelles.</w:t>
      </w:r>
    </w:p>
    <w:p w14:paraId="24DB1717" w14:textId="77777777" w:rsidR="00CD31D9" w:rsidRDefault="00000000">
      <w:pPr>
        <w:pStyle w:val="speaker"/>
      </w:pPr>
      <w:r>
        <w:rPr>
          <w:smallCaps/>
        </w:rPr>
        <w:t>Lucile</w:t>
      </w:r>
    </w:p>
    <w:p w14:paraId="041197FD" w14:textId="77777777" w:rsidR="00CD31D9" w:rsidRDefault="00000000">
      <w:pPr>
        <w:pStyle w:val="sp"/>
      </w:pPr>
      <w:r>
        <w:t>Un moment.</w:t>
      </w:r>
    </w:p>
    <w:p w14:paraId="32007517" w14:textId="77777777" w:rsidR="00CD31D9" w:rsidRDefault="00000000">
      <w:pPr>
        <w:pStyle w:val="speaker"/>
      </w:pPr>
      <w:r>
        <w:rPr>
          <w:smallCaps/>
        </w:rPr>
        <w:t>Cléonte</w:t>
      </w:r>
    </w:p>
    <w:p w14:paraId="5698C553" w14:textId="77777777" w:rsidR="00CD31D9" w:rsidRDefault="00000000">
      <w:pPr>
        <w:pStyle w:val="sp"/>
      </w:pPr>
      <w:r>
        <w:t>Point du tout.</w:t>
      </w:r>
    </w:p>
    <w:p w14:paraId="3DD6F66A" w14:textId="77777777" w:rsidR="00CD31D9" w:rsidRDefault="00000000">
      <w:pPr>
        <w:pStyle w:val="speaker"/>
      </w:pPr>
      <w:r>
        <w:rPr>
          <w:smallCaps/>
        </w:rPr>
        <w:t>Nicole</w:t>
      </w:r>
    </w:p>
    <w:p w14:paraId="7AB8249C" w14:textId="77777777" w:rsidR="00CD31D9" w:rsidRDefault="00000000">
      <w:pPr>
        <w:pStyle w:val="sp"/>
      </w:pPr>
      <w:r>
        <w:t>Un peu de patience.</w:t>
      </w:r>
    </w:p>
    <w:p w14:paraId="0561684A" w14:textId="77777777" w:rsidR="00CD31D9" w:rsidRDefault="00000000">
      <w:pPr>
        <w:pStyle w:val="speaker"/>
      </w:pPr>
      <w:r>
        <w:rPr>
          <w:smallCaps/>
        </w:rPr>
        <w:t>Covielle</w:t>
      </w:r>
    </w:p>
    <w:p w14:paraId="04EA9CDA" w14:textId="77777777" w:rsidR="00CD31D9" w:rsidRDefault="00000000">
      <w:pPr>
        <w:pStyle w:val="sp"/>
      </w:pPr>
      <w:r>
        <w:t>Tarare.</w:t>
      </w:r>
    </w:p>
    <w:p w14:paraId="379012FD" w14:textId="77777777" w:rsidR="00CD31D9" w:rsidRDefault="00000000">
      <w:pPr>
        <w:pStyle w:val="speaker"/>
      </w:pPr>
      <w:r>
        <w:rPr>
          <w:smallCaps/>
        </w:rPr>
        <w:t>Lucile</w:t>
      </w:r>
    </w:p>
    <w:p w14:paraId="2D354BCD" w14:textId="77777777" w:rsidR="00CD31D9" w:rsidRDefault="00000000">
      <w:pPr>
        <w:pStyle w:val="sp"/>
      </w:pPr>
      <w:r>
        <w:t>Deux paroles.</w:t>
      </w:r>
    </w:p>
    <w:p w14:paraId="70A9D3C8" w14:textId="77777777" w:rsidR="00CD31D9" w:rsidRDefault="00000000">
      <w:pPr>
        <w:pStyle w:val="speaker"/>
      </w:pPr>
      <w:r>
        <w:rPr>
          <w:smallCaps/>
        </w:rPr>
        <w:t>Cléonte</w:t>
      </w:r>
    </w:p>
    <w:p w14:paraId="3E2E9778" w14:textId="77777777" w:rsidR="00CD31D9" w:rsidRDefault="00000000">
      <w:pPr>
        <w:pStyle w:val="sp"/>
      </w:pPr>
      <w:r>
        <w:lastRenderedPageBreak/>
        <w:t>Non, c’en est fait.</w:t>
      </w:r>
    </w:p>
    <w:p w14:paraId="1C759B28" w14:textId="77777777" w:rsidR="00CD31D9" w:rsidRDefault="00000000">
      <w:pPr>
        <w:pStyle w:val="speaker"/>
      </w:pPr>
      <w:r>
        <w:rPr>
          <w:smallCaps/>
        </w:rPr>
        <w:t>Nicole</w:t>
      </w:r>
    </w:p>
    <w:p w14:paraId="66CE08B9" w14:textId="77777777" w:rsidR="00CD31D9" w:rsidRDefault="00000000">
      <w:pPr>
        <w:pStyle w:val="sp"/>
      </w:pPr>
      <w:r>
        <w:t>Un mot.</w:t>
      </w:r>
    </w:p>
    <w:p w14:paraId="09318E15" w14:textId="77777777" w:rsidR="00CD31D9" w:rsidRDefault="00000000">
      <w:pPr>
        <w:pStyle w:val="speaker"/>
      </w:pPr>
      <w:r>
        <w:rPr>
          <w:smallCaps/>
        </w:rPr>
        <w:t>Covielle</w:t>
      </w:r>
    </w:p>
    <w:p w14:paraId="4D246C2F" w14:textId="77777777" w:rsidR="00CD31D9" w:rsidRDefault="00000000">
      <w:pPr>
        <w:pStyle w:val="sp"/>
      </w:pPr>
      <w:r>
        <w:t>Plus de commerce.</w:t>
      </w:r>
    </w:p>
    <w:p w14:paraId="09571587" w14:textId="77777777" w:rsidR="00CD31D9" w:rsidRDefault="00000000">
      <w:pPr>
        <w:pStyle w:val="speaker"/>
      </w:pPr>
      <w:r>
        <w:rPr>
          <w:smallCaps/>
        </w:rPr>
        <w:t>Lucile</w:t>
      </w:r>
    </w:p>
    <w:p w14:paraId="6CE19656" w14:textId="77777777" w:rsidR="00CD31D9" w:rsidRDefault="00000000">
      <w:pPr>
        <w:pStyle w:val="sp"/>
      </w:pPr>
      <w:r>
        <w:t>Hé bien, puisque vous ne voulez pas m’écouter, demeurez dans votre pensée, et faites ce qu’il vous plaira.</w:t>
      </w:r>
    </w:p>
    <w:p w14:paraId="25514739" w14:textId="77777777" w:rsidR="00CD31D9" w:rsidRDefault="00000000">
      <w:pPr>
        <w:pStyle w:val="speaker"/>
      </w:pPr>
      <w:r>
        <w:rPr>
          <w:smallCaps/>
        </w:rPr>
        <w:t>Nicole</w:t>
      </w:r>
    </w:p>
    <w:p w14:paraId="3A26116D" w14:textId="77777777" w:rsidR="00CD31D9" w:rsidRDefault="00000000">
      <w:pPr>
        <w:pStyle w:val="sp"/>
      </w:pPr>
      <w:r>
        <w:t>Puisque tu fais comme cela, prends-le tout comme tu voudras.</w:t>
      </w:r>
    </w:p>
    <w:p w14:paraId="61775385" w14:textId="77777777" w:rsidR="00CD31D9" w:rsidRDefault="00000000">
      <w:pPr>
        <w:pStyle w:val="speaker"/>
      </w:pPr>
      <w:r>
        <w:rPr>
          <w:smallCaps/>
        </w:rPr>
        <w:t>Cléonte</w:t>
      </w:r>
    </w:p>
    <w:p w14:paraId="39CBF5C0" w14:textId="77777777" w:rsidR="00CD31D9" w:rsidRDefault="00000000">
      <w:pPr>
        <w:pStyle w:val="sp"/>
      </w:pPr>
      <w:r>
        <w:t>Sachons donc le sujet d’un si bel accueil.</w:t>
      </w:r>
    </w:p>
    <w:p w14:paraId="609F97D2" w14:textId="77777777" w:rsidR="00CD31D9" w:rsidRDefault="00000000">
      <w:pPr>
        <w:pStyle w:val="speaker"/>
      </w:pPr>
      <w:r>
        <w:rPr>
          <w:smallCaps/>
        </w:rPr>
        <w:t>Lucile</w:t>
      </w:r>
    </w:p>
    <w:p w14:paraId="659041A8" w14:textId="77777777" w:rsidR="00CD31D9" w:rsidRDefault="00000000">
      <w:pPr>
        <w:pStyle w:val="sp"/>
      </w:pPr>
      <w:r>
        <w:t>Il ne me plaît plus de le dire.</w:t>
      </w:r>
    </w:p>
    <w:p w14:paraId="6A33B939" w14:textId="77777777" w:rsidR="00CD31D9" w:rsidRDefault="00000000">
      <w:pPr>
        <w:pStyle w:val="speaker"/>
      </w:pPr>
      <w:r>
        <w:rPr>
          <w:smallCaps/>
        </w:rPr>
        <w:t>Covielle</w:t>
      </w:r>
    </w:p>
    <w:p w14:paraId="5D55AED3" w14:textId="77777777" w:rsidR="00CD31D9" w:rsidRDefault="00000000">
      <w:pPr>
        <w:pStyle w:val="sp"/>
      </w:pPr>
      <w:r>
        <w:t>Apprends-nous un peu cette histoire.</w:t>
      </w:r>
    </w:p>
    <w:p w14:paraId="3B20BCCE" w14:textId="77777777" w:rsidR="00CD31D9" w:rsidRDefault="00000000">
      <w:pPr>
        <w:pStyle w:val="speaker"/>
      </w:pPr>
      <w:r>
        <w:rPr>
          <w:smallCaps/>
        </w:rPr>
        <w:t>Nicole</w:t>
      </w:r>
    </w:p>
    <w:p w14:paraId="71F7F0BE" w14:textId="77777777" w:rsidR="00CD31D9" w:rsidRDefault="00000000">
      <w:pPr>
        <w:pStyle w:val="sp"/>
      </w:pPr>
      <w:r>
        <w:t>Je ne veux plus, moi, te l’apprendre.</w:t>
      </w:r>
    </w:p>
    <w:p w14:paraId="4FDB94EB" w14:textId="77777777" w:rsidR="00CD31D9" w:rsidRDefault="00000000">
      <w:pPr>
        <w:pStyle w:val="speaker"/>
      </w:pPr>
      <w:r>
        <w:rPr>
          <w:smallCaps/>
        </w:rPr>
        <w:t>Cléonte</w:t>
      </w:r>
    </w:p>
    <w:p w14:paraId="35ECEACA" w14:textId="77777777" w:rsidR="00CD31D9" w:rsidRDefault="00000000">
      <w:pPr>
        <w:pStyle w:val="sp"/>
      </w:pPr>
      <w:r>
        <w:t>Dites-moi…</w:t>
      </w:r>
    </w:p>
    <w:p w14:paraId="5CF8250B" w14:textId="77777777" w:rsidR="00CD31D9" w:rsidRDefault="00000000">
      <w:pPr>
        <w:pStyle w:val="speaker"/>
      </w:pPr>
      <w:r>
        <w:rPr>
          <w:smallCaps/>
        </w:rPr>
        <w:t>Lucile</w:t>
      </w:r>
    </w:p>
    <w:p w14:paraId="36B1F2C9" w14:textId="77777777" w:rsidR="00CD31D9" w:rsidRDefault="00000000">
      <w:pPr>
        <w:pStyle w:val="sp"/>
      </w:pPr>
      <w:r>
        <w:t>Non, je ne veux rien dire.</w:t>
      </w:r>
    </w:p>
    <w:p w14:paraId="63BBD00D" w14:textId="77777777" w:rsidR="00CD31D9" w:rsidRDefault="00000000">
      <w:pPr>
        <w:pStyle w:val="speaker"/>
      </w:pPr>
      <w:r>
        <w:rPr>
          <w:smallCaps/>
        </w:rPr>
        <w:t>Covielle</w:t>
      </w:r>
    </w:p>
    <w:p w14:paraId="3729640E" w14:textId="77777777" w:rsidR="00CD31D9" w:rsidRDefault="00000000">
      <w:pPr>
        <w:pStyle w:val="sp"/>
      </w:pPr>
      <w:r>
        <w:t>Conte-moi…</w:t>
      </w:r>
    </w:p>
    <w:p w14:paraId="49F0450D" w14:textId="77777777" w:rsidR="00CD31D9" w:rsidRDefault="00000000">
      <w:pPr>
        <w:pStyle w:val="speaker"/>
      </w:pPr>
      <w:r>
        <w:rPr>
          <w:smallCaps/>
        </w:rPr>
        <w:t>Nicole</w:t>
      </w:r>
    </w:p>
    <w:p w14:paraId="2195E701" w14:textId="77777777" w:rsidR="00CD31D9" w:rsidRDefault="00000000">
      <w:pPr>
        <w:pStyle w:val="sp"/>
      </w:pPr>
      <w:r>
        <w:t>Non, je ne conte rien.</w:t>
      </w:r>
    </w:p>
    <w:p w14:paraId="0ECBDEB1" w14:textId="77777777" w:rsidR="00CD31D9" w:rsidRDefault="00000000">
      <w:pPr>
        <w:pStyle w:val="speaker"/>
      </w:pPr>
      <w:r>
        <w:rPr>
          <w:smallCaps/>
        </w:rPr>
        <w:t>Cléonte</w:t>
      </w:r>
    </w:p>
    <w:p w14:paraId="3E2AF129" w14:textId="77777777" w:rsidR="00CD31D9" w:rsidRDefault="00000000">
      <w:pPr>
        <w:pStyle w:val="sp"/>
      </w:pPr>
      <w:r>
        <w:t>De grâce.</w:t>
      </w:r>
    </w:p>
    <w:p w14:paraId="107288F7" w14:textId="77777777" w:rsidR="00CD31D9" w:rsidRDefault="00000000">
      <w:pPr>
        <w:pStyle w:val="speaker"/>
      </w:pPr>
      <w:r>
        <w:rPr>
          <w:smallCaps/>
        </w:rPr>
        <w:lastRenderedPageBreak/>
        <w:t>Lucile</w:t>
      </w:r>
    </w:p>
    <w:p w14:paraId="14FD21C2" w14:textId="77777777" w:rsidR="00CD31D9" w:rsidRDefault="00000000">
      <w:pPr>
        <w:pStyle w:val="sp"/>
      </w:pPr>
      <w:r>
        <w:t>Non, vous dis-je.</w:t>
      </w:r>
    </w:p>
    <w:p w14:paraId="4E04C187" w14:textId="77777777" w:rsidR="00CD31D9" w:rsidRDefault="00000000">
      <w:pPr>
        <w:pStyle w:val="speaker"/>
      </w:pPr>
      <w:r>
        <w:rPr>
          <w:smallCaps/>
        </w:rPr>
        <w:t>Covielle</w:t>
      </w:r>
    </w:p>
    <w:p w14:paraId="27813EC5" w14:textId="77777777" w:rsidR="00CD31D9" w:rsidRDefault="00000000">
      <w:pPr>
        <w:pStyle w:val="sp"/>
      </w:pPr>
      <w:r>
        <w:t>Par charité.</w:t>
      </w:r>
    </w:p>
    <w:p w14:paraId="2451E688" w14:textId="77777777" w:rsidR="00CD31D9" w:rsidRDefault="00000000">
      <w:pPr>
        <w:pStyle w:val="speaker"/>
      </w:pPr>
      <w:r>
        <w:rPr>
          <w:smallCaps/>
        </w:rPr>
        <w:t>Nicole</w:t>
      </w:r>
    </w:p>
    <w:p w14:paraId="7505B683" w14:textId="77777777" w:rsidR="00CD31D9" w:rsidRDefault="00000000">
      <w:pPr>
        <w:pStyle w:val="sp"/>
      </w:pPr>
      <w:r>
        <w:t>Point d’affaire.</w:t>
      </w:r>
    </w:p>
    <w:p w14:paraId="7737A7E3" w14:textId="77777777" w:rsidR="00CD31D9" w:rsidRDefault="00000000">
      <w:pPr>
        <w:pStyle w:val="speaker"/>
      </w:pPr>
      <w:r>
        <w:rPr>
          <w:smallCaps/>
        </w:rPr>
        <w:t>Cléonte</w:t>
      </w:r>
    </w:p>
    <w:p w14:paraId="2D30A9AD" w14:textId="77777777" w:rsidR="00CD31D9" w:rsidRDefault="00000000">
      <w:pPr>
        <w:pStyle w:val="sp"/>
      </w:pPr>
      <w:r>
        <w:t>Je vous en prie.</w:t>
      </w:r>
    </w:p>
    <w:p w14:paraId="3EEA0F37" w14:textId="77777777" w:rsidR="00CD31D9" w:rsidRDefault="00000000">
      <w:pPr>
        <w:pStyle w:val="speaker"/>
      </w:pPr>
      <w:r>
        <w:rPr>
          <w:smallCaps/>
        </w:rPr>
        <w:t>Lucile</w:t>
      </w:r>
    </w:p>
    <w:p w14:paraId="345681C1" w14:textId="77777777" w:rsidR="00CD31D9" w:rsidRDefault="00000000">
      <w:pPr>
        <w:pStyle w:val="sp"/>
      </w:pPr>
      <w:r>
        <w:t>Laissez-moi.</w:t>
      </w:r>
    </w:p>
    <w:p w14:paraId="75BC9B9B" w14:textId="77777777" w:rsidR="00CD31D9" w:rsidRDefault="00000000">
      <w:pPr>
        <w:pStyle w:val="speaker"/>
      </w:pPr>
      <w:r>
        <w:rPr>
          <w:smallCaps/>
        </w:rPr>
        <w:t>Covielle</w:t>
      </w:r>
    </w:p>
    <w:p w14:paraId="5FAA88FC" w14:textId="77777777" w:rsidR="00CD31D9" w:rsidRDefault="00000000">
      <w:pPr>
        <w:pStyle w:val="sp"/>
      </w:pPr>
      <w:r>
        <w:t>Je t’en conjure.</w:t>
      </w:r>
    </w:p>
    <w:p w14:paraId="2C56192B" w14:textId="77777777" w:rsidR="00CD31D9" w:rsidRDefault="00000000">
      <w:pPr>
        <w:pStyle w:val="speaker"/>
      </w:pPr>
      <w:r>
        <w:rPr>
          <w:smallCaps/>
        </w:rPr>
        <w:t>Nicole</w:t>
      </w:r>
    </w:p>
    <w:p w14:paraId="7E10567E" w14:textId="77777777" w:rsidR="00CD31D9" w:rsidRDefault="00000000">
      <w:pPr>
        <w:pStyle w:val="sp"/>
      </w:pPr>
      <w:r>
        <w:t>Ôte-toi de là.</w:t>
      </w:r>
    </w:p>
    <w:p w14:paraId="53D311BD" w14:textId="77777777" w:rsidR="00CD31D9" w:rsidRDefault="00000000">
      <w:pPr>
        <w:pStyle w:val="speaker"/>
      </w:pPr>
      <w:r>
        <w:rPr>
          <w:smallCaps/>
        </w:rPr>
        <w:t>Cléonte</w:t>
      </w:r>
    </w:p>
    <w:p w14:paraId="635C6423" w14:textId="77777777" w:rsidR="00CD31D9" w:rsidRDefault="00000000">
      <w:pPr>
        <w:pStyle w:val="sp"/>
      </w:pPr>
      <w:r>
        <w:t>Lucile.</w:t>
      </w:r>
    </w:p>
    <w:p w14:paraId="6A7A82CE" w14:textId="77777777" w:rsidR="00CD31D9" w:rsidRDefault="00000000">
      <w:pPr>
        <w:pStyle w:val="speaker"/>
      </w:pPr>
      <w:r>
        <w:rPr>
          <w:smallCaps/>
        </w:rPr>
        <w:t>Lucile</w:t>
      </w:r>
    </w:p>
    <w:p w14:paraId="78F90ED8" w14:textId="77777777" w:rsidR="00CD31D9" w:rsidRDefault="00000000">
      <w:pPr>
        <w:pStyle w:val="sp"/>
      </w:pPr>
      <w:r>
        <w:t>Non.</w:t>
      </w:r>
    </w:p>
    <w:p w14:paraId="05BB77E6" w14:textId="77777777" w:rsidR="00CD31D9" w:rsidRDefault="00000000">
      <w:pPr>
        <w:pStyle w:val="speaker"/>
      </w:pPr>
      <w:r>
        <w:rPr>
          <w:smallCaps/>
        </w:rPr>
        <w:t>Covielle</w:t>
      </w:r>
    </w:p>
    <w:p w14:paraId="03F356C0" w14:textId="77777777" w:rsidR="00CD31D9" w:rsidRDefault="00000000">
      <w:pPr>
        <w:pStyle w:val="sp"/>
      </w:pPr>
      <w:r>
        <w:t>Nicole.</w:t>
      </w:r>
    </w:p>
    <w:p w14:paraId="2953ACF6" w14:textId="77777777" w:rsidR="00CD31D9" w:rsidRDefault="00000000">
      <w:pPr>
        <w:pStyle w:val="speaker"/>
      </w:pPr>
      <w:r>
        <w:rPr>
          <w:smallCaps/>
        </w:rPr>
        <w:t>Nicole</w:t>
      </w:r>
    </w:p>
    <w:p w14:paraId="0A1F2F77" w14:textId="77777777" w:rsidR="00CD31D9" w:rsidRDefault="00000000">
      <w:pPr>
        <w:pStyle w:val="sp"/>
      </w:pPr>
      <w:r>
        <w:t>Point.</w:t>
      </w:r>
    </w:p>
    <w:p w14:paraId="696C9064" w14:textId="77777777" w:rsidR="00CD31D9" w:rsidRDefault="00000000">
      <w:pPr>
        <w:pStyle w:val="speaker"/>
      </w:pPr>
      <w:r>
        <w:rPr>
          <w:smallCaps/>
        </w:rPr>
        <w:t>Cléonte</w:t>
      </w:r>
    </w:p>
    <w:p w14:paraId="04EC33F5" w14:textId="77777777" w:rsidR="00CD31D9" w:rsidRDefault="00000000">
      <w:pPr>
        <w:pStyle w:val="sp"/>
      </w:pPr>
      <w:r>
        <w:t>Au nom des Dieux !</w:t>
      </w:r>
    </w:p>
    <w:p w14:paraId="7491F97E" w14:textId="77777777" w:rsidR="00CD31D9" w:rsidRDefault="00000000">
      <w:pPr>
        <w:pStyle w:val="speaker"/>
      </w:pPr>
      <w:r>
        <w:rPr>
          <w:smallCaps/>
        </w:rPr>
        <w:t>Lucile</w:t>
      </w:r>
    </w:p>
    <w:p w14:paraId="1F1D5F85" w14:textId="77777777" w:rsidR="00CD31D9" w:rsidRDefault="00000000">
      <w:pPr>
        <w:pStyle w:val="sp"/>
      </w:pPr>
      <w:r>
        <w:t>Je ne veux pas.</w:t>
      </w:r>
    </w:p>
    <w:p w14:paraId="44E637D3" w14:textId="77777777" w:rsidR="00CD31D9" w:rsidRDefault="00000000">
      <w:pPr>
        <w:pStyle w:val="speaker"/>
      </w:pPr>
      <w:r>
        <w:rPr>
          <w:smallCaps/>
        </w:rPr>
        <w:t>Covielle</w:t>
      </w:r>
    </w:p>
    <w:p w14:paraId="4EF87092" w14:textId="77777777" w:rsidR="00CD31D9" w:rsidRDefault="00000000">
      <w:pPr>
        <w:pStyle w:val="sp"/>
      </w:pPr>
      <w:r>
        <w:t>Parle-moi.</w:t>
      </w:r>
    </w:p>
    <w:p w14:paraId="2C035F7E" w14:textId="77777777" w:rsidR="00CD31D9" w:rsidRDefault="00000000">
      <w:pPr>
        <w:pStyle w:val="speaker"/>
      </w:pPr>
      <w:r>
        <w:rPr>
          <w:smallCaps/>
        </w:rPr>
        <w:lastRenderedPageBreak/>
        <w:t>Nicole</w:t>
      </w:r>
    </w:p>
    <w:p w14:paraId="18731F12" w14:textId="77777777" w:rsidR="00CD31D9" w:rsidRDefault="00000000">
      <w:pPr>
        <w:pStyle w:val="sp"/>
      </w:pPr>
      <w:r>
        <w:t>Point du tout.</w:t>
      </w:r>
    </w:p>
    <w:p w14:paraId="137BB528" w14:textId="77777777" w:rsidR="00CD31D9" w:rsidRDefault="00000000">
      <w:pPr>
        <w:pStyle w:val="speaker"/>
      </w:pPr>
      <w:r>
        <w:rPr>
          <w:smallCaps/>
        </w:rPr>
        <w:t>Cléonte</w:t>
      </w:r>
    </w:p>
    <w:p w14:paraId="0BE17B2D" w14:textId="77777777" w:rsidR="00CD31D9" w:rsidRDefault="00000000">
      <w:pPr>
        <w:pStyle w:val="sp"/>
      </w:pPr>
      <w:r>
        <w:t>Éclaircissez mes doutes.</w:t>
      </w:r>
    </w:p>
    <w:p w14:paraId="643F374D" w14:textId="77777777" w:rsidR="00CD31D9" w:rsidRDefault="00000000">
      <w:pPr>
        <w:pStyle w:val="speaker"/>
      </w:pPr>
      <w:r>
        <w:rPr>
          <w:smallCaps/>
        </w:rPr>
        <w:t>Lucile</w:t>
      </w:r>
    </w:p>
    <w:p w14:paraId="68396986" w14:textId="77777777" w:rsidR="00CD31D9" w:rsidRDefault="00000000">
      <w:pPr>
        <w:pStyle w:val="sp"/>
      </w:pPr>
      <w:r>
        <w:t>Non, je n’en ferai rien.</w:t>
      </w:r>
    </w:p>
    <w:p w14:paraId="7D9230BD" w14:textId="77777777" w:rsidR="00CD31D9" w:rsidRDefault="00000000">
      <w:pPr>
        <w:pStyle w:val="speaker"/>
      </w:pPr>
      <w:r>
        <w:rPr>
          <w:smallCaps/>
        </w:rPr>
        <w:t>Covielle</w:t>
      </w:r>
    </w:p>
    <w:p w14:paraId="6C64B48C" w14:textId="77777777" w:rsidR="00CD31D9" w:rsidRDefault="00000000">
      <w:pPr>
        <w:pStyle w:val="sp"/>
      </w:pPr>
      <w:r>
        <w:t>Guéris-moi l’esprit.</w:t>
      </w:r>
    </w:p>
    <w:p w14:paraId="6E6F62A8" w14:textId="77777777" w:rsidR="00CD31D9" w:rsidRDefault="00000000">
      <w:pPr>
        <w:pStyle w:val="speaker"/>
      </w:pPr>
      <w:r>
        <w:rPr>
          <w:smallCaps/>
        </w:rPr>
        <w:t>Nicole</w:t>
      </w:r>
    </w:p>
    <w:p w14:paraId="4228B45A" w14:textId="77777777" w:rsidR="00CD31D9" w:rsidRDefault="00000000">
      <w:pPr>
        <w:pStyle w:val="sp"/>
      </w:pPr>
      <w:r>
        <w:t>Non, il ne me plaît pas.</w:t>
      </w:r>
    </w:p>
    <w:p w14:paraId="2E9BBB23" w14:textId="77777777" w:rsidR="00CD31D9" w:rsidRDefault="00000000">
      <w:pPr>
        <w:pStyle w:val="speaker"/>
      </w:pPr>
      <w:r>
        <w:rPr>
          <w:smallCaps/>
        </w:rPr>
        <w:t>Cléonte</w:t>
      </w:r>
    </w:p>
    <w:p w14:paraId="2766EA69" w14:textId="77777777" w:rsidR="00CD31D9" w:rsidRDefault="00000000">
      <w:pPr>
        <w:pStyle w:val="sp"/>
      </w:pPr>
      <w:r>
        <w:t>Hé bien, puisque vous vous souciez si peu de me tirer de peine, et de vous justifier du traitement indigne que vous avez fait à ma flamme, vous me voyez, ingrate, pour la dernière fois, et je vais loin de vous mourir de douleur et d’amour.</w:t>
      </w:r>
    </w:p>
    <w:p w14:paraId="323B7691" w14:textId="77777777" w:rsidR="00CD31D9" w:rsidRDefault="00000000">
      <w:pPr>
        <w:pStyle w:val="speaker"/>
      </w:pPr>
      <w:r>
        <w:rPr>
          <w:smallCaps/>
        </w:rPr>
        <w:t>Covielle</w:t>
      </w:r>
    </w:p>
    <w:p w14:paraId="2E4069E6" w14:textId="77777777" w:rsidR="00CD31D9" w:rsidRDefault="00000000">
      <w:pPr>
        <w:pStyle w:val="sp"/>
      </w:pPr>
      <w:r>
        <w:t>Et moi, je vais suivre ses pas.</w:t>
      </w:r>
    </w:p>
    <w:p w14:paraId="782B727F" w14:textId="77777777" w:rsidR="00CD31D9" w:rsidRDefault="00000000">
      <w:pPr>
        <w:pStyle w:val="speaker"/>
      </w:pPr>
      <w:r>
        <w:rPr>
          <w:smallCaps/>
        </w:rPr>
        <w:t>Lucile</w:t>
      </w:r>
    </w:p>
    <w:p w14:paraId="35D45917" w14:textId="77777777" w:rsidR="00CD31D9" w:rsidRDefault="00000000">
      <w:pPr>
        <w:pStyle w:val="sp"/>
      </w:pPr>
      <w:r>
        <w:t>Cléonte.</w:t>
      </w:r>
    </w:p>
    <w:p w14:paraId="2E6A9103" w14:textId="77777777" w:rsidR="00CD31D9" w:rsidRDefault="00000000">
      <w:pPr>
        <w:pStyle w:val="speaker"/>
      </w:pPr>
      <w:r>
        <w:rPr>
          <w:smallCaps/>
        </w:rPr>
        <w:t>Nicole</w:t>
      </w:r>
    </w:p>
    <w:p w14:paraId="4949E8C5" w14:textId="77777777" w:rsidR="00CD31D9" w:rsidRDefault="00000000">
      <w:pPr>
        <w:pStyle w:val="sp"/>
      </w:pPr>
      <w:r>
        <w:t>Covielle.</w:t>
      </w:r>
    </w:p>
    <w:p w14:paraId="3373AEC0" w14:textId="77777777" w:rsidR="00CD31D9" w:rsidRDefault="00000000">
      <w:pPr>
        <w:pStyle w:val="speaker"/>
      </w:pPr>
      <w:r>
        <w:rPr>
          <w:smallCaps/>
        </w:rPr>
        <w:t>Cléonte</w:t>
      </w:r>
    </w:p>
    <w:p w14:paraId="7803C5C7" w14:textId="77777777" w:rsidR="00CD31D9" w:rsidRDefault="00000000">
      <w:pPr>
        <w:pStyle w:val="sp"/>
      </w:pPr>
      <w:r>
        <w:t>Eh ?</w:t>
      </w:r>
    </w:p>
    <w:p w14:paraId="43C74ED1" w14:textId="77777777" w:rsidR="00CD31D9" w:rsidRDefault="00000000">
      <w:pPr>
        <w:pStyle w:val="speaker"/>
      </w:pPr>
      <w:r>
        <w:rPr>
          <w:smallCaps/>
        </w:rPr>
        <w:t>Covielle</w:t>
      </w:r>
    </w:p>
    <w:p w14:paraId="50277494" w14:textId="77777777" w:rsidR="00CD31D9" w:rsidRDefault="00000000">
      <w:pPr>
        <w:pStyle w:val="sp"/>
      </w:pPr>
      <w:r>
        <w:t>Plaît-il ?</w:t>
      </w:r>
    </w:p>
    <w:p w14:paraId="14B024A4" w14:textId="77777777" w:rsidR="00CD31D9" w:rsidRDefault="00000000">
      <w:pPr>
        <w:pStyle w:val="speaker"/>
      </w:pPr>
      <w:r>
        <w:rPr>
          <w:smallCaps/>
        </w:rPr>
        <w:t>Lucile</w:t>
      </w:r>
    </w:p>
    <w:p w14:paraId="447A5702" w14:textId="77777777" w:rsidR="00CD31D9" w:rsidRDefault="00000000">
      <w:pPr>
        <w:pStyle w:val="sp"/>
      </w:pPr>
      <w:r>
        <w:t>Où allez-vous ?</w:t>
      </w:r>
    </w:p>
    <w:p w14:paraId="2468C0BE" w14:textId="77777777" w:rsidR="00CD31D9" w:rsidRDefault="00000000">
      <w:pPr>
        <w:pStyle w:val="speaker"/>
      </w:pPr>
      <w:r>
        <w:rPr>
          <w:smallCaps/>
        </w:rPr>
        <w:t>Cléonte</w:t>
      </w:r>
    </w:p>
    <w:p w14:paraId="61B70AC5" w14:textId="77777777" w:rsidR="00CD31D9" w:rsidRDefault="00000000">
      <w:pPr>
        <w:pStyle w:val="sp"/>
      </w:pPr>
      <w:r>
        <w:lastRenderedPageBreak/>
        <w:t>Où je vous ai dit.</w:t>
      </w:r>
    </w:p>
    <w:p w14:paraId="462507ED" w14:textId="77777777" w:rsidR="00CD31D9" w:rsidRDefault="00000000">
      <w:pPr>
        <w:pStyle w:val="speaker"/>
      </w:pPr>
      <w:r>
        <w:rPr>
          <w:smallCaps/>
        </w:rPr>
        <w:t>Covielle</w:t>
      </w:r>
    </w:p>
    <w:p w14:paraId="15ADD934" w14:textId="77777777" w:rsidR="00CD31D9" w:rsidRDefault="00000000">
      <w:pPr>
        <w:pStyle w:val="sp"/>
      </w:pPr>
      <w:r>
        <w:t>Nous allons mourir.</w:t>
      </w:r>
    </w:p>
    <w:p w14:paraId="49726C04" w14:textId="77777777" w:rsidR="00CD31D9" w:rsidRDefault="00000000">
      <w:pPr>
        <w:pStyle w:val="speaker"/>
      </w:pPr>
      <w:r>
        <w:rPr>
          <w:smallCaps/>
        </w:rPr>
        <w:t>Lucile</w:t>
      </w:r>
    </w:p>
    <w:p w14:paraId="45A6C446" w14:textId="77777777" w:rsidR="00CD31D9" w:rsidRDefault="00000000">
      <w:pPr>
        <w:pStyle w:val="sp"/>
      </w:pPr>
      <w:r>
        <w:t>Vous allez mourir, Cléonte ?</w:t>
      </w:r>
    </w:p>
    <w:p w14:paraId="29C47DB5" w14:textId="77777777" w:rsidR="00CD31D9" w:rsidRDefault="00000000">
      <w:pPr>
        <w:pStyle w:val="speaker"/>
      </w:pPr>
      <w:r>
        <w:rPr>
          <w:smallCaps/>
        </w:rPr>
        <w:t>Cléonte</w:t>
      </w:r>
    </w:p>
    <w:p w14:paraId="72175F25" w14:textId="77777777" w:rsidR="00CD31D9" w:rsidRDefault="00000000">
      <w:pPr>
        <w:pStyle w:val="sp"/>
      </w:pPr>
      <w:r>
        <w:t>Oui, cruelle, puisque vous le voulez.</w:t>
      </w:r>
    </w:p>
    <w:p w14:paraId="05A9F8D8" w14:textId="77777777" w:rsidR="00CD31D9" w:rsidRDefault="00000000">
      <w:pPr>
        <w:pStyle w:val="speaker"/>
      </w:pPr>
      <w:r>
        <w:rPr>
          <w:smallCaps/>
        </w:rPr>
        <w:t>Lucile</w:t>
      </w:r>
    </w:p>
    <w:p w14:paraId="64BC273F" w14:textId="77777777" w:rsidR="00CD31D9" w:rsidRDefault="00000000">
      <w:pPr>
        <w:pStyle w:val="sp"/>
      </w:pPr>
      <w:r>
        <w:t>Moi, je veux que vous mouriez ?</w:t>
      </w:r>
    </w:p>
    <w:p w14:paraId="213A7F3E" w14:textId="77777777" w:rsidR="00CD31D9" w:rsidRDefault="00000000">
      <w:pPr>
        <w:pStyle w:val="speaker"/>
      </w:pPr>
      <w:r>
        <w:rPr>
          <w:smallCaps/>
        </w:rPr>
        <w:t>Cléonte</w:t>
      </w:r>
    </w:p>
    <w:p w14:paraId="5C3041D1" w14:textId="77777777" w:rsidR="00CD31D9" w:rsidRDefault="00000000">
      <w:pPr>
        <w:pStyle w:val="sp"/>
      </w:pPr>
      <w:r>
        <w:t>Oui, vous le voulez.</w:t>
      </w:r>
    </w:p>
    <w:p w14:paraId="4259D607" w14:textId="77777777" w:rsidR="00CD31D9" w:rsidRDefault="00000000">
      <w:pPr>
        <w:pStyle w:val="speaker"/>
      </w:pPr>
      <w:r>
        <w:rPr>
          <w:smallCaps/>
        </w:rPr>
        <w:t>Lucile</w:t>
      </w:r>
    </w:p>
    <w:p w14:paraId="0B74A1FD" w14:textId="77777777" w:rsidR="00CD31D9" w:rsidRDefault="00000000">
      <w:pPr>
        <w:pStyle w:val="sp"/>
      </w:pPr>
      <w:r>
        <w:t>Qui vous le dit ?</w:t>
      </w:r>
    </w:p>
    <w:p w14:paraId="1477196A" w14:textId="77777777" w:rsidR="00CD31D9" w:rsidRDefault="00000000">
      <w:pPr>
        <w:pStyle w:val="speaker"/>
      </w:pPr>
      <w:r>
        <w:rPr>
          <w:smallCaps/>
        </w:rPr>
        <w:t>Cléonte</w:t>
      </w:r>
    </w:p>
    <w:p w14:paraId="3816BB52" w14:textId="77777777" w:rsidR="00CD31D9" w:rsidRDefault="00000000">
      <w:pPr>
        <w:pStyle w:val="sp"/>
      </w:pPr>
      <w:r>
        <w:t>N’est-ce pas le vouloir, que de ne vouloir pas éclaircir mes soupçons ?</w:t>
      </w:r>
    </w:p>
    <w:p w14:paraId="5B1CFB06" w14:textId="77777777" w:rsidR="00CD31D9" w:rsidRDefault="00000000">
      <w:pPr>
        <w:pStyle w:val="speaker"/>
      </w:pPr>
      <w:r>
        <w:rPr>
          <w:smallCaps/>
        </w:rPr>
        <w:t>Lucile</w:t>
      </w:r>
    </w:p>
    <w:p w14:paraId="01D704E7" w14:textId="77777777" w:rsidR="00CD31D9" w:rsidRDefault="00000000">
      <w:pPr>
        <w:pStyle w:val="sp"/>
      </w:pPr>
      <w:r>
        <w:t>Est-ce ma faute ? Et si vous aviez voulu m’écouter, ne vous aurais-je pas dit que l’aventure dont vous vous plaignez, a été causée ce matin par la présence d’une vieille Tante, qui veut à toute force, que la seule approche d’un Homme déshonore une Fille ; Qui perpétuellement nous sermonne sur ce chapitre, et nous figure tous les Hommes comme des Diables qu’il faut fuir.</w:t>
      </w:r>
    </w:p>
    <w:p w14:paraId="30E3BEBA" w14:textId="77777777" w:rsidR="00CD31D9" w:rsidRDefault="00000000">
      <w:pPr>
        <w:pStyle w:val="speaker"/>
      </w:pPr>
      <w:r>
        <w:rPr>
          <w:smallCaps/>
        </w:rPr>
        <w:t>Nicole</w:t>
      </w:r>
    </w:p>
    <w:p w14:paraId="2C18B0E1" w14:textId="77777777" w:rsidR="00CD31D9" w:rsidRDefault="00000000">
      <w:pPr>
        <w:pStyle w:val="sp"/>
      </w:pPr>
      <w:r>
        <w:t>Voilà le secret de l’affaire.</w:t>
      </w:r>
    </w:p>
    <w:p w14:paraId="4A4660E9" w14:textId="77777777" w:rsidR="00CD31D9" w:rsidRDefault="00000000">
      <w:pPr>
        <w:pStyle w:val="speaker"/>
      </w:pPr>
      <w:r>
        <w:rPr>
          <w:smallCaps/>
        </w:rPr>
        <w:t>Cléonte</w:t>
      </w:r>
    </w:p>
    <w:p w14:paraId="090094D4" w14:textId="77777777" w:rsidR="00CD31D9" w:rsidRDefault="00000000">
      <w:pPr>
        <w:pStyle w:val="sp"/>
      </w:pPr>
      <w:r>
        <w:t>Ne me trompez-vous point, Lucile ?</w:t>
      </w:r>
    </w:p>
    <w:p w14:paraId="765A35BF" w14:textId="77777777" w:rsidR="00CD31D9" w:rsidRDefault="00000000">
      <w:pPr>
        <w:pStyle w:val="speaker"/>
      </w:pPr>
      <w:r>
        <w:rPr>
          <w:smallCaps/>
        </w:rPr>
        <w:t>Covielle</w:t>
      </w:r>
    </w:p>
    <w:p w14:paraId="7DCCCB15" w14:textId="77777777" w:rsidR="00CD31D9" w:rsidRDefault="00000000">
      <w:pPr>
        <w:pStyle w:val="sp"/>
      </w:pPr>
      <w:r>
        <w:t>Ne m’en donnes-tu point à garder ?</w:t>
      </w:r>
    </w:p>
    <w:p w14:paraId="3497D7A5" w14:textId="77777777" w:rsidR="00CD31D9" w:rsidRDefault="00000000">
      <w:pPr>
        <w:pStyle w:val="speaker"/>
      </w:pPr>
      <w:r>
        <w:rPr>
          <w:smallCaps/>
        </w:rPr>
        <w:lastRenderedPageBreak/>
        <w:t>Lucile</w:t>
      </w:r>
    </w:p>
    <w:p w14:paraId="4038A7E3" w14:textId="77777777" w:rsidR="00CD31D9" w:rsidRDefault="00000000">
      <w:pPr>
        <w:pStyle w:val="sp"/>
      </w:pPr>
      <w:r>
        <w:t>Il n’est rien de plus vrai.</w:t>
      </w:r>
    </w:p>
    <w:p w14:paraId="588D8C3A" w14:textId="77777777" w:rsidR="00CD31D9" w:rsidRDefault="00000000">
      <w:pPr>
        <w:pStyle w:val="speaker"/>
      </w:pPr>
      <w:r>
        <w:rPr>
          <w:smallCaps/>
        </w:rPr>
        <w:t>Nicole</w:t>
      </w:r>
    </w:p>
    <w:p w14:paraId="494961F7" w14:textId="77777777" w:rsidR="00CD31D9" w:rsidRDefault="00000000">
      <w:pPr>
        <w:pStyle w:val="sp"/>
      </w:pPr>
      <w:r>
        <w:t>C’est la chose comme elle est.</w:t>
      </w:r>
    </w:p>
    <w:p w14:paraId="1F4012DB" w14:textId="77777777" w:rsidR="00CD31D9" w:rsidRDefault="00000000">
      <w:pPr>
        <w:pStyle w:val="speaker"/>
      </w:pPr>
      <w:r>
        <w:rPr>
          <w:smallCaps/>
        </w:rPr>
        <w:t>Covielle</w:t>
      </w:r>
    </w:p>
    <w:p w14:paraId="78201207" w14:textId="77777777" w:rsidR="00CD31D9" w:rsidRDefault="00000000">
      <w:pPr>
        <w:pStyle w:val="sp"/>
      </w:pPr>
      <w:r>
        <w:t>Nous rendrons-nous à cela ?</w:t>
      </w:r>
    </w:p>
    <w:p w14:paraId="016098C6" w14:textId="77777777" w:rsidR="00CD31D9" w:rsidRDefault="00000000">
      <w:pPr>
        <w:pStyle w:val="speaker"/>
      </w:pPr>
      <w:r>
        <w:rPr>
          <w:smallCaps/>
        </w:rPr>
        <w:t>Cléonte</w:t>
      </w:r>
    </w:p>
    <w:p w14:paraId="71D18BB7" w14:textId="77777777" w:rsidR="00CD31D9" w:rsidRDefault="00000000">
      <w:pPr>
        <w:pStyle w:val="sp"/>
      </w:pPr>
      <w:r>
        <w:t>Ah, Lucile, qu’avec un mot de votre bouche vous savez apaiser de choses dans mon cœur ! et que facilement on se laisse persuader aux Personnes qu’on aime !</w:t>
      </w:r>
    </w:p>
    <w:p w14:paraId="0EE9D6A2" w14:textId="77777777" w:rsidR="00CD31D9" w:rsidRDefault="00000000">
      <w:pPr>
        <w:pStyle w:val="speaker"/>
      </w:pPr>
      <w:r>
        <w:rPr>
          <w:smallCaps/>
        </w:rPr>
        <w:t>Covielle</w:t>
      </w:r>
    </w:p>
    <w:p w14:paraId="3BDBBA20" w14:textId="77777777" w:rsidR="00CD31D9" w:rsidRDefault="00000000">
      <w:pPr>
        <w:pStyle w:val="sp"/>
      </w:pPr>
      <w:r>
        <w:t>Qu’on est aisément amadoué par ces diantres d’animaux-là !</w:t>
      </w:r>
    </w:p>
    <w:p w14:paraId="77803D15" w14:textId="77777777" w:rsidR="00CD31D9" w:rsidRDefault="00000000">
      <w:pPr>
        <w:pStyle w:val="Titre2"/>
      </w:pPr>
      <w:r>
        <w:t>Scène XI</w:t>
      </w:r>
    </w:p>
    <w:p w14:paraId="0DB43835" w14:textId="77777777" w:rsidR="00CD31D9" w:rsidRDefault="00000000">
      <w:pPr>
        <w:pStyle w:val="stage"/>
      </w:pPr>
      <w:r>
        <w:t xml:space="preserve">Madame </w:t>
      </w:r>
      <w:r>
        <w:rPr>
          <w:smallCaps/>
        </w:rPr>
        <w:t>Jourdain</w:t>
      </w:r>
      <w:r>
        <w:t xml:space="preserve">, </w:t>
      </w:r>
      <w:r>
        <w:rPr>
          <w:smallCaps/>
        </w:rPr>
        <w:t>Cléonte</w:t>
      </w:r>
      <w:r>
        <w:t xml:space="preserve">, </w:t>
      </w:r>
      <w:r>
        <w:rPr>
          <w:smallCaps/>
        </w:rPr>
        <w:t>Lucile</w:t>
      </w:r>
      <w:r>
        <w:t xml:space="preserve">, </w:t>
      </w:r>
      <w:r>
        <w:rPr>
          <w:smallCaps/>
        </w:rPr>
        <w:t>Covielle</w:t>
      </w:r>
      <w:r>
        <w:t xml:space="preserve">, </w:t>
      </w:r>
      <w:r>
        <w:rPr>
          <w:smallCaps/>
        </w:rPr>
        <w:t>Nicole</w:t>
      </w:r>
    </w:p>
    <w:p w14:paraId="55DCFA2E" w14:textId="77777777" w:rsidR="00CD31D9" w:rsidRDefault="00000000">
      <w:pPr>
        <w:pStyle w:val="speaker"/>
      </w:pPr>
      <w:r>
        <w:t xml:space="preserve">Madame </w:t>
      </w:r>
      <w:r>
        <w:rPr>
          <w:smallCaps/>
        </w:rPr>
        <w:t>Jourdain</w:t>
      </w:r>
    </w:p>
    <w:p w14:paraId="1976A801" w14:textId="77777777" w:rsidR="00CD31D9" w:rsidRDefault="00000000">
      <w:pPr>
        <w:pStyle w:val="sp"/>
      </w:pPr>
      <w:r>
        <w:t>Je suis bien aise de vous voir, Cléonte, et vous voilà tout à propos. Mon Mari vient, prenez vite votre temps pour lui demander Lucile en mariage.</w:t>
      </w:r>
    </w:p>
    <w:p w14:paraId="7817FA6A" w14:textId="77777777" w:rsidR="00CD31D9" w:rsidRDefault="00000000">
      <w:pPr>
        <w:pStyle w:val="speaker"/>
      </w:pPr>
      <w:r>
        <w:rPr>
          <w:smallCaps/>
        </w:rPr>
        <w:t>Cléonte</w:t>
      </w:r>
    </w:p>
    <w:p w14:paraId="4AEE9C5C" w14:textId="77777777" w:rsidR="00CD31D9" w:rsidRDefault="00000000">
      <w:pPr>
        <w:pStyle w:val="sp"/>
      </w:pPr>
      <w:r>
        <w:t>Ah, Madame, que cette parole m’est douce, et qu’elle flatte mes désirs ! Pouvais-je recevoir un ordre plus charmant ? une faveur plus précieuse ?</w:t>
      </w:r>
    </w:p>
    <w:p w14:paraId="3EF145F8" w14:textId="77777777" w:rsidR="00CD31D9" w:rsidRDefault="00000000">
      <w:pPr>
        <w:pStyle w:val="Titre2"/>
      </w:pPr>
      <w:r>
        <w:lastRenderedPageBreak/>
        <w:t>Scène XII</w:t>
      </w:r>
    </w:p>
    <w:p w14:paraId="49161F0C" w14:textId="77777777" w:rsidR="00CD31D9" w:rsidRDefault="00000000">
      <w:pPr>
        <w:pStyle w:val="stage"/>
      </w:pPr>
      <w:r>
        <w:t xml:space="preserve">Monsieur </w:t>
      </w:r>
      <w:r>
        <w:rPr>
          <w:smallCaps/>
        </w:rPr>
        <w:t>Jourdain</w:t>
      </w:r>
      <w:r>
        <w:t xml:space="preserve">, Madame </w:t>
      </w:r>
      <w:r>
        <w:rPr>
          <w:smallCaps/>
        </w:rPr>
        <w:t>Jourdain</w:t>
      </w:r>
      <w:r>
        <w:t xml:space="preserve">, </w:t>
      </w:r>
      <w:r>
        <w:rPr>
          <w:smallCaps/>
        </w:rPr>
        <w:t>Cléonte</w:t>
      </w:r>
      <w:r>
        <w:t xml:space="preserve">, </w:t>
      </w:r>
      <w:r>
        <w:rPr>
          <w:smallCaps/>
        </w:rPr>
        <w:t>Lucile</w:t>
      </w:r>
      <w:r>
        <w:t xml:space="preserve">, </w:t>
      </w:r>
      <w:r>
        <w:rPr>
          <w:smallCaps/>
        </w:rPr>
        <w:t>Covielle</w:t>
      </w:r>
      <w:r>
        <w:t xml:space="preserve">, </w:t>
      </w:r>
      <w:r>
        <w:rPr>
          <w:smallCaps/>
        </w:rPr>
        <w:t>Nicole</w:t>
      </w:r>
    </w:p>
    <w:p w14:paraId="70B1F509" w14:textId="77777777" w:rsidR="00CD31D9" w:rsidRDefault="00000000">
      <w:pPr>
        <w:pStyle w:val="speaker"/>
      </w:pPr>
      <w:r>
        <w:rPr>
          <w:smallCaps/>
        </w:rPr>
        <w:t>Cléonte</w:t>
      </w:r>
    </w:p>
    <w:p w14:paraId="761246C3" w14:textId="77777777" w:rsidR="00CD31D9" w:rsidRDefault="00000000">
      <w:pPr>
        <w:pStyle w:val="sp"/>
      </w:pPr>
      <w:r>
        <w:t>Monsieur, je n’ai voulu prendre personne pour vous faire une demande que je médite il y a longtemps. Elle me touche assez pour m’en charger moi-même ; et sans autre détour, je vous dirai que l’honneur d’être votre Gendre est une faveur glorieuse que je vous prie de m’accorder.</w:t>
      </w:r>
    </w:p>
    <w:p w14:paraId="3631A7A4" w14:textId="77777777" w:rsidR="00CD31D9" w:rsidRDefault="00000000">
      <w:pPr>
        <w:pStyle w:val="speaker"/>
      </w:pPr>
      <w:r>
        <w:t xml:space="preserve">Monsieur </w:t>
      </w:r>
      <w:r>
        <w:rPr>
          <w:smallCaps/>
        </w:rPr>
        <w:t>Jourdain</w:t>
      </w:r>
    </w:p>
    <w:p w14:paraId="29F921B6" w14:textId="77777777" w:rsidR="00CD31D9" w:rsidRDefault="00000000">
      <w:pPr>
        <w:pStyle w:val="sp"/>
      </w:pPr>
      <w:r>
        <w:t>Avant que de vous rendre réponse, Monsieur, je vous prie de me dire, si vous êtes Gentilhomme.</w:t>
      </w:r>
    </w:p>
    <w:p w14:paraId="558F0281" w14:textId="77777777" w:rsidR="00CD31D9" w:rsidRDefault="00000000">
      <w:pPr>
        <w:pStyle w:val="speaker"/>
      </w:pPr>
      <w:r>
        <w:rPr>
          <w:smallCaps/>
        </w:rPr>
        <w:t>Cléonte</w:t>
      </w:r>
    </w:p>
    <w:p w14:paraId="6A600253" w14:textId="77777777" w:rsidR="00CD31D9" w:rsidRDefault="00000000">
      <w:pPr>
        <w:pStyle w:val="sp"/>
      </w:pPr>
      <w:r>
        <w:t>Monsieur, la plupart des Gens sur cette question, n’hésitent pas beaucoup. On tranche le mot aisément. Ce nom ne fait aucun scrupule à prendre, et l’usage aujourd’hui semble en autoriser le vol. Pour moi, je vous l’avoue, j’ai les sentiments sur cette matière un peu plus délicats. Je trouve que toute imposture est indigne d’un honnête Homme, et qu’il y a de la lâcheté à déguiser ce que le Ciel nous a fait naître ; à se parer aux yeux du monde d’un Titre dérobé, à se vouloir donner pour ce qu’on n’est pas. Je suis né de Parents, sans doute, qui ont tenu des Charges honorables. Je me suis acquis dans les Armes l’honneur de six ans de services, et je me trouve assez de bien pour tenir dans le Monde un rang assez passable : mais avec tout cela je ne veux point me donner un nom où d’autres en ma place croiraient pouvoir prétendre ; et je vous dirai franchement que je ne suis point Gentilhomme.</w:t>
      </w:r>
    </w:p>
    <w:p w14:paraId="004626D6" w14:textId="77777777" w:rsidR="00CD31D9" w:rsidRDefault="00000000">
      <w:pPr>
        <w:pStyle w:val="speaker"/>
      </w:pPr>
      <w:r>
        <w:t xml:space="preserve">Monsieur </w:t>
      </w:r>
      <w:r>
        <w:rPr>
          <w:smallCaps/>
        </w:rPr>
        <w:t>Jourdain</w:t>
      </w:r>
    </w:p>
    <w:p w14:paraId="1E4C9CD0" w14:textId="77777777" w:rsidR="00CD31D9" w:rsidRDefault="00000000">
      <w:pPr>
        <w:pStyle w:val="sp"/>
      </w:pPr>
      <w:r>
        <w:lastRenderedPageBreak/>
        <w:t>Touchez là, Monsieur. Ma Fille n’est pas pour vous.</w:t>
      </w:r>
    </w:p>
    <w:p w14:paraId="7C288C76" w14:textId="77777777" w:rsidR="00CD31D9" w:rsidRDefault="00000000">
      <w:pPr>
        <w:pStyle w:val="speaker"/>
      </w:pPr>
      <w:r>
        <w:rPr>
          <w:smallCaps/>
        </w:rPr>
        <w:t>Cléonte</w:t>
      </w:r>
    </w:p>
    <w:p w14:paraId="3AA17C3C" w14:textId="77777777" w:rsidR="00CD31D9" w:rsidRDefault="00000000">
      <w:pPr>
        <w:pStyle w:val="sp"/>
      </w:pPr>
      <w:r>
        <w:t>Comment ?</w:t>
      </w:r>
    </w:p>
    <w:p w14:paraId="6027DCE4" w14:textId="77777777" w:rsidR="00CD31D9" w:rsidRDefault="00000000">
      <w:pPr>
        <w:pStyle w:val="speaker"/>
      </w:pPr>
      <w:r>
        <w:t xml:space="preserve">Monsieur </w:t>
      </w:r>
      <w:r>
        <w:rPr>
          <w:smallCaps/>
        </w:rPr>
        <w:t>Jourdain</w:t>
      </w:r>
    </w:p>
    <w:p w14:paraId="74520186" w14:textId="77777777" w:rsidR="00CD31D9" w:rsidRDefault="00000000">
      <w:pPr>
        <w:pStyle w:val="sp"/>
      </w:pPr>
      <w:r>
        <w:t>Vous n’êtes point Gentilhomme, vous n’aurez pas ma Fille.</w:t>
      </w:r>
    </w:p>
    <w:p w14:paraId="091164B3" w14:textId="77777777" w:rsidR="00CD31D9" w:rsidRDefault="00000000">
      <w:pPr>
        <w:pStyle w:val="speaker"/>
      </w:pPr>
      <w:r>
        <w:t xml:space="preserve">Madame </w:t>
      </w:r>
      <w:r>
        <w:rPr>
          <w:smallCaps/>
        </w:rPr>
        <w:t>Jourdain</w:t>
      </w:r>
    </w:p>
    <w:p w14:paraId="7B50D39B" w14:textId="77777777" w:rsidR="00CD31D9" w:rsidRDefault="00000000">
      <w:pPr>
        <w:pStyle w:val="sp"/>
      </w:pPr>
      <w:r>
        <w:t>Que voulez-vous donc dire avec votre Gentilhomme ? Est-ce que nous sommes, nous autres, de la Côte de saint Louis ?</w:t>
      </w:r>
    </w:p>
    <w:p w14:paraId="66D2E46E" w14:textId="77777777" w:rsidR="00CD31D9" w:rsidRDefault="00000000">
      <w:pPr>
        <w:pStyle w:val="speaker"/>
      </w:pPr>
      <w:r>
        <w:t xml:space="preserve">Monsieur </w:t>
      </w:r>
      <w:r>
        <w:rPr>
          <w:smallCaps/>
        </w:rPr>
        <w:t>Jourdain</w:t>
      </w:r>
    </w:p>
    <w:p w14:paraId="43924B5E" w14:textId="77777777" w:rsidR="00CD31D9" w:rsidRDefault="00000000">
      <w:pPr>
        <w:pStyle w:val="sp"/>
      </w:pPr>
      <w:r>
        <w:t>Taisez-vous, ma Femme, je vous vois venir.</w:t>
      </w:r>
    </w:p>
    <w:p w14:paraId="5E623534" w14:textId="77777777" w:rsidR="00CD31D9" w:rsidRDefault="00000000">
      <w:pPr>
        <w:pStyle w:val="speaker"/>
      </w:pPr>
      <w:r>
        <w:t xml:space="preserve">Madame </w:t>
      </w:r>
      <w:r>
        <w:rPr>
          <w:smallCaps/>
        </w:rPr>
        <w:t>Jourdain</w:t>
      </w:r>
    </w:p>
    <w:p w14:paraId="78A006D8" w14:textId="77777777" w:rsidR="00CD31D9" w:rsidRDefault="00000000">
      <w:pPr>
        <w:pStyle w:val="sp"/>
      </w:pPr>
      <w:r>
        <w:t>Descendons-nous tous deux que de bonne Bourgeoisie ?</w:t>
      </w:r>
    </w:p>
    <w:p w14:paraId="2E338F72" w14:textId="77777777" w:rsidR="00CD31D9" w:rsidRDefault="00000000">
      <w:pPr>
        <w:pStyle w:val="speaker"/>
      </w:pPr>
      <w:r>
        <w:t xml:space="preserve">Monsieur </w:t>
      </w:r>
      <w:r>
        <w:rPr>
          <w:smallCaps/>
        </w:rPr>
        <w:t>Jourdain</w:t>
      </w:r>
    </w:p>
    <w:p w14:paraId="0B12CF60" w14:textId="77777777" w:rsidR="00CD31D9" w:rsidRDefault="00000000">
      <w:pPr>
        <w:pStyle w:val="sp"/>
      </w:pPr>
      <w:r>
        <w:t>Voilà pas le coup de langue.</w:t>
      </w:r>
    </w:p>
    <w:p w14:paraId="6BAA49DF" w14:textId="77777777" w:rsidR="00CD31D9" w:rsidRDefault="00000000">
      <w:pPr>
        <w:pStyle w:val="speaker"/>
      </w:pPr>
      <w:r>
        <w:t xml:space="preserve">Madame </w:t>
      </w:r>
      <w:r>
        <w:rPr>
          <w:smallCaps/>
        </w:rPr>
        <w:t>Jourdain</w:t>
      </w:r>
    </w:p>
    <w:p w14:paraId="7EE0F275" w14:textId="77777777" w:rsidR="00CD31D9" w:rsidRDefault="00000000">
      <w:pPr>
        <w:pStyle w:val="sp"/>
      </w:pPr>
      <w:r>
        <w:t>Et votre Père n’était-il pas Marchand aussi bien que le mien ?</w:t>
      </w:r>
    </w:p>
    <w:p w14:paraId="16C27BDA" w14:textId="77777777" w:rsidR="00CD31D9" w:rsidRDefault="00000000">
      <w:pPr>
        <w:pStyle w:val="speaker"/>
      </w:pPr>
      <w:r>
        <w:t xml:space="preserve">Monsieur </w:t>
      </w:r>
      <w:r>
        <w:rPr>
          <w:smallCaps/>
        </w:rPr>
        <w:t>Jourdain</w:t>
      </w:r>
    </w:p>
    <w:p w14:paraId="3E160BB9" w14:textId="77777777" w:rsidR="00CD31D9" w:rsidRDefault="00000000">
      <w:pPr>
        <w:pStyle w:val="sp"/>
      </w:pPr>
      <w:r>
        <w:t>Peste soit de la Femme. Elle n’y a jamais manqué. Si votre Père a été Marchand, tant pis pour lui ; mais pour le mien, ce sont des malavisés qui disent cela. Tout ce que j’ai à vous dire, moi, c’est que je veux avoir un Gendre Gentilhomme.</w:t>
      </w:r>
    </w:p>
    <w:p w14:paraId="6ECC9484" w14:textId="77777777" w:rsidR="00CD31D9" w:rsidRDefault="00000000">
      <w:pPr>
        <w:pStyle w:val="speaker"/>
      </w:pPr>
      <w:r>
        <w:t xml:space="preserve">Madame </w:t>
      </w:r>
      <w:r>
        <w:rPr>
          <w:smallCaps/>
        </w:rPr>
        <w:t>Jourdain</w:t>
      </w:r>
    </w:p>
    <w:p w14:paraId="396A83C4" w14:textId="77777777" w:rsidR="00CD31D9" w:rsidRDefault="00000000">
      <w:pPr>
        <w:pStyle w:val="sp"/>
      </w:pPr>
      <w:r>
        <w:t>Il faut à votre Fille un Mari qui lui soit propre, et il vaut mieux pour elle un honnête Homme riche et bien fait, qu’un Gentilhomme gueux et mal bâti.</w:t>
      </w:r>
    </w:p>
    <w:p w14:paraId="464DBAC3" w14:textId="77777777" w:rsidR="00CD31D9" w:rsidRDefault="00000000">
      <w:pPr>
        <w:pStyle w:val="speaker"/>
      </w:pPr>
      <w:r>
        <w:rPr>
          <w:smallCaps/>
        </w:rPr>
        <w:t>Nicole</w:t>
      </w:r>
    </w:p>
    <w:p w14:paraId="2F02AC66" w14:textId="77777777" w:rsidR="00CD31D9" w:rsidRDefault="00000000">
      <w:pPr>
        <w:pStyle w:val="sp"/>
      </w:pPr>
      <w:r>
        <w:t>Cela est vrai. Nous avons le Fils du Gentilhomme de notre Village, qui est le plus grand Malitorne et le plus sot Dadais que j’aie jamais vu.</w:t>
      </w:r>
    </w:p>
    <w:p w14:paraId="149C8B91" w14:textId="77777777" w:rsidR="00CD31D9" w:rsidRDefault="00000000">
      <w:pPr>
        <w:pStyle w:val="speaker"/>
      </w:pPr>
      <w:r>
        <w:lastRenderedPageBreak/>
        <w:t xml:space="preserve">Monsieur </w:t>
      </w:r>
      <w:r>
        <w:rPr>
          <w:smallCaps/>
        </w:rPr>
        <w:t>Jourdain</w:t>
      </w:r>
    </w:p>
    <w:p w14:paraId="54A2EA3A" w14:textId="77777777" w:rsidR="00CD31D9" w:rsidRDefault="00000000">
      <w:pPr>
        <w:pStyle w:val="sp"/>
      </w:pPr>
      <w:r>
        <w:t>Taisez-vous, impertinente. Vous vous fourrez toujours dans la conversation ; j’ai du bien assez pour ma Fille, je n’ai besoin que d’honneur, et je la veux faire Marquise.</w:t>
      </w:r>
    </w:p>
    <w:p w14:paraId="0900A7E3" w14:textId="77777777" w:rsidR="00CD31D9" w:rsidRDefault="00000000">
      <w:pPr>
        <w:pStyle w:val="speaker"/>
      </w:pPr>
      <w:r>
        <w:t xml:space="preserve">Madame </w:t>
      </w:r>
      <w:r>
        <w:rPr>
          <w:smallCaps/>
        </w:rPr>
        <w:t>Jourdain</w:t>
      </w:r>
    </w:p>
    <w:p w14:paraId="793569C2" w14:textId="77777777" w:rsidR="00CD31D9" w:rsidRDefault="00000000">
      <w:pPr>
        <w:pStyle w:val="sp"/>
      </w:pPr>
      <w:r>
        <w:t>Marquise !</w:t>
      </w:r>
    </w:p>
    <w:p w14:paraId="11271D75" w14:textId="77777777" w:rsidR="00CD31D9" w:rsidRDefault="00000000">
      <w:pPr>
        <w:pStyle w:val="speaker"/>
      </w:pPr>
      <w:r>
        <w:t xml:space="preserve">Monsieur </w:t>
      </w:r>
      <w:r>
        <w:rPr>
          <w:smallCaps/>
        </w:rPr>
        <w:t>Jourdain</w:t>
      </w:r>
    </w:p>
    <w:p w14:paraId="24A1CD39" w14:textId="77777777" w:rsidR="00CD31D9" w:rsidRDefault="00000000">
      <w:pPr>
        <w:pStyle w:val="sp"/>
      </w:pPr>
      <w:r>
        <w:t>Oui, Marquise.</w:t>
      </w:r>
    </w:p>
    <w:p w14:paraId="6E4AD4A1" w14:textId="77777777" w:rsidR="00CD31D9" w:rsidRDefault="00000000">
      <w:pPr>
        <w:pStyle w:val="speaker"/>
      </w:pPr>
      <w:r>
        <w:t xml:space="preserve">Madame </w:t>
      </w:r>
      <w:r>
        <w:rPr>
          <w:smallCaps/>
        </w:rPr>
        <w:t>Jourdain</w:t>
      </w:r>
    </w:p>
    <w:p w14:paraId="47CC04EC" w14:textId="77777777" w:rsidR="00CD31D9" w:rsidRDefault="00000000">
      <w:pPr>
        <w:pStyle w:val="sp"/>
      </w:pPr>
      <w:r>
        <w:t>Hélas, Dieu m’en garde.</w:t>
      </w:r>
    </w:p>
    <w:p w14:paraId="78E5A2E1" w14:textId="77777777" w:rsidR="00CD31D9" w:rsidRDefault="00000000">
      <w:pPr>
        <w:pStyle w:val="speaker"/>
      </w:pPr>
      <w:r>
        <w:t xml:space="preserve">Monsieur </w:t>
      </w:r>
      <w:r>
        <w:rPr>
          <w:smallCaps/>
        </w:rPr>
        <w:t>Jourdain</w:t>
      </w:r>
    </w:p>
    <w:p w14:paraId="1CA68714" w14:textId="77777777" w:rsidR="00CD31D9" w:rsidRDefault="00000000">
      <w:pPr>
        <w:pStyle w:val="sp"/>
      </w:pPr>
      <w:r>
        <w:t>C’est une chose que j’ai résolue.</w:t>
      </w:r>
    </w:p>
    <w:p w14:paraId="3B98CF20" w14:textId="77777777" w:rsidR="00CD31D9" w:rsidRDefault="00000000">
      <w:pPr>
        <w:pStyle w:val="speaker"/>
      </w:pPr>
      <w:r>
        <w:t xml:space="preserve">Madame </w:t>
      </w:r>
      <w:r>
        <w:rPr>
          <w:smallCaps/>
        </w:rPr>
        <w:t>Jourdain</w:t>
      </w:r>
    </w:p>
    <w:p w14:paraId="704ED5B0" w14:textId="77777777" w:rsidR="00CD31D9" w:rsidRDefault="00000000">
      <w:pPr>
        <w:pStyle w:val="sp"/>
      </w:pPr>
      <w:r>
        <w:t xml:space="preserve">C’est une chose, moi, où je ne consentirai point. Les alliances avec plus grand que soi, sont sujettes toujours à de fâcheux inconvénients. Je ne veux point qu’un Gendre puisse à ma Fille reprocher ses parents, et qu’elle ait des Enfants qui aient honte de m’appeler leur Grand-Maman. S’il fallait qu’elle me vînt visiter en équipage de Grand-Dame, et qu’elle manquât par mégarde à saluer quelqu’un du quartier, on ne manquerait pas aussitôt de dire cent sottises. </w:t>
      </w:r>
      <w:r>
        <w:rPr>
          <w:i/>
        </w:rPr>
        <w:t>Voyez-vous</w:t>
      </w:r>
      <w:r>
        <w:t xml:space="preserve">, dirait-on, </w:t>
      </w:r>
      <w:r>
        <w:rPr>
          <w:i/>
        </w:rPr>
        <w:t>cette Madame la Marquise qui fait tant la glorieuse ? C’est la Fille de Monsieur Jourdain, qui était trop heureuse, étant petite, de jouer à la Madame avec nous : Elle n’a pas toujours été si relevée que la voilà ; et ses deux Grands-Pères vendaient du drap auprès de la Porte Saint-Innocent. Ils ont amassé du bien à leurs Enfants, qu’ils payent maintenant, peut-être, bien cher en l’autre Monde, et l’on ne devient guère si riches à être honnêtes Gens</w:t>
      </w:r>
      <w:r>
        <w:t xml:space="preserve">. Je ne veux point tous ces caquets, et je veux un Homme en un mot qui m’ait </w:t>
      </w:r>
      <w:r>
        <w:lastRenderedPageBreak/>
        <w:t xml:space="preserve">obligation de ma Fille, et à qui je puisse dire : </w:t>
      </w:r>
      <w:r>
        <w:rPr>
          <w:i/>
        </w:rPr>
        <w:t>Mettez-vous là, mon gendre, et dînez avec moi</w:t>
      </w:r>
      <w:r>
        <w:t>.</w:t>
      </w:r>
    </w:p>
    <w:p w14:paraId="1B68C3B1" w14:textId="77777777" w:rsidR="00CD31D9" w:rsidRDefault="00000000">
      <w:pPr>
        <w:pStyle w:val="speaker"/>
      </w:pPr>
      <w:r>
        <w:t xml:space="preserve">Monsieur </w:t>
      </w:r>
      <w:r>
        <w:rPr>
          <w:smallCaps/>
        </w:rPr>
        <w:t>Jourdain</w:t>
      </w:r>
    </w:p>
    <w:p w14:paraId="1D280F6E" w14:textId="77777777" w:rsidR="00CD31D9" w:rsidRDefault="00000000">
      <w:pPr>
        <w:pStyle w:val="sp"/>
      </w:pPr>
      <w:r>
        <w:t>Voilà bien les sentiments d’un petit Esprit, de vouloir demeurer toujours dans la bassesse. Ne me répliquez pas davantage, ma Fille sera Marquise en dépit de tout le monde ; et si vous me mettez en colère, je la ferai Duchesse.</w:t>
      </w:r>
    </w:p>
    <w:p w14:paraId="24E4B64B" w14:textId="77777777" w:rsidR="00CD31D9" w:rsidRDefault="00000000">
      <w:pPr>
        <w:pStyle w:val="speaker"/>
      </w:pPr>
      <w:r>
        <w:t xml:space="preserve">Madame </w:t>
      </w:r>
      <w:r>
        <w:rPr>
          <w:smallCaps/>
        </w:rPr>
        <w:t>Jourdain</w:t>
      </w:r>
    </w:p>
    <w:p w14:paraId="75323216" w14:textId="77777777" w:rsidR="00CD31D9" w:rsidRDefault="00000000">
      <w:pPr>
        <w:pStyle w:val="sp"/>
      </w:pPr>
      <w:r>
        <w:t>Cléonte, ne perdez point courage encore. Suivez-moi, ma Fille, et venez dire résolument à votre Père, que si vous ne l’avez, vous ne voulez épouser personne.</w:t>
      </w:r>
    </w:p>
    <w:p w14:paraId="21B863D7" w14:textId="77777777" w:rsidR="00CD31D9" w:rsidRDefault="00000000">
      <w:pPr>
        <w:pStyle w:val="Titre2"/>
      </w:pPr>
      <w:r>
        <w:t>Scène XIII</w:t>
      </w:r>
    </w:p>
    <w:p w14:paraId="39DAEDAC" w14:textId="77777777" w:rsidR="00CD31D9" w:rsidRDefault="00000000">
      <w:pPr>
        <w:pStyle w:val="stage"/>
      </w:pPr>
      <w:r>
        <w:rPr>
          <w:smallCaps/>
        </w:rPr>
        <w:t>Cléonte</w:t>
      </w:r>
      <w:r>
        <w:t xml:space="preserve">, </w:t>
      </w:r>
      <w:r>
        <w:rPr>
          <w:smallCaps/>
        </w:rPr>
        <w:t>Covielle</w:t>
      </w:r>
    </w:p>
    <w:p w14:paraId="1EDCACAA" w14:textId="77777777" w:rsidR="00CD31D9" w:rsidRDefault="00000000">
      <w:pPr>
        <w:pStyle w:val="speaker"/>
      </w:pPr>
      <w:r>
        <w:rPr>
          <w:smallCaps/>
        </w:rPr>
        <w:t>Covielle</w:t>
      </w:r>
    </w:p>
    <w:p w14:paraId="12D8ACAF" w14:textId="77777777" w:rsidR="00CD31D9" w:rsidRDefault="00000000">
      <w:pPr>
        <w:pStyle w:val="sp"/>
      </w:pPr>
      <w:r>
        <w:t>Vous avez fait de belles affaires, avec vos beaux sentiments.</w:t>
      </w:r>
    </w:p>
    <w:p w14:paraId="1D656E86" w14:textId="77777777" w:rsidR="00CD31D9" w:rsidRDefault="00000000">
      <w:pPr>
        <w:pStyle w:val="speaker"/>
      </w:pPr>
      <w:r>
        <w:rPr>
          <w:smallCaps/>
        </w:rPr>
        <w:t>Cléonte</w:t>
      </w:r>
    </w:p>
    <w:p w14:paraId="574DBFF4" w14:textId="77777777" w:rsidR="00CD31D9" w:rsidRDefault="00000000">
      <w:pPr>
        <w:pStyle w:val="sp"/>
      </w:pPr>
      <w:r>
        <w:t>Que veux-tu ? J’ai un scrupule là-dessus, que l’exemple ne saurait vaincre.</w:t>
      </w:r>
    </w:p>
    <w:p w14:paraId="5CC9D319" w14:textId="77777777" w:rsidR="00CD31D9" w:rsidRDefault="00000000">
      <w:pPr>
        <w:pStyle w:val="speaker"/>
      </w:pPr>
      <w:r>
        <w:rPr>
          <w:smallCaps/>
        </w:rPr>
        <w:t>Covielle</w:t>
      </w:r>
    </w:p>
    <w:p w14:paraId="45B44FA8" w14:textId="77777777" w:rsidR="00CD31D9" w:rsidRDefault="00000000">
      <w:pPr>
        <w:pStyle w:val="sp"/>
      </w:pPr>
      <w:r>
        <w:t>Vous moquez-vous, de le prendre sérieusement avec un Homme comme cela ? Ne voyez-vous pas qu’il est fou ? et vous coûtait-il quelque chose de vous accommoder à ses chimères ?</w:t>
      </w:r>
    </w:p>
    <w:p w14:paraId="3160B740" w14:textId="77777777" w:rsidR="00CD31D9" w:rsidRDefault="00000000">
      <w:pPr>
        <w:pStyle w:val="speaker"/>
      </w:pPr>
      <w:r>
        <w:rPr>
          <w:smallCaps/>
        </w:rPr>
        <w:t>Cléonte</w:t>
      </w:r>
    </w:p>
    <w:p w14:paraId="6662D635" w14:textId="77777777" w:rsidR="00CD31D9" w:rsidRDefault="00000000">
      <w:pPr>
        <w:pStyle w:val="sp"/>
      </w:pPr>
      <w:r>
        <w:t>Tu as raison ; mais je ne croyais pas qu’il fallût faire ses preuves de Noblesse, pour être Gendre de Monsieur Jourdain.</w:t>
      </w:r>
    </w:p>
    <w:p w14:paraId="78C0A5CA" w14:textId="77777777" w:rsidR="00CD31D9" w:rsidRDefault="00000000">
      <w:pPr>
        <w:pStyle w:val="speaker"/>
      </w:pPr>
      <w:r>
        <w:rPr>
          <w:smallCaps/>
        </w:rPr>
        <w:t>Covielle</w:t>
      </w:r>
    </w:p>
    <w:p w14:paraId="11A51DDD" w14:textId="77777777" w:rsidR="00CD31D9" w:rsidRDefault="00000000">
      <w:pPr>
        <w:pStyle w:val="sp"/>
      </w:pPr>
      <w:r>
        <w:t>Ah, ah, ah.</w:t>
      </w:r>
    </w:p>
    <w:p w14:paraId="067754EC" w14:textId="77777777" w:rsidR="00CD31D9" w:rsidRDefault="00000000">
      <w:pPr>
        <w:pStyle w:val="speaker"/>
      </w:pPr>
      <w:r>
        <w:rPr>
          <w:smallCaps/>
        </w:rPr>
        <w:lastRenderedPageBreak/>
        <w:t>Cléonte</w:t>
      </w:r>
    </w:p>
    <w:p w14:paraId="2B01869A" w14:textId="77777777" w:rsidR="00CD31D9" w:rsidRDefault="00000000">
      <w:pPr>
        <w:pStyle w:val="sp"/>
      </w:pPr>
      <w:r>
        <w:t>De quoi ris-tu ?</w:t>
      </w:r>
    </w:p>
    <w:p w14:paraId="74958381" w14:textId="77777777" w:rsidR="00CD31D9" w:rsidRDefault="00000000">
      <w:pPr>
        <w:pStyle w:val="speaker"/>
      </w:pPr>
      <w:r>
        <w:rPr>
          <w:smallCaps/>
        </w:rPr>
        <w:t>Covielle</w:t>
      </w:r>
    </w:p>
    <w:p w14:paraId="26E2E998" w14:textId="77777777" w:rsidR="00CD31D9" w:rsidRDefault="00000000">
      <w:pPr>
        <w:pStyle w:val="sp"/>
      </w:pPr>
      <w:r>
        <w:t>D’une pensée qui me vient pour jouer notre Homme, et vous faire obtenir ce que vous souhaitez.</w:t>
      </w:r>
    </w:p>
    <w:p w14:paraId="6A283E43" w14:textId="77777777" w:rsidR="00CD31D9" w:rsidRDefault="00000000">
      <w:pPr>
        <w:pStyle w:val="speaker"/>
      </w:pPr>
      <w:r>
        <w:rPr>
          <w:smallCaps/>
        </w:rPr>
        <w:t>Cléonte</w:t>
      </w:r>
    </w:p>
    <w:p w14:paraId="24E98C93" w14:textId="77777777" w:rsidR="00CD31D9" w:rsidRDefault="00000000">
      <w:pPr>
        <w:pStyle w:val="sp"/>
      </w:pPr>
      <w:r>
        <w:t>Comment ?</w:t>
      </w:r>
    </w:p>
    <w:p w14:paraId="2EC29D06" w14:textId="77777777" w:rsidR="00CD31D9" w:rsidRDefault="00000000">
      <w:pPr>
        <w:pStyle w:val="speaker"/>
      </w:pPr>
      <w:r>
        <w:rPr>
          <w:smallCaps/>
        </w:rPr>
        <w:t>Covielle</w:t>
      </w:r>
    </w:p>
    <w:p w14:paraId="7B0EBCCD" w14:textId="77777777" w:rsidR="00CD31D9" w:rsidRDefault="00000000">
      <w:pPr>
        <w:pStyle w:val="sp"/>
      </w:pPr>
      <w:r>
        <w:t>L’idée est tout à fait plaisante.</w:t>
      </w:r>
    </w:p>
    <w:p w14:paraId="7F6E0B91" w14:textId="77777777" w:rsidR="00CD31D9" w:rsidRDefault="00000000">
      <w:pPr>
        <w:pStyle w:val="speaker"/>
      </w:pPr>
      <w:r>
        <w:rPr>
          <w:smallCaps/>
        </w:rPr>
        <w:t>Cléonte</w:t>
      </w:r>
    </w:p>
    <w:p w14:paraId="3BBEA6B2" w14:textId="77777777" w:rsidR="00CD31D9" w:rsidRDefault="00000000">
      <w:pPr>
        <w:pStyle w:val="sp"/>
      </w:pPr>
      <w:r>
        <w:t>Quoi donc ?</w:t>
      </w:r>
    </w:p>
    <w:p w14:paraId="1C0DDF98" w14:textId="77777777" w:rsidR="00CD31D9" w:rsidRDefault="00000000">
      <w:pPr>
        <w:pStyle w:val="speaker"/>
      </w:pPr>
      <w:r>
        <w:rPr>
          <w:smallCaps/>
        </w:rPr>
        <w:t>Covielle</w:t>
      </w:r>
    </w:p>
    <w:p w14:paraId="5B479765" w14:textId="77777777" w:rsidR="00CD31D9" w:rsidRDefault="00000000">
      <w:pPr>
        <w:pStyle w:val="sp"/>
      </w:pPr>
      <w:r>
        <w:t>Il s’est fait depuis peu une certaine Mascarade qui vient le mieux du monde ici, et que je prétends faire entrer dans une bourle que je veux faire à notre Ridicule. Tout cela sent un peu sa Comédie ; mais avec lui on peut hasarder toute chose, il n’y faut point chercher tant de façons, et il est Homme à y jouer son rôle à merveille ; à donner aisément dans toutes les fariboles qu’on s’avisera de lui dire. J’ai les Acteurs, j’ai les Habits tout prêts, laissez-moi faire seulement.</w:t>
      </w:r>
    </w:p>
    <w:p w14:paraId="6487DAFA" w14:textId="77777777" w:rsidR="00CD31D9" w:rsidRDefault="00000000">
      <w:pPr>
        <w:pStyle w:val="speaker"/>
      </w:pPr>
      <w:r>
        <w:rPr>
          <w:smallCaps/>
        </w:rPr>
        <w:t>Cléonte</w:t>
      </w:r>
    </w:p>
    <w:p w14:paraId="4AE88821" w14:textId="77777777" w:rsidR="00CD31D9" w:rsidRDefault="00000000">
      <w:pPr>
        <w:pStyle w:val="sp"/>
      </w:pPr>
      <w:r>
        <w:t>Mais apprends-moi…</w:t>
      </w:r>
    </w:p>
    <w:p w14:paraId="55BB35A0" w14:textId="77777777" w:rsidR="00CD31D9" w:rsidRDefault="00000000">
      <w:pPr>
        <w:pStyle w:val="speaker"/>
      </w:pPr>
      <w:r>
        <w:rPr>
          <w:smallCaps/>
        </w:rPr>
        <w:t>Covielle</w:t>
      </w:r>
    </w:p>
    <w:p w14:paraId="0A051A96" w14:textId="77777777" w:rsidR="00CD31D9" w:rsidRDefault="00000000">
      <w:pPr>
        <w:pStyle w:val="sp"/>
      </w:pPr>
      <w:r>
        <w:t>Je vais vous instruire de tout ; retirons-nous, le voilà qui revient.</w:t>
      </w:r>
    </w:p>
    <w:p w14:paraId="00D9AFB5" w14:textId="77777777" w:rsidR="00CD31D9" w:rsidRDefault="00000000">
      <w:pPr>
        <w:pStyle w:val="Titre2"/>
      </w:pPr>
      <w:r>
        <w:t>Scène XIV</w:t>
      </w:r>
    </w:p>
    <w:p w14:paraId="3A36639C" w14:textId="77777777" w:rsidR="00CD31D9" w:rsidRDefault="00000000">
      <w:pPr>
        <w:pStyle w:val="stage"/>
      </w:pPr>
      <w:r>
        <w:t xml:space="preserve">Monsieur </w:t>
      </w:r>
      <w:r>
        <w:rPr>
          <w:smallCaps/>
        </w:rPr>
        <w:t>Jourdain</w:t>
      </w:r>
      <w:r>
        <w:t>, Laquais</w:t>
      </w:r>
    </w:p>
    <w:p w14:paraId="53981BA2" w14:textId="77777777" w:rsidR="00CD31D9" w:rsidRDefault="00000000">
      <w:pPr>
        <w:pStyle w:val="speaker"/>
      </w:pPr>
      <w:r>
        <w:lastRenderedPageBreak/>
        <w:t xml:space="preserve">Monsieur </w:t>
      </w:r>
      <w:r>
        <w:rPr>
          <w:smallCaps/>
        </w:rPr>
        <w:t>Jourdain</w:t>
      </w:r>
    </w:p>
    <w:p w14:paraId="0D68F17E" w14:textId="77777777" w:rsidR="00CD31D9" w:rsidRDefault="00000000">
      <w:pPr>
        <w:pStyle w:val="sp"/>
      </w:pPr>
      <w:r>
        <w:t>Que Diable est-ce là ! Ils n’ont rien que les grands Seigneurs à me reprocher ; et moi, je ne vois rien de si beau, que de hanter les grands Seigneurs ; il n’y a qu’honneur et que civilité avec eux, et je voudrais qu’il m’eût coûté deux doigts de la main, et être né Comte ou Marquis.</w:t>
      </w:r>
    </w:p>
    <w:p w14:paraId="0E0527DF" w14:textId="77777777" w:rsidR="00CD31D9" w:rsidRDefault="00000000">
      <w:pPr>
        <w:pStyle w:val="speaker"/>
      </w:pPr>
      <w:r>
        <w:t>Laquais</w:t>
      </w:r>
    </w:p>
    <w:p w14:paraId="76D75938" w14:textId="77777777" w:rsidR="00CD31D9" w:rsidRDefault="00000000">
      <w:pPr>
        <w:pStyle w:val="sp"/>
      </w:pPr>
      <w:r>
        <w:t>Monsieur, voici Monsieur le Comte, et une Dame qu’il mène par la main.</w:t>
      </w:r>
    </w:p>
    <w:p w14:paraId="3E86B6ED" w14:textId="77777777" w:rsidR="00CD31D9" w:rsidRDefault="00000000">
      <w:pPr>
        <w:pStyle w:val="speaker"/>
      </w:pPr>
      <w:r>
        <w:t xml:space="preserve">Monsieur </w:t>
      </w:r>
      <w:r>
        <w:rPr>
          <w:smallCaps/>
        </w:rPr>
        <w:t>Jourdain</w:t>
      </w:r>
    </w:p>
    <w:p w14:paraId="5124660F" w14:textId="77777777" w:rsidR="00CD31D9" w:rsidRDefault="00000000">
      <w:pPr>
        <w:pStyle w:val="sp"/>
      </w:pPr>
      <w:r>
        <w:t>Hé mon Dieu, j’ai quelques ordres à donner. Dis-leur que je vais venir ici tout à l’heure.</w:t>
      </w:r>
    </w:p>
    <w:p w14:paraId="7C6C1D9E" w14:textId="77777777" w:rsidR="00CD31D9" w:rsidRDefault="00000000">
      <w:pPr>
        <w:pStyle w:val="Titre2"/>
      </w:pPr>
      <w:r>
        <w:t>Scène XV</w:t>
      </w:r>
    </w:p>
    <w:p w14:paraId="5AB9443D" w14:textId="77777777" w:rsidR="00CD31D9" w:rsidRDefault="00000000">
      <w:pPr>
        <w:pStyle w:val="stage"/>
      </w:pPr>
      <w:r>
        <w:rPr>
          <w:smallCaps/>
        </w:rPr>
        <w:t>Dorimène</w:t>
      </w:r>
      <w:r>
        <w:t xml:space="preserve">, </w:t>
      </w:r>
      <w:r>
        <w:rPr>
          <w:smallCaps/>
        </w:rPr>
        <w:t>Dorante</w:t>
      </w:r>
      <w:r>
        <w:t>, Laquais</w:t>
      </w:r>
    </w:p>
    <w:p w14:paraId="107BAC28" w14:textId="77777777" w:rsidR="00CD31D9" w:rsidRDefault="00000000">
      <w:pPr>
        <w:pStyle w:val="speaker"/>
      </w:pPr>
      <w:r>
        <w:t>Laquais</w:t>
      </w:r>
    </w:p>
    <w:p w14:paraId="738845C2" w14:textId="77777777" w:rsidR="00CD31D9" w:rsidRDefault="00000000">
      <w:pPr>
        <w:pStyle w:val="sp"/>
      </w:pPr>
      <w:r>
        <w:t>Monsieur dit comme cela, qu’il va venir ici tout à l’heure.</w:t>
      </w:r>
    </w:p>
    <w:p w14:paraId="4DE90B67" w14:textId="77777777" w:rsidR="00CD31D9" w:rsidRDefault="00000000">
      <w:pPr>
        <w:pStyle w:val="speaker"/>
      </w:pPr>
      <w:r>
        <w:rPr>
          <w:smallCaps/>
        </w:rPr>
        <w:t>Dorante</w:t>
      </w:r>
    </w:p>
    <w:p w14:paraId="006745DD" w14:textId="77777777" w:rsidR="00CD31D9" w:rsidRDefault="00000000">
      <w:pPr>
        <w:pStyle w:val="sp"/>
      </w:pPr>
      <w:r>
        <w:t>Voilà qui est bien.</w:t>
      </w:r>
    </w:p>
    <w:p w14:paraId="14EFE1CA" w14:textId="77777777" w:rsidR="00CD31D9" w:rsidRDefault="00000000">
      <w:pPr>
        <w:pStyle w:val="speaker"/>
      </w:pPr>
      <w:r>
        <w:rPr>
          <w:smallCaps/>
        </w:rPr>
        <w:t>Dorimène</w:t>
      </w:r>
    </w:p>
    <w:p w14:paraId="51B5C632" w14:textId="77777777" w:rsidR="00CD31D9" w:rsidRDefault="00000000">
      <w:pPr>
        <w:pStyle w:val="sp"/>
      </w:pPr>
      <w:r>
        <w:t>Je ne sais pas, Dorante ; je fais encore ici une étrange démarche, de me laisser amener par vous dans une Maison où je ne connais personne.</w:t>
      </w:r>
    </w:p>
    <w:p w14:paraId="45813CC5" w14:textId="77777777" w:rsidR="00CD31D9" w:rsidRDefault="00000000">
      <w:pPr>
        <w:pStyle w:val="speaker"/>
      </w:pPr>
      <w:r>
        <w:rPr>
          <w:smallCaps/>
        </w:rPr>
        <w:t>Dorante</w:t>
      </w:r>
    </w:p>
    <w:p w14:paraId="0A051DFF" w14:textId="77777777" w:rsidR="00CD31D9" w:rsidRDefault="00000000">
      <w:pPr>
        <w:pStyle w:val="sp"/>
      </w:pPr>
      <w:r>
        <w:t>Quel Lieu voulez-vous donc, Madame, que mon amour choisisse pour vous régaler, puisque pour fuir l’éclat, vous ne voulez ni votre Maison, ni la mienne ?</w:t>
      </w:r>
    </w:p>
    <w:p w14:paraId="015C7D9B" w14:textId="77777777" w:rsidR="00CD31D9" w:rsidRDefault="00000000">
      <w:pPr>
        <w:pStyle w:val="speaker"/>
      </w:pPr>
      <w:r>
        <w:rPr>
          <w:smallCaps/>
        </w:rPr>
        <w:t>Dorimène</w:t>
      </w:r>
    </w:p>
    <w:p w14:paraId="544B5F1A" w14:textId="77777777" w:rsidR="00CD31D9" w:rsidRDefault="00000000">
      <w:pPr>
        <w:pStyle w:val="sp"/>
      </w:pPr>
      <w:r>
        <w:lastRenderedPageBreak/>
        <w:t>Mais vous ne dites pas que je m’engage insensiblement chaque jour à recevoir de trop grands témoignages de votre passion ? J’ai beau me défendre des choses, vous fatiguez ma résistance, et vous avez une civile opiniâtreté qui me fait venir doucement à tout ce qu’il vous plaît. Les Visites fréquentes ont commencé ; les Déclarations sont venues ensuite, qui après elles ont traîné les Sérénades et les Cadeaux, que les Présents ont suivis. Je me suis opposée à tout cela, mais vous ne vous rebutez point, et pied à pied vous gagnez mes résolutions. Pour moi je ne puis plus répondre de rien, et je crois qu’à la fin vous me ferez venir au Mariage dont je me suis tant éloignée.</w:t>
      </w:r>
    </w:p>
    <w:p w14:paraId="6A8C4056" w14:textId="77777777" w:rsidR="00CD31D9" w:rsidRDefault="00000000">
      <w:pPr>
        <w:pStyle w:val="speaker"/>
      </w:pPr>
      <w:r>
        <w:rPr>
          <w:smallCaps/>
        </w:rPr>
        <w:t>Dorante</w:t>
      </w:r>
    </w:p>
    <w:p w14:paraId="218D0B05" w14:textId="77777777" w:rsidR="00CD31D9" w:rsidRDefault="00000000">
      <w:pPr>
        <w:pStyle w:val="sp"/>
      </w:pPr>
      <w:r>
        <w:t>Ma foi, Madame, vous y devriez déjà être. Vous êtes Veuve, et ne dépendez que de vous. Je suis maître de moi, et vous aime plus que ma vie. À quoi tient-il que dès aujourd’hui vous ne fassiez tout mon bonheur ?</w:t>
      </w:r>
    </w:p>
    <w:p w14:paraId="3AEC883F" w14:textId="77777777" w:rsidR="00CD31D9" w:rsidRDefault="00000000">
      <w:pPr>
        <w:pStyle w:val="speaker"/>
      </w:pPr>
      <w:r>
        <w:rPr>
          <w:smallCaps/>
        </w:rPr>
        <w:t>Dorimène</w:t>
      </w:r>
    </w:p>
    <w:p w14:paraId="1F33B307" w14:textId="77777777" w:rsidR="00CD31D9" w:rsidRDefault="00000000">
      <w:pPr>
        <w:pStyle w:val="sp"/>
      </w:pPr>
      <w:r>
        <w:t>Mon Dieu, Dorante, il faut des deux parts bien des qualités pour vivre heureusement ensemble ; et les deux plus raisonnables Personnes du Monde, ont souvent peine à composer une union dont ils soient satisfaits.</w:t>
      </w:r>
    </w:p>
    <w:p w14:paraId="1D67DABA" w14:textId="77777777" w:rsidR="00CD31D9" w:rsidRDefault="00000000">
      <w:pPr>
        <w:pStyle w:val="speaker"/>
      </w:pPr>
      <w:r>
        <w:rPr>
          <w:smallCaps/>
        </w:rPr>
        <w:t>Dorante</w:t>
      </w:r>
    </w:p>
    <w:p w14:paraId="343EDA7A" w14:textId="77777777" w:rsidR="00CD31D9" w:rsidRDefault="00000000">
      <w:pPr>
        <w:pStyle w:val="sp"/>
      </w:pPr>
      <w:r>
        <w:t>Vous vous moquez, Madame, de vous y figurer tant de difficultés ; et l’expérience que vous avez faite, ne conclut rien pour tous les autres.</w:t>
      </w:r>
    </w:p>
    <w:p w14:paraId="6A504A0B" w14:textId="77777777" w:rsidR="00CD31D9" w:rsidRDefault="00000000">
      <w:pPr>
        <w:pStyle w:val="speaker"/>
      </w:pPr>
      <w:r>
        <w:rPr>
          <w:smallCaps/>
        </w:rPr>
        <w:t>Dorimène</w:t>
      </w:r>
    </w:p>
    <w:p w14:paraId="25356C07" w14:textId="77777777" w:rsidR="00CD31D9" w:rsidRDefault="00000000">
      <w:pPr>
        <w:pStyle w:val="sp"/>
      </w:pPr>
      <w:r>
        <w:t xml:space="preserve">Enfin j’en reviens toujours là. Les dépenses que je vous vois faire pour moi, m’inquiètent par deux raisons ; l’une, qu’elles m’engagent plus que je ne voudrais ; et l’autre, que je suis sûre, </w:t>
      </w:r>
      <w:r>
        <w:lastRenderedPageBreak/>
        <w:t>sans vous déplaire, que vous ne les faites point, que vous ne vous incommodiez ; et je ne veux point cela.</w:t>
      </w:r>
    </w:p>
    <w:p w14:paraId="0D7E0ED4" w14:textId="77777777" w:rsidR="00CD31D9" w:rsidRDefault="00000000">
      <w:pPr>
        <w:pStyle w:val="speaker"/>
      </w:pPr>
      <w:r>
        <w:rPr>
          <w:smallCaps/>
        </w:rPr>
        <w:t>Dorante</w:t>
      </w:r>
    </w:p>
    <w:p w14:paraId="380B9D07" w14:textId="77777777" w:rsidR="00CD31D9" w:rsidRDefault="00000000">
      <w:pPr>
        <w:pStyle w:val="sp"/>
      </w:pPr>
      <w:r>
        <w:t>Ah, Madame, ce sont des bagatelles, et ce n’est pas par là…</w:t>
      </w:r>
    </w:p>
    <w:p w14:paraId="3093F05B" w14:textId="77777777" w:rsidR="00CD31D9" w:rsidRDefault="00000000">
      <w:pPr>
        <w:pStyle w:val="speaker"/>
      </w:pPr>
      <w:r>
        <w:rPr>
          <w:smallCaps/>
        </w:rPr>
        <w:t>Dorimène</w:t>
      </w:r>
    </w:p>
    <w:p w14:paraId="3678B298" w14:textId="77777777" w:rsidR="00CD31D9" w:rsidRDefault="00000000">
      <w:pPr>
        <w:pStyle w:val="sp"/>
      </w:pPr>
      <w:r>
        <w:t>Je sais ce que je dis ; et entre autres le diamant que vous m’avez forcée à prendre, est d’un prix…</w:t>
      </w:r>
    </w:p>
    <w:p w14:paraId="4F683B66" w14:textId="77777777" w:rsidR="00CD31D9" w:rsidRDefault="00000000">
      <w:pPr>
        <w:pStyle w:val="speaker"/>
      </w:pPr>
      <w:r>
        <w:rPr>
          <w:smallCaps/>
        </w:rPr>
        <w:t>Dorante</w:t>
      </w:r>
    </w:p>
    <w:p w14:paraId="6CBB8B26" w14:textId="77777777" w:rsidR="00CD31D9" w:rsidRDefault="00000000">
      <w:pPr>
        <w:pStyle w:val="sp"/>
      </w:pPr>
      <w:r>
        <w:t>Eh, Madame, de grâce, ne faites point tant valoir une chose que mon amour trouve indigne de vous ; et souffrez… Voici le Maître du Logis.</w:t>
      </w:r>
    </w:p>
    <w:p w14:paraId="71D61B80" w14:textId="77777777" w:rsidR="00CD31D9" w:rsidRDefault="00000000">
      <w:pPr>
        <w:pStyle w:val="Titre2"/>
      </w:pPr>
      <w:r>
        <w:t>Scène XVI</w:t>
      </w:r>
    </w:p>
    <w:p w14:paraId="3DE9F084" w14:textId="77777777" w:rsidR="00CD31D9" w:rsidRDefault="00000000">
      <w:pPr>
        <w:pStyle w:val="stage"/>
      </w:pPr>
      <w:r>
        <w:t xml:space="preserve">Monsieur </w:t>
      </w:r>
      <w:r>
        <w:rPr>
          <w:smallCaps/>
        </w:rPr>
        <w:t>Jourdain</w:t>
      </w:r>
      <w:r>
        <w:t xml:space="preserve">, </w:t>
      </w:r>
      <w:r>
        <w:rPr>
          <w:smallCaps/>
        </w:rPr>
        <w:t>Dorimène</w:t>
      </w:r>
      <w:r>
        <w:t xml:space="preserve">, </w:t>
      </w:r>
      <w:r>
        <w:rPr>
          <w:smallCaps/>
        </w:rPr>
        <w:t>Dorante</w:t>
      </w:r>
      <w:r>
        <w:t>, Laquais</w:t>
      </w:r>
    </w:p>
    <w:p w14:paraId="52BCCAE6" w14:textId="77777777" w:rsidR="00CD31D9" w:rsidRDefault="00000000">
      <w:pPr>
        <w:pStyle w:val="speaker"/>
      </w:pPr>
      <w:r>
        <w:t xml:space="preserve">Monsieur </w:t>
      </w:r>
      <w:r>
        <w:rPr>
          <w:smallCaps/>
        </w:rPr>
        <w:t>Jourdain</w:t>
      </w:r>
      <w:r>
        <w:t xml:space="preserve">, </w:t>
      </w:r>
      <w:r>
        <w:rPr>
          <w:i/>
        </w:rPr>
        <w:t xml:space="preserve">après avoir fait deux révérences, se trouvant trop près de </w:t>
      </w:r>
      <w:r>
        <w:rPr>
          <w:i/>
          <w:smallCaps/>
        </w:rPr>
        <w:t>Dorimène</w:t>
      </w:r>
    </w:p>
    <w:p w14:paraId="2FC0B651" w14:textId="77777777" w:rsidR="00CD31D9" w:rsidRDefault="00000000">
      <w:pPr>
        <w:pStyle w:val="sp"/>
      </w:pPr>
      <w:r>
        <w:t>Un peu plus loin, Madame.</w:t>
      </w:r>
    </w:p>
    <w:p w14:paraId="0F1F1653" w14:textId="77777777" w:rsidR="00CD31D9" w:rsidRDefault="00000000">
      <w:pPr>
        <w:pStyle w:val="speaker"/>
      </w:pPr>
      <w:r>
        <w:rPr>
          <w:smallCaps/>
        </w:rPr>
        <w:t>Dorimène</w:t>
      </w:r>
    </w:p>
    <w:p w14:paraId="36A819E9" w14:textId="77777777" w:rsidR="00CD31D9" w:rsidRDefault="00000000">
      <w:pPr>
        <w:pStyle w:val="sp"/>
      </w:pPr>
      <w:r>
        <w:t>Comment ?</w:t>
      </w:r>
    </w:p>
    <w:p w14:paraId="69F6DC7A" w14:textId="77777777" w:rsidR="00CD31D9" w:rsidRDefault="00000000">
      <w:pPr>
        <w:pStyle w:val="speaker"/>
      </w:pPr>
      <w:r>
        <w:t xml:space="preserve">Monsieur </w:t>
      </w:r>
      <w:r>
        <w:rPr>
          <w:smallCaps/>
        </w:rPr>
        <w:t>Jourdain</w:t>
      </w:r>
    </w:p>
    <w:p w14:paraId="3E75368C" w14:textId="77777777" w:rsidR="00CD31D9" w:rsidRDefault="00000000">
      <w:pPr>
        <w:pStyle w:val="sp"/>
      </w:pPr>
      <w:r>
        <w:t>Un pas, s’il vous plaît.</w:t>
      </w:r>
    </w:p>
    <w:p w14:paraId="31BA66DC" w14:textId="77777777" w:rsidR="00CD31D9" w:rsidRDefault="00000000">
      <w:pPr>
        <w:pStyle w:val="speaker"/>
      </w:pPr>
      <w:r>
        <w:rPr>
          <w:smallCaps/>
        </w:rPr>
        <w:t>Dorimène</w:t>
      </w:r>
    </w:p>
    <w:p w14:paraId="5708E322" w14:textId="77777777" w:rsidR="00CD31D9" w:rsidRDefault="00000000">
      <w:pPr>
        <w:pStyle w:val="sp"/>
      </w:pPr>
      <w:r>
        <w:t>Quoi donc ?</w:t>
      </w:r>
    </w:p>
    <w:p w14:paraId="0AFE67B2" w14:textId="77777777" w:rsidR="00CD31D9" w:rsidRDefault="00000000">
      <w:pPr>
        <w:pStyle w:val="speaker"/>
      </w:pPr>
      <w:r>
        <w:t xml:space="preserve">Monsieur </w:t>
      </w:r>
      <w:r>
        <w:rPr>
          <w:smallCaps/>
        </w:rPr>
        <w:t>Jourdain</w:t>
      </w:r>
    </w:p>
    <w:p w14:paraId="5CDCD10F" w14:textId="77777777" w:rsidR="00CD31D9" w:rsidRDefault="00000000">
      <w:pPr>
        <w:pStyle w:val="sp"/>
      </w:pPr>
      <w:r>
        <w:t>Reculez un peu, pour la troisième.</w:t>
      </w:r>
    </w:p>
    <w:p w14:paraId="1E4D0B89" w14:textId="77777777" w:rsidR="00CD31D9" w:rsidRDefault="00000000">
      <w:pPr>
        <w:pStyle w:val="speaker"/>
      </w:pPr>
      <w:r>
        <w:rPr>
          <w:smallCaps/>
        </w:rPr>
        <w:t>Dorante</w:t>
      </w:r>
    </w:p>
    <w:p w14:paraId="0CC04D81" w14:textId="77777777" w:rsidR="00CD31D9" w:rsidRDefault="00000000">
      <w:pPr>
        <w:pStyle w:val="sp"/>
      </w:pPr>
      <w:r>
        <w:t>Madame, Monsieur Jourdain sait son monde.</w:t>
      </w:r>
    </w:p>
    <w:p w14:paraId="486A1352" w14:textId="77777777" w:rsidR="00CD31D9" w:rsidRDefault="00000000">
      <w:pPr>
        <w:pStyle w:val="speaker"/>
      </w:pPr>
      <w:r>
        <w:lastRenderedPageBreak/>
        <w:t xml:space="preserve">Monsieur </w:t>
      </w:r>
      <w:r>
        <w:rPr>
          <w:smallCaps/>
        </w:rPr>
        <w:t>Jourdain</w:t>
      </w:r>
    </w:p>
    <w:p w14:paraId="2874193E" w14:textId="77777777" w:rsidR="00CD31D9" w:rsidRDefault="00000000">
      <w:pPr>
        <w:pStyle w:val="sp"/>
      </w:pPr>
      <w:r>
        <w:t>Madame, ce m’est une gloire bien grande, de me voir assez fortuné, pour être si heureux, que d’avoir le bonheur, que vous ayez eu la bonté de m’accorder la grâce, de me faire l’honneur, de m’honorer de la faveur de votre présence : Et si j’avais aussi le mérite, pour mériter un mérite comme le vôtre, et que le Ciel… envieux de mon bien… m’eût accordé… l’avantage de me voir digne… des…</w:t>
      </w:r>
    </w:p>
    <w:p w14:paraId="08F91AF2" w14:textId="77777777" w:rsidR="00CD31D9" w:rsidRDefault="00000000">
      <w:pPr>
        <w:pStyle w:val="speaker"/>
      </w:pPr>
      <w:r>
        <w:rPr>
          <w:smallCaps/>
        </w:rPr>
        <w:t>Dorante</w:t>
      </w:r>
    </w:p>
    <w:p w14:paraId="578B6AF6" w14:textId="77777777" w:rsidR="00CD31D9" w:rsidRDefault="00000000">
      <w:pPr>
        <w:pStyle w:val="sp"/>
      </w:pPr>
      <w:r>
        <w:t xml:space="preserve">Monsieur Jourdain, en voilà assez ; Madame n’aime pas les grands compliments, et elle sait que vous êtes Homme d’esprit.Bas, à </w:t>
      </w:r>
      <w:r>
        <w:rPr>
          <w:smallCaps/>
        </w:rPr>
        <w:t>Dorimène</w:t>
      </w:r>
      <w:r>
        <w:t>.C’est un bon Bourgeois assez ridicule, comme vous voyez, dans toutes ses manières.</w:t>
      </w:r>
    </w:p>
    <w:p w14:paraId="1A935049" w14:textId="77777777" w:rsidR="00CD31D9" w:rsidRDefault="00000000">
      <w:pPr>
        <w:pStyle w:val="speaker"/>
      </w:pPr>
      <w:r>
        <w:rPr>
          <w:smallCaps/>
        </w:rPr>
        <w:t>Dorimène</w:t>
      </w:r>
    </w:p>
    <w:p w14:paraId="207BD018" w14:textId="77777777" w:rsidR="00CD31D9" w:rsidRDefault="00000000">
      <w:pPr>
        <w:pStyle w:val="sp"/>
      </w:pPr>
      <w:r>
        <w:t>Il n’est pas malaisé de s’en apercevoir.</w:t>
      </w:r>
    </w:p>
    <w:p w14:paraId="48EAFED0" w14:textId="77777777" w:rsidR="00CD31D9" w:rsidRDefault="00000000">
      <w:pPr>
        <w:pStyle w:val="speaker"/>
      </w:pPr>
      <w:r>
        <w:rPr>
          <w:smallCaps/>
        </w:rPr>
        <w:t>Dorante</w:t>
      </w:r>
    </w:p>
    <w:p w14:paraId="7A3E4016" w14:textId="77777777" w:rsidR="00CD31D9" w:rsidRDefault="00000000">
      <w:pPr>
        <w:pStyle w:val="sp"/>
      </w:pPr>
      <w:r>
        <w:t>Madame, voilà le meilleur de mes Amis.</w:t>
      </w:r>
    </w:p>
    <w:p w14:paraId="412D739E" w14:textId="77777777" w:rsidR="00CD31D9" w:rsidRDefault="00000000">
      <w:pPr>
        <w:pStyle w:val="speaker"/>
      </w:pPr>
      <w:r>
        <w:t xml:space="preserve">Monsieur </w:t>
      </w:r>
      <w:r>
        <w:rPr>
          <w:smallCaps/>
        </w:rPr>
        <w:t>Jourdain</w:t>
      </w:r>
    </w:p>
    <w:p w14:paraId="07B95655" w14:textId="77777777" w:rsidR="00CD31D9" w:rsidRDefault="00000000">
      <w:pPr>
        <w:pStyle w:val="sp"/>
      </w:pPr>
      <w:r>
        <w:t>C’est trop d’honneur que vous me faites.</w:t>
      </w:r>
    </w:p>
    <w:p w14:paraId="6C31BDDD" w14:textId="77777777" w:rsidR="00CD31D9" w:rsidRDefault="00000000">
      <w:pPr>
        <w:pStyle w:val="speaker"/>
      </w:pPr>
      <w:r>
        <w:rPr>
          <w:smallCaps/>
        </w:rPr>
        <w:t>Dorante</w:t>
      </w:r>
    </w:p>
    <w:p w14:paraId="4B4DAFF6" w14:textId="77777777" w:rsidR="00CD31D9" w:rsidRDefault="00000000">
      <w:pPr>
        <w:pStyle w:val="sp"/>
      </w:pPr>
      <w:r>
        <w:t>Galant Homme tout à fait.</w:t>
      </w:r>
    </w:p>
    <w:p w14:paraId="7E6440C3" w14:textId="77777777" w:rsidR="00CD31D9" w:rsidRDefault="00000000">
      <w:pPr>
        <w:pStyle w:val="speaker"/>
      </w:pPr>
      <w:r>
        <w:rPr>
          <w:smallCaps/>
        </w:rPr>
        <w:t>Dorimène</w:t>
      </w:r>
    </w:p>
    <w:p w14:paraId="67157538" w14:textId="77777777" w:rsidR="00CD31D9" w:rsidRDefault="00000000">
      <w:pPr>
        <w:pStyle w:val="sp"/>
      </w:pPr>
      <w:r>
        <w:t>J’ai beaucoup d’estime pour lui.</w:t>
      </w:r>
    </w:p>
    <w:p w14:paraId="3D3ED344" w14:textId="77777777" w:rsidR="00CD31D9" w:rsidRDefault="00000000">
      <w:pPr>
        <w:pStyle w:val="speaker"/>
      </w:pPr>
      <w:r>
        <w:t xml:space="preserve">Monsieur </w:t>
      </w:r>
      <w:r>
        <w:rPr>
          <w:smallCaps/>
        </w:rPr>
        <w:t>Jourdain</w:t>
      </w:r>
    </w:p>
    <w:p w14:paraId="2E3B9D17" w14:textId="77777777" w:rsidR="00CD31D9" w:rsidRDefault="00000000">
      <w:pPr>
        <w:pStyle w:val="sp"/>
      </w:pPr>
      <w:r>
        <w:t>Je n’ai rien fait encore, Madame, pour mériter cette grâce.</w:t>
      </w:r>
    </w:p>
    <w:p w14:paraId="40063679" w14:textId="77777777" w:rsidR="00CD31D9" w:rsidRDefault="00000000">
      <w:pPr>
        <w:pStyle w:val="speaker"/>
      </w:pPr>
      <w:r>
        <w:rPr>
          <w:smallCaps/>
        </w:rPr>
        <w:t>Dorante</w:t>
      </w:r>
      <w:r>
        <w:t xml:space="preserve">, </w:t>
      </w:r>
      <w:r>
        <w:rPr>
          <w:i/>
        </w:rPr>
        <w:t xml:space="preserve">bas, à Monsieur </w:t>
      </w:r>
      <w:r>
        <w:rPr>
          <w:i/>
          <w:smallCaps/>
        </w:rPr>
        <w:t>Jourdain</w:t>
      </w:r>
    </w:p>
    <w:p w14:paraId="4964A5DC" w14:textId="77777777" w:rsidR="00CD31D9" w:rsidRDefault="00000000">
      <w:pPr>
        <w:pStyle w:val="sp"/>
      </w:pPr>
      <w:r>
        <w:t>Prenez bien garde au moins, à ne lui point parler du Diamant que vous lui avez donné.</w:t>
      </w:r>
    </w:p>
    <w:p w14:paraId="353BC3F6" w14:textId="77777777" w:rsidR="00CD31D9" w:rsidRDefault="00000000">
      <w:pPr>
        <w:pStyle w:val="speaker"/>
      </w:pPr>
      <w:r>
        <w:t xml:space="preserve">Monsieur </w:t>
      </w:r>
      <w:r>
        <w:rPr>
          <w:smallCaps/>
        </w:rPr>
        <w:t>Jourdain</w:t>
      </w:r>
    </w:p>
    <w:p w14:paraId="50D98271" w14:textId="77777777" w:rsidR="00CD31D9" w:rsidRDefault="00000000">
      <w:pPr>
        <w:pStyle w:val="sp"/>
      </w:pPr>
      <w:r>
        <w:lastRenderedPageBreak/>
        <w:t>Ne pourrais-je pas seulement lui demander comment elle le trouve ?</w:t>
      </w:r>
    </w:p>
    <w:p w14:paraId="436E0D3B" w14:textId="77777777" w:rsidR="00CD31D9" w:rsidRDefault="00000000">
      <w:pPr>
        <w:pStyle w:val="speaker"/>
      </w:pPr>
      <w:r>
        <w:rPr>
          <w:smallCaps/>
        </w:rPr>
        <w:t>Dorante</w:t>
      </w:r>
    </w:p>
    <w:p w14:paraId="6FFE64A7" w14:textId="77777777" w:rsidR="00CD31D9" w:rsidRDefault="00000000">
      <w:pPr>
        <w:pStyle w:val="sp"/>
      </w:pPr>
      <w:r>
        <w:t>Comment ? gardez-vous-en bien. Cela serait vilain à vous ; et pour agir en galant Homme, il faut que vous fassiez comme si ce n’était pas vous qui lui eussiez fait ce présent. Monsieur Jourdain, Madame, dit qu’il est ravi de vous voir chez lui.</w:t>
      </w:r>
    </w:p>
    <w:p w14:paraId="0D683ACE" w14:textId="77777777" w:rsidR="00CD31D9" w:rsidRDefault="00000000">
      <w:pPr>
        <w:pStyle w:val="speaker"/>
      </w:pPr>
      <w:r>
        <w:rPr>
          <w:smallCaps/>
        </w:rPr>
        <w:t>Dorimène</w:t>
      </w:r>
    </w:p>
    <w:p w14:paraId="72A4A61B" w14:textId="77777777" w:rsidR="00CD31D9" w:rsidRDefault="00000000">
      <w:pPr>
        <w:pStyle w:val="sp"/>
      </w:pPr>
      <w:r>
        <w:t>Il m’honore beaucoup.</w:t>
      </w:r>
    </w:p>
    <w:p w14:paraId="31855FA2" w14:textId="77777777" w:rsidR="00CD31D9" w:rsidRDefault="00000000">
      <w:pPr>
        <w:pStyle w:val="speaker"/>
      </w:pPr>
      <w:r>
        <w:t xml:space="preserve">Monsieur </w:t>
      </w:r>
      <w:r>
        <w:rPr>
          <w:smallCaps/>
        </w:rPr>
        <w:t>Jourdain</w:t>
      </w:r>
    </w:p>
    <w:p w14:paraId="64B28D36" w14:textId="77777777" w:rsidR="00CD31D9" w:rsidRDefault="00000000">
      <w:pPr>
        <w:pStyle w:val="sp"/>
      </w:pPr>
      <w:r>
        <w:t>Que je vous suis obligé, Monsieur, de lui parler ainsi pour moi !</w:t>
      </w:r>
    </w:p>
    <w:p w14:paraId="30E035C6" w14:textId="77777777" w:rsidR="00CD31D9" w:rsidRDefault="00000000">
      <w:pPr>
        <w:pStyle w:val="speaker"/>
      </w:pPr>
      <w:r>
        <w:rPr>
          <w:smallCaps/>
        </w:rPr>
        <w:t>Dorante</w:t>
      </w:r>
    </w:p>
    <w:p w14:paraId="247BA8A6" w14:textId="77777777" w:rsidR="00CD31D9" w:rsidRDefault="00000000">
      <w:pPr>
        <w:pStyle w:val="sp"/>
      </w:pPr>
      <w:r>
        <w:t>J’ai eu une peine effroyable à la faire venir ici.</w:t>
      </w:r>
    </w:p>
    <w:p w14:paraId="3701B93A" w14:textId="77777777" w:rsidR="00CD31D9" w:rsidRDefault="00000000">
      <w:pPr>
        <w:pStyle w:val="speaker"/>
      </w:pPr>
      <w:r>
        <w:t xml:space="preserve">Monsieur </w:t>
      </w:r>
      <w:r>
        <w:rPr>
          <w:smallCaps/>
        </w:rPr>
        <w:t>Jourdain</w:t>
      </w:r>
    </w:p>
    <w:p w14:paraId="582BC680" w14:textId="77777777" w:rsidR="00CD31D9" w:rsidRDefault="00000000">
      <w:pPr>
        <w:pStyle w:val="sp"/>
      </w:pPr>
      <w:r>
        <w:t>Je ne sais quelles grâces vous en rendre.</w:t>
      </w:r>
    </w:p>
    <w:p w14:paraId="226B13F0" w14:textId="77777777" w:rsidR="00CD31D9" w:rsidRDefault="00000000">
      <w:pPr>
        <w:pStyle w:val="speaker"/>
      </w:pPr>
      <w:r>
        <w:rPr>
          <w:smallCaps/>
        </w:rPr>
        <w:t>Dorante</w:t>
      </w:r>
    </w:p>
    <w:p w14:paraId="00E8A633" w14:textId="77777777" w:rsidR="00CD31D9" w:rsidRDefault="00000000">
      <w:pPr>
        <w:pStyle w:val="sp"/>
      </w:pPr>
      <w:r>
        <w:t>Il dit, Madame, qu’il vous trouve la plus belle Personne du Monde.</w:t>
      </w:r>
    </w:p>
    <w:p w14:paraId="783C94FE" w14:textId="77777777" w:rsidR="00CD31D9" w:rsidRDefault="00000000">
      <w:pPr>
        <w:pStyle w:val="speaker"/>
      </w:pPr>
      <w:r>
        <w:rPr>
          <w:smallCaps/>
        </w:rPr>
        <w:t>Dorimène</w:t>
      </w:r>
    </w:p>
    <w:p w14:paraId="472CC365" w14:textId="77777777" w:rsidR="00CD31D9" w:rsidRDefault="00000000">
      <w:pPr>
        <w:pStyle w:val="sp"/>
      </w:pPr>
      <w:r>
        <w:t>C’est bien de la grâce qu’il me fait.</w:t>
      </w:r>
    </w:p>
    <w:p w14:paraId="1B50C718" w14:textId="77777777" w:rsidR="00CD31D9" w:rsidRDefault="00000000">
      <w:pPr>
        <w:pStyle w:val="speaker"/>
      </w:pPr>
      <w:r>
        <w:t xml:space="preserve">Monsieur </w:t>
      </w:r>
      <w:r>
        <w:rPr>
          <w:smallCaps/>
        </w:rPr>
        <w:t>Jourdain</w:t>
      </w:r>
    </w:p>
    <w:p w14:paraId="04F2AF8D" w14:textId="77777777" w:rsidR="00CD31D9" w:rsidRDefault="00000000">
      <w:pPr>
        <w:pStyle w:val="sp"/>
      </w:pPr>
      <w:r>
        <w:t>Madame, c’est vous qui faites les grâces, et…</w:t>
      </w:r>
    </w:p>
    <w:p w14:paraId="6D4560CD" w14:textId="77777777" w:rsidR="00CD31D9" w:rsidRDefault="00000000">
      <w:pPr>
        <w:pStyle w:val="speaker"/>
      </w:pPr>
      <w:r>
        <w:rPr>
          <w:smallCaps/>
        </w:rPr>
        <w:t>Dorante</w:t>
      </w:r>
    </w:p>
    <w:p w14:paraId="199F9B9A" w14:textId="77777777" w:rsidR="00CD31D9" w:rsidRDefault="00000000">
      <w:pPr>
        <w:pStyle w:val="sp"/>
      </w:pPr>
      <w:r>
        <w:t>Songeons à manger.</w:t>
      </w:r>
    </w:p>
    <w:p w14:paraId="1B2111A1" w14:textId="77777777" w:rsidR="00CD31D9" w:rsidRDefault="00000000">
      <w:pPr>
        <w:pStyle w:val="speaker"/>
      </w:pPr>
      <w:r>
        <w:t>Laquais</w:t>
      </w:r>
    </w:p>
    <w:p w14:paraId="5EAE072E" w14:textId="77777777" w:rsidR="00CD31D9" w:rsidRDefault="00000000">
      <w:pPr>
        <w:pStyle w:val="sp"/>
      </w:pPr>
      <w:r>
        <w:t>Tout est prêt, Monsieur.</w:t>
      </w:r>
    </w:p>
    <w:p w14:paraId="55566AAB" w14:textId="77777777" w:rsidR="00CD31D9" w:rsidRDefault="00000000">
      <w:pPr>
        <w:pStyle w:val="speaker"/>
      </w:pPr>
      <w:r>
        <w:rPr>
          <w:smallCaps/>
        </w:rPr>
        <w:t>Dorante</w:t>
      </w:r>
    </w:p>
    <w:p w14:paraId="6F46FEBB" w14:textId="77777777" w:rsidR="00CD31D9" w:rsidRDefault="00000000">
      <w:pPr>
        <w:pStyle w:val="sp"/>
      </w:pPr>
      <w:r>
        <w:t>Allons donc nous mettre à table, et qu’on fasse venir les Musiciens.</w:t>
      </w:r>
    </w:p>
    <w:p w14:paraId="11A73942" w14:textId="77777777" w:rsidR="00CD31D9" w:rsidRDefault="00000000">
      <w:pPr>
        <w:pStyle w:val="stage"/>
      </w:pPr>
      <w:r>
        <w:lastRenderedPageBreak/>
        <w:t>Six Cuisiniers, qui ont préparé le Festin, dansent ensemble, et font le troisième Intermède ; après quoi, ils apportent une Table couverte de plusieurs Mets.</w:t>
      </w:r>
    </w:p>
    <w:p w14:paraId="574C4D0D" w14:textId="77777777" w:rsidR="00CD31D9" w:rsidRDefault="00000000">
      <w:pPr>
        <w:pStyle w:val="trailer"/>
      </w:pPr>
      <w:r>
        <w:t>Fin du Troisième Acte.</w:t>
      </w:r>
    </w:p>
    <w:p w14:paraId="2534CEC8" w14:textId="77777777" w:rsidR="00CD31D9" w:rsidRDefault="00000000">
      <w:pPr>
        <w:pStyle w:val="Titre1"/>
      </w:pPr>
      <w:r>
        <w:t>Acte IV</w:t>
      </w:r>
    </w:p>
    <w:p w14:paraId="75ED8713" w14:textId="77777777" w:rsidR="00CD31D9" w:rsidRDefault="00000000">
      <w:pPr>
        <w:pStyle w:val="Titre2"/>
      </w:pPr>
      <w:r>
        <w:t>Scène Première</w:t>
      </w:r>
    </w:p>
    <w:p w14:paraId="3463DB7D" w14:textId="77777777" w:rsidR="00CD31D9" w:rsidRDefault="00000000">
      <w:pPr>
        <w:pStyle w:val="stage"/>
      </w:pPr>
      <w:r>
        <w:rPr>
          <w:smallCaps/>
        </w:rPr>
        <w:t>Dorante</w:t>
      </w:r>
      <w:r>
        <w:t xml:space="preserve">, </w:t>
      </w:r>
      <w:r>
        <w:rPr>
          <w:smallCaps/>
        </w:rPr>
        <w:t>Dorimène</w:t>
      </w:r>
      <w:r>
        <w:t xml:space="preserve">, Monsieur </w:t>
      </w:r>
      <w:r>
        <w:rPr>
          <w:smallCaps/>
        </w:rPr>
        <w:t>Jourdain</w:t>
      </w:r>
      <w:r>
        <w:t>, deux Musiciens, une Musicienne, Laquais</w:t>
      </w:r>
    </w:p>
    <w:p w14:paraId="75E8205A" w14:textId="77777777" w:rsidR="00CD31D9" w:rsidRDefault="00000000">
      <w:pPr>
        <w:pStyle w:val="speaker"/>
      </w:pPr>
      <w:r>
        <w:rPr>
          <w:smallCaps/>
        </w:rPr>
        <w:t>Dorimène</w:t>
      </w:r>
    </w:p>
    <w:p w14:paraId="652E03A5" w14:textId="77777777" w:rsidR="00CD31D9" w:rsidRDefault="00000000">
      <w:pPr>
        <w:pStyle w:val="sp"/>
      </w:pPr>
      <w:r>
        <w:t>Comment, Dorante, voilà un Repas tout à fait magnifique !</w:t>
      </w:r>
    </w:p>
    <w:p w14:paraId="314EC0F6" w14:textId="77777777" w:rsidR="00CD31D9" w:rsidRDefault="00000000">
      <w:pPr>
        <w:pStyle w:val="speaker"/>
      </w:pPr>
      <w:r>
        <w:t xml:space="preserve">Monsieur </w:t>
      </w:r>
      <w:r>
        <w:rPr>
          <w:smallCaps/>
        </w:rPr>
        <w:t>Jourdain</w:t>
      </w:r>
    </w:p>
    <w:p w14:paraId="354D660C" w14:textId="77777777" w:rsidR="00CD31D9" w:rsidRDefault="00000000">
      <w:pPr>
        <w:pStyle w:val="sp"/>
      </w:pPr>
      <w:r>
        <w:t>Vous vous moquez, Madame, et je voudrais qu’il fût plus digne de vous être offert.</w:t>
      </w:r>
    </w:p>
    <w:p w14:paraId="7550BB8A" w14:textId="77777777" w:rsidR="00CD31D9" w:rsidRDefault="00000000">
      <w:pPr>
        <w:pStyle w:val="stage"/>
      </w:pPr>
      <w:r>
        <w:t>Tous se mettent à table.</w:t>
      </w:r>
    </w:p>
    <w:p w14:paraId="35378D87" w14:textId="77777777" w:rsidR="00CD31D9" w:rsidRDefault="00000000">
      <w:pPr>
        <w:pStyle w:val="speaker"/>
      </w:pPr>
      <w:r>
        <w:rPr>
          <w:smallCaps/>
        </w:rPr>
        <w:t>Dorante</w:t>
      </w:r>
    </w:p>
    <w:p w14:paraId="2F3D3934" w14:textId="77777777" w:rsidR="00CD31D9" w:rsidRDefault="00000000">
      <w:pPr>
        <w:pStyle w:val="sp"/>
      </w:pPr>
      <w:r>
        <w:t xml:space="preserve">Monsieur Jourdain a raison, Madame, de parler de la sorte, et il m’oblige de vous faire si bien les honneurs de chez lui. Je demeure d’accord avec lui, que le Repas n’est pas digne de vous. Comme c’est moi qui l’ai ordonné, et que je n’ai pas sur cette matière les lumières de nos Amis, vous n’avez pas ici un Repas fort savant, et vous y trouverez des incongruités de bonne chère, et des barbarismes de bon goût. Si Damis s’en était mêlé, tout serait dans les règles ; il y aurait partout de l’élégance et de l’érudition, et il ne manquerait pas de vous </w:t>
      </w:r>
      <w:r>
        <w:lastRenderedPageBreak/>
        <w:t>exagérer lui-même toutes les pièces du Repas qu’il vous donnerait, et de vous faire tomber d’accord de sa haute capacité dans la science des bons morceaux ; de vous parler d’un Pain de rive, à biseau doré, relevé de croûte partout, croquant tendrement sous la dent ; d’un Vin à sève veloutée, armé d’un vert qui n’est point trop commandant ; d’un Carré de Mouton gourmandé de persil ; d’une Longe de Veau de Rivière, longue comme cela, blanche, délicate, et qui sous les dents est une vraie pâte d’amande ; de Perdrix relevées d’un fumet surprenant ; et pour son Opéra, d’une Soupe à bouillon perlé, soutenue d’un jeune gros Dindon, cantonné de Pigeonneaux, et couronnée d’Oignons blancs, mariés avec la Chicorée. Mais pour moi, je vous avoue mon ignorance ; et comme Monsieur Jourdain a fort bien dit, je voudrais que le Repas fût plus digne de vous être offert.</w:t>
      </w:r>
    </w:p>
    <w:p w14:paraId="5AC84C77" w14:textId="77777777" w:rsidR="00CD31D9" w:rsidRDefault="00000000">
      <w:pPr>
        <w:pStyle w:val="speaker"/>
      </w:pPr>
      <w:r>
        <w:rPr>
          <w:smallCaps/>
        </w:rPr>
        <w:t>Dorimène</w:t>
      </w:r>
    </w:p>
    <w:p w14:paraId="512A637F" w14:textId="77777777" w:rsidR="00CD31D9" w:rsidRDefault="00000000">
      <w:pPr>
        <w:pStyle w:val="sp"/>
      </w:pPr>
      <w:r>
        <w:t>Je ne réponds à ce compliment, qu’en mangeant comme je fais.</w:t>
      </w:r>
    </w:p>
    <w:p w14:paraId="6237D90D" w14:textId="77777777" w:rsidR="00CD31D9" w:rsidRDefault="00000000">
      <w:pPr>
        <w:pStyle w:val="speaker"/>
      </w:pPr>
      <w:r>
        <w:t xml:space="preserve">Monsieur </w:t>
      </w:r>
      <w:r>
        <w:rPr>
          <w:smallCaps/>
        </w:rPr>
        <w:t>Jourdain</w:t>
      </w:r>
    </w:p>
    <w:p w14:paraId="138EA05E" w14:textId="77777777" w:rsidR="00CD31D9" w:rsidRDefault="00000000">
      <w:pPr>
        <w:pStyle w:val="sp"/>
      </w:pPr>
      <w:r>
        <w:t>Ah que voilà de belles mains !</w:t>
      </w:r>
    </w:p>
    <w:p w14:paraId="61AAE50D" w14:textId="77777777" w:rsidR="00CD31D9" w:rsidRDefault="00000000">
      <w:pPr>
        <w:pStyle w:val="speaker"/>
      </w:pPr>
      <w:r>
        <w:rPr>
          <w:smallCaps/>
        </w:rPr>
        <w:t>Dorimène</w:t>
      </w:r>
    </w:p>
    <w:p w14:paraId="742218AF" w14:textId="77777777" w:rsidR="00CD31D9" w:rsidRDefault="00000000">
      <w:pPr>
        <w:pStyle w:val="sp"/>
      </w:pPr>
      <w:r>
        <w:t>Les mains sont médiocres, Monsieur Jourdain ; mais vous voulez parler du Diamant qui est fort beau.</w:t>
      </w:r>
    </w:p>
    <w:p w14:paraId="5B19E02B" w14:textId="77777777" w:rsidR="00CD31D9" w:rsidRDefault="00000000">
      <w:pPr>
        <w:pStyle w:val="speaker"/>
      </w:pPr>
      <w:r>
        <w:t xml:space="preserve">Monsieur </w:t>
      </w:r>
      <w:r>
        <w:rPr>
          <w:smallCaps/>
        </w:rPr>
        <w:t>Jourdain</w:t>
      </w:r>
    </w:p>
    <w:p w14:paraId="0AB9AF5C" w14:textId="77777777" w:rsidR="00CD31D9" w:rsidRDefault="00000000">
      <w:pPr>
        <w:pStyle w:val="sp"/>
      </w:pPr>
      <w:r>
        <w:t>Moi, Madame ! Dieu me garde d’en vouloir parler ; ce ne serait pas agir en galant Homme, et le Diamant est fort peu de chose.</w:t>
      </w:r>
    </w:p>
    <w:p w14:paraId="108918D1" w14:textId="77777777" w:rsidR="00CD31D9" w:rsidRDefault="00000000">
      <w:pPr>
        <w:pStyle w:val="speaker"/>
      </w:pPr>
      <w:r>
        <w:rPr>
          <w:smallCaps/>
        </w:rPr>
        <w:t>Dorimène</w:t>
      </w:r>
    </w:p>
    <w:p w14:paraId="7689CCD5" w14:textId="77777777" w:rsidR="00CD31D9" w:rsidRDefault="00000000">
      <w:pPr>
        <w:pStyle w:val="sp"/>
      </w:pPr>
      <w:r>
        <w:t>Vous êtes bien dégoûté.</w:t>
      </w:r>
    </w:p>
    <w:p w14:paraId="1F840F73" w14:textId="77777777" w:rsidR="00CD31D9" w:rsidRDefault="00000000">
      <w:pPr>
        <w:pStyle w:val="speaker"/>
      </w:pPr>
      <w:r>
        <w:t xml:space="preserve">Monsieur </w:t>
      </w:r>
      <w:r>
        <w:rPr>
          <w:smallCaps/>
        </w:rPr>
        <w:t>Jourdain</w:t>
      </w:r>
    </w:p>
    <w:p w14:paraId="28518339" w14:textId="77777777" w:rsidR="00CD31D9" w:rsidRDefault="00000000">
      <w:pPr>
        <w:pStyle w:val="sp"/>
      </w:pPr>
      <w:r>
        <w:t>Vous avez trop de bonté…</w:t>
      </w:r>
    </w:p>
    <w:p w14:paraId="5A23F061" w14:textId="77777777" w:rsidR="00CD31D9" w:rsidRDefault="00000000">
      <w:pPr>
        <w:pStyle w:val="speaker"/>
      </w:pPr>
      <w:r>
        <w:rPr>
          <w:smallCaps/>
        </w:rPr>
        <w:lastRenderedPageBreak/>
        <w:t>Dorante</w:t>
      </w:r>
    </w:p>
    <w:p w14:paraId="2FC9AECD" w14:textId="77777777" w:rsidR="00CD31D9" w:rsidRDefault="00000000">
      <w:pPr>
        <w:pStyle w:val="sp"/>
      </w:pPr>
      <w:r>
        <w:t>Allons, qu’on donne du Vin à Monsieur Jourdain, et à ces Messieurs qui nous feront la grâce de nous chanter un Air à boire.</w:t>
      </w:r>
    </w:p>
    <w:p w14:paraId="6743C816" w14:textId="77777777" w:rsidR="00CD31D9" w:rsidRDefault="00000000">
      <w:pPr>
        <w:pStyle w:val="speaker"/>
      </w:pPr>
      <w:r>
        <w:rPr>
          <w:smallCaps/>
        </w:rPr>
        <w:t>Dorimène</w:t>
      </w:r>
    </w:p>
    <w:p w14:paraId="2E5FD720" w14:textId="77777777" w:rsidR="00CD31D9" w:rsidRDefault="00000000">
      <w:pPr>
        <w:pStyle w:val="sp"/>
      </w:pPr>
      <w:r>
        <w:t>C’est merveilleusement assaisonner la bonne chère, que d’y mêler la Musique, et je me vois ici admirablement régalée.</w:t>
      </w:r>
    </w:p>
    <w:p w14:paraId="2DCCA604" w14:textId="77777777" w:rsidR="00CD31D9" w:rsidRDefault="00000000">
      <w:pPr>
        <w:pStyle w:val="speaker"/>
      </w:pPr>
      <w:r>
        <w:t xml:space="preserve">Monsieur </w:t>
      </w:r>
      <w:r>
        <w:rPr>
          <w:smallCaps/>
        </w:rPr>
        <w:t>Jourdain</w:t>
      </w:r>
    </w:p>
    <w:p w14:paraId="1F09B48F" w14:textId="77777777" w:rsidR="00CD31D9" w:rsidRDefault="00000000">
      <w:pPr>
        <w:pStyle w:val="sp"/>
      </w:pPr>
      <w:r>
        <w:t>Madame, ce n’est pas…</w:t>
      </w:r>
    </w:p>
    <w:p w14:paraId="526081E7" w14:textId="77777777" w:rsidR="00CD31D9" w:rsidRDefault="00000000">
      <w:pPr>
        <w:pStyle w:val="speaker"/>
      </w:pPr>
      <w:r>
        <w:rPr>
          <w:smallCaps/>
        </w:rPr>
        <w:t>Dorante</w:t>
      </w:r>
    </w:p>
    <w:p w14:paraId="5B645E59" w14:textId="77777777" w:rsidR="00CD31D9" w:rsidRDefault="00000000">
      <w:pPr>
        <w:pStyle w:val="sp"/>
      </w:pPr>
      <w:r>
        <w:t>Monsieur Jourdain, prêtons silence à ces Messieurs ; ce qu’ils nous diront, vaudra mieux que tout ce que nous pourrions dire.</w:t>
      </w:r>
    </w:p>
    <w:p w14:paraId="34845799" w14:textId="77777777" w:rsidR="00CD31D9" w:rsidRDefault="00000000">
      <w:pPr>
        <w:pStyle w:val="stage"/>
      </w:pPr>
      <w:r>
        <w:t>Les Musiciens et la Musicienne prennent des Verres, chantent deux Chansons à boire, et sont soutenus de toute la Symphonie.</w:t>
      </w:r>
    </w:p>
    <w:p w14:paraId="54214533" w14:textId="77777777" w:rsidR="00CD31D9" w:rsidRDefault="00000000">
      <w:pPr>
        <w:pStyle w:val="label"/>
      </w:pPr>
      <w:r>
        <w:t>PREMIÈRE CHANSON À BOIRE.</w:t>
      </w:r>
    </w:p>
    <w:p w14:paraId="1B688D59" w14:textId="77777777" w:rsidR="00CD31D9" w:rsidRDefault="00000000">
      <w:pPr>
        <w:pStyle w:val="l"/>
      </w:pPr>
      <w:r>
        <w:t>Un petit doigt, Philis, pour commencer le tour :</w:t>
      </w:r>
    </w:p>
    <w:p w14:paraId="15033E51" w14:textId="77777777" w:rsidR="00CD31D9" w:rsidRDefault="00000000">
      <w:pPr>
        <w:pStyle w:val="l"/>
      </w:pPr>
      <w:r>
        <w:t>Ah ! qu’un Verre en vos mains a d’agréables charmes !</w:t>
      </w:r>
    </w:p>
    <w:p w14:paraId="387A58A2" w14:textId="77777777" w:rsidR="00CD31D9" w:rsidRDefault="00000000">
      <w:pPr>
        <w:pStyle w:val="l"/>
      </w:pPr>
      <w:r>
        <w:t>Vous, et le Vin, vous vous prêtez des armes,</w:t>
      </w:r>
    </w:p>
    <w:p w14:paraId="48A702F6" w14:textId="77777777" w:rsidR="00CD31D9" w:rsidRDefault="00000000">
      <w:pPr>
        <w:pStyle w:val="l"/>
      </w:pPr>
      <w:r>
        <w:t>Et je sens pour tous deux redoubler mon amour :</w:t>
      </w:r>
    </w:p>
    <w:p w14:paraId="4A29757A" w14:textId="77777777" w:rsidR="00CD31D9" w:rsidRDefault="00000000">
      <w:pPr>
        <w:pStyle w:val="l"/>
      </w:pPr>
      <w:r>
        <w:t>Entre lui, vous et moi, jurons, jurons ma Belle,</w:t>
      </w:r>
    </w:p>
    <w:p w14:paraId="338CA88E" w14:textId="77777777" w:rsidR="00CD31D9" w:rsidRDefault="00000000">
      <w:pPr>
        <w:pStyle w:val="l"/>
      </w:pPr>
      <w:r>
        <w:t>Une ardeur éternelle.</w:t>
      </w:r>
    </w:p>
    <w:p w14:paraId="362B2441" w14:textId="77777777" w:rsidR="00CD31D9" w:rsidRDefault="00CD31D9"/>
    <w:p w14:paraId="301AB532" w14:textId="77777777" w:rsidR="00CD31D9" w:rsidRDefault="00000000">
      <w:pPr>
        <w:pStyle w:val="l"/>
      </w:pPr>
      <w:r>
        <w:t>Qu’en mouillant votre bouche il en reçoit d’attraits,</w:t>
      </w:r>
    </w:p>
    <w:p w14:paraId="0BA60201" w14:textId="77777777" w:rsidR="00CD31D9" w:rsidRDefault="00000000">
      <w:pPr>
        <w:pStyle w:val="l"/>
      </w:pPr>
      <w:r>
        <w:t>Et que l’on voit par lui votre bouche embellie !</w:t>
      </w:r>
    </w:p>
    <w:p w14:paraId="7AA794BC" w14:textId="77777777" w:rsidR="00CD31D9" w:rsidRDefault="00000000">
      <w:pPr>
        <w:pStyle w:val="l"/>
      </w:pPr>
      <w:r>
        <w:t>Ah ! l’un de l’autre ils me donnent envie,</w:t>
      </w:r>
    </w:p>
    <w:p w14:paraId="0A01EF3B" w14:textId="77777777" w:rsidR="00CD31D9" w:rsidRDefault="00000000">
      <w:pPr>
        <w:pStyle w:val="l"/>
      </w:pPr>
      <w:r>
        <w:t>Et de vous et de lui je m’enivre à longs traits :</w:t>
      </w:r>
    </w:p>
    <w:p w14:paraId="07435286" w14:textId="77777777" w:rsidR="00CD31D9" w:rsidRDefault="00000000">
      <w:pPr>
        <w:pStyle w:val="l"/>
      </w:pPr>
      <w:r>
        <w:t>Entre lui, vous et moi, jurons, jurons, ma Belle,</w:t>
      </w:r>
    </w:p>
    <w:p w14:paraId="3CC198F9" w14:textId="77777777" w:rsidR="00CD31D9" w:rsidRDefault="00000000">
      <w:pPr>
        <w:pStyle w:val="l"/>
      </w:pPr>
      <w:r>
        <w:t>Une ardeur éternelle.</w:t>
      </w:r>
    </w:p>
    <w:p w14:paraId="6A166E6F" w14:textId="77777777" w:rsidR="00CD31D9" w:rsidRDefault="00000000">
      <w:pPr>
        <w:pStyle w:val="label"/>
      </w:pPr>
      <w:r>
        <w:lastRenderedPageBreak/>
        <w:t>SECONDE CHANSON À BOIRE.</w:t>
      </w:r>
    </w:p>
    <w:p w14:paraId="79977A54" w14:textId="77777777" w:rsidR="00CD31D9" w:rsidRDefault="00000000">
      <w:pPr>
        <w:pStyle w:val="l"/>
      </w:pPr>
      <w:r>
        <w:t>Buvons, chers Amis, buvons :</w:t>
      </w:r>
    </w:p>
    <w:p w14:paraId="433CD8D5" w14:textId="77777777" w:rsidR="00CD31D9" w:rsidRDefault="00000000">
      <w:pPr>
        <w:pStyle w:val="l"/>
      </w:pPr>
      <w:r>
        <w:t>Le temps qui fuit nous y convie ;</w:t>
      </w:r>
    </w:p>
    <w:p w14:paraId="10574803" w14:textId="77777777" w:rsidR="00CD31D9" w:rsidRDefault="00000000">
      <w:pPr>
        <w:pStyle w:val="l"/>
      </w:pPr>
      <w:r>
        <w:t>Profitons de la vie</w:t>
      </w:r>
    </w:p>
    <w:p w14:paraId="7F724C64" w14:textId="77777777" w:rsidR="00CD31D9" w:rsidRDefault="00000000">
      <w:pPr>
        <w:pStyle w:val="l"/>
      </w:pPr>
      <w:r>
        <w:t>Autant que nous pouvons :</w:t>
      </w:r>
    </w:p>
    <w:p w14:paraId="5EE98619" w14:textId="77777777" w:rsidR="00CD31D9" w:rsidRDefault="00000000">
      <w:pPr>
        <w:pStyle w:val="l"/>
      </w:pPr>
      <w:r>
        <w:t>Quand on a passé l’onde noire,</w:t>
      </w:r>
    </w:p>
    <w:p w14:paraId="3FCA4AF8" w14:textId="77777777" w:rsidR="00CD31D9" w:rsidRDefault="00000000">
      <w:pPr>
        <w:pStyle w:val="l"/>
      </w:pPr>
      <w:r>
        <w:t>Adieu le bon Vin, nos amours ;</w:t>
      </w:r>
    </w:p>
    <w:p w14:paraId="4EAAD66C" w14:textId="77777777" w:rsidR="00CD31D9" w:rsidRDefault="00000000">
      <w:pPr>
        <w:pStyle w:val="l"/>
      </w:pPr>
      <w:r>
        <w:t>Dépêchons-nous de boire,</w:t>
      </w:r>
    </w:p>
    <w:p w14:paraId="0AF0CE45" w14:textId="77777777" w:rsidR="00CD31D9" w:rsidRDefault="00000000">
      <w:pPr>
        <w:pStyle w:val="l"/>
      </w:pPr>
      <w:r>
        <w:t>On ne boit pas toujours.</w:t>
      </w:r>
    </w:p>
    <w:p w14:paraId="5325E928" w14:textId="77777777" w:rsidR="00CD31D9" w:rsidRDefault="00CD31D9"/>
    <w:p w14:paraId="706E974B" w14:textId="77777777" w:rsidR="00CD31D9" w:rsidRDefault="00000000">
      <w:pPr>
        <w:pStyle w:val="l"/>
      </w:pPr>
      <w:r>
        <w:t>Laissons raisonner les Sots</w:t>
      </w:r>
    </w:p>
    <w:p w14:paraId="5DAF0A6F" w14:textId="77777777" w:rsidR="00CD31D9" w:rsidRDefault="00000000">
      <w:pPr>
        <w:pStyle w:val="l"/>
      </w:pPr>
      <w:r>
        <w:t>Sur le vrai bonheur de la vie ;</w:t>
      </w:r>
    </w:p>
    <w:p w14:paraId="1F303DA3" w14:textId="77777777" w:rsidR="00CD31D9" w:rsidRDefault="00000000">
      <w:pPr>
        <w:pStyle w:val="l"/>
      </w:pPr>
      <w:r>
        <w:t>Notre Philosophie</w:t>
      </w:r>
    </w:p>
    <w:p w14:paraId="18B94C9E" w14:textId="77777777" w:rsidR="00CD31D9" w:rsidRDefault="00000000">
      <w:pPr>
        <w:pStyle w:val="l"/>
      </w:pPr>
      <w:r>
        <w:t>Le met parmi les Pots :</w:t>
      </w:r>
    </w:p>
    <w:p w14:paraId="17BCF7EF" w14:textId="77777777" w:rsidR="00CD31D9" w:rsidRDefault="00000000">
      <w:pPr>
        <w:pStyle w:val="l"/>
      </w:pPr>
      <w:r>
        <w:t>Les biens, le savoir et la gloire,</w:t>
      </w:r>
    </w:p>
    <w:p w14:paraId="47803795" w14:textId="77777777" w:rsidR="00CD31D9" w:rsidRDefault="00000000">
      <w:pPr>
        <w:pStyle w:val="l"/>
      </w:pPr>
      <w:r>
        <w:t>N’ôtent point les soucis fâcheux ;</w:t>
      </w:r>
    </w:p>
    <w:p w14:paraId="1CE12BF8" w14:textId="77777777" w:rsidR="00CD31D9" w:rsidRDefault="00000000">
      <w:pPr>
        <w:pStyle w:val="l"/>
      </w:pPr>
      <w:r>
        <w:t>Et ce n’est qu’à bien boire</w:t>
      </w:r>
    </w:p>
    <w:p w14:paraId="05607E99" w14:textId="77777777" w:rsidR="00CD31D9" w:rsidRDefault="00000000">
      <w:pPr>
        <w:pStyle w:val="l"/>
      </w:pPr>
      <w:r>
        <w:t>Que l’on peut être heureux.</w:t>
      </w:r>
    </w:p>
    <w:p w14:paraId="61E55B38" w14:textId="77777777" w:rsidR="00CD31D9" w:rsidRDefault="00CD31D9"/>
    <w:p w14:paraId="36E9508E" w14:textId="77777777" w:rsidR="00CD31D9" w:rsidRDefault="00000000">
      <w:pPr>
        <w:pStyle w:val="l"/>
      </w:pPr>
      <w:r>
        <w:t>Sus, sus du Vin partout, versez, Garçons versez,</w:t>
      </w:r>
    </w:p>
    <w:p w14:paraId="2FC42FED" w14:textId="77777777" w:rsidR="00CD31D9" w:rsidRDefault="00000000">
      <w:pPr>
        <w:pStyle w:val="l"/>
      </w:pPr>
      <w:r>
        <w:t>Versez, versez toujours, tant qu’on vous dise assez.</w:t>
      </w:r>
    </w:p>
    <w:p w14:paraId="146F76DC" w14:textId="77777777" w:rsidR="00CD31D9" w:rsidRDefault="00000000">
      <w:pPr>
        <w:pStyle w:val="speaker"/>
      </w:pPr>
      <w:r>
        <w:rPr>
          <w:smallCaps/>
        </w:rPr>
        <w:t>Dorimène</w:t>
      </w:r>
    </w:p>
    <w:p w14:paraId="132F8EA5" w14:textId="77777777" w:rsidR="00CD31D9" w:rsidRDefault="00000000">
      <w:pPr>
        <w:pStyle w:val="sp"/>
      </w:pPr>
      <w:r>
        <w:t>Je ne crois pas qu’on puisse mieux chanter, et cela est tout à fait beau.</w:t>
      </w:r>
    </w:p>
    <w:p w14:paraId="228016AD" w14:textId="77777777" w:rsidR="00CD31D9" w:rsidRDefault="00000000">
      <w:pPr>
        <w:pStyle w:val="speaker"/>
      </w:pPr>
      <w:r>
        <w:t xml:space="preserve">Monsieur </w:t>
      </w:r>
      <w:r>
        <w:rPr>
          <w:smallCaps/>
        </w:rPr>
        <w:t>Jourdain</w:t>
      </w:r>
    </w:p>
    <w:p w14:paraId="26F2B04F" w14:textId="77777777" w:rsidR="00CD31D9" w:rsidRDefault="00000000">
      <w:pPr>
        <w:pStyle w:val="sp"/>
      </w:pPr>
      <w:r>
        <w:t>Je vois encore ici, Madame, quelque chose de plus beau.</w:t>
      </w:r>
    </w:p>
    <w:p w14:paraId="476288C9" w14:textId="77777777" w:rsidR="00CD31D9" w:rsidRDefault="00000000">
      <w:pPr>
        <w:pStyle w:val="speaker"/>
      </w:pPr>
      <w:r>
        <w:rPr>
          <w:smallCaps/>
        </w:rPr>
        <w:t>Dorimène</w:t>
      </w:r>
    </w:p>
    <w:p w14:paraId="2A2668CD" w14:textId="77777777" w:rsidR="00CD31D9" w:rsidRDefault="00000000">
      <w:pPr>
        <w:pStyle w:val="sp"/>
      </w:pPr>
      <w:r>
        <w:t>Ouais. Monsieur Jourdain est galant plus que je ne pensais.</w:t>
      </w:r>
    </w:p>
    <w:p w14:paraId="1E8F5BE3" w14:textId="77777777" w:rsidR="00CD31D9" w:rsidRDefault="00000000">
      <w:pPr>
        <w:pStyle w:val="speaker"/>
      </w:pPr>
      <w:r>
        <w:rPr>
          <w:smallCaps/>
        </w:rPr>
        <w:lastRenderedPageBreak/>
        <w:t>Dorante</w:t>
      </w:r>
    </w:p>
    <w:p w14:paraId="7CC4DE04" w14:textId="77777777" w:rsidR="00CD31D9" w:rsidRDefault="00000000">
      <w:pPr>
        <w:pStyle w:val="sp"/>
      </w:pPr>
      <w:r>
        <w:t>Comment, Madame, pour qui prenez-vous Monsieur Jourdain ?</w:t>
      </w:r>
    </w:p>
    <w:p w14:paraId="27863564" w14:textId="77777777" w:rsidR="00CD31D9" w:rsidRDefault="00000000">
      <w:pPr>
        <w:pStyle w:val="speaker"/>
      </w:pPr>
      <w:r>
        <w:t xml:space="preserve">Monsieur </w:t>
      </w:r>
      <w:r>
        <w:rPr>
          <w:smallCaps/>
        </w:rPr>
        <w:t>Jourdain</w:t>
      </w:r>
    </w:p>
    <w:p w14:paraId="62BB1392" w14:textId="77777777" w:rsidR="00CD31D9" w:rsidRDefault="00000000">
      <w:pPr>
        <w:pStyle w:val="sp"/>
      </w:pPr>
      <w:r>
        <w:t>Je voudrais bien qu’elle me prît pour ce que je dirais.</w:t>
      </w:r>
    </w:p>
    <w:p w14:paraId="3DEAA480" w14:textId="77777777" w:rsidR="00CD31D9" w:rsidRDefault="00000000">
      <w:pPr>
        <w:pStyle w:val="speaker"/>
      </w:pPr>
      <w:r>
        <w:rPr>
          <w:smallCaps/>
        </w:rPr>
        <w:t>Dorimène</w:t>
      </w:r>
    </w:p>
    <w:p w14:paraId="6DB5A1E2" w14:textId="77777777" w:rsidR="00CD31D9" w:rsidRDefault="00000000">
      <w:pPr>
        <w:pStyle w:val="sp"/>
      </w:pPr>
      <w:r>
        <w:t>Encore !</w:t>
      </w:r>
    </w:p>
    <w:p w14:paraId="6C103DB4" w14:textId="77777777" w:rsidR="00CD31D9" w:rsidRDefault="00000000">
      <w:pPr>
        <w:pStyle w:val="speaker"/>
      </w:pPr>
      <w:r>
        <w:rPr>
          <w:smallCaps/>
        </w:rPr>
        <w:t>Dorante</w:t>
      </w:r>
    </w:p>
    <w:p w14:paraId="461C2417" w14:textId="77777777" w:rsidR="00CD31D9" w:rsidRDefault="00000000">
      <w:pPr>
        <w:pStyle w:val="sp"/>
      </w:pPr>
      <w:r>
        <w:t>Vous ne le connaissez pas.</w:t>
      </w:r>
    </w:p>
    <w:p w14:paraId="40A17061" w14:textId="77777777" w:rsidR="00CD31D9" w:rsidRDefault="00000000">
      <w:pPr>
        <w:pStyle w:val="speaker"/>
      </w:pPr>
      <w:r>
        <w:t xml:space="preserve">Monsieur </w:t>
      </w:r>
      <w:r>
        <w:rPr>
          <w:smallCaps/>
        </w:rPr>
        <w:t>Jourdain</w:t>
      </w:r>
    </w:p>
    <w:p w14:paraId="0C6113E8" w14:textId="77777777" w:rsidR="00CD31D9" w:rsidRDefault="00000000">
      <w:pPr>
        <w:pStyle w:val="sp"/>
      </w:pPr>
      <w:r>
        <w:t>Elle me connaîtra quand il lui plaira.</w:t>
      </w:r>
    </w:p>
    <w:p w14:paraId="03455685" w14:textId="77777777" w:rsidR="00CD31D9" w:rsidRDefault="00000000">
      <w:pPr>
        <w:pStyle w:val="speaker"/>
      </w:pPr>
      <w:r>
        <w:rPr>
          <w:smallCaps/>
        </w:rPr>
        <w:t>Dorimène</w:t>
      </w:r>
    </w:p>
    <w:p w14:paraId="1614D861" w14:textId="77777777" w:rsidR="00CD31D9" w:rsidRDefault="00000000">
      <w:pPr>
        <w:pStyle w:val="sp"/>
      </w:pPr>
      <w:r>
        <w:t>Oh je le quitte.</w:t>
      </w:r>
    </w:p>
    <w:p w14:paraId="38BDAD39" w14:textId="77777777" w:rsidR="00CD31D9" w:rsidRDefault="00000000">
      <w:pPr>
        <w:pStyle w:val="speaker"/>
      </w:pPr>
      <w:r>
        <w:rPr>
          <w:smallCaps/>
        </w:rPr>
        <w:t>Dorante</w:t>
      </w:r>
    </w:p>
    <w:p w14:paraId="5FAB4616" w14:textId="77777777" w:rsidR="00CD31D9" w:rsidRDefault="00000000">
      <w:pPr>
        <w:pStyle w:val="sp"/>
      </w:pPr>
      <w:r>
        <w:t>Il est Homme qui a toujours la riposte en main. Mais vous ne voyez pas que Monsieur Jourdain, Madame, mange tous les morceaux que vous touchez.</w:t>
      </w:r>
    </w:p>
    <w:p w14:paraId="48ACA6CA" w14:textId="77777777" w:rsidR="00CD31D9" w:rsidRDefault="00000000">
      <w:pPr>
        <w:pStyle w:val="speaker"/>
      </w:pPr>
      <w:r>
        <w:rPr>
          <w:smallCaps/>
        </w:rPr>
        <w:t>Dorimène</w:t>
      </w:r>
    </w:p>
    <w:p w14:paraId="22876355" w14:textId="77777777" w:rsidR="00CD31D9" w:rsidRDefault="00000000">
      <w:pPr>
        <w:pStyle w:val="sp"/>
      </w:pPr>
      <w:r>
        <w:t>Monsieur Jourdain est un Homme qui me ravit.</w:t>
      </w:r>
    </w:p>
    <w:p w14:paraId="3EFA8673" w14:textId="77777777" w:rsidR="00CD31D9" w:rsidRDefault="00000000">
      <w:pPr>
        <w:pStyle w:val="speaker"/>
      </w:pPr>
      <w:r>
        <w:t xml:space="preserve">Monsieur </w:t>
      </w:r>
      <w:r>
        <w:rPr>
          <w:smallCaps/>
        </w:rPr>
        <w:t>Jourdain</w:t>
      </w:r>
    </w:p>
    <w:p w14:paraId="2C04CA10" w14:textId="77777777" w:rsidR="00CD31D9" w:rsidRDefault="00000000">
      <w:pPr>
        <w:pStyle w:val="sp"/>
      </w:pPr>
      <w:r>
        <w:t>Si je pouvais ravir votre cœur, je serais…</w:t>
      </w:r>
    </w:p>
    <w:p w14:paraId="4EC88AF3" w14:textId="77777777" w:rsidR="00CD31D9" w:rsidRDefault="00000000">
      <w:pPr>
        <w:pStyle w:val="Titre2"/>
      </w:pPr>
      <w:r>
        <w:t>Scène II</w:t>
      </w:r>
    </w:p>
    <w:p w14:paraId="7E875C86" w14:textId="77777777" w:rsidR="00CD31D9" w:rsidRDefault="00000000">
      <w:pPr>
        <w:pStyle w:val="stage"/>
      </w:pPr>
      <w:r>
        <w:t xml:space="preserve">Madame </w:t>
      </w:r>
      <w:r>
        <w:rPr>
          <w:smallCaps/>
        </w:rPr>
        <w:t>Jourdain</w:t>
      </w:r>
      <w:r>
        <w:t xml:space="preserve">, Monsieur </w:t>
      </w:r>
      <w:r>
        <w:rPr>
          <w:smallCaps/>
        </w:rPr>
        <w:t>Jourdain</w:t>
      </w:r>
      <w:r>
        <w:t xml:space="preserve">, </w:t>
      </w:r>
      <w:r>
        <w:rPr>
          <w:smallCaps/>
        </w:rPr>
        <w:t>Dorimène</w:t>
      </w:r>
      <w:r>
        <w:t xml:space="preserve">, </w:t>
      </w:r>
      <w:r>
        <w:rPr>
          <w:smallCaps/>
        </w:rPr>
        <w:t>Dorante</w:t>
      </w:r>
      <w:r>
        <w:t>, Musiciens, Musicienne, Laquais</w:t>
      </w:r>
    </w:p>
    <w:p w14:paraId="29F56F20" w14:textId="77777777" w:rsidR="00CD31D9" w:rsidRDefault="00000000">
      <w:pPr>
        <w:pStyle w:val="speaker"/>
      </w:pPr>
      <w:r>
        <w:t xml:space="preserve">Madame </w:t>
      </w:r>
      <w:r>
        <w:rPr>
          <w:smallCaps/>
        </w:rPr>
        <w:t>Jourdain</w:t>
      </w:r>
    </w:p>
    <w:p w14:paraId="47B4EE93" w14:textId="77777777" w:rsidR="00CD31D9" w:rsidRDefault="00000000">
      <w:pPr>
        <w:pStyle w:val="sp"/>
      </w:pPr>
      <w:r>
        <w:t xml:space="preserve">Ah, ah, je trouve ici bonne compagnie, et je vois bien qu’on ne m’y attendait pas. C’est donc pour cette belle affaire-ci, </w:t>
      </w:r>
      <w:r>
        <w:lastRenderedPageBreak/>
        <w:t>Monsieur mon Mari, que vous avez eu tant d’empressement à m’envoyer dîner chez ma Sœur ? Je viens de voir un Théâtre là-bas, et je vois ici un Banquet à faire Noces. Voilà comme vous dépensez votre bien, et c’est ainsi que vous festinez les Dames en mon absence, et que vous leur donnez la Musique et la Comédie, tandis que vous m’envoyez promener ?</w:t>
      </w:r>
    </w:p>
    <w:p w14:paraId="03314FFA" w14:textId="77777777" w:rsidR="00CD31D9" w:rsidRDefault="00000000">
      <w:pPr>
        <w:pStyle w:val="speaker"/>
      </w:pPr>
      <w:r>
        <w:rPr>
          <w:smallCaps/>
        </w:rPr>
        <w:t>Dorante</w:t>
      </w:r>
    </w:p>
    <w:p w14:paraId="15D5E3BE" w14:textId="77777777" w:rsidR="00CD31D9" w:rsidRDefault="00000000">
      <w:pPr>
        <w:pStyle w:val="sp"/>
      </w:pPr>
      <w:r>
        <w:t>Que voulez-vous dire, Madame Jourdain ? et quelles fantaisies sont les vôtres, de vous aller mettre en tête que votre Mari dépense son bien, et que c’est lui qui donne ce Régale à Madame ? Apprenez que c’est moi, je vous prie ; Qu’il ne fait seulement que me prêter sa Maison, et que vous devriez un peu mieux regarder aux choses que vous dites.</w:t>
      </w:r>
    </w:p>
    <w:p w14:paraId="498EB329" w14:textId="77777777" w:rsidR="00CD31D9" w:rsidRDefault="00000000">
      <w:pPr>
        <w:pStyle w:val="speaker"/>
      </w:pPr>
      <w:r>
        <w:t xml:space="preserve">Monsieur </w:t>
      </w:r>
      <w:r>
        <w:rPr>
          <w:smallCaps/>
        </w:rPr>
        <w:t>Jourdain</w:t>
      </w:r>
    </w:p>
    <w:p w14:paraId="027C1326" w14:textId="77777777" w:rsidR="00CD31D9" w:rsidRDefault="00000000">
      <w:pPr>
        <w:pStyle w:val="sp"/>
      </w:pPr>
      <w:r>
        <w:t>Oui, impertinente, c’est Monsieur le Comte qui donne tout ceci à Madame, qui est une Personne de Qualité. Il me fait l’honneur de prendre ma maison, et de vouloir que je sois avec lui.</w:t>
      </w:r>
    </w:p>
    <w:p w14:paraId="6CF757D1" w14:textId="77777777" w:rsidR="00CD31D9" w:rsidRDefault="00000000">
      <w:pPr>
        <w:pStyle w:val="speaker"/>
      </w:pPr>
      <w:r>
        <w:t xml:space="preserve">Madame </w:t>
      </w:r>
      <w:r>
        <w:rPr>
          <w:smallCaps/>
        </w:rPr>
        <w:t>Jourdain</w:t>
      </w:r>
    </w:p>
    <w:p w14:paraId="67F0E3EA" w14:textId="77777777" w:rsidR="00CD31D9" w:rsidRDefault="00000000">
      <w:pPr>
        <w:pStyle w:val="sp"/>
      </w:pPr>
      <w:r>
        <w:t>Ce sont des Chansons que cela ; je sais ce que je sais.</w:t>
      </w:r>
    </w:p>
    <w:p w14:paraId="1F6463A6" w14:textId="77777777" w:rsidR="00CD31D9" w:rsidRDefault="00000000">
      <w:pPr>
        <w:pStyle w:val="speaker"/>
      </w:pPr>
      <w:r>
        <w:rPr>
          <w:smallCaps/>
        </w:rPr>
        <w:t>Dorante</w:t>
      </w:r>
    </w:p>
    <w:p w14:paraId="694F9066" w14:textId="77777777" w:rsidR="00CD31D9" w:rsidRDefault="00000000">
      <w:pPr>
        <w:pStyle w:val="sp"/>
      </w:pPr>
      <w:r>
        <w:t>Prenez, Madame Jourdain, prenez de meilleures Lunettes.</w:t>
      </w:r>
    </w:p>
    <w:p w14:paraId="2C6382A1" w14:textId="77777777" w:rsidR="00CD31D9" w:rsidRDefault="00000000">
      <w:pPr>
        <w:pStyle w:val="speaker"/>
      </w:pPr>
      <w:r>
        <w:t xml:space="preserve">Madame </w:t>
      </w:r>
      <w:r>
        <w:rPr>
          <w:smallCaps/>
        </w:rPr>
        <w:t>Jourdain</w:t>
      </w:r>
    </w:p>
    <w:p w14:paraId="009731B6" w14:textId="77777777" w:rsidR="00CD31D9" w:rsidRDefault="00000000">
      <w:pPr>
        <w:pStyle w:val="sp"/>
      </w:pPr>
      <w:r>
        <w:t>Je n’ai que faire de Lunettes, Monsieur, et je vois assez clair ; il y a longtemps que je sens les choses, et je ne suis pas une Bête. Cela est fort vilain à vous, pour un grand Seigneur, de prêter la main comme vous faites aux sottises de mon Mari. Et vous, Madame, pour une grande Dame, cela n’est ni beau, ni honnête à vous, de mettre de la dissension dans un Ménage, et de souffrir que mon Mari soit amoureux de vous.</w:t>
      </w:r>
    </w:p>
    <w:p w14:paraId="435AB0B7" w14:textId="77777777" w:rsidR="00CD31D9" w:rsidRDefault="00000000">
      <w:pPr>
        <w:pStyle w:val="speaker"/>
      </w:pPr>
      <w:r>
        <w:rPr>
          <w:smallCaps/>
        </w:rPr>
        <w:lastRenderedPageBreak/>
        <w:t>Dorimène</w:t>
      </w:r>
    </w:p>
    <w:p w14:paraId="093A2CA9" w14:textId="77777777" w:rsidR="00CD31D9" w:rsidRDefault="00000000">
      <w:pPr>
        <w:pStyle w:val="sp"/>
      </w:pPr>
      <w:r>
        <w:t>Que veut donc dire tout ceci ? Allez, Dorante, vous vous moquez, de m’exposer aux sottes visions de cette extravagante.</w:t>
      </w:r>
    </w:p>
    <w:p w14:paraId="17CFF59C" w14:textId="77777777" w:rsidR="00CD31D9" w:rsidRDefault="00000000">
      <w:pPr>
        <w:pStyle w:val="speaker"/>
      </w:pPr>
      <w:r>
        <w:rPr>
          <w:smallCaps/>
        </w:rPr>
        <w:t>Dorante</w:t>
      </w:r>
    </w:p>
    <w:p w14:paraId="200E2D94" w14:textId="77777777" w:rsidR="00CD31D9" w:rsidRDefault="00000000">
      <w:pPr>
        <w:pStyle w:val="sp"/>
      </w:pPr>
      <w:r>
        <w:t>Madame, holà Madame, où courez-vous ?</w:t>
      </w:r>
    </w:p>
    <w:p w14:paraId="5AF73A51" w14:textId="77777777" w:rsidR="00CD31D9" w:rsidRDefault="00000000">
      <w:pPr>
        <w:pStyle w:val="speaker"/>
      </w:pPr>
      <w:r>
        <w:t xml:space="preserve">Monsieur </w:t>
      </w:r>
      <w:r>
        <w:rPr>
          <w:smallCaps/>
        </w:rPr>
        <w:t>Jourdain</w:t>
      </w:r>
    </w:p>
    <w:p w14:paraId="59850E11" w14:textId="77777777" w:rsidR="00CD31D9" w:rsidRDefault="00000000">
      <w:pPr>
        <w:pStyle w:val="sp"/>
      </w:pPr>
      <w:r>
        <w:t>Madame. Monsieur le Comte, faites-lui excuses, et tâchez de la ramener. Ah, impertinente que vous êtes, voilà de vos beaux faits ; vous me venez faire des affronts devant tout le monde, et vous chassez de chez moi des Personnes de Qualité.</w:t>
      </w:r>
    </w:p>
    <w:p w14:paraId="60797771" w14:textId="77777777" w:rsidR="00CD31D9" w:rsidRDefault="00000000">
      <w:pPr>
        <w:pStyle w:val="speaker"/>
      </w:pPr>
      <w:r>
        <w:t xml:space="preserve">Madame </w:t>
      </w:r>
      <w:r>
        <w:rPr>
          <w:smallCaps/>
        </w:rPr>
        <w:t>Jourdain</w:t>
      </w:r>
    </w:p>
    <w:p w14:paraId="2EE81F04" w14:textId="77777777" w:rsidR="00CD31D9" w:rsidRDefault="00000000">
      <w:pPr>
        <w:pStyle w:val="sp"/>
      </w:pPr>
      <w:r>
        <w:t>Je me moque de leur Qualité.</w:t>
      </w:r>
    </w:p>
    <w:p w14:paraId="19FAA4B0" w14:textId="77777777" w:rsidR="00CD31D9" w:rsidRDefault="00000000">
      <w:pPr>
        <w:pStyle w:val="speaker"/>
      </w:pPr>
      <w:r>
        <w:t xml:space="preserve">Monsieur </w:t>
      </w:r>
      <w:r>
        <w:rPr>
          <w:smallCaps/>
        </w:rPr>
        <w:t>Jourdain</w:t>
      </w:r>
    </w:p>
    <w:p w14:paraId="3F8CAB4F" w14:textId="77777777" w:rsidR="00CD31D9" w:rsidRDefault="00000000">
      <w:pPr>
        <w:pStyle w:val="sp"/>
      </w:pPr>
      <w:r>
        <w:t>Je ne sais qui me tient, maudite, que je ne vous fende la tête avec les pièces du Repas que vous êtes venue troubler.</w:t>
      </w:r>
    </w:p>
    <w:p w14:paraId="1294D875" w14:textId="77777777" w:rsidR="00CD31D9" w:rsidRDefault="00000000">
      <w:pPr>
        <w:pStyle w:val="stage"/>
      </w:pPr>
      <w:r>
        <w:t>On ôte la table.</w:t>
      </w:r>
    </w:p>
    <w:p w14:paraId="7340C369" w14:textId="77777777" w:rsidR="00CD31D9" w:rsidRDefault="00000000">
      <w:pPr>
        <w:pStyle w:val="speaker"/>
      </w:pPr>
      <w:r>
        <w:t xml:space="preserve">Madame </w:t>
      </w:r>
      <w:r>
        <w:rPr>
          <w:smallCaps/>
        </w:rPr>
        <w:t>Jourdain</w:t>
      </w:r>
      <w:r>
        <w:t xml:space="preserve">, </w:t>
      </w:r>
      <w:r>
        <w:rPr>
          <w:i/>
        </w:rPr>
        <w:t>sortant</w:t>
      </w:r>
    </w:p>
    <w:p w14:paraId="16959B38" w14:textId="77777777" w:rsidR="00CD31D9" w:rsidRDefault="00000000">
      <w:pPr>
        <w:pStyle w:val="sp"/>
      </w:pPr>
      <w:r>
        <w:t>Je me moque de cela. Ce sont mes droits que je défends, et j’aurai pour moi toutes les Femmes.</w:t>
      </w:r>
    </w:p>
    <w:p w14:paraId="0470616E" w14:textId="77777777" w:rsidR="00CD31D9" w:rsidRDefault="00000000">
      <w:pPr>
        <w:pStyle w:val="speaker"/>
      </w:pPr>
      <w:r>
        <w:t xml:space="preserve">Monsieur </w:t>
      </w:r>
      <w:r>
        <w:rPr>
          <w:smallCaps/>
        </w:rPr>
        <w:t>Jourdain</w:t>
      </w:r>
    </w:p>
    <w:p w14:paraId="66566145" w14:textId="77777777" w:rsidR="00CD31D9" w:rsidRDefault="00000000">
      <w:pPr>
        <w:pStyle w:val="sp"/>
      </w:pPr>
      <w:r>
        <w:t>Vous faites bien d’éviter ma colère. Elle est arrivée là bien malheureusement. J’étais en humeur de dire de jolies choses, et jamais je ne m’étais senti tant d’esprit. Qu’est-ce que c’est que cela ?</w:t>
      </w:r>
    </w:p>
    <w:p w14:paraId="1ADE89A2" w14:textId="77777777" w:rsidR="00CD31D9" w:rsidRDefault="00000000">
      <w:pPr>
        <w:pStyle w:val="Titre2"/>
      </w:pPr>
      <w:r>
        <w:t>Scène III</w:t>
      </w:r>
    </w:p>
    <w:p w14:paraId="6652BF1A" w14:textId="77777777" w:rsidR="00CD31D9" w:rsidRDefault="00000000">
      <w:pPr>
        <w:pStyle w:val="stage"/>
      </w:pPr>
      <w:r>
        <w:rPr>
          <w:smallCaps/>
        </w:rPr>
        <w:t>Covielle</w:t>
      </w:r>
      <w:r>
        <w:t xml:space="preserve">, déguisé, Monsieur </w:t>
      </w:r>
      <w:r>
        <w:rPr>
          <w:smallCaps/>
        </w:rPr>
        <w:t>Jourdain</w:t>
      </w:r>
      <w:r>
        <w:t>, Laquais</w:t>
      </w:r>
    </w:p>
    <w:p w14:paraId="0F7A2B94" w14:textId="77777777" w:rsidR="00CD31D9" w:rsidRDefault="00000000">
      <w:pPr>
        <w:pStyle w:val="speaker"/>
      </w:pPr>
      <w:r>
        <w:rPr>
          <w:smallCaps/>
        </w:rPr>
        <w:lastRenderedPageBreak/>
        <w:t>Covielle</w:t>
      </w:r>
    </w:p>
    <w:p w14:paraId="5CE68C27" w14:textId="77777777" w:rsidR="00CD31D9" w:rsidRDefault="00000000">
      <w:pPr>
        <w:pStyle w:val="sp"/>
      </w:pPr>
      <w:r>
        <w:t>Monsieur, je ne sais pas si j’ai l’honneur d’être connu de vous.</w:t>
      </w:r>
    </w:p>
    <w:p w14:paraId="139BA7A3" w14:textId="77777777" w:rsidR="00CD31D9" w:rsidRDefault="00000000">
      <w:pPr>
        <w:pStyle w:val="speaker"/>
      </w:pPr>
      <w:r>
        <w:t xml:space="preserve">Monsieur </w:t>
      </w:r>
      <w:r>
        <w:rPr>
          <w:smallCaps/>
        </w:rPr>
        <w:t>Jourdain</w:t>
      </w:r>
    </w:p>
    <w:p w14:paraId="557AC82B" w14:textId="77777777" w:rsidR="00CD31D9" w:rsidRDefault="00000000">
      <w:pPr>
        <w:pStyle w:val="sp"/>
      </w:pPr>
      <w:r>
        <w:t>Non, Monsieur.</w:t>
      </w:r>
    </w:p>
    <w:p w14:paraId="625DFD0D" w14:textId="77777777" w:rsidR="00CD31D9" w:rsidRDefault="00000000">
      <w:pPr>
        <w:pStyle w:val="speaker"/>
      </w:pPr>
      <w:r>
        <w:rPr>
          <w:smallCaps/>
        </w:rPr>
        <w:t>Covielle</w:t>
      </w:r>
    </w:p>
    <w:p w14:paraId="4AC1B6FC" w14:textId="77777777" w:rsidR="00CD31D9" w:rsidRDefault="00000000">
      <w:pPr>
        <w:pStyle w:val="sp"/>
      </w:pPr>
      <w:r>
        <w:t>Je vous ai vu que vous n’étiez pas plus grand que cela.</w:t>
      </w:r>
    </w:p>
    <w:p w14:paraId="0495C488" w14:textId="77777777" w:rsidR="00CD31D9" w:rsidRDefault="00000000">
      <w:pPr>
        <w:pStyle w:val="speaker"/>
      </w:pPr>
      <w:r>
        <w:t xml:space="preserve">Monsieur </w:t>
      </w:r>
      <w:r>
        <w:rPr>
          <w:smallCaps/>
        </w:rPr>
        <w:t>Jourdain</w:t>
      </w:r>
    </w:p>
    <w:p w14:paraId="00A146DD" w14:textId="77777777" w:rsidR="00CD31D9" w:rsidRDefault="00000000">
      <w:pPr>
        <w:pStyle w:val="sp"/>
      </w:pPr>
      <w:r>
        <w:t>Moi !</w:t>
      </w:r>
    </w:p>
    <w:p w14:paraId="46283B44" w14:textId="77777777" w:rsidR="00CD31D9" w:rsidRDefault="00000000">
      <w:pPr>
        <w:pStyle w:val="speaker"/>
      </w:pPr>
      <w:r>
        <w:rPr>
          <w:smallCaps/>
        </w:rPr>
        <w:t>Covielle</w:t>
      </w:r>
    </w:p>
    <w:p w14:paraId="10767547" w14:textId="77777777" w:rsidR="00CD31D9" w:rsidRDefault="00000000">
      <w:pPr>
        <w:pStyle w:val="sp"/>
      </w:pPr>
      <w:r>
        <w:t>Oui, vous étiez le plus bel Enfant du Monde, et toutes les Dames vous prenaient dans leurs bras pour vous baiser.</w:t>
      </w:r>
    </w:p>
    <w:p w14:paraId="2B7DCE01" w14:textId="77777777" w:rsidR="00CD31D9" w:rsidRDefault="00000000">
      <w:pPr>
        <w:pStyle w:val="speaker"/>
      </w:pPr>
      <w:r>
        <w:t xml:space="preserve">Monsieur </w:t>
      </w:r>
      <w:r>
        <w:rPr>
          <w:smallCaps/>
        </w:rPr>
        <w:t>Jourdain</w:t>
      </w:r>
    </w:p>
    <w:p w14:paraId="1454D275" w14:textId="77777777" w:rsidR="00CD31D9" w:rsidRDefault="00000000">
      <w:pPr>
        <w:pStyle w:val="sp"/>
      </w:pPr>
      <w:r>
        <w:t>Pour me baiser !</w:t>
      </w:r>
    </w:p>
    <w:p w14:paraId="151AA108" w14:textId="77777777" w:rsidR="00CD31D9" w:rsidRDefault="00000000">
      <w:pPr>
        <w:pStyle w:val="speaker"/>
      </w:pPr>
      <w:r>
        <w:rPr>
          <w:smallCaps/>
        </w:rPr>
        <w:t>Covielle</w:t>
      </w:r>
    </w:p>
    <w:p w14:paraId="39A0712B" w14:textId="77777777" w:rsidR="00CD31D9" w:rsidRDefault="00000000">
      <w:pPr>
        <w:pStyle w:val="sp"/>
      </w:pPr>
      <w:r>
        <w:t>Oui. J’étais grand Ami de feu Monsieur votre Père.</w:t>
      </w:r>
    </w:p>
    <w:p w14:paraId="5B22607A" w14:textId="77777777" w:rsidR="00CD31D9" w:rsidRDefault="00000000">
      <w:pPr>
        <w:pStyle w:val="speaker"/>
      </w:pPr>
      <w:r>
        <w:t xml:space="preserve">Monsieur </w:t>
      </w:r>
      <w:r>
        <w:rPr>
          <w:smallCaps/>
        </w:rPr>
        <w:t>Jourdain</w:t>
      </w:r>
    </w:p>
    <w:p w14:paraId="50DC0AB3" w14:textId="77777777" w:rsidR="00CD31D9" w:rsidRDefault="00000000">
      <w:pPr>
        <w:pStyle w:val="sp"/>
      </w:pPr>
      <w:r>
        <w:t>De feu Monsieur mon Père !</w:t>
      </w:r>
    </w:p>
    <w:p w14:paraId="249361D3" w14:textId="77777777" w:rsidR="00CD31D9" w:rsidRDefault="00000000">
      <w:pPr>
        <w:pStyle w:val="speaker"/>
      </w:pPr>
      <w:r>
        <w:rPr>
          <w:smallCaps/>
        </w:rPr>
        <w:t>Covielle</w:t>
      </w:r>
    </w:p>
    <w:p w14:paraId="451CAB9A" w14:textId="77777777" w:rsidR="00CD31D9" w:rsidRDefault="00000000">
      <w:pPr>
        <w:pStyle w:val="sp"/>
      </w:pPr>
      <w:r>
        <w:t>Oui. C’était un fort honnête Gentilhomme.</w:t>
      </w:r>
    </w:p>
    <w:p w14:paraId="77F00583" w14:textId="77777777" w:rsidR="00CD31D9" w:rsidRDefault="00000000">
      <w:pPr>
        <w:pStyle w:val="speaker"/>
      </w:pPr>
      <w:r>
        <w:t xml:space="preserve">Monsieur </w:t>
      </w:r>
      <w:r>
        <w:rPr>
          <w:smallCaps/>
        </w:rPr>
        <w:t>Jourdain</w:t>
      </w:r>
    </w:p>
    <w:p w14:paraId="4E10793C" w14:textId="77777777" w:rsidR="00CD31D9" w:rsidRDefault="00000000">
      <w:pPr>
        <w:pStyle w:val="sp"/>
      </w:pPr>
      <w:r>
        <w:t>Comment dites-vous ?</w:t>
      </w:r>
    </w:p>
    <w:p w14:paraId="6907DC5E" w14:textId="77777777" w:rsidR="00CD31D9" w:rsidRDefault="00000000">
      <w:pPr>
        <w:pStyle w:val="speaker"/>
      </w:pPr>
      <w:r>
        <w:rPr>
          <w:smallCaps/>
        </w:rPr>
        <w:t>Covielle</w:t>
      </w:r>
    </w:p>
    <w:p w14:paraId="6D9DFFBA" w14:textId="77777777" w:rsidR="00CD31D9" w:rsidRDefault="00000000">
      <w:pPr>
        <w:pStyle w:val="sp"/>
      </w:pPr>
      <w:r>
        <w:t>Je dis que c’était un fort honnête Gentilhomme.</w:t>
      </w:r>
    </w:p>
    <w:p w14:paraId="61686CE4" w14:textId="77777777" w:rsidR="00CD31D9" w:rsidRDefault="00000000">
      <w:pPr>
        <w:pStyle w:val="speaker"/>
      </w:pPr>
      <w:r>
        <w:t xml:space="preserve">Monsieur </w:t>
      </w:r>
      <w:r>
        <w:rPr>
          <w:smallCaps/>
        </w:rPr>
        <w:t>Jourdain</w:t>
      </w:r>
    </w:p>
    <w:p w14:paraId="7E265D70" w14:textId="77777777" w:rsidR="00CD31D9" w:rsidRDefault="00000000">
      <w:pPr>
        <w:pStyle w:val="sp"/>
      </w:pPr>
      <w:r>
        <w:t>Mon Père !</w:t>
      </w:r>
    </w:p>
    <w:p w14:paraId="20DB8022" w14:textId="77777777" w:rsidR="00CD31D9" w:rsidRDefault="00000000">
      <w:pPr>
        <w:pStyle w:val="speaker"/>
      </w:pPr>
      <w:r>
        <w:rPr>
          <w:smallCaps/>
        </w:rPr>
        <w:t>Covielle</w:t>
      </w:r>
    </w:p>
    <w:p w14:paraId="1FCF684D" w14:textId="77777777" w:rsidR="00CD31D9" w:rsidRDefault="00000000">
      <w:pPr>
        <w:pStyle w:val="sp"/>
      </w:pPr>
      <w:r>
        <w:t>Oui.</w:t>
      </w:r>
    </w:p>
    <w:p w14:paraId="72E1248A" w14:textId="77777777" w:rsidR="00CD31D9" w:rsidRDefault="00000000">
      <w:pPr>
        <w:pStyle w:val="speaker"/>
      </w:pPr>
      <w:r>
        <w:t xml:space="preserve">Monsieur </w:t>
      </w:r>
      <w:r>
        <w:rPr>
          <w:smallCaps/>
        </w:rPr>
        <w:t>Jourdain</w:t>
      </w:r>
    </w:p>
    <w:p w14:paraId="4243C8C7" w14:textId="77777777" w:rsidR="00CD31D9" w:rsidRDefault="00000000">
      <w:pPr>
        <w:pStyle w:val="sp"/>
      </w:pPr>
      <w:r>
        <w:lastRenderedPageBreak/>
        <w:t>Vous l’avez fort connu ?</w:t>
      </w:r>
    </w:p>
    <w:p w14:paraId="3D7A63DE" w14:textId="77777777" w:rsidR="00CD31D9" w:rsidRDefault="00000000">
      <w:pPr>
        <w:pStyle w:val="speaker"/>
      </w:pPr>
      <w:r>
        <w:rPr>
          <w:smallCaps/>
        </w:rPr>
        <w:t>Covielle</w:t>
      </w:r>
    </w:p>
    <w:p w14:paraId="1B5612DE" w14:textId="77777777" w:rsidR="00CD31D9" w:rsidRDefault="00000000">
      <w:pPr>
        <w:pStyle w:val="sp"/>
      </w:pPr>
      <w:r>
        <w:t>Assurément.</w:t>
      </w:r>
    </w:p>
    <w:p w14:paraId="501E929C" w14:textId="77777777" w:rsidR="00CD31D9" w:rsidRDefault="00000000">
      <w:pPr>
        <w:pStyle w:val="speaker"/>
      </w:pPr>
      <w:r>
        <w:t xml:space="preserve">Monsieur </w:t>
      </w:r>
      <w:r>
        <w:rPr>
          <w:smallCaps/>
        </w:rPr>
        <w:t>Jourdain</w:t>
      </w:r>
    </w:p>
    <w:p w14:paraId="3FEB3AD8" w14:textId="77777777" w:rsidR="00CD31D9" w:rsidRDefault="00000000">
      <w:pPr>
        <w:pStyle w:val="sp"/>
      </w:pPr>
      <w:r>
        <w:t>Et vous l’avez connu pour Gentilhomme ?</w:t>
      </w:r>
    </w:p>
    <w:p w14:paraId="3E3D57F2" w14:textId="77777777" w:rsidR="00CD31D9" w:rsidRDefault="00000000">
      <w:pPr>
        <w:pStyle w:val="speaker"/>
      </w:pPr>
      <w:r>
        <w:rPr>
          <w:smallCaps/>
        </w:rPr>
        <w:t>Covielle</w:t>
      </w:r>
    </w:p>
    <w:p w14:paraId="5263B2D5" w14:textId="77777777" w:rsidR="00CD31D9" w:rsidRDefault="00000000">
      <w:pPr>
        <w:pStyle w:val="sp"/>
      </w:pPr>
      <w:r>
        <w:t>Sans doute.</w:t>
      </w:r>
    </w:p>
    <w:p w14:paraId="55D08000" w14:textId="77777777" w:rsidR="00CD31D9" w:rsidRDefault="00000000">
      <w:pPr>
        <w:pStyle w:val="speaker"/>
      </w:pPr>
      <w:r>
        <w:t xml:space="preserve">Monsieur </w:t>
      </w:r>
      <w:r>
        <w:rPr>
          <w:smallCaps/>
        </w:rPr>
        <w:t>Jourdain</w:t>
      </w:r>
    </w:p>
    <w:p w14:paraId="3ACB6C0C" w14:textId="77777777" w:rsidR="00CD31D9" w:rsidRDefault="00000000">
      <w:pPr>
        <w:pStyle w:val="sp"/>
      </w:pPr>
      <w:r>
        <w:t>Je ne sais donc pas comment le Monde est fait.</w:t>
      </w:r>
    </w:p>
    <w:p w14:paraId="28FCDF5A" w14:textId="77777777" w:rsidR="00CD31D9" w:rsidRDefault="00000000">
      <w:pPr>
        <w:pStyle w:val="speaker"/>
      </w:pPr>
      <w:r>
        <w:rPr>
          <w:smallCaps/>
        </w:rPr>
        <w:t>Covielle</w:t>
      </w:r>
    </w:p>
    <w:p w14:paraId="0811551E" w14:textId="77777777" w:rsidR="00CD31D9" w:rsidRDefault="00000000">
      <w:pPr>
        <w:pStyle w:val="sp"/>
      </w:pPr>
      <w:r>
        <w:t>Comment ?</w:t>
      </w:r>
    </w:p>
    <w:p w14:paraId="1BFB1613" w14:textId="77777777" w:rsidR="00CD31D9" w:rsidRDefault="00000000">
      <w:pPr>
        <w:pStyle w:val="speaker"/>
      </w:pPr>
      <w:r>
        <w:t xml:space="preserve">Monsieur </w:t>
      </w:r>
      <w:r>
        <w:rPr>
          <w:smallCaps/>
        </w:rPr>
        <w:t>Jourdain</w:t>
      </w:r>
    </w:p>
    <w:p w14:paraId="0A8A96E5" w14:textId="77777777" w:rsidR="00CD31D9" w:rsidRDefault="00000000">
      <w:pPr>
        <w:pStyle w:val="sp"/>
      </w:pPr>
      <w:r>
        <w:t>Il y a de sottes Gens qui me veulent dire qu’il a été Marchand.</w:t>
      </w:r>
    </w:p>
    <w:p w14:paraId="01CB8751" w14:textId="77777777" w:rsidR="00CD31D9" w:rsidRDefault="00000000">
      <w:pPr>
        <w:pStyle w:val="speaker"/>
      </w:pPr>
      <w:r>
        <w:rPr>
          <w:smallCaps/>
        </w:rPr>
        <w:t>Covielle</w:t>
      </w:r>
    </w:p>
    <w:p w14:paraId="7812E3C6" w14:textId="77777777" w:rsidR="00CD31D9" w:rsidRDefault="00000000">
      <w:pPr>
        <w:pStyle w:val="sp"/>
      </w:pPr>
      <w:r>
        <w:t>Lui Marchand ! C’est pure médisance, il ne l’a jamais été. Tout ce qu’il faisait, c’est qu’il était fort obligeant, fort officieux ; et comme il se connaissait fort bien en étoffes, il en allait choisir de tous les côtés, les faisait apporter chez lui, et en donnait à ses Amis pour de l’argent.</w:t>
      </w:r>
    </w:p>
    <w:p w14:paraId="07B9095D" w14:textId="77777777" w:rsidR="00CD31D9" w:rsidRDefault="00000000">
      <w:pPr>
        <w:pStyle w:val="speaker"/>
      </w:pPr>
      <w:r>
        <w:t xml:space="preserve">Monsieur </w:t>
      </w:r>
      <w:r>
        <w:rPr>
          <w:smallCaps/>
        </w:rPr>
        <w:t>Jourdain</w:t>
      </w:r>
    </w:p>
    <w:p w14:paraId="60A8E483" w14:textId="77777777" w:rsidR="00CD31D9" w:rsidRDefault="00000000">
      <w:pPr>
        <w:pStyle w:val="sp"/>
      </w:pPr>
      <w:r>
        <w:t>Je suis ravi de vous connaître, afin que vous rendiez ce témoignage-là que mon Père était Gentilhomme.</w:t>
      </w:r>
    </w:p>
    <w:p w14:paraId="4A536A7A" w14:textId="77777777" w:rsidR="00CD31D9" w:rsidRDefault="00000000">
      <w:pPr>
        <w:pStyle w:val="speaker"/>
      </w:pPr>
      <w:r>
        <w:rPr>
          <w:smallCaps/>
        </w:rPr>
        <w:t>Covielle</w:t>
      </w:r>
    </w:p>
    <w:p w14:paraId="7D28B1F1" w14:textId="77777777" w:rsidR="00CD31D9" w:rsidRDefault="00000000">
      <w:pPr>
        <w:pStyle w:val="sp"/>
      </w:pPr>
      <w:r>
        <w:t>Je le soutiendrai devant tout le monde.</w:t>
      </w:r>
    </w:p>
    <w:p w14:paraId="1D3F72C6" w14:textId="77777777" w:rsidR="00CD31D9" w:rsidRDefault="00000000">
      <w:pPr>
        <w:pStyle w:val="speaker"/>
      </w:pPr>
      <w:r>
        <w:t xml:space="preserve">Monsieur </w:t>
      </w:r>
      <w:r>
        <w:rPr>
          <w:smallCaps/>
        </w:rPr>
        <w:t>Jourdain</w:t>
      </w:r>
    </w:p>
    <w:p w14:paraId="2622D219" w14:textId="77777777" w:rsidR="00CD31D9" w:rsidRDefault="00000000">
      <w:pPr>
        <w:pStyle w:val="sp"/>
      </w:pPr>
      <w:r>
        <w:t>Vous m’obligerez. Quel sujet vous amène ?</w:t>
      </w:r>
    </w:p>
    <w:p w14:paraId="20E2DD74" w14:textId="77777777" w:rsidR="00CD31D9" w:rsidRDefault="00000000">
      <w:pPr>
        <w:pStyle w:val="speaker"/>
      </w:pPr>
      <w:r>
        <w:rPr>
          <w:smallCaps/>
        </w:rPr>
        <w:t>Covielle</w:t>
      </w:r>
    </w:p>
    <w:p w14:paraId="3A5672D9" w14:textId="77777777" w:rsidR="00CD31D9" w:rsidRDefault="00000000">
      <w:pPr>
        <w:pStyle w:val="sp"/>
      </w:pPr>
      <w:r>
        <w:lastRenderedPageBreak/>
        <w:t>Depuis avoir connu feu Monsieur votre Père honnête Gentilhomme, comme je vous ai dit, j’ai voyagé par tout le Monde.</w:t>
      </w:r>
    </w:p>
    <w:p w14:paraId="2180C228" w14:textId="77777777" w:rsidR="00CD31D9" w:rsidRDefault="00000000">
      <w:pPr>
        <w:pStyle w:val="speaker"/>
      </w:pPr>
      <w:r>
        <w:t xml:space="preserve">Monsieur </w:t>
      </w:r>
      <w:r>
        <w:rPr>
          <w:smallCaps/>
        </w:rPr>
        <w:t>Jourdain</w:t>
      </w:r>
    </w:p>
    <w:p w14:paraId="63A52B68" w14:textId="77777777" w:rsidR="00CD31D9" w:rsidRDefault="00000000">
      <w:pPr>
        <w:pStyle w:val="sp"/>
      </w:pPr>
      <w:r>
        <w:t>Par tout le Monde !</w:t>
      </w:r>
    </w:p>
    <w:p w14:paraId="527F1B6F" w14:textId="77777777" w:rsidR="00CD31D9" w:rsidRDefault="00000000">
      <w:pPr>
        <w:pStyle w:val="speaker"/>
      </w:pPr>
      <w:r>
        <w:rPr>
          <w:smallCaps/>
        </w:rPr>
        <w:t>Covielle</w:t>
      </w:r>
    </w:p>
    <w:p w14:paraId="714C4551" w14:textId="77777777" w:rsidR="00CD31D9" w:rsidRDefault="00000000">
      <w:pPr>
        <w:pStyle w:val="sp"/>
      </w:pPr>
      <w:r>
        <w:t>Oui.</w:t>
      </w:r>
    </w:p>
    <w:p w14:paraId="160C2605" w14:textId="77777777" w:rsidR="00CD31D9" w:rsidRDefault="00000000">
      <w:pPr>
        <w:pStyle w:val="speaker"/>
      </w:pPr>
      <w:r>
        <w:t xml:space="preserve">Monsieur </w:t>
      </w:r>
      <w:r>
        <w:rPr>
          <w:smallCaps/>
        </w:rPr>
        <w:t>Jourdain</w:t>
      </w:r>
    </w:p>
    <w:p w14:paraId="6B1B4F60" w14:textId="77777777" w:rsidR="00CD31D9" w:rsidRDefault="00000000">
      <w:pPr>
        <w:pStyle w:val="sp"/>
      </w:pPr>
      <w:r>
        <w:t>Je pense qu’il y a bien loin en ce Pays-là.</w:t>
      </w:r>
    </w:p>
    <w:p w14:paraId="11C1139C" w14:textId="77777777" w:rsidR="00CD31D9" w:rsidRDefault="00000000">
      <w:pPr>
        <w:pStyle w:val="speaker"/>
      </w:pPr>
      <w:r>
        <w:rPr>
          <w:smallCaps/>
        </w:rPr>
        <w:t>Covielle</w:t>
      </w:r>
    </w:p>
    <w:p w14:paraId="3719F35B" w14:textId="77777777" w:rsidR="00CD31D9" w:rsidRDefault="00000000">
      <w:pPr>
        <w:pStyle w:val="sp"/>
      </w:pPr>
      <w:r>
        <w:t>Assurément. Je ne suis revenu de tous mes longs Voyages que depuis quatre jours ; et par l’intérêt que je prends à tout ce qui vous touche, je viens vous annoncer la meilleure nouvelle du monde.</w:t>
      </w:r>
    </w:p>
    <w:p w14:paraId="7999BFEC" w14:textId="77777777" w:rsidR="00CD31D9" w:rsidRDefault="00000000">
      <w:pPr>
        <w:pStyle w:val="speaker"/>
      </w:pPr>
      <w:r>
        <w:t xml:space="preserve">Monsieur </w:t>
      </w:r>
      <w:r>
        <w:rPr>
          <w:smallCaps/>
        </w:rPr>
        <w:t>Jourdain</w:t>
      </w:r>
    </w:p>
    <w:p w14:paraId="1A64C715" w14:textId="77777777" w:rsidR="00CD31D9" w:rsidRDefault="00000000">
      <w:pPr>
        <w:pStyle w:val="sp"/>
      </w:pPr>
      <w:r>
        <w:t>Quelle ?</w:t>
      </w:r>
    </w:p>
    <w:p w14:paraId="27363E55" w14:textId="77777777" w:rsidR="00CD31D9" w:rsidRDefault="00000000">
      <w:pPr>
        <w:pStyle w:val="speaker"/>
      </w:pPr>
      <w:r>
        <w:rPr>
          <w:smallCaps/>
        </w:rPr>
        <w:t>Covielle</w:t>
      </w:r>
    </w:p>
    <w:p w14:paraId="67020437" w14:textId="77777777" w:rsidR="00CD31D9" w:rsidRDefault="00000000">
      <w:pPr>
        <w:pStyle w:val="sp"/>
      </w:pPr>
      <w:r>
        <w:t>Vous savez que le Fils du Grand Turc est ici ?</w:t>
      </w:r>
    </w:p>
    <w:p w14:paraId="53689ACE" w14:textId="77777777" w:rsidR="00CD31D9" w:rsidRDefault="00000000">
      <w:pPr>
        <w:pStyle w:val="speaker"/>
      </w:pPr>
      <w:r>
        <w:t xml:space="preserve">Monsieur </w:t>
      </w:r>
      <w:r>
        <w:rPr>
          <w:smallCaps/>
        </w:rPr>
        <w:t>Jourdain</w:t>
      </w:r>
    </w:p>
    <w:p w14:paraId="6F07AF18" w14:textId="77777777" w:rsidR="00CD31D9" w:rsidRDefault="00000000">
      <w:pPr>
        <w:pStyle w:val="sp"/>
      </w:pPr>
      <w:r>
        <w:t>Moi ? Non.</w:t>
      </w:r>
    </w:p>
    <w:p w14:paraId="14D518E4" w14:textId="77777777" w:rsidR="00CD31D9" w:rsidRDefault="00000000">
      <w:pPr>
        <w:pStyle w:val="speaker"/>
      </w:pPr>
      <w:r>
        <w:rPr>
          <w:smallCaps/>
        </w:rPr>
        <w:t>Covielle</w:t>
      </w:r>
    </w:p>
    <w:p w14:paraId="4E28AF54" w14:textId="77777777" w:rsidR="00CD31D9" w:rsidRDefault="00000000">
      <w:pPr>
        <w:pStyle w:val="sp"/>
      </w:pPr>
      <w:r>
        <w:t>Comment ! Il a un train tout à fait magnifique ; tout le Monde le va voir, et il a été reçu en ce Pays comme un Seigneur d’importance.</w:t>
      </w:r>
    </w:p>
    <w:p w14:paraId="09DB14D1" w14:textId="77777777" w:rsidR="00CD31D9" w:rsidRDefault="00000000">
      <w:pPr>
        <w:pStyle w:val="speaker"/>
      </w:pPr>
      <w:r>
        <w:t xml:space="preserve">Monsieur </w:t>
      </w:r>
      <w:r>
        <w:rPr>
          <w:smallCaps/>
        </w:rPr>
        <w:t>Jourdain</w:t>
      </w:r>
    </w:p>
    <w:p w14:paraId="34BA4D99" w14:textId="77777777" w:rsidR="00CD31D9" w:rsidRDefault="00000000">
      <w:pPr>
        <w:pStyle w:val="sp"/>
      </w:pPr>
      <w:r>
        <w:t>Par ma foi, je ne savais pas cela.</w:t>
      </w:r>
    </w:p>
    <w:p w14:paraId="6A3FBED8" w14:textId="77777777" w:rsidR="00CD31D9" w:rsidRDefault="00000000">
      <w:pPr>
        <w:pStyle w:val="speaker"/>
      </w:pPr>
      <w:r>
        <w:rPr>
          <w:smallCaps/>
        </w:rPr>
        <w:t>Covielle</w:t>
      </w:r>
    </w:p>
    <w:p w14:paraId="2A8963A0" w14:textId="77777777" w:rsidR="00CD31D9" w:rsidRDefault="00000000">
      <w:pPr>
        <w:pStyle w:val="sp"/>
      </w:pPr>
      <w:r>
        <w:t>Ce qu’il y a d’avantageux pour vous, c’est qu’il est amoureux de votre Fille.</w:t>
      </w:r>
    </w:p>
    <w:p w14:paraId="73BFADF7" w14:textId="77777777" w:rsidR="00CD31D9" w:rsidRDefault="00000000">
      <w:pPr>
        <w:pStyle w:val="speaker"/>
      </w:pPr>
      <w:r>
        <w:lastRenderedPageBreak/>
        <w:t xml:space="preserve">Monsieur </w:t>
      </w:r>
      <w:r>
        <w:rPr>
          <w:smallCaps/>
        </w:rPr>
        <w:t>Jourdain</w:t>
      </w:r>
    </w:p>
    <w:p w14:paraId="1B81C974" w14:textId="77777777" w:rsidR="00CD31D9" w:rsidRDefault="00000000">
      <w:pPr>
        <w:pStyle w:val="sp"/>
      </w:pPr>
      <w:r>
        <w:t>Le Fils du Grand Turc ?</w:t>
      </w:r>
    </w:p>
    <w:p w14:paraId="5D1A3032" w14:textId="77777777" w:rsidR="00CD31D9" w:rsidRDefault="00000000">
      <w:pPr>
        <w:pStyle w:val="speaker"/>
      </w:pPr>
      <w:r>
        <w:rPr>
          <w:smallCaps/>
        </w:rPr>
        <w:t>Covielle</w:t>
      </w:r>
    </w:p>
    <w:p w14:paraId="50B7CBD3" w14:textId="77777777" w:rsidR="00CD31D9" w:rsidRDefault="00000000">
      <w:pPr>
        <w:pStyle w:val="sp"/>
      </w:pPr>
      <w:r>
        <w:t>Oui ; et il veut être votre Gendre.</w:t>
      </w:r>
    </w:p>
    <w:p w14:paraId="36133971" w14:textId="77777777" w:rsidR="00CD31D9" w:rsidRDefault="00000000">
      <w:pPr>
        <w:pStyle w:val="speaker"/>
      </w:pPr>
      <w:r>
        <w:t xml:space="preserve">Monsieur </w:t>
      </w:r>
      <w:r>
        <w:rPr>
          <w:smallCaps/>
        </w:rPr>
        <w:t>Jourdain</w:t>
      </w:r>
    </w:p>
    <w:p w14:paraId="1A8F6B16" w14:textId="77777777" w:rsidR="00CD31D9" w:rsidRDefault="00000000">
      <w:pPr>
        <w:pStyle w:val="sp"/>
      </w:pPr>
      <w:r>
        <w:t>Mon Gendre, le Fils du Grand Turc !</w:t>
      </w:r>
    </w:p>
    <w:p w14:paraId="0B0BE5F7" w14:textId="77777777" w:rsidR="00CD31D9" w:rsidRDefault="00000000">
      <w:pPr>
        <w:pStyle w:val="speaker"/>
      </w:pPr>
      <w:r>
        <w:rPr>
          <w:smallCaps/>
        </w:rPr>
        <w:t>Covielle</w:t>
      </w:r>
    </w:p>
    <w:p w14:paraId="6281E655" w14:textId="77777777" w:rsidR="00CD31D9" w:rsidRDefault="00000000">
      <w:pPr>
        <w:pStyle w:val="sp"/>
      </w:pPr>
      <w:r>
        <w:t xml:space="preserve">Le Fils du Grand Turc votre Gendre. Comme je le fus voir, et que j’entends parfaitement sa langue, il s’entretint avec moi ; et après quelques autres discours, il me dit. </w:t>
      </w:r>
      <w:r>
        <w:rPr>
          <w:i/>
        </w:rPr>
        <w:t>Acciam croc soler ouch alla moustaph gidelum amanahem varahini oussere carbulath</w:t>
      </w:r>
      <w:r>
        <w:t>, c’est-à-dire ; N’as-tu point vu une jeune belle personne, qui est la fille de Monsieur Jourdain, gentilhomme parisien ?</w:t>
      </w:r>
    </w:p>
    <w:p w14:paraId="2C6E2E29" w14:textId="77777777" w:rsidR="00CD31D9" w:rsidRDefault="00000000">
      <w:pPr>
        <w:pStyle w:val="speaker"/>
      </w:pPr>
      <w:r>
        <w:t xml:space="preserve">Monsieur </w:t>
      </w:r>
      <w:r>
        <w:rPr>
          <w:smallCaps/>
        </w:rPr>
        <w:t>Jourdain</w:t>
      </w:r>
    </w:p>
    <w:p w14:paraId="19EDA839" w14:textId="77777777" w:rsidR="00CD31D9" w:rsidRDefault="00000000">
      <w:pPr>
        <w:pStyle w:val="sp"/>
      </w:pPr>
      <w:r>
        <w:t>Le Fils du Grand Turc dit cela de moi ?</w:t>
      </w:r>
    </w:p>
    <w:p w14:paraId="4D5B5791" w14:textId="77777777" w:rsidR="00CD31D9" w:rsidRDefault="00000000">
      <w:pPr>
        <w:pStyle w:val="speaker"/>
      </w:pPr>
      <w:r>
        <w:rPr>
          <w:smallCaps/>
        </w:rPr>
        <w:t>Covielle</w:t>
      </w:r>
    </w:p>
    <w:p w14:paraId="443B2CBE" w14:textId="77777777" w:rsidR="00CD31D9" w:rsidRDefault="00000000">
      <w:pPr>
        <w:pStyle w:val="sp"/>
      </w:pPr>
      <w:r>
        <w:t xml:space="preserve">Oui. Comme je lui eus répondu que je vous connaissais particulièrement, et que j’avais vu votre Fille : Ah, me dit-il, </w:t>
      </w:r>
      <w:r>
        <w:rPr>
          <w:i/>
        </w:rPr>
        <w:t>Marababa sahem</w:t>
      </w:r>
      <w:r>
        <w:t> ; c’est-à-dire, Ah que je suis amoureux d’elle !</w:t>
      </w:r>
    </w:p>
    <w:p w14:paraId="2D305169" w14:textId="77777777" w:rsidR="00CD31D9" w:rsidRDefault="00000000">
      <w:pPr>
        <w:pStyle w:val="speaker"/>
      </w:pPr>
      <w:r>
        <w:t xml:space="preserve">Monsieur </w:t>
      </w:r>
      <w:r>
        <w:rPr>
          <w:smallCaps/>
        </w:rPr>
        <w:t>Jourdain</w:t>
      </w:r>
    </w:p>
    <w:p w14:paraId="31B00190" w14:textId="77777777" w:rsidR="00CD31D9" w:rsidRDefault="00000000">
      <w:pPr>
        <w:pStyle w:val="sp"/>
      </w:pPr>
      <w:r>
        <w:rPr>
          <w:i/>
        </w:rPr>
        <w:t>Marababa sahem</w:t>
      </w:r>
      <w:r>
        <w:t xml:space="preserve"> veut dire Ah que je suis amoureux d’elle ?</w:t>
      </w:r>
    </w:p>
    <w:p w14:paraId="4838B1AD" w14:textId="77777777" w:rsidR="00CD31D9" w:rsidRDefault="00000000">
      <w:pPr>
        <w:pStyle w:val="speaker"/>
      </w:pPr>
      <w:r>
        <w:rPr>
          <w:smallCaps/>
        </w:rPr>
        <w:t>Covielle</w:t>
      </w:r>
    </w:p>
    <w:p w14:paraId="420514D0" w14:textId="77777777" w:rsidR="00CD31D9" w:rsidRDefault="00000000">
      <w:pPr>
        <w:pStyle w:val="sp"/>
      </w:pPr>
      <w:r>
        <w:t>Oui.</w:t>
      </w:r>
    </w:p>
    <w:p w14:paraId="57FC36AB" w14:textId="77777777" w:rsidR="00CD31D9" w:rsidRDefault="00000000">
      <w:pPr>
        <w:pStyle w:val="speaker"/>
      </w:pPr>
      <w:r>
        <w:t xml:space="preserve">Monsieur </w:t>
      </w:r>
      <w:r>
        <w:rPr>
          <w:smallCaps/>
        </w:rPr>
        <w:t>Jourdain</w:t>
      </w:r>
    </w:p>
    <w:p w14:paraId="01CA266D" w14:textId="77777777" w:rsidR="00CD31D9" w:rsidRDefault="00000000">
      <w:pPr>
        <w:pStyle w:val="sp"/>
      </w:pPr>
      <w:r>
        <w:t xml:space="preserve">Par ma foi, vous faites bien de me le dire, car pour moi je n’aurais jamais cru que </w:t>
      </w:r>
      <w:r>
        <w:rPr>
          <w:i/>
        </w:rPr>
        <w:t>Marababa sahem</w:t>
      </w:r>
      <w:r>
        <w:t xml:space="preserve"> eût voulu dire, Ah que je suis amoureux d’elle ! Voilà une langue admirable, que ce Turc !</w:t>
      </w:r>
    </w:p>
    <w:p w14:paraId="4330D114" w14:textId="77777777" w:rsidR="00CD31D9" w:rsidRDefault="00000000">
      <w:pPr>
        <w:pStyle w:val="speaker"/>
      </w:pPr>
      <w:r>
        <w:rPr>
          <w:smallCaps/>
        </w:rPr>
        <w:t>Covielle</w:t>
      </w:r>
    </w:p>
    <w:p w14:paraId="42D1CFEC" w14:textId="77777777" w:rsidR="00CD31D9" w:rsidRDefault="00000000">
      <w:pPr>
        <w:pStyle w:val="sp"/>
      </w:pPr>
      <w:r>
        <w:lastRenderedPageBreak/>
        <w:t xml:space="preserve">Plus admirable qu’on ne peut croire. Savez-vous bien ce que veut dire </w:t>
      </w:r>
      <w:r>
        <w:rPr>
          <w:i/>
        </w:rPr>
        <w:t>Cacaracamouchen ?</w:t>
      </w:r>
    </w:p>
    <w:p w14:paraId="0622718C" w14:textId="77777777" w:rsidR="00CD31D9" w:rsidRDefault="00000000">
      <w:pPr>
        <w:pStyle w:val="speaker"/>
      </w:pPr>
      <w:r>
        <w:t xml:space="preserve">Monsieur </w:t>
      </w:r>
      <w:r>
        <w:rPr>
          <w:smallCaps/>
        </w:rPr>
        <w:t>Jourdain</w:t>
      </w:r>
    </w:p>
    <w:p w14:paraId="726AAF0B" w14:textId="77777777" w:rsidR="00CD31D9" w:rsidRDefault="00000000">
      <w:pPr>
        <w:pStyle w:val="sp"/>
      </w:pPr>
      <w:r>
        <w:rPr>
          <w:i/>
        </w:rPr>
        <w:t>Cacaracamouchen</w:t>
      </w:r>
      <w:r>
        <w:t> ? Non.</w:t>
      </w:r>
    </w:p>
    <w:p w14:paraId="01CA3921" w14:textId="77777777" w:rsidR="00CD31D9" w:rsidRDefault="00000000">
      <w:pPr>
        <w:pStyle w:val="speaker"/>
      </w:pPr>
      <w:r>
        <w:rPr>
          <w:smallCaps/>
        </w:rPr>
        <w:t>Covielle</w:t>
      </w:r>
    </w:p>
    <w:p w14:paraId="45FE4B7A" w14:textId="77777777" w:rsidR="00CD31D9" w:rsidRDefault="00000000">
      <w:pPr>
        <w:pStyle w:val="sp"/>
      </w:pPr>
      <w:r>
        <w:t>C’est-à-dire, Ma chère âme.</w:t>
      </w:r>
    </w:p>
    <w:p w14:paraId="47A272C5" w14:textId="77777777" w:rsidR="00CD31D9" w:rsidRDefault="00000000">
      <w:pPr>
        <w:pStyle w:val="speaker"/>
      </w:pPr>
      <w:r>
        <w:t xml:space="preserve">Monsieur </w:t>
      </w:r>
      <w:r>
        <w:rPr>
          <w:smallCaps/>
        </w:rPr>
        <w:t>Jourdain</w:t>
      </w:r>
    </w:p>
    <w:p w14:paraId="3E19CC2E" w14:textId="77777777" w:rsidR="00CD31D9" w:rsidRDefault="00000000">
      <w:pPr>
        <w:pStyle w:val="sp"/>
      </w:pPr>
      <w:r>
        <w:rPr>
          <w:i/>
        </w:rPr>
        <w:t>Cacaracamouchen</w:t>
      </w:r>
      <w:r>
        <w:t xml:space="preserve"> veut dire, Ma chère âme ?</w:t>
      </w:r>
    </w:p>
    <w:p w14:paraId="7EBAC7AA" w14:textId="77777777" w:rsidR="00CD31D9" w:rsidRDefault="00000000">
      <w:pPr>
        <w:pStyle w:val="speaker"/>
      </w:pPr>
      <w:r>
        <w:rPr>
          <w:smallCaps/>
        </w:rPr>
        <w:t>Covielle</w:t>
      </w:r>
    </w:p>
    <w:p w14:paraId="5E8AC57C" w14:textId="77777777" w:rsidR="00CD31D9" w:rsidRDefault="00000000">
      <w:pPr>
        <w:pStyle w:val="sp"/>
      </w:pPr>
      <w:r>
        <w:t>Oui.</w:t>
      </w:r>
    </w:p>
    <w:p w14:paraId="0CC70249" w14:textId="77777777" w:rsidR="00CD31D9" w:rsidRDefault="00000000">
      <w:pPr>
        <w:pStyle w:val="speaker"/>
      </w:pPr>
      <w:r>
        <w:t xml:space="preserve">Monsieur </w:t>
      </w:r>
      <w:r>
        <w:rPr>
          <w:smallCaps/>
        </w:rPr>
        <w:t>Jourdain</w:t>
      </w:r>
    </w:p>
    <w:p w14:paraId="49AF74FF" w14:textId="77777777" w:rsidR="00CD31D9" w:rsidRDefault="00000000">
      <w:pPr>
        <w:pStyle w:val="sp"/>
      </w:pPr>
      <w:r>
        <w:t xml:space="preserve">Voilà qui est merveilleux ! </w:t>
      </w:r>
      <w:r>
        <w:rPr>
          <w:i/>
        </w:rPr>
        <w:t>Cacaracamouchen</w:t>
      </w:r>
      <w:r>
        <w:t>, Ma chère âme. Dirait-on jamais cela ? Voilà qui me confond.</w:t>
      </w:r>
    </w:p>
    <w:p w14:paraId="6B28499A" w14:textId="77777777" w:rsidR="00CD31D9" w:rsidRDefault="00000000">
      <w:pPr>
        <w:pStyle w:val="speaker"/>
      </w:pPr>
      <w:r>
        <w:rPr>
          <w:smallCaps/>
        </w:rPr>
        <w:t>Covielle</w:t>
      </w:r>
    </w:p>
    <w:p w14:paraId="039C9987" w14:textId="77777777" w:rsidR="00CD31D9" w:rsidRDefault="00000000">
      <w:pPr>
        <w:pStyle w:val="sp"/>
      </w:pPr>
      <w:r>
        <w:t xml:space="preserve">Enfin, pour achever mon Ambassade, il vient vous demander votre Fille en mariage ; et pour avoir un Beau-Père qui soit digne de lui, il veut vous faire </w:t>
      </w:r>
      <w:r>
        <w:rPr>
          <w:i/>
        </w:rPr>
        <w:t>Mamamouchi</w:t>
      </w:r>
      <w:r>
        <w:t>, qui est une certaine grande Dignité de son pays.</w:t>
      </w:r>
    </w:p>
    <w:p w14:paraId="29BA77D5" w14:textId="77777777" w:rsidR="00CD31D9" w:rsidRDefault="00000000">
      <w:pPr>
        <w:pStyle w:val="speaker"/>
      </w:pPr>
      <w:r>
        <w:t xml:space="preserve">Monsieur </w:t>
      </w:r>
      <w:r>
        <w:rPr>
          <w:smallCaps/>
        </w:rPr>
        <w:t>Jourdain</w:t>
      </w:r>
    </w:p>
    <w:p w14:paraId="7193EB29" w14:textId="77777777" w:rsidR="00CD31D9" w:rsidRDefault="00000000">
      <w:pPr>
        <w:pStyle w:val="sp"/>
      </w:pPr>
      <w:r>
        <w:rPr>
          <w:i/>
        </w:rPr>
        <w:t>Mamamouchi</w:t>
      </w:r>
      <w:r>
        <w:t> ?</w:t>
      </w:r>
    </w:p>
    <w:p w14:paraId="52B17A5B" w14:textId="77777777" w:rsidR="00CD31D9" w:rsidRDefault="00000000">
      <w:pPr>
        <w:pStyle w:val="speaker"/>
      </w:pPr>
      <w:r>
        <w:rPr>
          <w:smallCaps/>
        </w:rPr>
        <w:t>Covielle</w:t>
      </w:r>
    </w:p>
    <w:p w14:paraId="7DAFD5A3" w14:textId="77777777" w:rsidR="00CD31D9" w:rsidRDefault="00000000">
      <w:pPr>
        <w:pStyle w:val="sp"/>
      </w:pPr>
      <w:r>
        <w:t xml:space="preserve">Oui, </w:t>
      </w:r>
      <w:r>
        <w:rPr>
          <w:i/>
        </w:rPr>
        <w:t>Mamamouchi</w:t>
      </w:r>
      <w:r>
        <w:t> : c’est-à-dire en notre langue, Paladin. Paladin, ce sont de ces anciens… Paladin enfin : Il n’y a rien de plus noble que cela dans le Monde ; et vous irez de pair avec les plus grands Seigneurs de la Terre.</w:t>
      </w:r>
    </w:p>
    <w:p w14:paraId="5DA3D396" w14:textId="77777777" w:rsidR="00CD31D9" w:rsidRDefault="00000000">
      <w:pPr>
        <w:pStyle w:val="speaker"/>
      </w:pPr>
      <w:r>
        <w:t xml:space="preserve">Monsieur </w:t>
      </w:r>
      <w:r>
        <w:rPr>
          <w:smallCaps/>
        </w:rPr>
        <w:t>Jourdain</w:t>
      </w:r>
    </w:p>
    <w:p w14:paraId="70F9079E" w14:textId="77777777" w:rsidR="00CD31D9" w:rsidRDefault="00000000">
      <w:pPr>
        <w:pStyle w:val="sp"/>
      </w:pPr>
      <w:r>
        <w:t>Le Fils du Grand Turc m’honore beaucoup, et je vous prie de me mener chez lui, pour lui en faire mes remerciements.</w:t>
      </w:r>
    </w:p>
    <w:p w14:paraId="1CA62858" w14:textId="77777777" w:rsidR="00CD31D9" w:rsidRDefault="00000000">
      <w:pPr>
        <w:pStyle w:val="speaker"/>
      </w:pPr>
      <w:r>
        <w:rPr>
          <w:smallCaps/>
        </w:rPr>
        <w:t>Covielle</w:t>
      </w:r>
    </w:p>
    <w:p w14:paraId="2D6679D5" w14:textId="77777777" w:rsidR="00CD31D9" w:rsidRDefault="00000000">
      <w:pPr>
        <w:pStyle w:val="sp"/>
      </w:pPr>
      <w:r>
        <w:lastRenderedPageBreak/>
        <w:t>Comment ? le voilà qui va venir ici.</w:t>
      </w:r>
    </w:p>
    <w:p w14:paraId="4F5CAD41" w14:textId="77777777" w:rsidR="00CD31D9" w:rsidRDefault="00000000">
      <w:pPr>
        <w:pStyle w:val="speaker"/>
      </w:pPr>
      <w:r>
        <w:t xml:space="preserve">Monsieur </w:t>
      </w:r>
      <w:r>
        <w:rPr>
          <w:smallCaps/>
        </w:rPr>
        <w:t>Jourdain</w:t>
      </w:r>
    </w:p>
    <w:p w14:paraId="316F7E64" w14:textId="77777777" w:rsidR="00CD31D9" w:rsidRDefault="00000000">
      <w:pPr>
        <w:pStyle w:val="sp"/>
      </w:pPr>
      <w:r>
        <w:t>Il va venir ici ?</w:t>
      </w:r>
    </w:p>
    <w:p w14:paraId="1D508BC3" w14:textId="77777777" w:rsidR="00CD31D9" w:rsidRDefault="00000000">
      <w:pPr>
        <w:pStyle w:val="speaker"/>
      </w:pPr>
      <w:r>
        <w:rPr>
          <w:smallCaps/>
        </w:rPr>
        <w:t>Covielle</w:t>
      </w:r>
    </w:p>
    <w:p w14:paraId="360E6B9E" w14:textId="77777777" w:rsidR="00CD31D9" w:rsidRDefault="00000000">
      <w:pPr>
        <w:pStyle w:val="sp"/>
      </w:pPr>
      <w:r>
        <w:t>Oui ; et il amène toutes choses pour la cérémonie de votre Dignité.</w:t>
      </w:r>
    </w:p>
    <w:p w14:paraId="62435394" w14:textId="77777777" w:rsidR="00CD31D9" w:rsidRDefault="00000000">
      <w:pPr>
        <w:pStyle w:val="speaker"/>
      </w:pPr>
      <w:r>
        <w:t xml:space="preserve">Monsieur </w:t>
      </w:r>
      <w:r>
        <w:rPr>
          <w:smallCaps/>
        </w:rPr>
        <w:t>Jourdain</w:t>
      </w:r>
    </w:p>
    <w:p w14:paraId="4BEA4409" w14:textId="77777777" w:rsidR="00CD31D9" w:rsidRDefault="00000000">
      <w:pPr>
        <w:pStyle w:val="sp"/>
      </w:pPr>
      <w:r>
        <w:t>Voilà qui est bien prompt.</w:t>
      </w:r>
    </w:p>
    <w:p w14:paraId="7540DCFE" w14:textId="77777777" w:rsidR="00CD31D9" w:rsidRDefault="00000000">
      <w:pPr>
        <w:pStyle w:val="speaker"/>
      </w:pPr>
      <w:r>
        <w:rPr>
          <w:smallCaps/>
        </w:rPr>
        <w:t>Covielle</w:t>
      </w:r>
    </w:p>
    <w:p w14:paraId="546AE04D" w14:textId="77777777" w:rsidR="00CD31D9" w:rsidRDefault="00000000">
      <w:pPr>
        <w:pStyle w:val="sp"/>
      </w:pPr>
      <w:r>
        <w:t>Son amour ne peut souffrir aucun retardement.</w:t>
      </w:r>
    </w:p>
    <w:p w14:paraId="232BD6B2" w14:textId="77777777" w:rsidR="00CD31D9" w:rsidRDefault="00000000">
      <w:pPr>
        <w:pStyle w:val="speaker"/>
      </w:pPr>
      <w:r>
        <w:t xml:space="preserve">Monsieur </w:t>
      </w:r>
      <w:r>
        <w:rPr>
          <w:smallCaps/>
        </w:rPr>
        <w:t>Jourdain</w:t>
      </w:r>
    </w:p>
    <w:p w14:paraId="63D833A4" w14:textId="77777777" w:rsidR="00CD31D9" w:rsidRDefault="00000000">
      <w:pPr>
        <w:pStyle w:val="sp"/>
      </w:pPr>
      <w:r>
        <w:t>Tout ce qui m’embarrasse ici, c’est que ma Fille est une opiniâtre, qui s’est allée mettre dans la tête un certain Cléonte, et elle jure de n’épouser personne que celui-là.</w:t>
      </w:r>
    </w:p>
    <w:p w14:paraId="784217A1" w14:textId="77777777" w:rsidR="00CD31D9" w:rsidRDefault="00000000">
      <w:pPr>
        <w:pStyle w:val="speaker"/>
      </w:pPr>
      <w:r>
        <w:rPr>
          <w:smallCaps/>
        </w:rPr>
        <w:t>Covielle</w:t>
      </w:r>
    </w:p>
    <w:p w14:paraId="1A9181C3" w14:textId="77777777" w:rsidR="00CD31D9" w:rsidRDefault="00000000">
      <w:pPr>
        <w:pStyle w:val="sp"/>
      </w:pPr>
      <w:r>
        <w:t>Elle changera de sentiment, quand elle verra le Fils du Grand Turc ; et puis il se rencontre ici une aventure merveilleuse, c’est que le Fils du Grand Turc ressemble à ce Cléonte, à peu de chose près. Je viens de le voir, on me l’a montré ; et l’amour qu’elle a pour l’un, pourra passer aisément à l’autre, et… Je l’entends venir ; le voilà.</w:t>
      </w:r>
    </w:p>
    <w:p w14:paraId="5B2BDC7F" w14:textId="77777777" w:rsidR="00CD31D9" w:rsidRDefault="00000000">
      <w:pPr>
        <w:pStyle w:val="Titre2"/>
      </w:pPr>
      <w:r>
        <w:t>Scène IV</w:t>
      </w:r>
    </w:p>
    <w:p w14:paraId="3CB6D8FE" w14:textId="77777777" w:rsidR="00CD31D9" w:rsidRDefault="00000000">
      <w:pPr>
        <w:pStyle w:val="stage"/>
      </w:pPr>
      <w:r>
        <w:rPr>
          <w:smallCaps/>
        </w:rPr>
        <w:t>Cléonte</w:t>
      </w:r>
      <w:r>
        <w:t xml:space="preserve"> en Turc, avec trois pages portant sa Veste, Monsieur </w:t>
      </w:r>
      <w:r>
        <w:rPr>
          <w:smallCaps/>
        </w:rPr>
        <w:t>Jourdain</w:t>
      </w:r>
      <w:r>
        <w:t xml:space="preserve">, </w:t>
      </w:r>
      <w:r>
        <w:rPr>
          <w:smallCaps/>
        </w:rPr>
        <w:t>Covielle</w:t>
      </w:r>
      <w:r>
        <w:t xml:space="preserve"> déguisé.</w:t>
      </w:r>
    </w:p>
    <w:p w14:paraId="4DAF4E7B" w14:textId="77777777" w:rsidR="00CD31D9" w:rsidRDefault="00000000">
      <w:pPr>
        <w:pStyle w:val="speaker"/>
      </w:pPr>
      <w:r>
        <w:rPr>
          <w:smallCaps/>
        </w:rPr>
        <w:t>Cléonte</w:t>
      </w:r>
    </w:p>
    <w:p w14:paraId="5962A617" w14:textId="77777777" w:rsidR="00CD31D9" w:rsidRDefault="00000000">
      <w:pPr>
        <w:pStyle w:val="sp"/>
      </w:pPr>
      <w:r>
        <w:rPr>
          <w:i/>
        </w:rPr>
        <w:t>Ambousahim oqui boraf, Iordina salamalequi.</w:t>
      </w:r>
    </w:p>
    <w:p w14:paraId="388A9F4A" w14:textId="77777777" w:rsidR="00CD31D9" w:rsidRDefault="00000000">
      <w:pPr>
        <w:pStyle w:val="speaker"/>
      </w:pPr>
      <w:r>
        <w:rPr>
          <w:smallCaps/>
        </w:rPr>
        <w:lastRenderedPageBreak/>
        <w:t>Covielle</w:t>
      </w:r>
    </w:p>
    <w:p w14:paraId="390DB90B" w14:textId="77777777" w:rsidR="00CD31D9" w:rsidRDefault="00000000">
      <w:pPr>
        <w:pStyle w:val="sp"/>
      </w:pPr>
      <w:r>
        <w:t>C’est-à-dire : Monsieur Jourdain, votre cœur soit toute l’année comme un rosier fleuri. Ce sont façons de parler obligeantes de ces Pays-là.</w:t>
      </w:r>
    </w:p>
    <w:p w14:paraId="5E80A8B2" w14:textId="77777777" w:rsidR="00CD31D9" w:rsidRDefault="00000000">
      <w:pPr>
        <w:pStyle w:val="speaker"/>
      </w:pPr>
      <w:r>
        <w:t xml:space="preserve">Monsieur </w:t>
      </w:r>
      <w:r>
        <w:rPr>
          <w:smallCaps/>
        </w:rPr>
        <w:t>Jourdain</w:t>
      </w:r>
    </w:p>
    <w:p w14:paraId="08D49C5E" w14:textId="77777777" w:rsidR="00CD31D9" w:rsidRDefault="00000000">
      <w:pPr>
        <w:pStyle w:val="sp"/>
      </w:pPr>
      <w:r>
        <w:t>Je suis très humble serviteur de Son Altesse Turque.</w:t>
      </w:r>
    </w:p>
    <w:p w14:paraId="5F7F849C" w14:textId="77777777" w:rsidR="00CD31D9" w:rsidRDefault="00000000">
      <w:pPr>
        <w:pStyle w:val="speaker"/>
      </w:pPr>
      <w:r>
        <w:rPr>
          <w:smallCaps/>
        </w:rPr>
        <w:t>Covielle</w:t>
      </w:r>
    </w:p>
    <w:p w14:paraId="3A0F32EF" w14:textId="77777777" w:rsidR="00CD31D9" w:rsidRDefault="00000000">
      <w:pPr>
        <w:pStyle w:val="sp"/>
      </w:pPr>
      <w:r>
        <w:rPr>
          <w:i/>
        </w:rPr>
        <w:t>Carigar camboro oustin moraf.</w:t>
      </w:r>
    </w:p>
    <w:p w14:paraId="7421C1A1" w14:textId="77777777" w:rsidR="00CD31D9" w:rsidRDefault="00000000">
      <w:pPr>
        <w:pStyle w:val="speaker"/>
      </w:pPr>
      <w:r>
        <w:rPr>
          <w:smallCaps/>
        </w:rPr>
        <w:t>Cléonte</w:t>
      </w:r>
    </w:p>
    <w:p w14:paraId="4E0E3047" w14:textId="77777777" w:rsidR="00CD31D9" w:rsidRDefault="00000000">
      <w:pPr>
        <w:pStyle w:val="sp"/>
      </w:pPr>
      <w:r>
        <w:rPr>
          <w:i/>
        </w:rPr>
        <w:t>Oustin yoc catamalequi basum base alla moran.</w:t>
      </w:r>
    </w:p>
    <w:p w14:paraId="115EF820" w14:textId="77777777" w:rsidR="00CD31D9" w:rsidRDefault="00000000">
      <w:pPr>
        <w:pStyle w:val="speaker"/>
      </w:pPr>
      <w:r>
        <w:rPr>
          <w:smallCaps/>
        </w:rPr>
        <w:t>Covielle</w:t>
      </w:r>
    </w:p>
    <w:p w14:paraId="03619F6C" w14:textId="77777777" w:rsidR="00CD31D9" w:rsidRDefault="00000000">
      <w:pPr>
        <w:pStyle w:val="sp"/>
      </w:pPr>
      <w:r>
        <w:t>Il dit que le Ciel vous donne la force des Lions, et la prudence des Serpents.</w:t>
      </w:r>
    </w:p>
    <w:p w14:paraId="532DA3C3" w14:textId="77777777" w:rsidR="00CD31D9" w:rsidRDefault="00000000">
      <w:pPr>
        <w:pStyle w:val="speaker"/>
      </w:pPr>
      <w:r>
        <w:t xml:space="preserve">Monsieur </w:t>
      </w:r>
      <w:r>
        <w:rPr>
          <w:smallCaps/>
        </w:rPr>
        <w:t>Jourdain</w:t>
      </w:r>
    </w:p>
    <w:p w14:paraId="18F04C27" w14:textId="77777777" w:rsidR="00CD31D9" w:rsidRDefault="00000000">
      <w:pPr>
        <w:pStyle w:val="sp"/>
      </w:pPr>
      <w:r>
        <w:t>Son Altesse Turque m’honore trop, et je lui souhaite toutes sortes de prospérités.</w:t>
      </w:r>
    </w:p>
    <w:p w14:paraId="55A6459D" w14:textId="77777777" w:rsidR="00CD31D9" w:rsidRDefault="00000000">
      <w:pPr>
        <w:pStyle w:val="speaker"/>
      </w:pPr>
      <w:r>
        <w:rPr>
          <w:smallCaps/>
        </w:rPr>
        <w:t>Covielle</w:t>
      </w:r>
    </w:p>
    <w:p w14:paraId="66C982E1" w14:textId="77777777" w:rsidR="00CD31D9" w:rsidRDefault="00000000">
      <w:pPr>
        <w:pStyle w:val="sp"/>
      </w:pPr>
      <w:r>
        <w:rPr>
          <w:i/>
        </w:rPr>
        <w:t>Ossa binamen sadoc babally oracaf ouram.</w:t>
      </w:r>
    </w:p>
    <w:p w14:paraId="5BAEF2B0" w14:textId="77777777" w:rsidR="00CD31D9" w:rsidRDefault="00000000">
      <w:pPr>
        <w:pStyle w:val="speaker"/>
      </w:pPr>
      <w:r>
        <w:rPr>
          <w:smallCaps/>
        </w:rPr>
        <w:t>Cléonte</w:t>
      </w:r>
    </w:p>
    <w:p w14:paraId="61A13AED" w14:textId="77777777" w:rsidR="00CD31D9" w:rsidRDefault="00000000">
      <w:pPr>
        <w:pStyle w:val="sp"/>
      </w:pPr>
      <w:r>
        <w:rPr>
          <w:i/>
        </w:rPr>
        <w:t>Bel-men.</w:t>
      </w:r>
    </w:p>
    <w:p w14:paraId="015E9302" w14:textId="77777777" w:rsidR="00CD31D9" w:rsidRDefault="00000000">
      <w:pPr>
        <w:pStyle w:val="speaker"/>
      </w:pPr>
      <w:r>
        <w:rPr>
          <w:smallCaps/>
        </w:rPr>
        <w:t>Covielle</w:t>
      </w:r>
    </w:p>
    <w:p w14:paraId="243A5F56" w14:textId="77777777" w:rsidR="00CD31D9" w:rsidRDefault="00000000">
      <w:pPr>
        <w:pStyle w:val="sp"/>
      </w:pPr>
      <w:r>
        <w:t>Il dit que vous alliez vite avec lui vous préparer pour la cérémonie, afin de voir ensuite votre Fille, et de conclure le mariage.</w:t>
      </w:r>
    </w:p>
    <w:p w14:paraId="6E683524" w14:textId="77777777" w:rsidR="00CD31D9" w:rsidRDefault="00000000">
      <w:pPr>
        <w:pStyle w:val="speaker"/>
      </w:pPr>
      <w:r>
        <w:t xml:space="preserve">Monsieur </w:t>
      </w:r>
      <w:r>
        <w:rPr>
          <w:smallCaps/>
        </w:rPr>
        <w:t>Jourdain</w:t>
      </w:r>
    </w:p>
    <w:p w14:paraId="2ECB95AF" w14:textId="77777777" w:rsidR="00CD31D9" w:rsidRDefault="00000000">
      <w:pPr>
        <w:pStyle w:val="sp"/>
      </w:pPr>
      <w:r>
        <w:t>Tant de choses en deux mots ?</w:t>
      </w:r>
    </w:p>
    <w:p w14:paraId="533A3683" w14:textId="77777777" w:rsidR="00CD31D9" w:rsidRDefault="00000000">
      <w:pPr>
        <w:pStyle w:val="speaker"/>
      </w:pPr>
      <w:r>
        <w:rPr>
          <w:smallCaps/>
        </w:rPr>
        <w:t>Covielle</w:t>
      </w:r>
    </w:p>
    <w:p w14:paraId="7B4A148E" w14:textId="77777777" w:rsidR="00CD31D9" w:rsidRDefault="00000000">
      <w:pPr>
        <w:pStyle w:val="sp"/>
      </w:pPr>
      <w:r>
        <w:t>Oui, la Langue Turque est comme cela, elle dit beaucoup en peu de paroles. Allez vite où il souhaite.</w:t>
      </w:r>
    </w:p>
    <w:p w14:paraId="64038B09" w14:textId="77777777" w:rsidR="00CD31D9" w:rsidRDefault="00000000">
      <w:pPr>
        <w:pStyle w:val="Titre2"/>
      </w:pPr>
      <w:r>
        <w:lastRenderedPageBreak/>
        <w:t>Scène V</w:t>
      </w:r>
    </w:p>
    <w:p w14:paraId="76F9D76B" w14:textId="77777777" w:rsidR="00CD31D9" w:rsidRDefault="00000000">
      <w:pPr>
        <w:pStyle w:val="stage"/>
      </w:pPr>
      <w:r>
        <w:rPr>
          <w:smallCaps/>
        </w:rPr>
        <w:t>Dorante</w:t>
      </w:r>
      <w:r>
        <w:t xml:space="preserve">, </w:t>
      </w:r>
      <w:r>
        <w:rPr>
          <w:smallCaps/>
        </w:rPr>
        <w:t>Covielle</w:t>
      </w:r>
    </w:p>
    <w:p w14:paraId="69CA2D70" w14:textId="77777777" w:rsidR="00CD31D9" w:rsidRDefault="00000000">
      <w:pPr>
        <w:pStyle w:val="speaker"/>
      </w:pPr>
      <w:r>
        <w:rPr>
          <w:smallCaps/>
        </w:rPr>
        <w:t>Covielle</w:t>
      </w:r>
    </w:p>
    <w:p w14:paraId="0C3E0E69" w14:textId="77777777" w:rsidR="00CD31D9" w:rsidRDefault="00000000">
      <w:pPr>
        <w:pStyle w:val="sp"/>
      </w:pPr>
      <w:r>
        <w:t>Ha, ha, ha. Ma foi, cela est tout à fait drôle. Quelle dupe ! Quand il aurait appris son rôle par cœur, il ne pourrait pas le mieux jouer. Ah, ah. Je vous prie, Monsieur, de nous vouloir aider céans dans une affaire qui s’y passe.</w:t>
      </w:r>
    </w:p>
    <w:p w14:paraId="43BB9B20" w14:textId="77777777" w:rsidR="00CD31D9" w:rsidRDefault="00000000">
      <w:pPr>
        <w:pStyle w:val="speaker"/>
      </w:pPr>
      <w:r>
        <w:rPr>
          <w:smallCaps/>
        </w:rPr>
        <w:t>Dorante</w:t>
      </w:r>
    </w:p>
    <w:p w14:paraId="0F3AF152" w14:textId="77777777" w:rsidR="00CD31D9" w:rsidRDefault="00000000">
      <w:pPr>
        <w:pStyle w:val="sp"/>
      </w:pPr>
      <w:r>
        <w:t>Ah, ah, Covielle, qui t’aurait reconnu ? Comme te voilà ajusté !</w:t>
      </w:r>
    </w:p>
    <w:p w14:paraId="63489055" w14:textId="77777777" w:rsidR="00CD31D9" w:rsidRDefault="00000000">
      <w:pPr>
        <w:pStyle w:val="speaker"/>
      </w:pPr>
      <w:r>
        <w:rPr>
          <w:smallCaps/>
        </w:rPr>
        <w:t>Covielle</w:t>
      </w:r>
    </w:p>
    <w:p w14:paraId="71D5F9E6" w14:textId="77777777" w:rsidR="00CD31D9" w:rsidRDefault="00000000">
      <w:pPr>
        <w:pStyle w:val="sp"/>
      </w:pPr>
      <w:r>
        <w:t>Vous voyez. Ah, ah.</w:t>
      </w:r>
    </w:p>
    <w:p w14:paraId="38E0D169" w14:textId="77777777" w:rsidR="00CD31D9" w:rsidRDefault="00000000">
      <w:pPr>
        <w:pStyle w:val="speaker"/>
      </w:pPr>
      <w:r>
        <w:rPr>
          <w:smallCaps/>
        </w:rPr>
        <w:t>Dorante</w:t>
      </w:r>
    </w:p>
    <w:p w14:paraId="23CE6F81" w14:textId="77777777" w:rsidR="00CD31D9" w:rsidRDefault="00000000">
      <w:pPr>
        <w:pStyle w:val="sp"/>
      </w:pPr>
      <w:r>
        <w:t>De quoi ris-tu ?</w:t>
      </w:r>
    </w:p>
    <w:p w14:paraId="419870D8" w14:textId="77777777" w:rsidR="00CD31D9" w:rsidRDefault="00000000">
      <w:pPr>
        <w:pStyle w:val="speaker"/>
      </w:pPr>
      <w:r>
        <w:rPr>
          <w:smallCaps/>
        </w:rPr>
        <w:t>Covielle</w:t>
      </w:r>
    </w:p>
    <w:p w14:paraId="102DE52A" w14:textId="77777777" w:rsidR="00CD31D9" w:rsidRDefault="00000000">
      <w:pPr>
        <w:pStyle w:val="sp"/>
      </w:pPr>
      <w:r>
        <w:t>D’une chose, Monsieur, qui le mérite bien.</w:t>
      </w:r>
    </w:p>
    <w:p w14:paraId="4BBD35CD" w14:textId="77777777" w:rsidR="00CD31D9" w:rsidRDefault="00000000">
      <w:pPr>
        <w:pStyle w:val="speaker"/>
      </w:pPr>
      <w:r>
        <w:rPr>
          <w:smallCaps/>
        </w:rPr>
        <w:t>Dorante</w:t>
      </w:r>
    </w:p>
    <w:p w14:paraId="34C5E67F" w14:textId="77777777" w:rsidR="00CD31D9" w:rsidRDefault="00000000">
      <w:pPr>
        <w:pStyle w:val="sp"/>
      </w:pPr>
      <w:r>
        <w:t>Comment ?</w:t>
      </w:r>
    </w:p>
    <w:p w14:paraId="272854A1" w14:textId="77777777" w:rsidR="00CD31D9" w:rsidRDefault="00000000">
      <w:pPr>
        <w:pStyle w:val="speaker"/>
      </w:pPr>
      <w:r>
        <w:rPr>
          <w:smallCaps/>
        </w:rPr>
        <w:t>Covielle</w:t>
      </w:r>
    </w:p>
    <w:p w14:paraId="51436AB2" w14:textId="77777777" w:rsidR="00CD31D9" w:rsidRDefault="00000000">
      <w:pPr>
        <w:pStyle w:val="sp"/>
      </w:pPr>
      <w:r>
        <w:t>Je vous le donnerais en bien des fois, Monsieur, à deviner, le stratagème dont nous nous servons auprès de Monsieur Jourdain, pour porter son esprit à donner sa Fille à mon Maître.</w:t>
      </w:r>
    </w:p>
    <w:p w14:paraId="22611013" w14:textId="77777777" w:rsidR="00CD31D9" w:rsidRDefault="00000000">
      <w:pPr>
        <w:pStyle w:val="speaker"/>
      </w:pPr>
      <w:r>
        <w:rPr>
          <w:smallCaps/>
        </w:rPr>
        <w:t>Dorante</w:t>
      </w:r>
    </w:p>
    <w:p w14:paraId="00B2617A" w14:textId="77777777" w:rsidR="00CD31D9" w:rsidRDefault="00000000">
      <w:pPr>
        <w:pStyle w:val="sp"/>
      </w:pPr>
      <w:r>
        <w:t>Je ne devine point le stratagème, mais je devine qu’il ne manquera pas de faire son effet, puisque tu l’entreprends.</w:t>
      </w:r>
    </w:p>
    <w:p w14:paraId="56523E1D" w14:textId="77777777" w:rsidR="00CD31D9" w:rsidRDefault="00000000">
      <w:pPr>
        <w:pStyle w:val="speaker"/>
      </w:pPr>
      <w:r>
        <w:rPr>
          <w:smallCaps/>
        </w:rPr>
        <w:t>Covielle</w:t>
      </w:r>
    </w:p>
    <w:p w14:paraId="2C25D29A" w14:textId="77777777" w:rsidR="00CD31D9" w:rsidRDefault="00000000">
      <w:pPr>
        <w:pStyle w:val="sp"/>
      </w:pPr>
      <w:r>
        <w:t>Je sais, Monsieur, que la Bête vous est connue.</w:t>
      </w:r>
    </w:p>
    <w:p w14:paraId="420D2ABF" w14:textId="77777777" w:rsidR="00CD31D9" w:rsidRDefault="00000000">
      <w:pPr>
        <w:pStyle w:val="speaker"/>
      </w:pPr>
      <w:r>
        <w:rPr>
          <w:smallCaps/>
        </w:rPr>
        <w:lastRenderedPageBreak/>
        <w:t>Dorante</w:t>
      </w:r>
    </w:p>
    <w:p w14:paraId="0E2DC233" w14:textId="77777777" w:rsidR="00CD31D9" w:rsidRDefault="00000000">
      <w:pPr>
        <w:pStyle w:val="sp"/>
      </w:pPr>
      <w:r>
        <w:t>Apprends-moi ce que c’est.</w:t>
      </w:r>
    </w:p>
    <w:p w14:paraId="0C7FC5B8" w14:textId="77777777" w:rsidR="00CD31D9" w:rsidRDefault="00000000">
      <w:pPr>
        <w:pStyle w:val="speaker"/>
      </w:pPr>
      <w:r>
        <w:rPr>
          <w:smallCaps/>
        </w:rPr>
        <w:t>Covielle</w:t>
      </w:r>
    </w:p>
    <w:p w14:paraId="1CD0D73F" w14:textId="77777777" w:rsidR="00CD31D9" w:rsidRDefault="00000000">
      <w:pPr>
        <w:pStyle w:val="sp"/>
      </w:pPr>
      <w:r>
        <w:t>Prenez la peine de vous tirer un peu plus loin, pour faire place à ce que j’aperçois venir. Vous pourrez voir une partie de l’histoire, tandis que je vous conterai le reste.</w:t>
      </w:r>
    </w:p>
    <w:p w14:paraId="12DE5698" w14:textId="77777777" w:rsidR="00CD31D9" w:rsidRDefault="00000000">
      <w:pPr>
        <w:pStyle w:val="stage"/>
      </w:pPr>
      <w:r>
        <w:t>La Cérémonie Turque pour ennoblir le Bourgeois, se fait en Danse et en Musique, et compose le quatrième Intermède.</w:t>
      </w:r>
    </w:p>
    <w:p w14:paraId="76ACBC5D" w14:textId="77777777" w:rsidR="00CD31D9" w:rsidRDefault="00000000">
      <w:pPr>
        <w:pStyle w:val="stage"/>
      </w:pPr>
      <w:r>
        <w:rPr>
          <w:smallCaps/>
        </w:rPr>
        <w:t>Le Mufti</w:t>
      </w:r>
      <w:r>
        <w:t>, quatre Dervis, six Turcs dansants, six Turcs Musiciens, et autres Joueurs d’Instruments à la Turque, sont les Acteurs de cette Cérémonie.</w:t>
      </w:r>
    </w:p>
    <w:p w14:paraId="5BC32FFF" w14:textId="77777777" w:rsidR="00CD31D9" w:rsidRDefault="00000000">
      <w:pPr>
        <w:pStyle w:val="stage"/>
      </w:pPr>
      <w:r>
        <w:rPr>
          <w:smallCaps/>
        </w:rPr>
        <w:t>Le Mufti</w:t>
      </w:r>
      <w:r>
        <w:t xml:space="preserve"> invoque Mahomet, avec les douze Turcs et les quatre Dervis ; après on lui amène le Bourgeois vêtu à la Turque, sans Turban et sans Sabre, auquel il chante ces paroles .</w:t>
      </w:r>
    </w:p>
    <w:p w14:paraId="6A153F59" w14:textId="77777777" w:rsidR="00CD31D9" w:rsidRDefault="00000000">
      <w:pPr>
        <w:pStyle w:val="speaker"/>
      </w:pPr>
      <w:r>
        <w:rPr>
          <w:smallCaps/>
        </w:rPr>
        <w:t>Le Mufti</w:t>
      </w:r>
    </w:p>
    <w:p w14:paraId="4C2C20E2" w14:textId="77777777" w:rsidR="00CD31D9" w:rsidRDefault="00000000">
      <w:pPr>
        <w:pStyle w:val="l"/>
      </w:pPr>
      <w:r>
        <w:t>Se ti sabir,</w:t>
      </w:r>
    </w:p>
    <w:p w14:paraId="53F658FD" w14:textId="77777777" w:rsidR="00CD31D9" w:rsidRDefault="00000000">
      <w:pPr>
        <w:pStyle w:val="l"/>
      </w:pPr>
      <w:r>
        <w:t>Ti respondir</w:t>
      </w:r>
    </w:p>
    <w:p w14:paraId="2CC0C86A" w14:textId="77777777" w:rsidR="00CD31D9" w:rsidRDefault="00000000">
      <w:pPr>
        <w:pStyle w:val="l"/>
      </w:pPr>
      <w:r>
        <w:t>Se non sabir</w:t>
      </w:r>
    </w:p>
    <w:p w14:paraId="7AD55090" w14:textId="77777777" w:rsidR="00CD31D9" w:rsidRDefault="00000000">
      <w:pPr>
        <w:pStyle w:val="l"/>
      </w:pPr>
      <w:r>
        <w:t>Tazir, tazir.</w:t>
      </w:r>
    </w:p>
    <w:p w14:paraId="64809E25" w14:textId="77777777" w:rsidR="00CD31D9" w:rsidRDefault="00CD31D9"/>
    <w:p w14:paraId="353FD8C5" w14:textId="77777777" w:rsidR="00CD31D9" w:rsidRDefault="00000000">
      <w:pPr>
        <w:pStyle w:val="l"/>
      </w:pPr>
      <w:r>
        <w:t>Mi star Mufti</w:t>
      </w:r>
    </w:p>
    <w:p w14:paraId="6D6BC38C" w14:textId="77777777" w:rsidR="00CD31D9" w:rsidRDefault="00000000">
      <w:pPr>
        <w:pStyle w:val="l"/>
      </w:pPr>
      <w:r>
        <w:t>Ti qui star ti</w:t>
      </w:r>
    </w:p>
    <w:p w14:paraId="5A39C4B9" w14:textId="77777777" w:rsidR="00CD31D9" w:rsidRDefault="00000000">
      <w:pPr>
        <w:pStyle w:val="l"/>
      </w:pPr>
      <w:r>
        <w:t>Non intendir</w:t>
      </w:r>
    </w:p>
    <w:p w14:paraId="753CD894" w14:textId="77777777" w:rsidR="00CD31D9" w:rsidRDefault="00000000">
      <w:pPr>
        <w:pStyle w:val="l"/>
      </w:pPr>
      <w:r>
        <w:t>Tazir, tazir.</w:t>
      </w:r>
    </w:p>
    <w:p w14:paraId="3A4D8AC5" w14:textId="77777777" w:rsidR="00CD31D9" w:rsidRDefault="00000000">
      <w:pPr>
        <w:pStyle w:val="stage"/>
      </w:pPr>
      <w:r>
        <w:rPr>
          <w:smallCaps/>
        </w:rPr>
        <w:t>Le Mufti</w:t>
      </w:r>
      <w:r>
        <w:t xml:space="preserve"> demande en même langue aux Turcs assistants, de quelle Religion est le Bourgeois, et ils l’assurent qu’il est Mahométan. </w:t>
      </w:r>
      <w:r>
        <w:rPr>
          <w:smallCaps/>
        </w:rPr>
        <w:t>Le Mufti</w:t>
      </w:r>
      <w:r>
        <w:t xml:space="preserve"> invoque Mahomet en langue Franque, et chante les paroles qui suivent.</w:t>
      </w:r>
    </w:p>
    <w:p w14:paraId="4BD17BB6" w14:textId="77777777" w:rsidR="00CD31D9" w:rsidRDefault="00000000">
      <w:pPr>
        <w:pStyle w:val="speaker"/>
      </w:pPr>
      <w:r>
        <w:rPr>
          <w:smallCaps/>
        </w:rPr>
        <w:t>Le Mufti</w:t>
      </w:r>
    </w:p>
    <w:p w14:paraId="3E83CE48" w14:textId="77777777" w:rsidR="00CD31D9" w:rsidRDefault="00000000">
      <w:pPr>
        <w:pStyle w:val="l"/>
      </w:pPr>
      <w:r>
        <w:t>Mahametta per Giourdina</w:t>
      </w:r>
    </w:p>
    <w:p w14:paraId="618D7FD7" w14:textId="77777777" w:rsidR="00CD31D9" w:rsidRDefault="00000000">
      <w:pPr>
        <w:pStyle w:val="l"/>
      </w:pPr>
      <w:r>
        <w:lastRenderedPageBreak/>
        <w:t>Mi pregar sera é mattina</w:t>
      </w:r>
    </w:p>
    <w:p w14:paraId="0C6E333A" w14:textId="77777777" w:rsidR="00CD31D9" w:rsidRDefault="00000000">
      <w:pPr>
        <w:pStyle w:val="l"/>
      </w:pPr>
      <w:r>
        <w:t>Voler far un Paladina</w:t>
      </w:r>
    </w:p>
    <w:p w14:paraId="7AAFDC8F" w14:textId="77777777" w:rsidR="00CD31D9" w:rsidRDefault="00000000">
      <w:pPr>
        <w:pStyle w:val="l"/>
      </w:pPr>
      <w:r>
        <w:t>De Giourdina, de Giourdina.</w:t>
      </w:r>
    </w:p>
    <w:p w14:paraId="47AD4565" w14:textId="77777777" w:rsidR="00CD31D9" w:rsidRDefault="00000000">
      <w:pPr>
        <w:pStyle w:val="l"/>
      </w:pPr>
      <w:r>
        <w:t>Dar Turbanta, é dar scarcina</w:t>
      </w:r>
    </w:p>
    <w:p w14:paraId="5D4C1FD0" w14:textId="77777777" w:rsidR="00CD31D9" w:rsidRDefault="00000000">
      <w:pPr>
        <w:pStyle w:val="l"/>
      </w:pPr>
      <w:r>
        <w:t>Con Galera ê Brigantina</w:t>
      </w:r>
    </w:p>
    <w:p w14:paraId="4C6D4C86" w14:textId="77777777" w:rsidR="00CD31D9" w:rsidRDefault="00000000">
      <w:pPr>
        <w:pStyle w:val="l"/>
      </w:pPr>
      <w:r>
        <w:t>Per deffender Palestina.</w:t>
      </w:r>
    </w:p>
    <w:p w14:paraId="181D81FB" w14:textId="77777777" w:rsidR="00CD31D9" w:rsidRDefault="00000000">
      <w:pPr>
        <w:pStyle w:val="l"/>
      </w:pPr>
      <w:r>
        <w:t>Mahametta, etc.</w:t>
      </w:r>
    </w:p>
    <w:p w14:paraId="3F1030BB" w14:textId="77777777" w:rsidR="00CD31D9" w:rsidRDefault="00000000">
      <w:pPr>
        <w:pStyle w:val="stage"/>
      </w:pPr>
      <w:r>
        <w:rPr>
          <w:smallCaps/>
        </w:rPr>
        <w:t>Le Mufti</w:t>
      </w:r>
      <w:r>
        <w:t xml:space="preserve"> demande aux Turcs si le Bourgeois sera ferme dans la Religion Mahométane, et leur chante ces paroles.</w:t>
      </w:r>
    </w:p>
    <w:p w14:paraId="6B2A58C3" w14:textId="77777777" w:rsidR="00CD31D9" w:rsidRDefault="00000000">
      <w:pPr>
        <w:pStyle w:val="speaker"/>
      </w:pPr>
      <w:r>
        <w:rPr>
          <w:smallCaps/>
        </w:rPr>
        <w:t>Le Mufti</w:t>
      </w:r>
    </w:p>
    <w:p w14:paraId="529C2115" w14:textId="77777777" w:rsidR="00CD31D9" w:rsidRDefault="00000000">
      <w:pPr>
        <w:pStyle w:val="l"/>
      </w:pPr>
      <w:r>
        <w:t>Star bon Turca, Giourdina.</w:t>
      </w:r>
    </w:p>
    <w:p w14:paraId="4AAE005D" w14:textId="77777777" w:rsidR="00CD31D9" w:rsidRDefault="00000000">
      <w:pPr>
        <w:pStyle w:val="speaker"/>
      </w:pPr>
      <w:r>
        <w:t>Les turcs</w:t>
      </w:r>
    </w:p>
    <w:p w14:paraId="1050D28B" w14:textId="77777777" w:rsidR="00CD31D9" w:rsidRDefault="00000000">
      <w:pPr>
        <w:pStyle w:val="l"/>
      </w:pPr>
      <w:r>
        <w:t>Hi valla.</w:t>
      </w:r>
    </w:p>
    <w:p w14:paraId="07A9E169" w14:textId="77777777" w:rsidR="00CD31D9" w:rsidRDefault="00000000">
      <w:pPr>
        <w:pStyle w:val="speaker"/>
      </w:pPr>
      <w:r>
        <w:rPr>
          <w:smallCaps/>
        </w:rPr>
        <w:t>Le Mufti</w:t>
      </w:r>
      <w:r>
        <w:t xml:space="preserve"> </w:t>
      </w:r>
      <w:r>
        <w:rPr>
          <w:i/>
        </w:rPr>
        <w:t>danse et chante ces mots.</w:t>
      </w:r>
    </w:p>
    <w:p w14:paraId="1B39347E" w14:textId="77777777" w:rsidR="00CD31D9" w:rsidRDefault="00000000">
      <w:pPr>
        <w:pStyle w:val="l"/>
      </w:pPr>
      <w:r>
        <w:t>Hu la ba ba la chou ba la ba ba la da.</w:t>
      </w:r>
    </w:p>
    <w:p w14:paraId="7C9F73DA" w14:textId="77777777" w:rsidR="00CD31D9" w:rsidRDefault="00000000">
      <w:pPr>
        <w:pStyle w:val="stage"/>
      </w:pPr>
      <w:r>
        <w:t>Les Turcs répondent les mêmes vers.</w:t>
      </w:r>
    </w:p>
    <w:p w14:paraId="0C2C673D" w14:textId="77777777" w:rsidR="00CD31D9" w:rsidRDefault="00000000">
      <w:pPr>
        <w:pStyle w:val="stage"/>
      </w:pPr>
      <w:r>
        <w:rPr>
          <w:smallCaps/>
        </w:rPr>
        <w:t>Le Mufti</w:t>
      </w:r>
      <w:r>
        <w:t xml:space="preserve"> propose de donner le Turban au Bourgeois, et chante les paroles qui suivent.</w:t>
      </w:r>
    </w:p>
    <w:p w14:paraId="1E813826" w14:textId="77777777" w:rsidR="00CD31D9" w:rsidRDefault="00000000">
      <w:pPr>
        <w:pStyle w:val="speaker"/>
      </w:pPr>
      <w:r>
        <w:rPr>
          <w:smallCaps/>
        </w:rPr>
        <w:t>Le Mufti</w:t>
      </w:r>
    </w:p>
    <w:p w14:paraId="5E53CAFE" w14:textId="77777777" w:rsidR="00CD31D9" w:rsidRDefault="00000000">
      <w:pPr>
        <w:pStyle w:val="l"/>
      </w:pPr>
      <w:r>
        <w:t>Ti non star Furba.</w:t>
      </w:r>
    </w:p>
    <w:p w14:paraId="4F9F4D29" w14:textId="77777777" w:rsidR="00CD31D9" w:rsidRDefault="00000000">
      <w:pPr>
        <w:pStyle w:val="speaker"/>
      </w:pPr>
      <w:r>
        <w:t>Les turcs</w:t>
      </w:r>
    </w:p>
    <w:p w14:paraId="2D600466" w14:textId="77777777" w:rsidR="00CD31D9" w:rsidRDefault="00000000">
      <w:pPr>
        <w:pStyle w:val="l"/>
      </w:pPr>
      <w:r>
        <w:t>No no no.</w:t>
      </w:r>
    </w:p>
    <w:p w14:paraId="5795831D" w14:textId="77777777" w:rsidR="00CD31D9" w:rsidRDefault="00000000">
      <w:pPr>
        <w:pStyle w:val="speaker"/>
      </w:pPr>
      <w:r>
        <w:rPr>
          <w:smallCaps/>
        </w:rPr>
        <w:t>Le Mufti</w:t>
      </w:r>
    </w:p>
    <w:p w14:paraId="1DD3C302" w14:textId="77777777" w:rsidR="00CD31D9" w:rsidRDefault="00000000">
      <w:pPr>
        <w:pStyle w:val="l"/>
      </w:pPr>
      <w:r>
        <w:t>Non star forfanta ?</w:t>
      </w:r>
    </w:p>
    <w:p w14:paraId="5FECE48A" w14:textId="77777777" w:rsidR="00CD31D9" w:rsidRDefault="00000000">
      <w:pPr>
        <w:pStyle w:val="speaker"/>
      </w:pPr>
      <w:r>
        <w:t>Les turcs</w:t>
      </w:r>
    </w:p>
    <w:p w14:paraId="1E08608B" w14:textId="77777777" w:rsidR="00CD31D9" w:rsidRDefault="00000000">
      <w:pPr>
        <w:pStyle w:val="l"/>
      </w:pPr>
      <w:r>
        <w:t>No no no.</w:t>
      </w:r>
    </w:p>
    <w:p w14:paraId="426C893D" w14:textId="77777777" w:rsidR="00CD31D9" w:rsidRDefault="00000000">
      <w:pPr>
        <w:pStyle w:val="speaker"/>
      </w:pPr>
      <w:r>
        <w:rPr>
          <w:smallCaps/>
        </w:rPr>
        <w:t>Le Mufti</w:t>
      </w:r>
    </w:p>
    <w:p w14:paraId="58D9D3B5" w14:textId="77777777" w:rsidR="00CD31D9" w:rsidRDefault="00000000">
      <w:pPr>
        <w:pStyle w:val="l"/>
      </w:pPr>
      <w:r>
        <w:lastRenderedPageBreak/>
        <w:t>Donar Turbanta, donar Turbanta.</w:t>
      </w:r>
    </w:p>
    <w:p w14:paraId="379BABD5" w14:textId="77777777" w:rsidR="00CD31D9" w:rsidRDefault="00000000">
      <w:pPr>
        <w:pStyle w:val="stage"/>
      </w:pPr>
      <w:r>
        <w:t xml:space="preserve">Les Turcs répètent tout ce qu’a dit </w:t>
      </w:r>
      <w:r>
        <w:rPr>
          <w:smallCaps/>
        </w:rPr>
        <w:t>le Mufti</w:t>
      </w:r>
      <w:r>
        <w:t xml:space="preserve"> pour donner le turban au Bourgeois. </w:t>
      </w:r>
      <w:r>
        <w:rPr>
          <w:smallCaps/>
        </w:rPr>
        <w:t>Le Mufti</w:t>
      </w:r>
      <w:r>
        <w:t xml:space="preserve"> et les Dervis se coiffent avec des Turbans de cérémonies, et l’on présente au Mufti l’Alcoran, qui fait une seconde invocation avec tout le reste des Turcs assistants ; après son Invocation il donne au Bourgeois l’Épée, et chante ces paroles.</w:t>
      </w:r>
    </w:p>
    <w:p w14:paraId="6A1BE57D" w14:textId="77777777" w:rsidR="00CD31D9" w:rsidRDefault="00000000">
      <w:pPr>
        <w:pStyle w:val="speaker"/>
      </w:pPr>
      <w:r>
        <w:rPr>
          <w:smallCaps/>
        </w:rPr>
        <w:t>Le Mufti</w:t>
      </w:r>
    </w:p>
    <w:p w14:paraId="4B3FE7D1" w14:textId="77777777" w:rsidR="00CD31D9" w:rsidRDefault="00000000">
      <w:pPr>
        <w:pStyle w:val="l"/>
      </w:pPr>
      <w:r>
        <w:t>Ti star nobilé non star fabola.</w:t>
      </w:r>
    </w:p>
    <w:p w14:paraId="6DAD1CFB" w14:textId="77777777" w:rsidR="00CD31D9" w:rsidRDefault="00000000">
      <w:pPr>
        <w:pStyle w:val="l"/>
      </w:pPr>
      <w:r>
        <w:t>Pigliar schiabbola.</w:t>
      </w:r>
    </w:p>
    <w:p w14:paraId="253DC425" w14:textId="77777777" w:rsidR="00CD31D9" w:rsidRDefault="00000000">
      <w:pPr>
        <w:pStyle w:val="stage"/>
      </w:pPr>
      <w:r>
        <w:t>Les Turcs répètent les mêmes Vers, mettant tous le Sabre à la main, et six d’entre eux dansent autour du Bourgeois, auquel ils feignent de donner plusieurs coups de Sabre.</w:t>
      </w:r>
    </w:p>
    <w:p w14:paraId="4D9A75C4" w14:textId="77777777" w:rsidR="00CD31D9" w:rsidRDefault="00000000">
      <w:pPr>
        <w:pStyle w:val="stage"/>
      </w:pPr>
      <w:r>
        <w:rPr>
          <w:smallCaps/>
        </w:rPr>
        <w:t>Le Mufti</w:t>
      </w:r>
      <w:r>
        <w:t xml:space="preserve"> commande aux Turcs de bâtonner le Bourgeois, et chante les paroles qui suivent.</w:t>
      </w:r>
    </w:p>
    <w:p w14:paraId="39A4AE21" w14:textId="77777777" w:rsidR="00CD31D9" w:rsidRDefault="00000000">
      <w:pPr>
        <w:pStyle w:val="l"/>
      </w:pPr>
      <w:r>
        <w:t>Dara dara</w:t>
      </w:r>
    </w:p>
    <w:p w14:paraId="7DB8FE3A" w14:textId="77777777" w:rsidR="00CD31D9" w:rsidRDefault="00000000">
      <w:pPr>
        <w:pStyle w:val="l"/>
      </w:pPr>
      <w:r>
        <w:t>Bastonara bastonara.</w:t>
      </w:r>
    </w:p>
    <w:p w14:paraId="3CFDF9E5" w14:textId="77777777" w:rsidR="00CD31D9" w:rsidRDefault="00000000">
      <w:pPr>
        <w:pStyle w:val="stage"/>
      </w:pPr>
      <w:r>
        <w:t>Les Turcs répètent les mêmes vers, et lui donnent plusieurs coups de Bâton en cadence.</w:t>
      </w:r>
    </w:p>
    <w:p w14:paraId="7668A5B9" w14:textId="77777777" w:rsidR="00CD31D9" w:rsidRDefault="00000000">
      <w:pPr>
        <w:pStyle w:val="stage"/>
      </w:pPr>
      <w:r>
        <w:rPr>
          <w:smallCaps/>
        </w:rPr>
        <w:t>Le Mufti</w:t>
      </w:r>
      <w:r>
        <w:t>, après l’avoir fait bâtonner, lui dit en chantant.</w:t>
      </w:r>
    </w:p>
    <w:p w14:paraId="27AA9AC0" w14:textId="77777777" w:rsidR="00CD31D9" w:rsidRDefault="00000000">
      <w:pPr>
        <w:pStyle w:val="speaker"/>
      </w:pPr>
      <w:r>
        <w:rPr>
          <w:smallCaps/>
        </w:rPr>
        <w:t>Le Mufti</w:t>
      </w:r>
    </w:p>
    <w:p w14:paraId="56FF8AFF" w14:textId="77777777" w:rsidR="00CD31D9" w:rsidRDefault="00000000">
      <w:pPr>
        <w:pStyle w:val="l"/>
      </w:pPr>
      <w:r>
        <w:t>Non tener honta</w:t>
      </w:r>
    </w:p>
    <w:p w14:paraId="24842AE9" w14:textId="77777777" w:rsidR="00CD31D9" w:rsidRDefault="00000000">
      <w:pPr>
        <w:pStyle w:val="l"/>
      </w:pPr>
      <w:r>
        <w:t>Questa star l’ultima affronta.</w:t>
      </w:r>
    </w:p>
    <w:p w14:paraId="7D6EF10D" w14:textId="77777777" w:rsidR="00CD31D9" w:rsidRDefault="00000000">
      <w:pPr>
        <w:pStyle w:val="stage"/>
      </w:pPr>
      <w:r>
        <w:t>Les Turcs répètent les mêmes vers.</w:t>
      </w:r>
    </w:p>
    <w:p w14:paraId="242279B5" w14:textId="77777777" w:rsidR="00CD31D9" w:rsidRDefault="00000000">
      <w:pPr>
        <w:pStyle w:val="stage"/>
      </w:pPr>
      <w:r>
        <w:rPr>
          <w:smallCaps/>
        </w:rPr>
        <w:t>Le Mufti</w:t>
      </w:r>
      <w:r>
        <w:t xml:space="preserve"> recommence une Invocation et se retire après la Cérémonie avec tous les Turcs, en dansant et chantant avec plusieurs Instruments à la Turquesque.</w:t>
      </w:r>
    </w:p>
    <w:p w14:paraId="59A3E381" w14:textId="77777777" w:rsidR="00CD31D9" w:rsidRDefault="00000000">
      <w:pPr>
        <w:pStyle w:val="trailer"/>
      </w:pPr>
      <w:r>
        <w:lastRenderedPageBreak/>
        <w:t>Fin du Quatrième Acte</w:t>
      </w:r>
    </w:p>
    <w:p w14:paraId="7F5BA207" w14:textId="77777777" w:rsidR="00CD31D9" w:rsidRDefault="00000000">
      <w:pPr>
        <w:pStyle w:val="Titre1"/>
      </w:pPr>
      <w:r>
        <w:t>Acte V</w:t>
      </w:r>
    </w:p>
    <w:p w14:paraId="7963E265" w14:textId="77777777" w:rsidR="00CD31D9" w:rsidRDefault="00000000">
      <w:pPr>
        <w:pStyle w:val="Titre2"/>
      </w:pPr>
      <w:r>
        <w:t>Scène Première</w:t>
      </w:r>
    </w:p>
    <w:p w14:paraId="07F146A3" w14:textId="77777777" w:rsidR="00CD31D9" w:rsidRDefault="00000000">
      <w:pPr>
        <w:pStyle w:val="stage"/>
      </w:pPr>
      <w:r>
        <w:t xml:space="preserve">Madame </w:t>
      </w:r>
      <w:r>
        <w:rPr>
          <w:smallCaps/>
        </w:rPr>
        <w:t>Jourdain</w:t>
      </w:r>
      <w:r>
        <w:t xml:space="preserve">, Monsieur </w:t>
      </w:r>
      <w:r>
        <w:rPr>
          <w:smallCaps/>
        </w:rPr>
        <w:t>Jourdain</w:t>
      </w:r>
    </w:p>
    <w:p w14:paraId="4E2F9E20" w14:textId="77777777" w:rsidR="00CD31D9" w:rsidRDefault="00000000">
      <w:pPr>
        <w:pStyle w:val="speaker"/>
      </w:pPr>
      <w:r>
        <w:t xml:space="preserve">Madame </w:t>
      </w:r>
      <w:r>
        <w:rPr>
          <w:smallCaps/>
        </w:rPr>
        <w:t>Jourdain</w:t>
      </w:r>
    </w:p>
    <w:p w14:paraId="13D21356" w14:textId="77777777" w:rsidR="00CD31D9" w:rsidRDefault="00000000">
      <w:pPr>
        <w:pStyle w:val="sp"/>
      </w:pPr>
      <w:r>
        <w:t>Ah mon Dieu, miséricorde ! Qu’est-ce que c’est donc que cela ? Quelle figure ! Est-ce un Momon que vous allez porter ; et est-il temps d’aller en Masque ? Parlez donc, qu’est-ce que c’est que ceci ? Qui vous a fagoté comme cela ?</w:t>
      </w:r>
    </w:p>
    <w:p w14:paraId="7D3C7852" w14:textId="77777777" w:rsidR="00CD31D9" w:rsidRDefault="00000000">
      <w:pPr>
        <w:pStyle w:val="speaker"/>
      </w:pPr>
      <w:r>
        <w:t xml:space="preserve">Monsieur </w:t>
      </w:r>
      <w:r>
        <w:rPr>
          <w:smallCaps/>
        </w:rPr>
        <w:t>Jourdain</w:t>
      </w:r>
    </w:p>
    <w:p w14:paraId="13E0D6D5" w14:textId="77777777" w:rsidR="00CD31D9" w:rsidRDefault="00000000">
      <w:pPr>
        <w:pStyle w:val="sp"/>
      </w:pPr>
      <w:r>
        <w:t xml:space="preserve">Voyez l’impertinente, de parler de la sorte à un </w:t>
      </w:r>
      <w:r>
        <w:rPr>
          <w:i/>
        </w:rPr>
        <w:t>Mamamouchi</w:t>
      </w:r>
      <w:r>
        <w:t> !</w:t>
      </w:r>
    </w:p>
    <w:p w14:paraId="339E525E" w14:textId="77777777" w:rsidR="00CD31D9" w:rsidRDefault="00000000">
      <w:pPr>
        <w:pStyle w:val="speaker"/>
      </w:pPr>
      <w:r>
        <w:t xml:space="preserve">Madame </w:t>
      </w:r>
      <w:r>
        <w:rPr>
          <w:smallCaps/>
        </w:rPr>
        <w:t>Jourdain</w:t>
      </w:r>
    </w:p>
    <w:p w14:paraId="5BCAA156" w14:textId="77777777" w:rsidR="00CD31D9" w:rsidRDefault="00000000">
      <w:pPr>
        <w:pStyle w:val="sp"/>
      </w:pPr>
      <w:r>
        <w:t>Comment donc ?</w:t>
      </w:r>
    </w:p>
    <w:p w14:paraId="079C3B22" w14:textId="77777777" w:rsidR="00CD31D9" w:rsidRDefault="00000000">
      <w:pPr>
        <w:pStyle w:val="speaker"/>
      </w:pPr>
      <w:r>
        <w:t xml:space="preserve">Monsieur </w:t>
      </w:r>
      <w:r>
        <w:rPr>
          <w:smallCaps/>
        </w:rPr>
        <w:t>Jourdain</w:t>
      </w:r>
    </w:p>
    <w:p w14:paraId="0F95477E" w14:textId="77777777" w:rsidR="00CD31D9" w:rsidRDefault="00000000">
      <w:pPr>
        <w:pStyle w:val="sp"/>
      </w:pPr>
      <w:r>
        <w:t xml:space="preserve">Oui, il me faut porter du respect maintenant, et l’on vient de me faire </w:t>
      </w:r>
      <w:r>
        <w:rPr>
          <w:i/>
        </w:rPr>
        <w:t>Mamamouchi</w:t>
      </w:r>
      <w:r>
        <w:t>.</w:t>
      </w:r>
    </w:p>
    <w:p w14:paraId="6CE472D4" w14:textId="77777777" w:rsidR="00CD31D9" w:rsidRDefault="00000000">
      <w:pPr>
        <w:pStyle w:val="speaker"/>
      </w:pPr>
      <w:r>
        <w:t xml:space="preserve">Madame </w:t>
      </w:r>
      <w:r>
        <w:rPr>
          <w:smallCaps/>
        </w:rPr>
        <w:t>Jourdain</w:t>
      </w:r>
    </w:p>
    <w:p w14:paraId="131628DA" w14:textId="77777777" w:rsidR="00CD31D9" w:rsidRDefault="00000000">
      <w:pPr>
        <w:pStyle w:val="sp"/>
      </w:pPr>
      <w:r>
        <w:t xml:space="preserve">Que voulez-vous dire avec votre </w:t>
      </w:r>
      <w:r>
        <w:rPr>
          <w:i/>
        </w:rPr>
        <w:t>Mamamouchi</w:t>
      </w:r>
      <w:r>
        <w:t> ?</w:t>
      </w:r>
    </w:p>
    <w:p w14:paraId="5429F428" w14:textId="77777777" w:rsidR="00CD31D9" w:rsidRDefault="00000000">
      <w:pPr>
        <w:pStyle w:val="speaker"/>
      </w:pPr>
      <w:r>
        <w:t xml:space="preserve">Monsieur </w:t>
      </w:r>
      <w:r>
        <w:rPr>
          <w:smallCaps/>
        </w:rPr>
        <w:t>Jourdain</w:t>
      </w:r>
    </w:p>
    <w:p w14:paraId="68888EE0" w14:textId="77777777" w:rsidR="00CD31D9" w:rsidRDefault="00000000">
      <w:pPr>
        <w:pStyle w:val="sp"/>
      </w:pPr>
      <w:r>
        <w:rPr>
          <w:i/>
        </w:rPr>
        <w:t>Mamamouchi</w:t>
      </w:r>
      <w:r>
        <w:t xml:space="preserve">, vous dis-je. Je suis </w:t>
      </w:r>
      <w:r>
        <w:rPr>
          <w:i/>
        </w:rPr>
        <w:t>Mamamouchi</w:t>
      </w:r>
      <w:r>
        <w:t>.</w:t>
      </w:r>
    </w:p>
    <w:p w14:paraId="59DE1A3D" w14:textId="77777777" w:rsidR="00CD31D9" w:rsidRDefault="00000000">
      <w:pPr>
        <w:pStyle w:val="speaker"/>
      </w:pPr>
      <w:r>
        <w:t xml:space="preserve">Madame </w:t>
      </w:r>
      <w:r>
        <w:rPr>
          <w:smallCaps/>
        </w:rPr>
        <w:t>Jourdain</w:t>
      </w:r>
    </w:p>
    <w:p w14:paraId="38A18175" w14:textId="77777777" w:rsidR="00CD31D9" w:rsidRDefault="00000000">
      <w:pPr>
        <w:pStyle w:val="sp"/>
      </w:pPr>
      <w:r>
        <w:t>Quelle Bête est-ce là ?</w:t>
      </w:r>
    </w:p>
    <w:p w14:paraId="26F0438A" w14:textId="77777777" w:rsidR="00CD31D9" w:rsidRDefault="00000000">
      <w:pPr>
        <w:pStyle w:val="speaker"/>
      </w:pPr>
      <w:r>
        <w:t xml:space="preserve">Monsieur </w:t>
      </w:r>
      <w:r>
        <w:rPr>
          <w:smallCaps/>
        </w:rPr>
        <w:t>Jourdain</w:t>
      </w:r>
    </w:p>
    <w:p w14:paraId="6A5BDD65" w14:textId="77777777" w:rsidR="00CD31D9" w:rsidRDefault="00000000">
      <w:pPr>
        <w:pStyle w:val="sp"/>
      </w:pPr>
      <w:r>
        <w:rPr>
          <w:i/>
        </w:rPr>
        <w:t>Mamamouchi</w:t>
      </w:r>
      <w:r>
        <w:t>, c’est-à-dire en notre Langue, Paladin.</w:t>
      </w:r>
    </w:p>
    <w:p w14:paraId="61496AD8" w14:textId="77777777" w:rsidR="00CD31D9" w:rsidRDefault="00000000">
      <w:pPr>
        <w:pStyle w:val="speaker"/>
      </w:pPr>
      <w:r>
        <w:lastRenderedPageBreak/>
        <w:t xml:space="preserve">Madame </w:t>
      </w:r>
      <w:r>
        <w:rPr>
          <w:smallCaps/>
        </w:rPr>
        <w:t>Jourdain</w:t>
      </w:r>
    </w:p>
    <w:p w14:paraId="5894C3AC" w14:textId="77777777" w:rsidR="00CD31D9" w:rsidRDefault="00000000">
      <w:pPr>
        <w:pStyle w:val="sp"/>
      </w:pPr>
      <w:r>
        <w:t>Baladin ! Êtes-vous en âge de danser des Ballets ?</w:t>
      </w:r>
    </w:p>
    <w:p w14:paraId="5E238A34" w14:textId="77777777" w:rsidR="00CD31D9" w:rsidRDefault="00000000">
      <w:pPr>
        <w:pStyle w:val="speaker"/>
      </w:pPr>
      <w:r>
        <w:t xml:space="preserve">Monsieur </w:t>
      </w:r>
      <w:r>
        <w:rPr>
          <w:smallCaps/>
        </w:rPr>
        <w:t>Jourdain</w:t>
      </w:r>
    </w:p>
    <w:p w14:paraId="1479DC3D" w14:textId="77777777" w:rsidR="00CD31D9" w:rsidRDefault="00000000">
      <w:pPr>
        <w:pStyle w:val="sp"/>
      </w:pPr>
      <w:r>
        <w:t>Quelle ignorante ! Je dis Paladin ; c’est une Dignité dont on vient de me faire la cérémonie.</w:t>
      </w:r>
    </w:p>
    <w:p w14:paraId="2202C07E" w14:textId="77777777" w:rsidR="00CD31D9" w:rsidRDefault="00000000">
      <w:pPr>
        <w:pStyle w:val="speaker"/>
      </w:pPr>
      <w:r>
        <w:t xml:space="preserve">Madame </w:t>
      </w:r>
      <w:r>
        <w:rPr>
          <w:smallCaps/>
        </w:rPr>
        <w:t>Jourdain</w:t>
      </w:r>
    </w:p>
    <w:p w14:paraId="5E9F5B51" w14:textId="77777777" w:rsidR="00CD31D9" w:rsidRDefault="00000000">
      <w:pPr>
        <w:pStyle w:val="sp"/>
      </w:pPr>
      <w:r>
        <w:t>Quelle cérémonie donc ?</w:t>
      </w:r>
    </w:p>
    <w:p w14:paraId="227F1F73" w14:textId="77777777" w:rsidR="00CD31D9" w:rsidRDefault="00000000">
      <w:pPr>
        <w:pStyle w:val="speaker"/>
      </w:pPr>
      <w:r>
        <w:t xml:space="preserve">Monsieur </w:t>
      </w:r>
      <w:r>
        <w:rPr>
          <w:smallCaps/>
        </w:rPr>
        <w:t>Jourdain</w:t>
      </w:r>
    </w:p>
    <w:p w14:paraId="01E63D46" w14:textId="77777777" w:rsidR="00CD31D9" w:rsidRDefault="00000000">
      <w:pPr>
        <w:pStyle w:val="sp"/>
      </w:pPr>
      <w:r>
        <w:rPr>
          <w:i/>
        </w:rPr>
        <w:t>Mahameta per Jordina.</w:t>
      </w:r>
    </w:p>
    <w:p w14:paraId="78C94645" w14:textId="77777777" w:rsidR="00CD31D9" w:rsidRDefault="00000000">
      <w:pPr>
        <w:pStyle w:val="speaker"/>
      </w:pPr>
      <w:r>
        <w:t xml:space="preserve">Madame </w:t>
      </w:r>
      <w:r>
        <w:rPr>
          <w:smallCaps/>
        </w:rPr>
        <w:t>Jourdain</w:t>
      </w:r>
    </w:p>
    <w:p w14:paraId="5C99CCD6" w14:textId="77777777" w:rsidR="00CD31D9" w:rsidRDefault="00000000">
      <w:pPr>
        <w:pStyle w:val="sp"/>
      </w:pPr>
      <w:r>
        <w:t>Qu’est-ce que cela veut dire ?</w:t>
      </w:r>
    </w:p>
    <w:p w14:paraId="135423C2" w14:textId="77777777" w:rsidR="00CD31D9" w:rsidRDefault="00000000">
      <w:pPr>
        <w:pStyle w:val="speaker"/>
      </w:pPr>
      <w:r>
        <w:t xml:space="preserve">Monsieur </w:t>
      </w:r>
      <w:r>
        <w:rPr>
          <w:smallCaps/>
        </w:rPr>
        <w:t>Jourdain</w:t>
      </w:r>
    </w:p>
    <w:p w14:paraId="1DEC802D" w14:textId="77777777" w:rsidR="00CD31D9" w:rsidRDefault="00000000">
      <w:pPr>
        <w:pStyle w:val="sp"/>
      </w:pPr>
      <w:r>
        <w:rPr>
          <w:i/>
        </w:rPr>
        <w:t>Jordina</w:t>
      </w:r>
      <w:r>
        <w:t>, c’est-à-dire Jourdain.</w:t>
      </w:r>
    </w:p>
    <w:p w14:paraId="14FE08C1" w14:textId="77777777" w:rsidR="00CD31D9" w:rsidRDefault="00000000">
      <w:pPr>
        <w:pStyle w:val="speaker"/>
      </w:pPr>
      <w:r>
        <w:t xml:space="preserve">Madame </w:t>
      </w:r>
      <w:r>
        <w:rPr>
          <w:smallCaps/>
        </w:rPr>
        <w:t>Jourdain</w:t>
      </w:r>
    </w:p>
    <w:p w14:paraId="70A295BF" w14:textId="77777777" w:rsidR="00CD31D9" w:rsidRDefault="00000000">
      <w:pPr>
        <w:pStyle w:val="sp"/>
      </w:pPr>
      <w:r>
        <w:t>Hé bien quoi, Jourdain ?</w:t>
      </w:r>
    </w:p>
    <w:p w14:paraId="2857C516" w14:textId="77777777" w:rsidR="00CD31D9" w:rsidRDefault="00000000">
      <w:pPr>
        <w:pStyle w:val="speaker"/>
      </w:pPr>
      <w:r>
        <w:t xml:space="preserve">Monsieur </w:t>
      </w:r>
      <w:r>
        <w:rPr>
          <w:smallCaps/>
        </w:rPr>
        <w:t>Jourdain</w:t>
      </w:r>
    </w:p>
    <w:p w14:paraId="4A30AAD8" w14:textId="77777777" w:rsidR="00CD31D9" w:rsidRDefault="00000000">
      <w:pPr>
        <w:pStyle w:val="sp"/>
      </w:pPr>
      <w:r>
        <w:rPr>
          <w:i/>
        </w:rPr>
        <w:t>Voler far un Paladina de Iordina.</w:t>
      </w:r>
    </w:p>
    <w:p w14:paraId="4816EFBE" w14:textId="77777777" w:rsidR="00CD31D9" w:rsidRDefault="00000000">
      <w:pPr>
        <w:pStyle w:val="speaker"/>
      </w:pPr>
      <w:r>
        <w:t xml:space="preserve">Madame </w:t>
      </w:r>
      <w:r>
        <w:rPr>
          <w:smallCaps/>
        </w:rPr>
        <w:t>Jourdain</w:t>
      </w:r>
    </w:p>
    <w:p w14:paraId="32F82C9B" w14:textId="77777777" w:rsidR="00CD31D9" w:rsidRDefault="00000000">
      <w:pPr>
        <w:pStyle w:val="sp"/>
      </w:pPr>
      <w:r>
        <w:t>Comment ?</w:t>
      </w:r>
    </w:p>
    <w:p w14:paraId="75D41551" w14:textId="77777777" w:rsidR="00CD31D9" w:rsidRDefault="00000000">
      <w:pPr>
        <w:pStyle w:val="speaker"/>
      </w:pPr>
      <w:r>
        <w:t xml:space="preserve">Monsieur </w:t>
      </w:r>
      <w:r>
        <w:rPr>
          <w:smallCaps/>
        </w:rPr>
        <w:t>Jourdain</w:t>
      </w:r>
    </w:p>
    <w:p w14:paraId="6442AA8D" w14:textId="77777777" w:rsidR="00CD31D9" w:rsidRDefault="00000000">
      <w:pPr>
        <w:pStyle w:val="sp"/>
      </w:pPr>
      <w:r>
        <w:rPr>
          <w:i/>
        </w:rPr>
        <w:t>Dar turbanta con galera.</w:t>
      </w:r>
    </w:p>
    <w:p w14:paraId="6C95D33D" w14:textId="77777777" w:rsidR="00CD31D9" w:rsidRDefault="00000000">
      <w:pPr>
        <w:pStyle w:val="speaker"/>
      </w:pPr>
      <w:r>
        <w:t xml:space="preserve">Madame </w:t>
      </w:r>
      <w:r>
        <w:rPr>
          <w:smallCaps/>
        </w:rPr>
        <w:t>Jourdain</w:t>
      </w:r>
    </w:p>
    <w:p w14:paraId="4AD5BA34" w14:textId="77777777" w:rsidR="00CD31D9" w:rsidRDefault="00000000">
      <w:pPr>
        <w:pStyle w:val="sp"/>
      </w:pPr>
      <w:r>
        <w:t>Qu’est-ce à dire cela ?</w:t>
      </w:r>
    </w:p>
    <w:p w14:paraId="04553E3A" w14:textId="77777777" w:rsidR="00CD31D9" w:rsidRDefault="00000000">
      <w:pPr>
        <w:pStyle w:val="speaker"/>
      </w:pPr>
      <w:r>
        <w:t xml:space="preserve">Monsieur </w:t>
      </w:r>
      <w:r>
        <w:rPr>
          <w:smallCaps/>
        </w:rPr>
        <w:t>Jourdain</w:t>
      </w:r>
    </w:p>
    <w:p w14:paraId="5540E8AC" w14:textId="77777777" w:rsidR="00CD31D9" w:rsidRDefault="00000000">
      <w:pPr>
        <w:pStyle w:val="sp"/>
      </w:pPr>
      <w:r>
        <w:rPr>
          <w:i/>
        </w:rPr>
        <w:t>Per deffender Palestina.</w:t>
      </w:r>
    </w:p>
    <w:p w14:paraId="362AF1C4" w14:textId="77777777" w:rsidR="00CD31D9" w:rsidRDefault="00000000">
      <w:pPr>
        <w:pStyle w:val="speaker"/>
      </w:pPr>
      <w:r>
        <w:t xml:space="preserve">Madame </w:t>
      </w:r>
      <w:r>
        <w:rPr>
          <w:smallCaps/>
        </w:rPr>
        <w:t>Jourdain</w:t>
      </w:r>
    </w:p>
    <w:p w14:paraId="2889B988" w14:textId="77777777" w:rsidR="00CD31D9" w:rsidRDefault="00000000">
      <w:pPr>
        <w:pStyle w:val="sp"/>
      </w:pPr>
      <w:r>
        <w:t>Que voulez-vous donc dire ?</w:t>
      </w:r>
    </w:p>
    <w:p w14:paraId="469F5B44" w14:textId="77777777" w:rsidR="00CD31D9" w:rsidRDefault="00000000">
      <w:pPr>
        <w:pStyle w:val="speaker"/>
      </w:pPr>
      <w:r>
        <w:t xml:space="preserve">Monsieur </w:t>
      </w:r>
      <w:r>
        <w:rPr>
          <w:smallCaps/>
        </w:rPr>
        <w:t>Jourdain</w:t>
      </w:r>
    </w:p>
    <w:p w14:paraId="6A7D16C4" w14:textId="77777777" w:rsidR="00CD31D9" w:rsidRDefault="00000000">
      <w:pPr>
        <w:pStyle w:val="sp"/>
      </w:pPr>
      <w:r>
        <w:rPr>
          <w:i/>
        </w:rPr>
        <w:lastRenderedPageBreak/>
        <w:t>Dara dara bastonara.</w:t>
      </w:r>
    </w:p>
    <w:p w14:paraId="5BDF5FF4" w14:textId="77777777" w:rsidR="00CD31D9" w:rsidRDefault="00000000">
      <w:pPr>
        <w:pStyle w:val="speaker"/>
      </w:pPr>
      <w:r>
        <w:t xml:space="preserve">Madame </w:t>
      </w:r>
      <w:r>
        <w:rPr>
          <w:smallCaps/>
        </w:rPr>
        <w:t>Jourdain</w:t>
      </w:r>
    </w:p>
    <w:p w14:paraId="2370EC0F" w14:textId="77777777" w:rsidR="00CD31D9" w:rsidRDefault="00000000">
      <w:pPr>
        <w:pStyle w:val="sp"/>
      </w:pPr>
      <w:r>
        <w:t>Qu’est-ce donc que ce jargon-là ?</w:t>
      </w:r>
    </w:p>
    <w:p w14:paraId="3E1CBBD0" w14:textId="77777777" w:rsidR="00CD31D9" w:rsidRDefault="00000000">
      <w:pPr>
        <w:pStyle w:val="speaker"/>
      </w:pPr>
      <w:r>
        <w:t xml:space="preserve">Monsieur </w:t>
      </w:r>
      <w:r>
        <w:rPr>
          <w:smallCaps/>
        </w:rPr>
        <w:t>Jourdain</w:t>
      </w:r>
    </w:p>
    <w:p w14:paraId="6F5DF586" w14:textId="77777777" w:rsidR="00CD31D9" w:rsidRDefault="00000000">
      <w:pPr>
        <w:pStyle w:val="sp"/>
      </w:pPr>
      <w:r>
        <w:rPr>
          <w:i/>
        </w:rPr>
        <w:t>Non tener honta questa star l’ultima affronta.</w:t>
      </w:r>
    </w:p>
    <w:p w14:paraId="02A10327" w14:textId="77777777" w:rsidR="00CD31D9" w:rsidRDefault="00000000">
      <w:pPr>
        <w:pStyle w:val="speaker"/>
      </w:pPr>
      <w:r>
        <w:t xml:space="preserve">Madame </w:t>
      </w:r>
      <w:r>
        <w:rPr>
          <w:smallCaps/>
        </w:rPr>
        <w:t>Jourdain</w:t>
      </w:r>
    </w:p>
    <w:p w14:paraId="7602B12D" w14:textId="77777777" w:rsidR="00CD31D9" w:rsidRDefault="00000000">
      <w:pPr>
        <w:pStyle w:val="sp"/>
      </w:pPr>
      <w:r>
        <w:t>Qu’est-ce que c’est donc que tout cela ?</w:t>
      </w:r>
    </w:p>
    <w:p w14:paraId="60540C86" w14:textId="77777777" w:rsidR="00CD31D9" w:rsidRDefault="00000000">
      <w:pPr>
        <w:pStyle w:val="speaker"/>
      </w:pPr>
      <w:r>
        <w:t xml:space="preserve">Monsieur </w:t>
      </w:r>
      <w:r>
        <w:rPr>
          <w:smallCaps/>
        </w:rPr>
        <w:t>Jourdain</w:t>
      </w:r>
      <w:r>
        <w:t xml:space="preserve"> </w:t>
      </w:r>
      <w:r>
        <w:rPr>
          <w:i/>
        </w:rPr>
        <w:t>danse et chante</w:t>
      </w:r>
      <w:r>
        <w:t>.</w:t>
      </w:r>
    </w:p>
    <w:p w14:paraId="1371674B" w14:textId="77777777" w:rsidR="00CD31D9" w:rsidRDefault="00000000">
      <w:pPr>
        <w:pStyle w:val="sp"/>
      </w:pPr>
      <w:r>
        <w:rPr>
          <w:i/>
        </w:rPr>
        <w:t>Hou la ba ba la chou ba la ba ba la da.</w:t>
      </w:r>
    </w:p>
    <w:p w14:paraId="00947055" w14:textId="77777777" w:rsidR="00CD31D9" w:rsidRDefault="00000000">
      <w:pPr>
        <w:pStyle w:val="speaker"/>
      </w:pPr>
      <w:r>
        <w:t xml:space="preserve">Madame </w:t>
      </w:r>
      <w:r>
        <w:rPr>
          <w:smallCaps/>
        </w:rPr>
        <w:t>Jourdain</w:t>
      </w:r>
    </w:p>
    <w:p w14:paraId="59A61650" w14:textId="77777777" w:rsidR="00CD31D9" w:rsidRDefault="00000000">
      <w:pPr>
        <w:pStyle w:val="sp"/>
      </w:pPr>
      <w:r>
        <w:t>Hélas, mon Dieu, mon mari est devenu fou.</w:t>
      </w:r>
    </w:p>
    <w:p w14:paraId="53B2E60F" w14:textId="77777777" w:rsidR="00CD31D9" w:rsidRDefault="00000000">
      <w:pPr>
        <w:pStyle w:val="speaker"/>
      </w:pPr>
      <w:r>
        <w:t xml:space="preserve">Monsieur </w:t>
      </w:r>
      <w:r>
        <w:rPr>
          <w:smallCaps/>
        </w:rPr>
        <w:t>Jourdain</w:t>
      </w:r>
      <w:r>
        <w:t xml:space="preserve">, </w:t>
      </w:r>
      <w:r>
        <w:rPr>
          <w:i/>
        </w:rPr>
        <w:t>sortant</w:t>
      </w:r>
    </w:p>
    <w:p w14:paraId="1130C171" w14:textId="77777777" w:rsidR="00CD31D9" w:rsidRDefault="00000000">
      <w:pPr>
        <w:pStyle w:val="sp"/>
      </w:pPr>
      <w:r>
        <w:t xml:space="preserve">Paix, insolente, portez respect à Monsieur le </w:t>
      </w:r>
      <w:r>
        <w:rPr>
          <w:i/>
        </w:rPr>
        <w:t>Mamamouchi</w:t>
      </w:r>
      <w:r>
        <w:t>.</w:t>
      </w:r>
    </w:p>
    <w:p w14:paraId="1679C66C" w14:textId="77777777" w:rsidR="00CD31D9" w:rsidRDefault="00000000">
      <w:pPr>
        <w:pStyle w:val="speaker"/>
      </w:pPr>
      <w:r>
        <w:t xml:space="preserve">Madame </w:t>
      </w:r>
      <w:r>
        <w:rPr>
          <w:smallCaps/>
        </w:rPr>
        <w:t>Jourdain</w:t>
      </w:r>
    </w:p>
    <w:p w14:paraId="58BDE3D1" w14:textId="77777777" w:rsidR="00CD31D9" w:rsidRDefault="00000000">
      <w:pPr>
        <w:pStyle w:val="sp"/>
      </w:pPr>
      <w:r>
        <w:t>Où est-ce qu’il a donc perdu l’esprit ? Courons l’empêcher de sortir. Ah, ah, voici justement le reste de notre écu. Je ne vois que chagrin de tous les côtés.</w:t>
      </w:r>
    </w:p>
    <w:p w14:paraId="07D9A6D1" w14:textId="77777777" w:rsidR="00CD31D9" w:rsidRDefault="00000000">
      <w:pPr>
        <w:pStyle w:val="stage"/>
      </w:pPr>
      <w:r>
        <w:t>Elle sort.</w:t>
      </w:r>
    </w:p>
    <w:p w14:paraId="43E143E4" w14:textId="77777777" w:rsidR="00CD31D9" w:rsidRDefault="00000000">
      <w:pPr>
        <w:pStyle w:val="Titre2"/>
      </w:pPr>
      <w:r>
        <w:t>Scène II</w:t>
      </w:r>
    </w:p>
    <w:p w14:paraId="33F662DC" w14:textId="77777777" w:rsidR="00CD31D9" w:rsidRDefault="00000000">
      <w:pPr>
        <w:pStyle w:val="stage"/>
      </w:pPr>
      <w:r>
        <w:rPr>
          <w:smallCaps/>
        </w:rPr>
        <w:t>Dorante</w:t>
      </w:r>
      <w:r>
        <w:t xml:space="preserve">, </w:t>
      </w:r>
      <w:r>
        <w:rPr>
          <w:smallCaps/>
        </w:rPr>
        <w:t>Dorimène</w:t>
      </w:r>
    </w:p>
    <w:p w14:paraId="0E3B7462" w14:textId="77777777" w:rsidR="00CD31D9" w:rsidRDefault="00000000">
      <w:pPr>
        <w:pStyle w:val="speaker"/>
      </w:pPr>
      <w:r>
        <w:rPr>
          <w:smallCaps/>
        </w:rPr>
        <w:t>Dorante</w:t>
      </w:r>
    </w:p>
    <w:p w14:paraId="19EC7AA4" w14:textId="77777777" w:rsidR="00CD31D9" w:rsidRDefault="00000000">
      <w:pPr>
        <w:pStyle w:val="sp"/>
      </w:pPr>
      <w:r>
        <w:t xml:space="preserve">Oui, Madame, vous verrez la plus plaisante chose qu’on puisse voir ; et je ne crois pas que dans tout le Monde il soit possible de trouver encore un homme aussi fou que celui-là : Et puis, Madame, il faut tâcher de servir l’amour de Cléonte, et </w:t>
      </w:r>
      <w:r>
        <w:lastRenderedPageBreak/>
        <w:t>d’appuyer toute sa Mascarade. C’est un fort galant Homme, et qui mérite que l’on s’intéresse pour lui.</w:t>
      </w:r>
    </w:p>
    <w:p w14:paraId="2029B168" w14:textId="77777777" w:rsidR="00CD31D9" w:rsidRDefault="00000000">
      <w:pPr>
        <w:pStyle w:val="speaker"/>
      </w:pPr>
      <w:r>
        <w:rPr>
          <w:smallCaps/>
        </w:rPr>
        <w:t>Dorimène</w:t>
      </w:r>
    </w:p>
    <w:p w14:paraId="7A87B5B9" w14:textId="77777777" w:rsidR="00CD31D9" w:rsidRDefault="00000000">
      <w:pPr>
        <w:pStyle w:val="sp"/>
      </w:pPr>
      <w:r>
        <w:t>J’en fais beaucoup de cas, et il est digne d’une bonne fortune.</w:t>
      </w:r>
    </w:p>
    <w:p w14:paraId="43537D55" w14:textId="77777777" w:rsidR="00CD31D9" w:rsidRDefault="00000000">
      <w:pPr>
        <w:pStyle w:val="speaker"/>
      </w:pPr>
      <w:r>
        <w:rPr>
          <w:smallCaps/>
        </w:rPr>
        <w:t>Dorante</w:t>
      </w:r>
    </w:p>
    <w:p w14:paraId="74FBFAEB" w14:textId="77777777" w:rsidR="00CD31D9" w:rsidRDefault="00000000">
      <w:pPr>
        <w:pStyle w:val="sp"/>
      </w:pPr>
      <w:r>
        <w:t>Outre cela, nous avons ici, Madame, un Ballet qui nous revient, que nous ne devons pas laisser perdre, et il faut bien voir si mon idée pourra réussir.</w:t>
      </w:r>
    </w:p>
    <w:p w14:paraId="01D60FCC" w14:textId="77777777" w:rsidR="00CD31D9" w:rsidRDefault="00000000">
      <w:pPr>
        <w:pStyle w:val="speaker"/>
      </w:pPr>
      <w:r>
        <w:rPr>
          <w:smallCaps/>
        </w:rPr>
        <w:t>Dorimène</w:t>
      </w:r>
    </w:p>
    <w:p w14:paraId="0C28B37E" w14:textId="77777777" w:rsidR="00CD31D9" w:rsidRDefault="00000000">
      <w:pPr>
        <w:pStyle w:val="sp"/>
      </w:pPr>
      <w:r>
        <w:t>J’ai vu là des apprêts magnifiques, et ce sont des choses, Dorante, que je ne puis plus souffrir. Oui, je veux enfin vous empêcher vos profusions ; et pour rompre le cours à toutes les dépenses que je vous vois faire pour moi, j’ai résolu de me marier promptement avec vous. C’en est le vrai secret, et toutes ces choses finissent avec le Mariage.</w:t>
      </w:r>
    </w:p>
    <w:p w14:paraId="107AACF7" w14:textId="77777777" w:rsidR="00CD31D9" w:rsidRDefault="00000000">
      <w:pPr>
        <w:pStyle w:val="speaker"/>
      </w:pPr>
      <w:r>
        <w:rPr>
          <w:smallCaps/>
        </w:rPr>
        <w:t>Dorante</w:t>
      </w:r>
    </w:p>
    <w:p w14:paraId="4D4A2F13" w14:textId="77777777" w:rsidR="00CD31D9" w:rsidRDefault="00000000">
      <w:pPr>
        <w:pStyle w:val="sp"/>
      </w:pPr>
      <w:r>
        <w:t>Ah ! Madame, est-il possible que vous ayez pu prendre pour moi une si douce résolution ?</w:t>
      </w:r>
    </w:p>
    <w:p w14:paraId="31FCD511" w14:textId="77777777" w:rsidR="00CD31D9" w:rsidRDefault="00000000">
      <w:pPr>
        <w:pStyle w:val="speaker"/>
      </w:pPr>
      <w:r>
        <w:rPr>
          <w:smallCaps/>
        </w:rPr>
        <w:t>Dorimène</w:t>
      </w:r>
    </w:p>
    <w:p w14:paraId="4B86B136" w14:textId="77777777" w:rsidR="00CD31D9" w:rsidRDefault="00000000">
      <w:pPr>
        <w:pStyle w:val="sp"/>
      </w:pPr>
      <w:r>
        <w:t>Ce n’est que pour vous empêcher de vous ruiner ; et sans cela je vois bien qu’avant qu’il fût peu, vous n’auriez pas un sou.</w:t>
      </w:r>
    </w:p>
    <w:p w14:paraId="09493BC3" w14:textId="77777777" w:rsidR="00CD31D9" w:rsidRDefault="00000000">
      <w:pPr>
        <w:pStyle w:val="speaker"/>
      </w:pPr>
      <w:r>
        <w:rPr>
          <w:smallCaps/>
        </w:rPr>
        <w:t>Dorante</w:t>
      </w:r>
    </w:p>
    <w:p w14:paraId="598664D5" w14:textId="77777777" w:rsidR="00CD31D9" w:rsidRDefault="00000000">
      <w:pPr>
        <w:pStyle w:val="sp"/>
      </w:pPr>
      <w:r>
        <w:t>Que j’ai d’obligation, Madame, aux soins que vous avez de conserver mon bien ! Il est entièrement à vous, aussi bien que mon cœur, et vous en userez de la façon qu’il vous plaira.</w:t>
      </w:r>
    </w:p>
    <w:p w14:paraId="13D713AD" w14:textId="77777777" w:rsidR="00CD31D9" w:rsidRDefault="00000000">
      <w:pPr>
        <w:pStyle w:val="speaker"/>
      </w:pPr>
      <w:r>
        <w:rPr>
          <w:smallCaps/>
        </w:rPr>
        <w:t>Dorimène</w:t>
      </w:r>
    </w:p>
    <w:p w14:paraId="3D1A9496" w14:textId="77777777" w:rsidR="00CD31D9" w:rsidRDefault="00000000">
      <w:pPr>
        <w:pStyle w:val="sp"/>
      </w:pPr>
      <w:r>
        <w:t>J’userai bien de tous les deux. Mais voici votre Homme ; la figure en est admirable.</w:t>
      </w:r>
    </w:p>
    <w:p w14:paraId="3FC315EF" w14:textId="77777777" w:rsidR="00CD31D9" w:rsidRDefault="00000000">
      <w:pPr>
        <w:pStyle w:val="Titre2"/>
      </w:pPr>
      <w:r>
        <w:lastRenderedPageBreak/>
        <w:t>Scène III</w:t>
      </w:r>
    </w:p>
    <w:p w14:paraId="3A2D4AB1" w14:textId="77777777" w:rsidR="00CD31D9" w:rsidRDefault="00000000">
      <w:pPr>
        <w:pStyle w:val="stage"/>
      </w:pPr>
      <w:r>
        <w:t xml:space="preserve">Monsieur </w:t>
      </w:r>
      <w:r>
        <w:rPr>
          <w:smallCaps/>
        </w:rPr>
        <w:t>Jourdain</w:t>
      </w:r>
      <w:r>
        <w:t xml:space="preserve">, </w:t>
      </w:r>
      <w:r>
        <w:rPr>
          <w:smallCaps/>
        </w:rPr>
        <w:t>Dorante</w:t>
      </w:r>
      <w:r>
        <w:t xml:space="preserve">, </w:t>
      </w:r>
      <w:r>
        <w:rPr>
          <w:smallCaps/>
        </w:rPr>
        <w:t>Dorimène</w:t>
      </w:r>
    </w:p>
    <w:p w14:paraId="76972C1C" w14:textId="77777777" w:rsidR="00CD31D9" w:rsidRDefault="00000000">
      <w:pPr>
        <w:pStyle w:val="speaker"/>
      </w:pPr>
      <w:r>
        <w:rPr>
          <w:smallCaps/>
        </w:rPr>
        <w:t>Dorante</w:t>
      </w:r>
    </w:p>
    <w:p w14:paraId="208416C6" w14:textId="77777777" w:rsidR="00CD31D9" w:rsidRDefault="00000000">
      <w:pPr>
        <w:pStyle w:val="sp"/>
      </w:pPr>
      <w:r>
        <w:t>Monsieur, nous venons rendre hommage, Madame, et moi, à votre nouvelle dignité, et nous réjouir avec vous du mariage que vous faites de votre Fille avec le Fils du Grand Turc.</w:t>
      </w:r>
    </w:p>
    <w:p w14:paraId="066A734A" w14:textId="77777777" w:rsidR="00CD31D9" w:rsidRDefault="00000000">
      <w:pPr>
        <w:pStyle w:val="speaker"/>
      </w:pPr>
      <w:r>
        <w:t xml:space="preserve">Monsieur </w:t>
      </w:r>
      <w:r>
        <w:rPr>
          <w:smallCaps/>
        </w:rPr>
        <w:t>Jourdain</w:t>
      </w:r>
      <w:r>
        <w:t xml:space="preserve">, </w:t>
      </w:r>
      <w:r>
        <w:rPr>
          <w:i/>
        </w:rPr>
        <w:t>après avoir fait les révérences à la Turque</w:t>
      </w:r>
    </w:p>
    <w:p w14:paraId="3CD58AB1" w14:textId="77777777" w:rsidR="00CD31D9" w:rsidRDefault="00000000">
      <w:pPr>
        <w:pStyle w:val="sp"/>
      </w:pPr>
      <w:r>
        <w:t>Monsieur, je vous souhaite la force des Serpents, et la prudence des Lions.</w:t>
      </w:r>
    </w:p>
    <w:p w14:paraId="6736739A" w14:textId="77777777" w:rsidR="00CD31D9" w:rsidRDefault="00000000">
      <w:pPr>
        <w:pStyle w:val="speaker"/>
      </w:pPr>
      <w:r>
        <w:rPr>
          <w:smallCaps/>
        </w:rPr>
        <w:t>Dorimène</w:t>
      </w:r>
    </w:p>
    <w:p w14:paraId="2EFDC9D7" w14:textId="77777777" w:rsidR="00CD31D9" w:rsidRDefault="00000000">
      <w:pPr>
        <w:pStyle w:val="sp"/>
      </w:pPr>
      <w:r>
        <w:t>J’ai été bien aise d’être des premières, Monsieur, à venir vous féliciter du haut degré de gloire où vous êtes monté.</w:t>
      </w:r>
    </w:p>
    <w:p w14:paraId="59351059" w14:textId="77777777" w:rsidR="00CD31D9" w:rsidRDefault="00000000">
      <w:pPr>
        <w:pStyle w:val="speaker"/>
      </w:pPr>
      <w:r>
        <w:t xml:space="preserve">Monsieur </w:t>
      </w:r>
      <w:r>
        <w:rPr>
          <w:smallCaps/>
        </w:rPr>
        <w:t>Jourdain</w:t>
      </w:r>
    </w:p>
    <w:p w14:paraId="63C11EF7" w14:textId="77777777" w:rsidR="00CD31D9" w:rsidRDefault="00000000">
      <w:pPr>
        <w:pStyle w:val="sp"/>
      </w:pPr>
      <w:r>
        <w:t>Madame, je vous souhaite toute l’année votre Rosier fleuri ; je vous suis infiniment obligé de prendre part aux honneurs qui m’arrivent, et j’ai beaucoup de joie de vous voir revenue ici pour vous faire les très humbles excuses de l’extravagance de ma Femme.</w:t>
      </w:r>
    </w:p>
    <w:p w14:paraId="02CDD482" w14:textId="77777777" w:rsidR="00CD31D9" w:rsidRDefault="00000000">
      <w:pPr>
        <w:pStyle w:val="speaker"/>
      </w:pPr>
      <w:r>
        <w:rPr>
          <w:smallCaps/>
        </w:rPr>
        <w:t>Dorimène</w:t>
      </w:r>
    </w:p>
    <w:p w14:paraId="2D5E2C7C" w14:textId="77777777" w:rsidR="00CD31D9" w:rsidRDefault="00000000">
      <w:pPr>
        <w:pStyle w:val="sp"/>
      </w:pPr>
      <w:r>
        <w:t>Cela n’est rien, j’excuse en elle un pareil mouvement ; votre cœur lui doit être précieux, et il n’est pas étrange que la possession d’un Homme comme vous puisse inspirer quelques alarmes.</w:t>
      </w:r>
    </w:p>
    <w:p w14:paraId="10DD5FCD" w14:textId="77777777" w:rsidR="00CD31D9" w:rsidRDefault="00000000">
      <w:pPr>
        <w:pStyle w:val="speaker"/>
      </w:pPr>
      <w:r>
        <w:t xml:space="preserve">Monsieur </w:t>
      </w:r>
      <w:r>
        <w:rPr>
          <w:smallCaps/>
        </w:rPr>
        <w:t>Jourdain</w:t>
      </w:r>
    </w:p>
    <w:p w14:paraId="17B10248" w14:textId="77777777" w:rsidR="00CD31D9" w:rsidRDefault="00000000">
      <w:pPr>
        <w:pStyle w:val="sp"/>
      </w:pPr>
      <w:r>
        <w:t>La possession de mon cœur est une chose qui vous est toute acquise.</w:t>
      </w:r>
    </w:p>
    <w:p w14:paraId="7CB15094" w14:textId="77777777" w:rsidR="00CD31D9" w:rsidRDefault="00000000">
      <w:pPr>
        <w:pStyle w:val="speaker"/>
      </w:pPr>
      <w:r>
        <w:rPr>
          <w:smallCaps/>
        </w:rPr>
        <w:t>Dorante</w:t>
      </w:r>
    </w:p>
    <w:p w14:paraId="396D4875" w14:textId="77777777" w:rsidR="00CD31D9" w:rsidRDefault="00000000">
      <w:pPr>
        <w:pStyle w:val="sp"/>
      </w:pPr>
      <w:r>
        <w:lastRenderedPageBreak/>
        <w:t>Vous voyez, Madame, que Monsieur Jourdain n’est pas de ces Gens que les prospérités aveuglent, et qu’il sait dans sa gloire connaître encore ses Amis.</w:t>
      </w:r>
    </w:p>
    <w:p w14:paraId="308192BC" w14:textId="77777777" w:rsidR="00CD31D9" w:rsidRDefault="00000000">
      <w:pPr>
        <w:pStyle w:val="speaker"/>
      </w:pPr>
      <w:r>
        <w:rPr>
          <w:smallCaps/>
        </w:rPr>
        <w:t>Dorimène</w:t>
      </w:r>
    </w:p>
    <w:p w14:paraId="75E71527" w14:textId="77777777" w:rsidR="00CD31D9" w:rsidRDefault="00000000">
      <w:pPr>
        <w:pStyle w:val="sp"/>
      </w:pPr>
      <w:r>
        <w:t>C’est la marque d’une âme tout à fait généreuse.</w:t>
      </w:r>
    </w:p>
    <w:p w14:paraId="3D2377B9" w14:textId="77777777" w:rsidR="00CD31D9" w:rsidRDefault="00000000">
      <w:pPr>
        <w:pStyle w:val="speaker"/>
      </w:pPr>
      <w:r>
        <w:rPr>
          <w:smallCaps/>
        </w:rPr>
        <w:t>Dorante</w:t>
      </w:r>
    </w:p>
    <w:p w14:paraId="14B4C61B" w14:textId="77777777" w:rsidR="00CD31D9" w:rsidRDefault="00000000">
      <w:pPr>
        <w:pStyle w:val="sp"/>
      </w:pPr>
      <w:r>
        <w:t>Où est donc Son Altesse Turque ? Nous voudrions bien, comme vos Amis, lui rendre nos devoirs.</w:t>
      </w:r>
    </w:p>
    <w:p w14:paraId="7620C1BD" w14:textId="77777777" w:rsidR="00CD31D9" w:rsidRDefault="00000000">
      <w:pPr>
        <w:pStyle w:val="speaker"/>
      </w:pPr>
      <w:r>
        <w:t xml:space="preserve">Monsieur </w:t>
      </w:r>
      <w:r>
        <w:rPr>
          <w:smallCaps/>
        </w:rPr>
        <w:t>Jourdain</w:t>
      </w:r>
    </w:p>
    <w:p w14:paraId="61B557E2" w14:textId="77777777" w:rsidR="00CD31D9" w:rsidRDefault="00000000">
      <w:pPr>
        <w:pStyle w:val="sp"/>
      </w:pPr>
      <w:r>
        <w:t>Le voilà qui vient, et j’ai envoyé quérir ma Fille pour lui donner la main.</w:t>
      </w:r>
    </w:p>
    <w:p w14:paraId="04F96C6C" w14:textId="77777777" w:rsidR="00CD31D9" w:rsidRDefault="00000000">
      <w:pPr>
        <w:pStyle w:val="Titre2"/>
      </w:pPr>
      <w:r>
        <w:t>Scène IV</w:t>
      </w:r>
    </w:p>
    <w:p w14:paraId="6FC10D40" w14:textId="77777777" w:rsidR="00CD31D9" w:rsidRDefault="00000000">
      <w:pPr>
        <w:pStyle w:val="stage"/>
      </w:pPr>
      <w:r>
        <w:rPr>
          <w:smallCaps/>
        </w:rPr>
        <w:t>Cléonte</w:t>
      </w:r>
      <w:r>
        <w:t xml:space="preserve">, </w:t>
      </w:r>
      <w:r>
        <w:rPr>
          <w:smallCaps/>
        </w:rPr>
        <w:t>Covielle</w:t>
      </w:r>
      <w:r>
        <w:t xml:space="preserve">, Monieur </w:t>
      </w:r>
      <w:r>
        <w:rPr>
          <w:smallCaps/>
        </w:rPr>
        <w:t>Jourdain</w:t>
      </w:r>
      <w:r>
        <w:t>, etc.</w:t>
      </w:r>
    </w:p>
    <w:p w14:paraId="5C263BEC" w14:textId="77777777" w:rsidR="00CD31D9" w:rsidRDefault="00000000">
      <w:pPr>
        <w:pStyle w:val="speaker"/>
      </w:pPr>
      <w:r>
        <w:rPr>
          <w:smallCaps/>
        </w:rPr>
        <w:t>Dorante</w:t>
      </w:r>
    </w:p>
    <w:p w14:paraId="41D5A753" w14:textId="77777777" w:rsidR="00CD31D9" w:rsidRDefault="00000000">
      <w:pPr>
        <w:pStyle w:val="sp"/>
      </w:pPr>
      <w:r>
        <w:t>Monsieur, nous venons faire la révérence à Votre Altesse, comme Amis de Monsieur votre Beau-Père, et l’assurer avec respect de nos très humbles services.</w:t>
      </w:r>
    </w:p>
    <w:p w14:paraId="3C80E5C8" w14:textId="77777777" w:rsidR="00CD31D9" w:rsidRDefault="00000000">
      <w:pPr>
        <w:pStyle w:val="speaker"/>
      </w:pPr>
      <w:r>
        <w:t xml:space="preserve">Monsieur </w:t>
      </w:r>
      <w:r>
        <w:rPr>
          <w:smallCaps/>
        </w:rPr>
        <w:t>Jourdain</w:t>
      </w:r>
    </w:p>
    <w:p w14:paraId="37FC0033" w14:textId="77777777" w:rsidR="00CD31D9" w:rsidRDefault="00000000">
      <w:pPr>
        <w:pStyle w:val="sp"/>
      </w:pPr>
      <w:r>
        <w:t xml:space="preserve">Où est le Truchement, pour lui dire qui vous êtes, et lui faire entendre ce que vous dites. Vous verrez qu’il vous répondra, et il parle Turc à merveille. Holà, où diantre est-il allé ?À </w:t>
      </w:r>
      <w:r>
        <w:rPr>
          <w:smallCaps/>
        </w:rPr>
        <w:t>Cléonte</w:t>
      </w:r>
      <w:r>
        <w:t xml:space="preserve">. </w:t>
      </w:r>
      <w:r>
        <w:rPr>
          <w:i/>
        </w:rPr>
        <w:t>Strouf, strif, strof, straf</w:t>
      </w:r>
      <w:r>
        <w:t xml:space="preserve">. Monsieur est un </w:t>
      </w:r>
      <w:r>
        <w:rPr>
          <w:i/>
        </w:rPr>
        <w:t>grande Segnore, grande Segnore, grande Segnore</w:t>
      </w:r>
      <w:r>
        <w:t xml:space="preserve"> ; et Madame une </w:t>
      </w:r>
      <w:r>
        <w:rPr>
          <w:i/>
        </w:rPr>
        <w:t>granda Dama, granda Dama</w:t>
      </w:r>
      <w:r>
        <w:t xml:space="preserve">. </w:t>
      </w:r>
      <w:r>
        <w:rPr>
          <w:i/>
        </w:rPr>
        <w:t>Ahi</w:t>
      </w:r>
      <w:r>
        <w:t xml:space="preserve"> lui, Monsieur, lui </w:t>
      </w:r>
      <w:r>
        <w:rPr>
          <w:i/>
        </w:rPr>
        <w:t>Mamamouchi</w:t>
      </w:r>
      <w:r>
        <w:t xml:space="preserve"> Français, et Madame </w:t>
      </w:r>
      <w:r>
        <w:rPr>
          <w:i/>
        </w:rPr>
        <w:t>Mamamouchie</w:t>
      </w:r>
      <w:r>
        <w:t xml:space="preserve"> française. Je ne puis pas parler plus clairement. Bon, voici l’Interprète. Où allez-vous donc ? Nous ne saurions rien dire sans vous. Dites-lui un peu </w:t>
      </w:r>
      <w:r>
        <w:lastRenderedPageBreak/>
        <w:t>que Monsieur et Madame sont des Personnes de grande Qualité, qui lui viennent faire la révérence, comme mes amis, et l’assurer de leurs services. Vous allez voir comme il va répondre.</w:t>
      </w:r>
    </w:p>
    <w:p w14:paraId="59A0767F" w14:textId="77777777" w:rsidR="00CD31D9" w:rsidRDefault="00000000">
      <w:pPr>
        <w:pStyle w:val="speaker"/>
      </w:pPr>
      <w:r>
        <w:rPr>
          <w:smallCaps/>
        </w:rPr>
        <w:t>Covielle</w:t>
      </w:r>
    </w:p>
    <w:p w14:paraId="7BEEDB65" w14:textId="77777777" w:rsidR="00CD31D9" w:rsidRDefault="00000000">
      <w:pPr>
        <w:pStyle w:val="sp"/>
      </w:pPr>
      <w:r>
        <w:rPr>
          <w:i/>
        </w:rPr>
        <w:t>Alabala crociam acci boram alabamen.</w:t>
      </w:r>
    </w:p>
    <w:p w14:paraId="1563BC29" w14:textId="77777777" w:rsidR="00CD31D9" w:rsidRDefault="00000000">
      <w:pPr>
        <w:pStyle w:val="speaker"/>
      </w:pPr>
      <w:r>
        <w:rPr>
          <w:smallCaps/>
        </w:rPr>
        <w:t>Cléonte</w:t>
      </w:r>
    </w:p>
    <w:p w14:paraId="2E363E26" w14:textId="77777777" w:rsidR="00CD31D9" w:rsidRDefault="00000000">
      <w:pPr>
        <w:pStyle w:val="sp"/>
      </w:pPr>
      <w:r>
        <w:rPr>
          <w:i/>
        </w:rPr>
        <w:t>Catalequi tubal ourin soter amalouchan.</w:t>
      </w:r>
    </w:p>
    <w:p w14:paraId="71FAF5B1" w14:textId="77777777" w:rsidR="00CD31D9" w:rsidRDefault="00000000">
      <w:pPr>
        <w:pStyle w:val="speaker"/>
      </w:pPr>
      <w:r>
        <w:t xml:space="preserve">Monsieur </w:t>
      </w:r>
      <w:r>
        <w:rPr>
          <w:smallCaps/>
        </w:rPr>
        <w:t>Jourdain</w:t>
      </w:r>
    </w:p>
    <w:p w14:paraId="43B088DA" w14:textId="77777777" w:rsidR="00CD31D9" w:rsidRDefault="00000000">
      <w:pPr>
        <w:pStyle w:val="sp"/>
      </w:pPr>
      <w:r>
        <w:t>Voyez-vous ?</w:t>
      </w:r>
    </w:p>
    <w:p w14:paraId="667EEF48" w14:textId="77777777" w:rsidR="00CD31D9" w:rsidRDefault="00000000">
      <w:pPr>
        <w:pStyle w:val="speaker"/>
      </w:pPr>
      <w:r>
        <w:rPr>
          <w:smallCaps/>
        </w:rPr>
        <w:t>Covielle</w:t>
      </w:r>
    </w:p>
    <w:p w14:paraId="2EAE8010" w14:textId="77777777" w:rsidR="00CD31D9" w:rsidRDefault="00000000">
      <w:pPr>
        <w:pStyle w:val="sp"/>
      </w:pPr>
      <w:r>
        <w:t>Il dit que la pluie des prospérités arrose en tout temps le jardin de votre Famille.</w:t>
      </w:r>
    </w:p>
    <w:p w14:paraId="7773B6A8" w14:textId="77777777" w:rsidR="00CD31D9" w:rsidRDefault="00000000">
      <w:pPr>
        <w:pStyle w:val="speaker"/>
      </w:pPr>
      <w:r>
        <w:t xml:space="preserve">Monsieur </w:t>
      </w:r>
      <w:r>
        <w:rPr>
          <w:smallCaps/>
        </w:rPr>
        <w:t>Jourdain</w:t>
      </w:r>
    </w:p>
    <w:p w14:paraId="2D334ADC" w14:textId="77777777" w:rsidR="00CD31D9" w:rsidRDefault="00000000">
      <w:pPr>
        <w:pStyle w:val="sp"/>
      </w:pPr>
      <w:r>
        <w:t>Je vous l’avais bien dit, qu’il parle Turc.</w:t>
      </w:r>
    </w:p>
    <w:p w14:paraId="23CBAF44" w14:textId="77777777" w:rsidR="00CD31D9" w:rsidRDefault="00000000">
      <w:pPr>
        <w:pStyle w:val="speaker"/>
      </w:pPr>
      <w:r>
        <w:rPr>
          <w:smallCaps/>
        </w:rPr>
        <w:t>Dorante</w:t>
      </w:r>
    </w:p>
    <w:p w14:paraId="580F9945" w14:textId="77777777" w:rsidR="00CD31D9" w:rsidRDefault="00000000">
      <w:pPr>
        <w:pStyle w:val="sp"/>
      </w:pPr>
      <w:r>
        <w:t>Cela est admirable.</w:t>
      </w:r>
    </w:p>
    <w:p w14:paraId="6977D68A" w14:textId="77777777" w:rsidR="00CD31D9" w:rsidRDefault="00000000">
      <w:pPr>
        <w:pStyle w:val="Titre2"/>
      </w:pPr>
      <w:r>
        <w:t>Scène V</w:t>
      </w:r>
    </w:p>
    <w:p w14:paraId="356E4A3E" w14:textId="77777777" w:rsidR="00CD31D9" w:rsidRDefault="00000000">
      <w:pPr>
        <w:pStyle w:val="stage"/>
      </w:pPr>
      <w:r>
        <w:rPr>
          <w:smallCaps/>
        </w:rPr>
        <w:t>Lucile</w:t>
      </w:r>
      <w:r>
        <w:t xml:space="preserve">, Monsieur </w:t>
      </w:r>
      <w:r>
        <w:rPr>
          <w:smallCaps/>
        </w:rPr>
        <w:t>Jourdain</w:t>
      </w:r>
      <w:r>
        <w:t xml:space="preserve">, </w:t>
      </w:r>
      <w:r>
        <w:rPr>
          <w:smallCaps/>
        </w:rPr>
        <w:t>Dorante</w:t>
      </w:r>
      <w:r>
        <w:t xml:space="preserve">, </w:t>
      </w:r>
      <w:r>
        <w:rPr>
          <w:smallCaps/>
        </w:rPr>
        <w:t>Dorimène</w:t>
      </w:r>
      <w:r>
        <w:t>, etc.</w:t>
      </w:r>
    </w:p>
    <w:p w14:paraId="63230BC1" w14:textId="77777777" w:rsidR="00CD31D9" w:rsidRDefault="00000000">
      <w:pPr>
        <w:pStyle w:val="speaker"/>
      </w:pPr>
      <w:r>
        <w:t xml:space="preserve">Monsieur </w:t>
      </w:r>
      <w:r>
        <w:rPr>
          <w:smallCaps/>
        </w:rPr>
        <w:t>Jourdain</w:t>
      </w:r>
    </w:p>
    <w:p w14:paraId="5286E625" w14:textId="77777777" w:rsidR="00CD31D9" w:rsidRDefault="00000000">
      <w:pPr>
        <w:pStyle w:val="sp"/>
      </w:pPr>
      <w:r>
        <w:t>Venez, ma Fille, approchez-vous, et venez donner votre main à Monsieur, qui vous fait l’honneur de vous demander en mariage.</w:t>
      </w:r>
    </w:p>
    <w:p w14:paraId="1C37FD06" w14:textId="77777777" w:rsidR="00CD31D9" w:rsidRDefault="00000000">
      <w:pPr>
        <w:pStyle w:val="speaker"/>
      </w:pPr>
      <w:r>
        <w:rPr>
          <w:smallCaps/>
        </w:rPr>
        <w:t>Lucile</w:t>
      </w:r>
    </w:p>
    <w:p w14:paraId="2AF29204" w14:textId="77777777" w:rsidR="00CD31D9" w:rsidRDefault="00000000">
      <w:pPr>
        <w:pStyle w:val="sp"/>
      </w:pPr>
      <w:r>
        <w:t>Comment, mon Père, comme vous voilà fait ! Est-ce une Comédie que vous jouez ?</w:t>
      </w:r>
    </w:p>
    <w:p w14:paraId="36D87E31" w14:textId="77777777" w:rsidR="00CD31D9" w:rsidRDefault="00000000">
      <w:pPr>
        <w:pStyle w:val="speaker"/>
      </w:pPr>
      <w:r>
        <w:lastRenderedPageBreak/>
        <w:t xml:space="preserve">Monsieur </w:t>
      </w:r>
      <w:r>
        <w:rPr>
          <w:smallCaps/>
        </w:rPr>
        <w:t>Jourdain</w:t>
      </w:r>
    </w:p>
    <w:p w14:paraId="2A6DF65E" w14:textId="77777777" w:rsidR="00CD31D9" w:rsidRDefault="00000000">
      <w:pPr>
        <w:pStyle w:val="sp"/>
      </w:pPr>
      <w:r>
        <w:t>Non, non, ce n’est pas une Comédie, c’est une affaire fort sérieuse, et la plus pleine d’honneur pour vous qui se peut souhaiter. Voilà le Mari que je vous donne.</w:t>
      </w:r>
    </w:p>
    <w:p w14:paraId="57914273" w14:textId="77777777" w:rsidR="00CD31D9" w:rsidRDefault="00000000">
      <w:pPr>
        <w:pStyle w:val="speaker"/>
      </w:pPr>
      <w:r>
        <w:rPr>
          <w:smallCaps/>
        </w:rPr>
        <w:t>Lucile</w:t>
      </w:r>
    </w:p>
    <w:p w14:paraId="7AAF087F" w14:textId="77777777" w:rsidR="00CD31D9" w:rsidRDefault="00000000">
      <w:pPr>
        <w:pStyle w:val="sp"/>
      </w:pPr>
      <w:r>
        <w:t>À moi, mon Père !</w:t>
      </w:r>
    </w:p>
    <w:p w14:paraId="27E5DE5C" w14:textId="77777777" w:rsidR="00CD31D9" w:rsidRDefault="00000000">
      <w:pPr>
        <w:pStyle w:val="speaker"/>
      </w:pPr>
      <w:r>
        <w:t xml:space="preserve">Monsieur </w:t>
      </w:r>
      <w:r>
        <w:rPr>
          <w:smallCaps/>
        </w:rPr>
        <w:t>Jourdain</w:t>
      </w:r>
    </w:p>
    <w:p w14:paraId="38902A64" w14:textId="77777777" w:rsidR="00CD31D9" w:rsidRDefault="00000000">
      <w:pPr>
        <w:pStyle w:val="sp"/>
      </w:pPr>
      <w:r>
        <w:t>Oui à vous, allons, touchez-lui dans la main, et rendez grâce au Ciel de votre bonheur.</w:t>
      </w:r>
    </w:p>
    <w:p w14:paraId="0DB7164C" w14:textId="77777777" w:rsidR="00CD31D9" w:rsidRDefault="00000000">
      <w:pPr>
        <w:pStyle w:val="speaker"/>
      </w:pPr>
      <w:r>
        <w:rPr>
          <w:smallCaps/>
        </w:rPr>
        <w:t>Lucile</w:t>
      </w:r>
    </w:p>
    <w:p w14:paraId="43DF1E87" w14:textId="77777777" w:rsidR="00CD31D9" w:rsidRDefault="00000000">
      <w:pPr>
        <w:pStyle w:val="sp"/>
      </w:pPr>
      <w:r>
        <w:t>Je ne veux point me marier.</w:t>
      </w:r>
    </w:p>
    <w:p w14:paraId="61A2EE5E" w14:textId="77777777" w:rsidR="00CD31D9" w:rsidRDefault="00000000">
      <w:pPr>
        <w:pStyle w:val="speaker"/>
      </w:pPr>
      <w:r>
        <w:t xml:space="preserve">Monsieur </w:t>
      </w:r>
      <w:r>
        <w:rPr>
          <w:smallCaps/>
        </w:rPr>
        <w:t>Jourdain</w:t>
      </w:r>
    </w:p>
    <w:p w14:paraId="429F775F" w14:textId="77777777" w:rsidR="00CD31D9" w:rsidRDefault="00000000">
      <w:pPr>
        <w:pStyle w:val="sp"/>
      </w:pPr>
      <w:r>
        <w:t>Je le veux moi, qui suis votre Père.</w:t>
      </w:r>
    </w:p>
    <w:p w14:paraId="7AB34E93" w14:textId="77777777" w:rsidR="00CD31D9" w:rsidRDefault="00000000">
      <w:pPr>
        <w:pStyle w:val="speaker"/>
      </w:pPr>
      <w:r>
        <w:rPr>
          <w:smallCaps/>
        </w:rPr>
        <w:t>Lucile</w:t>
      </w:r>
    </w:p>
    <w:p w14:paraId="4BDA6027" w14:textId="77777777" w:rsidR="00CD31D9" w:rsidRDefault="00000000">
      <w:pPr>
        <w:pStyle w:val="sp"/>
      </w:pPr>
      <w:r>
        <w:t>Je n’en ferai rien.</w:t>
      </w:r>
    </w:p>
    <w:p w14:paraId="13A790A9" w14:textId="77777777" w:rsidR="00CD31D9" w:rsidRDefault="00000000">
      <w:pPr>
        <w:pStyle w:val="speaker"/>
      </w:pPr>
      <w:r>
        <w:t xml:space="preserve">Monsieur </w:t>
      </w:r>
      <w:r>
        <w:rPr>
          <w:smallCaps/>
        </w:rPr>
        <w:t>Jourdain</w:t>
      </w:r>
    </w:p>
    <w:p w14:paraId="1E656ABB" w14:textId="77777777" w:rsidR="00CD31D9" w:rsidRDefault="00000000">
      <w:pPr>
        <w:pStyle w:val="sp"/>
      </w:pPr>
      <w:r>
        <w:t>Ah que de bruit. Allons, vous dis-je. Çà votre main.</w:t>
      </w:r>
    </w:p>
    <w:p w14:paraId="33BC386A" w14:textId="77777777" w:rsidR="00CD31D9" w:rsidRDefault="00000000">
      <w:pPr>
        <w:pStyle w:val="speaker"/>
      </w:pPr>
      <w:r>
        <w:rPr>
          <w:smallCaps/>
        </w:rPr>
        <w:t>Lucile</w:t>
      </w:r>
    </w:p>
    <w:p w14:paraId="56CD01FD" w14:textId="77777777" w:rsidR="00CD31D9" w:rsidRDefault="00000000">
      <w:pPr>
        <w:pStyle w:val="sp"/>
      </w:pPr>
      <w:r>
        <w:t xml:space="preserve">Non, mon Père, je vous l’ai dit, il n’est point de pouvoir qui me puisse obliger à prendre un autre Mari que Cléonte ; et je me résoudrai plutôt à toutes les extrémités, que de… reconnaissant </w:t>
      </w:r>
      <w:r>
        <w:rPr>
          <w:smallCaps/>
        </w:rPr>
        <w:t>Cléonte</w:t>
      </w:r>
      <w:r>
        <w:t>. Il est vrai que vous êtes mon Père, je vous dois entière obéissance ; et c’est à vous à disposer de moi selon vos volontés.</w:t>
      </w:r>
    </w:p>
    <w:p w14:paraId="11D22BB1" w14:textId="77777777" w:rsidR="00CD31D9" w:rsidRDefault="00000000">
      <w:pPr>
        <w:pStyle w:val="speaker"/>
      </w:pPr>
      <w:r>
        <w:t xml:space="preserve">Monsieur </w:t>
      </w:r>
      <w:r>
        <w:rPr>
          <w:smallCaps/>
        </w:rPr>
        <w:t>Jourdain</w:t>
      </w:r>
    </w:p>
    <w:p w14:paraId="46E2E48A" w14:textId="77777777" w:rsidR="00CD31D9" w:rsidRDefault="00000000">
      <w:pPr>
        <w:pStyle w:val="sp"/>
      </w:pPr>
      <w:r>
        <w:t>Ah je suis ravi de vous voir si promptement revenue dans votre devoir ; et voilà qui me plaît, d’avoir une Fille obéissante.</w:t>
      </w:r>
    </w:p>
    <w:p w14:paraId="096667AA" w14:textId="77777777" w:rsidR="00CD31D9" w:rsidRDefault="00000000">
      <w:pPr>
        <w:pStyle w:val="Titre2"/>
      </w:pPr>
      <w:r>
        <w:lastRenderedPageBreak/>
        <w:t>Scène Dernière</w:t>
      </w:r>
    </w:p>
    <w:p w14:paraId="38A39CF4" w14:textId="77777777" w:rsidR="00CD31D9" w:rsidRDefault="00000000">
      <w:pPr>
        <w:pStyle w:val="stage"/>
      </w:pPr>
      <w:r>
        <w:t xml:space="preserve">Madame </w:t>
      </w:r>
      <w:r>
        <w:rPr>
          <w:smallCaps/>
        </w:rPr>
        <w:t>Jourdain</w:t>
      </w:r>
      <w:r>
        <w:t xml:space="preserve">, Monsieur </w:t>
      </w:r>
      <w:r>
        <w:rPr>
          <w:smallCaps/>
        </w:rPr>
        <w:t>Jourdain</w:t>
      </w:r>
      <w:r>
        <w:t xml:space="preserve">, </w:t>
      </w:r>
      <w:r>
        <w:rPr>
          <w:smallCaps/>
        </w:rPr>
        <w:t>Cléonte</w:t>
      </w:r>
      <w:r>
        <w:t>, etc.</w:t>
      </w:r>
    </w:p>
    <w:p w14:paraId="77C91F51" w14:textId="77777777" w:rsidR="00CD31D9" w:rsidRDefault="00000000">
      <w:pPr>
        <w:pStyle w:val="speaker"/>
      </w:pPr>
      <w:r>
        <w:t xml:space="preserve">Madame </w:t>
      </w:r>
      <w:r>
        <w:rPr>
          <w:smallCaps/>
        </w:rPr>
        <w:t>Jourdain</w:t>
      </w:r>
    </w:p>
    <w:p w14:paraId="79C36F17" w14:textId="77777777" w:rsidR="00CD31D9" w:rsidRDefault="00000000">
      <w:pPr>
        <w:pStyle w:val="sp"/>
      </w:pPr>
      <w:r>
        <w:t>Comment donc, qu’est-ce que c’est que ceci ? On dit que vous voulez donner votre Fille en mariage à un Carême-prenant ?</w:t>
      </w:r>
    </w:p>
    <w:p w14:paraId="5989D18C" w14:textId="77777777" w:rsidR="00CD31D9" w:rsidRDefault="00000000">
      <w:pPr>
        <w:pStyle w:val="speaker"/>
      </w:pPr>
      <w:r>
        <w:t xml:space="preserve">Monsieur </w:t>
      </w:r>
      <w:r>
        <w:rPr>
          <w:smallCaps/>
        </w:rPr>
        <w:t>Jourdain</w:t>
      </w:r>
    </w:p>
    <w:p w14:paraId="1738BC02" w14:textId="77777777" w:rsidR="00CD31D9" w:rsidRDefault="00000000">
      <w:pPr>
        <w:pStyle w:val="sp"/>
      </w:pPr>
      <w:r>
        <w:t>Voulez-vous vous taire, impertinente ? Vous venez toujours mêler vos extravagances à toutes choses, et il n’y a pas moyen de vous apprendre à être raisonnable.</w:t>
      </w:r>
    </w:p>
    <w:p w14:paraId="76914B86" w14:textId="77777777" w:rsidR="00CD31D9" w:rsidRDefault="00000000">
      <w:pPr>
        <w:pStyle w:val="speaker"/>
      </w:pPr>
      <w:r>
        <w:t xml:space="preserve">Madame </w:t>
      </w:r>
      <w:r>
        <w:rPr>
          <w:smallCaps/>
        </w:rPr>
        <w:t>Jourdain</w:t>
      </w:r>
    </w:p>
    <w:p w14:paraId="3F0B59BA" w14:textId="77777777" w:rsidR="00CD31D9" w:rsidRDefault="00000000">
      <w:pPr>
        <w:pStyle w:val="sp"/>
      </w:pPr>
      <w:r>
        <w:t>C’est vous qu’il n’y a pas moyen de rendre sage, et vous allez de folie en folie. Quel est votre dessein, et que voulez-vous faire avec cet assemblage ?</w:t>
      </w:r>
    </w:p>
    <w:p w14:paraId="317E0CC3" w14:textId="77777777" w:rsidR="00CD31D9" w:rsidRDefault="00000000">
      <w:pPr>
        <w:pStyle w:val="speaker"/>
      </w:pPr>
      <w:r>
        <w:t xml:space="preserve">Monsieur </w:t>
      </w:r>
      <w:r>
        <w:rPr>
          <w:smallCaps/>
        </w:rPr>
        <w:t>Jourdain</w:t>
      </w:r>
    </w:p>
    <w:p w14:paraId="4BBC66A9" w14:textId="77777777" w:rsidR="00CD31D9" w:rsidRDefault="00000000">
      <w:pPr>
        <w:pStyle w:val="sp"/>
      </w:pPr>
      <w:r>
        <w:t>Je veux marier notre Fille avec le Fils du Grand Turc.</w:t>
      </w:r>
    </w:p>
    <w:p w14:paraId="15BB48B9" w14:textId="77777777" w:rsidR="00CD31D9" w:rsidRDefault="00000000">
      <w:pPr>
        <w:pStyle w:val="speaker"/>
      </w:pPr>
      <w:r>
        <w:t xml:space="preserve">Madame </w:t>
      </w:r>
      <w:r>
        <w:rPr>
          <w:smallCaps/>
        </w:rPr>
        <w:t>Jourdain</w:t>
      </w:r>
    </w:p>
    <w:p w14:paraId="4CE1A731" w14:textId="77777777" w:rsidR="00CD31D9" w:rsidRDefault="00000000">
      <w:pPr>
        <w:pStyle w:val="sp"/>
      </w:pPr>
      <w:r>
        <w:t>Avec le Fils du Grand Turc !</w:t>
      </w:r>
    </w:p>
    <w:p w14:paraId="07D7CF4E" w14:textId="77777777" w:rsidR="00CD31D9" w:rsidRDefault="00000000">
      <w:pPr>
        <w:pStyle w:val="speaker"/>
      </w:pPr>
      <w:r>
        <w:t xml:space="preserve">Monsieur </w:t>
      </w:r>
      <w:r>
        <w:rPr>
          <w:smallCaps/>
        </w:rPr>
        <w:t>Jourdain</w:t>
      </w:r>
    </w:p>
    <w:p w14:paraId="7D38A844" w14:textId="77777777" w:rsidR="00CD31D9" w:rsidRDefault="00000000">
      <w:pPr>
        <w:pStyle w:val="sp"/>
      </w:pPr>
      <w:r>
        <w:t>Oui, faites-lui faire vos compliments par le Truchement que voilà.</w:t>
      </w:r>
    </w:p>
    <w:p w14:paraId="019C3D1B" w14:textId="77777777" w:rsidR="00CD31D9" w:rsidRDefault="00000000">
      <w:pPr>
        <w:pStyle w:val="speaker"/>
      </w:pPr>
      <w:r>
        <w:t xml:space="preserve">Madame </w:t>
      </w:r>
      <w:r>
        <w:rPr>
          <w:smallCaps/>
        </w:rPr>
        <w:t>Jourdain</w:t>
      </w:r>
    </w:p>
    <w:p w14:paraId="61E0E6C9" w14:textId="77777777" w:rsidR="00CD31D9" w:rsidRDefault="00000000">
      <w:pPr>
        <w:pStyle w:val="sp"/>
      </w:pPr>
      <w:r>
        <w:t>Je n’ai que faire du Truchement, et je lui dirai bien moi-même à son nez, qu’il n’aura point ma Fille.</w:t>
      </w:r>
    </w:p>
    <w:p w14:paraId="0C028CC8" w14:textId="77777777" w:rsidR="00CD31D9" w:rsidRDefault="00000000">
      <w:pPr>
        <w:pStyle w:val="speaker"/>
      </w:pPr>
      <w:r>
        <w:t xml:space="preserve">Monsieur </w:t>
      </w:r>
      <w:r>
        <w:rPr>
          <w:smallCaps/>
        </w:rPr>
        <w:t>Jourdain</w:t>
      </w:r>
    </w:p>
    <w:p w14:paraId="58DF98D7" w14:textId="77777777" w:rsidR="00CD31D9" w:rsidRDefault="00000000">
      <w:pPr>
        <w:pStyle w:val="sp"/>
      </w:pPr>
      <w:r>
        <w:t>Voulez-vous vous taire, encore une fois ?</w:t>
      </w:r>
    </w:p>
    <w:p w14:paraId="14F75530" w14:textId="77777777" w:rsidR="00CD31D9" w:rsidRDefault="00000000">
      <w:pPr>
        <w:pStyle w:val="speaker"/>
      </w:pPr>
      <w:r>
        <w:rPr>
          <w:smallCaps/>
        </w:rPr>
        <w:t>Dorante</w:t>
      </w:r>
    </w:p>
    <w:p w14:paraId="6F8BC72F" w14:textId="77777777" w:rsidR="00CD31D9" w:rsidRDefault="00000000">
      <w:pPr>
        <w:pStyle w:val="sp"/>
      </w:pPr>
      <w:r>
        <w:lastRenderedPageBreak/>
        <w:t>Comment, Madame Jourdain, vous vous opposez à un bonheur comme celui-là ? Vous refusez Son Altesse Turque pour Gendre ?</w:t>
      </w:r>
    </w:p>
    <w:p w14:paraId="6065517B" w14:textId="77777777" w:rsidR="00CD31D9" w:rsidRDefault="00000000">
      <w:pPr>
        <w:pStyle w:val="speaker"/>
      </w:pPr>
      <w:r>
        <w:t xml:space="preserve">Madame </w:t>
      </w:r>
      <w:r>
        <w:rPr>
          <w:smallCaps/>
        </w:rPr>
        <w:t>Jourdain</w:t>
      </w:r>
    </w:p>
    <w:p w14:paraId="29F3BBD1" w14:textId="77777777" w:rsidR="00CD31D9" w:rsidRDefault="00000000">
      <w:pPr>
        <w:pStyle w:val="sp"/>
      </w:pPr>
      <w:r>
        <w:t>Mon Dieu, Monsieur, mêlez-vous de vos affaires.</w:t>
      </w:r>
    </w:p>
    <w:p w14:paraId="06791C7E" w14:textId="77777777" w:rsidR="00CD31D9" w:rsidRDefault="00000000">
      <w:pPr>
        <w:pStyle w:val="speaker"/>
      </w:pPr>
      <w:r>
        <w:rPr>
          <w:smallCaps/>
        </w:rPr>
        <w:t>Dorimène</w:t>
      </w:r>
    </w:p>
    <w:p w14:paraId="6F46BFE6" w14:textId="77777777" w:rsidR="00CD31D9" w:rsidRDefault="00000000">
      <w:pPr>
        <w:pStyle w:val="sp"/>
      </w:pPr>
      <w:r>
        <w:t>C’est une grande gloire, qui n’est pas à rejeter.</w:t>
      </w:r>
    </w:p>
    <w:p w14:paraId="083CC841" w14:textId="77777777" w:rsidR="00CD31D9" w:rsidRDefault="00000000">
      <w:pPr>
        <w:pStyle w:val="speaker"/>
      </w:pPr>
      <w:r>
        <w:t xml:space="preserve">Madame </w:t>
      </w:r>
      <w:r>
        <w:rPr>
          <w:smallCaps/>
        </w:rPr>
        <w:t>Jourdain</w:t>
      </w:r>
    </w:p>
    <w:p w14:paraId="1EDB1618" w14:textId="77777777" w:rsidR="00CD31D9" w:rsidRDefault="00000000">
      <w:pPr>
        <w:pStyle w:val="sp"/>
      </w:pPr>
      <w:r>
        <w:t>Madame, je vous prie aussi de ne vous point embarrasser de ce qui ne vous touche pas.</w:t>
      </w:r>
    </w:p>
    <w:p w14:paraId="55EB5E33" w14:textId="77777777" w:rsidR="00CD31D9" w:rsidRDefault="00000000">
      <w:pPr>
        <w:pStyle w:val="speaker"/>
      </w:pPr>
      <w:r>
        <w:rPr>
          <w:smallCaps/>
        </w:rPr>
        <w:t>Dorante</w:t>
      </w:r>
    </w:p>
    <w:p w14:paraId="4189AF4E" w14:textId="77777777" w:rsidR="00CD31D9" w:rsidRDefault="00000000">
      <w:pPr>
        <w:pStyle w:val="sp"/>
      </w:pPr>
      <w:r>
        <w:t>C’est l’amitié que nous avons pour vous, qui nous fait intéresser dans vos avantages.</w:t>
      </w:r>
    </w:p>
    <w:p w14:paraId="5A1728F0" w14:textId="77777777" w:rsidR="00CD31D9" w:rsidRDefault="00000000">
      <w:pPr>
        <w:pStyle w:val="speaker"/>
      </w:pPr>
      <w:r>
        <w:t xml:space="preserve">Madame </w:t>
      </w:r>
      <w:r>
        <w:rPr>
          <w:smallCaps/>
        </w:rPr>
        <w:t>Jourdain</w:t>
      </w:r>
    </w:p>
    <w:p w14:paraId="458A64B7" w14:textId="77777777" w:rsidR="00CD31D9" w:rsidRDefault="00000000">
      <w:pPr>
        <w:pStyle w:val="sp"/>
      </w:pPr>
      <w:r>
        <w:t>Je me passerai bien de votre amitié.</w:t>
      </w:r>
    </w:p>
    <w:p w14:paraId="69469F0A" w14:textId="77777777" w:rsidR="00CD31D9" w:rsidRDefault="00000000">
      <w:pPr>
        <w:pStyle w:val="speaker"/>
      </w:pPr>
      <w:r>
        <w:rPr>
          <w:smallCaps/>
        </w:rPr>
        <w:t>Dorante</w:t>
      </w:r>
    </w:p>
    <w:p w14:paraId="55502550" w14:textId="77777777" w:rsidR="00CD31D9" w:rsidRDefault="00000000">
      <w:pPr>
        <w:pStyle w:val="sp"/>
      </w:pPr>
      <w:r>
        <w:t>Voilà votre Fille qui consent aux volontés de son Père.</w:t>
      </w:r>
    </w:p>
    <w:p w14:paraId="7EB4505D" w14:textId="77777777" w:rsidR="00CD31D9" w:rsidRDefault="00000000">
      <w:pPr>
        <w:pStyle w:val="speaker"/>
      </w:pPr>
      <w:r>
        <w:t xml:space="preserve">Madame </w:t>
      </w:r>
      <w:r>
        <w:rPr>
          <w:smallCaps/>
        </w:rPr>
        <w:t>Jourdain</w:t>
      </w:r>
    </w:p>
    <w:p w14:paraId="667C0BF9" w14:textId="77777777" w:rsidR="00CD31D9" w:rsidRDefault="00000000">
      <w:pPr>
        <w:pStyle w:val="sp"/>
      </w:pPr>
      <w:r>
        <w:t>Ma Fille consent à épouser un Turc ?</w:t>
      </w:r>
    </w:p>
    <w:p w14:paraId="3FE449F7" w14:textId="77777777" w:rsidR="00CD31D9" w:rsidRDefault="00000000">
      <w:pPr>
        <w:pStyle w:val="speaker"/>
      </w:pPr>
      <w:r>
        <w:rPr>
          <w:smallCaps/>
        </w:rPr>
        <w:t>Dorante</w:t>
      </w:r>
    </w:p>
    <w:p w14:paraId="33F661E5" w14:textId="77777777" w:rsidR="00CD31D9" w:rsidRDefault="00000000">
      <w:pPr>
        <w:pStyle w:val="sp"/>
      </w:pPr>
      <w:r>
        <w:t>Sans doute.</w:t>
      </w:r>
    </w:p>
    <w:p w14:paraId="0E166DE1" w14:textId="77777777" w:rsidR="00CD31D9" w:rsidRDefault="00000000">
      <w:pPr>
        <w:pStyle w:val="speaker"/>
      </w:pPr>
      <w:r>
        <w:t xml:space="preserve">Madame </w:t>
      </w:r>
      <w:r>
        <w:rPr>
          <w:smallCaps/>
        </w:rPr>
        <w:t>Jourdain</w:t>
      </w:r>
    </w:p>
    <w:p w14:paraId="0D82027E" w14:textId="77777777" w:rsidR="00CD31D9" w:rsidRDefault="00000000">
      <w:pPr>
        <w:pStyle w:val="sp"/>
      </w:pPr>
      <w:r>
        <w:t>Elle peut oublier Cléonte ?</w:t>
      </w:r>
    </w:p>
    <w:p w14:paraId="4FA666A0" w14:textId="77777777" w:rsidR="00CD31D9" w:rsidRDefault="00000000">
      <w:pPr>
        <w:pStyle w:val="speaker"/>
      </w:pPr>
      <w:r>
        <w:rPr>
          <w:smallCaps/>
        </w:rPr>
        <w:t>Dorante</w:t>
      </w:r>
    </w:p>
    <w:p w14:paraId="3DBBF393" w14:textId="77777777" w:rsidR="00CD31D9" w:rsidRDefault="00000000">
      <w:pPr>
        <w:pStyle w:val="sp"/>
      </w:pPr>
      <w:r>
        <w:t>Que ne fait-on pas pour être grand-Dame ?</w:t>
      </w:r>
    </w:p>
    <w:p w14:paraId="6E7C1402" w14:textId="77777777" w:rsidR="00CD31D9" w:rsidRDefault="00000000">
      <w:pPr>
        <w:pStyle w:val="speaker"/>
      </w:pPr>
      <w:r>
        <w:t xml:space="preserve">Madame </w:t>
      </w:r>
      <w:r>
        <w:rPr>
          <w:smallCaps/>
        </w:rPr>
        <w:t>Jourdain</w:t>
      </w:r>
    </w:p>
    <w:p w14:paraId="2918871D" w14:textId="77777777" w:rsidR="00CD31D9" w:rsidRDefault="00000000">
      <w:pPr>
        <w:pStyle w:val="sp"/>
      </w:pPr>
      <w:r>
        <w:t>Je l’étranglerais de mes mains, si elle avait fait un coup comme celui-là.</w:t>
      </w:r>
    </w:p>
    <w:p w14:paraId="2D043D13" w14:textId="77777777" w:rsidR="00CD31D9" w:rsidRDefault="00000000">
      <w:pPr>
        <w:pStyle w:val="speaker"/>
      </w:pPr>
      <w:r>
        <w:lastRenderedPageBreak/>
        <w:t xml:space="preserve">Monsieur </w:t>
      </w:r>
      <w:r>
        <w:rPr>
          <w:smallCaps/>
        </w:rPr>
        <w:t>Jourdain</w:t>
      </w:r>
    </w:p>
    <w:p w14:paraId="16A7DE11" w14:textId="77777777" w:rsidR="00CD31D9" w:rsidRDefault="00000000">
      <w:pPr>
        <w:pStyle w:val="sp"/>
      </w:pPr>
      <w:r>
        <w:t>Voilà bien du caquet. Je vous dis que ce Mariage-là se fera.</w:t>
      </w:r>
    </w:p>
    <w:p w14:paraId="40FEF5B0" w14:textId="77777777" w:rsidR="00CD31D9" w:rsidRDefault="00000000">
      <w:pPr>
        <w:pStyle w:val="speaker"/>
      </w:pPr>
      <w:r>
        <w:t xml:space="preserve">Madame </w:t>
      </w:r>
      <w:r>
        <w:rPr>
          <w:smallCaps/>
        </w:rPr>
        <w:t>Jourdain</w:t>
      </w:r>
    </w:p>
    <w:p w14:paraId="10242DAB" w14:textId="77777777" w:rsidR="00CD31D9" w:rsidRDefault="00000000">
      <w:pPr>
        <w:pStyle w:val="sp"/>
      </w:pPr>
      <w:r>
        <w:t>Je vous dis, moi, qu’il ne se fera point.</w:t>
      </w:r>
    </w:p>
    <w:p w14:paraId="56F8AC99" w14:textId="77777777" w:rsidR="00CD31D9" w:rsidRDefault="00000000">
      <w:pPr>
        <w:pStyle w:val="speaker"/>
      </w:pPr>
      <w:r>
        <w:t xml:space="preserve">Monsieur </w:t>
      </w:r>
      <w:r>
        <w:rPr>
          <w:smallCaps/>
        </w:rPr>
        <w:t>Jourdain</w:t>
      </w:r>
    </w:p>
    <w:p w14:paraId="1D023B42" w14:textId="77777777" w:rsidR="00CD31D9" w:rsidRDefault="00000000">
      <w:pPr>
        <w:pStyle w:val="sp"/>
      </w:pPr>
      <w:r>
        <w:t>Ah que de bruit.</w:t>
      </w:r>
    </w:p>
    <w:p w14:paraId="79A80600" w14:textId="77777777" w:rsidR="00CD31D9" w:rsidRDefault="00000000">
      <w:pPr>
        <w:pStyle w:val="speaker"/>
      </w:pPr>
      <w:r>
        <w:rPr>
          <w:smallCaps/>
        </w:rPr>
        <w:t>Lucile</w:t>
      </w:r>
    </w:p>
    <w:p w14:paraId="3DFB2297" w14:textId="77777777" w:rsidR="00CD31D9" w:rsidRDefault="00000000">
      <w:pPr>
        <w:pStyle w:val="sp"/>
      </w:pPr>
      <w:r>
        <w:t>Ma Mère.</w:t>
      </w:r>
    </w:p>
    <w:p w14:paraId="666AC69B" w14:textId="77777777" w:rsidR="00CD31D9" w:rsidRDefault="00000000">
      <w:pPr>
        <w:pStyle w:val="speaker"/>
      </w:pPr>
      <w:r>
        <w:t xml:space="preserve">Madame </w:t>
      </w:r>
      <w:r>
        <w:rPr>
          <w:smallCaps/>
        </w:rPr>
        <w:t>Jourdain</w:t>
      </w:r>
    </w:p>
    <w:p w14:paraId="29521AA7" w14:textId="77777777" w:rsidR="00CD31D9" w:rsidRDefault="00000000">
      <w:pPr>
        <w:pStyle w:val="sp"/>
      </w:pPr>
      <w:r>
        <w:t>Allez, vous êtes une Coquine.</w:t>
      </w:r>
    </w:p>
    <w:p w14:paraId="4DD53330" w14:textId="77777777" w:rsidR="00CD31D9" w:rsidRDefault="00000000">
      <w:pPr>
        <w:pStyle w:val="speaker"/>
      </w:pPr>
      <w:r>
        <w:t xml:space="preserve">Monsieur </w:t>
      </w:r>
      <w:r>
        <w:rPr>
          <w:smallCaps/>
        </w:rPr>
        <w:t>Jourdain</w:t>
      </w:r>
    </w:p>
    <w:p w14:paraId="07198CF6" w14:textId="77777777" w:rsidR="00CD31D9" w:rsidRDefault="00000000">
      <w:pPr>
        <w:pStyle w:val="sp"/>
      </w:pPr>
      <w:r>
        <w:t>Quoi, vous la querellez, de ce qu’elle m’obéit ?</w:t>
      </w:r>
    </w:p>
    <w:p w14:paraId="7A4168A5" w14:textId="77777777" w:rsidR="00CD31D9" w:rsidRDefault="00000000">
      <w:pPr>
        <w:pStyle w:val="speaker"/>
      </w:pPr>
      <w:r>
        <w:t xml:space="preserve">Madame </w:t>
      </w:r>
      <w:r>
        <w:rPr>
          <w:smallCaps/>
        </w:rPr>
        <w:t>Jourdain</w:t>
      </w:r>
    </w:p>
    <w:p w14:paraId="3A587362" w14:textId="77777777" w:rsidR="00CD31D9" w:rsidRDefault="00000000">
      <w:pPr>
        <w:pStyle w:val="sp"/>
      </w:pPr>
      <w:r>
        <w:t>Oui, elle est à moi, aussi bien qu’à vous.</w:t>
      </w:r>
    </w:p>
    <w:p w14:paraId="6E4F50BD" w14:textId="77777777" w:rsidR="00CD31D9" w:rsidRDefault="00000000">
      <w:pPr>
        <w:pStyle w:val="speaker"/>
      </w:pPr>
      <w:r>
        <w:rPr>
          <w:smallCaps/>
        </w:rPr>
        <w:t>Covielle</w:t>
      </w:r>
    </w:p>
    <w:p w14:paraId="73D95034" w14:textId="77777777" w:rsidR="00CD31D9" w:rsidRDefault="00000000">
      <w:pPr>
        <w:pStyle w:val="sp"/>
      </w:pPr>
      <w:r>
        <w:t>Madame.</w:t>
      </w:r>
    </w:p>
    <w:p w14:paraId="72E6CA4E" w14:textId="77777777" w:rsidR="00CD31D9" w:rsidRDefault="00000000">
      <w:pPr>
        <w:pStyle w:val="speaker"/>
      </w:pPr>
      <w:r>
        <w:t xml:space="preserve">Madame </w:t>
      </w:r>
      <w:r>
        <w:rPr>
          <w:smallCaps/>
        </w:rPr>
        <w:t>Jourdain</w:t>
      </w:r>
    </w:p>
    <w:p w14:paraId="1AEC1670" w14:textId="77777777" w:rsidR="00CD31D9" w:rsidRDefault="00000000">
      <w:pPr>
        <w:pStyle w:val="sp"/>
      </w:pPr>
      <w:r>
        <w:t>Que me voulez-vous conter, vous ?</w:t>
      </w:r>
    </w:p>
    <w:p w14:paraId="6E258327" w14:textId="77777777" w:rsidR="00CD31D9" w:rsidRDefault="00000000">
      <w:pPr>
        <w:pStyle w:val="speaker"/>
      </w:pPr>
      <w:r>
        <w:rPr>
          <w:smallCaps/>
        </w:rPr>
        <w:t>Covielle</w:t>
      </w:r>
    </w:p>
    <w:p w14:paraId="30255F69" w14:textId="77777777" w:rsidR="00CD31D9" w:rsidRDefault="00000000">
      <w:pPr>
        <w:pStyle w:val="sp"/>
      </w:pPr>
      <w:r>
        <w:t>Un mot.</w:t>
      </w:r>
    </w:p>
    <w:p w14:paraId="24CA1CE2" w14:textId="77777777" w:rsidR="00CD31D9" w:rsidRDefault="00000000">
      <w:pPr>
        <w:pStyle w:val="speaker"/>
      </w:pPr>
      <w:r>
        <w:t xml:space="preserve">Madame </w:t>
      </w:r>
      <w:r>
        <w:rPr>
          <w:smallCaps/>
        </w:rPr>
        <w:t>Jourdain</w:t>
      </w:r>
    </w:p>
    <w:p w14:paraId="78C2C67E" w14:textId="77777777" w:rsidR="00CD31D9" w:rsidRDefault="00000000">
      <w:pPr>
        <w:pStyle w:val="sp"/>
      </w:pPr>
      <w:r>
        <w:t>Je n’ai que faire de votre mot.</w:t>
      </w:r>
    </w:p>
    <w:p w14:paraId="6345B90C" w14:textId="77777777" w:rsidR="00CD31D9" w:rsidRDefault="00000000">
      <w:pPr>
        <w:pStyle w:val="speaker"/>
      </w:pPr>
      <w:r>
        <w:rPr>
          <w:smallCaps/>
        </w:rPr>
        <w:t>Covielle</w:t>
      </w:r>
      <w:r>
        <w:t xml:space="preserve">, </w:t>
      </w:r>
      <w:r>
        <w:rPr>
          <w:i/>
        </w:rPr>
        <w:t xml:space="preserve">à Monsieur </w:t>
      </w:r>
      <w:r>
        <w:rPr>
          <w:i/>
          <w:smallCaps/>
        </w:rPr>
        <w:t>Jourdain</w:t>
      </w:r>
    </w:p>
    <w:p w14:paraId="04D8E325" w14:textId="77777777" w:rsidR="00CD31D9" w:rsidRDefault="00000000">
      <w:pPr>
        <w:pStyle w:val="sp"/>
      </w:pPr>
      <w:r>
        <w:t>Monsieur, si elle veut écouter une parole en particulier, je vous promets de la faire consentir à ce que vous voulez.</w:t>
      </w:r>
    </w:p>
    <w:p w14:paraId="0F8EB77E" w14:textId="77777777" w:rsidR="00CD31D9" w:rsidRDefault="00000000">
      <w:pPr>
        <w:pStyle w:val="speaker"/>
      </w:pPr>
      <w:r>
        <w:t xml:space="preserve">Madame </w:t>
      </w:r>
      <w:r>
        <w:rPr>
          <w:smallCaps/>
        </w:rPr>
        <w:t>Jourdain</w:t>
      </w:r>
    </w:p>
    <w:p w14:paraId="71222753" w14:textId="77777777" w:rsidR="00CD31D9" w:rsidRDefault="00000000">
      <w:pPr>
        <w:pStyle w:val="sp"/>
      </w:pPr>
      <w:r>
        <w:t>Je n’y consentirai point.</w:t>
      </w:r>
    </w:p>
    <w:p w14:paraId="464B9117" w14:textId="77777777" w:rsidR="00CD31D9" w:rsidRDefault="00000000">
      <w:pPr>
        <w:pStyle w:val="speaker"/>
      </w:pPr>
      <w:r>
        <w:rPr>
          <w:smallCaps/>
        </w:rPr>
        <w:t>Covielle</w:t>
      </w:r>
    </w:p>
    <w:p w14:paraId="5C09F599" w14:textId="77777777" w:rsidR="00CD31D9" w:rsidRDefault="00000000">
      <w:pPr>
        <w:pStyle w:val="sp"/>
      </w:pPr>
      <w:r>
        <w:lastRenderedPageBreak/>
        <w:t>Écoutez-moi seulement.</w:t>
      </w:r>
    </w:p>
    <w:p w14:paraId="051FCB0C" w14:textId="77777777" w:rsidR="00CD31D9" w:rsidRDefault="00000000">
      <w:pPr>
        <w:pStyle w:val="speaker"/>
      </w:pPr>
      <w:r>
        <w:t xml:space="preserve">Madame </w:t>
      </w:r>
      <w:r>
        <w:rPr>
          <w:smallCaps/>
        </w:rPr>
        <w:t>Jourdain</w:t>
      </w:r>
    </w:p>
    <w:p w14:paraId="2FBD4462" w14:textId="77777777" w:rsidR="00CD31D9" w:rsidRDefault="00000000">
      <w:pPr>
        <w:pStyle w:val="sp"/>
      </w:pPr>
      <w:r>
        <w:t>Non.</w:t>
      </w:r>
    </w:p>
    <w:p w14:paraId="0AF51FD9" w14:textId="77777777" w:rsidR="00CD31D9" w:rsidRDefault="00000000">
      <w:pPr>
        <w:pStyle w:val="speaker"/>
      </w:pPr>
      <w:r>
        <w:t xml:space="preserve">Monsieur </w:t>
      </w:r>
      <w:r>
        <w:rPr>
          <w:smallCaps/>
        </w:rPr>
        <w:t>Jourdain</w:t>
      </w:r>
    </w:p>
    <w:p w14:paraId="78D37CCE" w14:textId="77777777" w:rsidR="00CD31D9" w:rsidRDefault="00000000">
      <w:pPr>
        <w:pStyle w:val="sp"/>
      </w:pPr>
      <w:r>
        <w:t>Écoutez-le.</w:t>
      </w:r>
    </w:p>
    <w:p w14:paraId="6467D4C8" w14:textId="77777777" w:rsidR="00CD31D9" w:rsidRDefault="00000000">
      <w:pPr>
        <w:pStyle w:val="speaker"/>
      </w:pPr>
      <w:r>
        <w:t xml:space="preserve">Madame </w:t>
      </w:r>
      <w:r>
        <w:rPr>
          <w:smallCaps/>
        </w:rPr>
        <w:t>Jourdain</w:t>
      </w:r>
    </w:p>
    <w:p w14:paraId="7E5AF6DC" w14:textId="77777777" w:rsidR="00CD31D9" w:rsidRDefault="00000000">
      <w:pPr>
        <w:pStyle w:val="sp"/>
      </w:pPr>
      <w:r>
        <w:t>Non, je ne veux pas écouter.</w:t>
      </w:r>
    </w:p>
    <w:p w14:paraId="02BD5FF2" w14:textId="77777777" w:rsidR="00CD31D9" w:rsidRDefault="00000000">
      <w:pPr>
        <w:pStyle w:val="speaker"/>
      </w:pPr>
      <w:r>
        <w:t xml:space="preserve">Monsieur </w:t>
      </w:r>
      <w:r>
        <w:rPr>
          <w:smallCaps/>
        </w:rPr>
        <w:t>Jourdain</w:t>
      </w:r>
    </w:p>
    <w:p w14:paraId="36166A82" w14:textId="77777777" w:rsidR="00CD31D9" w:rsidRDefault="00000000">
      <w:pPr>
        <w:pStyle w:val="sp"/>
      </w:pPr>
      <w:r>
        <w:t>Il vous dira…</w:t>
      </w:r>
    </w:p>
    <w:p w14:paraId="1500BB6C" w14:textId="77777777" w:rsidR="00CD31D9" w:rsidRDefault="00000000">
      <w:pPr>
        <w:pStyle w:val="speaker"/>
      </w:pPr>
      <w:r>
        <w:t xml:space="preserve">Madame </w:t>
      </w:r>
      <w:r>
        <w:rPr>
          <w:smallCaps/>
        </w:rPr>
        <w:t>Jourdain</w:t>
      </w:r>
    </w:p>
    <w:p w14:paraId="5822DF92" w14:textId="77777777" w:rsidR="00CD31D9" w:rsidRDefault="00000000">
      <w:pPr>
        <w:pStyle w:val="sp"/>
      </w:pPr>
      <w:r>
        <w:t>Je ne veux point qu’il me dise rien.</w:t>
      </w:r>
    </w:p>
    <w:p w14:paraId="4CE7CCDD" w14:textId="77777777" w:rsidR="00CD31D9" w:rsidRDefault="00000000">
      <w:pPr>
        <w:pStyle w:val="speaker"/>
      </w:pPr>
      <w:r>
        <w:t xml:space="preserve">Monsieur </w:t>
      </w:r>
      <w:r>
        <w:rPr>
          <w:smallCaps/>
        </w:rPr>
        <w:t>Jourdain</w:t>
      </w:r>
    </w:p>
    <w:p w14:paraId="73AB188B" w14:textId="77777777" w:rsidR="00CD31D9" w:rsidRDefault="00000000">
      <w:pPr>
        <w:pStyle w:val="sp"/>
      </w:pPr>
      <w:r>
        <w:t>Voilà une grande obstination de Femme ! Cela vous fera-t-il mal, de l’entendre ?</w:t>
      </w:r>
    </w:p>
    <w:p w14:paraId="05D979AC" w14:textId="77777777" w:rsidR="00CD31D9" w:rsidRDefault="00000000">
      <w:pPr>
        <w:pStyle w:val="speaker"/>
      </w:pPr>
      <w:r>
        <w:rPr>
          <w:smallCaps/>
        </w:rPr>
        <w:t>Covielle</w:t>
      </w:r>
    </w:p>
    <w:p w14:paraId="031D61A0" w14:textId="77777777" w:rsidR="00CD31D9" w:rsidRDefault="00000000">
      <w:pPr>
        <w:pStyle w:val="sp"/>
      </w:pPr>
      <w:r>
        <w:t>Ne faites que m’écouter, vous ferez après ce qu’il vous plaira.</w:t>
      </w:r>
    </w:p>
    <w:p w14:paraId="1936FC10" w14:textId="77777777" w:rsidR="00CD31D9" w:rsidRDefault="00000000">
      <w:pPr>
        <w:pStyle w:val="speaker"/>
      </w:pPr>
      <w:r>
        <w:t xml:space="preserve">Madame </w:t>
      </w:r>
      <w:r>
        <w:rPr>
          <w:smallCaps/>
        </w:rPr>
        <w:t>Jourdain</w:t>
      </w:r>
    </w:p>
    <w:p w14:paraId="6D70A97C" w14:textId="77777777" w:rsidR="00CD31D9" w:rsidRDefault="00000000">
      <w:pPr>
        <w:pStyle w:val="sp"/>
      </w:pPr>
      <w:r>
        <w:t>Hé bien, quoi ?</w:t>
      </w:r>
    </w:p>
    <w:p w14:paraId="1622E951" w14:textId="77777777" w:rsidR="00CD31D9" w:rsidRDefault="00000000">
      <w:pPr>
        <w:pStyle w:val="speaker"/>
      </w:pPr>
      <w:r>
        <w:rPr>
          <w:smallCaps/>
        </w:rPr>
        <w:t>Covielle</w:t>
      </w:r>
      <w:r>
        <w:t xml:space="preserve">, </w:t>
      </w:r>
      <w:r>
        <w:rPr>
          <w:i/>
        </w:rPr>
        <w:t>à part</w:t>
      </w:r>
    </w:p>
    <w:p w14:paraId="545D9839" w14:textId="77777777" w:rsidR="00CD31D9" w:rsidRDefault="00000000">
      <w:pPr>
        <w:pStyle w:val="sp"/>
      </w:pPr>
      <w:r>
        <w:t>Il y a une heure, Madame, que nous vous faisons signe. Ne voyez-vous pas bien que tout ceci n’est fait que pour nous ajuster aux visions de votre Mari, que nous l’abusons sous ce déguisement, et que c’est Cléonte lui-même qui est le Fils du Grand Turc ?</w:t>
      </w:r>
    </w:p>
    <w:p w14:paraId="25A5ADB5" w14:textId="77777777" w:rsidR="00CD31D9" w:rsidRDefault="00000000">
      <w:pPr>
        <w:pStyle w:val="speaker"/>
      </w:pPr>
      <w:r>
        <w:t xml:space="preserve">Madame </w:t>
      </w:r>
      <w:r>
        <w:rPr>
          <w:smallCaps/>
        </w:rPr>
        <w:t>Jourdain</w:t>
      </w:r>
    </w:p>
    <w:p w14:paraId="6005BAEA" w14:textId="77777777" w:rsidR="00CD31D9" w:rsidRDefault="00000000">
      <w:pPr>
        <w:pStyle w:val="sp"/>
      </w:pPr>
      <w:r>
        <w:t>Ah, ah.</w:t>
      </w:r>
    </w:p>
    <w:p w14:paraId="56E08BC2" w14:textId="77777777" w:rsidR="00CD31D9" w:rsidRDefault="00000000">
      <w:pPr>
        <w:pStyle w:val="speaker"/>
      </w:pPr>
      <w:r>
        <w:rPr>
          <w:smallCaps/>
        </w:rPr>
        <w:t>Covielle</w:t>
      </w:r>
    </w:p>
    <w:p w14:paraId="7F5E68C4" w14:textId="77777777" w:rsidR="00CD31D9" w:rsidRDefault="00000000">
      <w:pPr>
        <w:pStyle w:val="sp"/>
      </w:pPr>
      <w:r>
        <w:t>Et moi, Covielle, qui suis le Truchement.</w:t>
      </w:r>
    </w:p>
    <w:p w14:paraId="63E6187E" w14:textId="77777777" w:rsidR="00CD31D9" w:rsidRDefault="00000000">
      <w:pPr>
        <w:pStyle w:val="speaker"/>
      </w:pPr>
      <w:r>
        <w:lastRenderedPageBreak/>
        <w:t xml:space="preserve">Madame </w:t>
      </w:r>
      <w:r>
        <w:rPr>
          <w:smallCaps/>
        </w:rPr>
        <w:t>Jourdain</w:t>
      </w:r>
    </w:p>
    <w:p w14:paraId="0D468C31" w14:textId="77777777" w:rsidR="00CD31D9" w:rsidRDefault="00000000">
      <w:pPr>
        <w:pStyle w:val="sp"/>
      </w:pPr>
      <w:r>
        <w:t>Ah comme cela, je me rends.</w:t>
      </w:r>
    </w:p>
    <w:p w14:paraId="667CF549" w14:textId="77777777" w:rsidR="00CD31D9" w:rsidRDefault="00000000">
      <w:pPr>
        <w:pStyle w:val="speaker"/>
      </w:pPr>
      <w:r>
        <w:rPr>
          <w:smallCaps/>
        </w:rPr>
        <w:t>Covielle</w:t>
      </w:r>
    </w:p>
    <w:p w14:paraId="62DAE847" w14:textId="77777777" w:rsidR="00CD31D9" w:rsidRDefault="00000000">
      <w:pPr>
        <w:pStyle w:val="sp"/>
      </w:pPr>
      <w:r>
        <w:t>Ne faites pas semblant de rien.</w:t>
      </w:r>
    </w:p>
    <w:p w14:paraId="030DE82E" w14:textId="77777777" w:rsidR="00CD31D9" w:rsidRDefault="00000000">
      <w:pPr>
        <w:pStyle w:val="speaker"/>
      </w:pPr>
      <w:r>
        <w:t xml:space="preserve">Madame </w:t>
      </w:r>
      <w:r>
        <w:rPr>
          <w:smallCaps/>
        </w:rPr>
        <w:t>Jourdain</w:t>
      </w:r>
    </w:p>
    <w:p w14:paraId="4790CDE7" w14:textId="77777777" w:rsidR="00CD31D9" w:rsidRDefault="00000000">
      <w:pPr>
        <w:pStyle w:val="sp"/>
      </w:pPr>
      <w:r>
        <w:t>Oui, voilà qui est fait, je consens au Mariage.</w:t>
      </w:r>
    </w:p>
    <w:p w14:paraId="193802AB" w14:textId="77777777" w:rsidR="00CD31D9" w:rsidRDefault="00000000">
      <w:pPr>
        <w:pStyle w:val="speaker"/>
      </w:pPr>
      <w:r>
        <w:t xml:space="preserve">Monsieur </w:t>
      </w:r>
      <w:r>
        <w:rPr>
          <w:smallCaps/>
        </w:rPr>
        <w:t>Jourdain</w:t>
      </w:r>
    </w:p>
    <w:p w14:paraId="14CB2C3F" w14:textId="77777777" w:rsidR="00CD31D9" w:rsidRDefault="00000000">
      <w:pPr>
        <w:pStyle w:val="sp"/>
      </w:pPr>
      <w:r>
        <w:t>Ah voilà tout le monde raisonnable. Vous ne vouliez pas l’écouter. Je savais bien qu’il vous expliquerait ce que c’est que le Fils du Grand Turc.</w:t>
      </w:r>
    </w:p>
    <w:p w14:paraId="516D235C" w14:textId="77777777" w:rsidR="00CD31D9" w:rsidRDefault="00000000">
      <w:pPr>
        <w:pStyle w:val="speaker"/>
      </w:pPr>
      <w:r>
        <w:t xml:space="preserve">Madame </w:t>
      </w:r>
      <w:r>
        <w:rPr>
          <w:smallCaps/>
        </w:rPr>
        <w:t>Jourdain</w:t>
      </w:r>
    </w:p>
    <w:p w14:paraId="62F25C48" w14:textId="77777777" w:rsidR="00CD31D9" w:rsidRDefault="00000000">
      <w:pPr>
        <w:pStyle w:val="sp"/>
      </w:pPr>
      <w:r>
        <w:t>Il me l’a expliqué comme il faut, et j’en suis satisfaite. Envoyons quérir un Notaire.</w:t>
      </w:r>
    </w:p>
    <w:p w14:paraId="06CB2A86" w14:textId="77777777" w:rsidR="00CD31D9" w:rsidRDefault="00000000">
      <w:pPr>
        <w:pStyle w:val="speaker"/>
      </w:pPr>
      <w:r>
        <w:rPr>
          <w:smallCaps/>
        </w:rPr>
        <w:t>Dorante</w:t>
      </w:r>
    </w:p>
    <w:p w14:paraId="3B2B0D87" w14:textId="77777777" w:rsidR="00CD31D9" w:rsidRDefault="00000000">
      <w:pPr>
        <w:pStyle w:val="sp"/>
      </w:pPr>
      <w:r>
        <w:t>C’est fort bien dit. Et afin, Madame Jourdain, que vous puissiez avoir l’esprit tout à fait content, et que vous perdiez aujourd’hui toute la jalousie que vous pourriez avoir conçue de Monsieur votre Mari, c’est que nous nous servirons du même Notaire pour nous marier Madame, et moi.</w:t>
      </w:r>
    </w:p>
    <w:p w14:paraId="7DB2CC61" w14:textId="77777777" w:rsidR="00CD31D9" w:rsidRDefault="00000000">
      <w:pPr>
        <w:pStyle w:val="speaker"/>
      </w:pPr>
      <w:r>
        <w:t xml:space="preserve">Madame </w:t>
      </w:r>
      <w:r>
        <w:rPr>
          <w:smallCaps/>
        </w:rPr>
        <w:t>Jourdain</w:t>
      </w:r>
    </w:p>
    <w:p w14:paraId="4F57AB5C" w14:textId="77777777" w:rsidR="00CD31D9" w:rsidRDefault="00000000">
      <w:pPr>
        <w:pStyle w:val="sp"/>
      </w:pPr>
      <w:r>
        <w:t>Je consens aussi à cela.</w:t>
      </w:r>
    </w:p>
    <w:p w14:paraId="7155C7A7" w14:textId="77777777" w:rsidR="00CD31D9" w:rsidRDefault="00000000">
      <w:pPr>
        <w:pStyle w:val="speaker"/>
      </w:pPr>
      <w:r>
        <w:t xml:space="preserve">Monsieur </w:t>
      </w:r>
      <w:r>
        <w:rPr>
          <w:smallCaps/>
        </w:rPr>
        <w:t>Jourdain</w:t>
      </w:r>
    </w:p>
    <w:p w14:paraId="02D94CB4" w14:textId="77777777" w:rsidR="00CD31D9" w:rsidRDefault="00000000">
      <w:pPr>
        <w:pStyle w:val="sp"/>
      </w:pPr>
      <w:r>
        <w:t>C’est pour lui faire accroire.</w:t>
      </w:r>
    </w:p>
    <w:p w14:paraId="656052C1" w14:textId="77777777" w:rsidR="00CD31D9" w:rsidRDefault="00000000">
      <w:pPr>
        <w:pStyle w:val="speaker"/>
      </w:pPr>
      <w:r>
        <w:rPr>
          <w:smallCaps/>
        </w:rPr>
        <w:t>Dorante</w:t>
      </w:r>
    </w:p>
    <w:p w14:paraId="3B53AD41" w14:textId="77777777" w:rsidR="00CD31D9" w:rsidRDefault="00000000">
      <w:pPr>
        <w:pStyle w:val="sp"/>
      </w:pPr>
      <w:r>
        <w:t>Il faut bien l’amuser avec cette feinte.</w:t>
      </w:r>
    </w:p>
    <w:p w14:paraId="142A59C1" w14:textId="77777777" w:rsidR="00CD31D9" w:rsidRDefault="00000000">
      <w:pPr>
        <w:pStyle w:val="speaker"/>
      </w:pPr>
      <w:r>
        <w:t xml:space="preserve">Monsieur </w:t>
      </w:r>
      <w:r>
        <w:rPr>
          <w:smallCaps/>
        </w:rPr>
        <w:t>Jourdain</w:t>
      </w:r>
    </w:p>
    <w:p w14:paraId="37C1EB00" w14:textId="77777777" w:rsidR="00CD31D9" w:rsidRDefault="00000000">
      <w:pPr>
        <w:pStyle w:val="sp"/>
      </w:pPr>
      <w:r>
        <w:t>Bon, bon. Qu’on aille vite quérir le Notaire.</w:t>
      </w:r>
    </w:p>
    <w:p w14:paraId="25612715" w14:textId="77777777" w:rsidR="00CD31D9" w:rsidRDefault="00000000">
      <w:pPr>
        <w:pStyle w:val="speaker"/>
      </w:pPr>
      <w:r>
        <w:rPr>
          <w:smallCaps/>
        </w:rPr>
        <w:t>Dorante</w:t>
      </w:r>
    </w:p>
    <w:p w14:paraId="1B25206E" w14:textId="77777777" w:rsidR="00CD31D9" w:rsidRDefault="00000000">
      <w:pPr>
        <w:pStyle w:val="sp"/>
      </w:pPr>
      <w:r>
        <w:lastRenderedPageBreak/>
        <w:t>Tandis qu’il viendra, et qu’il dressera les Contrats, voyons notre Ballet, et donnons-en le divertissement à Son Altesse Turque.</w:t>
      </w:r>
    </w:p>
    <w:p w14:paraId="7A59E098" w14:textId="77777777" w:rsidR="00CD31D9" w:rsidRDefault="00000000">
      <w:pPr>
        <w:pStyle w:val="speaker"/>
      </w:pPr>
      <w:r>
        <w:t xml:space="preserve">Monsieur </w:t>
      </w:r>
      <w:r>
        <w:rPr>
          <w:smallCaps/>
        </w:rPr>
        <w:t>Jourdain</w:t>
      </w:r>
    </w:p>
    <w:p w14:paraId="650A0FBE" w14:textId="77777777" w:rsidR="00CD31D9" w:rsidRDefault="00000000">
      <w:pPr>
        <w:pStyle w:val="sp"/>
      </w:pPr>
      <w:r>
        <w:t>C’est fort bien avisé, allons prendre nos places.</w:t>
      </w:r>
    </w:p>
    <w:p w14:paraId="4E0AD4D9" w14:textId="77777777" w:rsidR="00CD31D9" w:rsidRDefault="00000000">
      <w:pPr>
        <w:pStyle w:val="speaker"/>
      </w:pPr>
      <w:r>
        <w:t xml:space="preserve">Madame </w:t>
      </w:r>
      <w:r>
        <w:rPr>
          <w:smallCaps/>
        </w:rPr>
        <w:t>Jourdain</w:t>
      </w:r>
    </w:p>
    <w:p w14:paraId="10946718" w14:textId="77777777" w:rsidR="00CD31D9" w:rsidRDefault="00000000">
      <w:pPr>
        <w:pStyle w:val="sp"/>
      </w:pPr>
      <w:r>
        <w:t>Et Nicole ?</w:t>
      </w:r>
    </w:p>
    <w:p w14:paraId="2843CA87" w14:textId="77777777" w:rsidR="00CD31D9" w:rsidRDefault="00000000">
      <w:pPr>
        <w:pStyle w:val="speaker"/>
      </w:pPr>
      <w:r>
        <w:t xml:space="preserve">Monsieur </w:t>
      </w:r>
      <w:r>
        <w:rPr>
          <w:smallCaps/>
        </w:rPr>
        <w:t>Jourdain</w:t>
      </w:r>
    </w:p>
    <w:p w14:paraId="4BBD6978" w14:textId="77777777" w:rsidR="00CD31D9" w:rsidRDefault="00000000">
      <w:pPr>
        <w:pStyle w:val="sp"/>
      </w:pPr>
      <w:r>
        <w:t>Je la donne au Truchement ; et ma Femme, à qui la voudra.</w:t>
      </w:r>
    </w:p>
    <w:p w14:paraId="3C8404EC" w14:textId="77777777" w:rsidR="00CD31D9" w:rsidRDefault="00000000">
      <w:pPr>
        <w:pStyle w:val="speaker"/>
      </w:pPr>
      <w:r>
        <w:rPr>
          <w:smallCaps/>
        </w:rPr>
        <w:t>Covielle</w:t>
      </w:r>
    </w:p>
    <w:p w14:paraId="2FBDB3E4" w14:textId="77777777" w:rsidR="00CD31D9" w:rsidRDefault="00000000">
      <w:pPr>
        <w:pStyle w:val="sp"/>
      </w:pPr>
      <w:r>
        <w:t>Monsieur, je vous remercie. Si l’on en peut voir un plus fou, je l’irai dire à Rome.</w:t>
      </w:r>
    </w:p>
    <w:p w14:paraId="1BAB09B9" w14:textId="77777777" w:rsidR="00CD31D9" w:rsidRDefault="00000000">
      <w:pPr>
        <w:pStyle w:val="stage"/>
      </w:pPr>
      <w:r>
        <w:t>La Comédie finit par un petit Ballet qui avait été préparé.</w:t>
      </w:r>
    </w:p>
    <w:p w14:paraId="0BA0B429" w14:textId="77777777" w:rsidR="00CD31D9" w:rsidRDefault="00000000">
      <w:pPr>
        <w:pStyle w:val="Titre1"/>
      </w:pPr>
      <w:r>
        <w:t>[Ballet]</w:t>
      </w:r>
    </w:p>
    <w:p w14:paraId="2F2C33FB" w14:textId="77777777" w:rsidR="00CD31D9" w:rsidRDefault="00000000">
      <w:pPr>
        <w:pStyle w:val="Titre2"/>
      </w:pPr>
      <w:r>
        <w:t>Première entrée</w:t>
      </w:r>
    </w:p>
    <w:p w14:paraId="4DD2E8AB" w14:textId="77777777" w:rsidR="00CD31D9" w:rsidRDefault="00000000">
      <w:pPr>
        <w:pStyle w:val="stage"/>
      </w:pPr>
      <w:r>
        <w:t>Un Homme vient donner les Livres du Ballet, qui d’abord est fatigué par une multitude de Gens de Provinces différentes, qui crient en Musique pour en avoir, et par trois Importuns qu’il trouve toujours sur ses pas.</w:t>
      </w:r>
    </w:p>
    <w:p w14:paraId="2F34C2B6" w14:textId="77777777" w:rsidR="00CD31D9" w:rsidRDefault="00000000">
      <w:pPr>
        <w:pStyle w:val="label"/>
      </w:pPr>
      <w:r>
        <w:t>Dialogue des gens, qui en Musique demandent des Livres.</w:t>
      </w:r>
    </w:p>
    <w:p w14:paraId="161E8AC0" w14:textId="77777777" w:rsidR="00CD31D9" w:rsidRDefault="00000000">
      <w:pPr>
        <w:pStyle w:val="speaker"/>
      </w:pPr>
      <w:r>
        <w:t>Tous</w:t>
      </w:r>
    </w:p>
    <w:p w14:paraId="2CBD97EE" w14:textId="77777777" w:rsidR="00CD31D9" w:rsidRDefault="00000000">
      <w:pPr>
        <w:pStyle w:val="l"/>
      </w:pPr>
      <w:r>
        <w:t>À Moi, Monsieur, à moi de grâce, à moi, Monsieur,</w:t>
      </w:r>
    </w:p>
    <w:p w14:paraId="007A5770" w14:textId="77777777" w:rsidR="00CD31D9" w:rsidRDefault="00000000">
      <w:pPr>
        <w:pStyle w:val="l"/>
      </w:pPr>
      <w:r>
        <w:t>Un Livre, s’il vous plaît, à votre Serviteur.</w:t>
      </w:r>
    </w:p>
    <w:p w14:paraId="70790C39" w14:textId="77777777" w:rsidR="00CD31D9" w:rsidRDefault="00000000">
      <w:pPr>
        <w:pStyle w:val="speaker"/>
      </w:pPr>
      <w:r>
        <w:t>Homme du bel air</w:t>
      </w:r>
    </w:p>
    <w:p w14:paraId="6ED6CACF" w14:textId="77777777" w:rsidR="00CD31D9" w:rsidRDefault="00000000">
      <w:pPr>
        <w:pStyle w:val="l"/>
      </w:pPr>
      <w:r>
        <w:lastRenderedPageBreak/>
        <w:t>Monsieur, distinguez-nous parmi les Gens qui crient.</w:t>
      </w:r>
    </w:p>
    <w:p w14:paraId="412F665A" w14:textId="77777777" w:rsidR="00CD31D9" w:rsidRDefault="00000000">
      <w:pPr>
        <w:pStyle w:val="l"/>
      </w:pPr>
      <w:r>
        <w:t>Quelques Livres ici, les Dames vous en prient.</w:t>
      </w:r>
    </w:p>
    <w:p w14:paraId="52766DF9" w14:textId="77777777" w:rsidR="00CD31D9" w:rsidRDefault="00000000">
      <w:pPr>
        <w:pStyle w:val="speaker"/>
      </w:pPr>
      <w:r>
        <w:t>Autre homme du bel air</w:t>
      </w:r>
    </w:p>
    <w:p w14:paraId="2465DD26" w14:textId="77777777" w:rsidR="00CD31D9" w:rsidRDefault="00000000">
      <w:pPr>
        <w:pStyle w:val="l"/>
      </w:pPr>
      <w:r>
        <w:t>Holà ! Monsieur, Monsieur, ayez la charité</w:t>
      </w:r>
    </w:p>
    <w:p w14:paraId="72E1BFA9" w14:textId="77777777" w:rsidR="00CD31D9" w:rsidRDefault="00000000">
      <w:pPr>
        <w:pStyle w:val="l"/>
      </w:pPr>
      <w:r>
        <w:t>D’en jeter de notre côté.</w:t>
      </w:r>
    </w:p>
    <w:p w14:paraId="5982B3D3" w14:textId="77777777" w:rsidR="00CD31D9" w:rsidRDefault="00000000">
      <w:pPr>
        <w:pStyle w:val="speaker"/>
      </w:pPr>
      <w:r>
        <w:t>Femme du bel air</w:t>
      </w:r>
    </w:p>
    <w:p w14:paraId="06398231" w14:textId="77777777" w:rsidR="00CD31D9" w:rsidRDefault="00000000">
      <w:pPr>
        <w:pStyle w:val="l"/>
      </w:pPr>
      <w:r>
        <w:t>Mon Dieu qu’aux Personnes bien faites,</w:t>
      </w:r>
    </w:p>
    <w:p w14:paraId="674451CA" w14:textId="77777777" w:rsidR="00CD31D9" w:rsidRDefault="00000000">
      <w:pPr>
        <w:pStyle w:val="l"/>
      </w:pPr>
      <w:r>
        <w:t>On sait peu rendre honneur céans.</w:t>
      </w:r>
    </w:p>
    <w:p w14:paraId="430290DE" w14:textId="77777777" w:rsidR="00CD31D9" w:rsidRDefault="00000000">
      <w:pPr>
        <w:pStyle w:val="speaker"/>
      </w:pPr>
      <w:r>
        <w:t>Autre femme du bel air</w:t>
      </w:r>
    </w:p>
    <w:p w14:paraId="547C705C" w14:textId="77777777" w:rsidR="00CD31D9" w:rsidRDefault="00000000">
      <w:pPr>
        <w:pStyle w:val="l"/>
      </w:pPr>
      <w:r>
        <w:t>Ils n’ont des Livres et des Bancs,</w:t>
      </w:r>
    </w:p>
    <w:p w14:paraId="44EF5FD9" w14:textId="77777777" w:rsidR="00CD31D9" w:rsidRDefault="00000000">
      <w:pPr>
        <w:pStyle w:val="l"/>
      </w:pPr>
      <w:r>
        <w:t>Que pour Mesdames les Grisettes.</w:t>
      </w:r>
    </w:p>
    <w:p w14:paraId="2E3CED49" w14:textId="77777777" w:rsidR="00CD31D9" w:rsidRDefault="00000000">
      <w:pPr>
        <w:pStyle w:val="speaker"/>
      </w:pPr>
      <w:r>
        <w:t>Gascon</w:t>
      </w:r>
    </w:p>
    <w:p w14:paraId="7267E11C" w14:textId="77777777" w:rsidR="00CD31D9" w:rsidRDefault="00000000">
      <w:pPr>
        <w:pStyle w:val="l"/>
      </w:pPr>
      <w:r>
        <w:t>Aho ! l’Homme aux Libres, qu’on m’en vaille,</w:t>
      </w:r>
    </w:p>
    <w:p w14:paraId="1633D5FA" w14:textId="77777777" w:rsidR="00CD31D9" w:rsidRDefault="00000000">
      <w:pPr>
        <w:pStyle w:val="l"/>
      </w:pPr>
      <w:r>
        <w:t>J’ai déjà lé poumon usé,</w:t>
      </w:r>
    </w:p>
    <w:p w14:paraId="5DA49363" w14:textId="77777777" w:rsidR="00CD31D9" w:rsidRDefault="00000000">
      <w:pPr>
        <w:pStyle w:val="l"/>
      </w:pPr>
      <w:r>
        <w:t>Bous boyez qué chacun mé raille,</w:t>
      </w:r>
    </w:p>
    <w:p w14:paraId="0DB72651" w14:textId="77777777" w:rsidR="00CD31D9" w:rsidRDefault="00000000">
      <w:pPr>
        <w:pStyle w:val="l"/>
      </w:pPr>
      <w:r>
        <w:t>Et jé suis escandalisé</w:t>
      </w:r>
    </w:p>
    <w:p w14:paraId="4645B3BD" w14:textId="77777777" w:rsidR="00CD31D9" w:rsidRDefault="00000000">
      <w:pPr>
        <w:pStyle w:val="l"/>
      </w:pPr>
      <w:r>
        <w:t>De boir és mains dé la Canaille,</w:t>
      </w:r>
    </w:p>
    <w:p w14:paraId="7B0D29FB" w14:textId="77777777" w:rsidR="00CD31D9" w:rsidRDefault="00000000">
      <w:pPr>
        <w:pStyle w:val="l"/>
      </w:pPr>
      <w:r>
        <w:t>Cé qui m’est par bous refusé.</w:t>
      </w:r>
    </w:p>
    <w:p w14:paraId="43107799" w14:textId="77777777" w:rsidR="00CD31D9" w:rsidRDefault="00000000">
      <w:pPr>
        <w:pStyle w:val="speaker"/>
      </w:pPr>
      <w:r>
        <w:t>Autre gascon</w:t>
      </w:r>
    </w:p>
    <w:p w14:paraId="69C8F455" w14:textId="77777777" w:rsidR="00CD31D9" w:rsidRDefault="00000000">
      <w:pPr>
        <w:pStyle w:val="l"/>
      </w:pPr>
      <w:r>
        <w:t>Eh cadédis, Monseu, boyez qui l’on pût être ;</w:t>
      </w:r>
    </w:p>
    <w:p w14:paraId="5D525338" w14:textId="77777777" w:rsidR="00CD31D9" w:rsidRDefault="00000000">
      <w:pPr>
        <w:pStyle w:val="l"/>
      </w:pPr>
      <w:r>
        <w:t>Un Libret, je bous prie, au Varon d’Asbarat.</w:t>
      </w:r>
    </w:p>
    <w:p w14:paraId="3A4F6C3A" w14:textId="77777777" w:rsidR="00CD31D9" w:rsidRDefault="00000000">
      <w:pPr>
        <w:pStyle w:val="l"/>
      </w:pPr>
      <w:r>
        <w:t>Jé pense, mordy, qué lé fat</w:t>
      </w:r>
    </w:p>
    <w:p w14:paraId="13F7C198" w14:textId="77777777" w:rsidR="00CD31D9" w:rsidRDefault="00000000">
      <w:pPr>
        <w:pStyle w:val="l"/>
      </w:pPr>
      <w:r>
        <w:t>N’a pas l’honnur dé mé connaître.</w:t>
      </w:r>
    </w:p>
    <w:p w14:paraId="22CA9380" w14:textId="77777777" w:rsidR="00CD31D9" w:rsidRDefault="00000000">
      <w:pPr>
        <w:pStyle w:val="speaker"/>
      </w:pPr>
      <w:r>
        <w:t>Le suisse</w:t>
      </w:r>
    </w:p>
    <w:p w14:paraId="50896094" w14:textId="77777777" w:rsidR="00CD31D9" w:rsidRDefault="00000000">
      <w:pPr>
        <w:pStyle w:val="l"/>
      </w:pPr>
      <w:r>
        <w:t>Mon’-sieur le donneur de papieir,</w:t>
      </w:r>
    </w:p>
    <w:p w14:paraId="414AE7C1" w14:textId="77777777" w:rsidR="00CD31D9" w:rsidRDefault="00000000">
      <w:pPr>
        <w:pStyle w:val="l"/>
      </w:pPr>
      <w:r>
        <w:t>Que veul dir sti façon de fifre,</w:t>
      </w:r>
    </w:p>
    <w:p w14:paraId="71A9B6B8" w14:textId="77777777" w:rsidR="00CD31D9" w:rsidRDefault="00000000">
      <w:pPr>
        <w:pStyle w:val="l"/>
      </w:pPr>
      <w:r>
        <w:t>Moy l’écorchair tout mon gosieir</w:t>
      </w:r>
    </w:p>
    <w:p w14:paraId="16D3A85B" w14:textId="77777777" w:rsidR="00CD31D9" w:rsidRDefault="00000000">
      <w:pPr>
        <w:pStyle w:val="l"/>
      </w:pPr>
      <w:r>
        <w:t>À crieir,</w:t>
      </w:r>
    </w:p>
    <w:p w14:paraId="50EE7A1B" w14:textId="77777777" w:rsidR="00CD31D9" w:rsidRDefault="00000000">
      <w:pPr>
        <w:pStyle w:val="l"/>
      </w:pPr>
      <w:r>
        <w:lastRenderedPageBreak/>
        <w:t>Sans que je pouvre afoir ein Lifre ;</w:t>
      </w:r>
    </w:p>
    <w:p w14:paraId="67CF4FD9" w14:textId="77777777" w:rsidR="00CD31D9" w:rsidRDefault="00000000">
      <w:pPr>
        <w:pStyle w:val="l"/>
      </w:pPr>
      <w:r>
        <w:t>Pardy, mon foi, Mon’-sieur, je pense fous l’être ifre.</w:t>
      </w:r>
    </w:p>
    <w:p w14:paraId="17372335" w14:textId="77777777" w:rsidR="00CD31D9" w:rsidRDefault="00000000">
      <w:pPr>
        <w:pStyle w:val="speaker"/>
      </w:pPr>
      <w:r>
        <w:t>Vieux bourgeois babillard</w:t>
      </w:r>
    </w:p>
    <w:p w14:paraId="394E66E5" w14:textId="77777777" w:rsidR="00CD31D9" w:rsidRDefault="00000000">
      <w:pPr>
        <w:pStyle w:val="l"/>
      </w:pPr>
      <w:r>
        <w:t>De tout ceci, franc et net,</w:t>
      </w:r>
    </w:p>
    <w:p w14:paraId="0FCE3357" w14:textId="77777777" w:rsidR="00CD31D9" w:rsidRDefault="00000000">
      <w:pPr>
        <w:pStyle w:val="l"/>
      </w:pPr>
      <w:r>
        <w:t>Je suis mal satisfait ;</w:t>
      </w:r>
    </w:p>
    <w:p w14:paraId="74944367" w14:textId="77777777" w:rsidR="00CD31D9" w:rsidRDefault="00000000">
      <w:pPr>
        <w:pStyle w:val="l"/>
      </w:pPr>
      <w:r>
        <w:t>Et cela sans doute est laid,</w:t>
      </w:r>
    </w:p>
    <w:p w14:paraId="76EACC76" w14:textId="77777777" w:rsidR="00CD31D9" w:rsidRDefault="00000000">
      <w:pPr>
        <w:pStyle w:val="l"/>
      </w:pPr>
      <w:r>
        <w:t>Que notre Fille</w:t>
      </w:r>
    </w:p>
    <w:p w14:paraId="28B2C96C" w14:textId="77777777" w:rsidR="00CD31D9" w:rsidRDefault="00000000">
      <w:pPr>
        <w:pStyle w:val="l"/>
      </w:pPr>
      <w:r>
        <w:t>Si bien faite et si gentille,</w:t>
      </w:r>
    </w:p>
    <w:p w14:paraId="6DE60621" w14:textId="77777777" w:rsidR="00CD31D9" w:rsidRDefault="00000000">
      <w:pPr>
        <w:pStyle w:val="l"/>
      </w:pPr>
      <w:r>
        <w:t>De tant d’Amoureux l’Objet,</w:t>
      </w:r>
    </w:p>
    <w:p w14:paraId="2C860E49" w14:textId="77777777" w:rsidR="00CD31D9" w:rsidRDefault="00000000">
      <w:pPr>
        <w:pStyle w:val="l"/>
      </w:pPr>
      <w:r>
        <w:t>N’ait pas à son souhait</w:t>
      </w:r>
    </w:p>
    <w:p w14:paraId="2DDEC862" w14:textId="77777777" w:rsidR="00CD31D9" w:rsidRDefault="00000000">
      <w:pPr>
        <w:pStyle w:val="l"/>
      </w:pPr>
      <w:r>
        <w:t>Un Livre de Ballet,</w:t>
      </w:r>
    </w:p>
    <w:p w14:paraId="56BA247A" w14:textId="77777777" w:rsidR="00CD31D9" w:rsidRDefault="00000000">
      <w:pPr>
        <w:pStyle w:val="l"/>
      </w:pPr>
      <w:r>
        <w:t>Pour lire le Sujet</w:t>
      </w:r>
    </w:p>
    <w:p w14:paraId="3E164419" w14:textId="77777777" w:rsidR="00CD31D9" w:rsidRDefault="00000000">
      <w:pPr>
        <w:pStyle w:val="l"/>
      </w:pPr>
      <w:r>
        <w:t>Du Divertissement qu’on fait,</w:t>
      </w:r>
    </w:p>
    <w:p w14:paraId="773F3C82" w14:textId="77777777" w:rsidR="00CD31D9" w:rsidRDefault="00000000">
      <w:pPr>
        <w:pStyle w:val="l"/>
      </w:pPr>
      <w:r>
        <w:t>Et que toute notre Famille</w:t>
      </w:r>
    </w:p>
    <w:p w14:paraId="500147BA" w14:textId="77777777" w:rsidR="00CD31D9" w:rsidRDefault="00000000">
      <w:pPr>
        <w:pStyle w:val="l"/>
      </w:pPr>
      <w:r>
        <w:t>Si proprement s’habille,</w:t>
      </w:r>
    </w:p>
    <w:p w14:paraId="5C299830" w14:textId="77777777" w:rsidR="00CD31D9" w:rsidRDefault="00000000">
      <w:pPr>
        <w:pStyle w:val="l"/>
      </w:pPr>
      <w:r>
        <w:t>Pour être placée au sommet</w:t>
      </w:r>
    </w:p>
    <w:p w14:paraId="42C05FAD" w14:textId="77777777" w:rsidR="00CD31D9" w:rsidRDefault="00000000">
      <w:pPr>
        <w:pStyle w:val="l"/>
      </w:pPr>
      <w:r>
        <w:t>De la Salle, où l’on met</w:t>
      </w:r>
    </w:p>
    <w:p w14:paraId="69233B73" w14:textId="77777777" w:rsidR="00CD31D9" w:rsidRDefault="00000000">
      <w:pPr>
        <w:pStyle w:val="l"/>
      </w:pPr>
      <w:r>
        <w:t>Les Gens de Lantriguet :</w:t>
      </w:r>
    </w:p>
    <w:p w14:paraId="07AC8F2F" w14:textId="77777777" w:rsidR="00CD31D9" w:rsidRDefault="00000000">
      <w:pPr>
        <w:pStyle w:val="l"/>
      </w:pPr>
      <w:r>
        <w:t>De tout ceci franc et net</w:t>
      </w:r>
    </w:p>
    <w:p w14:paraId="01FDC0D7" w14:textId="77777777" w:rsidR="00CD31D9" w:rsidRDefault="00000000">
      <w:pPr>
        <w:pStyle w:val="l"/>
      </w:pPr>
      <w:r>
        <w:t>Je suis mal satisfait,</w:t>
      </w:r>
    </w:p>
    <w:p w14:paraId="7EDBA582" w14:textId="77777777" w:rsidR="00CD31D9" w:rsidRDefault="00000000">
      <w:pPr>
        <w:pStyle w:val="l"/>
      </w:pPr>
      <w:r>
        <w:t>Et cela sans doute est laid.</w:t>
      </w:r>
    </w:p>
    <w:p w14:paraId="4B696F47" w14:textId="77777777" w:rsidR="00CD31D9" w:rsidRDefault="00000000">
      <w:pPr>
        <w:pStyle w:val="speaker"/>
      </w:pPr>
      <w:r>
        <w:t>Vieille bourgeoise babillarde</w:t>
      </w:r>
    </w:p>
    <w:p w14:paraId="26DEDBB9" w14:textId="77777777" w:rsidR="00CD31D9" w:rsidRDefault="00000000">
      <w:pPr>
        <w:pStyle w:val="l"/>
      </w:pPr>
      <w:r>
        <w:t>Il est vrai que c’est une honte,</w:t>
      </w:r>
    </w:p>
    <w:p w14:paraId="4EA01562" w14:textId="77777777" w:rsidR="00CD31D9" w:rsidRDefault="00000000">
      <w:pPr>
        <w:pStyle w:val="l"/>
      </w:pPr>
      <w:r>
        <w:t>Le sang au visage me monte,</w:t>
      </w:r>
    </w:p>
    <w:p w14:paraId="6E612DE3" w14:textId="77777777" w:rsidR="00CD31D9" w:rsidRDefault="00000000">
      <w:pPr>
        <w:pStyle w:val="l"/>
      </w:pPr>
      <w:r>
        <w:t>Et ce Jeteur de Vers qui manque au capital,</w:t>
      </w:r>
    </w:p>
    <w:p w14:paraId="212A3CC7" w14:textId="77777777" w:rsidR="00CD31D9" w:rsidRDefault="00000000">
      <w:pPr>
        <w:pStyle w:val="l"/>
      </w:pPr>
      <w:r>
        <w:t>L’entend fort mal ;</w:t>
      </w:r>
    </w:p>
    <w:p w14:paraId="6C6A5391" w14:textId="77777777" w:rsidR="00CD31D9" w:rsidRDefault="00000000">
      <w:pPr>
        <w:pStyle w:val="l"/>
      </w:pPr>
      <w:r>
        <w:t>C’est un brutal,</w:t>
      </w:r>
    </w:p>
    <w:p w14:paraId="4614C122" w14:textId="77777777" w:rsidR="00CD31D9" w:rsidRDefault="00000000">
      <w:pPr>
        <w:pStyle w:val="l"/>
      </w:pPr>
      <w:r>
        <w:t>Un vrai Cheval,</w:t>
      </w:r>
    </w:p>
    <w:p w14:paraId="25421F14" w14:textId="77777777" w:rsidR="00CD31D9" w:rsidRDefault="00000000">
      <w:pPr>
        <w:pStyle w:val="l"/>
      </w:pPr>
      <w:r>
        <w:lastRenderedPageBreak/>
        <w:t>Franc animal,</w:t>
      </w:r>
    </w:p>
    <w:p w14:paraId="74AF010D" w14:textId="77777777" w:rsidR="00CD31D9" w:rsidRDefault="00000000">
      <w:pPr>
        <w:pStyle w:val="l"/>
      </w:pPr>
      <w:r>
        <w:t>De faire si peu de compte</w:t>
      </w:r>
    </w:p>
    <w:p w14:paraId="78C8582A" w14:textId="77777777" w:rsidR="00CD31D9" w:rsidRDefault="00000000">
      <w:pPr>
        <w:pStyle w:val="l"/>
      </w:pPr>
      <w:r>
        <w:t>D’une Fille qui fait l’ornement principal</w:t>
      </w:r>
    </w:p>
    <w:p w14:paraId="38EB3A9F" w14:textId="77777777" w:rsidR="00CD31D9" w:rsidRDefault="00000000">
      <w:pPr>
        <w:pStyle w:val="l"/>
      </w:pPr>
      <w:r>
        <w:t>Du Quartier du Palais-Royal,</w:t>
      </w:r>
    </w:p>
    <w:p w14:paraId="3334A6E0" w14:textId="77777777" w:rsidR="00CD31D9" w:rsidRDefault="00000000">
      <w:pPr>
        <w:pStyle w:val="l"/>
      </w:pPr>
      <w:r>
        <w:t>Et que ces jours passés un Comte</w:t>
      </w:r>
    </w:p>
    <w:p w14:paraId="05F2B34C" w14:textId="77777777" w:rsidR="00CD31D9" w:rsidRDefault="00000000">
      <w:pPr>
        <w:pStyle w:val="l"/>
      </w:pPr>
      <w:r>
        <w:t>Fut prendre la première au Bal.</w:t>
      </w:r>
    </w:p>
    <w:p w14:paraId="4AD52EDE" w14:textId="77777777" w:rsidR="00CD31D9" w:rsidRDefault="00000000">
      <w:pPr>
        <w:pStyle w:val="l"/>
      </w:pPr>
      <w:r>
        <w:t>Il l’entend mal,</w:t>
      </w:r>
    </w:p>
    <w:p w14:paraId="6F73E6B1" w14:textId="77777777" w:rsidR="00CD31D9" w:rsidRDefault="00000000">
      <w:pPr>
        <w:pStyle w:val="l"/>
      </w:pPr>
      <w:r>
        <w:t>C’est un brutal,</w:t>
      </w:r>
    </w:p>
    <w:p w14:paraId="4C6611A8" w14:textId="77777777" w:rsidR="00CD31D9" w:rsidRDefault="00000000">
      <w:pPr>
        <w:pStyle w:val="l"/>
      </w:pPr>
      <w:r>
        <w:t>Un vrai Cheval,</w:t>
      </w:r>
    </w:p>
    <w:p w14:paraId="02C02F87" w14:textId="77777777" w:rsidR="00CD31D9" w:rsidRDefault="00000000">
      <w:pPr>
        <w:pStyle w:val="l"/>
      </w:pPr>
      <w:r>
        <w:t>Franc animal.</w:t>
      </w:r>
    </w:p>
    <w:p w14:paraId="21EC0B30" w14:textId="77777777" w:rsidR="00CD31D9" w:rsidRDefault="00000000">
      <w:pPr>
        <w:pStyle w:val="speaker"/>
      </w:pPr>
      <w:r>
        <w:t>Hommes et femmes du bel air</w:t>
      </w:r>
    </w:p>
    <w:p w14:paraId="7775EC4E" w14:textId="77777777" w:rsidR="00CD31D9" w:rsidRDefault="00000000">
      <w:pPr>
        <w:pStyle w:val="l"/>
      </w:pPr>
      <w:r>
        <w:t>Ah ! quel bruit !</w:t>
      </w:r>
    </w:p>
    <w:p w14:paraId="01F76234" w14:textId="77777777" w:rsidR="00CD31D9" w:rsidRDefault="00000000">
      <w:pPr>
        <w:pStyle w:val="l"/>
      </w:pPr>
      <w:r>
        <w:t>Quel fracas !</w:t>
      </w:r>
    </w:p>
    <w:p w14:paraId="0A7F0DBB" w14:textId="77777777" w:rsidR="00CD31D9" w:rsidRDefault="00000000">
      <w:pPr>
        <w:pStyle w:val="l"/>
      </w:pPr>
      <w:r>
        <w:t>Quel chaos !</w:t>
      </w:r>
    </w:p>
    <w:p w14:paraId="473E7230" w14:textId="77777777" w:rsidR="00CD31D9" w:rsidRDefault="00000000">
      <w:pPr>
        <w:pStyle w:val="l"/>
      </w:pPr>
      <w:r>
        <w:t>Quel mélange !</w:t>
      </w:r>
    </w:p>
    <w:p w14:paraId="41AF6F33" w14:textId="77777777" w:rsidR="00CD31D9" w:rsidRDefault="00000000">
      <w:pPr>
        <w:pStyle w:val="l"/>
      </w:pPr>
      <w:r>
        <w:t>Quelle confusion !</w:t>
      </w:r>
    </w:p>
    <w:p w14:paraId="0249C4EF" w14:textId="77777777" w:rsidR="00CD31D9" w:rsidRDefault="00000000">
      <w:pPr>
        <w:pStyle w:val="l"/>
      </w:pPr>
      <w:r>
        <w:t>Quelle cohue étrange !</w:t>
      </w:r>
    </w:p>
    <w:p w14:paraId="6314AA49" w14:textId="77777777" w:rsidR="00CD31D9" w:rsidRDefault="00000000">
      <w:pPr>
        <w:pStyle w:val="l"/>
      </w:pPr>
      <w:r>
        <w:t>Quel désordre !</w:t>
      </w:r>
    </w:p>
    <w:p w14:paraId="2AD5ABD5" w14:textId="77777777" w:rsidR="00CD31D9" w:rsidRDefault="00000000">
      <w:pPr>
        <w:pStyle w:val="l"/>
      </w:pPr>
      <w:r>
        <w:t>Quel embarras !</w:t>
      </w:r>
    </w:p>
    <w:p w14:paraId="622DD7C7" w14:textId="77777777" w:rsidR="00CD31D9" w:rsidRDefault="00000000">
      <w:pPr>
        <w:pStyle w:val="l"/>
      </w:pPr>
      <w:r>
        <w:t>On y sèche.</w:t>
      </w:r>
    </w:p>
    <w:p w14:paraId="13BBDF7D" w14:textId="77777777" w:rsidR="00CD31D9" w:rsidRDefault="00000000">
      <w:pPr>
        <w:pStyle w:val="l"/>
      </w:pPr>
      <w:r>
        <w:t>L’on n’y tient pas.</w:t>
      </w:r>
    </w:p>
    <w:p w14:paraId="29796AFF" w14:textId="77777777" w:rsidR="00CD31D9" w:rsidRDefault="00000000">
      <w:pPr>
        <w:pStyle w:val="speaker"/>
      </w:pPr>
      <w:r>
        <w:t>Gascon</w:t>
      </w:r>
    </w:p>
    <w:p w14:paraId="320A6F09" w14:textId="77777777" w:rsidR="00CD31D9" w:rsidRDefault="00000000">
      <w:pPr>
        <w:pStyle w:val="l"/>
      </w:pPr>
      <w:r>
        <w:t>Bentré jé suis à vout.</w:t>
      </w:r>
    </w:p>
    <w:p w14:paraId="5552812A" w14:textId="77777777" w:rsidR="00CD31D9" w:rsidRDefault="00000000">
      <w:pPr>
        <w:pStyle w:val="speaker"/>
      </w:pPr>
      <w:r>
        <w:t>Autre gascon</w:t>
      </w:r>
    </w:p>
    <w:p w14:paraId="5931FA61" w14:textId="77777777" w:rsidR="00CD31D9" w:rsidRDefault="00000000">
      <w:pPr>
        <w:pStyle w:val="l"/>
      </w:pPr>
      <w:r>
        <w:t>J’enrage, Diou mé damne.</w:t>
      </w:r>
    </w:p>
    <w:p w14:paraId="6D5F3812" w14:textId="77777777" w:rsidR="00CD31D9" w:rsidRDefault="00000000">
      <w:pPr>
        <w:pStyle w:val="speaker"/>
      </w:pPr>
      <w:r>
        <w:t>Suisse</w:t>
      </w:r>
    </w:p>
    <w:p w14:paraId="78F70CC3" w14:textId="77777777" w:rsidR="00CD31D9" w:rsidRDefault="00000000">
      <w:pPr>
        <w:pStyle w:val="l"/>
      </w:pPr>
      <w:r>
        <w:t>Ah que ly faire saif dans sty sal de cians.</w:t>
      </w:r>
    </w:p>
    <w:p w14:paraId="38B1895B" w14:textId="77777777" w:rsidR="00CD31D9" w:rsidRDefault="00000000">
      <w:pPr>
        <w:pStyle w:val="speaker"/>
      </w:pPr>
      <w:r>
        <w:t>Gascon</w:t>
      </w:r>
    </w:p>
    <w:p w14:paraId="0DEF2CEC" w14:textId="77777777" w:rsidR="00CD31D9" w:rsidRDefault="00000000">
      <w:pPr>
        <w:pStyle w:val="l"/>
      </w:pPr>
      <w:r>
        <w:lastRenderedPageBreak/>
        <w:t>Jé murs.</w:t>
      </w:r>
    </w:p>
    <w:p w14:paraId="2B9B0A70" w14:textId="77777777" w:rsidR="00CD31D9" w:rsidRDefault="00000000">
      <w:pPr>
        <w:pStyle w:val="speaker"/>
      </w:pPr>
      <w:r>
        <w:t>Autre gascon</w:t>
      </w:r>
    </w:p>
    <w:p w14:paraId="75EC4712" w14:textId="77777777" w:rsidR="00CD31D9" w:rsidRDefault="00000000">
      <w:pPr>
        <w:pStyle w:val="l"/>
      </w:pPr>
      <w:r>
        <w:t>Jé perds la tramontane.</w:t>
      </w:r>
    </w:p>
    <w:p w14:paraId="046F7C52" w14:textId="77777777" w:rsidR="00CD31D9" w:rsidRDefault="00000000">
      <w:pPr>
        <w:pStyle w:val="speaker"/>
      </w:pPr>
      <w:r>
        <w:t>Suisse</w:t>
      </w:r>
    </w:p>
    <w:p w14:paraId="44011627" w14:textId="77777777" w:rsidR="00CD31D9" w:rsidRDefault="00000000">
      <w:pPr>
        <w:pStyle w:val="l"/>
      </w:pPr>
      <w:r>
        <w:t>Mon foi moi le foudrais être hors de dedans.</w:t>
      </w:r>
    </w:p>
    <w:p w14:paraId="78BBB121" w14:textId="77777777" w:rsidR="00CD31D9" w:rsidRDefault="00000000">
      <w:pPr>
        <w:pStyle w:val="speaker"/>
      </w:pPr>
      <w:r>
        <w:t>Vieux bourgeois babillard</w:t>
      </w:r>
    </w:p>
    <w:p w14:paraId="53872C75" w14:textId="77777777" w:rsidR="00CD31D9" w:rsidRDefault="00000000">
      <w:pPr>
        <w:pStyle w:val="l"/>
      </w:pPr>
      <w:r>
        <w:t>Allons, ma Mie,</w:t>
      </w:r>
    </w:p>
    <w:p w14:paraId="03C16CE2" w14:textId="77777777" w:rsidR="00CD31D9" w:rsidRDefault="00000000">
      <w:pPr>
        <w:pStyle w:val="l"/>
      </w:pPr>
      <w:r>
        <w:t>Suivez mes pas,</w:t>
      </w:r>
    </w:p>
    <w:p w14:paraId="2E7ACE8E" w14:textId="77777777" w:rsidR="00CD31D9" w:rsidRDefault="00000000">
      <w:pPr>
        <w:pStyle w:val="l"/>
      </w:pPr>
      <w:r>
        <w:t>Je vous en prie,</w:t>
      </w:r>
    </w:p>
    <w:p w14:paraId="3852D6C2" w14:textId="77777777" w:rsidR="00CD31D9" w:rsidRDefault="00000000">
      <w:pPr>
        <w:pStyle w:val="l"/>
      </w:pPr>
      <w:r>
        <w:t>Et ne me quittez pas,</w:t>
      </w:r>
    </w:p>
    <w:p w14:paraId="5D059AA7" w14:textId="77777777" w:rsidR="00CD31D9" w:rsidRDefault="00000000">
      <w:pPr>
        <w:pStyle w:val="l"/>
      </w:pPr>
      <w:r>
        <w:t>On fait de nous trop peu de cas,</w:t>
      </w:r>
    </w:p>
    <w:p w14:paraId="3B0AF221" w14:textId="77777777" w:rsidR="00CD31D9" w:rsidRDefault="00000000">
      <w:pPr>
        <w:pStyle w:val="l"/>
      </w:pPr>
      <w:r>
        <w:t>Et je suis las</w:t>
      </w:r>
    </w:p>
    <w:p w14:paraId="2DF7A053" w14:textId="77777777" w:rsidR="00CD31D9" w:rsidRDefault="00000000">
      <w:pPr>
        <w:pStyle w:val="l"/>
      </w:pPr>
      <w:r>
        <w:t>De ce tracas :</w:t>
      </w:r>
    </w:p>
    <w:p w14:paraId="0FCE5CCF" w14:textId="77777777" w:rsidR="00CD31D9" w:rsidRDefault="00000000">
      <w:pPr>
        <w:pStyle w:val="l"/>
      </w:pPr>
      <w:r>
        <w:t>Tout ce fatras,</w:t>
      </w:r>
    </w:p>
    <w:p w14:paraId="7ACB1DB4" w14:textId="77777777" w:rsidR="00CD31D9" w:rsidRDefault="00000000">
      <w:pPr>
        <w:pStyle w:val="l"/>
      </w:pPr>
      <w:r>
        <w:t>Cet embarras</w:t>
      </w:r>
    </w:p>
    <w:p w14:paraId="5D3F7E8C" w14:textId="77777777" w:rsidR="00CD31D9" w:rsidRDefault="00000000">
      <w:pPr>
        <w:pStyle w:val="l"/>
      </w:pPr>
      <w:r>
        <w:t>Me pèse par trop sur les bras :</w:t>
      </w:r>
    </w:p>
    <w:p w14:paraId="67E699F2" w14:textId="77777777" w:rsidR="00CD31D9" w:rsidRDefault="00000000">
      <w:pPr>
        <w:pStyle w:val="l"/>
      </w:pPr>
      <w:r>
        <w:t>S’il me prend jamais envie</w:t>
      </w:r>
    </w:p>
    <w:p w14:paraId="14ACD7FF" w14:textId="77777777" w:rsidR="00CD31D9" w:rsidRDefault="00000000">
      <w:pPr>
        <w:pStyle w:val="l"/>
      </w:pPr>
      <w:r>
        <w:t>De retourner de ma vie</w:t>
      </w:r>
    </w:p>
    <w:p w14:paraId="45E70783" w14:textId="77777777" w:rsidR="00CD31D9" w:rsidRDefault="00000000">
      <w:pPr>
        <w:pStyle w:val="l"/>
      </w:pPr>
      <w:r>
        <w:t>À Ballet ni Comédie,</w:t>
      </w:r>
    </w:p>
    <w:p w14:paraId="4B17F711" w14:textId="77777777" w:rsidR="00CD31D9" w:rsidRDefault="00000000">
      <w:pPr>
        <w:pStyle w:val="l"/>
      </w:pPr>
      <w:r>
        <w:t>Je veux bien qu’on m’estropie.</w:t>
      </w:r>
    </w:p>
    <w:p w14:paraId="716E3624" w14:textId="77777777" w:rsidR="00CD31D9" w:rsidRDefault="00000000">
      <w:pPr>
        <w:pStyle w:val="l"/>
      </w:pPr>
      <w:r>
        <w:t>Allons, ma Mie,</w:t>
      </w:r>
    </w:p>
    <w:p w14:paraId="2C2003A8" w14:textId="77777777" w:rsidR="00CD31D9" w:rsidRDefault="00000000">
      <w:pPr>
        <w:pStyle w:val="l"/>
      </w:pPr>
      <w:r>
        <w:t>Suivez mes pas,</w:t>
      </w:r>
    </w:p>
    <w:p w14:paraId="6339122E" w14:textId="77777777" w:rsidR="00CD31D9" w:rsidRDefault="00000000">
      <w:pPr>
        <w:pStyle w:val="l"/>
      </w:pPr>
      <w:r>
        <w:t>Je vous en prie,</w:t>
      </w:r>
    </w:p>
    <w:p w14:paraId="1F7B59DC" w14:textId="77777777" w:rsidR="00CD31D9" w:rsidRDefault="00000000">
      <w:pPr>
        <w:pStyle w:val="l"/>
      </w:pPr>
      <w:r>
        <w:t>Et ne me quittez pas,</w:t>
      </w:r>
    </w:p>
    <w:p w14:paraId="5A331D05" w14:textId="77777777" w:rsidR="00CD31D9" w:rsidRDefault="00000000">
      <w:pPr>
        <w:pStyle w:val="l"/>
      </w:pPr>
      <w:r>
        <w:t>On fait de nous trop peu de cas.</w:t>
      </w:r>
    </w:p>
    <w:p w14:paraId="75ED2952" w14:textId="77777777" w:rsidR="00CD31D9" w:rsidRDefault="00000000">
      <w:pPr>
        <w:pStyle w:val="speaker"/>
      </w:pPr>
      <w:r>
        <w:t>Vieille bourgeoise babillarde</w:t>
      </w:r>
    </w:p>
    <w:p w14:paraId="26572D32" w14:textId="77777777" w:rsidR="00CD31D9" w:rsidRDefault="00000000">
      <w:pPr>
        <w:pStyle w:val="l"/>
      </w:pPr>
      <w:r>
        <w:t>Allons, mon Mignon, mon fils,</w:t>
      </w:r>
    </w:p>
    <w:p w14:paraId="796D9B1F" w14:textId="77777777" w:rsidR="00CD31D9" w:rsidRDefault="00000000">
      <w:pPr>
        <w:pStyle w:val="l"/>
      </w:pPr>
      <w:r>
        <w:t>Regagnons notre logis,</w:t>
      </w:r>
    </w:p>
    <w:p w14:paraId="7CE4EACB" w14:textId="77777777" w:rsidR="00CD31D9" w:rsidRDefault="00000000">
      <w:pPr>
        <w:pStyle w:val="l"/>
      </w:pPr>
      <w:r>
        <w:lastRenderedPageBreak/>
        <w:t>Et sortons de ce taudis,</w:t>
      </w:r>
    </w:p>
    <w:p w14:paraId="75107BBB" w14:textId="77777777" w:rsidR="00CD31D9" w:rsidRDefault="00000000">
      <w:pPr>
        <w:pStyle w:val="l"/>
      </w:pPr>
      <w:r>
        <w:t>Où l’on ne peut être assis ;</w:t>
      </w:r>
    </w:p>
    <w:p w14:paraId="1467BD3B" w14:textId="77777777" w:rsidR="00CD31D9" w:rsidRDefault="00000000">
      <w:pPr>
        <w:pStyle w:val="l"/>
      </w:pPr>
      <w:r>
        <w:t>Ils seront bien ébaubis</w:t>
      </w:r>
    </w:p>
    <w:p w14:paraId="6AD3437E" w14:textId="77777777" w:rsidR="00CD31D9" w:rsidRDefault="00000000">
      <w:pPr>
        <w:pStyle w:val="l"/>
      </w:pPr>
      <w:r>
        <w:t>Quand ils nous verront partis.</w:t>
      </w:r>
    </w:p>
    <w:p w14:paraId="45D1286B" w14:textId="77777777" w:rsidR="00CD31D9" w:rsidRDefault="00000000">
      <w:pPr>
        <w:pStyle w:val="l"/>
      </w:pPr>
      <w:r>
        <w:t>Trop de confusion règne dans cette Salle,</w:t>
      </w:r>
    </w:p>
    <w:p w14:paraId="04085D3A" w14:textId="77777777" w:rsidR="00CD31D9" w:rsidRDefault="00000000">
      <w:pPr>
        <w:pStyle w:val="l"/>
      </w:pPr>
      <w:r>
        <w:t>Et j’aimerais mieux être au milieu de la Halle ;</w:t>
      </w:r>
    </w:p>
    <w:p w14:paraId="4FED3111" w14:textId="77777777" w:rsidR="00CD31D9" w:rsidRDefault="00000000">
      <w:pPr>
        <w:pStyle w:val="l"/>
      </w:pPr>
      <w:r>
        <w:t>Si jamais je reviens à semblable Régale,</w:t>
      </w:r>
    </w:p>
    <w:p w14:paraId="59803F74" w14:textId="77777777" w:rsidR="00CD31D9" w:rsidRDefault="00000000">
      <w:pPr>
        <w:pStyle w:val="l"/>
      </w:pPr>
      <w:r>
        <w:t>Je veux bien recevoir des soufflets plus de six.</w:t>
      </w:r>
    </w:p>
    <w:p w14:paraId="280F1CA9" w14:textId="77777777" w:rsidR="00CD31D9" w:rsidRDefault="00000000">
      <w:pPr>
        <w:pStyle w:val="l"/>
      </w:pPr>
      <w:r>
        <w:t>Allons, mon Mignon, mon Fils,</w:t>
      </w:r>
    </w:p>
    <w:p w14:paraId="66CB38DD" w14:textId="77777777" w:rsidR="00CD31D9" w:rsidRDefault="00000000">
      <w:pPr>
        <w:pStyle w:val="l"/>
      </w:pPr>
      <w:r>
        <w:t>Regagnons notre logis,</w:t>
      </w:r>
    </w:p>
    <w:p w14:paraId="1D515C57" w14:textId="77777777" w:rsidR="00CD31D9" w:rsidRDefault="00000000">
      <w:pPr>
        <w:pStyle w:val="l"/>
      </w:pPr>
      <w:r>
        <w:t>Et sortons de ce taudis,</w:t>
      </w:r>
    </w:p>
    <w:p w14:paraId="55503837" w14:textId="77777777" w:rsidR="00CD31D9" w:rsidRDefault="00000000">
      <w:pPr>
        <w:pStyle w:val="l"/>
      </w:pPr>
      <w:r>
        <w:t>Où l’on ne peut être assis.</w:t>
      </w:r>
    </w:p>
    <w:p w14:paraId="0189822E" w14:textId="77777777" w:rsidR="00CD31D9" w:rsidRDefault="00000000">
      <w:pPr>
        <w:pStyle w:val="speaker"/>
      </w:pPr>
      <w:r>
        <w:t>Tous</w:t>
      </w:r>
    </w:p>
    <w:p w14:paraId="1353DD47" w14:textId="77777777" w:rsidR="00CD31D9" w:rsidRDefault="00000000">
      <w:pPr>
        <w:pStyle w:val="l"/>
      </w:pPr>
      <w:r>
        <w:t>À moi, Monsieur, à moi de grâce, à moi, Monsieur,</w:t>
      </w:r>
    </w:p>
    <w:p w14:paraId="135CB9F9" w14:textId="77777777" w:rsidR="00CD31D9" w:rsidRDefault="00000000">
      <w:pPr>
        <w:pStyle w:val="l"/>
      </w:pPr>
      <w:r>
        <w:t>Un livre, s’il vous plaît, à votre Serviteur.</w:t>
      </w:r>
    </w:p>
    <w:p w14:paraId="675747E1" w14:textId="77777777" w:rsidR="00CD31D9" w:rsidRDefault="00000000">
      <w:pPr>
        <w:pStyle w:val="Titre2"/>
      </w:pPr>
      <w:r>
        <w:t>Seconde entrée</w:t>
      </w:r>
    </w:p>
    <w:p w14:paraId="1A6D70B3" w14:textId="77777777" w:rsidR="00CD31D9" w:rsidRDefault="00000000">
      <w:pPr>
        <w:pStyle w:val="stage"/>
      </w:pPr>
      <w:r>
        <w:t>Les trois Importuns dansent.</w:t>
      </w:r>
    </w:p>
    <w:p w14:paraId="738938AC" w14:textId="77777777" w:rsidR="00CD31D9" w:rsidRDefault="00000000">
      <w:pPr>
        <w:pStyle w:val="Titre2"/>
      </w:pPr>
      <w:r>
        <w:t>Troisième entrée</w:t>
      </w:r>
    </w:p>
    <w:p w14:paraId="725020C8" w14:textId="77777777" w:rsidR="00CD31D9" w:rsidRDefault="00000000">
      <w:pPr>
        <w:pStyle w:val="speaker"/>
      </w:pPr>
      <w:r>
        <w:t>Trois espagnols</w:t>
      </w:r>
      <w:r>
        <w:rPr>
          <w:i/>
        </w:rPr>
        <w:t xml:space="preserve"> chantent</w:t>
      </w:r>
    </w:p>
    <w:p w14:paraId="07069411" w14:textId="77777777" w:rsidR="00CD31D9" w:rsidRDefault="00000000">
      <w:pPr>
        <w:pStyle w:val="l"/>
      </w:pPr>
      <w:r>
        <w:t>Sé que me muero de amor,</w:t>
      </w:r>
    </w:p>
    <w:p w14:paraId="226B09F3" w14:textId="77777777" w:rsidR="00CD31D9" w:rsidRDefault="00000000">
      <w:pPr>
        <w:pStyle w:val="l"/>
      </w:pPr>
      <w:r>
        <w:t>Y solicito el dolor.</w:t>
      </w:r>
    </w:p>
    <w:p w14:paraId="7F696479" w14:textId="77777777" w:rsidR="00CD31D9" w:rsidRDefault="00CD31D9"/>
    <w:p w14:paraId="094074D0" w14:textId="77777777" w:rsidR="00CD31D9" w:rsidRDefault="00000000">
      <w:pPr>
        <w:pStyle w:val="l"/>
      </w:pPr>
      <w:r>
        <w:t>Aun muriendo de querer</w:t>
      </w:r>
    </w:p>
    <w:p w14:paraId="08CE16F9" w14:textId="77777777" w:rsidR="00CD31D9" w:rsidRDefault="00000000">
      <w:pPr>
        <w:pStyle w:val="l"/>
      </w:pPr>
      <w:r>
        <w:lastRenderedPageBreak/>
        <w:t>De tan buen ayre adolezco</w:t>
      </w:r>
    </w:p>
    <w:p w14:paraId="655405E7" w14:textId="77777777" w:rsidR="00CD31D9" w:rsidRDefault="00000000">
      <w:pPr>
        <w:pStyle w:val="l"/>
      </w:pPr>
      <w:r>
        <w:t>Que es mas de lo que padezco</w:t>
      </w:r>
    </w:p>
    <w:p w14:paraId="637358A4" w14:textId="77777777" w:rsidR="00CD31D9" w:rsidRDefault="00000000">
      <w:pPr>
        <w:pStyle w:val="l"/>
      </w:pPr>
      <w:r>
        <w:t>Lo que quiero padecer</w:t>
      </w:r>
    </w:p>
    <w:p w14:paraId="5B1C70BB" w14:textId="77777777" w:rsidR="00CD31D9" w:rsidRDefault="00000000">
      <w:pPr>
        <w:pStyle w:val="l"/>
      </w:pPr>
      <w:r>
        <w:t>Y no pudiendo exceder</w:t>
      </w:r>
    </w:p>
    <w:p w14:paraId="6D1D9803" w14:textId="77777777" w:rsidR="00CD31D9" w:rsidRDefault="00000000">
      <w:pPr>
        <w:pStyle w:val="l"/>
      </w:pPr>
      <w:r>
        <w:t>A mi deseo el rigor.</w:t>
      </w:r>
    </w:p>
    <w:p w14:paraId="235DA261" w14:textId="77777777" w:rsidR="00CD31D9" w:rsidRDefault="00CD31D9"/>
    <w:p w14:paraId="5A2B1D4E" w14:textId="77777777" w:rsidR="00CD31D9" w:rsidRDefault="00000000">
      <w:pPr>
        <w:pStyle w:val="l"/>
      </w:pPr>
      <w:r>
        <w:t>Sé que me muero de amor,</w:t>
      </w:r>
    </w:p>
    <w:p w14:paraId="431030C6" w14:textId="77777777" w:rsidR="00CD31D9" w:rsidRDefault="00000000">
      <w:pPr>
        <w:pStyle w:val="l"/>
      </w:pPr>
      <w:r>
        <w:t>Y solicito el dolor.</w:t>
      </w:r>
    </w:p>
    <w:p w14:paraId="5F2BE3EF" w14:textId="77777777" w:rsidR="00CD31D9" w:rsidRDefault="00CD31D9"/>
    <w:p w14:paraId="31D43705" w14:textId="77777777" w:rsidR="00CD31D9" w:rsidRDefault="00000000">
      <w:pPr>
        <w:pStyle w:val="l"/>
      </w:pPr>
      <w:r>
        <w:t>Lisonxeame la suerte</w:t>
      </w:r>
    </w:p>
    <w:p w14:paraId="354F8393" w14:textId="77777777" w:rsidR="00CD31D9" w:rsidRDefault="00000000">
      <w:pPr>
        <w:pStyle w:val="l"/>
      </w:pPr>
      <w:r>
        <w:t>Con piedad tan advertida,</w:t>
      </w:r>
    </w:p>
    <w:p w14:paraId="46776030" w14:textId="77777777" w:rsidR="00CD31D9" w:rsidRDefault="00000000">
      <w:pPr>
        <w:pStyle w:val="l"/>
      </w:pPr>
      <w:r>
        <w:t>Que me assegura la vida</w:t>
      </w:r>
    </w:p>
    <w:p w14:paraId="6CB1FDB5" w14:textId="77777777" w:rsidR="00CD31D9" w:rsidRDefault="00000000">
      <w:pPr>
        <w:pStyle w:val="l"/>
      </w:pPr>
      <w:r>
        <w:t>En el riesgo de la muerte</w:t>
      </w:r>
    </w:p>
    <w:p w14:paraId="035EF4A8" w14:textId="77777777" w:rsidR="00CD31D9" w:rsidRDefault="00000000">
      <w:pPr>
        <w:pStyle w:val="l"/>
      </w:pPr>
      <w:r>
        <w:t>Vivir de su golpe fuerte</w:t>
      </w:r>
    </w:p>
    <w:p w14:paraId="6CDC73B8" w14:textId="77777777" w:rsidR="00CD31D9" w:rsidRDefault="00000000">
      <w:pPr>
        <w:pStyle w:val="l"/>
      </w:pPr>
      <w:r>
        <w:t>Es de mi salud primor.</w:t>
      </w:r>
    </w:p>
    <w:p w14:paraId="60505DDE" w14:textId="77777777" w:rsidR="00CD31D9" w:rsidRDefault="00000000">
      <w:pPr>
        <w:pStyle w:val="l"/>
      </w:pPr>
      <w:r>
        <w:t>Sé que, etc.</w:t>
      </w:r>
    </w:p>
    <w:p w14:paraId="062DE997" w14:textId="77777777" w:rsidR="00CD31D9" w:rsidRDefault="00000000">
      <w:pPr>
        <w:pStyle w:val="stage"/>
      </w:pPr>
      <w:r>
        <w:t>Six Espagnols dansent.</w:t>
      </w:r>
    </w:p>
    <w:p w14:paraId="2A66F476" w14:textId="77777777" w:rsidR="00CD31D9" w:rsidRDefault="00000000">
      <w:pPr>
        <w:pStyle w:val="speaker"/>
      </w:pPr>
      <w:r>
        <w:t>Trois musiciens espagnols</w:t>
      </w:r>
    </w:p>
    <w:p w14:paraId="4ABD2BF5" w14:textId="77777777" w:rsidR="00CD31D9" w:rsidRDefault="00000000">
      <w:pPr>
        <w:pStyle w:val="l"/>
      </w:pPr>
      <w:r>
        <w:t>Ay que locura, con tanto rigor</w:t>
      </w:r>
    </w:p>
    <w:p w14:paraId="564C2EB8" w14:textId="77777777" w:rsidR="00CD31D9" w:rsidRDefault="00000000">
      <w:pPr>
        <w:pStyle w:val="l"/>
      </w:pPr>
      <w:r>
        <w:t>Quexarse de Amor</w:t>
      </w:r>
    </w:p>
    <w:p w14:paraId="43A92515" w14:textId="77777777" w:rsidR="00CD31D9" w:rsidRDefault="00000000">
      <w:pPr>
        <w:pStyle w:val="l"/>
      </w:pPr>
      <w:r>
        <w:t>Del niño bonito</w:t>
      </w:r>
    </w:p>
    <w:p w14:paraId="4B00611B" w14:textId="77777777" w:rsidR="00CD31D9" w:rsidRDefault="00000000">
      <w:pPr>
        <w:pStyle w:val="l"/>
      </w:pPr>
      <w:r>
        <w:t>Que todo es dulçura</w:t>
      </w:r>
    </w:p>
    <w:p w14:paraId="689A37C6" w14:textId="77777777" w:rsidR="00CD31D9" w:rsidRDefault="00000000">
      <w:pPr>
        <w:pStyle w:val="l"/>
      </w:pPr>
      <w:r>
        <w:t>Ay que locura,</w:t>
      </w:r>
    </w:p>
    <w:p w14:paraId="7F5AA781" w14:textId="77777777" w:rsidR="00CD31D9" w:rsidRDefault="00000000">
      <w:pPr>
        <w:pStyle w:val="l"/>
      </w:pPr>
      <w:r>
        <w:t>Ay que locura.</w:t>
      </w:r>
    </w:p>
    <w:p w14:paraId="53D8F460" w14:textId="77777777" w:rsidR="00CD31D9" w:rsidRDefault="00000000">
      <w:pPr>
        <w:pStyle w:val="speaker"/>
      </w:pPr>
      <w:r>
        <w:t xml:space="preserve">Espagnol, </w:t>
      </w:r>
      <w:r>
        <w:rPr>
          <w:i/>
        </w:rPr>
        <w:t>chantant</w:t>
      </w:r>
    </w:p>
    <w:p w14:paraId="4523F219" w14:textId="77777777" w:rsidR="00CD31D9" w:rsidRDefault="00000000">
      <w:pPr>
        <w:pStyle w:val="l"/>
      </w:pPr>
      <w:r>
        <w:t>El dolor solicita,</w:t>
      </w:r>
    </w:p>
    <w:p w14:paraId="0F0B8027" w14:textId="77777777" w:rsidR="00CD31D9" w:rsidRDefault="00000000">
      <w:pPr>
        <w:pStyle w:val="l"/>
      </w:pPr>
      <w:r>
        <w:t>El que al dolor se da</w:t>
      </w:r>
    </w:p>
    <w:p w14:paraId="47400E31" w14:textId="77777777" w:rsidR="00CD31D9" w:rsidRDefault="00000000">
      <w:pPr>
        <w:pStyle w:val="l"/>
      </w:pPr>
      <w:r>
        <w:t>Y nadie de amor muere</w:t>
      </w:r>
    </w:p>
    <w:p w14:paraId="7F6D4636" w14:textId="77777777" w:rsidR="00CD31D9" w:rsidRDefault="00000000">
      <w:pPr>
        <w:pStyle w:val="l"/>
      </w:pPr>
      <w:r>
        <w:lastRenderedPageBreak/>
        <w:t>Sino quien no save amar.</w:t>
      </w:r>
    </w:p>
    <w:p w14:paraId="1E2B92B6" w14:textId="77777777" w:rsidR="00CD31D9" w:rsidRDefault="00000000">
      <w:pPr>
        <w:pStyle w:val="speaker"/>
      </w:pPr>
      <w:r>
        <w:t>Deux espagnols</w:t>
      </w:r>
    </w:p>
    <w:p w14:paraId="08A804CC" w14:textId="77777777" w:rsidR="00CD31D9" w:rsidRDefault="00000000">
      <w:pPr>
        <w:pStyle w:val="l"/>
      </w:pPr>
      <w:r>
        <w:t>Dulce muerte es el amor</w:t>
      </w:r>
    </w:p>
    <w:p w14:paraId="30CCADD3" w14:textId="77777777" w:rsidR="00CD31D9" w:rsidRDefault="00000000">
      <w:pPr>
        <w:pStyle w:val="l"/>
      </w:pPr>
      <w:r>
        <w:t>Con correspondencia ygual,</w:t>
      </w:r>
    </w:p>
    <w:p w14:paraId="37353578" w14:textId="77777777" w:rsidR="00CD31D9" w:rsidRDefault="00000000">
      <w:pPr>
        <w:pStyle w:val="l"/>
      </w:pPr>
      <w:r>
        <w:t>Y si esta gozamos o</w:t>
      </w:r>
    </w:p>
    <w:p w14:paraId="0F5110D1" w14:textId="77777777" w:rsidR="00CD31D9" w:rsidRDefault="00000000">
      <w:pPr>
        <w:pStyle w:val="l"/>
      </w:pPr>
      <w:r>
        <w:t>Porque la quieres turbar ?</w:t>
      </w:r>
    </w:p>
    <w:p w14:paraId="33FEDBB2" w14:textId="77777777" w:rsidR="00CD31D9" w:rsidRDefault="00000000">
      <w:pPr>
        <w:pStyle w:val="speaker"/>
      </w:pPr>
      <w:r>
        <w:t>Un espagnol</w:t>
      </w:r>
    </w:p>
    <w:p w14:paraId="533F173A" w14:textId="77777777" w:rsidR="00CD31D9" w:rsidRDefault="00000000">
      <w:pPr>
        <w:pStyle w:val="l"/>
      </w:pPr>
      <w:r>
        <w:t>Alegrese Enamorado</w:t>
      </w:r>
    </w:p>
    <w:p w14:paraId="366AE490" w14:textId="77777777" w:rsidR="00CD31D9" w:rsidRDefault="00000000">
      <w:pPr>
        <w:pStyle w:val="l"/>
      </w:pPr>
      <w:r>
        <w:t>Y tome mi parecer</w:t>
      </w:r>
    </w:p>
    <w:p w14:paraId="3DCF2FA5" w14:textId="77777777" w:rsidR="00CD31D9" w:rsidRDefault="00000000">
      <w:pPr>
        <w:pStyle w:val="l"/>
      </w:pPr>
      <w:r>
        <w:t>Que en esto de querer</w:t>
      </w:r>
    </w:p>
    <w:p w14:paraId="5063A3C8" w14:textId="77777777" w:rsidR="00CD31D9" w:rsidRDefault="00000000">
      <w:pPr>
        <w:pStyle w:val="l"/>
      </w:pPr>
      <w:r>
        <w:t>Todo es hallar el vado.</w:t>
      </w:r>
    </w:p>
    <w:p w14:paraId="198F1D81" w14:textId="77777777" w:rsidR="00CD31D9" w:rsidRDefault="00000000">
      <w:pPr>
        <w:pStyle w:val="speaker"/>
      </w:pPr>
      <w:r>
        <w:t>Tous trois ensemble</w:t>
      </w:r>
    </w:p>
    <w:p w14:paraId="226B9C48" w14:textId="77777777" w:rsidR="00CD31D9" w:rsidRDefault="00000000">
      <w:pPr>
        <w:pStyle w:val="l"/>
      </w:pPr>
      <w:r>
        <w:t>Vaya, vaya de fiestas,</w:t>
      </w:r>
    </w:p>
    <w:p w14:paraId="15573566" w14:textId="77777777" w:rsidR="00CD31D9" w:rsidRDefault="00000000">
      <w:pPr>
        <w:pStyle w:val="l"/>
      </w:pPr>
      <w:r>
        <w:t>Vaya de vayle,</w:t>
      </w:r>
    </w:p>
    <w:p w14:paraId="4DA84938" w14:textId="77777777" w:rsidR="00CD31D9" w:rsidRDefault="00000000">
      <w:pPr>
        <w:pStyle w:val="l"/>
      </w:pPr>
      <w:r>
        <w:t>Alegria, alegria, alegria,</w:t>
      </w:r>
    </w:p>
    <w:p w14:paraId="4C0DC7E7" w14:textId="77777777" w:rsidR="00CD31D9" w:rsidRDefault="00000000">
      <w:pPr>
        <w:pStyle w:val="l"/>
      </w:pPr>
      <w:r>
        <w:t>Que esto de dolor es fantasia.</w:t>
      </w:r>
    </w:p>
    <w:p w14:paraId="47BACB99" w14:textId="77777777" w:rsidR="00CD31D9" w:rsidRDefault="00000000">
      <w:pPr>
        <w:pStyle w:val="Titre2"/>
      </w:pPr>
      <w:r>
        <w:t>Quatrième entrée</w:t>
      </w:r>
    </w:p>
    <w:p w14:paraId="64218EE3" w14:textId="77777777" w:rsidR="00CD31D9" w:rsidRDefault="00000000">
      <w:pPr>
        <w:pStyle w:val="speaker"/>
      </w:pPr>
      <w:r>
        <w:t>Italiens</w:t>
      </w:r>
    </w:p>
    <w:p w14:paraId="7673804A" w14:textId="77777777" w:rsidR="00CD31D9" w:rsidRDefault="00000000">
      <w:pPr>
        <w:pStyle w:val="stage"/>
      </w:pPr>
      <w:r>
        <w:t>Une Musicienne Italienne fait le premier Récit, dont voici les paroles.</w:t>
      </w:r>
    </w:p>
    <w:p w14:paraId="480D9151" w14:textId="77777777" w:rsidR="00CD31D9" w:rsidRDefault="00000000">
      <w:pPr>
        <w:pStyle w:val="l"/>
      </w:pPr>
      <w:r>
        <w:t>Di rigori armata il seno</w:t>
      </w:r>
    </w:p>
    <w:p w14:paraId="4B8CA2C6" w14:textId="77777777" w:rsidR="00CD31D9" w:rsidRDefault="00000000">
      <w:pPr>
        <w:pStyle w:val="l"/>
      </w:pPr>
      <w:r>
        <w:t>Contro amor mi ribellai,</w:t>
      </w:r>
    </w:p>
    <w:p w14:paraId="6D4D514E" w14:textId="77777777" w:rsidR="00CD31D9" w:rsidRDefault="00000000">
      <w:pPr>
        <w:pStyle w:val="l"/>
      </w:pPr>
      <w:r>
        <w:t>Ma fui vinta in un baleno</w:t>
      </w:r>
    </w:p>
    <w:p w14:paraId="4A351333" w14:textId="77777777" w:rsidR="00CD31D9" w:rsidRDefault="00000000">
      <w:pPr>
        <w:pStyle w:val="l"/>
      </w:pPr>
      <w:r>
        <w:t>In mirar duo vaghi rai,</w:t>
      </w:r>
    </w:p>
    <w:p w14:paraId="712E5AB9" w14:textId="77777777" w:rsidR="00CD31D9" w:rsidRDefault="00000000">
      <w:pPr>
        <w:pStyle w:val="l"/>
      </w:pPr>
      <w:r>
        <w:t>Ahi che resiste puoco</w:t>
      </w:r>
    </w:p>
    <w:p w14:paraId="1A5B6B30" w14:textId="77777777" w:rsidR="00CD31D9" w:rsidRDefault="00000000">
      <w:pPr>
        <w:pStyle w:val="l"/>
      </w:pPr>
      <w:r>
        <w:t>Cor di gelo a stral di fuoco.</w:t>
      </w:r>
    </w:p>
    <w:p w14:paraId="402BCD34" w14:textId="77777777" w:rsidR="00CD31D9" w:rsidRDefault="00CD31D9"/>
    <w:p w14:paraId="6B6C29A4" w14:textId="77777777" w:rsidR="00CD31D9" w:rsidRDefault="00000000">
      <w:pPr>
        <w:pStyle w:val="l"/>
      </w:pPr>
      <w:r>
        <w:t>Ma si caro è’l mio tormento</w:t>
      </w:r>
    </w:p>
    <w:p w14:paraId="2F866C0B" w14:textId="77777777" w:rsidR="00CD31D9" w:rsidRDefault="00000000">
      <w:pPr>
        <w:pStyle w:val="l"/>
      </w:pPr>
      <w:r>
        <w:t>Dolce è sí la piaga mia,</w:t>
      </w:r>
    </w:p>
    <w:p w14:paraId="52EBB863" w14:textId="77777777" w:rsidR="00CD31D9" w:rsidRDefault="00000000">
      <w:pPr>
        <w:pStyle w:val="l"/>
      </w:pPr>
      <w:r>
        <w:t>Ch’il penare è’l mio contento,</w:t>
      </w:r>
    </w:p>
    <w:p w14:paraId="380D985D" w14:textId="77777777" w:rsidR="00CD31D9" w:rsidRDefault="00000000">
      <w:pPr>
        <w:pStyle w:val="l"/>
      </w:pPr>
      <w:r>
        <w:t>E’l sanarmi è tirannia.</w:t>
      </w:r>
    </w:p>
    <w:p w14:paraId="7C9AFEEC" w14:textId="77777777" w:rsidR="00CD31D9" w:rsidRDefault="00000000">
      <w:pPr>
        <w:pStyle w:val="l"/>
      </w:pPr>
      <w:r>
        <w:t>Ahi che più giova, e piace</w:t>
      </w:r>
    </w:p>
    <w:p w14:paraId="6132AD73" w14:textId="77777777" w:rsidR="00CD31D9" w:rsidRDefault="00000000">
      <w:pPr>
        <w:pStyle w:val="l"/>
      </w:pPr>
      <w:r>
        <w:t>Quanto amor è più vivace.</w:t>
      </w:r>
    </w:p>
    <w:p w14:paraId="70350F95" w14:textId="77777777" w:rsidR="00CD31D9" w:rsidRDefault="00000000">
      <w:pPr>
        <w:pStyle w:val="stage"/>
      </w:pPr>
      <w:r>
        <w:t>Après l’Air que la Musicienne a chanté, deux Scaramouches, deux Trivelins et un Arlequin représentent une Nuit à la manière des Comédiens Italiens, en cadence.</w:t>
      </w:r>
    </w:p>
    <w:p w14:paraId="3EA3BC2B" w14:textId="77777777" w:rsidR="00CD31D9" w:rsidRDefault="00000000">
      <w:pPr>
        <w:pStyle w:val="stage"/>
      </w:pPr>
      <w:r>
        <w:t>Un Musicien italien se joint à la Musicienne italienne, et chante avec elle les paroles qui suivent.</w:t>
      </w:r>
    </w:p>
    <w:p w14:paraId="2A768CF9" w14:textId="77777777" w:rsidR="00CD31D9" w:rsidRDefault="00000000">
      <w:pPr>
        <w:pStyle w:val="speaker"/>
      </w:pPr>
      <w:r>
        <w:t>Le musicien italien</w:t>
      </w:r>
    </w:p>
    <w:p w14:paraId="210AEDA6" w14:textId="77777777" w:rsidR="00CD31D9" w:rsidRDefault="00000000">
      <w:pPr>
        <w:pStyle w:val="l"/>
      </w:pPr>
      <w:r>
        <w:t>Bel tempo che vola</w:t>
      </w:r>
    </w:p>
    <w:p w14:paraId="3B4BADD4" w14:textId="77777777" w:rsidR="00CD31D9" w:rsidRDefault="00000000">
      <w:pPr>
        <w:pStyle w:val="l"/>
      </w:pPr>
      <w:r>
        <w:t>Rapisce il contento,</w:t>
      </w:r>
    </w:p>
    <w:p w14:paraId="61588484" w14:textId="77777777" w:rsidR="00CD31D9" w:rsidRDefault="00000000">
      <w:pPr>
        <w:pStyle w:val="l"/>
      </w:pPr>
      <w:r>
        <w:t>D’amor nella scola</w:t>
      </w:r>
    </w:p>
    <w:p w14:paraId="1BE0A860" w14:textId="77777777" w:rsidR="00CD31D9" w:rsidRDefault="00000000">
      <w:pPr>
        <w:pStyle w:val="l"/>
      </w:pPr>
      <w:r>
        <w:t>Si coglie il momento.</w:t>
      </w:r>
    </w:p>
    <w:p w14:paraId="14A83E59" w14:textId="77777777" w:rsidR="00CD31D9" w:rsidRDefault="00000000">
      <w:pPr>
        <w:pStyle w:val="speaker"/>
      </w:pPr>
      <w:r>
        <w:t>La musicienne</w:t>
      </w:r>
    </w:p>
    <w:p w14:paraId="156C9D26" w14:textId="77777777" w:rsidR="00CD31D9" w:rsidRDefault="00000000">
      <w:pPr>
        <w:pStyle w:val="l"/>
      </w:pPr>
      <w:r>
        <w:t>Insin che florida</w:t>
      </w:r>
    </w:p>
    <w:p w14:paraId="02D572DB" w14:textId="77777777" w:rsidR="00CD31D9" w:rsidRDefault="00000000">
      <w:pPr>
        <w:pStyle w:val="l"/>
      </w:pPr>
      <w:r>
        <w:t>Ride l’età</w:t>
      </w:r>
    </w:p>
    <w:p w14:paraId="51A3E9F0" w14:textId="77777777" w:rsidR="00CD31D9" w:rsidRDefault="00000000">
      <w:pPr>
        <w:pStyle w:val="l"/>
      </w:pPr>
      <w:r>
        <w:t>Che pur tropp’ orrida</w:t>
      </w:r>
    </w:p>
    <w:p w14:paraId="185286BE" w14:textId="77777777" w:rsidR="00CD31D9" w:rsidRDefault="00000000">
      <w:pPr>
        <w:pStyle w:val="l"/>
      </w:pPr>
      <w:r>
        <w:t>Da noi sen và.</w:t>
      </w:r>
    </w:p>
    <w:p w14:paraId="3107D661" w14:textId="77777777" w:rsidR="00CD31D9" w:rsidRDefault="00000000">
      <w:pPr>
        <w:pStyle w:val="speaker"/>
      </w:pPr>
      <w:r>
        <w:t>Tous deux</w:t>
      </w:r>
    </w:p>
    <w:p w14:paraId="14B8194A" w14:textId="77777777" w:rsidR="00CD31D9" w:rsidRDefault="00000000">
      <w:pPr>
        <w:pStyle w:val="l"/>
      </w:pPr>
      <w:r>
        <w:t>Sù cantiamo,</w:t>
      </w:r>
    </w:p>
    <w:p w14:paraId="75AEDB62" w14:textId="77777777" w:rsidR="00CD31D9" w:rsidRDefault="00000000">
      <w:pPr>
        <w:pStyle w:val="l"/>
      </w:pPr>
      <w:r>
        <w:t>Sù godiamo</w:t>
      </w:r>
    </w:p>
    <w:p w14:paraId="502344F3" w14:textId="77777777" w:rsidR="00CD31D9" w:rsidRDefault="00000000">
      <w:pPr>
        <w:pStyle w:val="l"/>
      </w:pPr>
      <w:r>
        <w:t>Né bei dì, di gioventù :</w:t>
      </w:r>
    </w:p>
    <w:p w14:paraId="7418EBFA" w14:textId="77777777" w:rsidR="00CD31D9" w:rsidRDefault="00000000">
      <w:pPr>
        <w:pStyle w:val="l"/>
      </w:pPr>
      <w:r>
        <w:t>Perduto ben non si racquista più.</w:t>
      </w:r>
    </w:p>
    <w:p w14:paraId="7B21BD85" w14:textId="77777777" w:rsidR="00CD31D9" w:rsidRDefault="00000000">
      <w:pPr>
        <w:pStyle w:val="speaker"/>
      </w:pPr>
      <w:r>
        <w:lastRenderedPageBreak/>
        <w:t>Musicien</w:t>
      </w:r>
    </w:p>
    <w:p w14:paraId="58708024" w14:textId="77777777" w:rsidR="00CD31D9" w:rsidRDefault="00000000">
      <w:pPr>
        <w:pStyle w:val="l"/>
      </w:pPr>
      <w:r>
        <w:t>Pupilla che vaga</w:t>
      </w:r>
    </w:p>
    <w:p w14:paraId="6EF0C369" w14:textId="77777777" w:rsidR="00CD31D9" w:rsidRDefault="00000000">
      <w:pPr>
        <w:pStyle w:val="l"/>
      </w:pPr>
      <w:r>
        <w:t>Mill’ alme incatena,</w:t>
      </w:r>
    </w:p>
    <w:p w14:paraId="25858749" w14:textId="77777777" w:rsidR="00CD31D9" w:rsidRDefault="00000000">
      <w:pPr>
        <w:pStyle w:val="l"/>
      </w:pPr>
      <w:r>
        <w:t>Fà dolce la piaga</w:t>
      </w:r>
    </w:p>
    <w:p w14:paraId="0EA3C3FB" w14:textId="77777777" w:rsidR="00CD31D9" w:rsidRDefault="00000000">
      <w:pPr>
        <w:pStyle w:val="l"/>
      </w:pPr>
      <w:r>
        <w:t>Felice la pena.</w:t>
      </w:r>
    </w:p>
    <w:p w14:paraId="3BA21A19" w14:textId="77777777" w:rsidR="00CD31D9" w:rsidRDefault="00000000">
      <w:pPr>
        <w:pStyle w:val="speaker"/>
      </w:pPr>
      <w:r>
        <w:t>Musicienne</w:t>
      </w:r>
    </w:p>
    <w:p w14:paraId="54D00779" w14:textId="77777777" w:rsidR="00CD31D9" w:rsidRDefault="00000000">
      <w:pPr>
        <w:pStyle w:val="l"/>
      </w:pPr>
      <w:r>
        <w:t>Ma poiche frigida</w:t>
      </w:r>
    </w:p>
    <w:p w14:paraId="4BBB975B" w14:textId="77777777" w:rsidR="00CD31D9" w:rsidRDefault="00000000">
      <w:pPr>
        <w:pStyle w:val="l"/>
      </w:pPr>
      <w:r>
        <w:t>Langue l’età,</w:t>
      </w:r>
    </w:p>
    <w:p w14:paraId="76AA5532" w14:textId="77777777" w:rsidR="00CD31D9" w:rsidRDefault="00000000">
      <w:pPr>
        <w:pStyle w:val="l"/>
      </w:pPr>
      <w:r>
        <w:t>Più l’alma rigida</w:t>
      </w:r>
    </w:p>
    <w:p w14:paraId="7F9368E1" w14:textId="77777777" w:rsidR="00CD31D9" w:rsidRDefault="00000000">
      <w:pPr>
        <w:pStyle w:val="l"/>
      </w:pPr>
      <w:r>
        <w:t>Fiamme non ha.</w:t>
      </w:r>
    </w:p>
    <w:p w14:paraId="552B7A8B" w14:textId="77777777" w:rsidR="00CD31D9" w:rsidRDefault="00000000">
      <w:pPr>
        <w:pStyle w:val="speaker"/>
      </w:pPr>
      <w:r>
        <w:t>Tous deux</w:t>
      </w:r>
    </w:p>
    <w:p w14:paraId="00091B9D" w14:textId="77777777" w:rsidR="00CD31D9" w:rsidRDefault="00000000">
      <w:pPr>
        <w:pStyle w:val="l"/>
      </w:pPr>
      <w:r>
        <w:t>Sù cantiamo, etc.</w:t>
      </w:r>
    </w:p>
    <w:p w14:paraId="787505D6" w14:textId="77777777" w:rsidR="00CD31D9" w:rsidRDefault="00000000">
      <w:pPr>
        <w:pStyle w:val="stage"/>
      </w:pPr>
      <w:r>
        <w:t>Après le Dialogue italien, les Scaramouches et Trivelins dansent une Réjouissance.</w:t>
      </w:r>
    </w:p>
    <w:p w14:paraId="3C6DDE9A" w14:textId="77777777" w:rsidR="00CD31D9" w:rsidRDefault="00000000">
      <w:pPr>
        <w:pStyle w:val="Titre2"/>
      </w:pPr>
      <w:r>
        <w:t>Cinquième entrée</w:t>
      </w:r>
    </w:p>
    <w:p w14:paraId="5E0184CC" w14:textId="77777777" w:rsidR="00CD31D9" w:rsidRDefault="00000000">
      <w:pPr>
        <w:pStyle w:val="stage"/>
      </w:pPr>
      <w:r>
        <w:t>Français.</w:t>
      </w:r>
    </w:p>
    <w:p w14:paraId="7B50718E" w14:textId="77777777" w:rsidR="00CD31D9" w:rsidRDefault="00000000">
      <w:pPr>
        <w:pStyle w:val="stage"/>
      </w:pPr>
      <w:r>
        <w:t>Deux Musiciens Poitevins dansent, et chantent les paroles qui suivent</w:t>
      </w:r>
    </w:p>
    <w:p w14:paraId="5821408E" w14:textId="77777777" w:rsidR="00CD31D9" w:rsidRDefault="00000000">
      <w:pPr>
        <w:pStyle w:val="label"/>
      </w:pPr>
      <w:r>
        <w:t>Premier menuet</w:t>
      </w:r>
    </w:p>
    <w:p w14:paraId="0EB67E0D" w14:textId="77777777" w:rsidR="00CD31D9" w:rsidRDefault="00CD31D9">
      <w:pPr>
        <w:pStyle w:val="speaker"/>
      </w:pPr>
    </w:p>
    <w:p w14:paraId="0A0E72DF" w14:textId="77777777" w:rsidR="00CD31D9" w:rsidRDefault="00000000">
      <w:pPr>
        <w:pStyle w:val="l"/>
      </w:pPr>
      <w:r>
        <w:t>AH ! qu’il fait beau dans ces Bocages,</w:t>
      </w:r>
    </w:p>
    <w:p w14:paraId="675986B0" w14:textId="77777777" w:rsidR="00CD31D9" w:rsidRDefault="00000000">
      <w:pPr>
        <w:pStyle w:val="l"/>
      </w:pPr>
      <w:r>
        <w:t>Ah ! que le Ciel donne un beau jour.</w:t>
      </w:r>
    </w:p>
    <w:p w14:paraId="7090F82F" w14:textId="77777777" w:rsidR="00CD31D9" w:rsidRDefault="00000000">
      <w:pPr>
        <w:pStyle w:val="speaker"/>
      </w:pPr>
      <w:r>
        <w:t>Autre musicien</w:t>
      </w:r>
    </w:p>
    <w:p w14:paraId="048E12A5" w14:textId="77777777" w:rsidR="00CD31D9" w:rsidRDefault="00000000">
      <w:pPr>
        <w:pStyle w:val="l"/>
      </w:pPr>
      <w:r>
        <w:t>Le Rossignol, sous ces tendres feuillages,</w:t>
      </w:r>
    </w:p>
    <w:p w14:paraId="596E0940" w14:textId="77777777" w:rsidR="00CD31D9" w:rsidRDefault="00000000">
      <w:pPr>
        <w:pStyle w:val="l"/>
      </w:pPr>
      <w:r>
        <w:t>Chante aux Échos son doux retour :</w:t>
      </w:r>
    </w:p>
    <w:p w14:paraId="6D65B6C3" w14:textId="77777777" w:rsidR="00CD31D9" w:rsidRDefault="00CD31D9"/>
    <w:p w14:paraId="722140DC" w14:textId="77777777" w:rsidR="00CD31D9" w:rsidRDefault="00000000">
      <w:pPr>
        <w:pStyle w:val="l"/>
      </w:pPr>
      <w:r>
        <w:lastRenderedPageBreak/>
        <w:t>Ce beau séjour,</w:t>
      </w:r>
    </w:p>
    <w:p w14:paraId="00C23907" w14:textId="77777777" w:rsidR="00CD31D9" w:rsidRDefault="00000000">
      <w:pPr>
        <w:pStyle w:val="l"/>
      </w:pPr>
      <w:r>
        <w:t>Ces doux ramages,</w:t>
      </w:r>
    </w:p>
    <w:p w14:paraId="361273D2" w14:textId="77777777" w:rsidR="00CD31D9" w:rsidRDefault="00000000">
      <w:pPr>
        <w:pStyle w:val="l"/>
      </w:pPr>
      <w:r>
        <w:t>Ce beau séjour</w:t>
      </w:r>
    </w:p>
    <w:p w14:paraId="7CF2148E" w14:textId="77777777" w:rsidR="00CD31D9" w:rsidRDefault="00000000">
      <w:pPr>
        <w:pStyle w:val="l"/>
      </w:pPr>
      <w:r>
        <w:t>Nous invite à l’Amour.</w:t>
      </w:r>
    </w:p>
    <w:p w14:paraId="6E0B8C03" w14:textId="77777777" w:rsidR="00CD31D9" w:rsidRDefault="00000000">
      <w:pPr>
        <w:pStyle w:val="label"/>
      </w:pPr>
      <w:r>
        <w:t>Second menuet</w:t>
      </w:r>
    </w:p>
    <w:p w14:paraId="4C0735D1" w14:textId="77777777" w:rsidR="00CD31D9" w:rsidRDefault="00000000">
      <w:pPr>
        <w:pStyle w:val="speaker"/>
      </w:pPr>
      <w:r>
        <w:t>Tous deux ensemble</w:t>
      </w:r>
    </w:p>
    <w:p w14:paraId="4BA86DF7" w14:textId="77777777" w:rsidR="00CD31D9" w:rsidRDefault="00000000">
      <w:pPr>
        <w:pStyle w:val="l"/>
      </w:pPr>
      <w:r>
        <w:t>Vois ma Climène,</w:t>
      </w:r>
    </w:p>
    <w:p w14:paraId="178F6ACF" w14:textId="77777777" w:rsidR="00CD31D9" w:rsidRDefault="00000000">
      <w:pPr>
        <w:pStyle w:val="l"/>
      </w:pPr>
      <w:r>
        <w:t>Vois sous ce Chêne</w:t>
      </w:r>
    </w:p>
    <w:p w14:paraId="74014503" w14:textId="77777777" w:rsidR="00CD31D9" w:rsidRDefault="00000000">
      <w:pPr>
        <w:pStyle w:val="l"/>
      </w:pPr>
      <w:r>
        <w:t>S’entre-baiser ces Oiseaux amoureux ;</w:t>
      </w:r>
    </w:p>
    <w:p w14:paraId="6FC17EAC" w14:textId="77777777" w:rsidR="00CD31D9" w:rsidRDefault="00000000">
      <w:pPr>
        <w:pStyle w:val="l"/>
      </w:pPr>
      <w:r>
        <w:t>Ils n’ont rien dans leurs vœux</w:t>
      </w:r>
    </w:p>
    <w:p w14:paraId="6D256C9D" w14:textId="77777777" w:rsidR="00CD31D9" w:rsidRDefault="00000000">
      <w:pPr>
        <w:pStyle w:val="l"/>
      </w:pPr>
      <w:r>
        <w:t>Qui les gêne,</w:t>
      </w:r>
    </w:p>
    <w:p w14:paraId="4FC4C509" w14:textId="77777777" w:rsidR="00CD31D9" w:rsidRDefault="00000000">
      <w:pPr>
        <w:pStyle w:val="l"/>
      </w:pPr>
      <w:r>
        <w:t>De leurs doux feux</w:t>
      </w:r>
    </w:p>
    <w:p w14:paraId="4AC7C9CE" w14:textId="77777777" w:rsidR="00CD31D9" w:rsidRDefault="00000000">
      <w:pPr>
        <w:pStyle w:val="l"/>
      </w:pPr>
      <w:r>
        <w:t>Leur âme est pleine.</w:t>
      </w:r>
    </w:p>
    <w:p w14:paraId="6D95AE03" w14:textId="77777777" w:rsidR="00CD31D9" w:rsidRDefault="00000000">
      <w:pPr>
        <w:pStyle w:val="l"/>
      </w:pPr>
      <w:r>
        <w:t>Qu’ils sont heureux !</w:t>
      </w:r>
    </w:p>
    <w:p w14:paraId="2241A28D" w14:textId="77777777" w:rsidR="00CD31D9" w:rsidRDefault="00000000">
      <w:pPr>
        <w:pStyle w:val="l"/>
      </w:pPr>
      <w:r>
        <w:t>Nous pouvons tous deux,</w:t>
      </w:r>
    </w:p>
    <w:p w14:paraId="4B05BFA2" w14:textId="77777777" w:rsidR="00CD31D9" w:rsidRDefault="00000000">
      <w:pPr>
        <w:pStyle w:val="l"/>
      </w:pPr>
      <w:r>
        <w:t>Si tu le veux,</w:t>
      </w:r>
    </w:p>
    <w:p w14:paraId="36957D79" w14:textId="77777777" w:rsidR="00CD31D9" w:rsidRDefault="00000000">
      <w:pPr>
        <w:pStyle w:val="l"/>
      </w:pPr>
      <w:r>
        <w:t>Être comme eux.</w:t>
      </w:r>
    </w:p>
    <w:p w14:paraId="1FFB59B5" w14:textId="77777777" w:rsidR="00CD31D9" w:rsidRDefault="00000000">
      <w:pPr>
        <w:pStyle w:val="stage"/>
      </w:pPr>
      <w:r>
        <w:t>Six autres Français viennent après vêtus galamment à la Poitevine, trois en Hommes, et trois en Femmes, accompagnés de huit Flûtes et de hautbois, et dansent les Menuets.</w:t>
      </w:r>
    </w:p>
    <w:p w14:paraId="08AD4AED" w14:textId="77777777" w:rsidR="00CD31D9" w:rsidRDefault="00000000">
      <w:pPr>
        <w:pStyle w:val="Titre2"/>
      </w:pPr>
      <w:r>
        <w:t>Sixième entrée</w:t>
      </w:r>
    </w:p>
    <w:p w14:paraId="7B201539" w14:textId="77777777" w:rsidR="00CD31D9" w:rsidRDefault="00000000">
      <w:pPr>
        <w:pStyle w:val="stage"/>
      </w:pPr>
      <w:r>
        <w:t>Tout cela finit par le mélange des trois Nations, et les applaudissements en Danse et en Musique de toute l’assistance, qui chante les deux Vers qui suivent :</w:t>
      </w:r>
    </w:p>
    <w:p w14:paraId="18DB3594" w14:textId="77777777" w:rsidR="00CD31D9" w:rsidRDefault="00000000">
      <w:pPr>
        <w:pStyle w:val="l"/>
      </w:pPr>
      <w:r>
        <w:t>Quels Spectacles charmants, quels plaisirs goûtons-nous,</w:t>
      </w:r>
    </w:p>
    <w:p w14:paraId="2CA32AA3" w14:textId="77777777" w:rsidR="00CD31D9" w:rsidRDefault="00000000">
      <w:pPr>
        <w:pStyle w:val="l"/>
      </w:pPr>
      <w:r>
        <w:lastRenderedPageBreak/>
        <w:t>Les Dieux mêmes, les Dieux, n’en ont point de plus doux.</w:t>
      </w:r>
    </w:p>
    <w:p w14:paraId="0AA767B7" w14:textId="77777777" w:rsidR="00CD31D9" w:rsidRDefault="00000000">
      <w:pPr>
        <w:pStyle w:val="trailer"/>
      </w:pPr>
      <w:r>
        <w:t>fin.</w:t>
      </w:r>
    </w:p>
    <w:sectPr w:rsidR="00CD31D9">
      <w:footerReference w:type="default" r:id="rId8"/>
      <w:pgSz w:w="12240" w:h="15840"/>
      <w:pgMar w:top="1134" w:right="1134" w:bottom="1350"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D135" w14:textId="77777777" w:rsidR="00E57F4E" w:rsidRDefault="00E57F4E">
      <w:pPr>
        <w:spacing w:line="240" w:lineRule="auto"/>
      </w:pPr>
      <w:r>
        <w:separator/>
      </w:r>
    </w:p>
  </w:endnote>
  <w:endnote w:type="continuationSeparator" w:id="0">
    <w:p w14:paraId="3207B97C" w14:textId="77777777" w:rsidR="00E57F4E" w:rsidRDefault="00E57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sis30">
    <w:charset w:val="00"/>
    <w:family w:val="auto"/>
    <w:pitch w:val="variable"/>
    <w:sig w:usb0="00000003" w:usb1="00000000" w:usb2="00000000" w:usb3="00000000" w:csb0="00000001" w:csb1="00000000"/>
    <w:embedRegular r:id="rId1" w:fontKey="{CE24DD72-FFBD-4164-A0DA-69221FB97B6C}"/>
    <w:embedBold r:id="rId2" w:fontKey="{5CC4B516-6E17-4696-B929-C899EADBCF43}"/>
    <w:embedItalic r:id="rId3" w:fontKey="{0C536EB0-6DF7-43BF-BAD6-CCA3C8EE5D9B}"/>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010CD5CB-6562-4BB9-A7B4-7A72B33C3635}"/>
  </w:font>
  <w:font w:name="Tahoma">
    <w:panose1 w:val="020B0604030504040204"/>
    <w:charset w:val="00"/>
    <w:family w:val="swiss"/>
    <w:pitch w:val="variable"/>
    <w:sig w:usb0="E1002EFF" w:usb1="C000605B" w:usb2="00000029" w:usb3="00000000" w:csb0="000101FF" w:csb1="00000000"/>
    <w:embedRegular r:id="rId5" w:fontKey="{7F4D072A-21AA-4A9F-BF03-0A6C78C64943}"/>
  </w:font>
  <w:font w:name="Segoe UI">
    <w:panose1 w:val="020B0502040204020203"/>
    <w:charset w:val="00"/>
    <w:family w:val="swiss"/>
    <w:pitch w:val="variable"/>
    <w:sig w:usb0="E4002EFF" w:usb1="C000E47F" w:usb2="00000009" w:usb3="00000000" w:csb0="000001FF" w:csb1="00000000"/>
    <w:embedRegular r:id="rId6" w:fontKey="{2BA56FDA-5B03-4F70-ACEB-F378617AC2D0}"/>
  </w:font>
  <w:font w:name="Liberation Sans">
    <w:altName w:val="Arial"/>
    <w:panose1 w:val="020B0604020202020204"/>
    <w:charset w:val="00"/>
    <w:family w:val="swiss"/>
    <w:pitch w:val="variable"/>
    <w:sig w:usb0="E0000AFF" w:usb1="500078FF" w:usb2="00000021" w:usb3="00000000" w:csb0="000001BF" w:csb1="00000000"/>
    <w:embedRegular r:id="rId7" w:fontKey="{E4C8DBED-6A6E-4F74-B3D4-3CD31B8AD663}"/>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embedRegular r:id="rId8" w:fontKey="{6A87B39D-FEF3-457C-976C-D0F12100D45A}"/>
    <w:embedItalic r:id="rId9" w:fontKey="{E83277A6-53A6-42A9-9CFB-78C2F7B95BF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10" w:fontKey="{D823EA8F-C439-4E38-A2A5-427DA31160F9}"/>
    <w:embedItalic r:id="rId11" w:fontKey="{EA08983C-74C9-4E13-B3FA-BB0AC19E1124}"/>
  </w:font>
  <w:font w:name="Calibri Light">
    <w:panose1 w:val="020F0302020204030204"/>
    <w:charset w:val="00"/>
    <w:family w:val="swiss"/>
    <w:pitch w:val="variable"/>
    <w:sig w:usb0="E4002EFF" w:usb1="C200247B" w:usb2="00000009" w:usb3="00000000" w:csb0="000001FF" w:csb1="00000000"/>
    <w:embedRegular r:id="rId12" w:fontKey="{2DD39FAC-EA58-4F2C-9811-E60F7E4A191F}"/>
  </w:font>
  <w:font w:name="Calibri">
    <w:panose1 w:val="020F0502020204030204"/>
    <w:charset w:val="00"/>
    <w:family w:val="swiss"/>
    <w:pitch w:val="variable"/>
    <w:sig w:usb0="E4002EFF" w:usb1="C200247B" w:usb2="00000009" w:usb3="00000000" w:csb0="000001FF" w:csb1="00000000"/>
    <w:embedRegular r:id="rId13" w:fontKey="{DC2BF588-EA61-4337-973D-61699DAEC0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0D2B" w14:textId="77777777" w:rsidR="00E57F4E" w:rsidRDefault="00E57F4E">
      <w:pPr>
        <w:spacing w:line="240" w:lineRule="auto"/>
      </w:pPr>
      <w:r>
        <w:separator/>
      </w:r>
    </w:p>
  </w:footnote>
  <w:footnote w:type="continuationSeparator" w:id="0">
    <w:p w14:paraId="5A18E802" w14:textId="77777777" w:rsidR="00E57F4E" w:rsidRDefault="00E57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16cid:durableId="5948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80"/>
    <w:rsid w:val="001C2CDB"/>
    <w:rsid w:val="001D6AF7"/>
    <w:rsid w:val="00264611"/>
    <w:rsid w:val="003B3D8B"/>
    <w:rsid w:val="003E4CD0"/>
    <w:rsid w:val="00440E8B"/>
    <w:rsid w:val="00597326"/>
    <w:rsid w:val="00672E69"/>
    <w:rsid w:val="00786BF6"/>
    <w:rsid w:val="007A5615"/>
    <w:rsid w:val="008B79E0"/>
    <w:rsid w:val="009A1BA3"/>
    <w:rsid w:val="009C35A2"/>
    <w:rsid w:val="009F379D"/>
    <w:rsid w:val="00A76743"/>
    <w:rsid w:val="00AD4273"/>
    <w:rsid w:val="00C94C90"/>
    <w:rsid w:val="00CD31D9"/>
    <w:rsid w:val="00CF4A86"/>
    <w:rsid w:val="00CF6CF7"/>
    <w:rsid w:val="00D226BD"/>
    <w:rsid w:val="00E06B93"/>
    <w:rsid w:val="00E14980"/>
    <w:rsid w:val="00E32658"/>
    <w:rsid w:val="00E57F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8240</Words>
  <Characters>100321</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dc:description/>
  <cp:lastModifiedBy>Pierre-Yves HONET</cp:lastModifiedBy>
  <cp:revision>2</cp:revision>
  <dcterms:created xsi:type="dcterms:W3CDTF">2022-12-04T16:40:00Z</dcterms:created>
  <dcterms:modified xsi:type="dcterms:W3CDTF">2022-12-04T16:40:00Z</dcterms:modified>
  <dc:language>fr-FR</dc:language>
</cp:coreProperties>
</file>